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7AC" w:rsidRPr="0040450C" w:rsidRDefault="00BB27AC" w:rsidP="00385480">
      <w:pPr>
        <w:spacing w:line="360" w:lineRule="exact"/>
        <w:jc w:val="center"/>
        <w:rPr>
          <w:rFonts w:ascii="David" w:hAnsi="David" w:cs="David"/>
          <w:color w:val="000000"/>
          <w:sz w:val="40"/>
          <w:szCs w:val="40"/>
          <w:rtl/>
        </w:rPr>
      </w:pPr>
      <w:r w:rsidRPr="0040450C">
        <w:rPr>
          <w:rFonts w:ascii="David" w:hAnsi="David" w:cs="David"/>
          <w:b/>
          <w:bCs/>
          <w:color w:val="000000"/>
          <w:sz w:val="40"/>
          <w:szCs w:val="40"/>
          <w:rtl/>
        </w:rPr>
        <w:t>שיר השירים</w:t>
      </w:r>
    </w:p>
    <w:p w:rsidR="00BB27AC" w:rsidRPr="00A16F4F" w:rsidRDefault="00BC28FD" w:rsidP="00BC28FD">
      <w:pPr>
        <w:spacing w:before="240" w:line="380" w:lineRule="exact"/>
        <w:jc w:val="both"/>
        <w:rPr>
          <w:rFonts w:ascii="David" w:hAnsi="David" w:cs="David"/>
          <w:bCs/>
          <w:color w:val="C00000"/>
          <w:sz w:val="30"/>
          <w:szCs w:val="28"/>
          <w:rtl/>
        </w:rPr>
      </w:pPr>
      <w:hyperlink r:id="rId5" w:anchor="שיר השירים פרק-א!#שיר השירים פרק-א!" w:history="1">
        <w:r w:rsidR="00BB27AC" w:rsidRPr="00A16F4F">
          <w:rPr>
            <w:rFonts w:ascii="David" w:hAnsi="David" w:cs="David"/>
            <w:b/>
            <w:bCs/>
            <w:color w:val="C00000"/>
            <w:szCs w:val="28"/>
            <w:rtl/>
          </w:rPr>
          <w:t>שיר השיר</w:t>
        </w:r>
        <w:r w:rsidR="00BB27AC" w:rsidRPr="00A16F4F">
          <w:rPr>
            <w:rFonts w:ascii="David" w:hAnsi="David" w:cs="David" w:hint="cs"/>
            <w:b/>
            <w:bCs/>
            <w:color w:val="C00000"/>
            <w:szCs w:val="28"/>
            <w:rtl/>
          </w:rPr>
          <w:t>ים,</w:t>
        </w:r>
        <w:r w:rsidR="00BB27AC" w:rsidRPr="00A16F4F">
          <w:rPr>
            <w:rFonts w:ascii="David" w:hAnsi="David" w:cs="David"/>
            <w:b/>
            <w:bCs/>
            <w:color w:val="C00000"/>
            <w:szCs w:val="28"/>
            <w:rtl/>
          </w:rPr>
          <w:t xml:space="preserve"> פרק א</w:t>
        </w:r>
      </w:hyperlink>
      <w:r w:rsidR="00BB27AC" w:rsidRPr="00A16F4F">
        <w:rPr>
          <w:rFonts w:ascii="David" w:hAnsi="David" w:cs="David"/>
          <w:b/>
          <w:bCs/>
          <w:color w:val="C00000"/>
          <w:szCs w:val="28"/>
          <w:rtl/>
        </w:rPr>
        <w:t>'</w:t>
      </w:r>
    </w:p>
    <w:bookmarkStart w:id="0" w:name="שירBהשיריםBפרק-א-{א}"/>
    <w:bookmarkEnd w:id="0"/>
    <w:p w:rsidR="004D7EE5" w:rsidRPr="00883C68" w:rsidRDefault="00BB27AC" w:rsidP="00BC28FD">
      <w:pPr>
        <w:spacing w:line="380" w:lineRule="exact"/>
        <w:jc w:val="both"/>
        <w:rPr>
          <w:rFonts w:ascii="David" w:hAnsi="David" w:cs="David"/>
          <w:sz w:val="30"/>
          <w:rtl/>
        </w:rPr>
      </w:pPr>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א-{א}!#שיר השירים פרק-א-{א}!"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א)</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שִׁיר הַשִּׁירִים אֲשֶׁר לִשְׁלֹמֹה: </w:t>
      </w:r>
      <w:bookmarkStart w:id="1" w:name="שירBהשיריםBפרק-א-{ב}"/>
      <w:bookmarkEnd w:id="1"/>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א-{ב}!#שיר השירים פרק-א-{ב}!"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ב)</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יִשָּׁקֵנִי מִנְּשִׁיקוֹת פִּיהוּ כִּי טוֹבִים דֹּדֶיךָ מִיָּיִן: </w:t>
      </w:r>
      <w:bookmarkStart w:id="2" w:name="שירBהשיריםBפרק-א-{ג}"/>
      <w:bookmarkEnd w:id="2"/>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א-{ג}!#שיר השירים פרק-א-{ג}!"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ג)</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לְרֵיחַ שְׁמָנֶיךָ טוֹבִי</w:t>
      </w:r>
      <w:bookmarkStart w:id="3" w:name="_GoBack"/>
      <w:bookmarkEnd w:id="3"/>
      <w:r w:rsidRPr="00FD5A40">
        <w:rPr>
          <w:rFonts w:ascii="David" w:hAnsi="David" w:cs="David"/>
          <w:color w:val="000000"/>
          <w:sz w:val="30"/>
          <w:rtl/>
        </w:rPr>
        <w:t xml:space="preserve">ם שֶׁמֶן תּוּרַק שְׁמֶךָ עַל כֵּן עֲלָמוֹת אֲהֵבוּךָ: </w:t>
      </w:r>
      <w:bookmarkStart w:id="4" w:name="שירBהשיריםBפרק-א-{ד}"/>
      <w:bookmarkEnd w:id="4"/>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א-{ד}!#שיר השירים פרק-א-{ד}!"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ד)</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מָשְׁכֵנִי אַחֲרֶיךָ נָּרוּצָה הֱבִיאַנִי הַמֶּלֶךְ חֲדָרָיו נָגִילָה וְנִשְׂמְחָה בָּךְ נַזְכִּירָה דֹדֶיךָ מִיַּיִן מֵישָׁרִים אֲהֵבוּךָ:</w:t>
      </w:r>
      <w:r w:rsidR="00787C6D">
        <w:rPr>
          <w:rFonts w:ascii="David" w:hAnsi="David" w:cs="David"/>
          <w:color w:val="000000"/>
          <w:sz w:val="30"/>
          <w:rtl/>
        </w:rPr>
        <w:t> {</w:t>
      </w:r>
      <w:r w:rsidR="004D7EE5">
        <w:rPr>
          <w:rFonts w:ascii="David" w:hAnsi="David" w:cs="David"/>
          <w:color w:val="000000"/>
          <w:sz w:val="30"/>
          <w:rtl/>
        </w:rPr>
        <w:t xml:space="preserve">פ} </w:t>
      </w:r>
    </w:p>
    <w:p w:rsidR="004D7EE5" w:rsidRPr="00883C68" w:rsidRDefault="00B02713" w:rsidP="00BC28FD">
      <w:pPr>
        <w:spacing w:line="380" w:lineRule="exact"/>
        <w:jc w:val="both"/>
        <w:rPr>
          <w:rFonts w:ascii="David" w:hAnsi="David" w:cs="David"/>
          <w:sz w:val="30"/>
          <w:rtl/>
        </w:rPr>
      </w:pPr>
      <w:hyperlink r:id="rId6" w:anchor="שיר השירים פרק-א-{ה}!#שיר השירים פרק-א-{ה}!" w:history="1">
        <w:r w:rsidR="00BB27AC" w:rsidRPr="00443488">
          <w:rPr>
            <w:rFonts w:ascii="David" w:hAnsi="David" w:cs="David"/>
            <w:b/>
            <w:bCs/>
            <w:color w:val="833C0B" w:themeColor="accent2" w:themeShade="80"/>
            <w:rtl/>
          </w:rPr>
          <w:t>(ה)</w:t>
        </w:r>
      </w:hyperlink>
      <w:r w:rsidR="00BB27AC" w:rsidRPr="00FD5A40">
        <w:rPr>
          <w:rFonts w:ascii="David" w:hAnsi="David" w:cs="David"/>
          <w:color w:val="000000"/>
          <w:sz w:val="25"/>
          <w:szCs w:val="22"/>
          <w:rtl/>
        </w:rPr>
        <w:t> </w:t>
      </w:r>
      <w:r w:rsidR="00BB27AC" w:rsidRPr="00FD5A40">
        <w:rPr>
          <w:rFonts w:ascii="David" w:hAnsi="David" w:cs="David"/>
          <w:color w:val="000000"/>
          <w:sz w:val="30"/>
          <w:rtl/>
        </w:rPr>
        <w:t xml:space="preserve">שְׁחוֹרָה אֲנִי וְנָאוָה בְּנוֹת יְרוּשָׁלִָם כְּאָהֳלֵי קֵדָר כִּירִיעוֹת שְׁלֹמֹה: </w:t>
      </w:r>
      <w:bookmarkStart w:id="5" w:name="שירBהשיריםBפרק-א-{ו}"/>
      <w:bookmarkEnd w:id="5"/>
      <w:r w:rsidR="00BB27AC" w:rsidRPr="00FD5A40">
        <w:rPr>
          <w:rFonts w:ascii="David" w:hAnsi="David" w:cs="David"/>
          <w:b/>
          <w:bCs/>
          <w:color w:val="000000"/>
          <w:sz w:val="25"/>
          <w:szCs w:val="22"/>
          <w:rtl/>
        </w:rPr>
        <w:fldChar w:fldCharType="begin"/>
      </w:r>
      <w:r w:rsidR="00BB27AC" w:rsidRPr="00FD5A40">
        <w:rPr>
          <w:rFonts w:ascii="David" w:hAnsi="David" w:cs="David"/>
          <w:b/>
          <w:bCs/>
          <w:color w:val="000000"/>
          <w:sz w:val="25"/>
          <w:szCs w:val="22"/>
          <w:rtl/>
        </w:rPr>
        <w:instrText xml:space="preserve"> </w:instrText>
      </w:r>
      <w:r w:rsidR="00BB27AC" w:rsidRPr="00FD5A40">
        <w:rPr>
          <w:rFonts w:ascii="David" w:hAnsi="David" w:cs="David"/>
          <w:b/>
          <w:bCs/>
          <w:color w:val="000000"/>
          <w:sz w:val="25"/>
          <w:szCs w:val="22"/>
        </w:rPr>
        <w:instrText>HYPERLINK "file:///D:\\user</w:instrText>
      </w:r>
      <w:r w:rsidR="00BB27AC" w:rsidRPr="00FD5A40">
        <w:rPr>
          <w:rFonts w:ascii="David" w:hAnsi="David" w:cs="David"/>
          <w:b/>
          <w:bCs/>
          <w:color w:val="000000"/>
          <w:sz w:val="25"/>
          <w:szCs w:val="22"/>
          <w:rtl/>
        </w:rPr>
        <w:instrText>\\המסמכים%20שלי\\</w:instrText>
      </w:r>
      <w:r w:rsidR="00BB27AC" w:rsidRPr="00FD5A40">
        <w:rPr>
          <w:rFonts w:ascii="David" w:hAnsi="David" w:cs="David"/>
          <w:b/>
          <w:bCs/>
          <w:color w:val="000000"/>
          <w:sz w:val="25"/>
          <w:szCs w:val="22"/>
        </w:rPr>
        <w:instrText>ToratEmetUserData\\Temp\\his_temp_1_3.htm" \l</w:instrText>
      </w:r>
      <w:r w:rsidR="00BB27AC" w:rsidRPr="00FD5A40">
        <w:rPr>
          <w:rFonts w:ascii="David" w:hAnsi="David" w:cs="David"/>
          <w:b/>
          <w:bCs/>
          <w:color w:val="000000"/>
          <w:sz w:val="25"/>
          <w:szCs w:val="22"/>
          <w:rtl/>
        </w:rPr>
        <w:instrText xml:space="preserve"> "שיר השירים פרק-א-{ו}!#שיר השירים פרק-א-{ו}!" </w:instrText>
      </w:r>
      <w:r w:rsidR="00BB27AC" w:rsidRPr="00FD5A40">
        <w:rPr>
          <w:rFonts w:ascii="David" w:hAnsi="David" w:cs="David"/>
          <w:b/>
          <w:bCs/>
          <w:color w:val="000000"/>
          <w:sz w:val="25"/>
          <w:szCs w:val="22"/>
          <w:rtl/>
        </w:rPr>
        <w:fldChar w:fldCharType="separate"/>
      </w:r>
      <w:r w:rsidR="00BB27AC" w:rsidRPr="00443488">
        <w:rPr>
          <w:rFonts w:ascii="David" w:hAnsi="David" w:cs="David"/>
          <w:b/>
          <w:bCs/>
          <w:color w:val="833C0B" w:themeColor="accent2" w:themeShade="80"/>
          <w:rtl/>
        </w:rPr>
        <w:t>(ו)</w:t>
      </w:r>
      <w:r w:rsidR="00BB27AC" w:rsidRPr="00FD5A40">
        <w:rPr>
          <w:rFonts w:ascii="David" w:hAnsi="David" w:cs="David"/>
          <w:b/>
          <w:bCs/>
          <w:color w:val="000000"/>
          <w:sz w:val="25"/>
          <w:szCs w:val="22"/>
          <w:rtl/>
        </w:rPr>
        <w:fldChar w:fldCharType="end"/>
      </w:r>
      <w:r w:rsidR="00BB27AC" w:rsidRPr="00FD5A40">
        <w:rPr>
          <w:rFonts w:ascii="David" w:hAnsi="David" w:cs="David"/>
          <w:color w:val="000000"/>
          <w:sz w:val="25"/>
          <w:szCs w:val="22"/>
          <w:rtl/>
        </w:rPr>
        <w:t> </w:t>
      </w:r>
      <w:r w:rsidR="00BB27AC" w:rsidRPr="00FD5A40">
        <w:rPr>
          <w:rFonts w:ascii="David" w:hAnsi="David" w:cs="David"/>
          <w:color w:val="000000"/>
          <w:sz w:val="30"/>
          <w:rtl/>
        </w:rPr>
        <w:t>אַל תִּרְאוּנ</w:t>
      </w:r>
      <w:r w:rsidR="0013558E">
        <w:rPr>
          <w:rFonts w:ascii="David" w:hAnsi="David" w:cs="David"/>
          <w:color w:val="000000"/>
          <w:sz w:val="30"/>
          <w:rtl/>
        </w:rPr>
        <w:t>ִי שֶׁאֲנִי שְׁחַרְחֹרֶת שֶׁשּׁ</w:t>
      </w:r>
      <w:r w:rsidR="0013558E">
        <w:rPr>
          <w:rFonts w:ascii="David" w:hAnsi="David" w:cs="David" w:hint="cs"/>
          <w:color w:val="000000"/>
          <w:sz w:val="30"/>
          <w:rtl/>
        </w:rPr>
        <w:t>ְ</w:t>
      </w:r>
      <w:r w:rsidR="00BB27AC" w:rsidRPr="00FD5A40">
        <w:rPr>
          <w:rFonts w:ascii="David" w:hAnsi="David" w:cs="David"/>
          <w:color w:val="000000"/>
          <w:sz w:val="30"/>
          <w:rtl/>
        </w:rPr>
        <w:t xml:space="preserve">זָפַתְנִי הַשָּׁמֶשׁ בְּנֵי אִמִּי נִחֲרוּ בִי שָׂמֻנִי נֹטֵרָה אֶת הַכְּרָמִים כַּרְמִי שֶׁלִּי לֹא נָטָרְתִּי: </w:t>
      </w:r>
      <w:bookmarkStart w:id="6" w:name="שירBהשיריםBפרק-א-{ז}"/>
      <w:bookmarkEnd w:id="6"/>
      <w:r w:rsidR="00BB27AC" w:rsidRPr="00FD5A40">
        <w:rPr>
          <w:rFonts w:ascii="David" w:hAnsi="David" w:cs="David"/>
          <w:b/>
          <w:bCs/>
          <w:color w:val="000000"/>
          <w:sz w:val="25"/>
          <w:szCs w:val="22"/>
          <w:rtl/>
        </w:rPr>
        <w:fldChar w:fldCharType="begin"/>
      </w:r>
      <w:r w:rsidR="00BB27AC" w:rsidRPr="00FD5A40">
        <w:rPr>
          <w:rFonts w:ascii="David" w:hAnsi="David" w:cs="David"/>
          <w:b/>
          <w:bCs/>
          <w:color w:val="000000"/>
          <w:sz w:val="25"/>
          <w:szCs w:val="22"/>
          <w:rtl/>
        </w:rPr>
        <w:instrText xml:space="preserve"> </w:instrText>
      </w:r>
      <w:r w:rsidR="00BB27AC" w:rsidRPr="00FD5A40">
        <w:rPr>
          <w:rFonts w:ascii="David" w:hAnsi="David" w:cs="David"/>
          <w:b/>
          <w:bCs/>
          <w:color w:val="000000"/>
          <w:sz w:val="25"/>
          <w:szCs w:val="22"/>
        </w:rPr>
        <w:instrText>HYPERLINK "file:///D:\\user</w:instrText>
      </w:r>
      <w:r w:rsidR="00BB27AC" w:rsidRPr="00FD5A40">
        <w:rPr>
          <w:rFonts w:ascii="David" w:hAnsi="David" w:cs="David"/>
          <w:b/>
          <w:bCs/>
          <w:color w:val="000000"/>
          <w:sz w:val="25"/>
          <w:szCs w:val="22"/>
          <w:rtl/>
        </w:rPr>
        <w:instrText>\\המסמכים%20שלי\\</w:instrText>
      </w:r>
      <w:r w:rsidR="00BB27AC" w:rsidRPr="00FD5A40">
        <w:rPr>
          <w:rFonts w:ascii="David" w:hAnsi="David" w:cs="David"/>
          <w:b/>
          <w:bCs/>
          <w:color w:val="000000"/>
          <w:sz w:val="25"/>
          <w:szCs w:val="22"/>
        </w:rPr>
        <w:instrText>ToratEmetUserData\\Temp\\his_temp_1_3.htm" \l</w:instrText>
      </w:r>
      <w:r w:rsidR="00BB27AC" w:rsidRPr="00FD5A40">
        <w:rPr>
          <w:rFonts w:ascii="David" w:hAnsi="David" w:cs="David"/>
          <w:b/>
          <w:bCs/>
          <w:color w:val="000000"/>
          <w:sz w:val="25"/>
          <w:szCs w:val="22"/>
          <w:rtl/>
        </w:rPr>
        <w:instrText xml:space="preserve"> "שיר השירים פרק-א-{ז}!#שיר השירים פרק-א-{ז}!" </w:instrText>
      </w:r>
      <w:r w:rsidR="00BB27AC" w:rsidRPr="00FD5A40">
        <w:rPr>
          <w:rFonts w:ascii="David" w:hAnsi="David" w:cs="David"/>
          <w:b/>
          <w:bCs/>
          <w:color w:val="000000"/>
          <w:sz w:val="25"/>
          <w:szCs w:val="22"/>
          <w:rtl/>
        </w:rPr>
        <w:fldChar w:fldCharType="separate"/>
      </w:r>
      <w:r w:rsidR="00BB27AC" w:rsidRPr="00443488">
        <w:rPr>
          <w:rFonts w:ascii="David" w:hAnsi="David" w:cs="David"/>
          <w:b/>
          <w:bCs/>
          <w:color w:val="833C0B" w:themeColor="accent2" w:themeShade="80"/>
          <w:rtl/>
        </w:rPr>
        <w:t>(ז)</w:t>
      </w:r>
      <w:r w:rsidR="00BB27AC" w:rsidRPr="00FD5A40">
        <w:rPr>
          <w:rFonts w:ascii="David" w:hAnsi="David" w:cs="David"/>
          <w:b/>
          <w:bCs/>
          <w:color w:val="000000"/>
          <w:sz w:val="25"/>
          <w:szCs w:val="22"/>
          <w:rtl/>
        </w:rPr>
        <w:fldChar w:fldCharType="end"/>
      </w:r>
      <w:r w:rsidR="00BB27AC" w:rsidRPr="00FD5A40">
        <w:rPr>
          <w:rFonts w:ascii="David" w:hAnsi="David" w:cs="David"/>
          <w:color w:val="000000"/>
          <w:sz w:val="25"/>
          <w:szCs w:val="22"/>
          <w:rtl/>
        </w:rPr>
        <w:t> </w:t>
      </w:r>
      <w:r w:rsidR="00BB27AC" w:rsidRPr="00FD5A40">
        <w:rPr>
          <w:rFonts w:ascii="David" w:hAnsi="David" w:cs="David"/>
          <w:color w:val="000000"/>
          <w:sz w:val="30"/>
          <w:rtl/>
        </w:rPr>
        <w:t xml:space="preserve">הַגִּידָה לִּי שֶׁאָהֲבָה נַפְשִׁי אֵיכָה תִרְעֶה אֵיכָה תַּרְבִּיץ בַּצָּהֳרָיִם שַׁלָּמָה אֶהְיֶה כְּעֹטְיָה עַל עֶדְרֵי חֲבֵרֶיךָ: </w:t>
      </w:r>
      <w:bookmarkStart w:id="7" w:name="שירBהשיריםBפרק-א-{ח}"/>
      <w:bookmarkEnd w:id="7"/>
      <w:r w:rsidR="00BB27AC" w:rsidRPr="00FD5A40">
        <w:rPr>
          <w:rFonts w:ascii="David" w:hAnsi="David" w:cs="David"/>
          <w:b/>
          <w:bCs/>
          <w:color w:val="000000"/>
          <w:sz w:val="25"/>
          <w:szCs w:val="22"/>
          <w:rtl/>
        </w:rPr>
        <w:fldChar w:fldCharType="begin"/>
      </w:r>
      <w:r w:rsidR="00BB27AC" w:rsidRPr="00FD5A40">
        <w:rPr>
          <w:rFonts w:ascii="David" w:hAnsi="David" w:cs="David"/>
          <w:b/>
          <w:bCs/>
          <w:color w:val="000000"/>
          <w:sz w:val="25"/>
          <w:szCs w:val="22"/>
          <w:rtl/>
        </w:rPr>
        <w:instrText xml:space="preserve"> </w:instrText>
      </w:r>
      <w:r w:rsidR="00BB27AC" w:rsidRPr="00FD5A40">
        <w:rPr>
          <w:rFonts w:ascii="David" w:hAnsi="David" w:cs="David"/>
          <w:b/>
          <w:bCs/>
          <w:color w:val="000000"/>
          <w:sz w:val="25"/>
          <w:szCs w:val="22"/>
        </w:rPr>
        <w:instrText>HYPERLINK "file:///D:\\user</w:instrText>
      </w:r>
      <w:r w:rsidR="00BB27AC" w:rsidRPr="00FD5A40">
        <w:rPr>
          <w:rFonts w:ascii="David" w:hAnsi="David" w:cs="David"/>
          <w:b/>
          <w:bCs/>
          <w:color w:val="000000"/>
          <w:sz w:val="25"/>
          <w:szCs w:val="22"/>
          <w:rtl/>
        </w:rPr>
        <w:instrText>\\המסמכים%20שלי\\</w:instrText>
      </w:r>
      <w:r w:rsidR="00BB27AC" w:rsidRPr="00FD5A40">
        <w:rPr>
          <w:rFonts w:ascii="David" w:hAnsi="David" w:cs="David"/>
          <w:b/>
          <w:bCs/>
          <w:color w:val="000000"/>
          <w:sz w:val="25"/>
          <w:szCs w:val="22"/>
        </w:rPr>
        <w:instrText>ToratEmetUserData\\Temp\\his_temp_1_3.htm" \l</w:instrText>
      </w:r>
      <w:r w:rsidR="00BB27AC" w:rsidRPr="00FD5A40">
        <w:rPr>
          <w:rFonts w:ascii="David" w:hAnsi="David" w:cs="David"/>
          <w:b/>
          <w:bCs/>
          <w:color w:val="000000"/>
          <w:sz w:val="25"/>
          <w:szCs w:val="22"/>
          <w:rtl/>
        </w:rPr>
        <w:instrText xml:space="preserve"> "שיר השירים פרק-א-{ח}!#שיר השירים פרק-א-{ח}!" </w:instrText>
      </w:r>
      <w:r w:rsidR="00BB27AC" w:rsidRPr="00FD5A40">
        <w:rPr>
          <w:rFonts w:ascii="David" w:hAnsi="David" w:cs="David"/>
          <w:b/>
          <w:bCs/>
          <w:color w:val="000000"/>
          <w:sz w:val="25"/>
          <w:szCs w:val="22"/>
          <w:rtl/>
        </w:rPr>
        <w:fldChar w:fldCharType="separate"/>
      </w:r>
      <w:r w:rsidR="00BB27AC" w:rsidRPr="00443488">
        <w:rPr>
          <w:rFonts w:ascii="David" w:hAnsi="David" w:cs="David"/>
          <w:b/>
          <w:bCs/>
          <w:color w:val="833C0B" w:themeColor="accent2" w:themeShade="80"/>
          <w:rtl/>
        </w:rPr>
        <w:t>(ח)</w:t>
      </w:r>
      <w:r w:rsidR="00BB27AC" w:rsidRPr="00FD5A40">
        <w:rPr>
          <w:rFonts w:ascii="David" w:hAnsi="David" w:cs="David"/>
          <w:b/>
          <w:bCs/>
          <w:color w:val="000000"/>
          <w:sz w:val="25"/>
          <w:szCs w:val="22"/>
          <w:rtl/>
        </w:rPr>
        <w:fldChar w:fldCharType="end"/>
      </w:r>
      <w:r w:rsidR="00BB27AC" w:rsidRPr="00FD5A40">
        <w:rPr>
          <w:rFonts w:ascii="David" w:hAnsi="David" w:cs="David"/>
          <w:color w:val="000000"/>
          <w:sz w:val="25"/>
          <w:szCs w:val="22"/>
          <w:rtl/>
        </w:rPr>
        <w:t> </w:t>
      </w:r>
      <w:r w:rsidR="00BB27AC" w:rsidRPr="00FD5A40">
        <w:rPr>
          <w:rFonts w:ascii="David" w:hAnsi="David" w:cs="David"/>
          <w:color w:val="000000"/>
          <w:sz w:val="30"/>
          <w:rtl/>
        </w:rPr>
        <w:t>אִם לֹא תֵדְעִי לָךְ הַיָּפָה בַּנָּשִׁים צְאִי לָךְ בְּעִקְבֵי הַצֹּאן וּרְעִי אֶת גְּדִיֹּתַיִךְ עַל מִשְׁכְּנוֹת הָרֹעִים:</w:t>
      </w:r>
      <w:r w:rsidR="00787C6D">
        <w:rPr>
          <w:rFonts w:ascii="David" w:hAnsi="David" w:cs="David"/>
          <w:color w:val="000000"/>
          <w:sz w:val="30"/>
          <w:rtl/>
        </w:rPr>
        <w:t> {</w:t>
      </w:r>
      <w:r w:rsidR="004D7EE5">
        <w:rPr>
          <w:rFonts w:ascii="David" w:hAnsi="David" w:cs="David"/>
          <w:color w:val="000000"/>
          <w:sz w:val="30"/>
          <w:rtl/>
        </w:rPr>
        <w:t xml:space="preserve">פ} </w:t>
      </w:r>
    </w:p>
    <w:p w:rsidR="00BB27AC" w:rsidRPr="00883C68" w:rsidRDefault="00B02713" w:rsidP="00BC28FD">
      <w:pPr>
        <w:spacing w:line="380" w:lineRule="exact"/>
        <w:jc w:val="both"/>
        <w:rPr>
          <w:rFonts w:ascii="David" w:hAnsi="David" w:cs="David"/>
          <w:rtl/>
        </w:rPr>
      </w:pPr>
      <w:hyperlink r:id="rId7" w:anchor="שיר השירים פרק-א-{ט}!#שיר השירים פרק-א-{ט}!" w:history="1">
        <w:r w:rsidR="00BB27AC" w:rsidRPr="00443488">
          <w:rPr>
            <w:rFonts w:ascii="David" w:hAnsi="David" w:cs="David"/>
            <w:b/>
            <w:bCs/>
            <w:color w:val="833C0B" w:themeColor="accent2" w:themeShade="80"/>
            <w:rtl/>
          </w:rPr>
          <w:t>(ט)</w:t>
        </w:r>
      </w:hyperlink>
      <w:r w:rsidR="00BB27AC" w:rsidRPr="00FD5A40">
        <w:rPr>
          <w:rFonts w:ascii="David" w:hAnsi="David" w:cs="David"/>
          <w:color w:val="000000"/>
          <w:sz w:val="25"/>
          <w:szCs w:val="22"/>
          <w:rtl/>
        </w:rPr>
        <w:t> </w:t>
      </w:r>
      <w:r w:rsidR="00BB27AC" w:rsidRPr="00FD5A40">
        <w:rPr>
          <w:rFonts w:ascii="David" w:hAnsi="David" w:cs="David"/>
          <w:color w:val="000000"/>
          <w:sz w:val="30"/>
          <w:rtl/>
        </w:rPr>
        <w:t xml:space="preserve">לְסֻסָתִי בְּרִכְבֵי פַרְעֹה דִּמִּיתִיךְ רַעְיָתִי: </w:t>
      </w:r>
      <w:bookmarkStart w:id="8" w:name="שירBהשיריםBפרק-א-{י}"/>
      <w:bookmarkEnd w:id="8"/>
      <w:r w:rsidR="00BB27AC" w:rsidRPr="00FD5A40">
        <w:rPr>
          <w:rFonts w:ascii="David" w:hAnsi="David" w:cs="David"/>
          <w:b/>
          <w:bCs/>
          <w:color w:val="000000"/>
          <w:sz w:val="25"/>
          <w:szCs w:val="22"/>
          <w:rtl/>
        </w:rPr>
        <w:fldChar w:fldCharType="begin"/>
      </w:r>
      <w:r w:rsidR="00BB27AC" w:rsidRPr="00FD5A40">
        <w:rPr>
          <w:rFonts w:ascii="David" w:hAnsi="David" w:cs="David"/>
          <w:b/>
          <w:bCs/>
          <w:color w:val="000000"/>
          <w:sz w:val="25"/>
          <w:szCs w:val="22"/>
          <w:rtl/>
        </w:rPr>
        <w:instrText xml:space="preserve"> </w:instrText>
      </w:r>
      <w:r w:rsidR="00BB27AC" w:rsidRPr="00FD5A40">
        <w:rPr>
          <w:rFonts w:ascii="David" w:hAnsi="David" w:cs="David"/>
          <w:b/>
          <w:bCs/>
          <w:color w:val="000000"/>
          <w:sz w:val="25"/>
          <w:szCs w:val="22"/>
        </w:rPr>
        <w:instrText>HYPERLINK "file:///D:\\user</w:instrText>
      </w:r>
      <w:r w:rsidR="00BB27AC" w:rsidRPr="00FD5A40">
        <w:rPr>
          <w:rFonts w:ascii="David" w:hAnsi="David" w:cs="David"/>
          <w:b/>
          <w:bCs/>
          <w:color w:val="000000"/>
          <w:sz w:val="25"/>
          <w:szCs w:val="22"/>
          <w:rtl/>
        </w:rPr>
        <w:instrText>\\המסמכים%20שלי\\</w:instrText>
      </w:r>
      <w:r w:rsidR="00BB27AC" w:rsidRPr="00FD5A40">
        <w:rPr>
          <w:rFonts w:ascii="David" w:hAnsi="David" w:cs="David"/>
          <w:b/>
          <w:bCs/>
          <w:color w:val="000000"/>
          <w:sz w:val="25"/>
          <w:szCs w:val="22"/>
        </w:rPr>
        <w:instrText>ToratEmetUserData\\Temp\\his_temp_1_3.htm" \l</w:instrText>
      </w:r>
      <w:r w:rsidR="00BB27AC" w:rsidRPr="00FD5A40">
        <w:rPr>
          <w:rFonts w:ascii="David" w:hAnsi="David" w:cs="David"/>
          <w:b/>
          <w:bCs/>
          <w:color w:val="000000"/>
          <w:sz w:val="25"/>
          <w:szCs w:val="22"/>
          <w:rtl/>
        </w:rPr>
        <w:instrText xml:space="preserve"> "שיר השירים פרק-א-{י}!#שיר השירים פרק-א-{י}!" </w:instrText>
      </w:r>
      <w:r w:rsidR="00BB27AC" w:rsidRPr="00FD5A40">
        <w:rPr>
          <w:rFonts w:ascii="David" w:hAnsi="David" w:cs="David"/>
          <w:b/>
          <w:bCs/>
          <w:color w:val="000000"/>
          <w:sz w:val="25"/>
          <w:szCs w:val="22"/>
          <w:rtl/>
        </w:rPr>
        <w:fldChar w:fldCharType="separate"/>
      </w:r>
      <w:r w:rsidR="00BB27AC" w:rsidRPr="00443488">
        <w:rPr>
          <w:rFonts w:ascii="David" w:hAnsi="David" w:cs="David"/>
          <w:b/>
          <w:bCs/>
          <w:color w:val="833C0B" w:themeColor="accent2" w:themeShade="80"/>
          <w:rtl/>
        </w:rPr>
        <w:t>(י)</w:t>
      </w:r>
      <w:r w:rsidR="00BB27AC" w:rsidRPr="00FD5A40">
        <w:rPr>
          <w:rFonts w:ascii="David" w:hAnsi="David" w:cs="David"/>
          <w:b/>
          <w:bCs/>
          <w:color w:val="000000"/>
          <w:sz w:val="25"/>
          <w:szCs w:val="22"/>
          <w:rtl/>
        </w:rPr>
        <w:fldChar w:fldCharType="end"/>
      </w:r>
      <w:r w:rsidR="00BB27AC" w:rsidRPr="00FD5A40">
        <w:rPr>
          <w:rFonts w:ascii="David" w:hAnsi="David" w:cs="David"/>
          <w:color w:val="000000"/>
          <w:sz w:val="25"/>
          <w:szCs w:val="22"/>
          <w:rtl/>
        </w:rPr>
        <w:t> </w:t>
      </w:r>
      <w:r w:rsidR="00BB27AC" w:rsidRPr="00FD5A40">
        <w:rPr>
          <w:rFonts w:ascii="David" w:hAnsi="David" w:cs="David"/>
          <w:color w:val="000000"/>
          <w:sz w:val="30"/>
          <w:rtl/>
        </w:rPr>
        <w:t xml:space="preserve">נָאווּ לְחָיַיִךְ בַּתֹּרִים צַוָּארֵךְ בַּחֲרוּזִים: </w:t>
      </w:r>
      <w:bookmarkStart w:id="9" w:name="שירBהשיריםBפרק-א-{יא}"/>
      <w:bookmarkEnd w:id="9"/>
      <w:r w:rsidR="00BB27AC" w:rsidRPr="00FD5A40">
        <w:rPr>
          <w:rFonts w:ascii="David" w:hAnsi="David" w:cs="David"/>
          <w:b/>
          <w:bCs/>
          <w:color w:val="000000"/>
          <w:sz w:val="25"/>
          <w:szCs w:val="22"/>
          <w:rtl/>
        </w:rPr>
        <w:fldChar w:fldCharType="begin"/>
      </w:r>
      <w:r w:rsidR="00BB27AC" w:rsidRPr="00FD5A40">
        <w:rPr>
          <w:rFonts w:ascii="David" w:hAnsi="David" w:cs="David"/>
          <w:b/>
          <w:bCs/>
          <w:color w:val="000000"/>
          <w:sz w:val="25"/>
          <w:szCs w:val="22"/>
          <w:rtl/>
        </w:rPr>
        <w:instrText xml:space="preserve"> </w:instrText>
      </w:r>
      <w:r w:rsidR="00BB27AC" w:rsidRPr="00FD5A40">
        <w:rPr>
          <w:rFonts w:ascii="David" w:hAnsi="David" w:cs="David"/>
          <w:b/>
          <w:bCs/>
          <w:color w:val="000000"/>
          <w:sz w:val="25"/>
          <w:szCs w:val="22"/>
        </w:rPr>
        <w:instrText>HYPERLINK "file:///D:\\user</w:instrText>
      </w:r>
      <w:r w:rsidR="00BB27AC" w:rsidRPr="00FD5A40">
        <w:rPr>
          <w:rFonts w:ascii="David" w:hAnsi="David" w:cs="David"/>
          <w:b/>
          <w:bCs/>
          <w:color w:val="000000"/>
          <w:sz w:val="25"/>
          <w:szCs w:val="22"/>
          <w:rtl/>
        </w:rPr>
        <w:instrText>\\המסמכים%20שלי\\</w:instrText>
      </w:r>
      <w:r w:rsidR="00BB27AC" w:rsidRPr="00FD5A40">
        <w:rPr>
          <w:rFonts w:ascii="David" w:hAnsi="David" w:cs="David"/>
          <w:b/>
          <w:bCs/>
          <w:color w:val="000000"/>
          <w:sz w:val="25"/>
          <w:szCs w:val="22"/>
        </w:rPr>
        <w:instrText>ToratEmetUserData\\Temp\\his_temp_1_3.htm" \l</w:instrText>
      </w:r>
      <w:r w:rsidR="00BB27AC" w:rsidRPr="00FD5A40">
        <w:rPr>
          <w:rFonts w:ascii="David" w:hAnsi="David" w:cs="David"/>
          <w:b/>
          <w:bCs/>
          <w:color w:val="000000"/>
          <w:sz w:val="25"/>
          <w:szCs w:val="22"/>
          <w:rtl/>
        </w:rPr>
        <w:instrText xml:space="preserve"> "שיר השירים פרק-א-{יא}!#שיר השירים פרק-א-{יא}!" </w:instrText>
      </w:r>
      <w:r w:rsidR="00BB27AC" w:rsidRPr="00FD5A40">
        <w:rPr>
          <w:rFonts w:ascii="David" w:hAnsi="David" w:cs="David"/>
          <w:b/>
          <w:bCs/>
          <w:color w:val="000000"/>
          <w:sz w:val="25"/>
          <w:szCs w:val="22"/>
          <w:rtl/>
        </w:rPr>
        <w:fldChar w:fldCharType="separate"/>
      </w:r>
      <w:r w:rsidR="00BB27AC" w:rsidRPr="00443488">
        <w:rPr>
          <w:rFonts w:ascii="David" w:hAnsi="David" w:cs="David"/>
          <w:b/>
          <w:bCs/>
          <w:color w:val="833C0B" w:themeColor="accent2" w:themeShade="80"/>
          <w:rtl/>
        </w:rPr>
        <w:t>(יא)</w:t>
      </w:r>
      <w:r w:rsidR="00BB27AC" w:rsidRPr="00FD5A40">
        <w:rPr>
          <w:rFonts w:ascii="David" w:hAnsi="David" w:cs="David"/>
          <w:b/>
          <w:bCs/>
          <w:color w:val="000000"/>
          <w:sz w:val="25"/>
          <w:szCs w:val="22"/>
          <w:rtl/>
        </w:rPr>
        <w:fldChar w:fldCharType="end"/>
      </w:r>
      <w:r w:rsidR="00BB27AC" w:rsidRPr="00FD5A40">
        <w:rPr>
          <w:rFonts w:ascii="David" w:hAnsi="David" w:cs="David"/>
          <w:color w:val="000000"/>
          <w:sz w:val="25"/>
          <w:szCs w:val="22"/>
          <w:rtl/>
        </w:rPr>
        <w:t> </w:t>
      </w:r>
      <w:r w:rsidR="00BB27AC" w:rsidRPr="00FD5A40">
        <w:rPr>
          <w:rFonts w:ascii="David" w:hAnsi="David" w:cs="David"/>
          <w:color w:val="000000"/>
          <w:sz w:val="30"/>
          <w:rtl/>
        </w:rPr>
        <w:t xml:space="preserve">תּוֹרֵי זָהָב נַעֲשֶׂה לָּךְ עִם נְקֻדּוֹת הַכָּסֶף: </w:t>
      </w:r>
      <w:bookmarkStart w:id="10" w:name="שירBהשיריםBפרק-א-{יב}"/>
      <w:bookmarkEnd w:id="10"/>
      <w:r w:rsidR="00BB27AC" w:rsidRPr="00FD5A40">
        <w:rPr>
          <w:rFonts w:ascii="David" w:hAnsi="David" w:cs="David"/>
          <w:b/>
          <w:bCs/>
          <w:color w:val="000000"/>
          <w:sz w:val="25"/>
          <w:szCs w:val="22"/>
          <w:rtl/>
        </w:rPr>
        <w:fldChar w:fldCharType="begin"/>
      </w:r>
      <w:r w:rsidR="00BB27AC" w:rsidRPr="00FD5A40">
        <w:rPr>
          <w:rFonts w:ascii="David" w:hAnsi="David" w:cs="David"/>
          <w:b/>
          <w:bCs/>
          <w:color w:val="000000"/>
          <w:sz w:val="25"/>
          <w:szCs w:val="22"/>
          <w:rtl/>
        </w:rPr>
        <w:instrText xml:space="preserve"> </w:instrText>
      </w:r>
      <w:r w:rsidR="00BB27AC" w:rsidRPr="00FD5A40">
        <w:rPr>
          <w:rFonts w:ascii="David" w:hAnsi="David" w:cs="David"/>
          <w:b/>
          <w:bCs/>
          <w:color w:val="000000"/>
          <w:sz w:val="25"/>
          <w:szCs w:val="22"/>
        </w:rPr>
        <w:instrText>HYPERLINK "file:///D:\\user</w:instrText>
      </w:r>
      <w:r w:rsidR="00BB27AC" w:rsidRPr="00FD5A40">
        <w:rPr>
          <w:rFonts w:ascii="David" w:hAnsi="David" w:cs="David"/>
          <w:b/>
          <w:bCs/>
          <w:color w:val="000000"/>
          <w:sz w:val="25"/>
          <w:szCs w:val="22"/>
          <w:rtl/>
        </w:rPr>
        <w:instrText>\\המסמכים%20שלי\\</w:instrText>
      </w:r>
      <w:r w:rsidR="00BB27AC" w:rsidRPr="00FD5A40">
        <w:rPr>
          <w:rFonts w:ascii="David" w:hAnsi="David" w:cs="David"/>
          <w:b/>
          <w:bCs/>
          <w:color w:val="000000"/>
          <w:sz w:val="25"/>
          <w:szCs w:val="22"/>
        </w:rPr>
        <w:instrText>ToratEmetUserData\\Temp\\his_temp_1_3.htm" \l</w:instrText>
      </w:r>
      <w:r w:rsidR="00BB27AC" w:rsidRPr="00FD5A40">
        <w:rPr>
          <w:rFonts w:ascii="David" w:hAnsi="David" w:cs="David"/>
          <w:b/>
          <w:bCs/>
          <w:color w:val="000000"/>
          <w:sz w:val="25"/>
          <w:szCs w:val="22"/>
          <w:rtl/>
        </w:rPr>
        <w:instrText xml:space="preserve"> "שיר השירים פרק-א-{יב}!#שיר השירים פרק-א-{יב}!" </w:instrText>
      </w:r>
      <w:r w:rsidR="00BB27AC" w:rsidRPr="00FD5A40">
        <w:rPr>
          <w:rFonts w:ascii="David" w:hAnsi="David" w:cs="David"/>
          <w:b/>
          <w:bCs/>
          <w:color w:val="000000"/>
          <w:sz w:val="25"/>
          <w:szCs w:val="22"/>
          <w:rtl/>
        </w:rPr>
        <w:fldChar w:fldCharType="separate"/>
      </w:r>
      <w:r w:rsidR="00BB27AC" w:rsidRPr="00443488">
        <w:rPr>
          <w:rFonts w:ascii="David" w:hAnsi="David" w:cs="David"/>
          <w:b/>
          <w:bCs/>
          <w:color w:val="833C0B" w:themeColor="accent2" w:themeShade="80"/>
          <w:rtl/>
        </w:rPr>
        <w:t>(יב)</w:t>
      </w:r>
      <w:r w:rsidR="00BB27AC" w:rsidRPr="00FD5A40">
        <w:rPr>
          <w:rFonts w:ascii="David" w:hAnsi="David" w:cs="David"/>
          <w:b/>
          <w:bCs/>
          <w:color w:val="000000"/>
          <w:sz w:val="25"/>
          <w:szCs w:val="22"/>
          <w:rtl/>
        </w:rPr>
        <w:fldChar w:fldCharType="end"/>
      </w:r>
      <w:r w:rsidR="00BB27AC" w:rsidRPr="00FD5A40">
        <w:rPr>
          <w:rFonts w:ascii="David" w:hAnsi="David" w:cs="David"/>
          <w:color w:val="000000"/>
          <w:sz w:val="25"/>
          <w:szCs w:val="22"/>
          <w:rtl/>
        </w:rPr>
        <w:t> </w:t>
      </w:r>
      <w:r w:rsidR="00BB27AC" w:rsidRPr="00FD5A40">
        <w:rPr>
          <w:rFonts w:ascii="David" w:hAnsi="David" w:cs="David"/>
          <w:color w:val="000000"/>
          <w:sz w:val="30"/>
          <w:rtl/>
        </w:rPr>
        <w:t xml:space="preserve">עַד שֶׁהַמֶּלֶךְ בִּמְסִבּוֹ נִרְדִּי נָתַן רֵיחוֹ: </w:t>
      </w:r>
      <w:bookmarkStart w:id="11" w:name="שירBהשיריםBפרק-א-{יג}"/>
      <w:bookmarkEnd w:id="11"/>
      <w:r w:rsidR="00BB27AC" w:rsidRPr="00FD5A40">
        <w:rPr>
          <w:rFonts w:ascii="David" w:hAnsi="David" w:cs="David"/>
          <w:b/>
          <w:bCs/>
          <w:color w:val="000000"/>
          <w:sz w:val="25"/>
          <w:szCs w:val="22"/>
          <w:rtl/>
        </w:rPr>
        <w:fldChar w:fldCharType="begin"/>
      </w:r>
      <w:r w:rsidR="00BB27AC" w:rsidRPr="00FD5A40">
        <w:rPr>
          <w:rFonts w:ascii="David" w:hAnsi="David" w:cs="David"/>
          <w:b/>
          <w:bCs/>
          <w:color w:val="000000"/>
          <w:sz w:val="25"/>
          <w:szCs w:val="22"/>
          <w:rtl/>
        </w:rPr>
        <w:instrText xml:space="preserve"> </w:instrText>
      </w:r>
      <w:r w:rsidR="00BB27AC" w:rsidRPr="00FD5A40">
        <w:rPr>
          <w:rFonts w:ascii="David" w:hAnsi="David" w:cs="David"/>
          <w:b/>
          <w:bCs/>
          <w:color w:val="000000"/>
          <w:sz w:val="25"/>
          <w:szCs w:val="22"/>
        </w:rPr>
        <w:instrText>HYPERLINK "file:///D:\\user</w:instrText>
      </w:r>
      <w:r w:rsidR="00BB27AC" w:rsidRPr="00FD5A40">
        <w:rPr>
          <w:rFonts w:ascii="David" w:hAnsi="David" w:cs="David"/>
          <w:b/>
          <w:bCs/>
          <w:color w:val="000000"/>
          <w:sz w:val="25"/>
          <w:szCs w:val="22"/>
          <w:rtl/>
        </w:rPr>
        <w:instrText>\\המסמכים%20שלי\\</w:instrText>
      </w:r>
      <w:r w:rsidR="00BB27AC" w:rsidRPr="00FD5A40">
        <w:rPr>
          <w:rFonts w:ascii="David" w:hAnsi="David" w:cs="David"/>
          <w:b/>
          <w:bCs/>
          <w:color w:val="000000"/>
          <w:sz w:val="25"/>
          <w:szCs w:val="22"/>
        </w:rPr>
        <w:instrText>ToratEmetUserData\\Temp\\his_temp_1_3.htm" \l</w:instrText>
      </w:r>
      <w:r w:rsidR="00BB27AC" w:rsidRPr="00FD5A40">
        <w:rPr>
          <w:rFonts w:ascii="David" w:hAnsi="David" w:cs="David"/>
          <w:b/>
          <w:bCs/>
          <w:color w:val="000000"/>
          <w:sz w:val="25"/>
          <w:szCs w:val="22"/>
          <w:rtl/>
        </w:rPr>
        <w:instrText xml:space="preserve"> "שיר השירים פרק-א-{יג}!#שיר השירים פרק-א-{יג}!" </w:instrText>
      </w:r>
      <w:r w:rsidR="00BB27AC" w:rsidRPr="00FD5A40">
        <w:rPr>
          <w:rFonts w:ascii="David" w:hAnsi="David" w:cs="David"/>
          <w:b/>
          <w:bCs/>
          <w:color w:val="000000"/>
          <w:sz w:val="25"/>
          <w:szCs w:val="22"/>
          <w:rtl/>
        </w:rPr>
        <w:fldChar w:fldCharType="separate"/>
      </w:r>
      <w:r w:rsidR="00BB27AC" w:rsidRPr="00443488">
        <w:rPr>
          <w:rFonts w:ascii="David" w:hAnsi="David" w:cs="David"/>
          <w:b/>
          <w:bCs/>
          <w:color w:val="833C0B" w:themeColor="accent2" w:themeShade="80"/>
          <w:rtl/>
        </w:rPr>
        <w:t>(יג)</w:t>
      </w:r>
      <w:r w:rsidR="00BB27AC" w:rsidRPr="00FD5A40">
        <w:rPr>
          <w:rFonts w:ascii="David" w:hAnsi="David" w:cs="David"/>
          <w:b/>
          <w:bCs/>
          <w:color w:val="000000"/>
          <w:sz w:val="25"/>
          <w:szCs w:val="22"/>
          <w:rtl/>
        </w:rPr>
        <w:fldChar w:fldCharType="end"/>
      </w:r>
      <w:r w:rsidR="00BB27AC" w:rsidRPr="00FD5A40">
        <w:rPr>
          <w:rFonts w:ascii="David" w:hAnsi="David" w:cs="David"/>
          <w:color w:val="000000"/>
          <w:sz w:val="25"/>
          <w:szCs w:val="22"/>
          <w:rtl/>
        </w:rPr>
        <w:t> </w:t>
      </w:r>
      <w:r w:rsidR="00BB27AC" w:rsidRPr="00FD5A40">
        <w:rPr>
          <w:rFonts w:ascii="David" w:hAnsi="David" w:cs="David"/>
          <w:color w:val="000000"/>
          <w:sz w:val="30"/>
          <w:rtl/>
        </w:rPr>
        <w:t xml:space="preserve">צְרוֹר הַמֹּר דּוֹדִי לִי בֵּין שָׁדַי יָלִין: </w:t>
      </w:r>
      <w:bookmarkStart w:id="12" w:name="שירBהשיריםBפרק-א-{יד}"/>
      <w:bookmarkEnd w:id="12"/>
      <w:r w:rsidR="00BB27AC" w:rsidRPr="00FD5A40">
        <w:rPr>
          <w:rFonts w:ascii="David" w:hAnsi="David" w:cs="David"/>
          <w:b/>
          <w:bCs/>
          <w:color w:val="000000"/>
          <w:sz w:val="25"/>
          <w:szCs w:val="22"/>
          <w:rtl/>
        </w:rPr>
        <w:fldChar w:fldCharType="begin"/>
      </w:r>
      <w:r w:rsidR="00BB27AC" w:rsidRPr="00FD5A40">
        <w:rPr>
          <w:rFonts w:ascii="David" w:hAnsi="David" w:cs="David"/>
          <w:b/>
          <w:bCs/>
          <w:color w:val="000000"/>
          <w:sz w:val="25"/>
          <w:szCs w:val="22"/>
          <w:rtl/>
        </w:rPr>
        <w:instrText xml:space="preserve"> </w:instrText>
      </w:r>
      <w:r w:rsidR="00BB27AC" w:rsidRPr="00FD5A40">
        <w:rPr>
          <w:rFonts w:ascii="David" w:hAnsi="David" w:cs="David"/>
          <w:b/>
          <w:bCs/>
          <w:color w:val="000000"/>
          <w:sz w:val="25"/>
          <w:szCs w:val="22"/>
        </w:rPr>
        <w:instrText>HYPERLINK "file:///D:\\user</w:instrText>
      </w:r>
      <w:r w:rsidR="00BB27AC" w:rsidRPr="00FD5A40">
        <w:rPr>
          <w:rFonts w:ascii="David" w:hAnsi="David" w:cs="David"/>
          <w:b/>
          <w:bCs/>
          <w:color w:val="000000"/>
          <w:sz w:val="25"/>
          <w:szCs w:val="22"/>
          <w:rtl/>
        </w:rPr>
        <w:instrText>\\המסמכים%20שלי\\</w:instrText>
      </w:r>
      <w:r w:rsidR="00BB27AC" w:rsidRPr="00FD5A40">
        <w:rPr>
          <w:rFonts w:ascii="David" w:hAnsi="David" w:cs="David"/>
          <w:b/>
          <w:bCs/>
          <w:color w:val="000000"/>
          <w:sz w:val="25"/>
          <w:szCs w:val="22"/>
        </w:rPr>
        <w:instrText>ToratEmetUserData\\Temp\\his_temp_1_3.htm" \l</w:instrText>
      </w:r>
      <w:r w:rsidR="00BB27AC" w:rsidRPr="00FD5A40">
        <w:rPr>
          <w:rFonts w:ascii="David" w:hAnsi="David" w:cs="David"/>
          <w:b/>
          <w:bCs/>
          <w:color w:val="000000"/>
          <w:sz w:val="25"/>
          <w:szCs w:val="22"/>
          <w:rtl/>
        </w:rPr>
        <w:instrText xml:space="preserve"> "שיר השירים פרק-א-{יד}!#שיר השירים פרק-א-{יד}!" </w:instrText>
      </w:r>
      <w:r w:rsidR="00BB27AC" w:rsidRPr="00FD5A40">
        <w:rPr>
          <w:rFonts w:ascii="David" w:hAnsi="David" w:cs="David"/>
          <w:b/>
          <w:bCs/>
          <w:color w:val="000000"/>
          <w:sz w:val="25"/>
          <w:szCs w:val="22"/>
          <w:rtl/>
        </w:rPr>
        <w:fldChar w:fldCharType="separate"/>
      </w:r>
      <w:r w:rsidR="00BB27AC" w:rsidRPr="00443488">
        <w:rPr>
          <w:rFonts w:ascii="David" w:hAnsi="David" w:cs="David"/>
          <w:b/>
          <w:bCs/>
          <w:color w:val="833C0B" w:themeColor="accent2" w:themeShade="80"/>
          <w:rtl/>
        </w:rPr>
        <w:t>(יד)</w:t>
      </w:r>
      <w:r w:rsidR="00BB27AC" w:rsidRPr="00FD5A40">
        <w:rPr>
          <w:rFonts w:ascii="David" w:hAnsi="David" w:cs="David"/>
          <w:b/>
          <w:bCs/>
          <w:color w:val="000000"/>
          <w:sz w:val="25"/>
          <w:szCs w:val="22"/>
          <w:rtl/>
        </w:rPr>
        <w:fldChar w:fldCharType="end"/>
      </w:r>
      <w:r w:rsidR="00BB27AC" w:rsidRPr="00FD5A40">
        <w:rPr>
          <w:rFonts w:ascii="David" w:hAnsi="David" w:cs="David"/>
          <w:color w:val="000000"/>
          <w:sz w:val="25"/>
          <w:szCs w:val="22"/>
          <w:rtl/>
        </w:rPr>
        <w:t> </w:t>
      </w:r>
      <w:r w:rsidR="00BB27AC" w:rsidRPr="00FD5A40">
        <w:rPr>
          <w:rFonts w:ascii="David" w:hAnsi="David" w:cs="David"/>
          <w:color w:val="000000"/>
          <w:sz w:val="30"/>
          <w:rtl/>
        </w:rPr>
        <w:t>אֶשְׁכֹּל הַכֹּפֶר דּוֹדִי לִי בְּכַרְמֵי עֵין גֶּדִי:</w:t>
      </w:r>
      <w:r w:rsidR="00787C6D">
        <w:rPr>
          <w:rFonts w:ascii="David" w:hAnsi="David" w:cs="David"/>
          <w:color w:val="000000"/>
          <w:sz w:val="30"/>
          <w:rtl/>
        </w:rPr>
        <w:t> {</w:t>
      </w:r>
      <w:r w:rsidR="00B06C7F">
        <w:rPr>
          <w:rFonts w:ascii="David" w:hAnsi="David" w:cs="David"/>
          <w:color w:val="000000"/>
          <w:sz w:val="30"/>
          <w:rtl/>
        </w:rPr>
        <w:t>ס}         </w:t>
      </w:r>
      <w:hyperlink r:id="rId8" w:anchor="שיר השירים פרק-א-{טו}!#שיר השירים פרק-א-{טו}!" w:history="1">
        <w:r w:rsidR="00BB27AC" w:rsidRPr="00443488">
          <w:rPr>
            <w:rFonts w:ascii="David" w:hAnsi="David" w:cs="David"/>
            <w:b/>
            <w:bCs/>
            <w:color w:val="833C0B" w:themeColor="accent2" w:themeShade="80"/>
            <w:rtl/>
          </w:rPr>
          <w:t>(טו)</w:t>
        </w:r>
      </w:hyperlink>
      <w:r w:rsidR="00BB27AC" w:rsidRPr="00FD5A40">
        <w:rPr>
          <w:rFonts w:ascii="David" w:hAnsi="David" w:cs="David"/>
          <w:color w:val="000000"/>
          <w:sz w:val="25"/>
          <w:szCs w:val="22"/>
          <w:rtl/>
        </w:rPr>
        <w:t> </w:t>
      </w:r>
      <w:r w:rsidR="00BB27AC" w:rsidRPr="00FD5A40">
        <w:rPr>
          <w:rFonts w:ascii="David" w:hAnsi="David" w:cs="David"/>
          <w:color w:val="000000"/>
          <w:sz w:val="30"/>
          <w:rtl/>
        </w:rPr>
        <w:t xml:space="preserve">הִנָּךְ יָפָה רַעְיָתִי הִנָּךְ יָפָה עֵינַיִךְ יוֹנִים: </w:t>
      </w:r>
      <w:bookmarkStart w:id="13" w:name="שירBהשיריםBפרק-א-{טז}"/>
      <w:bookmarkEnd w:id="13"/>
      <w:r w:rsidR="00BB27AC" w:rsidRPr="00FD5A40">
        <w:rPr>
          <w:rFonts w:ascii="David" w:hAnsi="David" w:cs="David"/>
          <w:b/>
          <w:bCs/>
          <w:color w:val="000000"/>
          <w:sz w:val="25"/>
          <w:szCs w:val="22"/>
          <w:rtl/>
        </w:rPr>
        <w:fldChar w:fldCharType="begin"/>
      </w:r>
      <w:r w:rsidR="00BB27AC" w:rsidRPr="00FD5A40">
        <w:rPr>
          <w:rFonts w:ascii="David" w:hAnsi="David" w:cs="David"/>
          <w:b/>
          <w:bCs/>
          <w:color w:val="000000"/>
          <w:sz w:val="25"/>
          <w:szCs w:val="22"/>
          <w:rtl/>
        </w:rPr>
        <w:instrText xml:space="preserve"> </w:instrText>
      </w:r>
      <w:r w:rsidR="00BB27AC" w:rsidRPr="00FD5A40">
        <w:rPr>
          <w:rFonts w:ascii="David" w:hAnsi="David" w:cs="David"/>
          <w:b/>
          <w:bCs/>
          <w:color w:val="000000"/>
          <w:sz w:val="25"/>
          <w:szCs w:val="22"/>
        </w:rPr>
        <w:instrText>HYPERLINK "file:///D:\\user</w:instrText>
      </w:r>
      <w:r w:rsidR="00BB27AC" w:rsidRPr="00FD5A40">
        <w:rPr>
          <w:rFonts w:ascii="David" w:hAnsi="David" w:cs="David"/>
          <w:b/>
          <w:bCs/>
          <w:color w:val="000000"/>
          <w:sz w:val="25"/>
          <w:szCs w:val="22"/>
          <w:rtl/>
        </w:rPr>
        <w:instrText>\\המסמכים%20שלי\\</w:instrText>
      </w:r>
      <w:r w:rsidR="00BB27AC" w:rsidRPr="00FD5A40">
        <w:rPr>
          <w:rFonts w:ascii="David" w:hAnsi="David" w:cs="David"/>
          <w:b/>
          <w:bCs/>
          <w:color w:val="000000"/>
          <w:sz w:val="25"/>
          <w:szCs w:val="22"/>
        </w:rPr>
        <w:instrText>ToratEmetUserData\\Temp\\his_temp_1_3.htm" \l</w:instrText>
      </w:r>
      <w:r w:rsidR="00BB27AC" w:rsidRPr="00FD5A40">
        <w:rPr>
          <w:rFonts w:ascii="David" w:hAnsi="David" w:cs="David"/>
          <w:b/>
          <w:bCs/>
          <w:color w:val="000000"/>
          <w:sz w:val="25"/>
          <w:szCs w:val="22"/>
          <w:rtl/>
        </w:rPr>
        <w:instrText xml:space="preserve"> "שיר השירים פרק-א-{טז}!#שיר השירים פרק-א-{טז}!" </w:instrText>
      </w:r>
      <w:r w:rsidR="00BB27AC" w:rsidRPr="00FD5A40">
        <w:rPr>
          <w:rFonts w:ascii="David" w:hAnsi="David" w:cs="David"/>
          <w:b/>
          <w:bCs/>
          <w:color w:val="000000"/>
          <w:sz w:val="25"/>
          <w:szCs w:val="22"/>
          <w:rtl/>
        </w:rPr>
        <w:fldChar w:fldCharType="separate"/>
      </w:r>
      <w:r w:rsidR="00BB27AC" w:rsidRPr="00443488">
        <w:rPr>
          <w:rFonts w:ascii="David" w:hAnsi="David" w:cs="David"/>
          <w:b/>
          <w:bCs/>
          <w:color w:val="833C0B" w:themeColor="accent2" w:themeShade="80"/>
          <w:rtl/>
        </w:rPr>
        <w:t>(טז)</w:t>
      </w:r>
      <w:r w:rsidR="00BB27AC" w:rsidRPr="00FD5A40">
        <w:rPr>
          <w:rFonts w:ascii="David" w:hAnsi="David" w:cs="David"/>
          <w:b/>
          <w:bCs/>
          <w:color w:val="000000"/>
          <w:sz w:val="25"/>
          <w:szCs w:val="22"/>
          <w:rtl/>
        </w:rPr>
        <w:fldChar w:fldCharType="end"/>
      </w:r>
      <w:r w:rsidR="00BB27AC" w:rsidRPr="00FD5A40">
        <w:rPr>
          <w:rFonts w:ascii="David" w:hAnsi="David" w:cs="David"/>
          <w:color w:val="000000"/>
          <w:sz w:val="25"/>
          <w:szCs w:val="22"/>
          <w:rtl/>
        </w:rPr>
        <w:t> </w:t>
      </w:r>
      <w:r w:rsidR="00BB27AC" w:rsidRPr="00FD5A40">
        <w:rPr>
          <w:rFonts w:ascii="David" w:hAnsi="David" w:cs="David"/>
          <w:color w:val="000000"/>
          <w:sz w:val="30"/>
          <w:rtl/>
        </w:rPr>
        <w:t xml:space="preserve">הִנְּךָ יָפֶה דוֹדִי אַף נָעִים אַף עַרְשֵׂנוּ רַעֲנָנָה: </w:t>
      </w:r>
      <w:bookmarkStart w:id="14" w:name="שירBהשיריםBפרק-א-{יז}"/>
      <w:bookmarkEnd w:id="14"/>
      <w:r w:rsidR="00BB27AC" w:rsidRPr="00FD5A40">
        <w:rPr>
          <w:rFonts w:ascii="David" w:hAnsi="David" w:cs="David"/>
          <w:b/>
          <w:bCs/>
          <w:color w:val="000000"/>
          <w:sz w:val="25"/>
          <w:szCs w:val="22"/>
          <w:rtl/>
        </w:rPr>
        <w:fldChar w:fldCharType="begin"/>
      </w:r>
      <w:r w:rsidR="00BB27AC" w:rsidRPr="00FD5A40">
        <w:rPr>
          <w:rFonts w:ascii="David" w:hAnsi="David" w:cs="David"/>
          <w:b/>
          <w:bCs/>
          <w:color w:val="000000"/>
          <w:sz w:val="25"/>
          <w:szCs w:val="22"/>
          <w:rtl/>
        </w:rPr>
        <w:instrText xml:space="preserve"> </w:instrText>
      </w:r>
      <w:r w:rsidR="00BB27AC" w:rsidRPr="00FD5A40">
        <w:rPr>
          <w:rFonts w:ascii="David" w:hAnsi="David" w:cs="David"/>
          <w:b/>
          <w:bCs/>
          <w:color w:val="000000"/>
          <w:sz w:val="25"/>
          <w:szCs w:val="22"/>
        </w:rPr>
        <w:instrText>HYPERLINK "file:///D:\\user</w:instrText>
      </w:r>
      <w:r w:rsidR="00BB27AC" w:rsidRPr="00FD5A40">
        <w:rPr>
          <w:rFonts w:ascii="David" w:hAnsi="David" w:cs="David"/>
          <w:b/>
          <w:bCs/>
          <w:color w:val="000000"/>
          <w:sz w:val="25"/>
          <w:szCs w:val="22"/>
          <w:rtl/>
        </w:rPr>
        <w:instrText>\\המסמכים%20שלי\\</w:instrText>
      </w:r>
      <w:r w:rsidR="00BB27AC" w:rsidRPr="00FD5A40">
        <w:rPr>
          <w:rFonts w:ascii="David" w:hAnsi="David" w:cs="David"/>
          <w:b/>
          <w:bCs/>
          <w:color w:val="000000"/>
          <w:sz w:val="25"/>
          <w:szCs w:val="22"/>
        </w:rPr>
        <w:instrText>ToratEmetUserData\\Temp\\his_temp_1_3.htm" \l</w:instrText>
      </w:r>
      <w:r w:rsidR="00BB27AC" w:rsidRPr="00FD5A40">
        <w:rPr>
          <w:rFonts w:ascii="David" w:hAnsi="David" w:cs="David"/>
          <w:b/>
          <w:bCs/>
          <w:color w:val="000000"/>
          <w:sz w:val="25"/>
          <w:szCs w:val="22"/>
          <w:rtl/>
        </w:rPr>
        <w:instrText xml:space="preserve"> "שיר השירים פרק-א-{יז}!#שיר השירים פרק-א-{יז}!" </w:instrText>
      </w:r>
      <w:r w:rsidR="00BB27AC" w:rsidRPr="00FD5A40">
        <w:rPr>
          <w:rFonts w:ascii="David" w:hAnsi="David" w:cs="David"/>
          <w:b/>
          <w:bCs/>
          <w:color w:val="000000"/>
          <w:sz w:val="25"/>
          <w:szCs w:val="22"/>
          <w:rtl/>
        </w:rPr>
        <w:fldChar w:fldCharType="separate"/>
      </w:r>
      <w:r w:rsidR="00BB27AC" w:rsidRPr="00443488">
        <w:rPr>
          <w:rFonts w:ascii="David" w:hAnsi="David" w:cs="David"/>
          <w:b/>
          <w:bCs/>
          <w:color w:val="833C0B" w:themeColor="accent2" w:themeShade="80"/>
          <w:rtl/>
        </w:rPr>
        <w:t>(יז)</w:t>
      </w:r>
      <w:r w:rsidR="00BB27AC" w:rsidRPr="00FD5A40">
        <w:rPr>
          <w:rFonts w:ascii="David" w:hAnsi="David" w:cs="David"/>
          <w:b/>
          <w:bCs/>
          <w:color w:val="000000"/>
          <w:sz w:val="25"/>
          <w:szCs w:val="22"/>
          <w:rtl/>
        </w:rPr>
        <w:fldChar w:fldCharType="end"/>
      </w:r>
      <w:r w:rsidR="00BB27AC" w:rsidRPr="00FD5A40">
        <w:rPr>
          <w:rFonts w:ascii="David" w:hAnsi="David" w:cs="David"/>
          <w:color w:val="000000"/>
          <w:sz w:val="25"/>
          <w:szCs w:val="22"/>
          <w:rtl/>
        </w:rPr>
        <w:t> </w:t>
      </w:r>
      <w:r w:rsidR="00BB27AC" w:rsidRPr="00FD5A40">
        <w:rPr>
          <w:rFonts w:ascii="David" w:hAnsi="David" w:cs="David"/>
          <w:color w:val="000000"/>
          <w:sz w:val="30"/>
          <w:rtl/>
        </w:rPr>
        <w:t xml:space="preserve">קֹרוֹת בָּתֵּינוּ אֲרָזִים </w:t>
      </w:r>
      <w:r w:rsidR="00791998" w:rsidRPr="002C5398">
        <w:rPr>
          <w:rFonts w:ascii="David" w:hAnsi="David" w:cs="David"/>
          <w:color w:val="A8D08D"/>
          <w:sz w:val="30"/>
          <w:szCs w:val="22"/>
          <w:rtl/>
        </w:rPr>
        <w:t>(כתיב: רחיטנו)</w:t>
      </w:r>
      <w:r w:rsidR="00BB27AC" w:rsidRPr="00FD5A40">
        <w:rPr>
          <w:rFonts w:ascii="David" w:hAnsi="David" w:cs="David"/>
          <w:color w:val="000000"/>
          <w:sz w:val="30"/>
          <w:rtl/>
        </w:rPr>
        <w:t xml:space="preserve"> רַהִיטֵנוּ בְּרוֹתִים: </w:t>
      </w:r>
    </w:p>
    <w:p w:rsidR="00BB27AC" w:rsidRPr="00A16F4F" w:rsidRDefault="00B02713" w:rsidP="00BC28FD">
      <w:pPr>
        <w:spacing w:before="240" w:line="380" w:lineRule="exact"/>
        <w:jc w:val="both"/>
        <w:rPr>
          <w:rFonts w:ascii="David" w:hAnsi="David" w:cs="David"/>
          <w:bCs/>
          <w:color w:val="C00000"/>
          <w:sz w:val="30"/>
          <w:szCs w:val="28"/>
          <w:rtl/>
        </w:rPr>
      </w:pPr>
      <w:hyperlink r:id="rId9" w:anchor="שיר השירים פרק-ב!#שיר השירים פרק-ב!" w:history="1">
        <w:r w:rsidR="00BB27AC" w:rsidRPr="00A16F4F">
          <w:rPr>
            <w:rFonts w:ascii="David" w:hAnsi="David" w:cs="David"/>
            <w:b/>
            <w:bCs/>
            <w:color w:val="C00000"/>
            <w:szCs w:val="28"/>
            <w:rtl/>
          </w:rPr>
          <w:t>שיר השירים</w:t>
        </w:r>
        <w:r w:rsidR="00BB27AC" w:rsidRPr="00A16F4F">
          <w:rPr>
            <w:rFonts w:ascii="David" w:hAnsi="David" w:cs="David" w:hint="cs"/>
            <w:b/>
            <w:bCs/>
            <w:color w:val="C00000"/>
            <w:szCs w:val="28"/>
            <w:rtl/>
          </w:rPr>
          <w:t>,</w:t>
        </w:r>
        <w:r w:rsidR="00BB27AC" w:rsidRPr="00A16F4F">
          <w:rPr>
            <w:rFonts w:ascii="David" w:hAnsi="David" w:cs="David"/>
            <w:b/>
            <w:bCs/>
            <w:color w:val="C00000"/>
            <w:szCs w:val="28"/>
            <w:rtl/>
          </w:rPr>
          <w:t xml:space="preserve"> פרק ב</w:t>
        </w:r>
      </w:hyperlink>
      <w:r w:rsidR="00BB27AC" w:rsidRPr="00A16F4F">
        <w:rPr>
          <w:rFonts w:ascii="David" w:hAnsi="David" w:cs="David"/>
          <w:b/>
          <w:bCs/>
          <w:color w:val="C00000"/>
          <w:szCs w:val="28"/>
          <w:rtl/>
        </w:rPr>
        <w:t>'</w:t>
      </w:r>
    </w:p>
    <w:bookmarkStart w:id="15" w:name="שירBהשיריםBפרק-ב-{א}"/>
    <w:bookmarkEnd w:id="15"/>
    <w:p w:rsidR="00BB27AC" w:rsidRPr="00883C68" w:rsidRDefault="00BB27AC" w:rsidP="00BC28FD">
      <w:pPr>
        <w:spacing w:line="380" w:lineRule="exact"/>
        <w:jc w:val="both"/>
        <w:rPr>
          <w:rFonts w:ascii="David" w:hAnsi="David" w:cs="David"/>
          <w:rtl/>
        </w:rPr>
      </w:pPr>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ב-{א}!#שיר השירים פרק-ב-{א}!"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א)</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אֲנִי חֲבַצֶּלֶת הַשָּׁרוֹן שׁוֹשַׁנַּת הָעֲמָקִים: </w:t>
      </w:r>
      <w:bookmarkStart w:id="16" w:name="שירBהשיריםBפרק-ב-{ב}"/>
      <w:bookmarkEnd w:id="16"/>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ב-{ב}!#שיר השירים פרק-ב-{ב}!"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ב)</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כְּשׁוֹשַׁנָּה בֵּין הַחוֹחִים כֵּן רַעְיָתִי בֵּין הַבָּנוֹת: </w:t>
      </w:r>
      <w:bookmarkStart w:id="17" w:name="שירBהשיריםBפרק-ב-{ג}"/>
      <w:bookmarkEnd w:id="17"/>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ב-{ג}!#שיר השירים פרק-ב-{ג}!"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ג)</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כְּתַפּוּחַ בַּעֲצֵי הַיַּעַר כֵּן דּוֹדִי בֵּין הַבָּנִים בְּצִלּוֹ חִמַּדְתִּי וְיָשַׁבְתִּי וּפִרְיוֹ מָתוֹק לְחִכִּי: </w:t>
      </w:r>
      <w:bookmarkStart w:id="18" w:name="שירBהשיריםBפרק-ב-{ד}"/>
      <w:bookmarkEnd w:id="18"/>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ב-{ד}!#שיר השירים פרק-ב-{ד}!"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ד)</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הֱבִיאַנִי אֶל בֵּית הַיָּיִן וְדִגְלוֹ עָלַי אַהֲבָה: </w:t>
      </w:r>
      <w:bookmarkStart w:id="19" w:name="שירBהשיריםBפרק-ב-{ה}"/>
      <w:bookmarkEnd w:id="19"/>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ב-{ה}!#שיר השירים פרק-ב-{ה}!"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ה)</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סַמְּכוּנִי בָּאֲשִׁישׁוֹת רַפְּדוּנִי בַּתַּפּוּחִים כִּי חוֹלַת אַהֲבָה אָנִי: </w:t>
      </w:r>
      <w:bookmarkStart w:id="20" w:name="שירBהשיריםBפרק-ב-{ו}"/>
      <w:bookmarkEnd w:id="20"/>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ב-{ו}!#שיר השירים פרק-ב-{ו}!"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ו)</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שְׂמֹאלוֹ תַּחַת לְרֹאשִׁי וִימִינוֹ תְּחַבְּקֵנִי: </w:t>
      </w:r>
      <w:bookmarkStart w:id="21" w:name="שירBהשיריםBפרק-ב-{ז}"/>
      <w:bookmarkEnd w:id="21"/>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ב-{ז}!#שיר השירים פרק-ב-{ז}!"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ז)</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הִשְׁבַּעְתִּי אֶתְכֶם בְּנוֹת יְרוּשָׁלִַם בִּצְבָאוֹת אוֹ בְּאַיְלוֹת הַשָּׂדֶה אִם תָּעִירוּ וְאִם תְּעוֹרְרוּ אֶת הָאַהֲבָה עַד שֶׁתֶּחְפָּץ:</w:t>
      </w:r>
      <w:r w:rsidR="00787C6D">
        <w:rPr>
          <w:rFonts w:ascii="David" w:hAnsi="David" w:cs="David"/>
          <w:color w:val="000000"/>
          <w:sz w:val="30"/>
          <w:rtl/>
        </w:rPr>
        <w:t> {</w:t>
      </w:r>
      <w:r w:rsidR="00B06C7F">
        <w:rPr>
          <w:rFonts w:ascii="David" w:hAnsi="David" w:cs="David"/>
          <w:color w:val="000000"/>
          <w:sz w:val="30"/>
          <w:rtl/>
        </w:rPr>
        <w:t>ס}         </w:t>
      </w:r>
      <w:hyperlink r:id="rId10" w:anchor="שיר השירים פרק-ב-{ח}!#שיר השירים פרק-ב-{ח}!" w:history="1">
        <w:r w:rsidRPr="00443488">
          <w:rPr>
            <w:rFonts w:ascii="David" w:hAnsi="David" w:cs="David"/>
            <w:b/>
            <w:bCs/>
            <w:color w:val="833C0B" w:themeColor="accent2" w:themeShade="80"/>
            <w:rtl/>
          </w:rPr>
          <w:t>(ח)</w:t>
        </w:r>
      </w:hyperlink>
      <w:r w:rsidRPr="00FD5A40">
        <w:rPr>
          <w:rFonts w:ascii="David" w:hAnsi="David" w:cs="David"/>
          <w:color w:val="000000"/>
          <w:sz w:val="25"/>
          <w:szCs w:val="22"/>
          <w:rtl/>
        </w:rPr>
        <w:t> </w:t>
      </w:r>
      <w:r w:rsidRPr="00FD5A40">
        <w:rPr>
          <w:rFonts w:ascii="David" w:hAnsi="David" w:cs="David"/>
          <w:color w:val="000000"/>
          <w:sz w:val="30"/>
          <w:rtl/>
        </w:rPr>
        <w:t xml:space="preserve">קוֹל דּוֹדִי הִנֵּה זֶה בָּא מְדַלֵּג עַל הֶהָרִים מְקַפֵּץ עַל הַגְּבָעוֹת: </w:t>
      </w:r>
      <w:bookmarkStart w:id="22" w:name="שירBהשיריםBפרק-ב-{ט}"/>
      <w:bookmarkEnd w:id="22"/>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ב-{ט}!#שיר השירים פרק-ב-{ט}!"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ט)</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דּוֹמֶה דוֹדִי לִצְבִי אוֹ לְעֹפֶר הָאַיָּלִים הִנֵּה זֶה עוֹמֵד אַחַר</w:t>
      </w:r>
      <w:r w:rsidR="0013558E">
        <w:rPr>
          <w:rFonts w:ascii="David" w:hAnsi="David" w:cs="David"/>
          <w:color w:val="000000"/>
          <w:sz w:val="30"/>
          <w:rtl/>
        </w:rPr>
        <w:t xml:space="preserve"> כָּתְלֵנוּ מַשְׁגִּיחַ מִן הַח</w:t>
      </w:r>
      <w:r w:rsidR="0013558E">
        <w:rPr>
          <w:rFonts w:ascii="David" w:hAnsi="David" w:cs="David" w:hint="cs"/>
          <w:color w:val="000000"/>
          <w:sz w:val="30"/>
          <w:rtl/>
        </w:rPr>
        <w:t>ַ</w:t>
      </w:r>
      <w:r w:rsidRPr="00FD5A40">
        <w:rPr>
          <w:rFonts w:ascii="David" w:hAnsi="David" w:cs="David"/>
          <w:color w:val="000000"/>
          <w:sz w:val="30"/>
          <w:rtl/>
        </w:rPr>
        <w:t xml:space="preserve">לֹּנוֹת מֵצִיץ מִן הַחֲרַכִּים: </w:t>
      </w:r>
      <w:bookmarkStart w:id="23" w:name="שירBהשיריםBפרק-ב-{י}"/>
      <w:bookmarkEnd w:id="23"/>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ב-{י}!#שיר השירים פרק-ב-{י}!"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עָנָה דוֹדִי וְאָמַר לִי קוּמִי לָךְ רַעְיָתִי יָפָתִי וּלְכִי לָךְ: </w:t>
      </w:r>
      <w:bookmarkStart w:id="24" w:name="שירBהשיריםBפרק-ב-{יא}"/>
      <w:bookmarkEnd w:id="24"/>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ב-{יא}!#שיר השירים פרק-ב-{יא}!"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א)</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כִּי הִנֵּה </w:t>
      </w:r>
      <w:r w:rsidR="0013558E">
        <w:rPr>
          <w:rFonts w:ascii="David" w:hAnsi="David" w:cs="David"/>
          <w:color w:val="000000"/>
          <w:sz w:val="30"/>
          <w:rtl/>
        </w:rPr>
        <w:t>הַסְּתָ</w:t>
      </w:r>
      <w:r w:rsidRPr="00FD5A40">
        <w:rPr>
          <w:rFonts w:ascii="David" w:hAnsi="David" w:cs="David"/>
          <w:color w:val="000000"/>
          <w:sz w:val="30"/>
          <w:rtl/>
        </w:rPr>
        <w:t xml:space="preserve">ו עָבָר הַגֶּשֶׁם חָלַף הָלַךְ לוֹ: </w:t>
      </w:r>
      <w:bookmarkStart w:id="25" w:name="שירBהשיריםBפרק-ב-{יב}"/>
      <w:bookmarkEnd w:id="25"/>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ב-{יב}!#שיר השירים פרק-ב-{יב}!"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ב)</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הַנִּצָּנִים נִרְאוּ בָאָרֶץ עֵת הַזָּמִיר הִגִּיעַ וְקוֹל הַתּוֹר נִשְׁמַע בְּאַרְצֵנוּ: </w:t>
      </w:r>
      <w:bookmarkStart w:id="26" w:name="שירBהשיריםBפרק-ב-{יג}"/>
      <w:bookmarkEnd w:id="26"/>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ב-{יג}!#שיר השירים פרק-ב-{יג}!"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ג)</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הַתְּאֵנָה חָנְטָה פַגֶּיהָ וְהַגְּפָנִים סְמָדַר נָתְנוּ רֵיחַ קוּמִי </w:t>
      </w:r>
      <w:r w:rsidR="003B5E05" w:rsidRPr="002C5398">
        <w:rPr>
          <w:rFonts w:ascii="David" w:hAnsi="David" w:cs="David"/>
          <w:color w:val="A8D08D"/>
          <w:sz w:val="30"/>
          <w:szCs w:val="22"/>
          <w:rtl/>
        </w:rPr>
        <w:t>(כתיב: לכי)</w:t>
      </w:r>
      <w:r w:rsidRPr="00FD5A40">
        <w:rPr>
          <w:rFonts w:ascii="David" w:hAnsi="David" w:cs="David"/>
          <w:color w:val="000000"/>
          <w:sz w:val="30"/>
          <w:rtl/>
        </w:rPr>
        <w:t xml:space="preserve"> לָךְ רַעְיָתִי יָפָתִי וּלְכִי לָךְ:</w:t>
      </w:r>
      <w:r w:rsidR="00787C6D">
        <w:rPr>
          <w:rFonts w:ascii="David" w:hAnsi="David" w:cs="David"/>
          <w:color w:val="000000"/>
          <w:sz w:val="30"/>
          <w:rtl/>
        </w:rPr>
        <w:t> {</w:t>
      </w:r>
      <w:r w:rsidR="00B06C7F">
        <w:rPr>
          <w:rFonts w:ascii="David" w:hAnsi="David" w:cs="David"/>
          <w:color w:val="000000"/>
          <w:sz w:val="30"/>
          <w:rtl/>
        </w:rPr>
        <w:t>ס}         </w:t>
      </w:r>
      <w:hyperlink r:id="rId11" w:anchor="שיר השירים פרק-ב-{יד}!#שיר השירים פרק-ב-{יד}!" w:history="1">
        <w:r w:rsidRPr="00443488">
          <w:rPr>
            <w:rFonts w:ascii="David" w:hAnsi="David" w:cs="David"/>
            <w:b/>
            <w:bCs/>
            <w:color w:val="833C0B" w:themeColor="accent2" w:themeShade="80"/>
            <w:rtl/>
          </w:rPr>
          <w:t>(יד)</w:t>
        </w:r>
      </w:hyperlink>
      <w:r w:rsidRPr="00FD5A40">
        <w:rPr>
          <w:rFonts w:ascii="David" w:hAnsi="David" w:cs="David"/>
          <w:color w:val="000000"/>
          <w:sz w:val="25"/>
          <w:szCs w:val="22"/>
          <w:rtl/>
        </w:rPr>
        <w:t> </w:t>
      </w:r>
      <w:r w:rsidRPr="00FD5A40">
        <w:rPr>
          <w:rFonts w:ascii="David" w:hAnsi="David" w:cs="David"/>
          <w:color w:val="000000"/>
          <w:sz w:val="30"/>
          <w:rtl/>
        </w:rPr>
        <w:t>יוֹנָתִי בְּחַגְוֵי הַסֶּלַע בְּסֵתֶר הַמַּדְרֵגָה הַרְאִינִי אֶת מַרְאַיִךְ הַשְׁמִיעִנִי אֶת קוֹלֵךְ כִּי קוֹלֵךְ עָרֵב וּמַרְאֵיךְ נָאוֶה:</w:t>
      </w:r>
      <w:r w:rsidR="00787C6D">
        <w:rPr>
          <w:rFonts w:ascii="David" w:hAnsi="David" w:cs="David"/>
          <w:color w:val="000000"/>
          <w:sz w:val="30"/>
          <w:rtl/>
        </w:rPr>
        <w:t> {</w:t>
      </w:r>
      <w:r w:rsidR="00B06C7F">
        <w:rPr>
          <w:rFonts w:ascii="David" w:hAnsi="David" w:cs="David"/>
          <w:color w:val="000000"/>
          <w:sz w:val="30"/>
          <w:rtl/>
        </w:rPr>
        <w:t>ס}         </w:t>
      </w:r>
      <w:hyperlink r:id="rId12" w:anchor="שיר השירים פרק-ב-{טו}!#שיר השירים פרק-ב-{טו}!" w:history="1">
        <w:r w:rsidRPr="00443488">
          <w:rPr>
            <w:rFonts w:ascii="David" w:hAnsi="David" w:cs="David"/>
            <w:b/>
            <w:bCs/>
            <w:color w:val="833C0B" w:themeColor="accent2" w:themeShade="80"/>
            <w:rtl/>
          </w:rPr>
          <w:t>(טו)</w:t>
        </w:r>
      </w:hyperlink>
      <w:r w:rsidRPr="00FD5A40">
        <w:rPr>
          <w:rFonts w:ascii="David" w:hAnsi="David" w:cs="David"/>
          <w:color w:val="000000"/>
          <w:sz w:val="25"/>
          <w:szCs w:val="22"/>
          <w:rtl/>
        </w:rPr>
        <w:t> </w:t>
      </w:r>
      <w:r w:rsidRPr="00FD5A40">
        <w:rPr>
          <w:rFonts w:ascii="David" w:hAnsi="David" w:cs="David"/>
          <w:color w:val="000000"/>
          <w:sz w:val="30"/>
          <w:rtl/>
        </w:rPr>
        <w:t>אֶחֱזוּ לָנוּ שׁ</w:t>
      </w:r>
      <w:r w:rsidR="00BA3D77">
        <w:rPr>
          <w:rFonts w:ascii="David" w:hAnsi="David" w:cs="David" w:hint="cs"/>
          <w:color w:val="000000"/>
          <w:sz w:val="30"/>
          <w:rtl/>
        </w:rPr>
        <w:t>ֻ</w:t>
      </w:r>
      <w:r w:rsidRPr="00FD5A40">
        <w:rPr>
          <w:rFonts w:ascii="David" w:hAnsi="David" w:cs="David"/>
          <w:color w:val="000000"/>
          <w:sz w:val="30"/>
          <w:rtl/>
        </w:rPr>
        <w:t xml:space="preserve">עָלִים </w:t>
      </w:r>
      <w:r w:rsidR="00BA3D77" w:rsidRPr="00FD5A40">
        <w:rPr>
          <w:rFonts w:ascii="David" w:hAnsi="David" w:cs="David"/>
          <w:color w:val="000000"/>
          <w:sz w:val="30"/>
          <w:rtl/>
        </w:rPr>
        <w:t>שׁ</w:t>
      </w:r>
      <w:r w:rsidR="00BA3D77">
        <w:rPr>
          <w:rFonts w:ascii="David" w:hAnsi="David" w:cs="David" w:hint="cs"/>
          <w:color w:val="000000"/>
          <w:sz w:val="30"/>
          <w:rtl/>
        </w:rPr>
        <w:t>ֻ</w:t>
      </w:r>
      <w:r w:rsidR="00BA3D77" w:rsidRPr="00FD5A40">
        <w:rPr>
          <w:rFonts w:ascii="David" w:hAnsi="David" w:cs="David"/>
          <w:color w:val="000000"/>
          <w:sz w:val="30"/>
          <w:rtl/>
        </w:rPr>
        <w:t xml:space="preserve">עָלִים </w:t>
      </w:r>
      <w:r w:rsidRPr="00FD5A40">
        <w:rPr>
          <w:rFonts w:ascii="David" w:hAnsi="David" w:cs="David"/>
          <w:color w:val="000000"/>
          <w:sz w:val="30"/>
          <w:rtl/>
        </w:rPr>
        <w:t xml:space="preserve">קְטַנִּים מְחַבְּלִים כְּרָמִים וּכְרָמֵינוּ סְמָדַר: </w:t>
      </w:r>
      <w:bookmarkStart w:id="27" w:name="שירBהשיריםBפרק-ב-{טז}"/>
      <w:bookmarkEnd w:id="27"/>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ב-{טז}!#שיר השירים פרק-ב-{טז}!"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טז)</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דּוֹדִי לִי וַאֲנִי לוֹ הָרֹעֶה בַּשּׁוֹשַׁנִּים: </w:t>
      </w:r>
      <w:bookmarkStart w:id="28" w:name="שירBהשיריםBפרק-ב-{יז}"/>
      <w:bookmarkEnd w:id="28"/>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ב-{יז}!#שיר השירים פרק-ב-{יז}!"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ז)</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עַד שֶׁיָּפוּחַ הַיּוֹם וְנָסוּ הַצְּלָלִים סֹב דְּמֵה לְךָ דוֹדִי לִצְבִי אוֹ לְעֹפֶר הָאַיָּלִים עַל הָרֵי בָתֶר:</w:t>
      </w:r>
      <w:r w:rsidR="00787C6D">
        <w:rPr>
          <w:rFonts w:ascii="David" w:hAnsi="David" w:cs="David"/>
          <w:color w:val="000000"/>
          <w:sz w:val="30"/>
          <w:rtl/>
        </w:rPr>
        <w:t> {</w:t>
      </w:r>
      <w:r w:rsidR="00E2382C">
        <w:rPr>
          <w:rFonts w:ascii="David" w:hAnsi="David" w:cs="David" w:hint="cs"/>
          <w:color w:val="000000"/>
          <w:sz w:val="30"/>
          <w:rtl/>
        </w:rPr>
        <w:t>ס}</w:t>
      </w:r>
    </w:p>
    <w:p w:rsidR="00BB27AC" w:rsidRPr="00A16F4F" w:rsidRDefault="00B02713" w:rsidP="00BC28FD">
      <w:pPr>
        <w:spacing w:before="240" w:line="380" w:lineRule="exact"/>
        <w:jc w:val="both"/>
        <w:rPr>
          <w:rFonts w:ascii="David" w:hAnsi="David" w:cs="David"/>
          <w:bCs/>
          <w:color w:val="C00000"/>
          <w:sz w:val="30"/>
          <w:szCs w:val="28"/>
          <w:rtl/>
        </w:rPr>
      </w:pPr>
      <w:hyperlink r:id="rId13" w:anchor="שיר השירים פרק-ג!#שיר השירים פרק-ג!" w:history="1">
        <w:r w:rsidR="00BB27AC" w:rsidRPr="00A16F4F">
          <w:rPr>
            <w:rFonts w:ascii="David" w:hAnsi="David" w:cs="David"/>
            <w:b/>
            <w:bCs/>
            <w:color w:val="C00000"/>
            <w:szCs w:val="28"/>
            <w:rtl/>
          </w:rPr>
          <w:t>שיר השירים</w:t>
        </w:r>
        <w:r w:rsidR="00BB27AC" w:rsidRPr="00A16F4F">
          <w:rPr>
            <w:rFonts w:ascii="David" w:hAnsi="David" w:cs="David" w:hint="cs"/>
            <w:b/>
            <w:bCs/>
            <w:color w:val="C00000"/>
            <w:szCs w:val="28"/>
            <w:rtl/>
          </w:rPr>
          <w:t>,</w:t>
        </w:r>
        <w:r w:rsidR="00BB27AC" w:rsidRPr="00A16F4F">
          <w:rPr>
            <w:rFonts w:ascii="David" w:hAnsi="David" w:cs="David"/>
            <w:b/>
            <w:bCs/>
            <w:color w:val="C00000"/>
            <w:szCs w:val="28"/>
            <w:rtl/>
          </w:rPr>
          <w:t xml:space="preserve"> פרק ג'</w:t>
        </w:r>
      </w:hyperlink>
    </w:p>
    <w:bookmarkStart w:id="29" w:name="שירBהשיריםBפרק-ג-{א}"/>
    <w:bookmarkEnd w:id="29"/>
    <w:p w:rsidR="00BB27AC" w:rsidRPr="00883C68" w:rsidRDefault="00BB27AC" w:rsidP="00BC28FD">
      <w:pPr>
        <w:spacing w:line="380" w:lineRule="exact"/>
        <w:jc w:val="both"/>
        <w:rPr>
          <w:rFonts w:ascii="David" w:hAnsi="David" w:cs="David"/>
          <w:rtl/>
        </w:rPr>
      </w:pPr>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ג-{א}!#שיר השירים פרק-ג-{א}!"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א)</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עַל מִשְׁכָּבִי בַּלֵּילוֹת בִּקַּשְׁתִּי אֵת שֶׁאָהֲבָה נַפְשִׁי בִּקַּשְׁתִּיו וְלֹא מְצָאתִיו: </w:t>
      </w:r>
      <w:bookmarkStart w:id="30" w:name="שירBהשיריםBפרק-ג-{ב}"/>
      <w:bookmarkEnd w:id="30"/>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ג-{ב}!#שיר השירים פרק-ג-{ב}!"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ב)</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אָקוּמָה נָּא וַאֲסוֹבְבָה בָעִיר בַּשְּׁוָקִים וּבָרְחֹבוֹת אֲבַקְשָׁה אֵת שֶׁאָהֲבָה נַפְשִׁי בִּקַּשְׁתִּיו וְלֹא מְצָאתִיו: </w:t>
      </w:r>
      <w:bookmarkStart w:id="31" w:name="שירBהשיריםBפרק-ג-{ג}"/>
      <w:bookmarkEnd w:id="31"/>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ג-{ג}!#שיר השירים פרק-ג-{ג}!"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ג)</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מְצָאוּנִי הַשֹּׁמְרִים הַסֹּבְבִים בָּעִיר אֵת שֶׁאָהֲבָה נַפְשִׁי רְאִיתֶם: </w:t>
      </w:r>
      <w:bookmarkStart w:id="32" w:name="שירBהשיריםBפרק-ג-{ד}"/>
      <w:bookmarkEnd w:id="32"/>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ג-{ד}!#שיר השירים פרק-ג-{ד}!"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ד)</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כִּמְעַט שֶׁעָבַרְתִּי מֵהֶם עַד שֶׁמָּצָאתִי אֵת שֶׁאָהֲבָה נַפְשִׁי אֲחַזְתִּיו וְלֹא אַרְפֶּנּוּ עַד שֶׁהֲבֵיאתִיו אֶל בֵּית אִמִּי וְאֶל חֶדֶר הוֹרָתִי: </w:t>
      </w:r>
      <w:bookmarkStart w:id="33" w:name="שירBהשיריםBפרק-ג-{ה}"/>
      <w:bookmarkEnd w:id="33"/>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ג-{ה}!#שיר השירים פרק-ג-{ה}!"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ה)</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הִשְׁבַּעְתִּי אֶתְכֶם בְּנוֹת יְרוּשָׁלִַם בִּצְבָאוֹת אוֹ בְּאַיְלוֹת הַשָּׂדֶה אִם תָּעִירוּ וְאִם תְּעוֹרְרוּ אֶת הָאַהֲבָה עַד שֶׁתֶּחְפָּץ:</w:t>
      </w:r>
      <w:r w:rsidR="00787C6D">
        <w:rPr>
          <w:rFonts w:ascii="David" w:hAnsi="David" w:cs="David"/>
          <w:color w:val="000000"/>
          <w:sz w:val="30"/>
          <w:rtl/>
        </w:rPr>
        <w:t> {</w:t>
      </w:r>
      <w:r w:rsidR="00B06C7F">
        <w:rPr>
          <w:rFonts w:ascii="David" w:hAnsi="David" w:cs="David"/>
          <w:color w:val="000000"/>
          <w:sz w:val="30"/>
          <w:rtl/>
        </w:rPr>
        <w:t>ס}         </w:t>
      </w:r>
      <w:hyperlink r:id="rId14" w:anchor="שיר השירים פרק-ג-{ו}!#שיר השירים פרק-ג-{ו}!" w:history="1">
        <w:r w:rsidRPr="00443488">
          <w:rPr>
            <w:rFonts w:ascii="David" w:hAnsi="David" w:cs="David"/>
            <w:b/>
            <w:bCs/>
            <w:color w:val="833C0B" w:themeColor="accent2" w:themeShade="80"/>
            <w:rtl/>
          </w:rPr>
          <w:t>(ו)</w:t>
        </w:r>
      </w:hyperlink>
      <w:r w:rsidRPr="00FD5A40">
        <w:rPr>
          <w:rFonts w:ascii="David" w:hAnsi="David" w:cs="David"/>
          <w:color w:val="000000"/>
          <w:sz w:val="25"/>
          <w:szCs w:val="22"/>
          <w:rtl/>
        </w:rPr>
        <w:t> </w:t>
      </w:r>
      <w:r w:rsidRPr="00FD5A40">
        <w:rPr>
          <w:rFonts w:ascii="David" w:hAnsi="David" w:cs="David"/>
          <w:color w:val="000000"/>
          <w:sz w:val="30"/>
          <w:rtl/>
        </w:rPr>
        <w:t>מִי זֹאת עֹלָה מִן הַמִּדְבָּר כְּתִי</w:t>
      </w:r>
      <w:r w:rsidR="00790858">
        <w:rPr>
          <w:rFonts w:ascii="David" w:hAnsi="David" w:cs="David"/>
          <w:color w:val="000000"/>
          <w:sz w:val="30"/>
          <w:rtl/>
        </w:rPr>
        <w:t>מְ</w:t>
      </w:r>
      <w:r w:rsidRPr="00FD5A40">
        <w:rPr>
          <w:rFonts w:ascii="David" w:hAnsi="David" w:cs="David"/>
          <w:color w:val="000000"/>
          <w:sz w:val="30"/>
          <w:rtl/>
        </w:rPr>
        <w:t xml:space="preserve">רוֹת עָשָׁן מְקֻטֶּרֶת מֹר וּלְבוֹנָה מִכֹּל אַבְקַת רוֹכֵל: </w:t>
      </w:r>
      <w:bookmarkStart w:id="34" w:name="שירBהשיריםBפרק-ג-{ז}"/>
      <w:bookmarkEnd w:id="34"/>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ג-{ז}!#שיר השירים פרק-ג-{ז}!"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ז)</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הִנֵּה מִטָּתוֹ שֶׁלִּשְׁלֹמֹה שִׁשִּׁים גִּבֹּרִים סָבִיב לָהּ מִגִּבֹּרֵי יִשְׂרָאֵל: </w:t>
      </w:r>
      <w:bookmarkStart w:id="35" w:name="שירBהשיריםBפרק-ג-{ח}"/>
      <w:bookmarkEnd w:id="35"/>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ג-{ח}!#שיר השירים פרק-ג-{ח}!"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ח)</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כֻּלָּם אֲחֻזֵי חֶרֶב מְלֻמְּדֵי מִלְחָמָה אִישׁ חַרְבּוֹ עַל יְרֵכוֹ מִפַּחַד בַּלֵּילוֹת:</w:t>
      </w:r>
      <w:r w:rsidR="00787C6D">
        <w:rPr>
          <w:rFonts w:ascii="David" w:hAnsi="David" w:cs="David"/>
          <w:color w:val="000000"/>
          <w:sz w:val="30"/>
          <w:rtl/>
        </w:rPr>
        <w:t> {</w:t>
      </w:r>
      <w:r w:rsidR="00B06C7F">
        <w:rPr>
          <w:rFonts w:ascii="David" w:hAnsi="David" w:cs="David"/>
          <w:color w:val="000000"/>
          <w:sz w:val="30"/>
          <w:rtl/>
        </w:rPr>
        <w:t>ס}         </w:t>
      </w:r>
      <w:hyperlink r:id="rId15" w:anchor="שיר השירים פרק-ג-{ט}!#שיר השירים פרק-ג-{ט}!" w:history="1">
        <w:r w:rsidRPr="00443488">
          <w:rPr>
            <w:rFonts w:ascii="David" w:hAnsi="David" w:cs="David"/>
            <w:b/>
            <w:bCs/>
            <w:color w:val="833C0B" w:themeColor="accent2" w:themeShade="80"/>
            <w:rtl/>
          </w:rPr>
          <w:t>(ט)</w:t>
        </w:r>
      </w:hyperlink>
      <w:r w:rsidRPr="00FD5A40">
        <w:rPr>
          <w:rFonts w:ascii="David" w:hAnsi="David" w:cs="David"/>
          <w:color w:val="000000"/>
          <w:sz w:val="25"/>
          <w:szCs w:val="22"/>
          <w:rtl/>
        </w:rPr>
        <w:t> </w:t>
      </w:r>
      <w:r w:rsidRPr="00FD5A40">
        <w:rPr>
          <w:rFonts w:ascii="David" w:hAnsi="David" w:cs="David"/>
          <w:color w:val="000000"/>
          <w:sz w:val="30"/>
          <w:rtl/>
        </w:rPr>
        <w:t xml:space="preserve">אַפִּרְיוֹן עָשָׂה לוֹ הַמֶּלֶךְ שְׁלֹמֹה מֵעֲצֵי הַלְּבָנוֹן: </w:t>
      </w:r>
      <w:bookmarkStart w:id="36" w:name="שירBהשיריםBפרק-ג-{י}"/>
      <w:bookmarkEnd w:id="36"/>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ג-{י}!#שיר השירים פרק-ג-{י}!"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עַמּוּדָיו עָשָׂה כֶסֶף רְפִידָתוֹ זָהָב מֶרְכָּבוֹ אַרְגָּמָן תּוֹכוֹ רָצוּף אַהֲבָה מִבְּנוֹת יְרוּשָׁלִָם: </w:t>
      </w:r>
      <w:bookmarkStart w:id="37" w:name="שירBהשיריםBפרק-ג-{יא}"/>
      <w:bookmarkEnd w:id="37"/>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ג-{יא}!#שיר השירים פרק-ג-{יא}!"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א)</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00BA3D77">
        <w:rPr>
          <w:rFonts w:ascii="David" w:hAnsi="David" w:cs="David"/>
          <w:color w:val="000000"/>
          <w:sz w:val="30"/>
          <w:rtl/>
        </w:rPr>
        <w:t>צְאֶ</w:t>
      </w:r>
      <w:r w:rsidRPr="00FD5A40">
        <w:rPr>
          <w:rFonts w:ascii="David" w:hAnsi="David" w:cs="David"/>
          <w:color w:val="000000"/>
          <w:sz w:val="30"/>
          <w:rtl/>
        </w:rPr>
        <w:t>נָה וּרְאֶינָה בְּנוֹת צִיּוֹן בַּמֶּלֶךְ שְׁלֹמֹה בָּעֲטָרָה שֶׁעִטְּרָה לּוֹ אִמּוֹ בְּיוֹם חֲתֻנָּתוֹ וּבְיוֹם שִׂמְחַת לִבּוֹ:</w:t>
      </w:r>
      <w:r w:rsidR="00787C6D">
        <w:rPr>
          <w:rFonts w:ascii="David" w:hAnsi="David" w:cs="David"/>
          <w:color w:val="000000"/>
          <w:sz w:val="30"/>
          <w:rtl/>
        </w:rPr>
        <w:t> {</w:t>
      </w:r>
      <w:r w:rsidR="00E2382C">
        <w:rPr>
          <w:rFonts w:ascii="David" w:hAnsi="David" w:cs="David" w:hint="cs"/>
          <w:color w:val="000000"/>
          <w:sz w:val="30"/>
          <w:rtl/>
        </w:rPr>
        <w:t>ס}</w:t>
      </w:r>
    </w:p>
    <w:p w:rsidR="00BB27AC" w:rsidRPr="00A16F4F" w:rsidRDefault="00B02713" w:rsidP="00BC28FD">
      <w:pPr>
        <w:spacing w:before="240" w:line="380" w:lineRule="exact"/>
        <w:jc w:val="both"/>
        <w:rPr>
          <w:rFonts w:ascii="David" w:hAnsi="David" w:cs="David"/>
          <w:bCs/>
          <w:color w:val="C00000"/>
          <w:sz w:val="30"/>
          <w:szCs w:val="28"/>
          <w:rtl/>
        </w:rPr>
      </w:pPr>
      <w:hyperlink r:id="rId16" w:anchor="שיר השירים פרק-ד!#שיר השירים פרק-ד!" w:history="1">
        <w:r w:rsidR="00BB27AC" w:rsidRPr="00A16F4F">
          <w:rPr>
            <w:rFonts w:ascii="David" w:hAnsi="David" w:cs="David"/>
            <w:b/>
            <w:bCs/>
            <w:color w:val="C00000"/>
            <w:szCs w:val="28"/>
            <w:rtl/>
          </w:rPr>
          <w:t>שיר השירים</w:t>
        </w:r>
        <w:r w:rsidR="00BB27AC" w:rsidRPr="00A16F4F">
          <w:rPr>
            <w:rFonts w:ascii="David" w:hAnsi="David" w:cs="David" w:hint="cs"/>
            <w:b/>
            <w:bCs/>
            <w:color w:val="C00000"/>
            <w:szCs w:val="28"/>
            <w:rtl/>
          </w:rPr>
          <w:t>,</w:t>
        </w:r>
        <w:r w:rsidR="00BB27AC" w:rsidRPr="00A16F4F">
          <w:rPr>
            <w:rFonts w:ascii="David" w:hAnsi="David" w:cs="David"/>
            <w:b/>
            <w:bCs/>
            <w:color w:val="C00000"/>
            <w:szCs w:val="28"/>
            <w:rtl/>
          </w:rPr>
          <w:t xml:space="preserve"> פרק ד'</w:t>
        </w:r>
      </w:hyperlink>
    </w:p>
    <w:bookmarkStart w:id="38" w:name="שירBהשיריםBפרק-ד-{א}"/>
    <w:bookmarkEnd w:id="38"/>
    <w:p w:rsidR="00BB27AC" w:rsidRPr="00883C68" w:rsidRDefault="00BB27AC" w:rsidP="00BC28FD">
      <w:pPr>
        <w:spacing w:line="380" w:lineRule="exact"/>
        <w:jc w:val="both"/>
        <w:rPr>
          <w:rFonts w:ascii="David" w:hAnsi="David" w:cs="David"/>
          <w:rtl/>
        </w:rPr>
      </w:pPr>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ד-{א}!#שיר השירים פרק-ד-{א}!"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א)</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הִנָּךְ יָפָה רַעְיָתִי הִנָּךְ יָפָה עֵינַיִךְ יוֹנִים מִבַּעַד לְצַמָּתֵךְ שַׂעְרֵךְ כְּעֵדֶר הָעִזִּים שֶׁגָּלְשׁוּ מֵהַר גִּלְעָד: </w:t>
      </w:r>
      <w:bookmarkStart w:id="39" w:name="שירBהשיריםBפרק-ד-{ב}"/>
      <w:bookmarkEnd w:id="39"/>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ד-{ב}!#שיר השירים פרק-ד-{ב}!"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ב)</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שִׁנַּיִךְ כְּעֵדֶר הַקְּצוּבוֹת שֶׁעָלוּ מִן הָרַחְצָה שֶׁכֻּלָּם מַתְאִימוֹת וְשַׁכֻּלָה אֵין בָּהֶם: </w:t>
      </w:r>
      <w:bookmarkStart w:id="40" w:name="שירBהשיריםBפרק-ד-{ג}"/>
      <w:bookmarkEnd w:id="40"/>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ד-{ג}!#שיר השירים פרק-ד-{ג}!"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ג)</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כְּחוּט הַשָּׁנִי שִׂפְת</w:t>
      </w:r>
      <w:r w:rsidR="00BA3D77">
        <w:rPr>
          <w:rFonts w:ascii="David" w:hAnsi="David" w:cs="David" w:hint="cs"/>
          <w:color w:val="000000"/>
          <w:sz w:val="30"/>
          <w:rtl/>
        </w:rPr>
        <w:t>ו</w:t>
      </w:r>
      <w:r w:rsidRPr="00FD5A40">
        <w:rPr>
          <w:rFonts w:ascii="David" w:hAnsi="David" w:cs="David"/>
          <w:color w:val="000000"/>
          <w:sz w:val="30"/>
          <w:rtl/>
        </w:rPr>
        <w:t xml:space="preserve">ֹתַיִךְ וּמִדְבָּרֵךְ נָאוֶה כְּפֶלַח הָרִמּוֹן רַקָּתֵךְ מִבַּעַד </w:t>
      </w:r>
      <w:r w:rsidRPr="00FD5A40">
        <w:rPr>
          <w:rFonts w:ascii="David" w:hAnsi="David" w:cs="David"/>
          <w:color w:val="000000"/>
          <w:sz w:val="30"/>
          <w:rtl/>
        </w:rPr>
        <w:lastRenderedPageBreak/>
        <w:t xml:space="preserve">לְצַמָּתֵךְ: </w:t>
      </w:r>
      <w:bookmarkStart w:id="41" w:name="שירBהשיריםBפרק-ד-{ד}"/>
      <w:bookmarkEnd w:id="41"/>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ד-{ד}!#שיר השירים פרק-ד-{ד}!"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ד)</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כְּמִגְדַּל דָּוִיד צַוָּארֵךְ בָּנוּי לְתַלְפִּיּוֹת אֶלֶף הַמָּגֵן תָּלוּי עָלָיו כֹּל שִׁלְטֵי הַגִּבֹּרִים: </w:t>
      </w:r>
      <w:bookmarkStart w:id="42" w:name="שירBהשיריםBפרק-ד-{ה}"/>
      <w:bookmarkEnd w:id="42"/>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ד-{ה}!#שיר השירים פרק-ד-{ה}!"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ה)</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שְׁנֵי שָׁדַיִךְ כִּשְׁנֵי עֳפָרִים תְּאוֹמֵי צְבִיָּה הָרוֹעִים בַּשּׁוֹשַׁנִּים: </w:t>
      </w:r>
      <w:bookmarkStart w:id="43" w:name="שירBהשיריםBפרק-ד-{ו}"/>
      <w:bookmarkEnd w:id="43"/>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ד-{ו}!#שיר השירים פרק-ד-{ו}!"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ו)</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עַד שֶׁיָּפוּחַ הַיּוֹם וְנָסוּ הַצְּלָלִים אֵלֶךְ לִי אֶל הַר הַמּוֹר וְאֶל גִּבְעַת הַלְּבוֹנָה: </w:t>
      </w:r>
      <w:bookmarkStart w:id="44" w:name="שירBהשיריםBפרק-ד-{ז}"/>
      <w:bookmarkEnd w:id="44"/>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ד-{ז}!#שיר השירים פרק-ד-{ז}!"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ז)</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כֻּלָּךְ יָפָה רַעְיָתִי וּמוּם אֵין בָּךְ:</w:t>
      </w:r>
      <w:r w:rsidR="00787C6D">
        <w:rPr>
          <w:rFonts w:ascii="David" w:hAnsi="David" w:cs="David"/>
          <w:color w:val="000000"/>
          <w:sz w:val="30"/>
          <w:rtl/>
        </w:rPr>
        <w:t> {</w:t>
      </w:r>
      <w:r w:rsidR="00B06C7F">
        <w:rPr>
          <w:rFonts w:ascii="David" w:hAnsi="David" w:cs="David"/>
          <w:color w:val="000000"/>
          <w:sz w:val="30"/>
          <w:rtl/>
        </w:rPr>
        <w:t>ס}         </w:t>
      </w:r>
      <w:hyperlink r:id="rId17" w:anchor="שיר השירים פרק-ד-{ח}!#שיר השירים פרק-ד-{ח}!" w:history="1">
        <w:r w:rsidRPr="00443488">
          <w:rPr>
            <w:rFonts w:ascii="David" w:hAnsi="David" w:cs="David"/>
            <w:b/>
            <w:bCs/>
            <w:color w:val="833C0B" w:themeColor="accent2" w:themeShade="80"/>
            <w:rtl/>
          </w:rPr>
          <w:t>(ח)</w:t>
        </w:r>
      </w:hyperlink>
      <w:r w:rsidRPr="00FD5A40">
        <w:rPr>
          <w:rFonts w:ascii="David" w:hAnsi="David" w:cs="David"/>
          <w:color w:val="000000"/>
          <w:sz w:val="25"/>
          <w:szCs w:val="22"/>
          <w:rtl/>
        </w:rPr>
        <w:t> </w:t>
      </w:r>
      <w:r w:rsidRPr="00FD5A40">
        <w:rPr>
          <w:rFonts w:ascii="David" w:hAnsi="David" w:cs="David"/>
          <w:color w:val="000000"/>
          <w:sz w:val="30"/>
          <w:rtl/>
        </w:rPr>
        <w:t xml:space="preserve">אִתִּי מִלְּבָנוֹן כַּלָּה אִתִּי מִלְּבָנוֹן תָּבוֹאִי תָּשׁוּרִי מֵרֹאשׁ אֲמָנָה מֵרֹאשׁ שְׂנִיר וְחֶרְמוֹן מִמְּעֹנוֹת אֲרָיוֹת מֵהַרְרֵי נְמֵרִים: </w:t>
      </w:r>
      <w:bookmarkStart w:id="45" w:name="שירBהשיריםBפרק-ד-{ט}"/>
      <w:bookmarkEnd w:id="45"/>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ד-{ט}!#שיר השירים פרק-ד-{ט}!"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ט)</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לִבַּבְתִּנִי אֲחֹתִי כַלָּה לִבַּבְתִּנִי </w:t>
      </w:r>
      <w:r w:rsidR="003B5E05" w:rsidRPr="002C5398">
        <w:rPr>
          <w:rFonts w:ascii="David" w:hAnsi="David" w:cs="David"/>
          <w:color w:val="A8D08D"/>
          <w:sz w:val="30"/>
          <w:szCs w:val="22"/>
          <w:rtl/>
        </w:rPr>
        <w:t>(כתיב: באחד)</w:t>
      </w:r>
      <w:r w:rsidRPr="00FD5A40">
        <w:rPr>
          <w:rFonts w:ascii="David" w:hAnsi="David" w:cs="David"/>
          <w:color w:val="000000"/>
          <w:sz w:val="30"/>
          <w:rtl/>
        </w:rPr>
        <w:t xml:space="preserve"> בְּאַחַת מֵעֵינַיִךְ בְּאַחַד עֲנָק מִצַּוְּרֹנָיִךְ: </w:t>
      </w:r>
      <w:bookmarkStart w:id="46" w:name="שירBהשיריםBפרק-ד-{י}"/>
      <w:bookmarkEnd w:id="46"/>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ד-{י}!#שיר השירים פרק-ד-{י}!"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מַה יָּפוּ דֹדַיִךְ אֲחֹתִי כַלָּה מַה טֹּבוּ דֹדַיִךְ מִיַּיִן וְרֵיחַ שְׁמָנַיִךְ מִכָּל בְּשָׂמִים: </w:t>
      </w:r>
      <w:bookmarkStart w:id="47" w:name="שירBהשיריםBפרק-ד-{יא}"/>
      <w:bookmarkEnd w:id="47"/>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ד-{יא}!#שיר השירים פרק-ד-{יא}!"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א)</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נֹפֶת תִּטֹּפְנָה שִׂפְתוֹתַיִךְ כַּלָּה דְּבַשׁ וְחָלָב תַּחַת לְשׁוֹנֵךְ וְרֵיחַ שַׂלְמֹתַיִךְ כְּרֵיחַ לְבָנוֹן:</w:t>
      </w:r>
      <w:r w:rsidR="00787C6D">
        <w:rPr>
          <w:rFonts w:ascii="David" w:hAnsi="David" w:cs="David"/>
          <w:color w:val="000000"/>
          <w:sz w:val="30"/>
          <w:rtl/>
        </w:rPr>
        <w:t> {</w:t>
      </w:r>
      <w:r w:rsidR="00B06C7F">
        <w:rPr>
          <w:rFonts w:ascii="David" w:hAnsi="David" w:cs="David"/>
          <w:color w:val="000000"/>
          <w:sz w:val="30"/>
          <w:rtl/>
        </w:rPr>
        <w:t>ס}         </w:t>
      </w:r>
      <w:hyperlink r:id="rId18" w:anchor="שיר השירים פרק-ד-{יב}!#שיר השירים פרק-ד-{יב}!" w:history="1">
        <w:r w:rsidRPr="00443488">
          <w:rPr>
            <w:rFonts w:ascii="David" w:hAnsi="David" w:cs="David"/>
            <w:b/>
            <w:bCs/>
            <w:color w:val="833C0B" w:themeColor="accent2" w:themeShade="80"/>
            <w:rtl/>
          </w:rPr>
          <w:t>(יב)</w:t>
        </w:r>
      </w:hyperlink>
      <w:r w:rsidRPr="00FD5A40">
        <w:rPr>
          <w:rFonts w:ascii="David" w:hAnsi="David" w:cs="David"/>
          <w:color w:val="000000"/>
          <w:sz w:val="25"/>
          <w:szCs w:val="22"/>
          <w:rtl/>
        </w:rPr>
        <w:t> </w:t>
      </w:r>
      <w:r w:rsidRPr="00FD5A40">
        <w:rPr>
          <w:rFonts w:ascii="David" w:hAnsi="David" w:cs="David"/>
          <w:color w:val="000000"/>
          <w:sz w:val="30"/>
          <w:rtl/>
        </w:rPr>
        <w:t xml:space="preserve">גַּן נָעוּל אֲחֹתִי כַלָּה גַּל נָעוּל מַעְיָן חָתוּם: </w:t>
      </w:r>
      <w:bookmarkStart w:id="48" w:name="שירBהשיריםBפרק-ד-{יג}"/>
      <w:bookmarkEnd w:id="48"/>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ד-{יג}!#שיר השירים פרק-ד-{יג}!"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ג)</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שְׁלָחַיִךְ פַּרְדֵּס רִמּוֹנִים עִם פְּרִי מְגָדִים כְּפָרִים עִם נְרָדִים: </w:t>
      </w:r>
      <w:bookmarkStart w:id="49" w:name="שירBהשיריםBפרק-ד-{יד}"/>
      <w:bookmarkEnd w:id="49"/>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ד-{יד}!#שיר השירים פרק-ד-{יד}!"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ד)</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נֵרְדְּ וְכַרְכֹּם קָנֶה וְקִנָּמוֹן עִם כָּל עֲצֵי לְבוֹנָה מֹר וַאֲהָלוֹת עִם כָּל רָאשֵׁי בְשָׂמִים: </w:t>
      </w:r>
      <w:bookmarkStart w:id="50" w:name="שירBהשיריםBפרק-ד-{טו}"/>
      <w:bookmarkEnd w:id="50"/>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ד-{טו}!#שיר השירים פרק-ד-{טו}!"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טו)</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מַעְיַן גַּנִּים בְּאֵר מַיִם חַיִּים וְנֹזְלִים מִן לְבָנוֹן: </w:t>
      </w:r>
      <w:bookmarkStart w:id="51" w:name="שירBהשיריםBפרק-ד-{טז}"/>
      <w:bookmarkEnd w:id="51"/>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ד-{טז}!#שיר השירים פרק-ד-{טז}!"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טז)</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עוּרִי צָפוֹן וּבוֹאִי תֵימָן הָפִיחִי גַנִּי יִזְּלוּ בְשָׂמָיו יָבֹא דוֹדִי לְגַנּוֹ וְיֹאכַל פְּרִי מְגָדָיו: </w:t>
      </w:r>
    </w:p>
    <w:p w:rsidR="00BB27AC" w:rsidRPr="00A16F4F" w:rsidRDefault="00B02713" w:rsidP="00BC28FD">
      <w:pPr>
        <w:spacing w:before="240" w:line="380" w:lineRule="exact"/>
        <w:jc w:val="both"/>
        <w:rPr>
          <w:rFonts w:ascii="David" w:hAnsi="David" w:cs="David"/>
          <w:bCs/>
          <w:color w:val="C00000"/>
          <w:sz w:val="30"/>
          <w:szCs w:val="28"/>
          <w:rtl/>
        </w:rPr>
      </w:pPr>
      <w:hyperlink r:id="rId19" w:anchor="שיר השירים פרק-ה!#שיר השירים פרק-ה!" w:history="1">
        <w:r w:rsidR="00BB27AC" w:rsidRPr="00A16F4F">
          <w:rPr>
            <w:rFonts w:ascii="David" w:hAnsi="David" w:cs="David"/>
            <w:b/>
            <w:bCs/>
            <w:color w:val="C00000"/>
            <w:szCs w:val="28"/>
            <w:rtl/>
          </w:rPr>
          <w:t>שיר השירים</w:t>
        </w:r>
        <w:r w:rsidR="00BB27AC" w:rsidRPr="00A16F4F">
          <w:rPr>
            <w:rFonts w:ascii="David" w:hAnsi="David" w:cs="David" w:hint="cs"/>
            <w:b/>
            <w:bCs/>
            <w:color w:val="C00000"/>
            <w:szCs w:val="28"/>
            <w:rtl/>
          </w:rPr>
          <w:t>,</w:t>
        </w:r>
        <w:r w:rsidR="00BB27AC" w:rsidRPr="00A16F4F">
          <w:rPr>
            <w:rFonts w:ascii="David" w:hAnsi="David" w:cs="David"/>
            <w:b/>
            <w:bCs/>
            <w:color w:val="C00000"/>
            <w:szCs w:val="28"/>
            <w:rtl/>
          </w:rPr>
          <w:t xml:space="preserve"> פרק ה'</w:t>
        </w:r>
      </w:hyperlink>
    </w:p>
    <w:bookmarkStart w:id="52" w:name="שירBהשיריםBפרק-ה-{א}"/>
    <w:bookmarkEnd w:id="52"/>
    <w:p w:rsidR="00BB27AC" w:rsidRPr="00883C68" w:rsidRDefault="00BB27AC" w:rsidP="00BC28FD">
      <w:pPr>
        <w:spacing w:line="380" w:lineRule="exact"/>
        <w:jc w:val="both"/>
        <w:rPr>
          <w:rFonts w:ascii="David" w:hAnsi="David" w:cs="David"/>
          <w:rtl/>
        </w:rPr>
      </w:pPr>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ה-{א}!#שיר השירים פרק-ה-{א}!"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א)</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בָּאתִי לְגַנִּי אֲחֹתִי כַלָּה אָרִיתִי מוֹרִי עִם בְּשָׂמִי אָכַלְתִּי יַעְרִי עִם דִּבְשִׁי שָׁתִיתִי יֵינִי עִם חֲלָבִי אִכְלוּ רֵעִים שְׁתוּ וְשִׁכְרוּ דּוֹדִים:</w:t>
      </w:r>
      <w:r w:rsidR="00787C6D">
        <w:rPr>
          <w:rFonts w:ascii="David" w:hAnsi="David" w:cs="David"/>
          <w:color w:val="000000"/>
          <w:sz w:val="30"/>
          <w:rtl/>
        </w:rPr>
        <w:t> {</w:t>
      </w:r>
      <w:r w:rsidR="00B06C7F">
        <w:rPr>
          <w:rFonts w:ascii="David" w:hAnsi="David" w:cs="David"/>
          <w:color w:val="000000"/>
          <w:sz w:val="30"/>
          <w:rtl/>
        </w:rPr>
        <w:t>ס}         </w:t>
      </w:r>
      <w:hyperlink r:id="rId20" w:anchor="שיר השירים פרק-ה-{ב}!#שיר השירים פרק-ה-{ב}!" w:history="1">
        <w:r w:rsidRPr="00443488">
          <w:rPr>
            <w:rFonts w:ascii="David" w:hAnsi="David" w:cs="David"/>
            <w:b/>
            <w:bCs/>
            <w:color w:val="833C0B" w:themeColor="accent2" w:themeShade="80"/>
            <w:rtl/>
          </w:rPr>
          <w:t>(ב)</w:t>
        </w:r>
      </w:hyperlink>
      <w:r w:rsidRPr="00FD5A40">
        <w:rPr>
          <w:rFonts w:ascii="David" w:hAnsi="David" w:cs="David"/>
          <w:color w:val="000000"/>
          <w:sz w:val="25"/>
          <w:szCs w:val="22"/>
          <w:rtl/>
        </w:rPr>
        <w:t> </w:t>
      </w:r>
      <w:r w:rsidRPr="00FD5A40">
        <w:rPr>
          <w:rFonts w:ascii="David" w:hAnsi="David" w:cs="David"/>
          <w:color w:val="000000"/>
          <w:sz w:val="30"/>
          <w:rtl/>
        </w:rPr>
        <w:t xml:space="preserve">אֲנִי יְשֵׁנָה וְלִבִּי עֵר קוֹל דּוֹדִי דוֹפֵק פִּתְחִי לִי אֲחֹתִי רַעְיָתִי יוֹנָתִי תַמָּתִי שֶׁרֹּאשִׁי נִמְלָא טָל קְוֻצּוֹתַי רְסִיסֵי לָיְלָה: </w:t>
      </w:r>
      <w:bookmarkStart w:id="53" w:name="שירBהשיריםBפרק-ה-{ג}"/>
      <w:bookmarkEnd w:id="53"/>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ה-{ג}!#שיר השירים פרק-ה-{ג}!"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ג)</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פָּשַׁטְתִּי אֶת כֻּתָּנְתִּי אֵיכָכָה אֶלְבָּשֶׁנָּה רָחַצְתִּי אֶת רַגְלַי אֵיכָכָה אֲטַנְּפֵם: </w:t>
      </w:r>
      <w:bookmarkStart w:id="54" w:name="שירBהשיריםBפרק-ה-{ד}"/>
      <w:bookmarkEnd w:id="54"/>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ה-{ד}!#שיר השירים פרק-ה-{ד}!"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ד)</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דּוֹדִי שָׁלַח יָדוֹ מִן הַחֹר וּמֵעַי הָמוּ עָלָיו: </w:t>
      </w:r>
      <w:bookmarkStart w:id="55" w:name="שירBהשיריםBפרק-ה-{ה}"/>
      <w:bookmarkEnd w:id="55"/>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ה-{ה}!#שיר השירים פרק-ה-{ה}!"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ה)</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קַמְתִּי אֲנִי לִפְתֹּחַ לְדוֹדִי וְיָדַי נָטְפוּ מוֹר וְאֶצְבְּעֹתַי מוֹר עֹבֵר עַל כַּפּוֹת הַמַּנְעוּל: </w:t>
      </w:r>
      <w:bookmarkStart w:id="56" w:name="שירBהשיריםBפרק-ה-{ו}"/>
      <w:bookmarkEnd w:id="56"/>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ה-{ו}!#שיר השירים פרק-ה-{ו}!"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ו)</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פָּתַחְתִּי אֲנִי לְדוֹדִי וְדוֹדִי חָמַק עָבָר נַפְשִׁי יָצְאָה בְדַבְּרוֹ בִּקַּשְׁתִּיהוּ וְלֹא מְצָאתִיהוּ קְרָאתִיו וְלֹא עָנָנִי: </w:t>
      </w:r>
      <w:bookmarkStart w:id="57" w:name="שירBהשיריםBפרק-ה-{ז}"/>
      <w:bookmarkEnd w:id="57"/>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ה-{ז}!#שיר השירים פרק-ה-{ז}!"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ז)</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מְצָאֻנִי הַשֹּׁמְרִים הַסֹּבְבִים בָּעִיר הִכּוּנִי פְצָעוּנִי נָשְׂאוּ אֶת רְדִידִי מֵעָלַי שֹׁמְרֵי הַחֹמוֹת: </w:t>
      </w:r>
      <w:bookmarkStart w:id="58" w:name="שירBהשיריםBפרק-ה-{ח}"/>
      <w:bookmarkEnd w:id="58"/>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ה-{ח}!#שיר השירים פרק-ה-{ח}!"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ח)</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הִשְׁבַּעְתִּי אֶתְכֶם בְּנוֹת יְרוּשָׁלִָם אִם תִּמְצְאוּ אֶת דּוֹדִי מַה תַּגִּידוּ לוֹ שֶׁחוֹלַת אַהֲבָה אָנִי: </w:t>
      </w:r>
      <w:bookmarkStart w:id="59" w:name="שירBהשיריםBפרק-ה-{ט}"/>
      <w:bookmarkEnd w:id="59"/>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ה-{ט}!#שיר השירים פרק-ה-{ט}!"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ט)</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מַה דּוֹדֵךְ מִדּוֹד הַיָּפָה בַּנָּשִׁים מַה דּוֹדֵךְ מִדּוֹד שֶׁכָּכָה הִשְׁבַּעְתָּנוּ: </w:t>
      </w:r>
      <w:bookmarkStart w:id="60" w:name="שירBהשיריםBפרק-ה-{י}"/>
      <w:bookmarkEnd w:id="60"/>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ה-{י}!#שיר השירים פרק-ה-{י}!"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דּוֹדִי צַח וְאָדוֹם דָּגוּל מֵרְבָבָה: </w:t>
      </w:r>
      <w:bookmarkStart w:id="61" w:name="שירBהשיריםBפרק-ה-{יא}"/>
      <w:bookmarkEnd w:id="61"/>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ה-{יא}!#שיר השירים פרק-ה-{יא}!"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א)</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רֹאשׁוֹ כֶּתֶם פָּז קְו</w:t>
      </w:r>
      <w:r w:rsidR="000A3908">
        <w:rPr>
          <w:rFonts w:ascii="David" w:hAnsi="David" w:cs="David" w:hint="cs"/>
          <w:color w:val="000000"/>
          <w:sz w:val="30"/>
          <w:rtl/>
        </w:rPr>
        <w:t>ֻ</w:t>
      </w:r>
      <w:r w:rsidRPr="00FD5A40">
        <w:rPr>
          <w:rFonts w:ascii="David" w:hAnsi="David" w:cs="David"/>
          <w:color w:val="000000"/>
          <w:sz w:val="30"/>
          <w:rtl/>
        </w:rPr>
        <w:t xml:space="preserve">צּוֹתָיו תַּלְתַּלִּים שְׁחֹרוֹת כָּעוֹרֵב: </w:t>
      </w:r>
      <w:bookmarkStart w:id="62" w:name="שירBהשיריםBפרק-ה-{יב}"/>
      <w:bookmarkEnd w:id="62"/>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ה-{יב}!#שיר השירים פרק-ה-{יב}!"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ב)</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עֵינָיו כְּיוֹנִים עַל אֲפִיקֵי מָיִם רֹחֲצוֹת בֶּחָלָב יֹשְׁבוֹת עַל מִלֵּאת: </w:t>
      </w:r>
      <w:bookmarkStart w:id="63" w:name="שירBהשיריםBפרק-ה-{יג}"/>
      <w:bookmarkEnd w:id="63"/>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ה-{יג}!#שיר השירים פרק-ה-{יג}!"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ג)</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לְחָיָו כַּעֲרוּגַת הַבֹּשֶׂם מִגְדְּלוֹת מֶרְקָחִים שִׂפְתוֹתָיו שׁוֹשַׁנִּים נֹטְפוֹת מוֹר עֹבֵר: </w:t>
      </w:r>
      <w:bookmarkStart w:id="64" w:name="שירBהשיריםBפרק-ה-{יד}"/>
      <w:bookmarkEnd w:id="64"/>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ה-{יד}!#שיר השירים פרק-ה-{יד}!"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ד)</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יָדָיו גְּלִילֵי זָהָב מְמֻלָּאִים בַּתַּרְשִׁישׁ מֵעָיו עֶשֶׁת שֵׁן מְעֻלֶּפֶת סַפִּירִים: </w:t>
      </w:r>
      <w:bookmarkStart w:id="65" w:name="שירBהשיריםBפרק-ה-{טו}"/>
      <w:bookmarkEnd w:id="65"/>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ה-{טו}!#שיר השירים פרק-ה-{טו}!"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טו)</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שׁוֹקָיו עַמּוּדֵי שֵׁשׁ מְיֻסָּדִים עַל אַדְנֵי פָז מַרְאֵהוּ כַּלְּבָנוֹן בָּחוּר כָּאֲרָזִים: </w:t>
      </w:r>
      <w:bookmarkStart w:id="66" w:name="שירBהשיריםBפרק-ה-{טז}"/>
      <w:bookmarkEnd w:id="66"/>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ה-{טז}!#שיר השירים פרק-ה-{טז}!"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טז)</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חִכּוֹ מַמְתַקִּים וְכֻלּוֹ מַחֲמַדִּים זֶה דוֹדִי וְזֶה רֵעִי בְּנוֹת יְרוּשָׁלִָם: </w:t>
      </w:r>
    </w:p>
    <w:p w:rsidR="00BB27AC" w:rsidRPr="00A16F4F" w:rsidRDefault="00B02713" w:rsidP="00BC28FD">
      <w:pPr>
        <w:spacing w:before="240" w:line="380" w:lineRule="exact"/>
        <w:jc w:val="both"/>
        <w:rPr>
          <w:rFonts w:ascii="David" w:hAnsi="David" w:cs="David"/>
          <w:bCs/>
          <w:color w:val="C00000"/>
          <w:sz w:val="30"/>
          <w:szCs w:val="28"/>
          <w:rtl/>
        </w:rPr>
      </w:pPr>
      <w:hyperlink r:id="rId21" w:anchor="שיר השירים פרק-ו!#שיר השירים פרק-ו!" w:history="1">
        <w:r w:rsidR="00BB27AC" w:rsidRPr="00A16F4F">
          <w:rPr>
            <w:rFonts w:ascii="David" w:hAnsi="David" w:cs="David"/>
            <w:b/>
            <w:bCs/>
            <w:color w:val="C00000"/>
            <w:szCs w:val="28"/>
            <w:rtl/>
          </w:rPr>
          <w:t>שיר השירים</w:t>
        </w:r>
        <w:r w:rsidR="00BB27AC" w:rsidRPr="00A16F4F">
          <w:rPr>
            <w:rFonts w:ascii="David" w:hAnsi="David" w:cs="David" w:hint="cs"/>
            <w:b/>
            <w:bCs/>
            <w:color w:val="C00000"/>
            <w:szCs w:val="28"/>
            <w:rtl/>
          </w:rPr>
          <w:t>,</w:t>
        </w:r>
        <w:r w:rsidR="00BB27AC" w:rsidRPr="00A16F4F">
          <w:rPr>
            <w:rFonts w:ascii="David" w:hAnsi="David" w:cs="David"/>
            <w:b/>
            <w:bCs/>
            <w:color w:val="C00000"/>
            <w:szCs w:val="28"/>
            <w:rtl/>
          </w:rPr>
          <w:t xml:space="preserve"> פרק ו'</w:t>
        </w:r>
      </w:hyperlink>
    </w:p>
    <w:bookmarkStart w:id="67" w:name="שירBהשיריםBפרק-ו-{א}"/>
    <w:bookmarkEnd w:id="67"/>
    <w:p w:rsidR="00BB27AC" w:rsidRPr="00883C68" w:rsidRDefault="00BB27AC" w:rsidP="00BC28FD">
      <w:pPr>
        <w:spacing w:line="380" w:lineRule="exact"/>
        <w:jc w:val="both"/>
        <w:rPr>
          <w:rFonts w:ascii="David" w:hAnsi="David" w:cs="David"/>
          <w:rtl/>
        </w:rPr>
      </w:pPr>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ו-{א}!#שיר השירים פרק-ו-{א}!"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א)</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אָנָה הָלַךְ דּוֹדֵךְ הַיָּפָה בַּנָּשִׁים אָנָה פָּנָה דוֹדֵךְ וּנְבַקְשֶׁנּוּ עִמָּךְ: </w:t>
      </w:r>
      <w:bookmarkStart w:id="68" w:name="שירBהשיריםBפרק-ו-{ב}"/>
      <w:bookmarkEnd w:id="68"/>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ו-{ב}!#שיר השירים פרק-ו-{ב}!"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ב)</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דּוֹדִי יָרַד לְגַנּוֹ לַעֲר</w:t>
      </w:r>
      <w:r w:rsidR="00596A5D">
        <w:rPr>
          <w:rFonts w:ascii="David" w:hAnsi="David" w:cs="David" w:hint="cs"/>
          <w:color w:val="000000"/>
          <w:sz w:val="30"/>
          <w:rtl/>
        </w:rPr>
        <w:t>ֻ</w:t>
      </w:r>
      <w:r w:rsidRPr="00FD5A40">
        <w:rPr>
          <w:rFonts w:ascii="David" w:hAnsi="David" w:cs="David"/>
          <w:color w:val="000000"/>
          <w:sz w:val="30"/>
          <w:rtl/>
        </w:rPr>
        <w:t xml:space="preserve">גוֹת הַבֹּשֶׂם לִרְעוֹת בַּגַּנִּים וְלִלְקֹט שׁוֹשַׁנִּים: </w:t>
      </w:r>
      <w:bookmarkStart w:id="69" w:name="שירBהשיריםBפרק-ו-{ג}"/>
      <w:bookmarkEnd w:id="69"/>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ו-{ג}!#שיר השירים פרק-ו-{ג}!"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ג)</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אֲנִי לְדוֹדִי וְדוֹדִי לִי הָרֹעֶה בַּשּׁוֹשַׁנִּים:</w:t>
      </w:r>
      <w:r w:rsidR="00787C6D">
        <w:rPr>
          <w:rFonts w:ascii="David" w:hAnsi="David" w:cs="David"/>
          <w:color w:val="000000"/>
          <w:sz w:val="30"/>
          <w:rtl/>
        </w:rPr>
        <w:t> {</w:t>
      </w:r>
      <w:r w:rsidR="00B06C7F">
        <w:rPr>
          <w:rFonts w:ascii="David" w:hAnsi="David" w:cs="David"/>
          <w:color w:val="000000"/>
          <w:sz w:val="30"/>
          <w:rtl/>
        </w:rPr>
        <w:t>ס}         </w:t>
      </w:r>
      <w:hyperlink r:id="rId22" w:anchor="שיר השירים פרק-ו-{ד}!#שיר השירים פרק-ו-{ד}!" w:history="1">
        <w:r w:rsidRPr="00443488">
          <w:rPr>
            <w:rFonts w:ascii="David" w:hAnsi="David" w:cs="David"/>
            <w:b/>
            <w:bCs/>
            <w:color w:val="833C0B" w:themeColor="accent2" w:themeShade="80"/>
            <w:rtl/>
          </w:rPr>
          <w:t>(ד)</w:t>
        </w:r>
      </w:hyperlink>
      <w:r w:rsidRPr="00FD5A40">
        <w:rPr>
          <w:rFonts w:ascii="David" w:hAnsi="David" w:cs="David"/>
          <w:color w:val="000000"/>
          <w:sz w:val="25"/>
          <w:szCs w:val="22"/>
          <w:rtl/>
        </w:rPr>
        <w:t> </w:t>
      </w:r>
      <w:r w:rsidRPr="00FD5A40">
        <w:rPr>
          <w:rFonts w:ascii="David" w:hAnsi="David" w:cs="David"/>
          <w:color w:val="000000"/>
          <w:sz w:val="30"/>
          <w:rtl/>
        </w:rPr>
        <w:t xml:space="preserve">יָפָה אַתְּ רַעְיָתִי כְּתִרְצָה נָאוָה כִּירוּשָׁלִָם אֲיֻמָּה כַּנִּדְגָּלוֹת: </w:t>
      </w:r>
      <w:bookmarkStart w:id="70" w:name="שירBהשיריםBפרק-ו-{ה}"/>
      <w:bookmarkEnd w:id="70"/>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ו-{ה}!#שיר השירים פרק-ו-{ה}!"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ה)</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הָסֵבִּי עֵינַיִךְ מִנֶּגְדִּי שֶׁהֵם הִרְהִיבֻנִי שַׂעְרֵךְ כְּעֵדֶר הָעִזִּים שֶׁגָּלְשׁוּ מִן הַגִּלְעָד: </w:t>
      </w:r>
      <w:bookmarkStart w:id="71" w:name="שירBהשיריםBפרק-ו-{ו}"/>
      <w:bookmarkEnd w:id="71"/>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ו-{ו}!#שיר השירים פרק-ו-{ו}!"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ו)</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שִׁנַּיִךְ כְּעֵדֶר הָרְחֵלִים שֶׁעָלוּ מִן הָרַחְצָה שֶׁכֻּלָּם מַתְאִימוֹת וְשַׁכֻּלָה אֵין בָּהֶם: </w:t>
      </w:r>
      <w:bookmarkStart w:id="72" w:name="שירBהשיריםBפרק-ו-{ז}"/>
      <w:bookmarkEnd w:id="72"/>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ו-{ז}!#שיר השירים פרק-ו-{ז}!"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ז)</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כְּפֶלַח הָרִמּוֹן רַקָּתֵךְ מִבַּעַד לְצַמָּתֵךְ: </w:t>
      </w:r>
      <w:bookmarkStart w:id="73" w:name="שירBהשיריםBפרק-ו-{ח}"/>
      <w:bookmarkEnd w:id="73"/>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ו-{ח}!#שיר השירים פרק-ו-{ח}!"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ח)</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שִׁשִּׁים הֵמָּה מְלָכוֹת וּשְׁמֹנִים פִּילַגְשִׁים וַעֲלָמוֹת אֵין מִסְפָּר: </w:t>
      </w:r>
      <w:bookmarkStart w:id="74" w:name="שירBהשיריםBפרק-ו-{ט}"/>
      <w:bookmarkEnd w:id="74"/>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ו-{ט}!#שיר השירים פרק-ו-{ט}!"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ט)</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אַחַת הִיא יוֹנָתִי תַמָּתִי אַחַת הִיא לְאִמָּהּ בָּרָה הִיא לְיוֹלַדְתָּהּ רָאוּהָ בָנוֹת וַיְאַשְּׁרוּהָ מְלָכוֹת וּפִילַגְשִׁים וַיְהַלְלוּהָ:</w:t>
      </w:r>
      <w:r w:rsidR="00787C6D">
        <w:rPr>
          <w:rFonts w:ascii="David" w:hAnsi="David" w:cs="David"/>
          <w:color w:val="000000"/>
          <w:sz w:val="30"/>
          <w:rtl/>
        </w:rPr>
        <w:t> {</w:t>
      </w:r>
      <w:r w:rsidR="00B06C7F">
        <w:rPr>
          <w:rFonts w:ascii="David" w:hAnsi="David" w:cs="David"/>
          <w:color w:val="000000"/>
          <w:sz w:val="30"/>
          <w:rtl/>
        </w:rPr>
        <w:t>ס}         </w:t>
      </w:r>
      <w:hyperlink r:id="rId23" w:anchor="שיר השירים פרק-ו-{י}!#שיר השירים פרק-ו-{י}!" w:history="1">
        <w:r w:rsidRPr="00443488">
          <w:rPr>
            <w:rFonts w:ascii="David" w:hAnsi="David" w:cs="David"/>
            <w:b/>
            <w:bCs/>
            <w:color w:val="833C0B" w:themeColor="accent2" w:themeShade="80"/>
            <w:rtl/>
          </w:rPr>
          <w:t>(י)</w:t>
        </w:r>
      </w:hyperlink>
      <w:r w:rsidRPr="00FD5A40">
        <w:rPr>
          <w:rFonts w:ascii="David" w:hAnsi="David" w:cs="David"/>
          <w:color w:val="000000"/>
          <w:sz w:val="25"/>
          <w:szCs w:val="22"/>
          <w:rtl/>
        </w:rPr>
        <w:t> </w:t>
      </w:r>
      <w:r w:rsidRPr="00FD5A40">
        <w:rPr>
          <w:rFonts w:ascii="David" w:hAnsi="David" w:cs="David"/>
          <w:color w:val="000000"/>
          <w:sz w:val="30"/>
          <w:rtl/>
        </w:rPr>
        <w:t>מִי זֹאת הַנִּשְׁקָפָה כְּמוֹ שָׁחַר יָפָה כַלְּבָנָה בָּרָה כַּחַמָּה אֲיֻמָּה כַּנִּדְגָּלוֹת:</w:t>
      </w:r>
      <w:r w:rsidR="00787C6D">
        <w:rPr>
          <w:rFonts w:ascii="David" w:hAnsi="David" w:cs="David"/>
          <w:color w:val="000000"/>
          <w:sz w:val="30"/>
          <w:rtl/>
        </w:rPr>
        <w:t> {</w:t>
      </w:r>
      <w:r w:rsidR="00B06C7F">
        <w:rPr>
          <w:rFonts w:ascii="David" w:hAnsi="David" w:cs="David"/>
          <w:color w:val="000000"/>
          <w:sz w:val="30"/>
          <w:rtl/>
        </w:rPr>
        <w:t>ס}         </w:t>
      </w:r>
      <w:hyperlink r:id="rId24" w:anchor="שיר השירים פרק-ו-{יא}!#שיר השירים פרק-ו-{יא}!" w:history="1">
        <w:r w:rsidRPr="00443488">
          <w:rPr>
            <w:rFonts w:ascii="David" w:hAnsi="David" w:cs="David"/>
            <w:b/>
            <w:bCs/>
            <w:color w:val="833C0B" w:themeColor="accent2" w:themeShade="80"/>
            <w:rtl/>
          </w:rPr>
          <w:t>(יא)</w:t>
        </w:r>
      </w:hyperlink>
      <w:r w:rsidRPr="00FD5A40">
        <w:rPr>
          <w:rFonts w:ascii="David" w:hAnsi="David" w:cs="David"/>
          <w:color w:val="000000"/>
          <w:sz w:val="25"/>
          <w:szCs w:val="22"/>
          <w:rtl/>
        </w:rPr>
        <w:t> </w:t>
      </w:r>
      <w:r w:rsidRPr="00FD5A40">
        <w:rPr>
          <w:rFonts w:ascii="David" w:hAnsi="David" w:cs="David"/>
          <w:color w:val="000000"/>
          <w:sz w:val="30"/>
          <w:rtl/>
        </w:rPr>
        <w:t xml:space="preserve">אֶל גִּנַּת אֱגוֹז יָרַדְתִּי לִרְאוֹת בְּאִבֵּי הַנָּחַל לִרְאוֹת הֲפָרְחָה הַגֶּפֶן הֵנֵצוּ הָרִמֹּנִים: </w:t>
      </w:r>
      <w:bookmarkStart w:id="75" w:name="שירBהשיריםBפרק-ו-{יב}"/>
      <w:bookmarkEnd w:id="75"/>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ו-{יב}!#שיר השירים פרק-ו-{יב}!"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ב)</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לֹא יָדַעְתִּי נַפְשִׁי שָׂמַתְנִי מַרְכְּבוֹת עַמִּי נָדִיב: </w:t>
      </w:r>
    </w:p>
    <w:p w:rsidR="00BB27AC" w:rsidRPr="00A16F4F" w:rsidRDefault="00B02713" w:rsidP="00BC28FD">
      <w:pPr>
        <w:spacing w:before="240" w:line="380" w:lineRule="exact"/>
        <w:jc w:val="both"/>
        <w:rPr>
          <w:rFonts w:ascii="David" w:hAnsi="David" w:cs="David"/>
          <w:bCs/>
          <w:color w:val="C00000"/>
          <w:sz w:val="30"/>
          <w:szCs w:val="28"/>
          <w:rtl/>
        </w:rPr>
      </w:pPr>
      <w:hyperlink r:id="rId25" w:anchor="שיר השירים פרק-ז!#שיר השירים פרק-ז!" w:history="1">
        <w:r w:rsidR="00BB27AC" w:rsidRPr="00A16F4F">
          <w:rPr>
            <w:rFonts w:ascii="David" w:hAnsi="David" w:cs="David"/>
            <w:b/>
            <w:bCs/>
            <w:color w:val="C00000"/>
            <w:szCs w:val="28"/>
            <w:rtl/>
          </w:rPr>
          <w:t>שיר השירים</w:t>
        </w:r>
        <w:r w:rsidR="00BB27AC" w:rsidRPr="00A16F4F">
          <w:rPr>
            <w:rFonts w:ascii="David" w:hAnsi="David" w:cs="David" w:hint="cs"/>
            <w:b/>
            <w:bCs/>
            <w:color w:val="C00000"/>
            <w:szCs w:val="28"/>
            <w:rtl/>
          </w:rPr>
          <w:t>,</w:t>
        </w:r>
        <w:r w:rsidR="00BB27AC" w:rsidRPr="00A16F4F">
          <w:rPr>
            <w:rFonts w:ascii="David" w:hAnsi="David" w:cs="David"/>
            <w:b/>
            <w:bCs/>
            <w:color w:val="C00000"/>
            <w:szCs w:val="28"/>
            <w:rtl/>
          </w:rPr>
          <w:t xml:space="preserve"> פרק ז'</w:t>
        </w:r>
      </w:hyperlink>
    </w:p>
    <w:bookmarkStart w:id="76" w:name="שירBהשיריםBפרק-ז-{א}"/>
    <w:bookmarkEnd w:id="76"/>
    <w:p w:rsidR="00BB27AC" w:rsidRPr="00883C68" w:rsidRDefault="00BB27AC" w:rsidP="00BC28FD">
      <w:pPr>
        <w:spacing w:line="380" w:lineRule="exact"/>
        <w:jc w:val="both"/>
        <w:rPr>
          <w:rFonts w:ascii="David" w:hAnsi="David" w:cs="David"/>
          <w:rtl/>
        </w:rPr>
      </w:pPr>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ז-{א}!#שיר השירים פרק-ז-{א}!"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א)</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שׁוּבִי שׁוּבִי הַשּׁוּלַמִּית שׁוּבִי שׁוּבִי וְנֶחֱזֶה בָּךְ מַה תֶּחֱזוּ בַּשּׁוּלַמִּית כִּמְחֹלַת הַמַּחֲנָיִם: </w:t>
      </w:r>
      <w:bookmarkStart w:id="77" w:name="שירBהשיריםBפרק-ז-{ב}"/>
      <w:bookmarkEnd w:id="77"/>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ז-{ב}!#שיר השירים פרק-ז-{ב}!"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ב)</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מַה יָּפוּ פְעָמַיִךְ בַּנְּעָלִים בַּת נָדִיב חַמּוּקֵי יְרֵכַיִךְ כְּמוֹ חֲלָאִים מַעֲשֵׂה יְדֵי אָמָּן: </w:t>
      </w:r>
      <w:bookmarkStart w:id="78" w:name="שירBהשיריםBפרק-ז-{ג}"/>
      <w:bookmarkEnd w:id="78"/>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ז-{ג}!#שיר השירים פרק-ז-{ג}!"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ג)</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שָׁרְרֵךְ אַגַּן הַסַּהַר אַל יֶחְסַר הַמָּזֶג בִּטְנֵךְ עֲרֵמַת חִטִּים סוּגָה בַּשּׁוֹשַׁנִּים: </w:t>
      </w:r>
      <w:bookmarkStart w:id="79" w:name="שירBהשיריםBפרק-ז-{ד}"/>
      <w:bookmarkEnd w:id="79"/>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ז-{ד}!#שיר השירים פרק-ז-{ד}!"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ד)</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שְׁנֵי שָׁדַיִךְ כִּשְׁנֵי עֳפָרִים תָּאֳמֵי צְבִיָּה: </w:t>
      </w:r>
      <w:bookmarkStart w:id="80" w:name="שירBהשיריםBפרק-ז-{ה}"/>
      <w:bookmarkEnd w:id="80"/>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ז-{ה}!#שיר השירים פרק-ז-{ה}!"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ה)</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צַוָּארֵךְ כְּמִגְדַּל הַשֵּׁן עֵינַיִךְ בְּרֵכוֹת בְּחֶשְׁבּוֹן עַל שַׁעַר בַּת רַבִּים אַפֵּךְ כְּמִגְדַּל הַלְּבָנוֹן צוֹפֶה פְּנֵי דַמָּשֶׂק: </w:t>
      </w:r>
      <w:bookmarkStart w:id="81" w:name="שירBהשיריםBפרק-ז-{ו}"/>
      <w:bookmarkEnd w:id="81"/>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ז-{ו}!#שיר השירים פרק-ז-{ו}!"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ו)</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רֹאשֵׁךְ עָלַיִךְ כַּכַּרְמֶל וְדַלַּת רֹאשֵׁךְ כָּאַרְגָּמָן מֶלֶךְ אָסוּר בָּרְהָטִים: </w:t>
      </w:r>
      <w:bookmarkStart w:id="82" w:name="שירBהשיריםBפרק-ז-{ז}"/>
      <w:bookmarkEnd w:id="82"/>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ז-{ז}!#שיר השירים פרק-ז-{ז}!"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ז)</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מַה יָּפִית וּמַה נָּעַמְתְּ אַהֲבָה בַּתַּעֲנוּגִים: </w:t>
      </w:r>
      <w:bookmarkStart w:id="83" w:name="שירBהשיריםBפרק-ז-{ח}"/>
      <w:bookmarkEnd w:id="83"/>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ז-{ח}!#שיר השירים פרק-ז-{ח}!"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ח)</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זֹאת קוֹמָתֵךְ דָּמְתָה לְתָמָר וְשָׁדַיִךְ לְאַשְׁכֹּלוֹת: </w:t>
      </w:r>
      <w:bookmarkStart w:id="84" w:name="שירBהשיריםBפרק-ז-{ט}"/>
      <w:bookmarkEnd w:id="84"/>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ז-{ט}!#שיר השירים פרק-ז-{ט}!"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ט)</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אָמַרְתִּי אֶעֱלֶה בְתָמָר אֹחֲזָה בְּסַנְסִנָּיו וְיִהְיוּ נָא שָׁדַיִךְ כְּאֶשְׁכְּלוֹת הַגֶּפֶן וְרֵיחַ אַפֵּךְ כַּתַּפּוּחִים: </w:t>
      </w:r>
      <w:bookmarkStart w:id="85" w:name="שירBהשיריםBפרק-ז-{י}"/>
      <w:bookmarkEnd w:id="85"/>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ז-{י}!#שיר השירים פרק-ז-{י}!"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וְחִכֵּךְ כְּיֵין הַטּוֹב הוֹלֵךְ לְדוֹדִי לְמֵישָׁרִים דּוֹבֵב שִׂפְתֵי יְשֵׁנִים: </w:t>
      </w:r>
      <w:bookmarkStart w:id="86" w:name="שירBהשיריםBפרק-ז-{יא}"/>
      <w:bookmarkEnd w:id="86"/>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ז-{יא}!#שיר השירים פרק-ז-{יא}!"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א)</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אֲנִי לְדוֹדִי וְעָלַי תְּשׁוּקָתוֹ:</w:t>
      </w:r>
      <w:r w:rsidR="00787C6D">
        <w:rPr>
          <w:rFonts w:ascii="David" w:hAnsi="David" w:cs="David"/>
          <w:color w:val="000000"/>
          <w:sz w:val="30"/>
          <w:rtl/>
        </w:rPr>
        <w:t> {</w:t>
      </w:r>
      <w:r w:rsidR="00B06C7F">
        <w:rPr>
          <w:rFonts w:ascii="David" w:hAnsi="David" w:cs="David"/>
          <w:color w:val="000000"/>
          <w:sz w:val="30"/>
          <w:rtl/>
        </w:rPr>
        <w:t>ס}         </w:t>
      </w:r>
      <w:hyperlink r:id="rId26" w:anchor="שיר השירים פרק-ז-{יב}!#שיר השירים פרק-ז-{יב}!" w:history="1">
        <w:r w:rsidRPr="00443488">
          <w:rPr>
            <w:rFonts w:ascii="David" w:hAnsi="David" w:cs="David"/>
            <w:b/>
            <w:bCs/>
            <w:color w:val="833C0B" w:themeColor="accent2" w:themeShade="80"/>
            <w:rtl/>
          </w:rPr>
          <w:t>(יב)</w:t>
        </w:r>
      </w:hyperlink>
      <w:r w:rsidRPr="00FD5A40">
        <w:rPr>
          <w:rFonts w:ascii="David" w:hAnsi="David" w:cs="David"/>
          <w:color w:val="000000"/>
          <w:sz w:val="25"/>
          <w:szCs w:val="22"/>
          <w:rtl/>
        </w:rPr>
        <w:t> </w:t>
      </w:r>
      <w:r w:rsidRPr="00FD5A40">
        <w:rPr>
          <w:rFonts w:ascii="David" w:hAnsi="David" w:cs="David"/>
          <w:color w:val="000000"/>
          <w:sz w:val="30"/>
          <w:rtl/>
        </w:rPr>
        <w:t xml:space="preserve">לְכָה דוֹדִי נֵצֵא הַשָּׂדֶה נָלִינָה בַּכְּפָרִים: </w:t>
      </w:r>
      <w:bookmarkStart w:id="87" w:name="שירBהשיריםBפרק-ז-{יג}"/>
      <w:bookmarkEnd w:id="87"/>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ז-{יג}!#שיר השירים פרק-ז-{יג}!"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ג)</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נַשְׁכִּימָה לַכְּרָמִים נִרְאֶה אִם פָּרְחָה הַגֶּפֶן פִּתַּח הַסְּמָדַר הֵנֵצוּ הָרִמּוֹנִים שָׁם אֶתֵּן אֶת דֹּדַי לָךְ: </w:t>
      </w:r>
      <w:bookmarkStart w:id="88" w:name="שירBהשיריםBפרק-ז-{יד}"/>
      <w:bookmarkEnd w:id="88"/>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ז-{יד}!#שיר השירים פרק-ז-{יד}!"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ד)</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הַדּוּדָאִים נָתְנוּ רֵיחַ וְעַל פְּתָחֵינוּ כָּל מְגָדִים חֲדָשִׁים גַּם יְשָׁנִים דּוֹדִי צָפַנְתִּי לָךְ: </w:t>
      </w:r>
    </w:p>
    <w:p w:rsidR="00BB27AC" w:rsidRPr="00A16F4F" w:rsidRDefault="00B02713" w:rsidP="00BC28FD">
      <w:pPr>
        <w:spacing w:before="240" w:line="380" w:lineRule="exact"/>
        <w:jc w:val="both"/>
        <w:rPr>
          <w:rFonts w:ascii="David" w:hAnsi="David" w:cs="David"/>
          <w:bCs/>
          <w:color w:val="C00000"/>
          <w:sz w:val="30"/>
          <w:szCs w:val="28"/>
          <w:rtl/>
        </w:rPr>
      </w:pPr>
      <w:hyperlink r:id="rId27" w:anchor="שיר השירים פרק-ח!#שיר השירים פרק-ח!" w:history="1">
        <w:r w:rsidR="00BB27AC" w:rsidRPr="00A16F4F">
          <w:rPr>
            <w:rFonts w:ascii="David" w:hAnsi="David" w:cs="David"/>
            <w:b/>
            <w:bCs/>
            <w:color w:val="C00000"/>
            <w:szCs w:val="28"/>
            <w:rtl/>
          </w:rPr>
          <w:t>שיר השירים</w:t>
        </w:r>
        <w:r w:rsidR="00BB27AC" w:rsidRPr="00A16F4F">
          <w:rPr>
            <w:rFonts w:ascii="David" w:hAnsi="David" w:cs="David" w:hint="cs"/>
            <w:b/>
            <w:bCs/>
            <w:color w:val="C00000"/>
            <w:szCs w:val="28"/>
            <w:rtl/>
          </w:rPr>
          <w:t>,</w:t>
        </w:r>
        <w:r w:rsidR="00BB27AC" w:rsidRPr="00A16F4F">
          <w:rPr>
            <w:rFonts w:ascii="David" w:hAnsi="David" w:cs="David"/>
            <w:b/>
            <w:bCs/>
            <w:color w:val="C00000"/>
            <w:szCs w:val="28"/>
            <w:rtl/>
          </w:rPr>
          <w:t xml:space="preserve"> פרק ח'</w:t>
        </w:r>
      </w:hyperlink>
    </w:p>
    <w:bookmarkStart w:id="89" w:name="שירBהשיריםBפרק-ח-{א}"/>
    <w:bookmarkEnd w:id="89"/>
    <w:p w:rsidR="004D7EE5" w:rsidRPr="00883C68" w:rsidRDefault="00BB27AC" w:rsidP="00BC28FD">
      <w:pPr>
        <w:spacing w:line="380" w:lineRule="exact"/>
        <w:jc w:val="both"/>
        <w:rPr>
          <w:rFonts w:ascii="David" w:hAnsi="David" w:cs="David"/>
          <w:sz w:val="30"/>
          <w:rtl/>
        </w:rPr>
      </w:pPr>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ח-{א}!#שיר השירים פרק-ח-{א}!"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א)</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מִי יִתֶּנְךָ כְּאָח לִי יוֹנֵק שְׁדֵי אִמִּי אֶמְצָאֲךָ בַחוּץ אֶשָּׁקְךָ גַּם לֹא יָב</w:t>
      </w:r>
      <w:r w:rsidR="00596A5D">
        <w:rPr>
          <w:rFonts w:ascii="David" w:hAnsi="David" w:cs="David" w:hint="cs"/>
          <w:color w:val="000000"/>
          <w:sz w:val="30"/>
          <w:rtl/>
        </w:rPr>
        <w:t>ֻ</w:t>
      </w:r>
      <w:r w:rsidRPr="00FD5A40">
        <w:rPr>
          <w:rFonts w:ascii="David" w:hAnsi="David" w:cs="David"/>
          <w:color w:val="000000"/>
          <w:sz w:val="30"/>
          <w:rtl/>
        </w:rPr>
        <w:t xml:space="preserve">זוּ לִי: </w:t>
      </w:r>
      <w:bookmarkStart w:id="90" w:name="שירBהשיריםBפרק-ח-{ב}"/>
      <w:bookmarkEnd w:id="90"/>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ח-{ב}!#שיר השירים פרק-ח-{ב}!"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ב)</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אֶנְהָ</w:t>
      </w:r>
      <w:r w:rsidR="00417AAF">
        <w:rPr>
          <w:rFonts w:ascii="David" w:hAnsi="David" w:cs="David"/>
          <w:color w:val="000000"/>
          <w:sz w:val="30"/>
          <w:rtl/>
        </w:rPr>
        <w:t>גְ</w:t>
      </w:r>
      <w:r w:rsidRPr="00FD5A40">
        <w:rPr>
          <w:rFonts w:ascii="David" w:hAnsi="David" w:cs="David"/>
          <w:color w:val="000000"/>
          <w:sz w:val="30"/>
          <w:rtl/>
        </w:rPr>
        <w:t xml:space="preserve">ךָ אֲבִיאֲךָ אֶל בֵּית אִמִּי תְּלַמְּדֵנִי אַשְׁקְךָ מִיַּיִן הָרֶקַח מֵעֲסִיס רִמֹּנִי: </w:t>
      </w:r>
      <w:bookmarkStart w:id="91" w:name="שירBהשיריםBפרק-ח-{ג}"/>
      <w:bookmarkEnd w:id="91"/>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ח-{ג}!#שיר השירים פרק-ח-{ג}!"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ג)</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שְׂמֹאלוֹ תַּחַת רֹאשִׁי וִימִינוֹ תְּחַבְּקֵנִי: </w:t>
      </w:r>
      <w:bookmarkStart w:id="92" w:name="שירBהשיריםBפרק-ח-{ד}"/>
      <w:bookmarkEnd w:id="92"/>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ח-{ד}!#שיר השירים פרק-ח-{ד}!"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ד)</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הִשְׁבַּעְתִּי אֶתְכֶם בְּנוֹת יְרוּשָׁלִָם מַה תָּעִירוּ וּמַה תְּעֹרְרוּ אֶת הָאַהֲבָה עַד שֶׁתֶּחְפָּץ:</w:t>
      </w:r>
      <w:r w:rsidR="00787C6D">
        <w:rPr>
          <w:rFonts w:ascii="David" w:hAnsi="David" w:cs="David"/>
          <w:color w:val="000000"/>
          <w:sz w:val="30"/>
          <w:rtl/>
        </w:rPr>
        <w:t> {</w:t>
      </w:r>
      <w:r w:rsidR="00B06C7F">
        <w:rPr>
          <w:rFonts w:ascii="David" w:hAnsi="David" w:cs="David"/>
          <w:color w:val="000000"/>
          <w:sz w:val="30"/>
          <w:rtl/>
        </w:rPr>
        <w:t>ס}         </w:t>
      </w:r>
      <w:hyperlink r:id="rId28" w:anchor="שיר השירים פרק-ח-{ה}!#שיר השירים פרק-ח-{ה}!" w:history="1">
        <w:r w:rsidRPr="00443488">
          <w:rPr>
            <w:rFonts w:ascii="David" w:hAnsi="David" w:cs="David"/>
            <w:b/>
            <w:bCs/>
            <w:color w:val="833C0B" w:themeColor="accent2" w:themeShade="80"/>
            <w:rtl/>
          </w:rPr>
          <w:t>(ה)</w:t>
        </w:r>
      </w:hyperlink>
      <w:r w:rsidRPr="00FD5A40">
        <w:rPr>
          <w:rFonts w:ascii="David" w:hAnsi="David" w:cs="David"/>
          <w:color w:val="000000"/>
          <w:sz w:val="25"/>
          <w:szCs w:val="22"/>
          <w:rtl/>
        </w:rPr>
        <w:t> </w:t>
      </w:r>
      <w:r w:rsidRPr="00FD5A40">
        <w:rPr>
          <w:rFonts w:ascii="David" w:hAnsi="David" w:cs="David"/>
          <w:color w:val="000000"/>
          <w:sz w:val="30"/>
          <w:rtl/>
        </w:rPr>
        <w:t xml:space="preserve">מִי זֹאת עֹלָה מִן הַמִּדְבָּר מִתְרַפֶּקֶת עַל דּוֹדָהּ תַּחַת הַתַּפּוּחַ עוֹרַרְתִּיךָ שָׁמָּה חִבְּלַתְךָ אִמֶּךָ שָׁמָּה חִבְּלָה יְלָדַתְךָ: </w:t>
      </w:r>
      <w:bookmarkStart w:id="93" w:name="שירBהשיריםBפרק-ח-{ו}"/>
      <w:bookmarkEnd w:id="93"/>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ח-{ו}!#שיר השירים פרק-ח-{ו}!"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ו)</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שִׂימֵנִי כַחוֹתָם עַל לִבֶּךָ כַּחוֹתָם עַל זְרוֹעֶךָ כִּי עַזָּה כַמָּוֶת אַהֲבָה קָשָׁה כִשְׁאוֹל קִנְאָה רְשָׁפֶיהָ רִשְׁפֵּי אֵשׁ שַׁלְהֶבֶתְיָה: </w:t>
      </w:r>
      <w:bookmarkStart w:id="94" w:name="שירBהשיריםBפרק-ח-{ז}"/>
      <w:bookmarkEnd w:id="94"/>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ח-{ז}!#שיר השירים פרק-ח-{ז}!"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ז)</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מַיִם רַבִּים לֹא יוּכְלוּ לְכַבּוֹת אֶת הָאַהֲבָה וּנְהָרוֹת לֹא יִשְׁטְפוּהָ אִם יִתֵּן אִישׁ אֶת כָּל הוֹן בֵּיתוֹ בָּאַהֲבָה בּוֹז יָבוּזוּ לוֹ:</w:t>
      </w:r>
      <w:r w:rsidR="00787C6D">
        <w:rPr>
          <w:rFonts w:ascii="David" w:hAnsi="David" w:cs="David"/>
          <w:color w:val="000000"/>
          <w:sz w:val="30"/>
          <w:rtl/>
        </w:rPr>
        <w:t> {</w:t>
      </w:r>
      <w:r w:rsidR="00B06C7F">
        <w:rPr>
          <w:rFonts w:ascii="David" w:hAnsi="David" w:cs="David"/>
          <w:color w:val="000000"/>
          <w:sz w:val="30"/>
          <w:rtl/>
        </w:rPr>
        <w:t>ס}         </w:t>
      </w:r>
      <w:hyperlink r:id="rId29" w:anchor="שיר השירים פרק-ח-{ח}!#שיר השירים פרק-ח-{ח}!" w:history="1">
        <w:r w:rsidRPr="00443488">
          <w:rPr>
            <w:rFonts w:ascii="David" w:hAnsi="David" w:cs="David"/>
            <w:b/>
            <w:bCs/>
            <w:color w:val="833C0B" w:themeColor="accent2" w:themeShade="80"/>
            <w:rtl/>
          </w:rPr>
          <w:t>(ח)</w:t>
        </w:r>
      </w:hyperlink>
      <w:r w:rsidRPr="00FD5A40">
        <w:rPr>
          <w:rFonts w:ascii="David" w:hAnsi="David" w:cs="David"/>
          <w:color w:val="000000"/>
          <w:sz w:val="25"/>
          <w:szCs w:val="22"/>
          <w:rtl/>
        </w:rPr>
        <w:t> </w:t>
      </w:r>
      <w:r w:rsidRPr="00FD5A40">
        <w:rPr>
          <w:rFonts w:ascii="David" w:hAnsi="David" w:cs="David"/>
          <w:color w:val="000000"/>
          <w:sz w:val="30"/>
          <w:rtl/>
        </w:rPr>
        <w:t xml:space="preserve">אָחוֹת לָנוּ קְטַנָּה וְשָׁדַיִם אֵין לָהּ מַה נַּעֲשֶׂה לַאֲחֹתֵנוּ בַּיּוֹם שֶׁיְּדֻבַּר בָּהּ: </w:t>
      </w:r>
      <w:bookmarkStart w:id="95" w:name="שירBהשיריםBפרק-ח-{ט}"/>
      <w:bookmarkEnd w:id="95"/>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ח-{ט}!#שיר השירים פרק-ח-{ט}!"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ט)</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אִם חוֹמָה הִיא נִבְנֶה עָלֶיהָ טִירַת כָּסֶף וְאִם דֶּלֶת הִיא נָצוּר עָלֶיהָ לוּחַ אָרֶז: </w:t>
      </w:r>
      <w:bookmarkStart w:id="96" w:name="שירBהשיריםBפרק-ח-{י}"/>
      <w:bookmarkEnd w:id="96"/>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ח-{י}!#שיר השירים פרק-ח-{י}!"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אֲנִי חוֹמָה וְשָׁדַי כַּמִּגְדָּלוֹת אָז הָיִיתִי בְעֵינָיו כְּמוֹצְאֵת שָׁלוֹם:</w:t>
      </w:r>
      <w:r w:rsidR="00787C6D">
        <w:rPr>
          <w:rFonts w:ascii="David" w:hAnsi="David" w:cs="David"/>
          <w:color w:val="000000"/>
          <w:sz w:val="30"/>
          <w:rtl/>
        </w:rPr>
        <w:t> {</w:t>
      </w:r>
      <w:r w:rsidR="004D7EE5">
        <w:rPr>
          <w:rFonts w:ascii="David" w:hAnsi="David" w:cs="David" w:hint="cs"/>
          <w:color w:val="000000"/>
          <w:sz w:val="30"/>
          <w:rtl/>
        </w:rPr>
        <w:t xml:space="preserve">פ} </w:t>
      </w:r>
    </w:p>
    <w:bookmarkStart w:id="97" w:name="שירBהשיריםBפרק-ח-{יא}"/>
    <w:bookmarkEnd w:id="97"/>
    <w:p w:rsidR="00BB27AC" w:rsidRPr="00883C68" w:rsidRDefault="00BB27AC" w:rsidP="00BC28FD">
      <w:pPr>
        <w:spacing w:line="380" w:lineRule="exact"/>
        <w:jc w:val="both"/>
        <w:rPr>
          <w:rFonts w:ascii="David" w:hAnsi="David" w:cs="David"/>
        </w:rPr>
      </w:pPr>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ח-{יא}!#שיר השירים פרק-ח-{יא}!"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א)</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כֶּרֶם הָיָה לִשְׁלֹמֹה בְּבַעַל הָמוֹן נָתַן אֶת הַכֶּרֶם לַנֹּטְרִים אִישׁ יָבִא בְּפִרְיוֹ אֶלֶף כָּסֶף: </w:t>
      </w:r>
      <w:bookmarkStart w:id="98" w:name="שירBהשיריםBפרק-ח-{יב}"/>
      <w:bookmarkEnd w:id="98"/>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ח-{יב}!#שיר השירים פרק-ח-{יב}!"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ב)</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כַּרְמִי שֶׁלִּי לְפָנָי הָאֶלֶף לְךָ שְׁלֹמֹה וּמָאתַיִם לְנֹטְרִים אֶת פִּרְיוֹ: </w:t>
      </w:r>
      <w:bookmarkStart w:id="99" w:name="שירBהשיריםBפרק-ח-{יג}"/>
      <w:bookmarkEnd w:id="99"/>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ח-{יג}!#שיר השירים פרק-ח-{יג}!"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ג)</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הַיּוֹשֶׁבֶת בַּגַּנִּים חֲבֵרִים מַקְשִׁיבִים לְקוֹלֵךְ הַשְׁמִיעִנִי: </w:t>
      </w:r>
      <w:bookmarkStart w:id="100" w:name="שירBהשיריםBפרק-ח-{יד}"/>
      <w:bookmarkEnd w:id="100"/>
      <w:r w:rsidRPr="00FD5A40">
        <w:rPr>
          <w:rFonts w:ascii="David" w:hAnsi="David" w:cs="David"/>
          <w:b/>
          <w:bCs/>
          <w:color w:val="000000"/>
          <w:sz w:val="25"/>
          <w:szCs w:val="22"/>
          <w:rtl/>
        </w:rPr>
        <w:fldChar w:fldCharType="begin"/>
      </w:r>
      <w:r w:rsidRPr="00FD5A40">
        <w:rPr>
          <w:rFonts w:ascii="David" w:hAnsi="David" w:cs="David"/>
          <w:b/>
          <w:bCs/>
          <w:color w:val="000000"/>
          <w:sz w:val="25"/>
          <w:szCs w:val="22"/>
          <w:rtl/>
        </w:rPr>
        <w:instrText xml:space="preserve"> </w:instrText>
      </w:r>
      <w:r w:rsidRPr="00FD5A40">
        <w:rPr>
          <w:rFonts w:ascii="David" w:hAnsi="David" w:cs="David"/>
          <w:b/>
          <w:bCs/>
          <w:color w:val="000000"/>
          <w:sz w:val="25"/>
          <w:szCs w:val="22"/>
        </w:rPr>
        <w:instrText>HYPERLINK "file:///D:\\user</w:instrText>
      </w:r>
      <w:r w:rsidRPr="00FD5A40">
        <w:rPr>
          <w:rFonts w:ascii="David" w:hAnsi="David" w:cs="David"/>
          <w:b/>
          <w:bCs/>
          <w:color w:val="000000"/>
          <w:sz w:val="25"/>
          <w:szCs w:val="22"/>
          <w:rtl/>
        </w:rPr>
        <w:instrText>\\המסמכים%20שלי\\</w:instrText>
      </w:r>
      <w:r w:rsidRPr="00FD5A40">
        <w:rPr>
          <w:rFonts w:ascii="David" w:hAnsi="David" w:cs="David"/>
          <w:b/>
          <w:bCs/>
          <w:color w:val="000000"/>
          <w:sz w:val="25"/>
          <w:szCs w:val="22"/>
        </w:rPr>
        <w:instrText>ToratEmetUserData\\Temp\\his_temp_1_3.htm" \l</w:instrText>
      </w:r>
      <w:r w:rsidRPr="00FD5A40">
        <w:rPr>
          <w:rFonts w:ascii="David" w:hAnsi="David" w:cs="David"/>
          <w:b/>
          <w:bCs/>
          <w:color w:val="000000"/>
          <w:sz w:val="25"/>
          <w:szCs w:val="22"/>
          <w:rtl/>
        </w:rPr>
        <w:instrText xml:space="preserve"> "שיר השירים פרק-ח-{יד}!#שיר השירים פרק-ח-{יד}!" </w:instrText>
      </w:r>
      <w:r w:rsidRPr="00FD5A4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ד)</w:t>
      </w:r>
      <w:r w:rsidRPr="00FD5A40">
        <w:rPr>
          <w:rFonts w:ascii="David" w:hAnsi="David" w:cs="David"/>
          <w:b/>
          <w:bCs/>
          <w:color w:val="000000"/>
          <w:sz w:val="25"/>
          <w:szCs w:val="22"/>
          <w:rtl/>
        </w:rPr>
        <w:fldChar w:fldCharType="end"/>
      </w:r>
      <w:r w:rsidRPr="00FD5A40">
        <w:rPr>
          <w:rFonts w:ascii="David" w:hAnsi="David" w:cs="David"/>
          <w:color w:val="000000"/>
          <w:sz w:val="25"/>
          <w:szCs w:val="22"/>
          <w:rtl/>
        </w:rPr>
        <w:t> </w:t>
      </w:r>
      <w:r w:rsidRPr="00FD5A40">
        <w:rPr>
          <w:rFonts w:ascii="David" w:hAnsi="David" w:cs="David"/>
          <w:color w:val="000000"/>
          <w:sz w:val="30"/>
          <w:rtl/>
        </w:rPr>
        <w:t xml:space="preserve">בְּרַח דּוֹדִי וּדְמֵה לְךָ לִצְבִי אוֹ לְעֹפֶר הָאַיָּלִים עַל הָרֵי בְשָׂמִים: </w:t>
      </w:r>
    </w:p>
    <w:p w:rsidR="00385C46" w:rsidRDefault="00385C46" w:rsidP="00BC28FD">
      <w:pPr>
        <w:spacing w:line="380" w:lineRule="exact"/>
        <w:jc w:val="center"/>
        <w:rPr>
          <w:rFonts w:ascii="David" w:hAnsi="David" w:cs="David"/>
          <w:b/>
          <w:bCs/>
          <w:color w:val="000000"/>
          <w:sz w:val="60"/>
          <w:szCs w:val="60"/>
          <w:rtl/>
        </w:rPr>
      </w:pPr>
    </w:p>
    <w:p w:rsidR="00BB27AC" w:rsidRPr="00883C68" w:rsidRDefault="00BB27AC" w:rsidP="00BC28FD">
      <w:pPr>
        <w:spacing w:line="380" w:lineRule="exact"/>
        <w:jc w:val="center"/>
        <w:rPr>
          <w:rFonts w:ascii="David" w:hAnsi="David" w:cs="David"/>
          <w:rtl/>
        </w:rPr>
      </w:pPr>
      <w:r w:rsidRPr="00A204BB">
        <w:rPr>
          <w:rFonts w:ascii="David" w:hAnsi="David" w:cs="David"/>
          <w:b/>
          <w:bCs/>
          <w:color w:val="000000"/>
          <w:sz w:val="60"/>
          <w:szCs w:val="60"/>
          <w:rtl/>
        </w:rPr>
        <w:t>רות</w:t>
      </w:r>
    </w:p>
    <w:p w:rsidR="00BB27AC" w:rsidRPr="00A16F4F" w:rsidRDefault="00B02713" w:rsidP="00BC28FD">
      <w:pPr>
        <w:spacing w:before="240" w:line="380" w:lineRule="exact"/>
        <w:jc w:val="both"/>
        <w:rPr>
          <w:rFonts w:ascii="David" w:hAnsi="David" w:cs="David"/>
          <w:bCs/>
          <w:color w:val="C00000"/>
          <w:sz w:val="30"/>
          <w:szCs w:val="28"/>
          <w:rtl/>
        </w:rPr>
      </w:pPr>
      <w:hyperlink r:id="rId30" w:anchor="רות פרק-א!#רות פרק-א!" w:history="1">
        <w:r w:rsidR="00BB27AC" w:rsidRPr="00A16F4F">
          <w:rPr>
            <w:rFonts w:ascii="David" w:hAnsi="David" w:cs="David"/>
            <w:b/>
            <w:bCs/>
            <w:color w:val="C00000"/>
            <w:szCs w:val="28"/>
            <w:rtl/>
          </w:rPr>
          <w:t>רות</w:t>
        </w:r>
        <w:r w:rsidR="00BB27AC" w:rsidRPr="00A16F4F">
          <w:rPr>
            <w:rFonts w:ascii="David" w:hAnsi="David" w:cs="David" w:hint="cs"/>
            <w:b/>
            <w:bCs/>
            <w:color w:val="C00000"/>
            <w:szCs w:val="28"/>
            <w:rtl/>
          </w:rPr>
          <w:t>,</w:t>
        </w:r>
        <w:r w:rsidR="00BB27AC" w:rsidRPr="00A16F4F">
          <w:rPr>
            <w:rFonts w:ascii="David" w:hAnsi="David" w:cs="David"/>
            <w:b/>
            <w:bCs/>
            <w:color w:val="C00000"/>
            <w:szCs w:val="28"/>
            <w:rtl/>
          </w:rPr>
          <w:t xml:space="preserve"> פרק א'</w:t>
        </w:r>
      </w:hyperlink>
    </w:p>
    <w:bookmarkStart w:id="101" w:name="רותBפרק-א-{א}"/>
    <w:bookmarkEnd w:id="101"/>
    <w:p w:rsidR="00BB27AC" w:rsidRPr="00883C68" w:rsidRDefault="00BB27AC" w:rsidP="00BC28FD">
      <w:pPr>
        <w:spacing w:line="380" w:lineRule="exact"/>
        <w:jc w:val="both"/>
        <w:rPr>
          <w:rFonts w:ascii="David" w:hAnsi="David" w:cs="David"/>
          <w:rtl/>
        </w:rPr>
      </w:pPr>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א-{א}!#רות פרק-א-{א}!"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א)</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יְהִי בִּימֵי שְׁפֹט הַשֹּׁפְטִים וַיְהִי רָעָב בָּאָרֶץ וַיֵּלֶךְ אִישׁ מִבֵּית לֶחֶם יְהוּדָה לָגוּר בִּשְׂדֵי מוֹאָב הוּא וְאִשְׁתּוֹ וּשְׁנֵי בָנָיו: </w:t>
      </w:r>
      <w:bookmarkStart w:id="102" w:name="רותBפרק-א-{ב}"/>
      <w:bookmarkEnd w:id="102"/>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א-{ב}!#רות פרק-א-{ב}!"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ב)</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שֵׁם הָאִישׁ אֱלִימֶלֶךְ וְשֵׁם אִשְׁתּוֹ נָעֳמִי וְשֵׁם שְׁנֵי בָנָיו מַחְלוֹן וְכִלְיוֹן אֶפְרָתִים מִבֵּית לֶחֶם יְהוּדָה וַיָּבֹאוּ שְׂדֵי מוֹאָב וַיִּהְיוּ שָׁם: </w:t>
      </w:r>
      <w:bookmarkStart w:id="103" w:name="רותBפרק-א-{ג}"/>
      <w:bookmarkEnd w:id="103"/>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א-{ג}!#רות פרק-א-{ג}!"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ג)</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יָּמָת אֱלִימֶלֶךְ אִישׁ נָעֳמִי וַתִּשָּׁאֵר הִיא וּשְׁנֵי בָנֶיהָ: </w:t>
      </w:r>
      <w:bookmarkStart w:id="104" w:name="רותBפרק-א-{ד}"/>
      <w:bookmarkEnd w:id="104"/>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א-{ד}!#רות פרק-א-{ד}!"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ד)</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יִּשְׂאוּ לָהֶם נָשִׁים מֹאֲבִיּוֹת שֵׁם הָאַחַת עָרְפָּה וְשֵׁם הַשֵּׁנִית רוּת וַיֵּשְׁבוּ שָׁם כְּעֶשֶׂר שָׁנִים: </w:t>
      </w:r>
      <w:bookmarkStart w:id="105" w:name="רותBפרק-א-{ה}"/>
      <w:bookmarkEnd w:id="105"/>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א-{ה}!#רות פרק-א-{ה}!"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ה)</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וַיָּמ</w:t>
      </w:r>
      <w:r w:rsidR="00596A5D">
        <w:rPr>
          <w:rFonts w:ascii="David" w:hAnsi="David" w:cs="David" w:hint="cs"/>
          <w:color w:val="000000"/>
          <w:sz w:val="30"/>
          <w:rtl/>
        </w:rPr>
        <w:t>ֻ</w:t>
      </w:r>
      <w:r w:rsidRPr="00A204BB">
        <w:rPr>
          <w:rFonts w:ascii="David" w:hAnsi="David" w:cs="David"/>
          <w:color w:val="000000"/>
          <w:sz w:val="30"/>
          <w:rtl/>
        </w:rPr>
        <w:t xml:space="preserve">תוּ גַם שְׁנֵיהֶם מַחְלוֹן וְכִלְיוֹן וַתִּשָּׁאֵר הָאִשָּׁה מִשְּׁנֵי יְלָדֶיהָ וּמֵאִישָׁהּ: </w:t>
      </w:r>
      <w:bookmarkStart w:id="106" w:name="רותBפרק-א-{ו}"/>
      <w:bookmarkEnd w:id="106"/>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א-{ו}!#רות פרק-א-{ו}!"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ו)</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תָּקָם הִיא וְכַלֹּתֶיהָ וַתָּשָׁב מִשְּׂדֵי מוֹאָב כִּי שָׁמְעָה בִּשְׂדֵה מוֹאָב כִּי פָקַד </w:t>
      </w:r>
      <w:r>
        <w:rPr>
          <w:rFonts w:ascii="David" w:hAnsi="David" w:cs="David"/>
          <w:color w:val="000000"/>
          <w:sz w:val="30"/>
          <w:rtl/>
        </w:rPr>
        <w:t>ה'</w:t>
      </w:r>
      <w:r w:rsidRPr="00A204BB">
        <w:rPr>
          <w:rFonts w:ascii="David" w:hAnsi="David" w:cs="David"/>
          <w:color w:val="000000"/>
          <w:sz w:val="30"/>
          <w:rtl/>
        </w:rPr>
        <w:t xml:space="preserve"> אֶת עַמּוֹ לָתֵת לָהֶם לָחֶם: </w:t>
      </w:r>
      <w:bookmarkStart w:id="107" w:name="רותBפרק-א-{ז}"/>
      <w:bookmarkEnd w:id="107"/>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א-{ז}!#רות פרק-א-{ז}!"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ז)</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וַתֵּצֵא מִן הַמָּקוֹם אֲשֶׁר הָיְתָה ש</w:t>
      </w:r>
      <w:r w:rsidR="00596A5D">
        <w:rPr>
          <w:rFonts w:ascii="David" w:hAnsi="David" w:cs="David" w:hint="cs"/>
          <w:color w:val="000000"/>
          <w:sz w:val="30"/>
          <w:rtl/>
        </w:rPr>
        <w:t>ּ</w:t>
      </w:r>
      <w:r w:rsidRPr="00A204BB">
        <w:rPr>
          <w:rFonts w:ascii="David" w:hAnsi="David" w:cs="David"/>
          <w:color w:val="000000"/>
          <w:sz w:val="30"/>
          <w:rtl/>
        </w:rPr>
        <w:t>ָׁמָּה וּשְׁתֵּי כַלּ</w:t>
      </w:r>
      <w:r w:rsidR="00596A5D">
        <w:rPr>
          <w:rFonts w:ascii="David" w:hAnsi="David" w:cs="David" w:hint="cs"/>
          <w:color w:val="000000"/>
          <w:sz w:val="30"/>
          <w:rtl/>
        </w:rPr>
        <w:t>ו</w:t>
      </w:r>
      <w:r w:rsidRPr="00A204BB">
        <w:rPr>
          <w:rFonts w:ascii="David" w:hAnsi="David" w:cs="David"/>
          <w:color w:val="000000"/>
          <w:sz w:val="30"/>
          <w:rtl/>
        </w:rPr>
        <w:t xml:space="preserve">ֹתֶיהָ עִמָּהּ וַתֵּלַכְנָה בַדֶּרֶךְ לָשׁוּב אֶל אֶרֶץ יְהוּדָה: </w:t>
      </w:r>
      <w:bookmarkStart w:id="108" w:name="רותBפרק-א-{ח}"/>
      <w:bookmarkEnd w:id="108"/>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א-{ח}!#רות פרק-א-{ח}!"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ח)</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תֹּאמֶר נָעֳמִי לִשְׁתֵּי כַלֹּתֶיהָ לֵכְנָה שֹּׁבְנָה אִשָּׁה לְבֵית אִמָּהּ </w:t>
      </w:r>
      <w:r w:rsidR="003B5E05" w:rsidRPr="002C5398">
        <w:rPr>
          <w:rFonts w:ascii="David" w:hAnsi="David" w:cs="David"/>
          <w:color w:val="A8D08D"/>
          <w:sz w:val="30"/>
          <w:szCs w:val="22"/>
          <w:rtl/>
        </w:rPr>
        <w:t>(כתיב: יעשה)</w:t>
      </w:r>
      <w:r w:rsidRPr="00A204BB">
        <w:rPr>
          <w:rFonts w:ascii="David" w:hAnsi="David" w:cs="David"/>
          <w:color w:val="000000"/>
          <w:sz w:val="30"/>
          <w:rtl/>
        </w:rPr>
        <w:t xml:space="preserve"> יַעַשׂ </w:t>
      </w:r>
      <w:r>
        <w:rPr>
          <w:rFonts w:ascii="David" w:hAnsi="David" w:cs="David"/>
          <w:color w:val="000000"/>
          <w:sz w:val="30"/>
          <w:rtl/>
        </w:rPr>
        <w:t>ה'</w:t>
      </w:r>
      <w:r w:rsidRPr="00A204BB">
        <w:rPr>
          <w:rFonts w:ascii="David" w:hAnsi="David" w:cs="David"/>
          <w:color w:val="000000"/>
          <w:sz w:val="30"/>
          <w:rtl/>
        </w:rPr>
        <w:t xml:space="preserve"> עִמָּכֶם חֶסֶד כַּאֲשֶׁר עֲשִׂיתֶם עִם הַמֵּתִים וְעִמָּדִי: </w:t>
      </w:r>
      <w:bookmarkStart w:id="109" w:name="רותBפרק-א-{ט}"/>
      <w:bookmarkEnd w:id="109"/>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א-{ט}!#רות פרק-א-{ט}!"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ט)</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יִתֵּן </w:t>
      </w:r>
      <w:r>
        <w:rPr>
          <w:rFonts w:ascii="David" w:hAnsi="David" w:cs="David"/>
          <w:color w:val="000000"/>
          <w:sz w:val="30"/>
          <w:rtl/>
        </w:rPr>
        <w:t>ה'</w:t>
      </w:r>
      <w:r w:rsidRPr="00A204BB">
        <w:rPr>
          <w:rFonts w:ascii="David" w:hAnsi="David" w:cs="David"/>
          <w:color w:val="000000"/>
          <w:sz w:val="30"/>
          <w:rtl/>
        </w:rPr>
        <w:t xml:space="preserve"> לָכֶם וּמְצֶאןָ מְנוּחָה אִשָּׁה בֵּית אִישָׁהּ וַתִּשַּׁק לָהֶן וַתִּשֶּׂאנָה קוֹלָן וַתִּבְכֶּינָה: </w:t>
      </w:r>
      <w:bookmarkStart w:id="110" w:name="רותBפרק-א-{י}"/>
      <w:bookmarkEnd w:id="110"/>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א-{י}!#רות פרק-א-{י}!"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י)</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תֹּאמַרְנָה לָּהּ כִּי אִתָּךְ נָשׁוּב לְעַמֵּךְ: </w:t>
      </w:r>
      <w:bookmarkStart w:id="111" w:name="רותBפרק-א-{יא}"/>
      <w:bookmarkEnd w:id="111"/>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א-{יא}!#רות פרק-א-{יא}!"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א)</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תֹּאמֶר נָעֳמִי שֹׁבְנָה בְנֹתַי לָמָּה תֵלַכְנָה עִמִּי הַעוֹד לִי בָנִים בְּמֵעַי וְהָיוּ לָכֶם לַאֲנָשִׁים: </w:t>
      </w:r>
      <w:bookmarkStart w:id="112" w:name="רותBפרק-א-{יב}"/>
      <w:bookmarkEnd w:id="112"/>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א-{יב}!#רות פרק-א-{יב}!"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ב)</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שֹׁבְנָה בְנֹתַי לֵכְןָ כִּי זָקַנְתִּי מִהְיוֹת לְאִישׁ כִּי אָמַרְתִּי יֶשׁ לִי תִקְוָה גַּם הָיִיתִי הַלַּיְלָה לְאִישׁ וְגַם יָלַדְתִּי בָנִים: </w:t>
      </w:r>
      <w:bookmarkStart w:id="113" w:name="רותBפרק-א-{יג}"/>
      <w:bookmarkEnd w:id="113"/>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א-{יג}!#רות פרק-א-{יג}!"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ג)</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הֲלָהֵן תְּשַׂבֵּרְנָה עַד אֲשֶׁר יִגְדָּלוּ הֲלָהֵן תֵּעָגֵנָה לְבִלְתִּי הֱיוֹת לְאִישׁ אַל בְּנֹתַי כִּי מַר לִי מְאֹד מִכֶּם כִּי יָצְאָה בִי יַד </w:t>
      </w:r>
      <w:r>
        <w:rPr>
          <w:rFonts w:ascii="David" w:hAnsi="David" w:cs="David"/>
          <w:color w:val="000000"/>
          <w:sz w:val="30"/>
          <w:rtl/>
        </w:rPr>
        <w:t>ה'</w:t>
      </w:r>
      <w:r w:rsidRPr="00A204BB">
        <w:rPr>
          <w:rFonts w:ascii="David" w:hAnsi="David" w:cs="David"/>
          <w:color w:val="000000"/>
          <w:sz w:val="30"/>
          <w:rtl/>
        </w:rPr>
        <w:t xml:space="preserve">: </w:t>
      </w:r>
      <w:bookmarkStart w:id="114" w:name="רותBפרק-א-{יד}"/>
      <w:bookmarkEnd w:id="114"/>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א-{יד}!#רות פרק-א-{יד}!"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ד)</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תִּשֶּׂנָה קוֹלָן וַתִּבְכֶּינָה עוֹד וַתִּשַּׁק עָרְפָּה לַחֲמוֹתָהּ וְרוּת דָּבְקָה בָּהּ: </w:t>
      </w:r>
      <w:bookmarkStart w:id="115" w:name="רותBפרק-א-{טו}"/>
      <w:bookmarkEnd w:id="115"/>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א-{טו}!#רות פרק-א-{טו}!"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טו)</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תֹּאמֶר הִנֵּה שָׁבָה יְבִמְתֵּךְ אֶל עַמָּהּ וְאֶל </w:t>
      </w:r>
      <w:r w:rsidR="00EF1D59">
        <w:rPr>
          <w:rFonts w:ascii="David" w:hAnsi="David" w:cs="David"/>
          <w:color w:val="000000"/>
          <w:sz w:val="30"/>
          <w:rtl/>
        </w:rPr>
        <w:t>אֱלֹ</w:t>
      </w:r>
      <w:r w:rsidR="00EF1D59">
        <w:rPr>
          <w:rFonts w:ascii="David" w:hAnsi="David" w:cs="David" w:hint="cs"/>
          <w:color w:val="000000"/>
          <w:sz w:val="30"/>
          <w:rtl/>
        </w:rPr>
        <w:t>ה</w:t>
      </w:r>
      <w:r>
        <w:rPr>
          <w:rFonts w:ascii="David" w:hAnsi="David" w:cs="David"/>
          <w:color w:val="000000"/>
          <w:sz w:val="30"/>
          <w:rtl/>
        </w:rPr>
        <w:t>ֶי</w:t>
      </w:r>
      <w:r w:rsidRPr="00A204BB">
        <w:rPr>
          <w:rFonts w:ascii="David" w:hAnsi="David" w:cs="David"/>
          <w:color w:val="000000"/>
          <w:sz w:val="30"/>
          <w:rtl/>
        </w:rPr>
        <w:t xml:space="preserve">הָ שׁוּבִי אַחֲרֵי יְבִמְתֵּךְ: </w:t>
      </w:r>
      <w:bookmarkStart w:id="116" w:name="רותBפרק-א-{טז}"/>
      <w:bookmarkEnd w:id="116"/>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א-{טז}!#רות פרק-א-{טז}!"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טז)</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וַתֹּאמֶר רוּת אַל תִּפְגְּעִי בִי לְעָזְבֵךְ לָשׁוּב מֵאַחֲרָיִךְ כִּי אֶל אֲשֶׁר תֵּלְכִי אֵלֵךְ וּבַאֲשֶׁר תָּלִינִי אָלִין עַמֵּךְ עַמִּי וֵ</w:t>
      </w:r>
      <w:r>
        <w:rPr>
          <w:rFonts w:ascii="David" w:hAnsi="David" w:cs="David"/>
          <w:color w:val="000000"/>
          <w:sz w:val="30"/>
          <w:rtl/>
        </w:rPr>
        <w:t>א</w:t>
      </w:r>
      <w:r w:rsidR="00F50958">
        <w:rPr>
          <w:rFonts w:ascii="David" w:hAnsi="David" w:cs="David"/>
          <w:color w:val="000000"/>
          <w:sz w:val="30"/>
          <w:rtl/>
        </w:rPr>
        <w:t>לוֹ</w:t>
      </w:r>
      <w:r w:rsidR="00A52333">
        <w:rPr>
          <w:rFonts w:ascii="David" w:hAnsi="David" w:cs="David" w:hint="cs"/>
          <w:color w:val="000000"/>
          <w:sz w:val="30"/>
          <w:rtl/>
        </w:rPr>
        <w:t>ה</w:t>
      </w:r>
      <w:r>
        <w:rPr>
          <w:rFonts w:ascii="David" w:hAnsi="David" w:cs="David"/>
          <w:color w:val="000000"/>
          <w:sz w:val="30"/>
          <w:rtl/>
        </w:rPr>
        <w:t>ַי</w:t>
      </w:r>
      <w:r w:rsidR="00BA7D78">
        <w:rPr>
          <w:rFonts w:ascii="David" w:hAnsi="David" w:cs="David" w:hint="cs"/>
          <w:color w:val="000000"/>
          <w:sz w:val="30"/>
          <w:rtl/>
        </w:rPr>
        <w:t>ִ</w:t>
      </w:r>
      <w:r w:rsidRPr="00A204BB">
        <w:rPr>
          <w:rFonts w:ascii="David" w:hAnsi="David" w:cs="David"/>
          <w:color w:val="000000"/>
          <w:sz w:val="30"/>
          <w:rtl/>
        </w:rPr>
        <w:t xml:space="preserve">ךְ </w:t>
      </w:r>
      <w:r>
        <w:rPr>
          <w:rFonts w:ascii="David" w:hAnsi="David" w:cs="David"/>
          <w:color w:val="000000"/>
          <w:sz w:val="30"/>
          <w:rtl/>
        </w:rPr>
        <w:t>אֱ</w:t>
      </w:r>
      <w:r w:rsidR="00F50958">
        <w:rPr>
          <w:rFonts w:ascii="David" w:hAnsi="David" w:cs="David"/>
          <w:color w:val="000000"/>
          <w:sz w:val="30"/>
          <w:rtl/>
        </w:rPr>
        <w:t>לוֹ</w:t>
      </w:r>
      <w:r w:rsidR="00A52333">
        <w:rPr>
          <w:rFonts w:ascii="David" w:hAnsi="David" w:cs="David" w:hint="cs"/>
          <w:color w:val="000000"/>
          <w:sz w:val="30"/>
          <w:rtl/>
        </w:rPr>
        <w:t>ה</w:t>
      </w:r>
      <w:r>
        <w:rPr>
          <w:rFonts w:ascii="David" w:hAnsi="David" w:cs="David"/>
          <w:color w:val="000000"/>
          <w:sz w:val="30"/>
          <w:rtl/>
        </w:rPr>
        <w:t>ָי</w:t>
      </w:r>
      <w:r w:rsidRPr="00A204BB">
        <w:rPr>
          <w:rFonts w:ascii="David" w:hAnsi="David" w:cs="David"/>
          <w:color w:val="000000"/>
          <w:sz w:val="30"/>
          <w:rtl/>
        </w:rPr>
        <w:t xml:space="preserve">: </w:t>
      </w:r>
      <w:bookmarkStart w:id="117" w:name="רותBפרק-א-{יז}"/>
      <w:bookmarkEnd w:id="117"/>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א-{יז}!#רות פרק-א-{יז}!"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ז)</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בַּאֲשֶׁר תָּמוּתִי אָמוּת וְשָׁם אֶקָּבֵר כֹּה יַעֲשֶׂה </w:t>
      </w:r>
      <w:r>
        <w:rPr>
          <w:rFonts w:ascii="David" w:hAnsi="David" w:cs="David"/>
          <w:color w:val="000000"/>
          <w:sz w:val="30"/>
          <w:rtl/>
        </w:rPr>
        <w:t>ה'</w:t>
      </w:r>
      <w:r w:rsidRPr="00A204BB">
        <w:rPr>
          <w:rFonts w:ascii="David" w:hAnsi="David" w:cs="David"/>
          <w:color w:val="000000"/>
          <w:sz w:val="30"/>
          <w:rtl/>
        </w:rPr>
        <w:t xml:space="preserve"> לִי וְכֹה י</w:t>
      </w:r>
      <w:r w:rsidR="00596A5D">
        <w:rPr>
          <w:rFonts w:ascii="David" w:hAnsi="David" w:cs="David" w:hint="cs"/>
          <w:color w:val="000000"/>
          <w:sz w:val="30"/>
          <w:rtl/>
        </w:rPr>
        <w:t>ו</w:t>
      </w:r>
      <w:r w:rsidRPr="00A204BB">
        <w:rPr>
          <w:rFonts w:ascii="David" w:hAnsi="David" w:cs="David"/>
          <w:color w:val="000000"/>
          <w:sz w:val="30"/>
          <w:rtl/>
        </w:rPr>
        <w:t xml:space="preserve">ֹסִיף כִּי הַמָּוֶת יַפְרִיד בֵּינִי וּבֵינֵךְ: </w:t>
      </w:r>
      <w:bookmarkStart w:id="118" w:name="רותBפרק-א-{יח}"/>
      <w:bookmarkEnd w:id="118"/>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א-{יח}!#רות פרק-א-{יח}!"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ח)</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תֵּרֶא כִּי מִתְאַמֶּצֶת הִיא לָלֶכֶת אִתָּהּ וַתֶּחְדַּל לְדַבֵּר אֵלֶיהָ: </w:t>
      </w:r>
      <w:bookmarkStart w:id="119" w:name="רותBפרק-א-{יט}"/>
      <w:bookmarkEnd w:id="119"/>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א-{יט}!#רות פרק-א-{יט}!"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ט)</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וַתֵּלַכְנָה שְׁתֵּיהֶם עַד בּ</w:t>
      </w:r>
      <w:r w:rsidR="00596A5D">
        <w:rPr>
          <w:rFonts w:ascii="David" w:hAnsi="David" w:cs="David" w:hint="cs"/>
          <w:color w:val="000000"/>
          <w:sz w:val="30"/>
          <w:rtl/>
        </w:rPr>
        <w:t>ו</w:t>
      </w:r>
      <w:r w:rsidRPr="00A204BB">
        <w:rPr>
          <w:rFonts w:ascii="David" w:hAnsi="David" w:cs="David"/>
          <w:color w:val="000000"/>
          <w:sz w:val="30"/>
          <w:rtl/>
        </w:rPr>
        <w:t>ֹאָנָה בֵּית לָחֶם וַיְהִי כְּב</w:t>
      </w:r>
      <w:r w:rsidR="00596A5D">
        <w:rPr>
          <w:rFonts w:ascii="David" w:hAnsi="David" w:cs="David" w:hint="cs"/>
          <w:color w:val="000000"/>
          <w:sz w:val="30"/>
          <w:rtl/>
        </w:rPr>
        <w:t>ו</w:t>
      </w:r>
      <w:r w:rsidRPr="00A204BB">
        <w:rPr>
          <w:rFonts w:ascii="David" w:hAnsi="David" w:cs="David"/>
          <w:color w:val="000000"/>
          <w:sz w:val="30"/>
          <w:rtl/>
        </w:rPr>
        <w:t xml:space="preserve">ֹאָנָה בֵּית לֶחֶם וַתֵּהֹם כָּל הָעִיר עֲלֵיהֶן וַתֹּאמַרְנָה הֲזֹאת נָעֳמִי: </w:t>
      </w:r>
      <w:bookmarkStart w:id="120" w:name="רותBפרק-א-{כ}"/>
      <w:bookmarkEnd w:id="120"/>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א-{כ}!#רות פרק-א-{כ}!"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כ)</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תֹּאמֶר אֲלֵיהֶן אַל תִּקְרֶאנָה לִי נָעֳמִי קְרֶאןָ לִי מָרָא כִּי הֵמַר שַׁדַּי לִי מְאֹד: </w:t>
      </w:r>
      <w:bookmarkStart w:id="121" w:name="רותBפרק-א-{כא}"/>
      <w:bookmarkEnd w:id="121"/>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א-{כא}!#רות פרק-א-{כא}!"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כא)</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אֲנִי מְלֵאָה הָלַכְתִּי וְרֵיקָם הֱשִׁיבַנִי </w:t>
      </w:r>
      <w:r>
        <w:rPr>
          <w:rFonts w:ascii="David" w:hAnsi="David" w:cs="David"/>
          <w:color w:val="000000"/>
          <w:sz w:val="30"/>
          <w:rtl/>
        </w:rPr>
        <w:t>ה'</w:t>
      </w:r>
      <w:r w:rsidRPr="00A204BB">
        <w:rPr>
          <w:rFonts w:ascii="David" w:hAnsi="David" w:cs="David"/>
          <w:color w:val="000000"/>
          <w:sz w:val="30"/>
          <w:rtl/>
        </w:rPr>
        <w:t xml:space="preserve"> לָמָּה תִקְרֶאנָה לִי נָעֳמִי וַ</w:t>
      </w:r>
      <w:r>
        <w:rPr>
          <w:rFonts w:ascii="David" w:hAnsi="David" w:cs="David"/>
          <w:color w:val="000000"/>
          <w:sz w:val="30"/>
          <w:rtl/>
        </w:rPr>
        <w:t>ה'</w:t>
      </w:r>
      <w:r w:rsidRPr="00A204BB">
        <w:rPr>
          <w:rFonts w:ascii="David" w:hAnsi="David" w:cs="David"/>
          <w:color w:val="000000"/>
          <w:sz w:val="30"/>
          <w:rtl/>
        </w:rPr>
        <w:t xml:space="preserve"> עָנָה בִי וְשַׁדַּי הֵרַע לִי: </w:t>
      </w:r>
      <w:bookmarkStart w:id="122" w:name="רותBפרק-א-{כב}"/>
      <w:bookmarkEnd w:id="122"/>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א-{כב}!#רות פרק-א-{כב}!"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כב)</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תָּשָׁב נָעֳמִי וְרוּת הַמּוֹאֲבִיָּה כַלָּתָהּ עִמָּהּ הַשָּׁבָה מִשְּׂדֵי מוֹאָב וְהֵמָּה בָּאוּ בֵּית לֶחֶם בִּתְחִלַּת קְצִיר שְׂעֹרִים: </w:t>
      </w:r>
    </w:p>
    <w:p w:rsidR="00BB27AC" w:rsidRPr="00A16F4F" w:rsidRDefault="00B02713" w:rsidP="00BC28FD">
      <w:pPr>
        <w:spacing w:before="240" w:line="380" w:lineRule="exact"/>
        <w:jc w:val="both"/>
        <w:rPr>
          <w:rFonts w:ascii="David" w:hAnsi="David" w:cs="David"/>
          <w:bCs/>
          <w:color w:val="C00000"/>
          <w:sz w:val="30"/>
          <w:szCs w:val="28"/>
          <w:rtl/>
        </w:rPr>
      </w:pPr>
      <w:hyperlink r:id="rId31" w:anchor="רות פרק-ב!#רות פרק-ב!" w:history="1">
        <w:r w:rsidR="00BB27AC" w:rsidRPr="00A16F4F">
          <w:rPr>
            <w:rFonts w:ascii="David" w:hAnsi="David" w:cs="David"/>
            <w:b/>
            <w:bCs/>
            <w:color w:val="C00000"/>
            <w:szCs w:val="28"/>
            <w:rtl/>
          </w:rPr>
          <w:t>רות</w:t>
        </w:r>
        <w:r w:rsidR="00BB27AC" w:rsidRPr="00A16F4F">
          <w:rPr>
            <w:rFonts w:ascii="David" w:hAnsi="David" w:cs="David" w:hint="cs"/>
            <w:b/>
            <w:bCs/>
            <w:color w:val="C00000"/>
            <w:szCs w:val="28"/>
            <w:rtl/>
          </w:rPr>
          <w:t>,</w:t>
        </w:r>
        <w:r w:rsidR="00BB27AC" w:rsidRPr="00A16F4F">
          <w:rPr>
            <w:rFonts w:ascii="David" w:hAnsi="David" w:cs="David"/>
            <w:b/>
            <w:bCs/>
            <w:color w:val="C00000"/>
            <w:szCs w:val="28"/>
            <w:rtl/>
          </w:rPr>
          <w:t xml:space="preserve"> פרק ב'</w:t>
        </w:r>
      </w:hyperlink>
    </w:p>
    <w:bookmarkStart w:id="123" w:name="רותBפרק-ב-{א}"/>
    <w:bookmarkEnd w:id="123"/>
    <w:p w:rsidR="00BB27AC" w:rsidRPr="00883C68" w:rsidRDefault="00BB27AC" w:rsidP="00BC28FD">
      <w:pPr>
        <w:spacing w:line="380" w:lineRule="exact"/>
        <w:jc w:val="both"/>
        <w:rPr>
          <w:rFonts w:ascii="David" w:hAnsi="David" w:cs="David"/>
          <w:rtl/>
        </w:rPr>
      </w:pPr>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ב-{א}!#רות פרק-ב-{א}!"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א)</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לְנָעֳמִי </w:t>
      </w:r>
      <w:r w:rsidR="003B5E05" w:rsidRPr="002C5398">
        <w:rPr>
          <w:rFonts w:ascii="David" w:hAnsi="David" w:cs="David"/>
          <w:color w:val="A8D08D"/>
          <w:sz w:val="30"/>
          <w:szCs w:val="22"/>
          <w:rtl/>
        </w:rPr>
        <w:t>(כתיב: מידע)</w:t>
      </w:r>
      <w:r w:rsidR="00CB4B35">
        <w:rPr>
          <w:rFonts w:ascii="David" w:hAnsi="David" w:cs="David"/>
          <w:color w:val="000000"/>
          <w:sz w:val="30"/>
          <w:rtl/>
        </w:rPr>
        <w:t xml:space="preserve"> מוֹד</w:t>
      </w:r>
      <w:r w:rsidR="00CB4B35">
        <w:rPr>
          <w:rFonts w:ascii="David" w:hAnsi="David" w:cs="David" w:hint="cs"/>
          <w:color w:val="000000"/>
          <w:sz w:val="30"/>
          <w:rtl/>
        </w:rPr>
        <w:t>ָ</w:t>
      </w:r>
      <w:r w:rsidRPr="00A204BB">
        <w:rPr>
          <w:rFonts w:ascii="David" w:hAnsi="David" w:cs="David"/>
          <w:color w:val="000000"/>
          <w:sz w:val="30"/>
          <w:rtl/>
        </w:rPr>
        <w:t xml:space="preserve">ע לְאִישָׁהּ אִישׁ גִּבּוֹר חַיִל מִמִּשְׁפַּחַת אֱלִימֶלֶךְ וּשְׁמוֹ בֹּעַז: </w:t>
      </w:r>
      <w:bookmarkStart w:id="124" w:name="רותBפרק-ב-{ב}"/>
      <w:bookmarkEnd w:id="124"/>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ב-{ב}!#רות פרק-ב-{ב}!"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ב)</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וַתֹּאמֶר רוּת הַמּוֹאֲבִיָּה אֶל נָעֳמִי אֵלְכָה נָּא הַשָּׂדֶה וַאֲלַק</w:t>
      </w:r>
      <w:r w:rsidR="00A11E41">
        <w:rPr>
          <w:rFonts w:ascii="David" w:hAnsi="David" w:cs="David" w:hint="cs"/>
          <w:color w:val="000000"/>
          <w:sz w:val="30"/>
          <w:rtl/>
        </w:rPr>
        <w:t>ּ</w:t>
      </w:r>
      <w:r w:rsidRPr="00A204BB">
        <w:rPr>
          <w:rFonts w:ascii="David" w:hAnsi="David" w:cs="David"/>
          <w:color w:val="000000"/>
          <w:sz w:val="30"/>
          <w:rtl/>
        </w:rPr>
        <w:t xml:space="preserve">ֳטָה בַשִּׁבֳּלִים אַחַר אֲשֶׁר אֶמְצָא חֵן בְּעֵינָיו וַתֹּאמֶר לָהּ לְכִי בִתִּי: </w:t>
      </w:r>
      <w:bookmarkStart w:id="125" w:name="רותBפרק-ב-{ג}"/>
      <w:bookmarkEnd w:id="125"/>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ב-{ג}!#רות פרק-ב-{ג}!"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ג)</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תֵּלֶךְ וַתָּבוֹא וַתְּלַקֵּט בַּשָּׂדֶה אַחֲרֵי הַקֹּצְרִים וַיִּקֶר מִקְרֶהָ חֶלְקַת הַשָּׂדֶה לְבֹעַז אֲשֶׁר מִמִּשְׁפַּחַת אֱלִימֶלֶךְ: </w:t>
      </w:r>
      <w:bookmarkStart w:id="126" w:name="רותBפרק-ב-{ד}"/>
      <w:bookmarkEnd w:id="126"/>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ב-{ד}!#רות פרק-ב-{ד}!"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ד)</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הִנֵּה בֹעַז בָּא מִבֵּית לֶחֶם וַיֹּאמֶר לַקּוֹצְרִים </w:t>
      </w:r>
      <w:r>
        <w:rPr>
          <w:rFonts w:ascii="David" w:hAnsi="David" w:cs="David"/>
          <w:color w:val="000000"/>
          <w:sz w:val="30"/>
          <w:rtl/>
        </w:rPr>
        <w:t>ה'</w:t>
      </w:r>
      <w:r w:rsidRPr="00A204BB">
        <w:rPr>
          <w:rFonts w:ascii="David" w:hAnsi="David" w:cs="David"/>
          <w:color w:val="000000"/>
          <w:sz w:val="30"/>
          <w:rtl/>
        </w:rPr>
        <w:t xml:space="preserve"> עִמָּכֶם וַיֹּאמְרוּ לוֹ יְבָרֶכְךָ </w:t>
      </w:r>
      <w:r>
        <w:rPr>
          <w:rFonts w:ascii="David" w:hAnsi="David" w:cs="David"/>
          <w:color w:val="000000"/>
          <w:sz w:val="30"/>
          <w:rtl/>
        </w:rPr>
        <w:t>ה'</w:t>
      </w:r>
      <w:r w:rsidRPr="00A204BB">
        <w:rPr>
          <w:rFonts w:ascii="David" w:hAnsi="David" w:cs="David"/>
          <w:color w:val="000000"/>
          <w:sz w:val="30"/>
          <w:rtl/>
        </w:rPr>
        <w:t xml:space="preserve">: </w:t>
      </w:r>
      <w:bookmarkStart w:id="127" w:name="רותBפרק-ב-{ה}"/>
      <w:bookmarkEnd w:id="127"/>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ב-{ה}!#רות פרק-ב-{ה}!"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ה)</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יֹּאמֶר בֹּעַז לְנַעֲרוֹ הַנִּצָּב עַל הַקּוֹצְרִים לְמִי הַנַּעֲרָה הַזֹּאת: </w:t>
      </w:r>
      <w:bookmarkStart w:id="128" w:name="רותBפרק-ב-{ו}"/>
      <w:bookmarkEnd w:id="128"/>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ב-{ו}!#רות פרק-ב-{ו}!"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ו)</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וַיַּעַן הַנַּעַר הַנִּצָּב עַל הַקּוֹצְרִים וַיֹּאמַר נַעֲרָה מוֹאֲבִיָּה הִיא הַשָּׁבָה עִם נָעֳמִי מִשְּׂדֵ</w:t>
      </w:r>
      <w:r w:rsidR="00CB4B35">
        <w:rPr>
          <w:rFonts w:ascii="David" w:hAnsi="David" w:cs="David" w:hint="cs"/>
          <w:color w:val="000000"/>
          <w:sz w:val="30"/>
          <w:rtl/>
        </w:rPr>
        <w:t>י</w:t>
      </w:r>
      <w:r w:rsidRPr="00A204BB">
        <w:rPr>
          <w:rFonts w:ascii="David" w:hAnsi="David" w:cs="David"/>
          <w:color w:val="000000"/>
          <w:sz w:val="30"/>
          <w:rtl/>
        </w:rPr>
        <w:t xml:space="preserve"> מוֹאָב: </w:t>
      </w:r>
      <w:bookmarkStart w:id="129" w:name="רותBפרק-ב-{ז}"/>
      <w:bookmarkEnd w:id="129"/>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ב-{ז}!#רות פרק-ב-{ז}!"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ז)</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וַתֹּאמֶר אֲלַק</w:t>
      </w:r>
      <w:r w:rsidR="00A11E41">
        <w:rPr>
          <w:rFonts w:ascii="David" w:hAnsi="David" w:cs="David" w:hint="cs"/>
          <w:color w:val="000000"/>
          <w:sz w:val="30"/>
          <w:rtl/>
        </w:rPr>
        <w:t>ּ</w:t>
      </w:r>
      <w:r w:rsidRPr="00A204BB">
        <w:rPr>
          <w:rFonts w:ascii="David" w:hAnsi="David" w:cs="David"/>
          <w:color w:val="000000"/>
          <w:sz w:val="30"/>
          <w:rtl/>
        </w:rPr>
        <w:t xml:space="preserve">ֳטָה נָּא וְאָסַפְתִּי בָעֳמָרִים אַחֲרֵי הַקּוֹצְרִים וַתָּבוֹא וַתַּעֲמוֹד מֵאָז הַבֹּקֶר וְעַד עַתָּה זֶה שִׁבְתָּהּ הַבַּיִת מְעָט: </w:t>
      </w:r>
      <w:bookmarkStart w:id="130" w:name="רותBפרק-ב-{ח}"/>
      <w:bookmarkEnd w:id="130"/>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ב-{ח}!#רות פרק-ב-{ח}!"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ח)</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יֹּאמֶר בֹּעַז אֶל רוּת הֲלוֹא שָׁמַעַתְּ בִּתִּי אַל תֵּלְכִי לִלְקֹט בְּשָׂדֶה אַחֵר וְגַם לֹא </w:t>
      </w:r>
      <w:r w:rsidRPr="00A204BB">
        <w:rPr>
          <w:rFonts w:ascii="David" w:hAnsi="David" w:cs="David"/>
          <w:color w:val="000000"/>
          <w:sz w:val="30"/>
          <w:rtl/>
        </w:rPr>
        <w:lastRenderedPageBreak/>
        <w:t xml:space="preserve">תַעֲבוּרִי מִזֶּה וְכֹה תִדְבָּקִין עִם נַעֲרֹתָי: </w:t>
      </w:r>
      <w:bookmarkStart w:id="131" w:name="רותBפרק-ב-{ט}"/>
      <w:bookmarkEnd w:id="131"/>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ב-{ט}!#רות פרק-ב-{ט}!"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ט)</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עֵינַיִךְ בַּשָּׂדֶה אֲשֶׁר יִקְצֹרוּן וְהָלַכְתְּ אַחֲרֵיהֶן הֲלוֹא צִוִּיתִי אֶת הַנְּעָרִים לְבִלְתִּי נָגְעֵךְ וְצָמִת וְהָלַכְתְּ אֶל הַכֵּלִים וְשָׁתִית מֵאֲשֶׁר יִשְׁאֲבוּן הַנְּעָרִים: </w:t>
      </w:r>
      <w:bookmarkStart w:id="132" w:name="רותBפרק-ב-{י}"/>
      <w:bookmarkEnd w:id="132"/>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ב-{י}!#רות פרק-ב-{י}!"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י)</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תִּפֹּל עַל פָּנֶיהָ וַתִּשְׁתַּחוּ אָרְצָה וַתֹּאמֶר אֵלָיו מַדּוּעַ מָצָאתִי חֵן בְּעֵינֶיךָ לְהַכִּירֵנִי וְאָנֹכִי נָכְרִיָּה: </w:t>
      </w:r>
      <w:bookmarkStart w:id="133" w:name="רותBפרק-ב-{יא}"/>
      <w:bookmarkEnd w:id="133"/>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ב-{יא}!#רות פרק-ב-{יא}!"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א)</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יַּעַן בֹּעַז וַיֹּאמֶר לָהּ הֻגֵּד הֻגַּד לִי כֹּל אֲשֶׁר עָשִׂית אֶת חֲמוֹתֵךְ אַחֲרֵי מוֹת אִישֵׁךְ וַתַּעַזְבִי אָבִיךְ וְאִמֵּךְ וְאֶרֶץ מוֹלַדְתֵּךְ וַתֵּלְכִי אֶל עַם אֲשֶׁר לֹא יָדַעַתְּ תְּמוֹל שִׁלְשׁוֹם: </w:t>
      </w:r>
      <w:bookmarkStart w:id="134" w:name="רותBפרק-ב-{יב}"/>
      <w:bookmarkEnd w:id="134"/>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ב-{יב}!#רות פרק-ב-{יב}!"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ב)</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יְשַׁלֵּם </w:t>
      </w:r>
      <w:r>
        <w:rPr>
          <w:rFonts w:ascii="David" w:hAnsi="David" w:cs="David"/>
          <w:color w:val="000000"/>
          <w:sz w:val="30"/>
          <w:rtl/>
        </w:rPr>
        <w:t>ה'</w:t>
      </w:r>
      <w:r w:rsidRPr="00A204BB">
        <w:rPr>
          <w:rFonts w:ascii="David" w:hAnsi="David" w:cs="David"/>
          <w:color w:val="000000"/>
          <w:sz w:val="30"/>
          <w:rtl/>
        </w:rPr>
        <w:t xml:space="preserve"> פָּעֳלֵךְ וּתְהִי מַשְׂכֻּרְתֵּךְ שְׁלֵמָה מֵעִם </w:t>
      </w:r>
      <w:r>
        <w:rPr>
          <w:rFonts w:ascii="David" w:hAnsi="David" w:cs="David"/>
          <w:color w:val="000000"/>
          <w:sz w:val="30"/>
          <w:rtl/>
        </w:rPr>
        <w:t>ה'</w:t>
      </w:r>
      <w:r w:rsidRPr="00A204BB">
        <w:rPr>
          <w:rFonts w:ascii="David" w:hAnsi="David" w:cs="David"/>
          <w:color w:val="000000"/>
          <w:sz w:val="30"/>
          <w:rtl/>
        </w:rPr>
        <w:t xml:space="preserve"> </w:t>
      </w:r>
      <w:r w:rsidR="00D04847">
        <w:rPr>
          <w:rFonts w:ascii="David" w:hAnsi="David" w:cs="David"/>
          <w:color w:val="000000"/>
          <w:sz w:val="30"/>
          <w:rtl/>
        </w:rPr>
        <w:t>אֱ</w:t>
      </w:r>
      <w:r w:rsidR="00F50958">
        <w:rPr>
          <w:rFonts w:ascii="David" w:hAnsi="David" w:cs="David"/>
          <w:color w:val="000000"/>
          <w:sz w:val="30"/>
          <w:rtl/>
        </w:rPr>
        <w:t>לוֹ</w:t>
      </w:r>
      <w:r w:rsidR="00D04847">
        <w:rPr>
          <w:rFonts w:ascii="David" w:hAnsi="David" w:cs="David"/>
          <w:color w:val="000000"/>
          <w:sz w:val="30"/>
          <w:rtl/>
        </w:rPr>
        <w:t>הֵי</w:t>
      </w:r>
      <w:r w:rsidRPr="00A204BB">
        <w:rPr>
          <w:rFonts w:ascii="David" w:hAnsi="David" w:cs="David"/>
          <w:color w:val="000000"/>
          <w:sz w:val="30"/>
          <w:rtl/>
        </w:rPr>
        <w:t xml:space="preserve"> יִשְׂרָאֵל אֲשֶׁר בָּאת לַחֲסוֹת תַּחַת כְּנָפָיו: </w:t>
      </w:r>
      <w:bookmarkStart w:id="135" w:name="רותBפרק-ב-{יג}"/>
      <w:bookmarkEnd w:id="135"/>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ב-{יג}!#רות פרק-ב-{יג}!"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ג)</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תֹּאמֶר אֶמְצָא חֵן בְּעֵינֶיךָ אֲדֹנִי כִּי נִחַמְתָּנִי וְכִי דִבַּרְתָּ עַל לֵב שִׁפְחָתֶךָ וְאָנֹכִי לֹא אֶהְיֶה כְּאַחַת שִׁפְחֹתֶיךָ: </w:t>
      </w:r>
      <w:bookmarkStart w:id="136" w:name="רותBפרק-ב-{יד}"/>
      <w:bookmarkEnd w:id="136"/>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ב-{יד}!#רות פרק-ב-{יד}!"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ד)</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יֹּאמֶר לָה בֹעַז לְעֵת הָאֹכֶל גֹּשִׁי הֲלֹם וְאָכַלְתְּ מִן הַלֶּחֶם וְטָבַלְתְּ פִּתֵּךְ בַּחֹמֶץ וַתֵּשֶׁב מִצַּד הַקֹּצְרִים וַיִּצְבָּט לָהּ קָלִי וַתֹּאכַל וַתִּשְׂבַּע וַתֹּתַר: </w:t>
      </w:r>
      <w:bookmarkStart w:id="137" w:name="רותBפרק-ב-{טו}"/>
      <w:bookmarkEnd w:id="137"/>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ב-{טו}!#רות פרק-ב-{טו}!"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טו)</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תָּקָם לְלַקֵּט וַיְצַו בֹּעַז אֶת נְעָרָיו לֵאמֹר גַּם בֵּין הָעֳמָרִים תְּלַקֵּט וְלֹא תַכְלִימוּהָ: </w:t>
      </w:r>
      <w:bookmarkStart w:id="138" w:name="רותBפרק-ב-{טז}"/>
      <w:bookmarkEnd w:id="138"/>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ב-{טז}!#רות פרק-ב-{טז}!"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טז)</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גַם שֹׁל תָּשֹׁלּוּ לָהּ מִן הַצְּבָתִים וַעֲזַבְתֶּם וְלִקְּטָה וְלֹא תִגְעֲרוּ בָהּ: </w:t>
      </w:r>
      <w:bookmarkStart w:id="139" w:name="רותBפרק-ב-{יז}"/>
      <w:bookmarkEnd w:id="139"/>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ב-{יז}!#רות פרק-ב-{יז}!"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ז)</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תְּלַקֵּט בַּשָּׂדֶה עַד הָעָרֶב וַתַּחְבֹּט אֵת אֲשֶׁר לִקֵּטָה וַיְהִי כְּאֵיפָה שְׂעֹרִים: </w:t>
      </w:r>
      <w:bookmarkStart w:id="140" w:name="רותBפרק-ב-{יח}"/>
      <w:bookmarkEnd w:id="140"/>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ב-{יח}!#רות פרק-ב-{יח}!"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ח)</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תִּשָּׂא וַתָּבוֹא הָעִיר וַתֵּרֶא חֲמוֹתָהּ אֵת אֲשֶׁר לִקֵּטָה וַתּוֹצֵא וַתִּתֶּן לָהּ אֵת אֲשֶׁר הוֹתִרָה מִשָּׂבְעָהּ: </w:t>
      </w:r>
      <w:bookmarkStart w:id="141" w:name="רותBפרק-ב-{יט}"/>
      <w:bookmarkEnd w:id="141"/>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ב-{יט}!#רות פרק-ב-{יט}!"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ט)</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תֹּאמֶר לָהּ חֲמוֹתָהּ אֵיפֹה לִקַּטְתְּ הַיּוֹם וְאָנָה עָשִׂית יְהִי מַכִּירֵךְ בָּרוּךְ וַתַּגֵּד לַחֲמוֹתָהּ אֵת אֲשֶׁר עָשְׂתָה עִמּוֹ וַתֹּאמֶר שֵׁם הָאִישׁ אֲשֶׁר עָשִׂיתִי עִמּוֹ הַיּוֹם בֹּעַז: </w:t>
      </w:r>
      <w:bookmarkStart w:id="142" w:name="רותBפרק-ב-{כ}"/>
      <w:bookmarkEnd w:id="142"/>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ב-{כ}!#רות פרק-ב-{כ}!"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כ)</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וַתֹּאמֶר נָעֳמִי לְכַלָּתָהּ בָּרוּךְ הוּא לַ</w:t>
      </w:r>
      <w:r>
        <w:rPr>
          <w:rFonts w:ascii="David" w:hAnsi="David" w:cs="David"/>
          <w:color w:val="000000"/>
          <w:sz w:val="30"/>
          <w:rtl/>
        </w:rPr>
        <w:t>ה'</w:t>
      </w:r>
      <w:r w:rsidRPr="00A204BB">
        <w:rPr>
          <w:rFonts w:ascii="David" w:hAnsi="David" w:cs="David"/>
          <w:color w:val="000000"/>
          <w:sz w:val="30"/>
          <w:rtl/>
        </w:rPr>
        <w:t xml:space="preserve"> אֲשֶׁר לֹא עָזַב חַסְדּוֹ אֶת הַחַיִּים וְאֶת הַמֵּתִים וַתֹּאמֶר לָהּ נָעֳמִי קָרוֹב לָנוּ הָאִישׁ מִגֹּאֲלֵנוּ הוּא: </w:t>
      </w:r>
      <w:bookmarkStart w:id="143" w:name="רותBפרק-ב-{כא}"/>
      <w:bookmarkEnd w:id="143"/>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ב-{כא}!#רות פרק-ב-{כא}!"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כא)</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תֹּאמֶר רוּת הַמּוֹאֲבִיָּה גַּם כִּי אָמַר אֵלַי עִם הַנְּעָרִים אֲשֶׁר לִי תִּדְבָּקִין עַד אִם כִּלּוּ אֵת כָּל הַקָּצִיר אֲשֶׁר לִי: </w:t>
      </w:r>
      <w:bookmarkStart w:id="144" w:name="רותBפרק-ב-{כב}"/>
      <w:bookmarkEnd w:id="144"/>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ב-{כב}!#רות פרק-ב-{כב}!"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כב)</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תֹּאמֶר נָעֳמִי אֶל רוּת כַּלָּתָהּ טוֹב בִּתִּי כִּי תֵצְאִי עִם נַעֲרוֹתָיו וְלֹא יִפְגְּעוּ בָךְ בְּשָׂדֶה אַחֵר: </w:t>
      </w:r>
      <w:bookmarkStart w:id="145" w:name="רותBפרק-ב-{כג}"/>
      <w:bookmarkEnd w:id="145"/>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ב-{כג}!#רות פרק-ב-{כג}!"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כג)</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תִּדְבַּק בְּנַעֲרוֹת בֹּעַז לְלַקֵּט עַד כְּלוֹת קְצִיר הַשְּׂעֹרִים וּקְצִיר הַחִטִּים וַתֵּשֶׁב אֶת חֲמוֹתָהּ: </w:t>
      </w:r>
    </w:p>
    <w:p w:rsidR="00BB27AC" w:rsidRPr="00A16F4F" w:rsidRDefault="00B02713" w:rsidP="00BC28FD">
      <w:pPr>
        <w:spacing w:before="240" w:line="380" w:lineRule="exact"/>
        <w:jc w:val="both"/>
        <w:rPr>
          <w:rFonts w:ascii="David" w:hAnsi="David" w:cs="David"/>
          <w:bCs/>
          <w:color w:val="C00000"/>
          <w:sz w:val="30"/>
          <w:szCs w:val="28"/>
          <w:rtl/>
        </w:rPr>
      </w:pPr>
      <w:hyperlink r:id="rId32" w:anchor="רות פרק-ג!#רות פרק-ג!" w:history="1">
        <w:r w:rsidR="00BB27AC" w:rsidRPr="00A16F4F">
          <w:rPr>
            <w:rFonts w:ascii="David" w:hAnsi="David" w:cs="David"/>
            <w:b/>
            <w:bCs/>
            <w:color w:val="C00000"/>
            <w:szCs w:val="28"/>
            <w:rtl/>
          </w:rPr>
          <w:t>רות</w:t>
        </w:r>
        <w:r w:rsidR="00BB27AC" w:rsidRPr="00A16F4F">
          <w:rPr>
            <w:rFonts w:ascii="David" w:hAnsi="David" w:cs="David" w:hint="cs"/>
            <w:b/>
            <w:bCs/>
            <w:color w:val="C00000"/>
            <w:szCs w:val="28"/>
            <w:rtl/>
          </w:rPr>
          <w:t>,</w:t>
        </w:r>
        <w:r w:rsidR="00BB27AC" w:rsidRPr="00A16F4F">
          <w:rPr>
            <w:rFonts w:ascii="David" w:hAnsi="David" w:cs="David"/>
            <w:b/>
            <w:bCs/>
            <w:color w:val="C00000"/>
            <w:szCs w:val="28"/>
            <w:rtl/>
          </w:rPr>
          <w:t xml:space="preserve"> פרק ג'</w:t>
        </w:r>
      </w:hyperlink>
    </w:p>
    <w:bookmarkStart w:id="146" w:name="רותBפרק-ג-{א}"/>
    <w:bookmarkEnd w:id="146"/>
    <w:p w:rsidR="00BB27AC" w:rsidRPr="00883C68" w:rsidRDefault="00BB27AC" w:rsidP="00BC28FD">
      <w:pPr>
        <w:spacing w:line="380" w:lineRule="exact"/>
        <w:jc w:val="both"/>
        <w:rPr>
          <w:rFonts w:ascii="David" w:hAnsi="David" w:cs="David"/>
          <w:rtl/>
        </w:rPr>
      </w:pPr>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ג-{א}!#רות פרק-ג-{א}!"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א)</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תֹּאמֶר לָהּ נָעֳמִי חֲמוֹתָהּ בִּתִּי הֲלֹא אֲבַקֶּשׁ לָךְ מָנוֹחַ אֲשֶׁר יִיטַב לָךְ: </w:t>
      </w:r>
      <w:bookmarkStart w:id="147" w:name="רותBפרק-ג-{ב}"/>
      <w:bookmarkEnd w:id="147"/>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ג-{ב}!#רות פרק-ג-{ב}!"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ב)</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עַתָּה הֲלֹא בֹעַז מֹדַעְתָּנוּ אֲשֶׁר הָיִית אֶת נַעֲרוֹתָיו הִנֵּה הוּא זֹרֶה אֶת גֹּרֶן הַשְּׂעֹרִים הַלָּיְלָה: </w:t>
      </w:r>
      <w:bookmarkStart w:id="148" w:name="רותBפרק-ג-{ג}"/>
      <w:bookmarkEnd w:id="148"/>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ג-{ג}!#רות פרק-ג-{ג}!"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ג)</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רָחַצְתְּ וָסַכְתְּ וְשַׂמְתְּ </w:t>
      </w:r>
      <w:r w:rsidR="00791998" w:rsidRPr="002C5398">
        <w:rPr>
          <w:rFonts w:ascii="David" w:hAnsi="David" w:cs="David"/>
          <w:color w:val="A8D08D"/>
          <w:sz w:val="30"/>
          <w:szCs w:val="22"/>
          <w:rtl/>
        </w:rPr>
        <w:t>(כתיב: שמלתך)</w:t>
      </w:r>
      <w:r w:rsidRPr="00A204BB">
        <w:rPr>
          <w:rFonts w:ascii="David" w:hAnsi="David" w:cs="David"/>
          <w:color w:val="000000"/>
          <w:sz w:val="30"/>
          <w:rtl/>
        </w:rPr>
        <w:t xml:space="preserve"> שִׂמְלֹתַיִךְ עָלַיִךְ </w:t>
      </w:r>
      <w:r w:rsidR="00791998" w:rsidRPr="002C5398">
        <w:rPr>
          <w:rFonts w:ascii="David" w:hAnsi="David" w:cs="David"/>
          <w:color w:val="A8D08D"/>
          <w:sz w:val="30"/>
          <w:szCs w:val="22"/>
          <w:rtl/>
        </w:rPr>
        <w:t>(כתיב: וירדתי)</w:t>
      </w:r>
      <w:r w:rsidRPr="00A204BB">
        <w:rPr>
          <w:rFonts w:ascii="David" w:hAnsi="David" w:cs="David"/>
          <w:color w:val="000000"/>
          <w:sz w:val="30"/>
          <w:rtl/>
        </w:rPr>
        <w:t xml:space="preserve"> וְיָרַדְתְּ הַגֹּרֶן אַל תִּוָּדְעִי לָאִישׁ עַד כַּלֹּתוֹ לֶאֱכֹל וְלִשְׁתּוֹת: </w:t>
      </w:r>
      <w:bookmarkStart w:id="149" w:name="רותBפרק-ג-{ד}"/>
      <w:bookmarkEnd w:id="149"/>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ג-{ד}!#רות פרק-ג-{ד}!"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ד)</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יהִי בְשָׁכְבוֹ וְיָדַעַתְּ אֶת הַמָּקוֹם אֲשֶׁר יִשְׁכַּב שָׁם וּבָאת וְגִלִּית מַרְגְּלֹתָיו </w:t>
      </w:r>
      <w:r w:rsidR="00791998" w:rsidRPr="002C5398">
        <w:rPr>
          <w:rFonts w:ascii="David" w:hAnsi="David" w:cs="David"/>
          <w:color w:val="A8D08D"/>
          <w:sz w:val="30"/>
          <w:szCs w:val="22"/>
          <w:rtl/>
        </w:rPr>
        <w:t>(כתיב: ושכבתי)</w:t>
      </w:r>
      <w:r w:rsidRPr="00A204BB">
        <w:rPr>
          <w:rFonts w:ascii="David" w:hAnsi="David" w:cs="David"/>
          <w:color w:val="000000"/>
          <w:sz w:val="30"/>
          <w:rtl/>
        </w:rPr>
        <w:t xml:space="preserve"> וְשָׁכָבְתְּ וְהוּא יַגִּיד לָךְ אֵת אֲשֶׁר תַּעֲשִׂין: </w:t>
      </w:r>
      <w:bookmarkStart w:id="150" w:name="רותBפרק-ג-{ה}"/>
      <w:bookmarkEnd w:id="150"/>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ג-{ה}!#רות פרק-ג-{ה}!"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ה)</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תֹּאמֶר אֵלֶיהָ כֹּל אֲשֶׁר תֹּאמְרִי </w:t>
      </w:r>
      <w:r w:rsidR="00EF1D59" w:rsidRPr="002C5398">
        <w:rPr>
          <w:rFonts w:ascii="David" w:hAnsi="David" w:cs="David"/>
          <w:color w:val="A8D08D"/>
          <w:sz w:val="30"/>
          <w:szCs w:val="22"/>
          <w:rtl/>
        </w:rPr>
        <w:t>(</w:t>
      </w:r>
      <w:r w:rsidR="00EF1D59">
        <w:rPr>
          <w:rFonts w:ascii="David" w:hAnsi="David" w:cs="David" w:hint="cs"/>
          <w:color w:val="A8D08D"/>
          <w:sz w:val="30"/>
          <w:szCs w:val="22"/>
          <w:rtl/>
        </w:rPr>
        <w:t xml:space="preserve">המילה אלי קרי ולא </w:t>
      </w:r>
      <w:r w:rsidR="00EF1D59" w:rsidRPr="002C5398">
        <w:rPr>
          <w:rFonts w:ascii="David" w:hAnsi="David" w:cs="David"/>
          <w:color w:val="A8D08D"/>
          <w:sz w:val="30"/>
          <w:szCs w:val="22"/>
          <w:rtl/>
        </w:rPr>
        <w:t>כתיב)</w:t>
      </w:r>
      <w:r w:rsidR="00EF1D59" w:rsidRPr="00A204BB">
        <w:rPr>
          <w:rFonts w:ascii="David" w:hAnsi="David" w:cs="David"/>
          <w:color w:val="000000"/>
          <w:sz w:val="30"/>
          <w:rtl/>
        </w:rPr>
        <w:t xml:space="preserve"> </w:t>
      </w:r>
      <w:r w:rsidRPr="00A204BB">
        <w:rPr>
          <w:rFonts w:ascii="David" w:hAnsi="David" w:cs="David"/>
          <w:color w:val="000000"/>
          <w:sz w:val="30"/>
          <w:rtl/>
        </w:rPr>
        <w:t xml:space="preserve">אֵלַי אֶעֱשֶׂה: </w:t>
      </w:r>
      <w:bookmarkStart w:id="151" w:name="רותBפרק-ג-{ו}"/>
      <w:bookmarkEnd w:id="151"/>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ג-{ו}!#רות פרק-ג-{ו}!"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ו)</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תֵּרֶד הַגֹּרֶן וַתַּעַשׂ כְּכֹל אֲשֶׁר צִוַּתָּה חֲמוֹתָהּ: </w:t>
      </w:r>
      <w:bookmarkStart w:id="152" w:name="רותBפרק-ג-{ז}"/>
      <w:bookmarkEnd w:id="152"/>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ג-{ז}!#רות פרק-ג-{ז}!"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ז)</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יֹּאכַל בֹּעַז וַיֵּשְׁתְּ וַיִּיטַב לִבּוֹ וַיָּבֹא לִשְׁכַּב בִּקְצֵה הָעֲרֵמָה וַתָּבֹא בַלָּט וַתְּגַל מַרְגְּלֹתָיו וַתִּשְׁכָּב: </w:t>
      </w:r>
      <w:bookmarkStart w:id="153" w:name="רותBפרק-ג-{ח}"/>
      <w:bookmarkEnd w:id="153"/>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ג-{ח}!#רות פרק-ג-{ח}!"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ח)</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יְהִי בַּחֲצִי הַלַּיְלָה וַיֶּחֱרַד הָאִישׁ וַיִּלָּפֵת וְהִנֵּה אִשָּׁה שֹׁכֶבֶת מַרְגְּלֹתָיו: </w:t>
      </w:r>
      <w:bookmarkStart w:id="154" w:name="רותBפרק-ג-{ט}"/>
      <w:bookmarkEnd w:id="154"/>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ג-{ט}!#רות פרק-ג-{ט}!"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ט)</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וַיֹּאמֶר מִי אָתּ</w:t>
      </w:r>
      <w:r w:rsidR="00445692">
        <w:rPr>
          <w:rFonts w:ascii="David" w:hAnsi="David" w:cs="David" w:hint="cs"/>
          <w:color w:val="000000"/>
          <w:sz w:val="30"/>
          <w:rtl/>
        </w:rPr>
        <w:t>ְ</w:t>
      </w:r>
      <w:r w:rsidRPr="00A204BB">
        <w:rPr>
          <w:rFonts w:ascii="David" w:hAnsi="David" w:cs="David"/>
          <w:color w:val="000000"/>
          <w:sz w:val="30"/>
          <w:rtl/>
        </w:rPr>
        <w:t xml:space="preserve"> וַתֹּאמֶר אָנֹכִי רוּת אֲמָתֶךָ וּפָרַשְׂתָּ כְנָפֶךָ עַל אֲמָתְךָ כִּי גֹאֵל אָתָּה: </w:t>
      </w:r>
      <w:bookmarkStart w:id="155" w:name="רותBפרק-ג-{י}"/>
      <w:bookmarkEnd w:id="155"/>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ג-{י}!#רות פרק-ג-{י}!"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י)</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וַיֹּאמֶר בְּרוּכָה אַתְּ לַ</w:t>
      </w:r>
      <w:r>
        <w:rPr>
          <w:rFonts w:ascii="David" w:hAnsi="David" w:cs="David"/>
          <w:color w:val="000000"/>
          <w:sz w:val="30"/>
          <w:rtl/>
        </w:rPr>
        <w:t>ה'</w:t>
      </w:r>
      <w:r w:rsidRPr="00A204BB">
        <w:rPr>
          <w:rFonts w:ascii="David" w:hAnsi="David" w:cs="David"/>
          <w:color w:val="000000"/>
          <w:sz w:val="30"/>
          <w:rtl/>
        </w:rPr>
        <w:t xml:space="preserve"> בִּתִּי הֵיטַבְתְּ חַסְדֵּךְ הָאַחֲרוֹן מִן הָרִאשׁוֹן לְבִלְתִּי לֶכֶת אַחֲרֵי הַבַּחוּרִים אִם דַּל וְאִם עָשִׁיר: </w:t>
      </w:r>
      <w:bookmarkStart w:id="156" w:name="רותBפרק-ג-{יא}"/>
      <w:bookmarkEnd w:id="156"/>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ג-{יא}!#רות פרק-ג-{יא}!"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א)</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עַתָּה בִּתִּי אַל תִּירְאִי כֹּל אֲשֶׁר תֹּאמְרִי אֶעֱשֶׂה לָּךְ כִּי יוֹדֵעַ כָּל שַׁעַר עַמִּי כִּי אֵשֶׁת חַיִל אָתְּ: </w:t>
      </w:r>
      <w:bookmarkStart w:id="157" w:name="רותBפרק-ג-{יב}"/>
      <w:bookmarkEnd w:id="157"/>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ג-{יב}!#רות פרק-ג-{יב}!"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ב)</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עַתָּה כִּי אָמְנָם כִּי </w:t>
      </w:r>
      <w:r w:rsidR="003B5E05" w:rsidRPr="002C5398">
        <w:rPr>
          <w:rFonts w:ascii="David" w:hAnsi="David" w:cs="David"/>
          <w:color w:val="A8D08D"/>
          <w:sz w:val="30"/>
          <w:szCs w:val="22"/>
          <w:rtl/>
        </w:rPr>
        <w:t>(כתיב</w:t>
      </w:r>
      <w:r w:rsidR="00445692">
        <w:rPr>
          <w:rFonts w:ascii="David" w:hAnsi="David" w:cs="David" w:hint="cs"/>
          <w:color w:val="A8D08D"/>
          <w:sz w:val="30"/>
          <w:szCs w:val="22"/>
          <w:rtl/>
        </w:rPr>
        <w:t xml:space="preserve"> ולא קרי</w:t>
      </w:r>
      <w:r w:rsidR="003B5E05" w:rsidRPr="002C5398">
        <w:rPr>
          <w:rFonts w:ascii="David" w:hAnsi="David" w:cs="David"/>
          <w:color w:val="A8D08D"/>
          <w:sz w:val="30"/>
          <w:szCs w:val="22"/>
          <w:rtl/>
        </w:rPr>
        <w:t>: אם)</w:t>
      </w:r>
      <w:r w:rsidRPr="00A204BB">
        <w:rPr>
          <w:rFonts w:ascii="David" w:hAnsi="David" w:cs="David"/>
          <w:color w:val="000000"/>
          <w:sz w:val="30"/>
          <w:rtl/>
        </w:rPr>
        <w:t xml:space="preserve"> גֹאֵל אָנֹכִי וְגַם יֵשׁ גֹּאֵל קָרוֹב מִמֶּנִּי: </w:t>
      </w:r>
      <w:bookmarkStart w:id="158" w:name="רותBפרק-ג-{יג}"/>
      <w:bookmarkEnd w:id="158"/>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ג-{יג}!#רות פרק-ג-{יג}!"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ג)</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לִינִי הַלַּיְלָה וְהָיָה בַבֹּקֶר אִם יִגְאָלֵךְ טוֹב יִגְאָל וְאִם לֹא יַחְפֹּץ לְגָאֳלֵךְ וּגְאַלְתִּיךְ אָנֹכִי חַי </w:t>
      </w:r>
      <w:r>
        <w:rPr>
          <w:rFonts w:ascii="David" w:hAnsi="David" w:cs="David"/>
          <w:color w:val="000000"/>
          <w:sz w:val="30"/>
          <w:rtl/>
        </w:rPr>
        <w:t>ה'</w:t>
      </w:r>
      <w:r w:rsidRPr="00A204BB">
        <w:rPr>
          <w:rFonts w:ascii="David" w:hAnsi="David" w:cs="David"/>
          <w:color w:val="000000"/>
          <w:sz w:val="30"/>
          <w:rtl/>
        </w:rPr>
        <w:t xml:space="preserve"> שִׁכְבִי עַד הַבֹּקֶר: </w:t>
      </w:r>
      <w:bookmarkStart w:id="159" w:name="רותBפרק-ג-{יד}"/>
      <w:bookmarkEnd w:id="159"/>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ג-{יד}!#רות פרק-ג-{יד}!"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ד)</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תִּשְׁכַּב מַרְגְּלוֹתָו עַד הַבֹּקֶר וַתָּקָם </w:t>
      </w:r>
      <w:r w:rsidR="00791998" w:rsidRPr="002C5398">
        <w:rPr>
          <w:rFonts w:ascii="David" w:hAnsi="David" w:cs="David"/>
          <w:color w:val="A8D08D"/>
          <w:sz w:val="30"/>
          <w:szCs w:val="22"/>
          <w:rtl/>
        </w:rPr>
        <w:t>(כתיב: בטרום)</w:t>
      </w:r>
      <w:r w:rsidRPr="00A204BB">
        <w:rPr>
          <w:rFonts w:ascii="David" w:hAnsi="David" w:cs="David"/>
          <w:color w:val="000000"/>
          <w:sz w:val="30"/>
          <w:rtl/>
        </w:rPr>
        <w:t xml:space="preserve"> בְּטֶרֶם יַכִּיר אִישׁ אֶת רֵעֵהוּ וַיֹּאמֶר אַל יִוָּדַע כִּי בָאָה הָאִשָּׁה הַגֹּרֶן: </w:t>
      </w:r>
      <w:bookmarkStart w:id="160" w:name="רותBפרק-ג-{טו}"/>
      <w:bookmarkEnd w:id="160"/>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ג-{טו}!#רות פרק-ג-{טו}!"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טו)</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יֹּאמֶר הָבִי הַמִּטְפַּחַת אֲשֶׁר עָלַיִךְ וְאֶחֳזִי בָהּ וַתֹּאחֶז בָּהּ וַיָּמָד שֵׁשׁ שְׂעֹרִים וַיָּשֶׁת עָלֶיהָ וַיָּבֹא הָעִיר: </w:t>
      </w:r>
      <w:bookmarkStart w:id="161" w:name="רותBפרק-ג-{טז}"/>
      <w:bookmarkEnd w:id="161"/>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ג-{טז}!#רות פרק-ג-{טז}!"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טז)</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תָּבוֹא אֶל חֲמוֹתָהּ וַתֹּאמֶר מִי אַתְּ בִּתִּי וַתַּגֶּד לָהּ אֵת כָּל אֲשֶׁר עָשָׂה לָהּ הָאִישׁ: </w:t>
      </w:r>
      <w:bookmarkStart w:id="162" w:name="רותBפרק-ג-{יז}"/>
      <w:bookmarkEnd w:id="162"/>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ג-{יז}!#רות פרק-ג-{יז}!"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ז)</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תֹּאמֶר שֵׁשׁ הַשְּׂעֹרִים הָאֵלֶּה נָתַן לִי כִּי אָמַר </w:t>
      </w:r>
      <w:r w:rsidR="00445692" w:rsidRPr="002C5398">
        <w:rPr>
          <w:rFonts w:ascii="David" w:hAnsi="David" w:cs="David"/>
          <w:color w:val="A8D08D"/>
          <w:sz w:val="30"/>
          <w:szCs w:val="22"/>
          <w:rtl/>
        </w:rPr>
        <w:t>(</w:t>
      </w:r>
      <w:r w:rsidR="00445692">
        <w:rPr>
          <w:rFonts w:ascii="David" w:hAnsi="David" w:cs="David" w:hint="cs"/>
          <w:color w:val="A8D08D"/>
          <w:sz w:val="30"/>
          <w:szCs w:val="22"/>
          <w:rtl/>
        </w:rPr>
        <w:t xml:space="preserve">המילה אלי קרי ולא </w:t>
      </w:r>
      <w:r w:rsidR="00445692" w:rsidRPr="002C5398">
        <w:rPr>
          <w:rFonts w:ascii="David" w:hAnsi="David" w:cs="David"/>
          <w:color w:val="A8D08D"/>
          <w:sz w:val="30"/>
          <w:szCs w:val="22"/>
          <w:rtl/>
        </w:rPr>
        <w:t>כתיב)</w:t>
      </w:r>
      <w:r w:rsidR="00445692" w:rsidRPr="00A204BB">
        <w:rPr>
          <w:rFonts w:ascii="David" w:hAnsi="David" w:cs="David"/>
          <w:color w:val="000000"/>
          <w:sz w:val="30"/>
          <w:rtl/>
        </w:rPr>
        <w:t xml:space="preserve"> </w:t>
      </w:r>
      <w:r w:rsidRPr="00A204BB">
        <w:rPr>
          <w:rFonts w:ascii="David" w:hAnsi="David" w:cs="David"/>
          <w:color w:val="000000"/>
          <w:sz w:val="30"/>
          <w:rtl/>
        </w:rPr>
        <w:t xml:space="preserve">אֵלַי אַל תָּבוֹאִי רֵיקָם אֶל חֲמוֹתֵךְ: </w:t>
      </w:r>
      <w:bookmarkStart w:id="163" w:name="רותBפרק-ג-{יח}"/>
      <w:bookmarkEnd w:id="163"/>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ג-{יח}!#רות פרק-ג-{יח}!"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ח)</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תֹּאמֶר שְׁבִי בִתִּי עַד אֲשֶׁר תֵּדְעִין אֵיךְ יִפֹּל דָּבָר כִּי לֹא יִשְׁקֹט הָאִישׁ כִּי אִם כִּלָּה הַדָּבָר הַיּוֹם: </w:t>
      </w:r>
    </w:p>
    <w:p w:rsidR="00BB27AC" w:rsidRPr="00A16F4F" w:rsidRDefault="00B02713" w:rsidP="00BC28FD">
      <w:pPr>
        <w:spacing w:before="240" w:line="380" w:lineRule="exact"/>
        <w:jc w:val="both"/>
        <w:rPr>
          <w:rFonts w:ascii="David" w:hAnsi="David" w:cs="David"/>
          <w:bCs/>
          <w:color w:val="C00000"/>
          <w:sz w:val="30"/>
          <w:szCs w:val="28"/>
          <w:rtl/>
        </w:rPr>
      </w:pPr>
      <w:hyperlink r:id="rId33" w:anchor="רות פרק-ד!#רות פרק-ד!" w:history="1">
        <w:r w:rsidR="00BB27AC" w:rsidRPr="00A16F4F">
          <w:rPr>
            <w:rFonts w:ascii="David" w:hAnsi="David" w:cs="David"/>
            <w:b/>
            <w:bCs/>
            <w:color w:val="C00000"/>
            <w:szCs w:val="28"/>
            <w:rtl/>
          </w:rPr>
          <w:t>רות</w:t>
        </w:r>
        <w:r w:rsidR="00BB27AC" w:rsidRPr="00A16F4F">
          <w:rPr>
            <w:rFonts w:ascii="David" w:hAnsi="David" w:cs="David" w:hint="cs"/>
            <w:b/>
            <w:bCs/>
            <w:color w:val="C00000"/>
            <w:szCs w:val="28"/>
            <w:rtl/>
          </w:rPr>
          <w:t>,</w:t>
        </w:r>
        <w:r w:rsidR="00BB27AC" w:rsidRPr="00A16F4F">
          <w:rPr>
            <w:rFonts w:ascii="David" w:hAnsi="David" w:cs="David"/>
            <w:b/>
            <w:bCs/>
            <w:color w:val="C00000"/>
            <w:szCs w:val="28"/>
            <w:rtl/>
          </w:rPr>
          <w:t xml:space="preserve"> פרק ד'</w:t>
        </w:r>
      </w:hyperlink>
    </w:p>
    <w:bookmarkStart w:id="164" w:name="רותBפרק-ד-{א}"/>
    <w:bookmarkEnd w:id="164"/>
    <w:p w:rsidR="004D7EE5" w:rsidRPr="00883C68" w:rsidRDefault="00BB27AC" w:rsidP="00BC28FD">
      <w:pPr>
        <w:spacing w:line="380" w:lineRule="exact"/>
        <w:jc w:val="both"/>
        <w:rPr>
          <w:rFonts w:ascii="David" w:hAnsi="David" w:cs="David"/>
          <w:sz w:val="30"/>
          <w:rtl/>
        </w:rPr>
      </w:pPr>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ד-{א}!#רות פרק-ד-{א}!"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א)</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בֹעַז עָלָה הַשַּׁעַר וַיֵּשֶׁב שָׁם וְהִנֵּה הַגֹּאֵל עֹבֵר אֲשֶׁר דִּבֶּר בֹּעַז וַיֹּאמֶר סוּרָה שְׁבָה פֹּה פְּלֹנִי אַלְמֹנִי וַיָּסַר וַיֵּשֵׁב: </w:t>
      </w:r>
      <w:bookmarkStart w:id="165" w:name="רותBפרק-ד-{ב}"/>
      <w:bookmarkEnd w:id="165"/>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ד-{ב}!#רות פרק-ד-{ב}!"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ב)</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יִּקַּח עֲשָׂרָה אֲנָשִׁים מִזִּקְנֵי הָעִיר וַיֹּאמֶר שְׁבוּ פֹה וַיֵּשֵׁבוּ: </w:t>
      </w:r>
      <w:bookmarkStart w:id="166" w:name="רותBפרק-ד-{ג}"/>
      <w:bookmarkEnd w:id="166"/>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ד-{ג}!#רות פרק-ד-{ג}!"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ג)</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יֹּאמֶר לַגֹּאֵל חֶלְקַת הַשָּׂדֶה אֲשֶׁר לְאָחִינוּ לֶאֱלִימֶלֶךְ מָכְרָה נָעֳמִי הַשָּׁבָה מִשְּׂדֵה מוֹאָב: </w:t>
      </w:r>
      <w:bookmarkStart w:id="167" w:name="רותBפרק-ד-{ד}"/>
      <w:bookmarkEnd w:id="167"/>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ד-{ד}!#רות פרק-ד-{ד}!"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ד)</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אֲנִי אָמַרְתִּי אֶגְלֶה אָזְנְךָ לֵאמֹר קְנֵה נֶגֶד הַיֹּשְׁבִים וְנֶגֶד זִקְנֵי עַמִּי אִם תִּגְאַל גְּאָל וְאִם לֹא יִגְאַל הַגִּידָה לִּי </w:t>
      </w:r>
      <w:r w:rsidR="003B5E05" w:rsidRPr="002C5398">
        <w:rPr>
          <w:rFonts w:ascii="David" w:hAnsi="David" w:cs="David"/>
          <w:color w:val="A8D08D"/>
          <w:sz w:val="30"/>
          <w:szCs w:val="22"/>
          <w:rtl/>
        </w:rPr>
        <w:t>(כתיב: ואדע)</w:t>
      </w:r>
      <w:r w:rsidRPr="00A204BB">
        <w:rPr>
          <w:rFonts w:ascii="David" w:hAnsi="David" w:cs="David"/>
          <w:color w:val="000000"/>
          <w:sz w:val="30"/>
          <w:rtl/>
        </w:rPr>
        <w:t xml:space="preserve"> וְאֵדְעָה כִּי אֵין זוּלָתְךָ לִגְאוֹל וְאָנֹכִי אַחֲרֶיךָ וַיֹּאמֶר אָנֹכִי אֶגְאָל: </w:t>
      </w:r>
      <w:bookmarkStart w:id="168" w:name="רותBפרק-ד-{ה}"/>
      <w:bookmarkEnd w:id="168"/>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ד-{ה}!#רות פרק-ד-{ה}!"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ה)</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יֹּאמֶר בֹּעַז בְּיוֹם קְנוֹתְךָ הַשָּׂדֶה מִיַּד נָעֳמִי וּמֵאֵת רוּת הַמּוֹאֲבִיָּה אֵשֶׁת הַמֵּת </w:t>
      </w:r>
      <w:r w:rsidR="00791998" w:rsidRPr="002C5398">
        <w:rPr>
          <w:rFonts w:ascii="David" w:hAnsi="David" w:cs="David"/>
          <w:color w:val="A8D08D"/>
          <w:sz w:val="30"/>
          <w:szCs w:val="22"/>
          <w:rtl/>
        </w:rPr>
        <w:t>(כתיב: קניתי)</w:t>
      </w:r>
      <w:r w:rsidRPr="00A204BB">
        <w:rPr>
          <w:rFonts w:ascii="David" w:hAnsi="David" w:cs="David"/>
          <w:color w:val="000000"/>
          <w:sz w:val="30"/>
          <w:rtl/>
        </w:rPr>
        <w:t xml:space="preserve"> קָנִיתָ לְהָקִים שֵׁם הַמֵּת עַל נַחֲלָתוֹ: </w:t>
      </w:r>
      <w:bookmarkStart w:id="169" w:name="רותBפרק-ד-{ו}"/>
      <w:bookmarkEnd w:id="169"/>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ד-{ו}!#רות פרק-ד-{ו}!"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ו)</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יֹּאמֶר הַגֹּאֵל לֹא אוּכַל </w:t>
      </w:r>
      <w:r w:rsidR="00791998" w:rsidRPr="002C5398">
        <w:rPr>
          <w:rFonts w:ascii="David" w:hAnsi="David" w:cs="David"/>
          <w:color w:val="A8D08D"/>
          <w:sz w:val="30"/>
          <w:szCs w:val="22"/>
          <w:rtl/>
        </w:rPr>
        <w:t>(כתיב: לגאול)</w:t>
      </w:r>
      <w:r w:rsidRPr="00A204BB">
        <w:rPr>
          <w:rFonts w:ascii="David" w:hAnsi="David" w:cs="David"/>
          <w:color w:val="000000"/>
          <w:sz w:val="30"/>
          <w:rtl/>
        </w:rPr>
        <w:t xml:space="preserve"> לִגְאָל לִי פֶּן אַשְׁחִית אֶת נַחֲלָתִי גְּאַל לְךָ אַתָּה אֶת גְּאֻלָּתִי כִּי לֹא אוּכַל לִגְאֹל: </w:t>
      </w:r>
      <w:bookmarkStart w:id="170" w:name="רותBפרק-ד-{ז}"/>
      <w:bookmarkEnd w:id="170"/>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ד-{ז}!#רות פרק-ד-{ז}!"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ז)</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וְזֹאת לְפָנִים בְּיִשְׂרָאֵל עַל הַגְּא</w:t>
      </w:r>
      <w:r w:rsidR="00A11E41">
        <w:rPr>
          <w:rFonts w:ascii="David" w:hAnsi="David" w:cs="David" w:hint="cs"/>
          <w:color w:val="000000"/>
          <w:sz w:val="30"/>
          <w:rtl/>
        </w:rPr>
        <w:t>ֻ</w:t>
      </w:r>
      <w:r w:rsidRPr="00A204BB">
        <w:rPr>
          <w:rFonts w:ascii="David" w:hAnsi="David" w:cs="David"/>
          <w:color w:val="000000"/>
          <w:sz w:val="30"/>
          <w:rtl/>
        </w:rPr>
        <w:t xml:space="preserve">לָּה וְעַל הַתְּמוּרָה לְקַיֵּם כָּל דָּבָר שָׁלַף אִישׁ נַעֲלוֹ וְנָתַן לְרֵעֵהוּ וְזֹאת הַתְּעוּדָה בְּיִשְׂרָאֵל: </w:t>
      </w:r>
      <w:bookmarkStart w:id="171" w:name="רותBפרק-ד-{ח}"/>
      <w:bookmarkEnd w:id="171"/>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ד-{ח}!#רות פרק-ד-{ח}!"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ח)</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יֹּאמֶר הַגֹּאֵל לְבֹעַז קְנֵה לָךְ וַיִּשְׁלֹף נַעֲלוֹ: </w:t>
      </w:r>
      <w:bookmarkStart w:id="172" w:name="רותBפרק-ד-{ט}"/>
      <w:bookmarkEnd w:id="172"/>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ד-{ט}!#רות פרק-ד-{ט}!"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ט)</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יֹּאמֶר בֹּעַז לַזְּקֵנִים וְכָל הָעָם עֵדִים אַתֶּם הַיּוֹם כִּי קָנִיתִי אֶת כָּל אֲשֶׁר לֶאֱלִימֶלֶךְ וְאֵת כָּל אֲשֶׁר לְכִלְיוֹן וּמַחְלוֹן מִיַּד נָעֳמִי: </w:t>
      </w:r>
      <w:bookmarkStart w:id="173" w:name="רותBפרק-ד-{י}"/>
      <w:bookmarkEnd w:id="173"/>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ד-{י}!#רות פרק-ד-{י}!"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י)</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גַם אֶת רוּת </w:t>
      </w:r>
      <w:r w:rsidRPr="00A204BB">
        <w:rPr>
          <w:rFonts w:ascii="David" w:hAnsi="David" w:cs="David"/>
          <w:color w:val="000000"/>
          <w:sz w:val="30"/>
          <w:rtl/>
        </w:rPr>
        <w:lastRenderedPageBreak/>
        <w:t xml:space="preserve">הַמֹּאֲבִיָּה אֵשֶׁת מַחְלוֹן קָנִיתִי לִי לְאִשָּׁה לְהָקִים שֵׁם הַמֵּת עַל נַחֲלָתוֹ וְלֹא יִכָּרֵת שֵׁם הַמֵּת מֵעִם אֶחָיו וּמִשַּׁעַר מְקוֹמוֹ עֵדִים אַתֶּם הַיּוֹם: </w:t>
      </w:r>
      <w:bookmarkStart w:id="174" w:name="רותBפרק-ד-{יא}"/>
      <w:bookmarkEnd w:id="174"/>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ד-{יא}!#רות פרק-ד-{יא}!"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א)</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יֹּאמְרוּ כָּל הָעָם אֲשֶׁר בַּשַּׁעַר וְהַזְּקֵנִים עֵדִים יִתֵּן </w:t>
      </w:r>
      <w:r>
        <w:rPr>
          <w:rFonts w:ascii="David" w:hAnsi="David" w:cs="David"/>
          <w:color w:val="000000"/>
          <w:sz w:val="30"/>
          <w:rtl/>
        </w:rPr>
        <w:t>ה'</w:t>
      </w:r>
      <w:r w:rsidRPr="00A204BB">
        <w:rPr>
          <w:rFonts w:ascii="David" w:hAnsi="David" w:cs="David"/>
          <w:color w:val="000000"/>
          <w:sz w:val="30"/>
          <w:rtl/>
        </w:rPr>
        <w:t xml:space="preserve"> אֶת הָאִשָּׁה הַבָּאָה אֶל בֵּיתֶךָ כְּרָחֵל וּכְלֵאָה אֲשֶׁר בָּנוּ שְׁתֵּיהֶם אֶת בֵּית יִשְׂרָאֵל וַעֲשֵׂה חַיִל בְּאֶפְרָתָה וּקְרָא שֵׁם בְּבֵית לָחֶם: </w:t>
      </w:r>
      <w:bookmarkStart w:id="175" w:name="רותBפרק-ד-{יב}"/>
      <w:bookmarkEnd w:id="175"/>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ד-{יב}!#רות פרק-ד-{יב}!"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ב)</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יהִי בֵיתְךָ כְּבֵית פֶּרֶץ אֲשֶׁר יָלְדָה תָמָר לִיהוּדָה מִן הַזֶּרַע אֲשֶׁר יִתֵּן </w:t>
      </w:r>
      <w:r>
        <w:rPr>
          <w:rFonts w:ascii="David" w:hAnsi="David" w:cs="David"/>
          <w:color w:val="000000"/>
          <w:sz w:val="30"/>
          <w:rtl/>
        </w:rPr>
        <w:t>ה'</w:t>
      </w:r>
      <w:r w:rsidRPr="00A204BB">
        <w:rPr>
          <w:rFonts w:ascii="David" w:hAnsi="David" w:cs="David"/>
          <w:color w:val="000000"/>
          <w:sz w:val="30"/>
          <w:rtl/>
        </w:rPr>
        <w:t xml:space="preserve"> לְךָ מִן הַנַּעֲרָה הַזֹּאת: </w:t>
      </w:r>
      <w:bookmarkStart w:id="176" w:name="רותBפרק-ד-{יג}"/>
      <w:bookmarkEnd w:id="176"/>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ד-{יג}!#רות פרק-ד-{יג}!"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ג)</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יִּקַּח בֹּעַז אֶת רוּת וַתְּהִי לוֹ לְאִשָּׁה וַיָּבֹא אֵלֶיהָ וַיִּתֵּן </w:t>
      </w:r>
      <w:r>
        <w:rPr>
          <w:rFonts w:ascii="David" w:hAnsi="David" w:cs="David"/>
          <w:color w:val="000000"/>
          <w:sz w:val="30"/>
          <w:rtl/>
        </w:rPr>
        <w:t>ה'</w:t>
      </w:r>
      <w:r w:rsidRPr="00A204BB">
        <w:rPr>
          <w:rFonts w:ascii="David" w:hAnsi="David" w:cs="David"/>
          <w:color w:val="000000"/>
          <w:sz w:val="30"/>
          <w:rtl/>
        </w:rPr>
        <w:t xml:space="preserve"> לָהּ הֵרָיוֹן וַתֵּלֶד בֵּן: </w:t>
      </w:r>
      <w:bookmarkStart w:id="177" w:name="רותBפרק-ד-{יד}"/>
      <w:bookmarkEnd w:id="177"/>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ד-{יד}!#רות פרק-ד-{יד}!"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ד)</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תֹּאמַרְנָה הַנָּשִׁים אֶל נָעֳמִי בָּרוּךְ </w:t>
      </w:r>
      <w:r>
        <w:rPr>
          <w:rFonts w:ascii="David" w:hAnsi="David" w:cs="David"/>
          <w:color w:val="000000"/>
          <w:sz w:val="30"/>
          <w:rtl/>
        </w:rPr>
        <w:t>ה'</w:t>
      </w:r>
      <w:r w:rsidRPr="00A204BB">
        <w:rPr>
          <w:rFonts w:ascii="David" w:hAnsi="David" w:cs="David"/>
          <w:color w:val="000000"/>
          <w:sz w:val="30"/>
          <w:rtl/>
        </w:rPr>
        <w:t xml:space="preserve"> אֲשֶׁר לֹא הִשְׁבִּית לָךְ גֹּאֵל הַיּוֹם וְיִקָּרֵא שְׁמוֹ בְּיִשְׂרָאֵל: </w:t>
      </w:r>
      <w:bookmarkStart w:id="178" w:name="רותBפרק-ד-{טו}"/>
      <w:bookmarkEnd w:id="178"/>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ד-{טו}!#רות פרק-ד-{טו}!"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טו)</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הָיָה לָךְ לְמֵשִׁיב נֶפֶשׁ וּלְכַלְכֵּל אֶת שֵׂיבָתֵךְ כִּי כַלָּתֵךְ אֲשֶׁר אֲהֵבַתֶךְ יְלָדַתּוּ אֲשֶׁר הִיא טוֹבָה לָךְ מִשִּׁבְעָה בָּנִים: </w:t>
      </w:r>
      <w:bookmarkStart w:id="179" w:name="רותBפרק-ד-{טז}"/>
      <w:bookmarkEnd w:id="179"/>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ד-{טז}!#רות פרק-ד-{טז}!"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טז)</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 xml:space="preserve">וַתִּקַּח נָעֳמִי אֶת הַיֶּלֶד וַתְּשִׁתֵהוּ בְחֵיקָהּ וַתְּהִי לוֹ לְאֹמֶנֶת: </w:t>
      </w:r>
      <w:bookmarkStart w:id="180" w:name="רותBפרק-ד-{יז}"/>
      <w:bookmarkEnd w:id="180"/>
      <w:r w:rsidRPr="00A204BB">
        <w:rPr>
          <w:rFonts w:ascii="David" w:hAnsi="David" w:cs="David"/>
          <w:b/>
          <w:bCs/>
          <w:color w:val="000000"/>
          <w:sz w:val="25"/>
          <w:szCs w:val="22"/>
          <w:rtl/>
        </w:rPr>
        <w:fldChar w:fldCharType="begin"/>
      </w:r>
      <w:r w:rsidRPr="00A204BB">
        <w:rPr>
          <w:rFonts w:ascii="David" w:hAnsi="David" w:cs="David"/>
          <w:b/>
          <w:bCs/>
          <w:color w:val="000000"/>
          <w:sz w:val="25"/>
          <w:szCs w:val="22"/>
          <w:rtl/>
        </w:rPr>
        <w:instrText xml:space="preserve"> </w:instrText>
      </w:r>
      <w:r w:rsidRPr="00A204BB">
        <w:rPr>
          <w:rFonts w:ascii="David" w:hAnsi="David" w:cs="David"/>
          <w:b/>
          <w:bCs/>
          <w:color w:val="000000"/>
          <w:sz w:val="25"/>
          <w:szCs w:val="22"/>
        </w:rPr>
        <w:instrText>HYPERLINK "file:///D:\\user</w:instrText>
      </w:r>
      <w:r w:rsidRPr="00A204BB">
        <w:rPr>
          <w:rFonts w:ascii="David" w:hAnsi="David" w:cs="David"/>
          <w:b/>
          <w:bCs/>
          <w:color w:val="000000"/>
          <w:sz w:val="25"/>
          <w:szCs w:val="22"/>
          <w:rtl/>
        </w:rPr>
        <w:instrText>\\המסמכים%20שלי\\</w:instrText>
      </w:r>
      <w:r w:rsidRPr="00A204BB">
        <w:rPr>
          <w:rFonts w:ascii="David" w:hAnsi="David" w:cs="David"/>
          <w:b/>
          <w:bCs/>
          <w:color w:val="000000"/>
          <w:sz w:val="25"/>
          <w:szCs w:val="22"/>
        </w:rPr>
        <w:instrText>ToratEmetUserData\\Temp\\his_temp_1_4.htm" \l</w:instrText>
      </w:r>
      <w:r w:rsidRPr="00A204BB">
        <w:rPr>
          <w:rFonts w:ascii="David" w:hAnsi="David" w:cs="David"/>
          <w:b/>
          <w:bCs/>
          <w:color w:val="000000"/>
          <w:sz w:val="25"/>
          <w:szCs w:val="22"/>
          <w:rtl/>
        </w:rPr>
        <w:instrText xml:space="preserve"> "רות פרק-ד-{יז}!#רות פרק-ד-{יז}!" </w:instrText>
      </w:r>
      <w:r w:rsidRPr="00A204BB">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ז)</w:t>
      </w:r>
      <w:r w:rsidRPr="00A204BB">
        <w:rPr>
          <w:rFonts w:ascii="David" w:hAnsi="David" w:cs="David"/>
          <w:b/>
          <w:bCs/>
          <w:color w:val="000000"/>
          <w:sz w:val="25"/>
          <w:szCs w:val="22"/>
          <w:rtl/>
        </w:rPr>
        <w:fldChar w:fldCharType="end"/>
      </w:r>
      <w:r w:rsidRPr="00A204BB">
        <w:rPr>
          <w:rFonts w:ascii="David" w:hAnsi="David" w:cs="David"/>
          <w:color w:val="000000"/>
          <w:sz w:val="25"/>
          <w:szCs w:val="22"/>
          <w:rtl/>
        </w:rPr>
        <w:t> </w:t>
      </w:r>
      <w:r w:rsidRPr="00A204BB">
        <w:rPr>
          <w:rFonts w:ascii="David" w:hAnsi="David" w:cs="David"/>
          <w:color w:val="000000"/>
          <w:sz w:val="30"/>
          <w:rtl/>
        </w:rPr>
        <w:t>וַתִּקְרֶאנָה לוֹ הַשְּׁכֵנוֹת שֵׁם לֵאמֹר יֻלַּד בֵּן לְנָעֳמִי וַתִּקְרֶאנָה שְׁמוֹ עוֹבֵד הוּא אֲבִי יִשַׁי אֲבִי דָוִד:</w:t>
      </w:r>
      <w:r w:rsidR="00787C6D">
        <w:rPr>
          <w:rFonts w:ascii="David" w:hAnsi="David" w:cs="David"/>
          <w:color w:val="000000"/>
          <w:sz w:val="30"/>
          <w:rtl/>
        </w:rPr>
        <w:t> {</w:t>
      </w:r>
      <w:r w:rsidR="004D7EE5">
        <w:rPr>
          <w:rFonts w:ascii="David" w:hAnsi="David" w:cs="David"/>
          <w:color w:val="000000"/>
          <w:sz w:val="30"/>
          <w:rtl/>
        </w:rPr>
        <w:t xml:space="preserve">פ} </w:t>
      </w:r>
    </w:p>
    <w:p w:rsidR="00BB27AC" w:rsidRPr="00883C68" w:rsidRDefault="00B02713" w:rsidP="00BC28FD">
      <w:pPr>
        <w:spacing w:line="380" w:lineRule="exact"/>
        <w:jc w:val="both"/>
        <w:rPr>
          <w:rFonts w:ascii="David" w:hAnsi="David" w:cs="David"/>
        </w:rPr>
      </w:pPr>
      <w:hyperlink r:id="rId34" w:anchor="רות פרק-ד-{יח}!#רות פרק-ד-{יח}!" w:history="1">
        <w:r w:rsidR="00BB27AC" w:rsidRPr="00443488">
          <w:rPr>
            <w:rFonts w:ascii="David" w:hAnsi="David" w:cs="David"/>
            <w:b/>
            <w:bCs/>
            <w:color w:val="833C0B" w:themeColor="accent2" w:themeShade="80"/>
            <w:rtl/>
          </w:rPr>
          <w:t>(יח)</w:t>
        </w:r>
      </w:hyperlink>
      <w:r w:rsidR="00BB27AC" w:rsidRPr="00A204BB">
        <w:rPr>
          <w:rFonts w:ascii="David" w:hAnsi="David" w:cs="David"/>
          <w:color w:val="000000"/>
          <w:sz w:val="25"/>
          <w:szCs w:val="22"/>
          <w:rtl/>
        </w:rPr>
        <w:t> </w:t>
      </w:r>
      <w:r w:rsidR="00BB27AC" w:rsidRPr="00A204BB">
        <w:rPr>
          <w:rFonts w:ascii="David" w:hAnsi="David" w:cs="David"/>
          <w:color w:val="000000"/>
          <w:sz w:val="30"/>
          <w:rtl/>
        </w:rPr>
        <w:t xml:space="preserve">וְאֵלֶּה תּוֹלְדוֹת פָּרֶץ פֶּרֶץ הוֹלִיד אֶת חֶצְרוֹן: </w:t>
      </w:r>
      <w:bookmarkStart w:id="181" w:name="רותBפרק-ד-{יט}"/>
      <w:bookmarkEnd w:id="181"/>
      <w:r w:rsidR="00BB27AC" w:rsidRPr="00A204BB">
        <w:rPr>
          <w:rFonts w:ascii="David" w:hAnsi="David" w:cs="David"/>
          <w:b/>
          <w:bCs/>
          <w:color w:val="000000"/>
          <w:sz w:val="25"/>
          <w:szCs w:val="22"/>
          <w:rtl/>
        </w:rPr>
        <w:fldChar w:fldCharType="begin"/>
      </w:r>
      <w:r w:rsidR="00BB27AC" w:rsidRPr="00A204BB">
        <w:rPr>
          <w:rFonts w:ascii="David" w:hAnsi="David" w:cs="David"/>
          <w:b/>
          <w:bCs/>
          <w:color w:val="000000"/>
          <w:sz w:val="25"/>
          <w:szCs w:val="22"/>
          <w:rtl/>
        </w:rPr>
        <w:instrText xml:space="preserve"> </w:instrText>
      </w:r>
      <w:r w:rsidR="00BB27AC" w:rsidRPr="00A204BB">
        <w:rPr>
          <w:rFonts w:ascii="David" w:hAnsi="David" w:cs="David"/>
          <w:b/>
          <w:bCs/>
          <w:color w:val="000000"/>
          <w:sz w:val="25"/>
          <w:szCs w:val="22"/>
        </w:rPr>
        <w:instrText>HYPERLINK "file:///D:\\user</w:instrText>
      </w:r>
      <w:r w:rsidR="00BB27AC" w:rsidRPr="00A204BB">
        <w:rPr>
          <w:rFonts w:ascii="David" w:hAnsi="David" w:cs="David"/>
          <w:b/>
          <w:bCs/>
          <w:color w:val="000000"/>
          <w:sz w:val="25"/>
          <w:szCs w:val="22"/>
          <w:rtl/>
        </w:rPr>
        <w:instrText>\\המסמכים%20שלי\\</w:instrText>
      </w:r>
      <w:r w:rsidR="00BB27AC" w:rsidRPr="00A204BB">
        <w:rPr>
          <w:rFonts w:ascii="David" w:hAnsi="David" w:cs="David"/>
          <w:b/>
          <w:bCs/>
          <w:color w:val="000000"/>
          <w:sz w:val="25"/>
          <w:szCs w:val="22"/>
        </w:rPr>
        <w:instrText>ToratEmetUserData\\Temp\\his_temp_1_4.htm" \l</w:instrText>
      </w:r>
      <w:r w:rsidR="00BB27AC" w:rsidRPr="00A204BB">
        <w:rPr>
          <w:rFonts w:ascii="David" w:hAnsi="David" w:cs="David"/>
          <w:b/>
          <w:bCs/>
          <w:color w:val="000000"/>
          <w:sz w:val="25"/>
          <w:szCs w:val="22"/>
          <w:rtl/>
        </w:rPr>
        <w:instrText xml:space="preserve"> "רות פרק-ד-{יט}!#רות פרק-ד-{יט}!" </w:instrText>
      </w:r>
      <w:r w:rsidR="00BB27AC" w:rsidRPr="00A204BB">
        <w:rPr>
          <w:rFonts w:ascii="David" w:hAnsi="David" w:cs="David"/>
          <w:b/>
          <w:bCs/>
          <w:color w:val="000000"/>
          <w:sz w:val="25"/>
          <w:szCs w:val="22"/>
          <w:rtl/>
        </w:rPr>
        <w:fldChar w:fldCharType="separate"/>
      </w:r>
      <w:r w:rsidR="00BB27AC" w:rsidRPr="00443488">
        <w:rPr>
          <w:rFonts w:ascii="David" w:hAnsi="David" w:cs="David"/>
          <w:b/>
          <w:bCs/>
          <w:color w:val="833C0B" w:themeColor="accent2" w:themeShade="80"/>
          <w:rtl/>
        </w:rPr>
        <w:t>(יט)</w:t>
      </w:r>
      <w:r w:rsidR="00BB27AC" w:rsidRPr="00A204BB">
        <w:rPr>
          <w:rFonts w:ascii="David" w:hAnsi="David" w:cs="David"/>
          <w:b/>
          <w:bCs/>
          <w:color w:val="000000"/>
          <w:sz w:val="25"/>
          <w:szCs w:val="22"/>
          <w:rtl/>
        </w:rPr>
        <w:fldChar w:fldCharType="end"/>
      </w:r>
      <w:r w:rsidR="00BB27AC" w:rsidRPr="00A204BB">
        <w:rPr>
          <w:rFonts w:ascii="David" w:hAnsi="David" w:cs="David"/>
          <w:color w:val="000000"/>
          <w:sz w:val="25"/>
          <w:szCs w:val="22"/>
          <w:rtl/>
        </w:rPr>
        <w:t> </w:t>
      </w:r>
      <w:r w:rsidR="00BB27AC" w:rsidRPr="00A204BB">
        <w:rPr>
          <w:rFonts w:ascii="David" w:hAnsi="David" w:cs="David"/>
          <w:color w:val="000000"/>
          <w:sz w:val="30"/>
          <w:rtl/>
        </w:rPr>
        <w:t xml:space="preserve">וְחֶצְרוֹן הוֹלִיד אֶת רָם וְרָם הוֹלִיד אֶת עַמִּינָדָב: </w:t>
      </w:r>
      <w:bookmarkStart w:id="182" w:name="רותBפרק-ד-{כ}"/>
      <w:bookmarkEnd w:id="182"/>
      <w:r w:rsidR="00BB27AC" w:rsidRPr="00A204BB">
        <w:rPr>
          <w:rFonts w:ascii="David" w:hAnsi="David" w:cs="David"/>
          <w:b/>
          <w:bCs/>
          <w:color w:val="000000"/>
          <w:sz w:val="25"/>
          <w:szCs w:val="22"/>
          <w:rtl/>
        </w:rPr>
        <w:fldChar w:fldCharType="begin"/>
      </w:r>
      <w:r w:rsidR="00BB27AC" w:rsidRPr="00A204BB">
        <w:rPr>
          <w:rFonts w:ascii="David" w:hAnsi="David" w:cs="David"/>
          <w:b/>
          <w:bCs/>
          <w:color w:val="000000"/>
          <w:sz w:val="25"/>
          <w:szCs w:val="22"/>
          <w:rtl/>
        </w:rPr>
        <w:instrText xml:space="preserve"> </w:instrText>
      </w:r>
      <w:r w:rsidR="00BB27AC" w:rsidRPr="00A204BB">
        <w:rPr>
          <w:rFonts w:ascii="David" w:hAnsi="David" w:cs="David"/>
          <w:b/>
          <w:bCs/>
          <w:color w:val="000000"/>
          <w:sz w:val="25"/>
          <w:szCs w:val="22"/>
        </w:rPr>
        <w:instrText>HYPERLINK "file:///D:\\user</w:instrText>
      </w:r>
      <w:r w:rsidR="00BB27AC" w:rsidRPr="00A204BB">
        <w:rPr>
          <w:rFonts w:ascii="David" w:hAnsi="David" w:cs="David"/>
          <w:b/>
          <w:bCs/>
          <w:color w:val="000000"/>
          <w:sz w:val="25"/>
          <w:szCs w:val="22"/>
          <w:rtl/>
        </w:rPr>
        <w:instrText>\\המסמכים%20שלי\\</w:instrText>
      </w:r>
      <w:r w:rsidR="00BB27AC" w:rsidRPr="00A204BB">
        <w:rPr>
          <w:rFonts w:ascii="David" w:hAnsi="David" w:cs="David"/>
          <w:b/>
          <w:bCs/>
          <w:color w:val="000000"/>
          <w:sz w:val="25"/>
          <w:szCs w:val="22"/>
        </w:rPr>
        <w:instrText>ToratEmetUserData\\Temp\\his_temp_1_4.htm" \l</w:instrText>
      </w:r>
      <w:r w:rsidR="00BB27AC" w:rsidRPr="00A204BB">
        <w:rPr>
          <w:rFonts w:ascii="David" w:hAnsi="David" w:cs="David"/>
          <w:b/>
          <w:bCs/>
          <w:color w:val="000000"/>
          <w:sz w:val="25"/>
          <w:szCs w:val="22"/>
          <w:rtl/>
        </w:rPr>
        <w:instrText xml:space="preserve"> "רות פרק-ד-{כ}!#רות פרק-ד-{כ}!" </w:instrText>
      </w:r>
      <w:r w:rsidR="00BB27AC" w:rsidRPr="00A204BB">
        <w:rPr>
          <w:rFonts w:ascii="David" w:hAnsi="David" w:cs="David"/>
          <w:b/>
          <w:bCs/>
          <w:color w:val="000000"/>
          <w:sz w:val="25"/>
          <w:szCs w:val="22"/>
          <w:rtl/>
        </w:rPr>
        <w:fldChar w:fldCharType="separate"/>
      </w:r>
      <w:r w:rsidR="00BB27AC" w:rsidRPr="00443488">
        <w:rPr>
          <w:rFonts w:ascii="David" w:hAnsi="David" w:cs="David"/>
          <w:b/>
          <w:bCs/>
          <w:color w:val="833C0B" w:themeColor="accent2" w:themeShade="80"/>
          <w:rtl/>
        </w:rPr>
        <w:t>(כ)</w:t>
      </w:r>
      <w:r w:rsidR="00BB27AC" w:rsidRPr="00A204BB">
        <w:rPr>
          <w:rFonts w:ascii="David" w:hAnsi="David" w:cs="David"/>
          <w:b/>
          <w:bCs/>
          <w:color w:val="000000"/>
          <w:sz w:val="25"/>
          <w:szCs w:val="22"/>
          <w:rtl/>
        </w:rPr>
        <w:fldChar w:fldCharType="end"/>
      </w:r>
      <w:r w:rsidR="00BB27AC" w:rsidRPr="00A204BB">
        <w:rPr>
          <w:rFonts w:ascii="David" w:hAnsi="David" w:cs="David"/>
          <w:color w:val="000000"/>
          <w:sz w:val="25"/>
          <w:szCs w:val="22"/>
          <w:rtl/>
        </w:rPr>
        <w:t> </w:t>
      </w:r>
      <w:r w:rsidR="00BB27AC" w:rsidRPr="00A204BB">
        <w:rPr>
          <w:rFonts w:ascii="David" w:hAnsi="David" w:cs="David"/>
          <w:color w:val="000000"/>
          <w:sz w:val="30"/>
          <w:rtl/>
        </w:rPr>
        <w:t xml:space="preserve">וְעַמִּינָדָב הוֹלִיד אֶת נַחְשׁוֹן וְנַחְשׁוֹן הוֹלִיד אֶת שַׂלְמָה: </w:t>
      </w:r>
      <w:bookmarkStart w:id="183" w:name="רותBפרק-ד-{כא}"/>
      <w:bookmarkEnd w:id="183"/>
      <w:r w:rsidR="00BB27AC" w:rsidRPr="00A204BB">
        <w:rPr>
          <w:rFonts w:ascii="David" w:hAnsi="David" w:cs="David"/>
          <w:b/>
          <w:bCs/>
          <w:color w:val="000000"/>
          <w:sz w:val="25"/>
          <w:szCs w:val="22"/>
          <w:rtl/>
        </w:rPr>
        <w:fldChar w:fldCharType="begin"/>
      </w:r>
      <w:r w:rsidR="00BB27AC" w:rsidRPr="00A204BB">
        <w:rPr>
          <w:rFonts w:ascii="David" w:hAnsi="David" w:cs="David"/>
          <w:b/>
          <w:bCs/>
          <w:color w:val="000000"/>
          <w:sz w:val="25"/>
          <w:szCs w:val="22"/>
          <w:rtl/>
        </w:rPr>
        <w:instrText xml:space="preserve"> </w:instrText>
      </w:r>
      <w:r w:rsidR="00BB27AC" w:rsidRPr="00A204BB">
        <w:rPr>
          <w:rFonts w:ascii="David" w:hAnsi="David" w:cs="David"/>
          <w:b/>
          <w:bCs/>
          <w:color w:val="000000"/>
          <w:sz w:val="25"/>
          <w:szCs w:val="22"/>
        </w:rPr>
        <w:instrText>HYPERLINK "file:///D:\\user</w:instrText>
      </w:r>
      <w:r w:rsidR="00BB27AC" w:rsidRPr="00A204BB">
        <w:rPr>
          <w:rFonts w:ascii="David" w:hAnsi="David" w:cs="David"/>
          <w:b/>
          <w:bCs/>
          <w:color w:val="000000"/>
          <w:sz w:val="25"/>
          <w:szCs w:val="22"/>
          <w:rtl/>
        </w:rPr>
        <w:instrText>\\המסמכים%20שלי\\</w:instrText>
      </w:r>
      <w:r w:rsidR="00BB27AC" w:rsidRPr="00A204BB">
        <w:rPr>
          <w:rFonts w:ascii="David" w:hAnsi="David" w:cs="David"/>
          <w:b/>
          <w:bCs/>
          <w:color w:val="000000"/>
          <w:sz w:val="25"/>
          <w:szCs w:val="22"/>
        </w:rPr>
        <w:instrText>ToratEmetUserData\\Temp\\his_temp_1_4.htm" \l</w:instrText>
      </w:r>
      <w:r w:rsidR="00BB27AC" w:rsidRPr="00A204BB">
        <w:rPr>
          <w:rFonts w:ascii="David" w:hAnsi="David" w:cs="David"/>
          <w:b/>
          <w:bCs/>
          <w:color w:val="000000"/>
          <w:sz w:val="25"/>
          <w:szCs w:val="22"/>
          <w:rtl/>
        </w:rPr>
        <w:instrText xml:space="preserve"> "רות פרק-ד-{כא}!#רות פרק-ד-{כא}!" </w:instrText>
      </w:r>
      <w:r w:rsidR="00BB27AC" w:rsidRPr="00A204BB">
        <w:rPr>
          <w:rFonts w:ascii="David" w:hAnsi="David" w:cs="David"/>
          <w:b/>
          <w:bCs/>
          <w:color w:val="000000"/>
          <w:sz w:val="25"/>
          <w:szCs w:val="22"/>
          <w:rtl/>
        </w:rPr>
        <w:fldChar w:fldCharType="separate"/>
      </w:r>
      <w:r w:rsidR="00BB27AC" w:rsidRPr="00443488">
        <w:rPr>
          <w:rFonts w:ascii="David" w:hAnsi="David" w:cs="David"/>
          <w:b/>
          <w:bCs/>
          <w:color w:val="833C0B" w:themeColor="accent2" w:themeShade="80"/>
          <w:rtl/>
        </w:rPr>
        <w:t>(כא)</w:t>
      </w:r>
      <w:r w:rsidR="00BB27AC" w:rsidRPr="00A204BB">
        <w:rPr>
          <w:rFonts w:ascii="David" w:hAnsi="David" w:cs="David"/>
          <w:b/>
          <w:bCs/>
          <w:color w:val="000000"/>
          <w:sz w:val="25"/>
          <w:szCs w:val="22"/>
          <w:rtl/>
        </w:rPr>
        <w:fldChar w:fldCharType="end"/>
      </w:r>
      <w:r w:rsidR="00BB27AC" w:rsidRPr="00A204BB">
        <w:rPr>
          <w:rFonts w:ascii="David" w:hAnsi="David" w:cs="David"/>
          <w:color w:val="000000"/>
          <w:sz w:val="25"/>
          <w:szCs w:val="22"/>
          <w:rtl/>
        </w:rPr>
        <w:t> </w:t>
      </w:r>
      <w:r w:rsidR="00BB27AC" w:rsidRPr="00A204BB">
        <w:rPr>
          <w:rFonts w:ascii="David" w:hAnsi="David" w:cs="David"/>
          <w:color w:val="000000"/>
          <w:sz w:val="30"/>
          <w:rtl/>
        </w:rPr>
        <w:t xml:space="preserve">וְשַׂלְמוֹן הוֹלִיד אֶת בֹּעַז וּבֹעַז הוֹלִיד אֶת עוֹבֵד: </w:t>
      </w:r>
      <w:bookmarkStart w:id="184" w:name="רותBפרק-ד-{כב}"/>
      <w:bookmarkEnd w:id="184"/>
      <w:r w:rsidR="00BB27AC" w:rsidRPr="00A204BB">
        <w:rPr>
          <w:rFonts w:ascii="David" w:hAnsi="David" w:cs="David"/>
          <w:b/>
          <w:bCs/>
          <w:color w:val="000000"/>
          <w:sz w:val="25"/>
          <w:szCs w:val="22"/>
          <w:rtl/>
        </w:rPr>
        <w:fldChar w:fldCharType="begin"/>
      </w:r>
      <w:r w:rsidR="00BB27AC" w:rsidRPr="00A204BB">
        <w:rPr>
          <w:rFonts w:ascii="David" w:hAnsi="David" w:cs="David"/>
          <w:b/>
          <w:bCs/>
          <w:color w:val="000000"/>
          <w:sz w:val="25"/>
          <w:szCs w:val="22"/>
          <w:rtl/>
        </w:rPr>
        <w:instrText xml:space="preserve"> </w:instrText>
      </w:r>
      <w:r w:rsidR="00BB27AC" w:rsidRPr="00A204BB">
        <w:rPr>
          <w:rFonts w:ascii="David" w:hAnsi="David" w:cs="David"/>
          <w:b/>
          <w:bCs/>
          <w:color w:val="000000"/>
          <w:sz w:val="25"/>
          <w:szCs w:val="22"/>
        </w:rPr>
        <w:instrText>HYPERLINK "file:///D:\\user</w:instrText>
      </w:r>
      <w:r w:rsidR="00BB27AC" w:rsidRPr="00A204BB">
        <w:rPr>
          <w:rFonts w:ascii="David" w:hAnsi="David" w:cs="David"/>
          <w:b/>
          <w:bCs/>
          <w:color w:val="000000"/>
          <w:sz w:val="25"/>
          <w:szCs w:val="22"/>
          <w:rtl/>
        </w:rPr>
        <w:instrText>\\המסמכים%20שלי\\</w:instrText>
      </w:r>
      <w:r w:rsidR="00BB27AC" w:rsidRPr="00A204BB">
        <w:rPr>
          <w:rFonts w:ascii="David" w:hAnsi="David" w:cs="David"/>
          <w:b/>
          <w:bCs/>
          <w:color w:val="000000"/>
          <w:sz w:val="25"/>
          <w:szCs w:val="22"/>
        </w:rPr>
        <w:instrText>ToratEmetUserData\\Temp\\his_temp_1_4.htm" \l</w:instrText>
      </w:r>
      <w:r w:rsidR="00BB27AC" w:rsidRPr="00A204BB">
        <w:rPr>
          <w:rFonts w:ascii="David" w:hAnsi="David" w:cs="David"/>
          <w:b/>
          <w:bCs/>
          <w:color w:val="000000"/>
          <w:sz w:val="25"/>
          <w:szCs w:val="22"/>
          <w:rtl/>
        </w:rPr>
        <w:instrText xml:space="preserve"> "רות פרק-ד-{כב}!#רות פרק-ד-{כב}!" </w:instrText>
      </w:r>
      <w:r w:rsidR="00BB27AC" w:rsidRPr="00A204BB">
        <w:rPr>
          <w:rFonts w:ascii="David" w:hAnsi="David" w:cs="David"/>
          <w:b/>
          <w:bCs/>
          <w:color w:val="000000"/>
          <w:sz w:val="25"/>
          <w:szCs w:val="22"/>
          <w:rtl/>
        </w:rPr>
        <w:fldChar w:fldCharType="separate"/>
      </w:r>
      <w:r w:rsidR="00BB27AC" w:rsidRPr="00443488">
        <w:rPr>
          <w:rFonts w:ascii="David" w:hAnsi="David" w:cs="David"/>
          <w:b/>
          <w:bCs/>
          <w:color w:val="833C0B" w:themeColor="accent2" w:themeShade="80"/>
          <w:rtl/>
        </w:rPr>
        <w:t>(כב)</w:t>
      </w:r>
      <w:r w:rsidR="00BB27AC" w:rsidRPr="00A204BB">
        <w:rPr>
          <w:rFonts w:ascii="David" w:hAnsi="David" w:cs="David"/>
          <w:b/>
          <w:bCs/>
          <w:color w:val="000000"/>
          <w:sz w:val="25"/>
          <w:szCs w:val="22"/>
          <w:rtl/>
        </w:rPr>
        <w:fldChar w:fldCharType="end"/>
      </w:r>
      <w:r w:rsidR="00BB27AC" w:rsidRPr="00A204BB">
        <w:rPr>
          <w:rFonts w:ascii="David" w:hAnsi="David" w:cs="David"/>
          <w:color w:val="000000"/>
          <w:sz w:val="25"/>
          <w:szCs w:val="22"/>
          <w:rtl/>
        </w:rPr>
        <w:t> </w:t>
      </w:r>
      <w:r w:rsidR="00BB27AC" w:rsidRPr="00A204BB">
        <w:rPr>
          <w:rFonts w:ascii="David" w:hAnsi="David" w:cs="David"/>
          <w:color w:val="000000"/>
          <w:sz w:val="30"/>
          <w:rtl/>
        </w:rPr>
        <w:t xml:space="preserve">וְעֹבֵד הוֹלִיד אֶת יִשָׁי וְיִשַׁי הוֹלִיד אֶת דָּוִד: </w:t>
      </w:r>
    </w:p>
    <w:p w:rsidR="00BB27AC" w:rsidRPr="00C06BC3" w:rsidRDefault="00BB27AC" w:rsidP="00BC28FD">
      <w:pPr>
        <w:spacing w:line="380" w:lineRule="exact"/>
        <w:jc w:val="center"/>
        <w:rPr>
          <w:rFonts w:ascii="David" w:hAnsi="David" w:cs="David"/>
          <w:color w:val="000000"/>
          <w:sz w:val="40"/>
          <w:szCs w:val="40"/>
          <w:rtl/>
        </w:rPr>
      </w:pPr>
      <w:r w:rsidRPr="00C06BC3">
        <w:rPr>
          <w:rFonts w:ascii="David" w:hAnsi="David" w:cs="David"/>
          <w:b/>
          <w:bCs/>
          <w:color w:val="000000"/>
          <w:sz w:val="40"/>
          <w:szCs w:val="40"/>
          <w:rtl/>
        </w:rPr>
        <w:t>איכה</w:t>
      </w:r>
    </w:p>
    <w:p w:rsidR="00BB27AC" w:rsidRPr="00A16F4F" w:rsidRDefault="00B02713" w:rsidP="00BC28FD">
      <w:pPr>
        <w:spacing w:before="240" w:line="380" w:lineRule="exact"/>
        <w:jc w:val="both"/>
        <w:rPr>
          <w:rFonts w:ascii="David" w:hAnsi="David" w:cs="David"/>
          <w:bCs/>
          <w:color w:val="C00000"/>
          <w:sz w:val="30"/>
          <w:szCs w:val="28"/>
          <w:rtl/>
        </w:rPr>
      </w:pPr>
      <w:hyperlink r:id="rId35" w:anchor="איכה פרק-א!#איכה פרק-א!" w:history="1">
        <w:r w:rsidR="00BB27AC" w:rsidRPr="00A16F4F">
          <w:rPr>
            <w:rFonts w:ascii="David" w:hAnsi="David" w:cs="David"/>
            <w:b/>
            <w:bCs/>
            <w:color w:val="C00000"/>
            <w:szCs w:val="28"/>
            <w:rtl/>
          </w:rPr>
          <w:t>איכה</w:t>
        </w:r>
        <w:r w:rsidR="00BB27AC" w:rsidRPr="00A16F4F">
          <w:rPr>
            <w:rFonts w:ascii="David" w:hAnsi="David" w:cs="David" w:hint="cs"/>
            <w:b/>
            <w:bCs/>
            <w:color w:val="C00000"/>
            <w:szCs w:val="28"/>
            <w:rtl/>
          </w:rPr>
          <w:t>,</w:t>
        </w:r>
        <w:r w:rsidR="00BB27AC" w:rsidRPr="00A16F4F">
          <w:rPr>
            <w:rFonts w:ascii="David" w:hAnsi="David" w:cs="David"/>
            <w:b/>
            <w:bCs/>
            <w:color w:val="C00000"/>
            <w:szCs w:val="28"/>
            <w:rtl/>
          </w:rPr>
          <w:t xml:space="preserve"> פרק א</w:t>
        </w:r>
      </w:hyperlink>
      <w:r w:rsidR="00BB27AC" w:rsidRPr="00A16F4F">
        <w:rPr>
          <w:rFonts w:ascii="David" w:hAnsi="David" w:cs="David"/>
          <w:b/>
          <w:bCs/>
          <w:color w:val="C00000"/>
          <w:szCs w:val="28"/>
          <w:rtl/>
        </w:rPr>
        <w:t>'</w:t>
      </w:r>
    </w:p>
    <w:bookmarkStart w:id="185" w:name="איכהBפרק-א-{א}"/>
    <w:bookmarkEnd w:id="185"/>
    <w:p w:rsidR="00BB27AC" w:rsidRPr="00883C68" w:rsidRDefault="00BB27AC" w:rsidP="00BC28FD">
      <w:pPr>
        <w:spacing w:line="380" w:lineRule="exact"/>
        <w:jc w:val="both"/>
        <w:rPr>
          <w:rFonts w:ascii="David" w:hAnsi="David" w:cs="David"/>
          <w:rtl/>
        </w:rPr>
      </w:pPr>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א-{א}!#איכה פרק-א-{א}!"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א)</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אֵיכָה יָשְׁבָה בָדָד הָעִיר רַבָּתִי עָם הָיְתָה כְּאַלְמָנָה רַבָּתִי בַגּוֹיִם שָׂרָתִי בַּמְּדִינוֹת הָיְתָה לָמַס:</w:t>
      </w:r>
      <w:r w:rsidR="00787C6D">
        <w:rPr>
          <w:rFonts w:ascii="David" w:hAnsi="David" w:cs="David"/>
          <w:color w:val="000000"/>
          <w:sz w:val="30"/>
          <w:rtl/>
        </w:rPr>
        <w:t> {</w:t>
      </w:r>
      <w:r w:rsidR="00B06C7F">
        <w:rPr>
          <w:rFonts w:ascii="David" w:hAnsi="David" w:cs="David"/>
          <w:color w:val="000000"/>
          <w:sz w:val="30"/>
          <w:rtl/>
        </w:rPr>
        <w:t>ס}         </w:t>
      </w:r>
      <w:hyperlink r:id="rId36" w:anchor="איכה פרק-א-{ב}!#איכה פרק-א-{ב}!" w:history="1">
        <w:r w:rsidRPr="00443488">
          <w:rPr>
            <w:rFonts w:ascii="David" w:hAnsi="David" w:cs="David"/>
            <w:b/>
            <w:bCs/>
            <w:color w:val="833C0B" w:themeColor="accent2" w:themeShade="80"/>
            <w:rtl/>
          </w:rPr>
          <w:t>(ב)</w:t>
        </w:r>
      </w:hyperlink>
      <w:r w:rsidRPr="00962210">
        <w:rPr>
          <w:rFonts w:ascii="David" w:hAnsi="David" w:cs="David"/>
          <w:color w:val="000000"/>
          <w:sz w:val="25"/>
          <w:szCs w:val="22"/>
          <w:rtl/>
        </w:rPr>
        <w:t> </w:t>
      </w:r>
      <w:r w:rsidRPr="00962210">
        <w:rPr>
          <w:rFonts w:ascii="David" w:hAnsi="David" w:cs="David"/>
          <w:color w:val="000000"/>
          <w:sz w:val="30"/>
          <w:rtl/>
        </w:rPr>
        <w:t>בָּכוֹ תִבְכֶּה בַּלַּיְלָה וְדִמְעָתָהּ עַל לֶחֱיָהּ אֵין לָהּ מְנַחֵם מִכָּל אֹהֲבֶיהָ כָּל רֵעֶיהָ בָּגְדוּ בָהּ הָיוּ לָהּ לְאֹיְבִים:</w:t>
      </w:r>
      <w:r w:rsidR="00787C6D">
        <w:rPr>
          <w:rFonts w:ascii="David" w:hAnsi="David" w:cs="David"/>
          <w:color w:val="000000"/>
          <w:sz w:val="30"/>
          <w:rtl/>
        </w:rPr>
        <w:t> {</w:t>
      </w:r>
      <w:r w:rsidR="00B06C7F">
        <w:rPr>
          <w:rFonts w:ascii="David" w:hAnsi="David" w:cs="David"/>
          <w:color w:val="000000"/>
          <w:sz w:val="30"/>
          <w:rtl/>
        </w:rPr>
        <w:t>ס}         </w:t>
      </w:r>
      <w:hyperlink r:id="rId37" w:anchor="איכה פרק-א-{ג}!#איכה פרק-א-{ג}!" w:history="1">
        <w:r w:rsidRPr="00443488">
          <w:rPr>
            <w:rFonts w:ascii="David" w:hAnsi="David" w:cs="David"/>
            <w:b/>
            <w:bCs/>
            <w:color w:val="833C0B" w:themeColor="accent2" w:themeShade="80"/>
            <w:rtl/>
          </w:rPr>
          <w:t>(ג)</w:t>
        </w:r>
      </w:hyperlink>
      <w:r w:rsidRPr="00962210">
        <w:rPr>
          <w:rFonts w:ascii="David" w:hAnsi="David" w:cs="David"/>
          <w:color w:val="000000"/>
          <w:sz w:val="25"/>
          <w:szCs w:val="22"/>
          <w:rtl/>
        </w:rPr>
        <w:t> </w:t>
      </w:r>
      <w:r w:rsidRPr="00962210">
        <w:rPr>
          <w:rFonts w:ascii="David" w:hAnsi="David" w:cs="David"/>
          <w:color w:val="000000"/>
          <w:sz w:val="30"/>
          <w:rtl/>
        </w:rPr>
        <w:t>גָּלְתָה יְהוּדָה מֵעֹנִי וּמֵרֹב עֲבֹדָה הִיא יָשְׁבָה בַגּוֹיִם לֹא מָצְאָה מָנוֹחַ כָּל רֹדְפֶיהָ הִשִּׂיגוּהָ בֵּין הַמְּצָרִים</w:t>
      </w:r>
      <w:r w:rsidR="003213CD">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186" w:name="איכהBפרק-א-{ד}"/>
      <w:bookmarkEnd w:id="186"/>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א-{ד}!#איכה פרק-א-{ד}!"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ד)</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דַּרְכֵי צִיּוֹן אֲבֵלוֹת מִבְּלִי בָּאֵי מוֹעֵד כָּל שְׁעָרֶיהָ שׁוֹמֵמִין כֹּהֲנֶיהָ נֶאֱנָחִים בְּתוּלֹתֶיהָ נּוּגוֹת וְהִיא מַר לָהּ</w:t>
      </w:r>
      <w:r w:rsidR="003213CD">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187" w:name="איכהBפרק-א-{ה}"/>
      <w:bookmarkEnd w:id="187"/>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א-{ה}!#איכה פרק-א-{ה}!"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ה)</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הָיוּ צָרֶיהָ לְרֹאשׁ אֹיְבֶיהָ שָׁלוּ כִּי </w:t>
      </w:r>
      <w:r>
        <w:rPr>
          <w:rFonts w:ascii="David" w:hAnsi="David" w:cs="David"/>
          <w:color w:val="000000"/>
          <w:sz w:val="30"/>
          <w:rtl/>
        </w:rPr>
        <w:t>ה'</w:t>
      </w:r>
      <w:r w:rsidRPr="00962210">
        <w:rPr>
          <w:rFonts w:ascii="David" w:hAnsi="David" w:cs="David"/>
          <w:color w:val="000000"/>
          <w:sz w:val="30"/>
          <w:rtl/>
        </w:rPr>
        <w:t xml:space="preserve"> הוֹגָהּ עַל רֹב פְּשָׁעֶיהָ עוֹלָלֶיהָ הָלְכוּ שְׁבִי לִפְנֵי צָר</w:t>
      </w:r>
      <w:r w:rsidR="003213CD">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188" w:name="איכהBפרק-א-{ו}"/>
      <w:bookmarkEnd w:id="188"/>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א-{ו}!#איכה פרק-א-{ו}!"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ו)</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וַיֵּצֵא </w:t>
      </w:r>
      <w:r w:rsidR="003B5E05" w:rsidRPr="002C5398">
        <w:rPr>
          <w:rFonts w:ascii="David" w:hAnsi="David" w:cs="David"/>
          <w:color w:val="A8D08D"/>
          <w:sz w:val="30"/>
          <w:szCs w:val="22"/>
          <w:rtl/>
        </w:rPr>
        <w:t>(כתיב: מן</w:t>
      </w:r>
      <w:r w:rsidR="003213CD">
        <w:rPr>
          <w:rFonts w:ascii="David" w:hAnsi="David" w:cs="David" w:hint="cs"/>
          <w:color w:val="A8D08D"/>
          <w:sz w:val="30"/>
          <w:szCs w:val="22"/>
          <w:rtl/>
        </w:rPr>
        <w:t xml:space="preserve"> </w:t>
      </w:r>
      <w:r w:rsidR="003B5E05" w:rsidRPr="002C5398">
        <w:rPr>
          <w:rFonts w:ascii="David" w:hAnsi="David" w:cs="David"/>
          <w:color w:val="A8D08D"/>
          <w:sz w:val="30"/>
          <w:szCs w:val="22"/>
          <w:rtl/>
        </w:rPr>
        <w:t>בת)</w:t>
      </w:r>
      <w:r w:rsidRPr="00962210">
        <w:rPr>
          <w:rFonts w:ascii="David" w:hAnsi="David" w:cs="David"/>
          <w:color w:val="000000"/>
          <w:sz w:val="30"/>
          <w:rtl/>
        </w:rPr>
        <w:t xml:space="preserve"> מִבַּת צִיּוֹן כָּל הֲדָרָהּ הָיוּ שָׂרֶיהָ כְּאַיָּלִים לֹא מָצְאוּ מִרְעֶה וַיֵּלְכוּ בְלֹא כֹחַ לִפְנֵי רוֹדֵף</w:t>
      </w:r>
      <w:r w:rsidR="003213CD">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189" w:name="איכהBפרק-א-{ז}"/>
      <w:bookmarkEnd w:id="189"/>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א-{ז}!#איכה פרק-א-{ז}!"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ז)</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זָכְרָה יְרוּשָׁלִַם יְמֵי עָנְיָהּ וּמְרוּדֶיהָ כֹּל מַחֲמֻדֶיהָ אֲשֶׁר הָיוּ מִימֵי קֶדֶם בִּנְפֹל עַמָּהּ בְּיַד צָר וְאֵין עוֹזֵר לָהּ רָאוּהָ צָרִים שָׂחֲקוּ עַל מִשְׁבַּתֶּהָ</w:t>
      </w:r>
      <w:r w:rsidR="003213CD">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190" w:name="איכהBפרק-א-{ח}"/>
      <w:bookmarkEnd w:id="190"/>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א-{ח}!#איכה פרק-א-{ח}!"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ח)</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חֵטְא חָטְאָה יְרוּשָׁלִַם עַל כֵּן לְנִידָה הָיָתָה כָּל מְכַבְּדֶיהָ הִזִּילוּהָ כִּי רָאוּ עֶרְוָתָהּ גַּם הִיא נֶאֶנְחָה וַתָּשָׁב אָחוֹר</w:t>
      </w:r>
      <w:r w:rsidR="003213CD">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191" w:name="איכהBפרק-א-{ט}"/>
      <w:bookmarkEnd w:id="191"/>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א-{ט}!#איכה פרק-א-{ט}!"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ט)</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טֻמְאָתָהּ בְּשׁוּלֶיהָ לֹא זָכְרָה אַחֲרִיתָהּ וַתֵּרֶד פְּלָאִים אֵין מְנַחֵם לָהּ רְאֵה </w:t>
      </w:r>
      <w:r>
        <w:rPr>
          <w:rFonts w:ascii="David" w:hAnsi="David" w:cs="David"/>
          <w:color w:val="000000"/>
          <w:sz w:val="30"/>
          <w:rtl/>
        </w:rPr>
        <w:t>ה'</w:t>
      </w:r>
      <w:r w:rsidRPr="00962210">
        <w:rPr>
          <w:rFonts w:ascii="David" w:hAnsi="David" w:cs="David"/>
          <w:color w:val="000000"/>
          <w:sz w:val="30"/>
          <w:rtl/>
        </w:rPr>
        <w:t xml:space="preserve"> אֶת עָנְיִי כִּי הִגְדִּיל אוֹיֵב</w:t>
      </w:r>
      <w:r w:rsidR="003213CD">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192" w:name="איכהBפרק-א-{י}"/>
      <w:bookmarkEnd w:id="192"/>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א-{י}!#איכה פרק-א-{י}!"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יָדוֹ פָּרַשׂ צָר עַל כָּל מַחֲמַדֶּיהָ כִּי רָאֲתָה גוֹיִם בָּאוּ מִקְדָּשָׁהּ אֲשֶׁר צִוִּיתָה לֹא יָבֹאוּ בַקָּהָל לָךְ</w:t>
      </w:r>
      <w:r w:rsidR="003213CD">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193" w:name="איכהBפרק-א-{יא}"/>
      <w:bookmarkEnd w:id="193"/>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א-{יא}!#איכה פרק-א-{יא}!"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א)</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כָּל עַמָּהּ נֶאֱנָחִים מְבַקְשִׁים לֶחֶם נָתְנוּ </w:t>
      </w:r>
      <w:r w:rsidR="00043B97" w:rsidRPr="002C5398">
        <w:rPr>
          <w:rFonts w:ascii="David" w:hAnsi="David" w:cs="David"/>
          <w:color w:val="A8D08D"/>
          <w:sz w:val="30"/>
          <w:szCs w:val="22"/>
          <w:rtl/>
        </w:rPr>
        <w:t>(כתיב: מחמודיהם)</w:t>
      </w:r>
      <w:r w:rsidRPr="00962210">
        <w:rPr>
          <w:rFonts w:ascii="David" w:hAnsi="David" w:cs="David"/>
          <w:color w:val="000000"/>
          <w:sz w:val="30"/>
          <w:rtl/>
        </w:rPr>
        <w:t xml:space="preserve"> מַחֲמַדֵּיהֶם בְּאֹכֶל לְהָשִׁיב נָפֶשׁ רְאֵה </w:t>
      </w:r>
      <w:r>
        <w:rPr>
          <w:rFonts w:ascii="David" w:hAnsi="David" w:cs="David"/>
          <w:color w:val="000000"/>
          <w:sz w:val="30"/>
          <w:rtl/>
        </w:rPr>
        <w:t>ה'</w:t>
      </w:r>
      <w:r w:rsidRPr="00962210">
        <w:rPr>
          <w:rFonts w:ascii="David" w:hAnsi="David" w:cs="David"/>
          <w:color w:val="000000"/>
          <w:sz w:val="30"/>
          <w:rtl/>
        </w:rPr>
        <w:t xml:space="preserve"> וְהַבִּיטָה כִּי הָיִיתִי זוֹלֵלָה</w:t>
      </w:r>
      <w:r w:rsidR="003213CD">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194" w:name="איכהBפרק-א-{יב}"/>
      <w:bookmarkEnd w:id="194"/>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א-{יב}!#איכה פרק-א-{יב}!"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ב)</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לוֹא אֲלֵיכֶם כָּל עֹבְרֵי דֶרֶךְ הַבִּיטוּ וּרְאוּ אִם יֵשׁ מַכְאוֹב כְּמַכְאֹבִי אֲשֶׁר עוֹלַל לִי אֲשֶׁר הוֹגָה </w:t>
      </w:r>
      <w:r>
        <w:rPr>
          <w:rFonts w:ascii="David" w:hAnsi="David" w:cs="David"/>
          <w:color w:val="000000"/>
          <w:sz w:val="30"/>
          <w:rtl/>
        </w:rPr>
        <w:t>ה'</w:t>
      </w:r>
      <w:r w:rsidRPr="00962210">
        <w:rPr>
          <w:rFonts w:ascii="David" w:hAnsi="David" w:cs="David"/>
          <w:color w:val="000000"/>
          <w:sz w:val="30"/>
          <w:rtl/>
        </w:rPr>
        <w:t xml:space="preserve"> בְּיוֹם חֲרוֹן אַפּוֹ</w:t>
      </w:r>
      <w:r w:rsidR="003213CD">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195" w:name="איכהBפרק-א-{יג}"/>
      <w:bookmarkEnd w:id="195"/>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א-{יג}!#איכה פרק-א-{יג}!"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ג)</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מִמָּרוֹם שָׁלַח אֵשׁ בְּעַצְמֹתַי וַיִּרְדֶּנָּה פָּרַשׂ רֶשֶׁת לְרַגְלַי הֱשִׁיבַנִי אָחוֹר נְתָנַנִי שֹׁמֵמָה כָּל הַיּוֹם דָּוָה</w:t>
      </w:r>
      <w:r w:rsidR="003213CD">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196" w:name="איכהBפרק-א-{יד}"/>
      <w:bookmarkEnd w:id="196"/>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א-{יד}!#איכה פרק-א-{יד}!"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ד)</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נִשְׂקַד עֹל פְּשָׁעַי בְּיָדוֹ יִשְׂתָּרְגוּ עָלוּ עַל צַוָּארִי הִכְשִׁיל כֹּחִי נְתָנַנִי </w:t>
      </w:r>
      <w:r>
        <w:rPr>
          <w:rFonts w:ascii="David" w:hAnsi="David" w:cs="David"/>
          <w:color w:val="000000"/>
          <w:sz w:val="30"/>
          <w:rtl/>
        </w:rPr>
        <w:t xml:space="preserve">ה' </w:t>
      </w:r>
      <w:r w:rsidRPr="00962210">
        <w:rPr>
          <w:rFonts w:ascii="David" w:hAnsi="David" w:cs="David"/>
          <w:color w:val="000000"/>
          <w:sz w:val="30"/>
          <w:rtl/>
        </w:rPr>
        <w:t>בִּידֵי לֹא אוּכַל קוּם</w:t>
      </w:r>
      <w:r w:rsidR="003213CD">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197" w:name="איכהBפרק-א-{טו}"/>
      <w:bookmarkEnd w:id="197"/>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א-{טו}!#איכה פרק-א-{טו}!"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טו)</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סִלָּה כָל אַבִּירַי </w:t>
      </w:r>
      <w:r>
        <w:rPr>
          <w:rFonts w:ascii="David" w:hAnsi="David" w:cs="David"/>
          <w:color w:val="000000"/>
          <w:sz w:val="30"/>
          <w:rtl/>
        </w:rPr>
        <w:t xml:space="preserve">ה' </w:t>
      </w:r>
      <w:r w:rsidRPr="00962210">
        <w:rPr>
          <w:rFonts w:ascii="David" w:hAnsi="David" w:cs="David"/>
          <w:color w:val="000000"/>
          <w:sz w:val="30"/>
          <w:rtl/>
        </w:rPr>
        <w:t xml:space="preserve">בְּקִרְבִּי קָרָא עָלַי מוֹעֵד לִשְׁבֹּר בַּחוּרָי גַּת דָּרַךְ </w:t>
      </w:r>
      <w:r>
        <w:rPr>
          <w:rFonts w:ascii="David" w:hAnsi="David" w:cs="David"/>
          <w:color w:val="000000"/>
          <w:sz w:val="30"/>
          <w:rtl/>
        </w:rPr>
        <w:t xml:space="preserve">ה' </w:t>
      </w:r>
      <w:r w:rsidRPr="00962210">
        <w:rPr>
          <w:rFonts w:ascii="David" w:hAnsi="David" w:cs="David"/>
          <w:color w:val="000000"/>
          <w:sz w:val="30"/>
          <w:rtl/>
        </w:rPr>
        <w:t>לִבְתוּלַת בַּת יְהוּדָה</w:t>
      </w:r>
      <w:r w:rsidR="003213CD">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198" w:name="איכהBפרק-א-{טז}"/>
      <w:bookmarkEnd w:id="198"/>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א-{טז}!#איכה פרק-א-{טז}!"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טז)</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עַל אֵלֶּה אֲנִי בוֹכִיָּה עֵינִי עֵינִי יֹרְדָה מַּיִם כִּי רָחַק מִמֶּנִּי מְנַחֵם מֵשִׁיב נַפְשִׁי הָיוּ בָנַי שׁוֹמֵמִים כִּי גָבַר אוֹיֵב</w:t>
      </w:r>
      <w:r w:rsidR="003213CD">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199" w:name="איכהBפרק-א-{יז}"/>
      <w:bookmarkEnd w:id="199"/>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א-{יז}!#איכה פרק-א-{יז}!"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ז)</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פֵּרְשָׂה צִיּוֹן בְּיָדֶיהָ אֵין מְנַחֵם לָהּ צִוָּה </w:t>
      </w:r>
      <w:r>
        <w:rPr>
          <w:rFonts w:ascii="David" w:hAnsi="David" w:cs="David"/>
          <w:color w:val="000000"/>
          <w:sz w:val="30"/>
          <w:rtl/>
        </w:rPr>
        <w:t>ה'</w:t>
      </w:r>
      <w:r w:rsidRPr="00962210">
        <w:rPr>
          <w:rFonts w:ascii="David" w:hAnsi="David" w:cs="David"/>
          <w:color w:val="000000"/>
          <w:sz w:val="30"/>
          <w:rtl/>
        </w:rPr>
        <w:t xml:space="preserve"> לְיַעֲקֹב סְבִיבָיו צָרָיו הָיְתָה יְרוּשָׁלִַם לְנִדָּה בֵּינֵיהֶם</w:t>
      </w:r>
      <w:r w:rsidR="003213CD">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200" w:name="איכהBפרק-א-{יח}"/>
      <w:bookmarkEnd w:id="200"/>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א-{יח}!#איכה פרק-א-{יח}!"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ח)</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צַדִּיק הוּא </w:t>
      </w:r>
      <w:r>
        <w:rPr>
          <w:rFonts w:ascii="David" w:hAnsi="David" w:cs="David"/>
          <w:color w:val="000000"/>
          <w:sz w:val="30"/>
          <w:rtl/>
        </w:rPr>
        <w:t>ה'</w:t>
      </w:r>
      <w:r w:rsidRPr="00962210">
        <w:rPr>
          <w:rFonts w:ascii="David" w:hAnsi="David" w:cs="David"/>
          <w:color w:val="000000"/>
          <w:sz w:val="30"/>
          <w:rtl/>
        </w:rPr>
        <w:t xml:space="preserve"> כִּי פִיהוּ מָרִיתִי שִׁמְעוּ נָא כָל </w:t>
      </w:r>
      <w:r w:rsidR="003B5E05" w:rsidRPr="002C5398">
        <w:rPr>
          <w:rFonts w:ascii="David" w:hAnsi="David" w:cs="David"/>
          <w:color w:val="A8D08D"/>
          <w:sz w:val="30"/>
          <w:szCs w:val="22"/>
          <w:rtl/>
        </w:rPr>
        <w:t>(כתיב: עמים)</w:t>
      </w:r>
      <w:r w:rsidRPr="00962210">
        <w:rPr>
          <w:rFonts w:ascii="David" w:hAnsi="David" w:cs="David"/>
          <w:color w:val="000000"/>
          <w:sz w:val="30"/>
          <w:rtl/>
        </w:rPr>
        <w:t xml:space="preserve"> הָעַמִּים וּרְאוּ מַכְאֹבִי בְּתוּלֹתַי וּבַחוּרַי הָלְכוּ בַשֶּׁבִי</w:t>
      </w:r>
      <w:r w:rsidR="003213CD">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201" w:name="איכהBפרק-א-{יט}"/>
      <w:bookmarkEnd w:id="201"/>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א-{יט}!#איכה פרק-א-{יט}!"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ט)</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קָרָאתִי לַמְאַהֲבַי הֵמָּה רִמּוּנִי כֹּהֲנַי וּזְקֵנַי בָּעִיר גָּוָעוּ כִּי בִקְשׁוּ אֹכֶל לָמוֹ וְיָשִׁיבוּ אֶת נַפְשָׁם</w:t>
      </w:r>
      <w:r w:rsidR="003213CD">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202" w:name="איכהBפרק-א-{כ}"/>
      <w:bookmarkEnd w:id="202"/>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א-{כ}!#איכה פרק-א-{כ}!"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כ)</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רְאֵה </w:t>
      </w:r>
      <w:r>
        <w:rPr>
          <w:rFonts w:ascii="David" w:hAnsi="David" w:cs="David"/>
          <w:color w:val="000000"/>
          <w:sz w:val="30"/>
          <w:rtl/>
        </w:rPr>
        <w:t>ה'</w:t>
      </w:r>
      <w:r w:rsidRPr="00962210">
        <w:rPr>
          <w:rFonts w:ascii="David" w:hAnsi="David" w:cs="David"/>
          <w:color w:val="000000"/>
          <w:sz w:val="30"/>
          <w:rtl/>
        </w:rPr>
        <w:t xml:space="preserve"> כִּי צַר לִי מֵעַי חֳמַרְמָרוּ נֶהְפַּךְ לִבִּי בְּקִרְבִּי כִּי מָרוֹ מָרִיתִי מִחוּץ שִׁכְּלָה חֶרֶב בַּבַּיִת כַּמָּוֶת</w:t>
      </w:r>
      <w:r w:rsidR="003213CD">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203" w:name="איכהBפרק-א-{כא}"/>
      <w:bookmarkEnd w:id="203"/>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א-{כא}!#איכה פרק-א-{כא}!"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כא)</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שָׁמְעוּ כִּי נֶאֱנָחָה אָנִי אֵין מְנַחֵם לִי כָּל אֹיְבַי שָׁמְעוּ רָעָתִי שָׂשׂוּ כִּי אַתָּה עָשִׂיתָ הֵבֵאתָ יוֹם קָרָאתָ וְיִהְיוּ כָמֹנִי</w:t>
      </w:r>
      <w:r w:rsidR="003213CD">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204" w:name="איכהBפרק-א-{כב}"/>
      <w:bookmarkEnd w:id="204"/>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א-{כב}!#איכה פרק-א-{כב}!"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כב)</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תָּבֹא כָל רָעָתָם לְפָנֶיךָ וְעוֹלֵל לָמוֹ כַּאֲשֶׁר עוֹלַלְתָּ לִי עַל כָּל פְּשָׁעָי כִּי רַבּוֹת אַנְחֹתַי וְלִבִּי דַוָּי:</w:t>
      </w:r>
      <w:r w:rsidR="00787C6D">
        <w:rPr>
          <w:rFonts w:ascii="David" w:hAnsi="David" w:cs="David"/>
          <w:color w:val="000000"/>
          <w:sz w:val="30"/>
          <w:rtl/>
        </w:rPr>
        <w:t> {</w:t>
      </w:r>
      <w:r w:rsidR="00E2382C">
        <w:rPr>
          <w:rFonts w:ascii="David" w:hAnsi="David" w:cs="David" w:hint="cs"/>
          <w:color w:val="000000"/>
          <w:sz w:val="30"/>
          <w:rtl/>
        </w:rPr>
        <w:t>פ}</w:t>
      </w:r>
    </w:p>
    <w:p w:rsidR="00BB27AC" w:rsidRPr="00A16F4F" w:rsidRDefault="00B02713" w:rsidP="00BC28FD">
      <w:pPr>
        <w:spacing w:before="240" w:line="380" w:lineRule="exact"/>
        <w:jc w:val="both"/>
        <w:rPr>
          <w:rFonts w:ascii="David" w:hAnsi="David" w:cs="David"/>
          <w:bCs/>
          <w:color w:val="C00000"/>
          <w:sz w:val="30"/>
          <w:szCs w:val="28"/>
          <w:rtl/>
        </w:rPr>
      </w:pPr>
      <w:hyperlink r:id="rId38" w:anchor="איכה פרק-ב!#איכה פרק-ב!" w:history="1">
        <w:r w:rsidR="00BB27AC" w:rsidRPr="00A16F4F">
          <w:rPr>
            <w:rFonts w:ascii="David" w:hAnsi="David" w:cs="David"/>
            <w:b/>
            <w:bCs/>
            <w:color w:val="C00000"/>
            <w:szCs w:val="28"/>
            <w:rtl/>
          </w:rPr>
          <w:t>איכה</w:t>
        </w:r>
        <w:r w:rsidR="00BB27AC" w:rsidRPr="00A16F4F">
          <w:rPr>
            <w:rFonts w:ascii="David" w:hAnsi="David" w:cs="David" w:hint="cs"/>
            <w:b/>
            <w:bCs/>
            <w:color w:val="C00000"/>
            <w:szCs w:val="28"/>
            <w:rtl/>
          </w:rPr>
          <w:t>,</w:t>
        </w:r>
        <w:r w:rsidR="00BB27AC" w:rsidRPr="00A16F4F">
          <w:rPr>
            <w:rFonts w:ascii="David" w:hAnsi="David" w:cs="David"/>
            <w:b/>
            <w:bCs/>
            <w:color w:val="C00000"/>
            <w:szCs w:val="28"/>
            <w:rtl/>
          </w:rPr>
          <w:t xml:space="preserve"> פרק ב'</w:t>
        </w:r>
      </w:hyperlink>
    </w:p>
    <w:bookmarkStart w:id="205" w:name="איכהBפרק-ב-{א}"/>
    <w:bookmarkEnd w:id="205"/>
    <w:p w:rsidR="00BB27AC" w:rsidRPr="00883C68" w:rsidRDefault="00BB27AC" w:rsidP="00BC28FD">
      <w:pPr>
        <w:spacing w:line="380" w:lineRule="exact"/>
        <w:jc w:val="both"/>
        <w:rPr>
          <w:rFonts w:ascii="David" w:hAnsi="David" w:cs="David"/>
          <w:rtl/>
        </w:rPr>
      </w:pPr>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ב-{א}!#איכה פרק-ב-{א}!"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א)</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אֵיכָה יָעִיב בְּאַפּוֹ </w:t>
      </w:r>
      <w:r>
        <w:rPr>
          <w:rFonts w:ascii="David" w:hAnsi="David" w:cs="David"/>
          <w:color w:val="000000"/>
          <w:sz w:val="30"/>
          <w:rtl/>
        </w:rPr>
        <w:t xml:space="preserve">ה' </w:t>
      </w:r>
      <w:r w:rsidRPr="00962210">
        <w:rPr>
          <w:rFonts w:ascii="David" w:hAnsi="David" w:cs="David"/>
          <w:color w:val="000000"/>
          <w:sz w:val="30"/>
          <w:rtl/>
        </w:rPr>
        <w:t>אֶת בַּת צִיּוֹן הִשְׁלִיךְ מִשָּׁמַיִם אֶרֶץ תִּפְאֶרֶת יִשְׂרָאֵל וְלֹא זָכַר הֲדֹם רַגְלָיו בְּיוֹם אַפּוֹ</w:t>
      </w:r>
      <w:r w:rsidR="003213CD">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206" w:name="איכהBפרק-ב-{ב}"/>
      <w:bookmarkEnd w:id="206"/>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ב-{ב}!#איכה פרק-ב-{ב}!"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ב)</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בִּלַּע </w:t>
      </w:r>
      <w:r>
        <w:rPr>
          <w:rFonts w:ascii="David" w:hAnsi="David" w:cs="David"/>
          <w:color w:val="000000"/>
          <w:sz w:val="30"/>
          <w:rtl/>
        </w:rPr>
        <w:t xml:space="preserve">ה' </w:t>
      </w:r>
      <w:r w:rsidR="003B5E05" w:rsidRPr="002C5398">
        <w:rPr>
          <w:rFonts w:ascii="David" w:hAnsi="David" w:cs="David"/>
          <w:color w:val="A8D08D"/>
          <w:sz w:val="30"/>
          <w:szCs w:val="22"/>
          <w:rtl/>
        </w:rPr>
        <w:t>(כתיב: לא)</w:t>
      </w:r>
      <w:r w:rsidRPr="00962210">
        <w:rPr>
          <w:rFonts w:ascii="David" w:hAnsi="David" w:cs="David"/>
          <w:color w:val="000000"/>
          <w:sz w:val="30"/>
          <w:rtl/>
        </w:rPr>
        <w:t xml:space="preserve"> וְלֹא חָמַל אֵת כָּל נְאוֹת יַעֲקֹב הָרַס בְּעֶבְרָתוֹ מִבְצְרֵי בַת יְהוּדָה הִגִּיעַ לָאָרֶץ חִלֵּל מַמְלָכָה וְשָׂרֶיהָ</w:t>
      </w:r>
      <w:r w:rsidR="003213CD">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207" w:name="איכהBפרק-ב-{ג}"/>
      <w:bookmarkEnd w:id="207"/>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ב-{ג}!#איכה פרק-ב-{ג}!"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ג)</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גָּדַע בָּחֳרִי אַף כֹּל קֶרֶן יִשְׂרָאֵל הֵשִׁיב אָחוֹר יְמִינוֹ מִפְּנֵי אוֹיֵב וַיִּבְעַר בְּיַעֲקֹב כְּאֵשׁ לֶהָבָה אָכְלָה </w:t>
      </w:r>
      <w:r w:rsidRPr="00962210">
        <w:rPr>
          <w:rFonts w:ascii="David" w:hAnsi="David" w:cs="David"/>
          <w:color w:val="000000"/>
          <w:sz w:val="30"/>
          <w:rtl/>
        </w:rPr>
        <w:lastRenderedPageBreak/>
        <w:t>סָבִיב</w:t>
      </w:r>
      <w:r w:rsidR="003213CD">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208" w:name="איכהBפרק-ב-{ד}"/>
      <w:bookmarkEnd w:id="208"/>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ב-{ד}!#איכה פרק-ב-{ד}!"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ד)</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דָּרַךְ קַשְׁתּוֹ כְּאוֹיֵב נִצָּב יְמִינוֹ כְּצָר וַיַּהֲרֹג כֹּל מַחֲמַדֵּי עָיִן בְּאֹהֶל בַּת צִיּוֹן שָׁפַךְ כָּאֵשׁ חֲמָתוֹ</w:t>
      </w:r>
      <w:r w:rsidR="003213CD">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209" w:name="איכהBפרק-ב-{ה}"/>
      <w:bookmarkEnd w:id="209"/>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ב-{ה}!#איכה פרק-ב-{ה}!"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ה)</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הָיָה </w:t>
      </w:r>
      <w:r>
        <w:rPr>
          <w:rFonts w:ascii="David" w:hAnsi="David" w:cs="David"/>
          <w:color w:val="000000"/>
          <w:sz w:val="30"/>
          <w:rtl/>
        </w:rPr>
        <w:t xml:space="preserve">ה' </w:t>
      </w:r>
      <w:r w:rsidRPr="00962210">
        <w:rPr>
          <w:rFonts w:ascii="David" w:hAnsi="David" w:cs="David"/>
          <w:color w:val="000000"/>
          <w:sz w:val="30"/>
          <w:rtl/>
        </w:rPr>
        <w:t>כְּאוֹיֵב בִּלַּע יִשְׂרָאֵל בִּלַּע כָּל אַרְמְנוֹתֶיהָ שִׁחֵת מִבְצָרָיו וַיֶּרֶב בְּבַת יְהוּדָה תַּאֲנִיָּה וַאֲנִיָּה</w:t>
      </w:r>
      <w:r w:rsidR="003213CD">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210" w:name="איכהBפרק-ב-{ו}"/>
      <w:bookmarkEnd w:id="210"/>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ב-{ו}!#איכה פרק-ב-{ו}!"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ו)</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וַיַּחְמֹס כַּגַּן שֻׂכּוֹ שִׁחֵת מֹעֲדוֹ שִׁכַּח </w:t>
      </w:r>
      <w:r>
        <w:rPr>
          <w:rFonts w:ascii="David" w:hAnsi="David" w:cs="David"/>
          <w:color w:val="000000"/>
          <w:sz w:val="30"/>
          <w:rtl/>
        </w:rPr>
        <w:t>ה'</w:t>
      </w:r>
      <w:r w:rsidRPr="00962210">
        <w:rPr>
          <w:rFonts w:ascii="David" w:hAnsi="David" w:cs="David"/>
          <w:color w:val="000000"/>
          <w:sz w:val="30"/>
          <w:rtl/>
        </w:rPr>
        <w:t xml:space="preserve"> בְּצִיּוֹן מוֹעֵד וְשַׁבָּת וַיִּנְאַץ בְּזַעַם אַפּוֹ מֶלֶךְ וְכֹהֵן</w:t>
      </w:r>
      <w:r w:rsidR="003213CD">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211" w:name="איכהBפרק-ב-{ז}"/>
      <w:bookmarkEnd w:id="211"/>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ב-{ז}!#איכה פרק-ב-{ז}!"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ז)</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זָנַח </w:t>
      </w:r>
      <w:r>
        <w:rPr>
          <w:rFonts w:ascii="David" w:hAnsi="David" w:cs="David"/>
          <w:color w:val="000000"/>
          <w:sz w:val="30"/>
          <w:rtl/>
        </w:rPr>
        <w:t xml:space="preserve">ה' </w:t>
      </w:r>
      <w:r w:rsidRPr="00962210">
        <w:rPr>
          <w:rFonts w:ascii="David" w:hAnsi="David" w:cs="David"/>
          <w:color w:val="000000"/>
          <w:sz w:val="30"/>
          <w:rtl/>
        </w:rPr>
        <w:t xml:space="preserve">מִזְבְּחוֹ נִאֵר מִקְדָּשׁוֹ הִסְגִּיר בְּיַד אוֹיֵב חוֹמֹת אַרְמְנוֹתֶיהָ קוֹל נָתְנוּ בְּבֵית </w:t>
      </w:r>
      <w:r>
        <w:rPr>
          <w:rFonts w:ascii="David" w:hAnsi="David" w:cs="David"/>
          <w:color w:val="000000"/>
          <w:sz w:val="30"/>
          <w:rtl/>
        </w:rPr>
        <w:t>ה'</w:t>
      </w:r>
      <w:r w:rsidRPr="00962210">
        <w:rPr>
          <w:rFonts w:ascii="David" w:hAnsi="David" w:cs="David"/>
          <w:color w:val="000000"/>
          <w:sz w:val="30"/>
          <w:rtl/>
        </w:rPr>
        <w:t xml:space="preserve"> כְּיוֹם מוֹעֵד</w:t>
      </w:r>
      <w:r w:rsidR="003213CD">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212" w:name="איכהBפרק-ב-{ח}"/>
      <w:bookmarkEnd w:id="212"/>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ב-{ח}!#איכה פרק-ב-{ח}!"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ח)</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חָשַׁב </w:t>
      </w:r>
      <w:r>
        <w:rPr>
          <w:rFonts w:ascii="David" w:hAnsi="David" w:cs="David"/>
          <w:color w:val="000000"/>
          <w:sz w:val="30"/>
          <w:rtl/>
        </w:rPr>
        <w:t>ה'</w:t>
      </w:r>
      <w:r w:rsidRPr="00962210">
        <w:rPr>
          <w:rFonts w:ascii="David" w:hAnsi="David" w:cs="David"/>
          <w:color w:val="000000"/>
          <w:sz w:val="30"/>
          <w:rtl/>
        </w:rPr>
        <w:t xml:space="preserve"> לְהַשְׁחִית חוֹמַת בַּת צִיּוֹן נָטָה קָו לֹא הֵשִׁיב יָדוֹ מִבַּלֵּעַ וַיַּאֲבֶל חֵל וְחוֹמָה יַחְדָּו אֻמְלָלוּ</w:t>
      </w:r>
      <w:r w:rsidR="003213CD">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213" w:name="איכהBפרק-ב-{ט}"/>
      <w:bookmarkEnd w:id="213"/>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ב-{ט}!#איכה פרק-ב-{ט}!"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ט)</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טָבְעוּ בָאָרֶץ שְׁעָרֶיהָ אִבַּד וְשִׁבַּר בְּרִיחֶיהָ מַלְכָּהּ וְשָׂרֶיהָ בַגּוֹיִם אֵין תּוֹרָה גַּם נְבִיאֶיהָ לֹא מָצְאוּ חָזוֹן מֵ</w:t>
      </w:r>
      <w:r>
        <w:rPr>
          <w:rFonts w:ascii="David" w:hAnsi="David" w:cs="David"/>
          <w:color w:val="000000"/>
          <w:sz w:val="30"/>
          <w:rtl/>
        </w:rPr>
        <w:t>ה'</w:t>
      </w:r>
      <w:r w:rsidR="003213CD">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214" w:name="איכהBפרק-ב-{י}"/>
      <w:bookmarkEnd w:id="214"/>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ב-{י}!#איכה פרק-ב-{י}!"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יֵשְׁבוּ לָאָרֶץ יִדְּמוּ זִקְנֵי בַת צִיּוֹן הֶעֱלוּ עָפָר עַל רֹאשָׁם חָגְרוּ שַׂקִּים הוֹרִידוּ לָאָרֶץ רֹאשָׁן בְּתוּלֹת יְרוּשָׁלִָם</w:t>
      </w:r>
      <w:r w:rsidR="003213CD">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215" w:name="איכהBפרק-ב-{יא}"/>
      <w:bookmarkEnd w:id="215"/>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ב-{יא}!#איכה פרק-ב-{יא}!"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א)</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כָּלוּ בַדְּמָעוֹת עֵינַי חֳמַרְמְרוּ מֵעַי נִשְׁפַּךְ לָאָרֶץ כְּבֵדִי עַל שֶׁבֶר בַּת עַמִּי בֵּעָטֵף עוֹלֵל וְיוֹנֵק בִּרְחֹבוֹת קִרְיָה</w:t>
      </w:r>
      <w:r w:rsidR="003213CD">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216" w:name="איכהBפרק-ב-{יב}"/>
      <w:bookmarkEnd w:id="216"/>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ב-{יב}!#איכה פרק-ב-{יב}!"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ב)</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לְאִמֹּתָם יֹאמְרוּ אַיֵּה דָּגָן וָיָיִן בְּהִתְעַטְּפָם כֶּחָלָל בִּרְחֹבוֹת עִיר בְּהִשְׁתַּפֵּךְ נַפְשָׁם אֶל חֵיק אִמֹּתָם</w:t>
      </w:r>
      <w:r w:rsidR="003213CD">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217" w:name="איכהBפרק-ב-{יג}"/>
      <w:bookmarkEnd w:id="217"/>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ב-{יג}!#איכה פרק-ב-{יג}!"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ג)</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מָה אֲעִידֵךְ מָה אֲדַמֶּה לָּךְ הַבַּת יְרוּשָׁלִַם מָה אַשְׁוֶה לָּךְ וַאֲנַחֲמֵךְ בְּתוּלַת בַּת צִיּוֹן כִּי גָדוֹל כַּיָּם שִׁבְרֵךְ מִי יִרְפָּא לָךְ</w:t>
      </w:r>
      <w:r w:rsidR="003213CD">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218" w:name="איכהBפרק-ב-{יד}"/>
      <w:bookmarkEnd w:id="218"/>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ב-{יד}!#איכה פרק-ב-{יד}!"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ד)</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נְבִיאַיִךְ חָזוּ לָךְ שָׁוְא וְתָפֵל וְלֹא גִלּוּ עַל עֲוֹנֵךְ לְהָשִׁיב </w:t>
      </w:r>
      <w:r w:rsidR="00791998" w:rsidRPr="002C5398">
        <w:rPr>
          <w:rFonts w:ascii="David" w:hAnsi="David" w:cs="David"/>
          <w:color w:val="A8D08D"/>
          <w:sz w:val="30"/>
          <w:szCs w:val="22"/>
          <w:rtl/>
        </w:rPr>
        <w:t>(כתיב: שביתך)</w:t>
      </w:r>
      <w:r w:rsidRPr="00962210">
        <w:rPr>
          <w:rFonts w:ascii="David" w:hAnsi="David" w:cs="David"/>
          <w:color w:val="000000"/>
          <w:sz w:val="30"/>
          <w:rtl/>
        </w:rPr>
        <w:t xml:space="preserve"> שְׁבוּתֵךְ וַיֶּחֱזוּ לָךְ מַשְׂאוֹת שָׁוְא וּמַדּוּחִים</w:t>
      </w:r>
      <w:r w:rsidR="003213CD">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219" w:name="איכהBפרק-ב-{טו}"/>
      <w:bookmarkEnd w:id="219"/>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ב-{טו}!#איכה פרק-ב-{טו}!"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טו)</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סָפְקוּ עָלַיִךְ כַּפַּיִם כָּל עֹבְרֵי דֶרֶךְ שָׁרְקוּ וַיָּנִעוּ רֹאשָׁם עַל בַּת יְרוּשָׁלִָם הֲזֹאת הָעִיר שֶׁיֹּאמְרוּ כְּלִילַת יֹפִי מָשׂוֹשׂ לְכָל הָאָרֶץ</w:t>
      </w:r>
      <w:r w:rsidR="003213CD">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220" w:name="איכהBפרק-ב-{טז}"/>
      <w:bookmarkEnd w:id="220"/>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ב-{טז}!#איכה פרק-ב-{טז}!"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טז)</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פָּצוּ עָלַיִךְ פִּיהֶם כָּל אֹיְבַיִךְ שָׁרְקוּ וַיַּחַרְקוּ שֵׁן אָמְרוּ בִּלָּעְנוּ אַךְ זֶה הַיּוֹם שֶׁקִּוִּינֻהוּ מָצָאנוּ רָאִינוּ</w:t>
      </w:r>
      <w:r w:rsidR="003213CD">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221" w:name="איכהBפרק-ב-{יז}"/>
      <w:bookmarkEnd w:id="221"/>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ב-{יז}!#איכה פרק-ב-{יז}!"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ז)</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עָשָׂה </w:t>
      </w:r>
      <w:r>
        <w:rPr>
          <w:rFonts w:ascii="David" w:hAnsi="David" w:cs="David"/>
          <w:color w:val="000000"/>
          <w:sz w:val="30"/>
          <w:rtl/>
        </w:rPr>
        <w:t>ה'</w:t>
      </w:r>
      <w:r w:rsidRPr="00962210">
        <w:rPr>
          <w:rFonts w:ascii="David" w:hAnsi="David" w:cs="David"/>
          <w:color w:val="000000"/>
          <w:sz w:val="30"/>
          <w:rtl/>
        </w:rPr>
        <w:t xml:space="preserve"> אֲשֶׁר זָמָם בִּצַּע אֶמְרָתוֹ אֲשֶׁר צִוָּה מִימֵי קֶדֶם הָרַס וְלֹא חָמָל וַיְשַׂמַּח עָלַיִךְ אוֹיֵב הֵרִים קֶרֶן צָרָיִךְ</w:t>
      </w:r>
      <w:r w:rsidR="003213CD">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222" w:name="איכהBפרק-ב-{יח}"/>
      <w:bookmarkEnd w:id="222"/>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ב-{יח}!#איכה פרק-ב-{יח}!"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ח)</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צָעַק לִבָּם אֶל </w:t>
      </w:r>
      <w:r>
        <w:rPr>
          <w:rFonts w:ascii="David" w:hAnsi="David" w:cs="David"/>
          <w:color w:val="000000"/>
          <w:sz w:val="30"/>
          <w:rtl/>
        </w:rPr>
        <w:t xml:space="preserve">ה' </w:t>
      </w:r>
      <w:r w:rsidRPr="00962210">
        <w:rPr>
          <w:rFonts w:ascii="David" w:hAnsi="David" w:cs="David"/>
          <w:color w:val="000000"/>
          <w:sz w:val="30"/>
          <w:rtl/>
        </w:rPr>
        <w:t>חוֹמַת בַּת צִיּוֹן הוֹרִידִי כַנַּחַל דִּמְעָה יוֹמָם וָלַיְלָה אַל תִּתְּנִי פוּגַת לָךְ אַל תִּדֹּם בַּת עֵינֵךְ</w:t>
      </w:r>
      <w:r w:rsidR="003213CD">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223" w:name="איכהBפרק-ב-{יט}"/>
      <w:bookmarkEnd w:id="223"/>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ב-{יט}!#איכה פרק-ב-{יט}!"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ט)</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קוּמִי רֹנִּי </w:t>
      </w:r>
      <w:r w:rsidR="003B5E05" w:rsidRPr="002C5398">
        <w:rPr>
          <w:rFonts w:ascii="David" w:hAnsi="David" w:cs="David"/>
          <w:color w:val="A8D08D"/>
          <w:sz w:val="30"/>
          <w:szCs w:val="22"/>
          <w:rtl/>
        </w:rPr>
        <w:t>(כתיב: בליל)</w:t>
      </w:r>
      <w:r w:rsidRPr="00962210">
        <w:rPr>
          <w:rFonts w:ascii="David" w:hAnsi="David" w:cs="David"/>
          <w:color w:val="000000"/>
          <w:sz w:val="30"/>
          <w:rtl/>
        </w:rPr>
        <w:t xml:space="preserve"> בַלַּיְלָה לְרֹאשׁ אַשְׁמֻרוֹת שִׁפְכִי כַמַּיִם לִבֵּךְ נֹכַח פְּנֵי </w:t>
      </w:r>
      <w:r>
        <w:rPr>
          <w:rFonts w:ascii="David" w:hAnsi="David" w:cs="David"/>
          <w:color w:val="000000"/>
          <w:sz w:val="30"/>
          <w:rtl/>
        </w:rPr>
        <w:t xml:space="preserve">ה' </w:t>
      </w:r>
      <w:r w:rsidRPr="00962210">
        <w:rPr>
          <w:rFonts w:ascii="David" w:hAnsi="David" w:cs="David"/>
          <w:color w:val="000000"/>
          <w:sz w:val="30"/>
          <w:rtl/>
        </w:rPr>
        <w:t>שְׂאִי אֵלָיו כַּפַּיִךְ עַל נֶפֶשׁ עוֹלָלַיִךְ הָעֲטוּפִים בְּרָעָב בְּרֹאשׁ כָּל חוּצוֹת</w:t>
      </w:r>
      <w:r w:rsidR="003213CD">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224" w:name="איכהBפרק-ב-{כ}"/>
      <w:bookmarkEnd w:id="224"/>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ב-{כ}!#איכה פרק-ב-{כ}!"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כ)</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רְאֵה </w:t>
      </w:r>
      <w:r>
        <w:rPr>
          <w:rFonts w:ascii="David" w:hAnsi="David" w:cs="David"/>
          <w:color w:val="000000"/>
          <w:sz w:val="30"/>
          <w:rtl/>
        </w:rPr>
        <w:t>ה'</w:t>
      </w:r>
      <w:r w:rsidRPr="00962210">
        <w:rPr>
          <w:rFonts w:ascii="David" w:hAnsi="David" w:cs="David"/>
          <w:color w:val="000000"/>
          <w:sz w:val="30"/>
          <w:rtl/>
        </w:rPr>
        <w:t xml:space="preserve"> וְהַבִּיטָה לְמִי עוֹלַלְתָּ כֹּה אִם תֹּאכַלְנָה נָשִׁים פִּרְיָם עֹ</w:t>
      </w:r>
      <w:r w:rsidR="00DB1358">
        <w:rPr>
          <w:rFonts w:ascii="David" w:hAnsi="David" w:cs="David"/>
          <w:color w:val="000000"/>
          <w:sz w:val="30"/>
          <w:rtl/>
        </w:rPr>
        <w:t>לְ</w:t>
      </w:r>
      <w:r w:rsidRPr="00962210">
        <w:rPr>
          <w:rFonts w:ascii="David" w:hAnsi="David" w:cs="David"/>
          <w:color w:val="000000"/>
          <w:sz w:val="30"/>
          <w:rtl/>
        </w:rPr>
        <w:t xml:space="preserve">לֵי טִפֻּחִים אִם יֵהָרֵג בְּמִקְדַּשׁ </w:t>
      </w:r>
      <w:r>
        <w:rPr>
          <w:rFonts w:ascii="David" w:hAnsi="David" w:cs="David"/>
          <w:color w:val="000000"/>
          <w:sz w:val="30"/>
          <w:rtl/>
        </w:rPr>
        <w:t xml:space="preserve">ה' </w:t>
      </w:r>
      <w:r w:rsidRPr="00962210">
        <w:rPr>
          <w:rFonts w:ascii="David" w:hAnsi="David" w:cs="David"/>
          <w:color w:val="000000"/>
          <w:sz w:val="30"/>
          <w:rtl/>
        </w:rPr>
        <w:t>כֹּהֵן וְנָבִיא</w:t>
      </w:r>
      <w:r w:rsidR="003213CD">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225" w:name="איכהBפרק-ב-{כא}"/>
      <w:bookmarkEnd w:id="225"/>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ב-{כא}!#איכה פרק-ב-{כא}!"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כא)</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שָׁכְבוּ לָאָרֶץ חוּצוֹת נַעַר וְזָקֵן בְּתוּלֹתַי וּבַחוּרַי נָפְלוּ בֶחָרֶב הָרַגְתָּ בְּיוֹם אַפֶּךָ טָבַחְתָּ לֹא חָמָלְתָּ</w:t>
      </w:r>
      <w:r w:rsidR="003213CD">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226" w:name="איכהBפרק-ב-{כב}"/>
      <w:bookmarkEnd w:id="226"/>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ב-{כב}!#איכה פרק-ב-{כב}!"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כב)</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תִּקְרָא כְיוֹם מוֹעֵד מְגוּרַי מִסָּבִיב וְלֹא הָיָה בְּיוֹם אַף </w:t>
      </w:r>
      <w:r>
        <w:rPr>
          <w:rFonts w:ascii="David" w:hAnsi="David" w:cs="David"/>
          <w:color w:val="000000"/>
          <w:sz w:val="30"/>
          <w:rtl/>
        </w:rPr>
        <w:t>ה'</w:t>
      </w:r>
      <w:r w:rsidRPr="00962210">
        <w:rPr>
          <w:rFonts w:ascii="David" w:hAnsi="David" w:cs="David"/>
          <w:color w:val="000000"/>
          <w:sz w:val="30"/>
          <w:rtl/>
        </w:rPr>
        <w:t xml:space="preserve"> פָּלִיט וְשָׂרִיד אֲשֶׁר טִפַּחְתִּי וְרִבִּיתִי אֹיְבִי כִלָּם:</w:t>
      </w:r>
      <w:r w:rsidR="00787C6D">
        <w:rPr>
          <w:rFonts w:ascii="David" w:hAnsi="David" w:cs="David"/>
          <w:color w:val="000000"/>
          <w:sz w:val="30"/>
          <w:rtl/>
        </w:rPr>
        <w:t> {</w:t>
      </w:r>
      <w:r w:rsidR="00E2382C">
        <w:rPr>
          <w:rFonts w:ascii="David" w:hAnsi="David" w:cs="David" w:hint="cs"/>
          <w:color w:val="000000"/>
          <w:sz w:val="30"/>
          <w:rtl/>
        </w:rPr>
        <w:t>פ}</w:t>
      </w:r>
    </w:p>
    <w:p w:rsidR="00BB27AC" w:rsidRPr="00A16F4F" w:rsidRDefault="00B02713" w:rsidP="00BC28FD">
      <w:pPr>
        <w:spacing w:before="240" w:line="380" w:lineRule="exact"/>
        <w:jc w:val="both"/>
        <w:rPr>
          <w:rFonts w:ascii="David" w:hAnsi="David" w:cs="David"/>
          <w:bCs/>
          <w:color w:val="C00000"/>
          <w:sz w:val="30"/>
          <w:szCs w:val="28"/>
          <w:rtl/>
        </w:rPr>
      </w:pPr>
      <w:hyperlink r:id="rId39" w:anchor="איכה פרק-ג!#איכה פרק-ג!" w:history="1">
        <w:r w:rsidR="00BB27AC" w:rsidRPr="00A16F4F">
          <w:rPr>
            <w:rFonts w:ascii="David" w:hAnsi="David" w:cs="David"/>
            <w:b/>
            <w:bCs/>
            <w:color w:val="C00000"/>
            <w:szCs w:val="28"/>
            <w:rtl/>
          </w:rPr>
          <w:t>איכה</w:t>
        </w:r>
        <w:r w:rsidR="00BB27AC" w:rsidRPr="00A16F4F">
          <w:rPr>
            <w:rFonts w:ascii="David" w:hAnsi="David" w:cs="David" w:hint="cs"/>
            <w:b/>
            <w:bCs/>
            <w:color w:val="C00000"/>
            <w:szCs w:val="28"/>
            <w:rtl/>
          </w:rPr>
          <w:t>,</w:t>
        </w:r>
        <w:r w:rsidR="00BB27AC" w:rsidRPr="00A16F4F">
          <w:rPr>
            <w:rFonts w:ascii="David" w:hAnsi="David" w:cs="David"/>
            <w:b/>
            <w:bCs/>
            <w:color w:val="C00000"/>
            <w:szCs w:val="28"/>
            <w:rtl/>
          </w:rPr>
          <w:t xml:space="preserve"> פרק ג'</w:t>
        </w:r>
      </w:hyperlink>
    </w:p>
    <w:bookmarkStart w:id="227" w:name="איכהBפרק-ג-{א}"/>
    <w:bookmarkEnd w:id="227"/>
    <w:p w:rsidR="00BB27AC" w:rsidRPr="00883C68" w:rsidRDefault="00BB27AC" w:rsidP="00BC28FD">
      <w:pPr>
        <w:spacing w:line="380" w:lineRule="exact"/>
        <w:jc w:val="both"/>
        <w:rPr>
          <w:rFonts w:ascii="David" w:hAnsi="David" w:cs="David"/>
          <w:rtl/>
        </w:rPr>
      </w:pPr>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ג-{א}!#איכה פרק-ג-{א}!"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א)</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אֲנִי הַגֶּבֶר רָאָה עֳנִי בְּשֵׁבֶט עֶבְרָתוֹ: </w:t>
      </w:r>
      <w:bookmarkStart w:id="228" w:name="איכהBפרק-ג-{ב}"/>
      <w:bookmarkEnd w:id="228"/>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ג-{ב}!#איכה פרק-ג-{ב}!"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ב)</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אוֹתִי נָהַג וַיֹּלַךְ חֹשֶׁךְ וְלֹא אוֹר: </w:t>
      </w:r>
      <w:bookmarkStart w:id="229" w:name="איכהBפרק-ג-{ג}"/>
      <w:bookmarkEnd w:id="229"/>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ג-{ג}!#איכה פרק-ג-{ג}!"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ג)</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אַךְ בִּי יָשֻׁב יַהֲפֹךְ יָדוֹ כָּל הַיּוֹם</w:t>
      </w:r>
      <w:r w:rsidR="003213CD">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230" w:name="איכהBפרק-ג-{ד}"/>
      <w:bookmarkEnd w:id="230"/>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ג-{ד}!#איכה פרק-ג-{ד}!"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ד)</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בִּלָּה בְשָׂרִי וְעוֹרִי שִׁבַּר עַצְמוֹתָי: </w:t>
      </w:r>
      <w:bookmarkStart w:id="231" w:name="איכהBפרק-ג-{ה}"/>
      <w:bookmarkEnd w:id="231"/>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ג-{ה}!#איכה פרק-ג-{ה}!"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ה)</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בָּנָה עָלַי וַיַּקַּף רֹאשׁ וּתְלָאָה: </w:t>
      </w:r>
      <w:bookmarkStart w:id="232" w:name="איכהBפרק-ג-{ו}"/>
      <w:bookmarkEnd w:id="232"/>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ג-{ו}!#איכה פרק-ג-{ו}!"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ו)</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בְּמַחֲשַׁכִּים הוֹשִׁיבַנִי כְּמֵתֵי עוֹלָם:</w:t>
      </w:r>
      <w:r w:rsidR="00787C6D">
        <w:rPr>
          <w:rFonts w:ascii="David" w:hAnsi="David" w:cs="David"/>
          <w:color w:val="000000"/>
          <w:sz w:val="30"/>
          <w:rtl/>
        </w:rPr>
        <w:t> {</w:t>
      </w:r>
      <w:r w:rsidR="00B06C7F">
        <w:rPr>
          <w:rFonts w:ascii="David" w:hAnsi="David" w:cs="David"/>
          <w:color w:val="000000"/>
          <w:sz w:val="30"/>
          <w:rtl/>
        </w:rPr>
        <w:t>ס}         </w:t>
      </w:r>
      <w:hyperlink r:id="rId40" w:anchor="איכה פרק-ג-{ז}!#איכה פרק-ג-{ז}!" w:history="1">
        <w:r w:rsidRPr="00443488">
          <w:rPr>
            <w:rFonts w:ascii="David" w:hAnsi="David" w:cs="David"/>
            <w:b/>
            <w:bCs/>
            <w:color w:val="833C0B" w:themeColor="accent2" w:themeShade="80"/>
            <w:rtl/>
          </w:rPr>
          <w:t>(ז)</w:t>
        </w:r>
      </w:hyperlink>
      <w:r w:rsidRPr="00962210">
        <w:rPr>
          <w:rFonts w:ascii="David" w:hAnsi="David" w:cs="David"/>
          <w:color w:val="000000"/>
          <w:sz w:val="25"/>
          <w:szCs w:val="22"/>
          <w:rtl/>
        </w:rPr>
        <w:t> </w:t>
      </w:r>
      <w:r w:rsidRPr="00962210">
        <w:rPr>
          <w:rFonts w:ascii="David" w:hAnsi="David" w:cs="David"/>
          <w:color w:val="000000"/>
          <w:sz w:val="30"/>
          <w:rtl/>
        </w:rPr>
        <w:t xml:space="preserve">גָּדַר בַּעֲדִי וְלֹא אֵצֵא הִכְבִּיד נְחָשְׁתִּי: </w:t>
      </w:r>
      <w:bookmarkStart w:id="233" w:name="איכהBפרק-ג-{ח}"/>
      <w:bookmarkEnd w:id="233"/>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ג-{ח}!#איכה פרק-ג-{ח}!"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ח)</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גַּם כִּי אֶזְעַק וַאֲשַׁוֵּעַ שָׂתַם תְּפִלָּתִי: </w:t>
      </w:r>
      <w:bookmarkStart w:id="234" w:name="איכהBפרק-ג-{ט}"/>
      <w:bookmarkEnd w:id="234"/>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ג-{ט}!#איכה פרק-ג-{ט}!"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ט)</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גָּדַר דְּרָכַי בְּגָזִית נְתִיבֹתַי עִוָּה:</w:t>
      </w:r>
      <w:r w:rsidR="00787C6D">
        <w:rPr>
          <w:rFonts w:ascii="David" w:hAnsi="David" w:cs="David"/>
          <w:color w:val="000000"/>
          <w:sz w:val="30"/>
          <w:rtl/>
        </w:rPr>
        <w:t> {</w:t>
      </w:r>
      <w:r w:rsidR="00B06C7F">
        <w:rPr>
          <w:rFonts w:ascii="David" w:hAnsi="David" w:cs="David"/>
          <w:color w:val="000000"/>
          <w:sz w:val="30"/>
          <w:rtl/>
        </w:rPr>
        <w:t>ס}         </w:t>
      </w:r>
      <w:hyperlink r:id="rId41" w:anchor="איכה פרק-ג-{י}!#איכה פרק-ג-{י}!" w:history="1">
        <w:r w:rsidRPr="00443488">
          <w:rPr>
            <w:rFonts w:ascii="David" w:hAnsi="David" w:cs="David"/>
            <w:b/>
            <w:bCs/>
            <w:color w:val="833C0B" w:themeColor="accent2" w:themeShade="80"/>
            <w:rtl/>
          </w:rPr>
          <w:t>(י)</w:t>
        </w:r>
      </w:hyperlink>
      <w:r w:rsidRPr="00962210">
        <w:rPr>
          <w:rFonts w:ascii="David" w:hAnsi="David" w:cs="David"/>
          <w:color w:val="000000"/>
          <w:sz w:val="25"/>
          <w:szCs w:val="22"/>
          <w:rtl/>
        </w:rPr>
        <w:t> </w:t>
      </w:r>
      <w:r w:rsidRPr="00962210">
        <w:rPr>
          <w:rFonts w:ascii="David" w:hAnsi="David" w:cs="David"/>
          <w:color w:val="000000"/>
          <w:sz w:val="30"/>
          <w:rtl/>
        </w:rPr>
        <w:t xml:space="preserve">דֹּב אֹרֵב הוּא לִי </w:t>
      </w:r>
      <w:r w:rsidR="003B5E05" w:rsidRPr="002C5398">
        <w:rPr>
          <w:rFonts w:ascii="David" w:hAnsi="David" w:cs="David"/>
          <w:color w:val="A8D08D"/>
          <w:sz w:val="30"/>
          <w:szCs w:val="22"/>
          <w:rtl/>
        </w:rPr>
        <w:t>(כתיב: אריה)</w:t>
      </w:r>
      <w:r w:rsidRPr="00962210">
        <w:rPr>
          <w:rFonts w:ascii="David" w:hAnsi="David" w:cs="David"/>
          <w:color w:val="000000"/>
          <w:sz w:val="30"/>
          <w:rtl/>
        </w:rPr>
        <w:t xml:space="preserve"> אֲרִי בְּמִסְתָּרִים: </w:t>
      </w:r>
      <w:bookmarkStart w:id="235" w:name="איכהBפרק-ג-{יא}"/>
      <w:bookmarkEnd w:id="235"/>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ג-{יא}!#איכה פרק-ג-{יא}!"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א)</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דְּרָכַי סוֹרֵר וַיְפַשְּׁחֵנִי שָׂמַנִי שֹׁמֵם: </w:t>
      </w:r>
      <w:bookmarkStart w:id="236" w:name="איכהBפרק-ג-{יב}"/>
      <w:bookmarkEnd w:id="236"/>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ג-{יב}!#איכה פרק-ג-{יב}!"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ב)</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דָּרַךְ קַשְׁתּוֹ וַיַּצִּיבֵנִי כַּמַּטָּרָא לַחֵץ:</w:t>
      </w:r>
      <w:r w:rsidR="00787C6D">
        <w:rPr>
          <w:rFonts w:ascii="David" w:hAnsi="David" w:cs="David"/>
          <w:color w:val="000000"/>
          <w:sz w:val="30"/>
          <w:rtl/>
        </w:rPr>
        <w:t> {</w:t>
      </w:r>
      <w:r w:rsidR="00B06C7F">
        <w:rPr>
          <w:rFonts w:ascii="David" w:hAnsi="David" w:cs="David"/>
          <w:color w:val="000000"/>
          <w:sz w:val="30"/>
          <w:rtl/>
        </w:rPr>
        <w:t>ס}         </w:t>
      </w:r>
      <w:hyperlink r:id="rId42" w:anchor="איכה פרק-ג-{יג}!#איכה פרק-ג-{יג}!" w:history="1">
        <w:r w:rsidRPr="00443488">
          <w:rPr>
            <w:rFonts w:ascii="David" w:hAnsi="David" w:cs="David"/>
            <w:b/>
            <w:bCs/>
            <w:color w:val="833C0B" w:themeColor="accent2" w:themeShade="80"/>
            <w:rtl/>
          </w:rPr>
          <w:t>(יג)</w:t>
        </w:r>
      </w:hyperlink>
      <w:r w:rsidRPr="00962210">
        <w:rPr>
          <w:rFonts w:ascii="David" w:hAnsi="David" w:cs="David"/>
          <w:color w:val="000000"/>
          <w:sz w:val="25"/>
          <w:szCs w:val="22"/>
          <w:rtl/>
        </w:rPr>
        <w:t> </w:t>
      </w:r>
      <w:r w:rsidRPr="00962210">
        <w:rPr>
          <w:rFonts w:ascii="David" w:hAnsi="David" w:cs="David"/>
          <w:color w:val="000000"/>
          <w:sz w:val="30"/>
          <w:rtl/>
        </w:rPr>
        <w:t xml:space="preserve">הֵבִיא בְּכִלְיֹתָי בְּנֵי אַשְׁפָּתוֹ: </w:t>
      </w:r>
      <w:bookmarkStart w:id="237" w:name="איכהBפרק-ג-{יד}"/>
      <w:bookmarkEnd w:id="237"/>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ג-{יד}!#איכה פרק-ג-{יד}!"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ד)</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הָיִיתִי שְּׂחֹק לְכָל עַמִּי נְגִינָתָם כָּל הַיּוֹם: </w:t>
      </w:r>
      <w:bookmarkStart w:id="238" w:name="איכהBפרק-ג-{טו}"/>
      <w:bookmarkEnd w:id="238"/>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ג-{טו}!#איכה פרק-ג-{טו}!"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טו)</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הִשְׂבִּיעַנִי בַמְּרוֹרִים הִרְוַנִי לַעֲנָה:</w:t>
      </w:r>
      <w:r w:rsidR="00787C6D">
        <w:rPr>
          <w:rFonts w:ascii="David" w:hAnsi="David" w:cs="David"/>
          <w:color w:val="000000"/>
          <w:sz w:val="30"/>
          <w:rtl/>
        </w:rPr>
        <w:t> {</w:t>
      </w:r>
      <w:r w:rsidR="00B06C7F">
        <w:rPr>
          <w:rFonts w:ascii="David" w:hAnsi="David" w:cs="David"/>
          <w:color w:val="000000"/>
          <w:sz w:val="30"/>
          <w:rtl/>
        </w:rPr>
        <w:t>ס}         </w:t>
      </w:r>
      <w:hyperlink r:id="rId43" w:anchor="איכה פרק-ג-{טז}!#איכה פרק-ג-{טז}!" w:history="1">
        <w:r w:rsidRPr="00443488">
          <w:rPr>
            <w:rFonts w:ascii="David" w:hAnsi="David" w:cs="David"/>
            <w:b/>
            <w:bCs/>
            <w:color w:val="833C0B" w:themeColor="accent2" w:themeShade="80"/>
            <w:rtl/>
          </w:rPr>
          <w:t>(טז)</w:t>
        </w:r>
      </w:hyperlink>
      <w:r w:rsidRPr="00962210">
        <w:rPr>
          <w:rFonts w:ascii="David" w:hAnsi="David" w:cs="David"/>
          <w:color w:val="000000"/>
          <w:sz w:val="25"/>
          <w:szCs w:val="22"/>
          <w:rtl/>
        </w:rPr>
        <w:t> </w:t>
      </w:r>
      <w:r w:rsidRPr="00962210">
        <w:rPr>
          <w:rFonts w:ascii="David" w:hAnsi="David" w:cs="David"/>
          <w:color w:val="000000"/>
          <w:sz w:val="30"/>
          <w:rtl/>
        </w:rPr>
        <w:t xml:space="preserve">וַיַּגְרֵס בֶּחָצָץ שִׁנָּי הִכְפִּישַׁנִי בָּאֵפֶר: </w:t>
      </w:r>
      <w:bookmarkStart w:id="239" w:name="איכהBפרק-ג-{יז}"/>
      <w:bookmarkEnd w:id="239"/>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ג-{יז}!#איכה פרק-ג-{יז}!"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ז)</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וַתִּזְנַח מִשָּׁלוֹם נַפְשִׁי נָשִׁיתִי טוֹבָה: </w:t>
      </w:r>
      <w:bookmarkStart w:id="240" w:name="איכהBפרק-ג-{יח}"/>
      <w:bookmarkEnd w:id="240"/>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ג-{יח}!#איכה פרק-ג-{יח}!"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ח)</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וָאֹמַר אָבַד נִצְחִי וְתוֹחַלְתִּי מֵ</w:t>
      </w:r>
      <w:r>
        <w:rPr>
          <w:rFonts w:ascii="David" w:hAnsi="David" w:cs="David"/>
          <w:color w:val="000000"/>
          <w:sz w:val="30"/>
          <w:rtl/>
        </w:rPr>
        <w:t>ה'</w:t>
      </w:r>
      <w:r w:rsidRPr="00962210">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hyperlink r:id="rId44" w:anchor="איכה פרק-ג-{יט}!#איכה פרק-ג-{יט}!" w:history="1">
        <w:r w:rsidRPr="00443488">
          <w:rPr>
            <w:rFonts w:ascii="David" w:hAnsi="David" w:cs="David"/>
            <w:b/>
            <w:bCs/>
            <w:color w:val="833C0B" w:themeColor="accent2" w:themeShade="80"/>
            <w:rtl/>
          </w:rPr>
          <w:t>(יט)</w:t>
        </w:r>
      </w:hyperlink>
      <w:r w:rsidRPr="00962210">
        <w:rPr>
          <w:rFonts w:ascii="David" w:hAnsi="David" w:cs="David"/>
          <w:color w:val="000000"/>
          <w:sz w:val="25"/>
          <w:szCs w:val="22"/>
          <w:rtl/>
        </w:rPr>
        <w:t> </w:t>
      </w:r>
      <w:r w:rsidRPr="00962210">
        <w:rPr>
          <w:rFonts w:ascii="David" w:hAnsi="David" w:cs="David"/>
          <w:color w:val="000000"/>
          <w:sz w:val="30"/>
          <w:rtl/>
        </w:rPr>
        <w:t xml:space="preserve">זְכָר עָנְיִי וּמְרוּדִי לַעֲנָה וָרֹאשׁ: </w:t>
      </w:r>
      <w:bookmarkStart w:id="241" w:name="איכהBפרק-ג-{כ}"/>
      <w:bookmarkEnd w:id="241"/>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ג-{כ}!#איכה פרק-ג-{כ}!"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כ)</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זָכוֹר תִּזְכּוֹר </w:t>
      </w:r>
      <w:r w:rsidR="00791998" w:rsidRPr="002C5398">
        <w:rPr>
          <w:rFonts w:ascii="David" w:hAnsi="David" w:cs="David"/>
          <w:color w:val="A8D08D"/>
          <w:sz w:val="30"/>
          <w:szCs w:val="22"/>
          <w:rtl/>
        </w:rPr>
        <w:t>(כתיב: ותשיח)</w:t>
      </w:r>
      <w:r w:rsidRPr="00962210">
        <w:rPr>
          <w:rFonts w:ascii="David" w:hAnsi="David" w:cs="David"/>
          <w:color w:val="000000"/>
          <w:sz w:val="30"/>
          <w:rtl/>
        </w:rPr>
        <w:t xml:space="preserve"> וְתָשׁוֹחַ עָלַי נַפְשִׁי: </w:t>
      </w:r>
      <w:bookmarkStart w:id="242" w:name="איכהBפרק-ג-{כא}"/>
      <w:bookmarkEnd w:id="242"/>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ג-{כא}!#איכה פרק-ג-{כא}!"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כא)</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זֹאת אָשִׁיב אֶל לִבִּי עַל כֵּן אוֹחִיל:</w:t>
      </w:r>
      <w:r w:rsidR="00787C6D">
        <w:rPr>
          <w:rFonts w:ascii="David" w:hAnsi="David" w:cs="David"/>
          <w:color w:val="000000"/>
          <w:sz w:val="30"/>
          <w:rtl/>
        </w:rPr>
        <w:t> {</w:t>
      </w:r>
      <w:r w:rsidR="00B06C7F">
        <w:rPr>
          <w:rFonts w:ascii="David" w:hAnsi="David" w:cs="David"/>
          <w:color w:val="000000"/>
          <w:sz w:val="30"/>
          <w:rtl/>
        </w:rPr>
        <w:t>ס}         </w:t>
      </w:r>
      <w:hyperlink r:id="rId45" w:anchor="איכה פרק-ג-{כב}!#איכה פרק-ג-{כב}!" w:history="1">
        <w:r w:rsidRPr="00443488">
          <w:rPr>
            <w:rFonts w:ascii="David" w:hAnsi="David" w:cs="David"/>
            <w:b/>
            <w:bCs/>
            <w:color w:val="833C0B" w:themeColor="accent2" w:themeShade="80"/>
            <w:rtl/>
          </w:rPr>
          <w:t>(כב)</w:t>
        </w:r>
      </w:hyperlink>
      <w:r w:rsidRPr="00962210">
        <w:rPr>
          <w:rFonts w:ascii="David" w:hAnsi="David" w:cs="David"/>
          <w:color w:val="000000"/>
          <w:sz w:val="25"/>
          <w:szCs w:val="22"/>
          <w:rtl/>
        </w:rPr>
        <w:t> </w:t>
      </w:r>
      <w:r w:rsidRPr="00962210">
        <w:rPr>
          <w:rFonts w:ascii="David" w:hAnsi="David" w:cs="David"/>
          <w:color w:val="000000"/>
          <w:sz w:val="30"/>
          <w:rtl/>
        </w:rPr>
        <w:t xml:space="preserve">חַסְדֵי </w:t>
      </w:r>
      <w:r>
        <w:rPr>
          <w:rFonts w:ascii="David" w:hAnsi="David" w:cs="David"/>
          <w:color w:val="000000"/>
          <w:sz w:val="30"/>
          <w:rtl/>
        </w:rPr>
        <w:t>ה'</w:t>
      </w:r>
      <w:r w:rsidRPr="00962210">
        <w:rPr>
          <w:rFonts w:ascii="David" w:hAnsi="David" w:cs="David"/>
          <w:color w:val="000000"/>
          <w:sz w:val="30"/>
          <w:rtl/>
        </w:rPr>
        <w:t xml:space="preserve"> כִּי לֹא תָמְנוּ כִּי לֹא כָלוּ רַחֲמָיו: </w:t>
      </w:r>
      <w:bookmarkStart w:id="243" w:name="איכהBפרק-ג-{כג}"/>
      <w:bookmarkEnd w:id="243"/>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ג-{כג}!#איכה פרק-ג-{כג}!"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כג)</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חֲדָשִׁים לַבְּקָרִים רַבָּה אֱמוּנָתֶךָ: </w:t>
      </w:r>
      <w:bookmarkStart w:id="244" w:name="איכהBפרק-ג-{כד}"/>
      <w:bookmarkEnd w:id="244"/>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ג-{כד}!#איכה פרק-ג-{כד}!"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כד)</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חֶלְקִי </w:t>
      </w:r>
      <w:r>
        <w:rPr>
          <w:rFonts w:ascii="David" w:hAnsi="David" w:cs="David"/>
          <w:color w:val="000000"/>
          <w:sz w:val="30"/>
          <w:rtl/>
        </w:rPr>
        <w:t>ה'</w:t>
      </w:r>
      <w:r w:rsidRPr="00962210">
        <w:rPr>
          <w:rFonts w:ascii="David" w:hAnsi="David" w:cs="David"/>
          <w:color w:val="000000"/>
          <w:sz w:val="30"/>
          <w:rtl/>
        </w:rPr>
        <w:t xml:space="preserve"> אָמְרָה נַפְשִׁי עַל כֵּן אוֹחִיל לוֹ:</w:t>
      </w:r>
      <w:r w:rsidR="00787C6D">
        <w:rPr>
          <w:rFonts w:ascii="David" w:hAnsi="David" w:cs="David"/>
          <w:color w:val="000000"/>
          <w:sz w:val="30"/>
          <w:rtl/>
        </w:rPr>
        <w:t> {</w:t>
      </w:r>
      <w:r w:rsidR="00B06C7F">
        <w:rPr>
          <w:rFonts w:ascii="David" w:hAnsi="David" w:cs="David"/>
          <w:color w:val="000000"/>
          <w:sz w:val="30"/>
          <w:rtl/>
        </w:rPr>
        <w:t>ס}         </w:t>
      </w:r>
      <w:hyperlink r:id="rId46" w:anchor="איכה פרק-ג-{כה}!#איכה פרק-ג-{כה}!" w:history="1">
        <w:r w:rsidRPr="00443488">
          <w:rPr>
            <w:rFonts w:ascii="David" w:hAnsi="David" w:cs="David"/>
            <w:b/>
            <w:bCs/>
            <w:color w:val="833C0B" w:themeColor="accent2" w:themeShade="80"/>
            <w:rtl/>
          </w:rPr>
          <w:t>(כה)</w:t>
        </w:r>
      </w:hyperlink>
      <w:r w:rsidRPr="00962210">
        <w:rPr>
          <w:rFonts w:ascii="David" w:hAnsi="David" w:cs="David"/>
          <w:color w:val="000000"/>
          <w:sz w:val="25"/>
          <w:szCs w:val="22"/>
          <w:rtl/>
        </w:rPr>
        <w:t> </w:t>
      </w:r>
      <w:r w:rsidRPr="00962210">
        <w:rPr>
          <w:rFonts w:ascii="David" w:hAnsi="David" w:cs="David"/>
          <w:color w:val="000000"/>
          <w:sz w:val="30"/>
          <w:rtl/>
        </w:rPr>
        <w:t xml:space="preserve">טוֹב </w:t>
      </w:r>
      <w:r>
        <w:rPr>
          <w:rFonts w:ascii="David" w:hAnsi="David" w:cs="David"/>
          <w:color w:val="000000"/>
          <w:sz w:val="30"/>
          <w:rtl/>
        </w:rPr>
        <w:t>ה'</w:t>
      </w:r>
      <w:r w:rsidRPr="00962210">
        <w:rPr>
          <w:rFonts w:ascii="David" w:hAnsi="David" w:cs="David"/>
          <w:color w:val="000000"/>
          <w:sz w:val="30"/>
          <w:rtl/>
        </w:rPr>
        <w:t xml:space="preserve"> לְק</w:t>
      </w:r>
      <w:r w:rsidR="007221A1">
        <w:rPr>
          <w:rFonts w:ascii="David" w:hAnsi="David" w:cs="David" w:hint="cs"/>
          <w:color w:val="000000"/>
          <w:sz w:val="30"/>
          <w:rtl/>
        </w:rPr>
        <w:t>ֹ</w:t>
      </w:r>
      <w:r w:rsidRPr="00962210">
        <w:rPr>
          <w:rFonts w:ascii="David" w:hAnsi="David" w:cs="David"/>
          <w:color w:val="000000"/>
          <w:sz w:val="30"/>
          <w:rtl/>
        </w:rPr>
        <w:t xml:space="preserve">וָו לְנֶפֶשׁ תִּדְרְשֶׁנּוּ: </w:t>
      </w:r>
      <w:bookmarkStart w:id="245" w:name="איכהBפרק-ג-{כו}"/>
      <w:bookmarkEnd w:id="245"/>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ג-{כו}!#איכה פרק-ג-{כו}!"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כו)</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טוֹב וְיָחִיל וְדוּמָם לִתְשׁוּעַת </w:t>
      </w:r>
      <w:r>
        <w:rPr>
          <w:rFonts w:ascii="David" w:hAnsi="David" w:cs="David"/>
          <w:color w:val="000000"/>
          <w:sz w:val="30"/>
          <w:rtl/>
        </w:rPr>
        <w:t>ה'</w:t>
      </w:r>
      <w:r w:rsidRPr="00962210">
        <w:rPr>
          <w:rFonts w:ascii="David" w:hAnsi="David" w:cs="David"/>
          <w:color w:val="000000"/>
          <w:sz w:val="30"/>
          <w:rtl/>
        </w:rPr>
        <w:t xml:space="preserve">: </w:t>
      </w:r>
      <w:bookmarkStart w:id="246" w:name="איכהBפרק-ג-{כז}"/>
      <w:bookmarkEnd w:id="246"/>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ג-{כז}!#איכה פרק-ג-{כז}!"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כז)</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טוֹב לַגֶּבֶר כִּי יִשָּׂא עֹל בִּנְעוּרָיו:</w:t>
      </w:r>
      <w:r w:rsidR="00787C6D">
        <w:rPr>
          <w:rFonts w:ascii="David" w:hAnsi="David" w:cs="David"/>
          <w:color w:val="000000"/>
          <w:sz w:val="30"/>
          <w:rtl/>
        </w:rPr>
        <w:t> {</w:t>
      </w:r>
      <w:r w:rsidR="00B06C7F">
        <w:rPr>
          <w:rFonts w:ascii="David" w:hAnsi="David" w:cs="David"/>
          <w:color w:val="000000"/>
          <w:sz w:val="30"/>
          <w:rtl/>
        </w:rPr>
        <w:t>ס}         </w:t>
      </w:r>
      <w:hyperlink r:id="rId47" w:anchor="איכה פרק-ג-{כח}!#איכה פרק-ג-{כח}!" w:history="1">
        <w:r w:rsidRPr="00443488">
          <w:rPr>
            <w:rFonts w:ascii="David" w:hAnsi="David" w:cs="David"/>
            <w:b/>
            <w:bCs/>
            <w:color w:val="833C0B" w:themeColor="accent2" w:themeShade="80"/>
            <w:rtl/>
          </w:rPr>
          <w:t>(כח)</w:t>
        </w:r>
      </w:hyperlink>
      <w:r w:rsidRPr="00962210">
        <w:rPr>
          <w:rFonts w:ascii="David" w:hAnsi="David" w:cs="David"/>
          <w:color w:val="000000"/>
          <w:sz w:val="25"/>
          <w:szCs w:val="22"/>
          <w:rtl/>
        </w:rPr>
        <w:t> </w:t>
      </w:r>
      <w:r w:rsidRPr="00962210">
        <w:rPr>
          <w:rFonts w:ascii="David" w:hAnsi="David" w:cs="David"/>
          <w:color w:val="000000"/>
          <w:sz w:val="30"/>
          <w:rtl/>
        </w:rPr>
        <w:t xml:space="preserve">יֵשֵׁב בָּדָד וְיִדֹּם כִּי נָטַל עָלָיו: </w:t>
      </w:r>
      <w:bookmarkStart w:id="247" w:name="איכהBפרק-ג-{כט}"/>
      <w:bookmarkEnd w:id="247"/>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ג-{כט}!#איכה פרק-ג-{כט}!"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כט)</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יִתֵּן בֶּעָפָר פִּיהוּ אוּלַי יֵשׁ תִּקְוָה: </w:t>
      </w:r>
      <w:bookmarkStart w:id="248" w:name="איכהBפרק-ג-{ל}"/>
      <w:bookmarkEnd w:id="248"/>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ג-{ל}!#איכה פרק-ג-{ל}!"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ל)</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יִתֵּן לְמַכֵּהוּ לֶחִי יִשְׂבַּע בְּחֶרְפָּה:</w:t>
      </w:r>
      <w:r w:rsidR="00787C6D">
        <w:rPr>
          <w:rFonts w:ascii="David" w:hAnsi="David" w:cs="David"/>
          <w:color w:val="000000"/>
          <w:sz w:val="30"/>
          <w:rtl/>
        </w:rPr>
        <w:t> {</w:t>
      </w:r>
      <w:r w:rsidR="00B06C7F">
        <w:rPr>
          <w:rFonts w:ascii="David" w:hAnsi="David" w:cs="David"/>
          <w:color w:val="000000"/>
          <w:sz w:val="30"/>
          <w:rtl/>
        </w:rPr>
        <w:t>ס}         </w:t>
      </w:r>
      <w:hyperlink r:id="rId48" w:anchor="איכה פרק-ג-{לא}!#איכה פרק-ג-{לא}!" w:history="1">
        <w:r w:rsidRPr="00443488">
          <w:rPr>
            <w:rFonts w:ascii="David" w:hAnsi="David" w:cs="David"/>
            <w:b/>
            <w:bCs/>
            <w:color w:val="833C0B" w:themeColor="accent2" w:themeShade="80"/>
            <w:rtl/>
          </w:rPr>
          <w:t>(לא)</w:t>
        </w:r>
      </w:hyperlink>
      <w:r w:rsidRPr="00962210">
        <w:rPr>
          <w:rFonts w:ascii="David" w:hAnsi="David" w:cs="David"/>
          <w:color w:val="000000"/>
          <w:sz w:val="25"/>
          <w:szCs w:val="22"/>
          <w:rtl/>
        </w:rPr>
        <w:t> </w:t>
      </w:r>
      <w:r w:rsidRPr="00962210">
        <w:rPr>
          <w:rFonts w:ascii="David" w:hAnsi="David" w:cs="David"/>
          <w:color w:val="000000"/>
          <w:sz w:val="30"/>
          <w:rtl/>
        </w:rPr>
        <w:t xml:space="preserve">כִּי לֹא יִזְנַח לְעוֹלָם </w:t>
      </w:r>
      <w:r w:rsidR="007221A1">
        <w:rPr>
          <w:rFonts w:ascii="David" w:hAnsi="David" w:cs="David" w:hint="cs"/>
          <w:color w:val="000000"/>
          <w:sz w:val="30"/>
          <w:rtl/>
        </w:rPr>
        <w:t>ה'</w:t>
      </w:r>
      <w:r w:rsidRPr="00962210">
        <w:rPr>
          <w:rFonts w:ascii="David" w:hAnsi="David" w:cs="David"/>
          <w:color w:val="000000"/>
          <w:sz w:val="30"/>
          <w:rtl/>
        </w:rPr>
        <w:t xml:space="preserve">: </w:t>
      </w:r>
      <w:bookmarkStart w:id="249" w:name="איכהBפרק-ג-{לב}"/>
      <w:bookmarkEnd w:id="249"/>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ג-{לב}!#איכה פרק-ג-{לב}!"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לב)</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כִּי אִם הוֹגָה וְרִחַם כְּרֹב חֲסָדָיו: </w:t>
      </w:r>
      <w:bookmarkStart w:id="250" w:name="איכהBפרק-ג-{לג}"/>
      <w:bookmarkEnd w:id="250"/>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ג-{לג}!#איכה פרק-ג-{לג}!"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לג)</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כִּי לֹא עִנָּה מִלִּבּוֹ וַיַּגֶּה בְּנֵי אִישׁ:</w:t>
      </w:r>
      <w:r w:rsidR="00787C6D">
        <w:rPr>
          <w:rFonts w:ascii="David" w:hAnsi="David" w:cs="David"/>
          <w:color w:val="000000"/>
          <w:sz w:val="30"/>
          <w:rtl/>
        </w:rPr>
        <w:t> {</w:t>
      </w:r>
      <w:r w:rsidR="00B06C7F">
        <w:rPr>
          <w:rFonts w:ascii="David" w:hAnsi="David" w:cs="David"/>
          <w:color w:val="000000"/>
          <w:sz w:val="30"/>
          <w:rtl/>
        </w:rPr>
        <w:t>ס}         </w:t>
      </w:r>
      <w:hyperlink r:id="rId49" w:anchor="איכה פרק-ג-{לד}!#איכה פרק-ג-{לד}!" w:history="1">
        <w:r w:rsidRPr="00443488">
          <w:rPr>
            <w:rFonts w:ascii="David" w:hAnsi="David" w:cs="David"/>
            <w:b/>
            <w:bCs/>
            <w:color w:val="833C0B" w:themeColor="accent2" w:themeShade="80"/>
            <w:rtl/>
          </w:rPr>
          <w:t>(לד)</w:t>
        </w:r>
      </w:hyperlink>
      <w:r w:rsidRPr="00962210">
        <w:rPr>
          <w:rFonts w:ascii="David" w:hAnsi="David" w:cs="David"/>
          <w:color w:val="000000"/>
          <w:sz w:val="25"/>
          <w:szCs w:val="22"/>
          <w:rtl/>
        </w:rPr>
        <w:t> </w:t>
      </w:r>
      <w:r w:rsidRPr="00962210">
        <w:rPr>
          <w:rFonts w:ascii="David" w:hAnsi="David" w:cs="David"/>
          <w:color w:val="000000"/>
          <w:sz w:val="30"/>
          <w:rtl/>
        </w:rPr>
        <w:t xml:space="preserve">לְדַכֵּא תַּחַת רַגְלָיו כֹּל אֲסִירֵי אָרֶץ: </w:t>
      </w:r>
      <w:bookmarkStart w:id="251" w:name="איכהBפרק-ג-{לה}"/>
      <w:bookmarkEnd w:id="251"/>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ג-{לה}!#איכה פרק-ג-{לה}!"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לה)</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לְהַטּוֹת מִשְׁפַּט גָּבֶר נֶגֶד פְּנֵי עֶלְיוֹן: </w:t>
      </w:r>
      <w:bookmarkStart w:id="252" w:name="איכהBפרק-ג-{לו}"/>
      <w:bookmarkEnd w:id="252"/>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ג-{לו}!#איכה פרק-ג-{לו}!"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לו)</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לְעַוֵּת אָדָם בְּרִיבוֹ </w:t>
      </w:r>
      <w:r>
        <w:rPr>
          <w:rFonts w:ascii="David" w:hAnsi="David" w:cs="David"/>
          <w:color w:val="000000"/>
          <w:sz w:val="30"/>
          <w:rtl/>
        </w:rPr>
        <w:t xml:space="preserve">ה' </w:t>
      </w:r>
      <w:r w:rsidRPr="00962210">
        <w:rPr>
          <w:rFonts w:ascii="David" w:hAnsi="David" w:cs="David"/>
          <w:color w:val="000000"/>
          <w:sz w:val="30"/>
          <w:rtl/>
        </w:rPr>
        <w:t>לֹא רָאָה:</w:t>
      </w:r>
      <w:r w:rsidR="00787C6D">
        <w:rPr>
          <w:rFonts w:ascii="David" w:hAnsi="David" w:cs="David"/>
          <w:color w:val="000000"/>
          <w:sz w:val="30"/>
          <w:rtl/>
        </w:rPr>
        <w:t> {</w:t>
      </w:r>
      <w:r w:rsidR="00B06C7F">
        <w:rPr>
          <w:rFonts w:ascii="David" w:hAnsi="David" w:cs="David"/>
          <w:color w:val="000000"/>
          <w:sz w:val="30"/>
          <w:rtl/>
        </w:rPr>
        <w:t>ס}         </w:t>
      </w:r>
      <w:hyperlink r:id="rId50" w:anchor="איכה פרק-ג-{לז}!#איכה פרק-ג-{לז}!" w:history="1">
        <w:r w:rsidRPr="00443488">
          <w:rPr>
            <w:rFonts w:ascii="David" w:hAnsi="David" w:cs="David"/>
            <w:b/>
            <w:bCs/>
            <w:color w:val="833C0B" w:themeColor="accent2" w:themeShade="80"/>
            <w:rtl/>
          </w:rPr>
          <w:t>(לז)</w:t>
        </w:r>
      </w:hyperlink>
      <w:r w:rsidRPr="00962210">
        <w:rPr>
          <w:rFonts w:ascii="David" w:hAnsi="David" w:cs="David"/>
          <w:color w:val="000000"/>
          <w:sz w:val="25"/>
          <w:szCs w:val="22"/>
          <w:rtl/>
        </w:rPr>
        <w:t> </w:t>
      </w:r>
      <w:r w:rsidRPr="00962210">
        <w:rPr>
          <w:rFonts w:ascii="David" w:hAnsi="David" w:cs="David"/>
          <w:color w:val="000000"/>
          <w:sz w:val="30"/>
          <w:rtl/>
        </w:rPr>
        <w:t xml:space="preserve">מִי זֶה אָמַר וַתֶּהִי </w:t>
      </w:r>
      <w:r>
        <w:rPr>
          <w:rFonts w:ascii="David" w:hAnsi="David" w:cs="David"/>
          <w:color w:val="000000"/>
          <w:sz w:val="30"/>
          <w:rtl/>
        </w:rPr>
        <w:t xml:space="preserve">ה' </w:t>
      </w:r>
      <w:r w:rsidRPr="00962210">
        <w:rPr>
          <w:rFonts w:ascii="David" w:hAnsi="David" w:cs="David"/>
          <w:color w:val="000000"/>
          <w:sz w:val="30"/>
          <w:rtl/>
        </w:rPr>
        <w:t xml:space="preserve">לֹא צִוָּה: </w:t>
      </w:r>
      <w:bookmarkStart w:id="253" w:name="איכהBפרק-ג-{לח}"/>
      <w:bookmarkEnd w:id="253"/>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ג-{לח}!#איכה פרק-ג-{לח}!"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לח)</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מִפִּי עֶלְיוֹן לֹא תֵצֵא הָרָעוֹת וְהַטּוֹב: </w:t>
      </w:r>
      <w:bookmarkStart w:id="254" w:name="איכהBפרק-ג-{לט}"/>
      <w:bookmarkEnd w:id="254"/>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ג-{לט}!#איכה פרק-ג-{לט}!"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לט)</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מַה יִּתְאוֹנֵן אָדָם חָי גֶּבֶר עַל חֲטָאָו:</w:t>
      </w:r>
      <w:r w:rsidR="00787C6D">
        <w:rPr>
          <w:rFonts w:ascii="David" w:hAnsi="David" w:cs="David"/>
          <w:color w:val="000000"/>
          <w:sz w:val="30"/>
          <w:rtl/>
        </w:rPr>
        <w:t> {</w:t>
      </w:r>
      <w:r w:rsidR="00B06C7F">
        <w:rPr>
          <w:rFonts w:ascii="David" w:hAnsi="David" w:cs="David"/>
          <w:color w:val="000000"/>
          <w:sz w:val="30"/>
          <w:rtl/>
        </w:rPr>
        <w:t>ס}         </w:t>
      </w:r>
      <w:hyperlink r:id="rId51" w:anchor="איכה פרק-ג-{מ}!#איכה פרק-ג-{מ}!" w:history="1">
        <w:r w:rsidRPr="00443488">
          <w:rPr>
            <w:rFonts w:ascii="David" w:hAnsi="David" w:cs="David"/>
            <w:b/>
            <w:bCs/>
            <w:color w:val="833C0B" w:themeColor="accent2" w:themeShade="80"/>
            <w:rtl/>
          </w:rPr>
          <w:t>(מ)</w:t>
        </w:r>
      </w:hyperlink>
      <w:r w:rsidRPr="00962210">
        <w:rPr>
          <w:rFonts w:ascii="David" w:hAnsi="David" w:cs="David"/>
          <w:color w:val="000000"/>
          <w:sz w:val="25"/>
          <w:szCs w:val="22"/>
          <w:rtl/>
        </w:rPr>
        <w:t> </w:t>
      </w:r>
      <w:r w:rsidRPr="00962210">
        <w:rPr>
          <w:rFonts w:ascii="David" w:hAnsi="David" w:cs="David"/>
          <w:color w:val="000000"/>
          <w:sz w:val="30"/>
          <w:rtl/>
        </w:rPr>
        <w:t xml:space="preserve">נַחְפְּשָׂה דְרָכֵינוּ וְנַחְקֹרָה וְנָשׁוּבָה עַד </w:t>
      </w:r>
      <w:r>
        <w:rPr>
          <w:rFonts w:ascii="David" w:hAnsi="David" w:cs="David"/>
          <w:color w:val="000000"/>
          <w:sz w:val="30"/>
          <w:rtl/>
        </w:rPr>
        <w:t>ה'</w:t>
      </w:r>
      <w:r w:rsidRPr="00962210">
        <w:rPr>
          <w:rFonts w:ascii="David" w:hAnsi="David" w:cs="David"/>
          <w:color w:val="000000"/>
          <w:sz w:val="30"/>
          <w:rtl/>
        </w:rPr>
        <w:t xml:space="preserve">: </w:t>
      </w:r>
      <w:bookmarkStart w:id="255" w:name="איכהBפרק-ג-{מא}"/>
      <w:bookmarkEnd w:id="255"/>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ג-{מא}!#איכה פרק-ג-{מא}!"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מא)</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נִשָּׂא לְבָבֵנוּ אֶל כַּפָּיִם אֶל </w:t>
      </w:r>
      <w:r>
        <w:rPr>
          <w:rFonts w:ascii="David" w:hAnsi="David" w:cs="David"/>
          <w:color w:val="000000"/>
          <w:sz w:val="30"/>
          <w:rtl/>
        </w:rPr>
        <w:t>אֵ</w:t>
      </w:r>
      <w:r w:rsidR="00BA7D78">
        <w:rPr>
          <w:rFonts w:ascii="David" w:hAnsi="David" w:cs="David"/>
          <w:color w:val="000000"/>
          <w:sz w:val="30"/>
          <w:rtl/>
        </w:rPr>
        <w:noBreakHyphen/>
      </w:r>
      <w:r>
        <w:rPr>
          <w:rFonts w:ascii="David" w:hAnsi="David" w:cs="David"/>
          <w:color w:val="000000"/>
          <w:sz w:val="30"/>
          <w:rtl/>
        </w:rPr>
        <w:t>ל</w:t>
      </w:r>
      <w:r w:rsidRPr="00962210">
        <w:rPr>
          <w:rFonts w:ascii="David" w:hAnsi="David" w:cs="David"/>
          <w:color w:val="000000"/>
          <w:sz w:val="30"/>
          <w:rtl/>
        </w:rPr>
        <w:t xml:space="preserve"> בַּשָּׁמָיִם: </w:t>
      </w:r>
      <w:bookmarkStart w:id="256" w:name="איכהBפרק-ג-{מב}"/>
      <w:bookmarkEnd w:id="256"/>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ג-{מב}!#איכה פרק-ג-{מב}!"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מב)</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נַחְנוּ פָשַׁעְנוּ וּמָרִינוּ אַתָּה לֹא סָלָחְתָּ:</w:t>
      </w:r>
      <w:r w:rsidR="00787C6D">
        <w:rPr>
          <w:rFonts w:ascii="David" w:hAnsi="David" w:cs="David"/>
          <w:color w:val="000000"/>
          <w:sz w:val="30"/>
          <w:rtl/>
        </w:rPr>
        <w:t> {</w:t>
      </w:r>
      <w:r w:rsidR="00B06C7F">
        <w:rPr>
          <w:rFonts w:ascii="David" w:hAnsi="David" w:cs="David"/>
          <w:color w:val="000000"/>
          <w:sz w:val="30"/>
          <w:rtl/>
        </w:rPr>
        <w:t>ס}         </w:t>
      </w:r>
      <w:hyperlink r:id="rId52" w:anchor="איכה פרק-ג-{מג}!#איכה פרק-ג-{מג}!" w:history="1">
        <w:r w:rsidRPr="00443488">
          <w:rPr>
            <w:rFonts w:ascii="David" w:hAnsi="David" w:cs="David"/>
            <w:b/>
            <w:bCs/>
            <w:color w:val="833C0B" w:themeColor="accent2" w:themeShade="80"/>
            <w:rtl/>
          </w:rPr>
          <w:t>(מג)</w:t>
        </w:r>
      </w:hyperlink>
      <w:r w:rsidRPr="00962210">
        <w:rPr>
          <w:rFonts w:ascii="David" w:hAnsi="David" w:cs="David"/>
          <w:color w:val="000000"/>
          <w:sz w:val="25"/>
          <w:szCs w:val="22"/>
          <w:rtl/>
        </w:rPr>
        <w:t> </w:t>
      </w:r>
      <w:r w:rsidRPr="00962210">
        <w:rPr>
          <w:rFonts w:ascii="David" w:hAnsi="David" w:cs="David"/>
          <w:color w:val="000000"/>
          <w:sz w:val="30"/>
          <w:rtl/>
        </w:rPr>
        <w:t>סַכּ</w:t>
      </w:r>
      <w:r w:rsidR="00601FF4">
        <w:rPr>
          <w:rFonts w:ascii="David" w:hAnsi="David" w:cs="David" w:hint="cs"/>
          <w:color w:val="000000"/>
          <w:sz w:val="30"/>
          <w:rtl/>
        </w:rPr>
        <w:t>ו</w:t>
      </w:r>
      <w:r w:rsidRPr="00962210">
        <w:rPr>
          <w:rFonts w:ascii="David" w:hAnsi="David" w:cs="David"/>
          <w:color w:val="000000"/>
          <w:sz w:val="30"/>
          <w:rtl/>
        </w:rPr>
        <w:t xml:space="preserve">ֹתָה בָאַף וַתִּרְדְּפֵנוּ הָרַגְתָּ לֹא חָמָלְתָּ: </w:t>
      </w:r>
      <w:bookmarkStart w:id="257" w:name="איכהBפרק-ג-{מד}"/>
      <w:bookmarkEnd w:id="257"/>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ג-{מד}!#איכה פרק-ג-{מד}!"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מד)</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סַכּוֹתָה בֶעָנָן לָךְ מֵעֲבוֹר תְּפִלָּה: </w:t>
      </w:r>
      <w:bookmarkStart w:id="258" w:name="איכהBפרק-ג-{מה}"/>
      <w:bookmarkEnd w:id="258"/>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ג-{מה}!#איכה פרק-ג-{מה}!"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מה)</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סְחִי וּמָאוֹס תְּשִׂימֵנוּ בְּקֶרֶב הָעַמִּים:</w:t>
      </w:r>
      <w:r w:rsidR="00787C6D">
        <w:rPr>
          <w:rFonts w:ascii="David" w:hAnsi="David" w:cs="David"/>
          <w:color w:val="000000"/>
          <w:sz w:val="30"/>
          <w:rtl/>
        </w:rPr>
        <w:t> {</w:t>
      </w:r>
      <w:r w:rsidR="00B06C7F">
        <w:rPr>
          <w:rFonts w:ascii="David" w:hAnsi="David" w:cs="David"/>
          <w:color w:val="000000"/>
          <w:sz w:val="30"/>
          <w:rtl/>
        </w:rPr>
        <w:t>ס}         </w:t>
      </w:r>
      <w:hyperlink r:id="rId53" w:anchor="איכה פרק-ג-{מו}!#איכה פרק-ג-{מו}!" w:history="1">
        <w:r w:rsidRPr="00443488">
          <w:rPr>
            <w:rFonts w:ascii="David" w:hAnsi="David" w:cs="David"/>
            <w:b/>
            <w:bCs/>
            <w:color w:val="833C0B" w:themeColor="accent2" w:themeShade="80"/>
            <w:rtl/>
          </w:rPr>
          <w:t>(מו)</w:t>
        </w:r>
      </w:hyperlink>
      <w:r w:rsidRPr="00962210">
        <w:rPr>
          <w:rFonts w:ascii="David" w:hAnsi="David" w:cs="David"/>
          <w:color w:val="000000"/>
          <w:sz w:val="25"/>
          <w:szCs w:val="22"/>
          <w:rtl/>
        </w:rPr>
        <w:t> </w:t>
      </w:r>
      <w:r w:rsidRPr="00962210">
        <w:rPr>
          <w:rFonts w:ascii="David" w:hAnsi="David" w:cs="David"/>
          <w:color w:val="000000"/>
          <w:sz w:val="30"/>
          <w:rtl/>
        </w:rPr>
        <w:t xml:space="preserve">פָּצוּ עָלֵינוּ פִּיהֶם כָּל אֹיְבֵינוּ: </w:t>
      </w:r>
      <w:bookmarkStart w:id="259" w:name="איכהBפרק-ג-{מז}"/>
      <w:bookmarkEnd w:id="259"/>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ג-{מז}!#איכה פרק-ג-{מז}!"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מז)</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פַּחַד וָפַחַת הָיָה לָנוּ הַשֵּׁאת וְהַשָּׁבֶר: </w:t>
      </w:r>
      <w:bookmarkStart w:id="260" w:name="איכהBפרק-ג-{מח}"/>
      <w:bookmarkEnd w:id="260"/>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ג-{מח}!#איכה פרק-ג-{מח}!"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מח)</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פַּלְגֵי מַיִם תֵּרַד עֵינִי עַל שֶׁבֶר בַּת עַמִּי:</w:t>
      </w:r>
      <w:r w:rsidR="00787C6D">
        <w:rPr>
          <w:rFonts w:ascii="David" w:hAnsi="David" w:cs="David"/>
          <w:color w:val="000000"/>
          <w:sz w:val="30"/>
          <w:rtl/>
        </w:rPr>
        <w:t> {</w:t>
      </w:r>
      <w:r w:rsidR="00B06C7F">
        <w:rPr>
          <w:rFonts w:ascii="David" w:hAnsi="David" w:cs="David"/>
          <w:color w:val="000000"/>
          <w:sz w:val="30"/>
          <w:rtl/>
        </w:rPr>
        <w:t>ס}         </w:t>
      </w:r>
      <w:hyperlink r:id="rId54" w:anchor="איכה פרק-ג-{מט}!#איכה פרק-ג-{מט}!" w:history="1">
        <w:r w:rsidRPr="00443488">
          <w:rPr>
            <w:rFonts w:ascii="David" w:hAnsi="David" w:cs="David"/>
            <w:b/>
            <w:bCs/>
            <w:color w:val="833C0B" w:themeColor="accent2" w:themeShade="80"/>
            <w:rtl/>
          </w:rPr>
          <w:t>(מט)</w:t>
        </w:r>
      </w:hyperlink>
      <w:r w:rsidRPr="00962210">
        <w:rPr>
          <w:rFonts w:ascii="David" w:hAnsi="David" w:cs="David"/>
          <w:color w:val="000000"/>
          <w:sz w:val="25"/>
          <w:szCs w:val="22"/>
          <w:rtl/>
        </w:rPr>
        <w:t> </w:t>
      </w:r>
      <w:r w:rsidRPr="00962210">
        <w:rPr>
          <w:rFonts w:ascii="David" w:hAnsi="David" w:cs="David"/>
          <w:color w:val="000000"/>
          <w:sz w:val="30"/>
          <w:rtl/>
        </w:rPr>
        <w:t xml:space="preserve">עֵינִי נִגְּרָה וְלֹא תִדְמֶה מֵאֵין הֲפֻגוֹת: </w:t>
      </w:r>
      <w:bookmarkStart w:id="261" w:name="איכהBפרק-ג-{נ}"/>
      <w:bookmarkEnd w:id="261"/>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ג-{נ}!#איכה פרק-ג-{נ}!"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נ)</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עַד יַשְׁקִיף וְיֵרֶא </w:t>
      </w:r>
      <w:r>
        <w:rPr>
          <w:rFonts w:ascii="David" w:hAnsi="David" w:cs="David"/>
          <w:color w:val="000000"/>
          <w:sz w:val="30"/>
          <w:rtl/>
        </w:rPr>
        <w:t>ה'</w:t>
      </w:r>
      <w:r w:rsidRPr="00962210">
        <w:rPr>
          <w:rFonts w:ascii="David" w:hAnsi="David" w:cs="David"/>
          <w:color w:val="000000"/>
          <w:sz w:val="30"/>
          <w:rtl/>
        </w:rPr>
        <w:t xml:space="preserve"> מִשָּׁמָיִם: </w:t>
      </w:r>
      <w:bookmarkStart w:id="262" w:name="איכהBפרק-ג-{נא}"/>
      <w:bookmarkEnd w:id="262"/>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ג-{נא}!#איכה פרק-ג-{נא}!"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נא)</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עֵינִי עוֹלְלָה לְנַפְשִׁי מִכֹּל בְּנוֹת עִירִי:</w:t>
      </w:r>
      <w:r w:rsidR="00787C6D">
        <w:rPr>
          <w:rFonts w:ascii="David" w:hAnsi="David" w:cs="David"/>
          <w:color w:val="000000"/>
          <w:sz w:val="30"/>
          <w:rtl/>
        </w:rPr>
        <w:t> {</w:t>
      </w:r>
      <w:r w:rsidR="00B06C7F">
        <w:rPr>
          <w:rFonts w:ascii="David" w:hAnsi="David" w:cs="David"/>
          <w:color w:val="000000"/>
          <w:sz w:val="30"/>
          <w:rtl/>
        </w:rPr>
        <w:t>ס}         </w:t>
      </w:r>
      <w:hyperlink r:id="rId55" w:anchor="איכה פרק-ג-{נב}!#איכה פרק-ג-{נב}!" w:history="1">
        <w:r w:rsidRPr="00443488">
          <w:rPr>
            <w:rFonts w:ascii="David" w:hAnsi="David" w:cs="David"/>
            <w:b/>
            <w:bCs/>
            <w:color w:val="833C0B" w:themeColor="accent2" w:themeShade="80"/>
            <w:rtl/>
          </w:rPr>
          <w:t>(נב)</w:t>
        </w:r>
      </w:hyperlink>
      <w:r w:rsidRPr="00962210">
        <w:rPr>
          <w:rFonts w:ascii="David" w:hAnsi="David" w:cs="David"/>
          <w:color w:val="000000"/>
          <w:sz w:val="25"/>
          <w:szCs w:val="22"/>
          <w:rtl/>
        </w:rPr>
        <w:t> </w:t>
      </w:r>
      <w:r w:rsidRPr="00962210">
        <w:rPr>
          <w:rFonts w:ascii="David" w:hAnsi="David" w:cs="David"/>
          <w:color w:val="000000"/>
          <w:sz w:val="30"/>
          <w:rtl/>
        </w:rPr>
        <w:t xml:space="preserve">צוֹד צָדוּנִי כַּצִּפּוֹר אֹיְבַי חִנָּם: </w:t>
      </w:r>
      <w:bookmarkStart w:id="263" w:name="איכהBפרק-ג-{נג}"/>
      <w:bookmarkEnd w:id="263"/>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ג-{נג}!#איכה פרק-ג-{נג}!"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נג)</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צָמְתוּ בַבּוֹר חַיָּי וַיַּדּוּ אֶבֶן בִּי: </w:t>
      </w:r>
      <w:bookmarkStart w:id="264" w:name="איכהBפרק-ג-{נד}"/>
      <w:bookmarkEnd w:id="264"/>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ג-{נד}!#איכה פרק-ג-{נד}!"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נד)</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צָפוּ מַיִם עַל רֹאשִׁי אָמַרְתִּי נִגְזָרְתִּי:</w:t>
      </w:r>
      <w:r w:rsidR="00787C6D">
        <w:rPr>
          <w:rFonts w:ascii="David" w:hAnsi="David" w:cs="David"/>
          <w:color w:val="000000"/>
          <w:sz w:val="30"/>
          <w:rtl/>
        </w:rPr>
        <w:t> {</w:t>
      </w:r>
      <w:r w:rsidR="00B06C7F">
        <w:rPr>
          <w:rFonts w:ascii="David" w:hAnsi="David" w:cs="David"/>
          <w:color w:val="000000"/>
          <w:sz w:val="30"/>
          <w:rtl/>
        </w:rPr>
        <w:t>ס}         </w:t>
      </w:r>
      <w:hyperlink r:id="rId56" w:anchor="איכה פרק-ג-{נה}!#איכה פרק-ג-{נה}!" w:history="1">
        <w:r w:rsidRPr="00443488">
          <w:rPr>
            <w:rFonts w:ascii="David" w:hAnsi="David" w:cs="David"/>
            <w:b/>
            <w:bCs/>
            <w:color w:val="833C0B" w:themeColor="accent2" w:themeShade="80"/>
            <w:rtl/>
          </w:rPr>
          <w:t>(נה)</w:t>
        </w:r>
      </w:hyperlink>
      <w:r w:rsidRPr="00962210">
        <w:rPr>
          <w:rFonts w:ascii="David" w:hAnsi="David" w:cs="David"/>
          <w:color w:val="000000"/>
          <w:sz w:val="25"/>
          <w:szCs w:val="22"/>
          <w:rtl/>
        </w:rPr>
        <w:t> </w:t>
      </w:r>
      <w:r w:rsidRPr="00962210">
        <w:rPr>
          <w:rFonts w:ascii="David" w:hAnsi="David" w:cs="David"/>
          <w:color w:val="000000"/>
          <w:sz w:val="30"/>
          <w:rtl/>
        </w:rPr>
        <w:t xml:space="preserve">קָרָאתִי שִׁמְךָ </w:t>
      </w:r>
      <w:r>
        <w:rPr>
          <w:rFonts w:ascii="David" w:hAnsi="David" w:cs="David"/>
          <w:color w:val="000000"/>
          <w:sz w:val="30"/>
          <w:rtl/>
        </w:rPr>
        <w:t>ה'</w:t>
      </w:r>
      <w:r w:rsidRPr="00962210">
        <w:rPr>
          <w:rFonts w:ascii="David" w:hAnsi="David" w:cs="David"/>
          <w:color w:val="000000"/>
          <w:sz w:val="30"/>
          <w:rtl/>
        </w:rPr>
        <w:t xml:space="preserve"> מִבּוֹר </w:t>
      </w:r>
      <w:r w:rsidRPr="00962210">
        <w:rPr>
          <w:rFonts w:ascii="David" w:hAnsi="David" w:cs="David"/>
          <w:color w:val="000000"/>
          <w:sz w:val="30"/>
          <w:rtl/>
        </w:rPr>
        <w:lastRenderedPageBreak/>
        <w:t xml:space="preserve">תַּחְתִּיּוֹת: </w:t>
      </w:r>
      <w:bookmarkStart w:id="265" w:name="איכהBפרק-ג-{נו}"/>
      <w:bookmarkEnd w:id="265"/>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ג-{נו}!#איכה פרק-ג-{נו}!"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נו)</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קוֹלִי שָׁמָעְתָּ אַל תַּעְלֵם אָזְנְךָ לְרַוְחָתִי לְשַׁוְעָתִי: </w:t>
      </w:r>
      <w:bookmarkStart w:id="266" w:name="איכהBפרק-ג-{נז}"/>
      <w:bookmarkEnd w:id="266"/>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ג-{נז}!#איכה פרק-ג-{נז}!"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נז)</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קָרַבְתָּ בְּיוֹם אֶקְרָאֶךָּ אָמַרְתָּ אַל תִּירָא:</w:t>
      </w:r>
      <w:r w:rsidR="00787C6D">
        <w:rPr>
          <w:rFonts w:ascii="David" w:hAnsi="David" w:cs="David"/>
          <w:color w:val="000000"/>
          <w:sz w:val="30"/>
          <w:rtl/>
        </w:rPr>
        <w:t> {</w:t>
      </w:r>
      <w:r w:rsidR="00B06C7F">
        <w:rPr>
          <w:rFonts w:ascii="David" w:hAnsi="David" w:cs="David"/>
          <w:color w:val="000000"/>
          <w:sz w:val="30"/>
          <w:rtl/>
        </w:rPr>
        <w:t>ס}         </w:t>
      </w:r>
      <w:hyperlink r:id="rId57" w:anchor="איכה פרק-ג-{נח}!#איכה פרק-ג-{נח}!" w:history="1">
        <w:r w:rsidRPr="00443488">
          <w:rPr>
            <w:rFonts w:ascii="David" w:hAnsi="David" w:cs="David"/>
            <w:b/>
            <w:bCs/>
            <w:color w:val="833C0B" w:themeColor="accent2" w:themeShade="80"/>
            <w:rtl/>
          </w:rPr>
          <w:t>(נח)</w:t>
        </w:r>
      </w:hyperlink>
      <w:r w:rsidRPr="00962210">
        <w:rPr>
          <w:rFonts w:ascii="David" w:hAnsi="David" w:cs="David"/>
          <w:color w:val="000000"/>
          <w:sz w:val="25"/>
          <w:szCs w:val="22"/>
          <w:rtl/>
        </w:rPr>
        <w:t> </w:t>
      </w:r>
      <w:r w:rsidRPr="00962210">
        <w:rPr>
          <w:rFonts w:ascii="David" w:hAnsi="David" w:cs="David"/>
          <w:color w:val="000000"/>
          <w:sz w:val="30"/>
          <w:rtl/>
        </w:rPr>
        <w:t xml:space="preserve">רַבְתָּ </w:t>
      </w:r>
      <w:r>
        <w:rPr>
          <w:rFonts w:ascii="David" w:hAnsi="David" w:cs="David"/>
          <w:color w:val="000000"/>
          <w:sz w:val="30"/>
          <w:rtl/>
        </w:rPr>
        <w:t xml:space="preserve">ה' </w:t>
      </w:r>
      <w:r w:rsidRPr="00962210">
        <w:rPr>
          <w:rFonts w:ascii="David" w:hAnsi="David" w:cs="David"/>
          <w:color w:val="000000"/>
          <w:sz w:val="30"/>
          <w:rtl/>
        </w:rPr>
        <w:t xml:space="preserve">רִיבֵי נַפְשִׁי גָּאַלְתָּ חַיָּי: </w:t>
      </w:r>
      <w:bookmarkStart w:id="267" w:name="איכהBפרק-ג-{נט}"/>
      <w:bookmarkEnd w:id="267"/>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ג-{נט}!#איכה פרק-ג-{נט}!"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נט)</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רָאִיתָה </w:t>
      </w:r>
      <w:r>
        <w:rPr>
          <w:rFonts w:ascii="David" w:hAnsi="David" w:cs="David"/>
          <w:color w:val="000000"/>
          <w:sz w:val="30"/>
          <w:rtl/>
        </w:rPr>
        <w:t>ה'</w:t>
      </w:r>
      <w:r w:rsidRPr="00962210">
        <w:rPr>
          <w:rFonts w:ascii="David" w:hAnsi="David" w:cs="David"/>
          <w:color w:val="000000"/>
          <w:sz w:val="30"/>
          <w:rtl/>
        </w:rPr>
        <w:t xml:space="preserve"> עַוָּתָתִי שָׁפְטָה מִשְׁפָּטִי: </w:t>
      </w:r>
      <w:bookmarkStart w:id="268" w:name="איכהBפרק-ג-{ס}"/>
      <w:bookmarkEnd w:id="268"/>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ג-{ס}!#איכה פרק-ג-{ס}!"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ס)</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רָאִיתָה כָּל נִקְמָתָם כָּל מַחְשְׁבֹתָם לִי:</w:t>
      </w:r>
      <w:r w:rsidR="00787C6D">
        <w:rPr>
          <w:rFonts w:ascii="David" w:hAnsi="David" w:cs="David"/>
          <w:color w:val="000000"/>
          <w:sz w:val="30"/>
          <w:rtl/>
        </w:rPr>
        <w:t> {</w:t>
      </w:r>
      <w:r w:rsidR="00B06C7F">
        <w:rPr>
          <w:rFonts w:ascii="David" w:hAnsi="David" w:cs="David"/>
          <w:color w:val="000000"/>
          <w:sz w:val="30"/>
          <w:rtl/>
        </w:rPr>
        <w:t>ס}         </w:t>
      </w:r>
      <w:hyperlink r:id="rId58" w:anchor="איכה פרק-ג-{סא}!#איכה פרק-ג-{סא}!" w:history="1">
        <w:r w:rsidRPr="00443488">
          <w:rPr>
            <w:rFonts w:ascii="David" w:hAnsi="David" w:cs="David"/>
            <w:b/>
            <w:bCs/>
            <w:color w:val="833C0B" w:themeColor="accent2" w:themeShade="80"/>
            <w:rtl/>
          </w:rPr>
          <w:t>(סא)</w:t>
        </w:r>
      </w:hyperlink>
      <w:r w:rsidRPr="00962210">
        <w:rPr>
          <w:rFonts w:ascii="David" w:hAnsi="David" w:cs="David"/>
          <w:color w:val="000000"/>
          <w:sz w:val="25"/>
          <w:szCs w:val="22"/>
          <w:rtl/>
        </w:rPr>
        <w:t> </w:t>
      </w:r>
      <w:r w:rsidRPr="00962210">
        <w:rPr>
          <w:rFonts w:ascii="David" w:hAnsi="David" w:cs="David"/>
          <w:color w:val="000000"/>
          <w:sz w:val="30"/>
          <w:rtl/>
        </w:rPr>
        <w:t xml:space="preserve">שָׁמַעְתָּ חֶרְפָּתָם </w:t>
      </w:r>
      <w:r>
        <w:rPr>
          <w:rFonts w:ascii="David" w:hAnsi="David" w:cs="David"/>
          <w:color w:val="000000"/>
          <w:sz w:val="30"/>
          <w:rtl/>
        </w:rPr>
        <w:t>ה'</w:t>
      </w:r>
      <w:r w:rsidRPr="00962210">
        <w:rPr>
          <w:rFonts w:ascii="David" w:hAnsi="David" w:cs="David"/>
          <w:color w:val="000000"/>
          <w:sz w:val="30"/>
          <w:rtl/>
        </w:rPr>
        <w:t xml:space="preserve"> כָּל מַחְשְׁבֹתָם עָלָי: </w:t>
      </w:r>
      <w:bookmarkStart w:id="269" w:name="איכהBפרק-ג-{סב}"/>
      <w:bookmarkEnd w:id="269"/>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ג-{סב}!#איכה פרק-ג-{סב}!"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סב)</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שִׂפְתֵי קָמַי וְהֶגְיוֹנָם עָלַי כָּל הַיּוֹם: </w:t>
      </w:r>
      <w:bookmarkStart w:id="270" w:name="איכהBפרק-ג-{סג}"/>
      <w:bookmarkEnd w:id="270"/>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ג-{סג}!#איכה פרק-ג-{סג}!"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סג)</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שִׁבְתָּם וְקִימָתָם הַבִּיטָה אֲנִי מַנְגִּינָתָם:</w:t>
      </w:r>
      <w:r w:rsidR="00787C6D">
        <w:rPr>
          <w:rFonts w:ascii="David" w:hAnsi="David" w:cs="David"/>
          <w:color w:val="000000"/>
          <w:sz w:val="30"/>
          <w:rtl/>
        </w:rPr>
        <w:t> {</w:t>
      </w:r>
      <w:r w:rsidR="00B06C7F">
        <w:rPr>
          <w:rFonts w:ascii="David" w:hAnsi="David" w:cs="David"/>
          <w:color w:val="000000"/>
          <w:sz w:val="30"/>
          <w:rtl/>
        </w:rPr>
        <w:t>ס}         </w:t>
      </w:r>
      <w:hyperlink r:id="rId59" w:anchor="איכה פרק-ג-{סד}!#איכה פרק-ג-{סד}!" w:history="1">
        <w:r w:rsidRPr="00443488">
          <w:rPr>
            <w:rFonts w:ascii="David" w:hAnsi="David" w:cs="David"/>
            <w:b/>
            <w:bCs/>
            <w:color w:val="833C0B" w:themeColor="accent2" w:themeShade="80"/>
            <w:rtl/>
          </w:rPr>
          <w:t>(סד)</w:t>
        </w:r>
      </w:hyperlink>
      <w:r w:rsidRPr="00962210">
        <w:rPr>
          <w:rFonts w:ascii="David" w:hAnsi="David" w:cs="David"/>
          <w:color w:val="000000"/>
          <w:sz w:val="25"/>
          <w:szCs w:val="22"/>
          <w:rtl/>
        </w:rPr>
        <w:t> </w:t>
      </w:r>
      <w:r w:rsidRPr="00962210">
        <w:rPr>
          <w:rFonts w:ascii="David" w:hAnsi="David" w:cs="David"/>
          <w:color w:val="000000"/>
          <w:sz w:val="30"/>
          <w:rtl/>
        </w:rPr>
        <w:t xml:space="preserve">תָּשִׁיב לָהֶם גְּמוּל </w:t>
      </w:r>
      <w:r>
        <w:rPr>
          <w:rFonts w:ascii="David" w:hAnsi="David" w:cs="David"/>
          <w:color w:val="000000"/>
          <w:sz w:val="30"/>
          <w:rtl/>
        </w:rPr>
        <w:t>ה'</w:t>
      </w:r>
      <w:r w:rsidRPr="00962210">
        <w:rPr>
          <w:rFonts w:ascii="David" w:hAnsi="David" w:cs="David"/>
          <w:color w:val="000000"/>
          <w:sz w:val="30"/>
          <w:rtl/>
        </w:rPr>
        <w:t xml:space="preserve"> כְּמַעֲשֵׂה יְדֵיהֶם: </w:t>
      </w:r>
      <w:bookmarkStart w:id="271" w:name="איכהBפרק-ג-{סה}"/>
      <w:bookmarkEnd w:id="271"/>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ג-{סה}!#איכה פרק-ג-{סה}!"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סה)</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תִּתֵּן לָהֶם מְגִנַּת לֵב תַּאֲלָתְךָ לָהֶם: </w:t>
      </w:r>
      <w:bookmarkStart w:id="272" w:name="איכהBפרק-ג-{סו}"/>
      <w:bookmarkEnd w:id="272"/>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ג-{סו}!#איכה פרק-ג-{סו}!"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סו)</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תִּרְדֹּף בְּאַף וְתַשְׁמִידֵם מִתַּחַת שְׁמֵי </w:t>
      </w:r>
      <w:r>
        <w:rPr>
          <w:rFonts w:ascii="David" w:hAnsi="David" w:cs="David"/>
          <w:color w:val="000000"/>
          <w:sz w:val="30"/>
          <w:rtl/>
        </w:rPr>
        <w:t>ה'</w:t>
      </w:r>
      <w:r w:rsidRPr="00962210">
        <w:rPr>
          <w:rFonts w:ascii="David" w:hAnsi="David" w:cs="David"/>
          <w:color w:val="000000"/>
          <w:sz w:val="30"/>
          <w:rtl/>
        </w:rPr>
        <w:t>:</w:t>
      </w:r>
      <w:r w:rsidR="00787C6D">
        <w:rPr>
          <w:rFonts w:ascii="David" w:hAnsi="David" w:cs="David"/>
          <w:color w:val="000000"/>
          <w:sz w:val="30"/>
          <w:rtl/>
        </w:rPr>
        <w:t> {</w:t>
      </w:r>
      <w:r w:rsidR="00E2382C">
        <w:rPr>
          <w:rFonts w:ascii="David" w:hAnsi="David" w:cs="David" w:hint="cs"/>
          <w:color w:val="000000"/>
          <w:sz w:val="30"/>
          <w:rtl/>
        </w:rPr>
        <w:t>פ}</w:t>
      </w:r>
    </w:p>
    <w:p w:rsidR="00BB27AC" w:rsidRPr="00A16F4F" w:rsidRDefault="00B02713" w:rsidP="00BC28FD">
      <w:pPr>
        <w:spacing w:before="240" w:line="380" w:lineRule="exact"/>
        <w:jc w:val="both"/>
        <w:rPr>
          <w:rFonts w:ascii="David" w:hAnsi="David" w:cs="David"/>
          <w:bCs/>
          <w:color w:val="C00000"/>
          <w:sz w:val="30"/>
          <w:szCs w:val="28"/>
          <w:rtl/>
        </w:rPr>
      </w:pPr>
      <w:hyperlink r:id="rId60" w:anchor="איכה פרק-ד!#איכה פרק-ד!" w:history="1">
        <w:r w:rsidR="00BB27AC" w:rsidRPr="00A16F4F">
          <w:rPr>
            <w:rFonts w:ascii="David" w:hAnsi="David" w:cs="David"/>
            <w:b/>
            <w:bCs/>
            <w:color w:val="C00000"/>
            <w:szCs w:val="28"/>
            <w:rtl/>
          </w:rPr>
          <w:t>איכה</w:t>
        </w:r>
        <w:r w:rsidR="00BB27AC" w:rsidRPr="00A16F4F">
          <w:rPr>
            <w:rFonts w:ascii="David" w:hAnsi="David" w:cs="David" w:hint="cs"/>
            <w:b/>
            <w:bCs/>
            <w:color w:val="C00000"/>
            <w:szCs w:val="28"/>
            <w:rtl/>
          </w:rPr>
          <w:t>,</w:t>
        </w:r>
        <w:r w:rsidR="00BB27AC" w:rsidRPr="00A16F4F">
          <w:rPr>
            <w:rFonts w:ascii="David" w:hAnsi="David" w:cs="David"/>
            <w:b/>
            <w:bCs/>
            <w:color w:val="C00000"/>
            <w:szCs w:val="28"/>
            <w:rtl/>
          </w:rPr>
          <w:t xml:space="preserve"> פרק ד'</w:t>
        </w:r>
      </w:hyperlink>
    </w:p>
    <w:bookmarkStart w:id="273" w:name="איכהBפרק-ד-{א}"/>
    <w:bookmarkEnd w:id="273"/>
    <w:p w:rsidR="00BB27AC" w:rsidRPr="00883C68" w:rsidRDefault="00BB27AC" w:rsidP="00BC28FD">
      <w:pPr>
        <w:spacing w:line="380" w:lineRule="exact"/>
        <w:jc w:val="both"/>
        <w:rPr>
          <w:rFonts w:ascii="David" w:hAnsi="David" w:cs="David"/>
          <w:rtl/>
        </w:rPr>
      </w:pPr>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ד-{א}!#איכה פרק-ד-{א}!"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א)</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אֵיכָה יוּעַם זָהָב יִשְׁנֶא הַכֶּתֶם הַטּוֹב תִּשְׁתַּפֵּכְנָה אַבְנֵי קֹדֶשׁ בְּרֹאשׁ כָּל חוּצוֹת</w:t>
      </w:r>
      <w:r w:rsidR="001F40F2">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274" w:name="איכהBפרק-ד-{ב}"/>
      <w:bookmarkEnd w:id="274"/>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ד-{ב}!#איכה פרק-ד-{ב}!"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ב)</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בְּנֵי צִיּוֹן הַיְקָרִים הַמְסֻלָּאִים בַּפָּז אֵיכָה נֶחְשְׁבוּ לְנִבְלֵי חֶרֶשׂ מַעֲשֵׂה יְדֵי יוֹצֵר</w:t>
      </w:r>
      <w:r w:rsidR="001F40F2">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275" w:name="איכהBפרק-ד-{ג}"/>
      <w:bookmarkEnd w:id="275"/>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ד-{ג}!#איכה פרק-ד-{ג}!"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ג)</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גַּם </w:t>
      </w:r>
      <w:r w:rsidR="003B5E05" w:rsidRPr="002C5398">
        <w:rPr>
          <w:rFonts w:ascii="David" w:hAnsi="David" w:cs="David"/>
          <w:color w:val="A8D08D"/>
          <w:sz w:val="30"/>
          <w:szCs w:val="22"/>
          <w:rtl/>
        </w:rPr>
        <w:t>(כתיב: תנין)</w:t>
      </w:r>
      <w:r w:rsidRPr="00962210">
        <w:rPr>
          <w:rFonts w:ascii="David" w:hAnsi="David" w:cs="David"/>
          <w:color w:val="000000"/>
          <w:sz w:val="30"/>
          <w:rtl/>
        </w:rPr>
        <w:t xml:space="preserve"> תַּנִּים חָלְצוּ שַׁד הֵינִיקוּ גּוּרֵיהֶן בַּת עַמִּי לְאַכְזָר </w:t>
      </w:r>
      <w:r w:rsidR="003B5E05" w:rsidRPr="002C5398">
        <w:rPr>
          <w:rFonts w:ascii="David" w:hAnsi="David" w:cs="David"/>
          <w:color w:val="A8D08D"/>
          <w:sz w:val="30"/>
          <w:szCs w:val="22"/>
          <w:rtl/>
        </w:rPr>
        <w:t>(כתיב: כי ענים)</w:t>
      </w:r>
      <w:r w:rsidRPr="00962210">
        <w:rPr>
          <w:rFonts w:ascii="David" w:hAnsi="David" w:cs="David"/>
          <w:color w:val="000000"/>
          <w:sz w:val="30"/>
          <w:rtl/>
        </w:rPr>
        <w:t xml:space="preserve"> כַּיְעֵנִים בַּמִּדְבָּר</w:t>
      </w:r>
      <w:r w:rsidR="001F40F2">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276" w:name="איכהBפרק-ד-{ד}"/>
      <w:bookmarkEnd w:id="276"/>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ד-{ד}!#איכה פרק-ד-{ד}!"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ד)</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דָּבַק לְשׁוֹן יוֹנֵק אֶל חִכּוֹ בַּצָּמָא עוֹלָלִים שָׁאֲלוּ לֶחֶם פֹּרֵשׂ אֵין לָהֶם</w:t>
      </w:r>
      <w:r w:rsidR="001F40F2">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277" w:name="איכהBפרק-ד-{ה}"/>
      <w:bookmarkEnd w:id="277"/>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ד-{ה}!#איכה פרק-ד-{ה}!"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ה)</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הָאֹכְלִים לְמַעֲדַנִּים נָשַׁמּוּ בַּחוּצוֹת הָאֱמֻנִים עֲלֵי תוֹלָע חִבְּקוּ אַשְׁפַּתּוֹת</w:t>
      </w:r>
      <w:r w:rsidR="001F40F2">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278" w:name="איכהBפרק-ד-{ו}"/>
      <w:bookmarkEnd w:id="278"/>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ד-{ו}!#איכה פרק-ד-{ו}!"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ו)</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וַיִּגְדַּל עֲוֹן בַּת עַמִּי מֵחַטַּאת סְדֹם הַהֲפוּכָה כְמוֹ רָגַע וְלֹא חָלוּ בָהּ יָדָיִם</w:t>
      </w:r>
      <w:r w:rsidR="001F40F2">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279" w:name="איכהBפרק-ד-{ז}"/>
      <w:bookmarkEnd w:id="279"/>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ד-{ז}!#איכה פרק-ד-{ז}!"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ז)</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זַכּוּ נְזִירֶיהָ מִשֶּׁלֶג צַחוּ מֵחָלָב אָדְמוּ עֶצֶם מִפְּנִינִים סַפִּיר גִּזְרָתָם</w:t>
      </w:r>
      <w:r w:rsidR="001F40F2">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280" w:name="איכהBפרק-ד-{ח}"/>
      <w:bookmarkEnd w:id="280"/>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ד-{ח}!#איכה פרק-ד-{ח}!"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ח)</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חָשַׁךְ מִשְּׁחוֹר תָּאֳרָם לֹא נִכְּרוּ בַּחוּצוֹת צָפַד עוֹרָם עַל עַצְמָם יָבֵשׁ הָיָה כָעֵץ</w:t>
      </w:r>
      <w:r w:rsidR="001F40F2">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281" w:name="איכהBפרק-ד-{ט}"/>
      <w:bookmarkEnd w:id="281"/>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ד-{ט}!#איכה פרק-ד-{ט}!"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ט)</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טוֹבִים הָיוּ חַלְלֵי חֶרֶב מֵחַלְלֵי רָעָב שֶׁהֵם יָז</w:t>
      </w:r>
      <w:r w:rsidR="00601FF4">
        <w:rPr>
          <w:rFonts w:ascii="David" w:hAnsi="David" w:cs="David" w:hint="cs"/>
          <w:color w:val="000000"/>
          <w:sz w:val="30"/>
          <w:rtl/>
        </w:rPr>
        <w:t>ֻ</w:t>
      </w:r>
      <w:r w:rsidRPr="00962210">
        <w:rPr>
          <w:rFonts w:ascii="David" w:hAnsi="David" w:cs="David"/>
          <w:color w:val="000000"/>
          <w:sz w:val="30"/>
          <w:rtl/>
        </w:rPr>
        <w:t>בוּ מְדֻקָּרִים מִתְּנוּבֹת שָׂדָי</w:t>
      </w:r>
      <w:r w:rsidR="001F40F2">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282" w:name="איכהBפרק-ד-{י}"/>
      <w:bookmarkEnd w:id="282"/>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ד-{י}!#איכה פרק-ד-{י}!"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יְדֵי נָשִׁים רַחֲמָנִיּוֹת בִּשְּׁלוּ יַלְדֵיהֶן הָיוּ לְבָרוֹת לָמוֹ בְּשֶׁבֶר בַּת עַמִּי</w:t>
      </w:r>
      <w:r w:rsidR="001F40F2">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283" w:name="איכהBפרק-ד-{יא}"/>
      <w:bookmarkEnd w:id="283"/>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ד-{יא}!#איכה פרק-ד-{יא}!"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א)</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כִּלָּה </w:t>
      </w:r>
      <w:r>
        <w:rPr>
          <w:rFonts w:ascii="David" w:hAnsi="David" w:cs="David"/>
          <w:color w:val="000000"/>
          <w:sz w:val="30"/>
          <w:rtl/>
        </w:rPr>
        <w:t>ה'</w:t>
      </w:r>
      <w:r w:rsidRPr="00962210">
        <w:rPr>
          <w:rFonts w:ascii="David" w:hAnsi="David" w:cs="David"/>
          <w:color w:val="000000"/>
          <w:sz w:val="30"/>
          <w:rtl/>
        </w:rPr>
        <w:t xml:space="preserve"> אֶת חֲמָתוֹ שָׁפַךְ חֲרוֹן אַפּוֹ וַיַּצֶּת אֵשׁ בְּצִיּוֹן וַתֹּאכַל יְסֹדֹתֶיהָ</w:t>
      </w:r>
      <w:r w:rsidR="001F40F2">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284" w:name="איכהBפרק-ד-{יב}"/>
      <w:bookmarkEnd w:id="284"/>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ד-{יב}!#איכה פרק-ד-{יב}!"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ב)</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לֹא הֶאֱמִינוּ מַלְכֵי אֶרֶץ </w:t>
      </w:r>
      <w:r w:rsidR="003B5E05" w:rsidRPr="002C5398">
        <w:rPr>
          <w:rFonts w:ascii="David" w:hAnsi="David" w:cs="David"/>
          <w:color w:val="A8D08D"/>
          <w:sz w:val="30"/>
          <w:szCs w:val="22"/>
          <w:rtl/>
        </w:rPr>
        <w:t>(כתיב: וכל)</w:t>
      </w:r>
      <w:r w:rsidRPr="00962210">
        <w:rPr>
          <w:rFonts w:ascii="David" w:hAnsi="David" w:cs="David"/>
          <w:color w:val="000000"/>
          <w:sz w:val="30"/>
          <w:rtl/>
        </w:rPr>
        <w:t xml:space="preserve"> כֹּל יֹשְׁבֵי תֵבֵל כִּי יָבֹא צַר וְאוֹיֵב בְּשַׁעֲרֵי יְרוּשָׁלִָם</w:t>
      </w:r>
      <w:r w:rsidR="001F40F2">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285" w:name="איכהBפרק-ד-{יג}"/>
      <w:bookmarkEnd w:id="285"/>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ד-{יג}!#איכה פרק-ד-{יג}!"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ג)</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מֵחַטֹּא</w:t>
      </w:r>
      <w:r w:rsidR="00601FF4">
        <w:rPr>
          <w:rFonts w:ascii="David" w:hAnsi="David" w:cs="David" w:hint="cs"/>
          <w:color w:val="000000"/>
          <w:sz w:val="30"/>
          <w:rtl/>
        </w:rPr>
        <w:t>ו</w:t>
      </w:r>
      <w:r w:rsidRPr="00962210">
        <w:rPr>
          <w:rFonts w:ascii="David" w:hAnsi="David" w:cs="David"/>
          <w:color w:val="000000"/>
          <w:sz w:val="30"/>
          <w:rtl/>
        </w:rPr>
        <w:t>ת נְבִיאֶיהָ עֲוֹנֹת כֹּהֲנֶיהָ הַשֹּׁפְכִים בְּקִרְבָּהּ דַּם צַדִּיקִים</w:t>
      </w:r>
      <w:r w:rsidR="001F40F2">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286" w:name="איכהBפרק-ד-{יד}"/>
      <w:bookmarkEnd w:id="286"/>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ד-{יד}!#איכה פרק-ד-{יד}!"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ד)</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נָעוּ עִוְרִים בַּחוּצוֹת נְגֹאֲלוּ בַּדָּם בְּלֹא יוּכְלוּ יִגְּעוּ בִּלְבֻשֵׁיהֶם</w:t>
      </w:r>
      <w:r w:rsidR="001F40F2">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287" w:name="איכהBפרק-ד-{טו}"/>
      <w:bookmarkEnd w:id="287"/>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ד-{טו}!#איכה פרק-ד-{טו}!"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טו)</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סוּרוּ טָמֵא קָרְאוּ לָמוֹ סוּרוּ סוּרוּ אַל תִּגָּעוּ כִּי נָצוּ גַּם נָעוּ אָמְרוּ בַּגּוֹיִם לֹא יוֹסִפוּ לָגוּר</w:t>
      </w:r>
      <w:r w:rsidR="001F40F2">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288" w:name="איכהBפרק-ד-{טז}"/>
      <w:bookmarkEnd w:id="288"/>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ד-{טז}!#איכה פרק-ד-{טז}!"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טז)</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פְּנֵי </w:t>
      </w:r>
      <w:r>
        <w:rPr>
          <w:rFonts w:ascii="David" w:hAnsi="David" w:cs="David"/>
          <w:color w:val="000000"/>
          <w:sz w:val="30"/>
          <w:rtl/>
        </w:rPr>
        <w:t>ה'</w:t>
      </w:r>
      <w:r w:rsidRPr="00962210">
        <w:rPr>
          <w:rFonts w:ascii="David" w:hAnsi="David" w:cs="David"/>
          <w:color w:val="000000"/>
          <w:sz w:val="30"/>
          <w:rtl/>
        </w:rPr>
        <w:t xml:space="preserve"> חִלְּקָם לֹא יוֹסִיף לְהַבִּיטָם פְּנֵי כֹהֲנִים לֹא נָשָׂאוּ </w:t>
      </w:r>
      <w:r w:rsidR="00791998" w:rsidRPr="002C5398">
        <w:rPr>
          <w:rFonts w:ascii="David" w:hAnsi="David" w:cs="David"/>
          <w:color w:val="A8D08D"/>
          <w:sz w:val="30"/>
          <w:szCs w:val="22"/>
          <w:rtl/>
        </w:rPr>
        <w:t>(כתיב: זקנים)</w:t>
      </w:r>
      <w:r w:rsidRPr="00962210">
        <w:rPr>
          <w:rFonts w:ascii="David" w:hAnsi="David" w:cs="David"/>
          <w:color w:val="000000"/>
          <w:sz w:val="30"/>
          <w:rtl/>
        </w:rPr>
        <w:t xml:space="preserve"> וּזְקֵנִים לֹא חָנָנוּ</w:t>
      </w:r>
      <w:r w:rsidR="001F40F2">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289" w:name="איכהBפרק-ד-{יז}"/>
      <w:bookmarkEnd w:id="289"/>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ד-{יז}!#איכה פרק-ד-{יז}!"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ז)</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00791998" w:rsidRPr="002C5398">
        <w:rPr>
          <w:rFonts w:ascii="David" w:hAnsi="David" w:cs="David"/>
          <w:color w:val="A8D08D"/>
          <w:sz w:val="30"/>
          <w:szCs w:val="22"/>
          <w:rtl/>
        </w:rPr>
        <w:t>(כתיב: עודינה)</w:t>
      </w:r>
      <w:r w:rsidRPr="00962210">
        <w:rPr>
          <w:rFonts w:ascii="David" w:hAnsi="David" w:cs="David"/>
          <w:color w:val="000000"/>
          <w:sz w:val="30"/>
          <w:rtl/>
        </w:rPr>
        <w:t xml:space="preserve"> עוֹדֵינוּ תִּכְלֶינָה עֵינֵינוּ אֶל עֶזְרָתֵנוּ הָבֶל בְּצִפִּיָּתֵנוּ צִפִּינוּ אֶל גּוֹי לֹא יוֹשִׁעַ</w:t>
      </w:r>
      <w:r w:rsidR="001F40F2">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290" w:name="איכהBפרק-ד-{יח}"/>
      <w:bookmarkEnd w:id="290"/>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ד-{יח}!#איכה פרק-ד-{יח}!"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ח)</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צָדוּ צְעָדֵינוּ מִלֶּכֶת בִּרְחֹבֹתֵינוּ קָרַב קִצֵּנוּ מָלְאוּ יָמֵינוּ כִּי בָא קִצֵּנוּ</w:t>
      </w:r>
      <w:r w:rsidR="001F40F2">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291" w:name="איכהBפרק-ד-{יט}"/>
      <w:bookmarkEnd w:id="291"/>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ד-{יט}!#איכה פרק-ד-{יט}!"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ט)</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קַלִּים הָיוּ רֹדְפֵינוּ מִנִּשְׁרֵי שָׁמָיִם עַל הֶהָרִים דְּלָקֻנוּ בַּמִּדְבָּר אָרְבוּ לָנוּ</w:t>
      </w:r>
      <w:r w:rsidR="001F40F2">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292" w:name="איכהBפרק-ד-{כ}"/>
      <w:bookmarkEnd w:id="292"/>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ד-{כ}!#איכה פרק-ד-{כ}!"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כ)</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רוּחַ אַפֵּינוּ מְשִׁיחַ </w:t>
      </w:r>
      <w:r>
        <w:rPr>
          <w:rFonts w:ascii="David" w:hAnsi="David" w:cs="David"/>
          <w:color w:val="000000"/>
          <w:sz w:val="30"/>
          <w:rtl/>
        </w:rPr>
        <w:t>ה'</w:t>
      </w:r>
      <w:r w:rsidRPr="00962210">
        <w:rPr>
          <w:rFonts w:ascii="David" w:hAnsi="David" w:cs="David"/>
          <w:color w:val="000000"/>
          <w:sz w:val="30"/>
          <w:rtl/>
        </w:rPr>
        <w:t xml:space="preserve"> נִלְכַּד בִּשְׁחִיתוֹתָם אֲשֶׁר אָמַרְנוּ בְּצִלּוֹ נִחְיֶה בַגּוֹיִם</w:t>
      </w:r>
      <w:r w:rsidR="001F40F2">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293" w:name="איכהBפרק-ד-{כא}"/>
      <w:bookmarkEnd w:id="293"/>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ד-{כא}!#איכה פרק-ד-{כא}!"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כא)</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שִׂישִׂי וְשִׂמְחִי בַּת אֱדוֹם </w:t>
      </w:r>
      <w:r w:rsidR="00791998" w:rsidRPr="002C5398">
        <w:rPr>
          <w:rFonts w:ascii="David" w:hAnsi="David" w:cs="David"/>
          <w:color w:val="A8D08D"/>
          <w:sz w:val="30"/>
          <w:szCs w:val="22"/>
          <w:rtl/>
        </w:rPr>
        <w:t>(כתיב: יושבתי)</w:t>
      </w:r>
      <w:r w:rsidRPr="00962210">
        <w:rPr>
          <w:rFonts w:ascii="David" w:hAnsi="David" w:cs="David"/>
          <w:color w:val="000000"/>
          <w:sz w:val="30"/>
          <w:rtl/>
        </w:rPr>
        <w:t xml:space="preserve"> יוֹשֶׁבֶת בְּאֶרֶץ עוּץ גַּם עָלַיִךְ תַּעֲבָר כּוֹס תִּשְׁכְּרִי וְתִתְעָרִי</w:t>
      </w:r>
      <w:r w:rsidR="001F40F2">
        <w:rPr>
          <w:rFonts w:ascii="David" w:hAnsi="David" w:cs="David"/>
          <w:color w:val="000000"/>
          <w:sz w:val="30"/>
          <w:rtl/>
        </w:rPr>
        <w:t>:</w:t>
      </w:r>
      <w:r w:rsidR="00787C6D">
        <w:rPr>
          <w:rFonts w:ascii="David" w:hAnsi="David" w:cs="David"/>
          <w:color w:val="000000"/>
          <w:sz w:val="30"/>
          <w:rtl/>
        </w:rPr>
        <w:t> {</w:t>
      </w:r>
      <w:r w:rsidR="00B06C7F">
        <w:rPr>
          <w:rFonts w:ascii="David" w:hAnsi="David" w:cs="David"/>
          <w:color w:val="000000"/>
          <w:sz w:val="30"/>
          <w:rtl/>
        </w:rPr>
        <w:t>ס}         </w:t>
      </w:r>
      <w:bookmarkStart w:id="294" w:name="איכהBפרק-ד-{כב}"/>
      <w:bookmarkEnd w:id="294"/>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ד-{כב}!#איכה פרק-ד-{כב}!"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כב)</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תַּם עֲוֹנֵךְ בַּת צִיּוֹן לֹא יוֹסִיף לְהַגְלוֹתֵךְ פָּקַד עֲוֹנֵךְ בַּת אֱדוֹם גִּלָּה עַל חַטֹּאתָיִךְ:</w:t>
      </w:r>
      <w:r w:rsidR="00787C6D">
        <w:rPr>
          <w:rFonts w:ascii="David" w:hAnsi="David" w:cs="David"/>
          <w:color w:val="000000"/>
          <w:sz w:val="30"/>
          <w:rtl/>
        </w:rPr>
        <w:t> {</w:t>
      </w:r>
      <w:r w:rsidR="00E2382C">
        <w:rPr>
          <w:rFonts w:ascii="David" w:hAnsi="David" w:cs="David" w:hint="cs"/>
          <w:color w:val="000000"/>
          <w:sz w:val="30"/>
          <w:rtl/>
        </w:rPr>
        <w:t>פ}</w:t>
      </w:r>
    </w:p>
    <w:p w:rsidR="00BB27AC" w:rsidRPr="00A16F4F" w:rsidRDefault="00B02713" w:rsidP="00BC28FD">
      <w:pPr>
        <w:spacing w:before="240" w:line="380" w:lineRule="exact"/>
        <w:jc w:val="both"/>
        <w:rPr>
          <w:rFonts w:ascii="David" w:hAnsi="David" w:cs="David"/>
          <w:bCs/>
          <w:color w:val="C00000"/>
          <w:sz w:val="30"/>
          <w:szCs w:val="28"/>
          <w:rtl/>
        </w:rPr>
      </w:pPr>
      <w:hyperlink r:id="rId61" w:anchor="איכה פרק-ה!#איכה פרק-ה!" w:history="1">
        <w:r w:rsidR="00BB27AC" w:rsidRPr="00A16F4F">
          <w:rPr>
            <w:rFonts w:ascii="David" w:hAnsi="David" w:cs="David"/>
            <w:b/>
            <w:bCs/>
            <w:color w:val="C00000"/>
            <w:szCs w:val="28"/>
            <w:rtl/>
          </w:rPr>
          <w:t>איכה</w:t>
        </w:r>
        <w:r w:rsidR="00BB27AC" w:rsidRPr="00A16F4F">
          <w:rPr>
            <w:rFonts w:ascii="David" w:hAnsi="David" w:cs="David" w:hint="cs"/>
            <w:b/>
            <w:bCs/>
            <w:color w:val="C00000"/>
            <w:szCs w:val="28"/>
            <w:rtl/>
          </w:rPr>
          <w:t>,</w:t>
        </w:r>
        <w:r w:rsidR="00BB27AC" w:rsidRPr="00A16F4F">
          <w:rPr>
            <w:rFonts w:ascii="David" w:hAnsi="David" w:cs="David"/>
            <w:b/>
            <w:bCs/>
            <w:color w:val="C00000"/>
            <w:szCs w:val="28"/>
            <w:rtl/>
          </w:rPr>
          <w:t xml:space="preserve"> פרק ה'</w:t>
        </w:r>
      </w:hyperlink>
    </w:p>
    <w:bookmarkStart w:id="295" w:name="איכהBפרק-ה-{א}"/>
    <w:bookmarkEnd w:id="295"/>
    <w:p w:rsidR="004D7EE5" w:rsidRPr="00883C68" w:rsidRDefault="00BB27AC" w:rsidP="00BC28FD">
      <w:pPr>
        <w:spacing w:line="380" w:lineRule="exact"/>
        <w:jc w:val="both"/>
        <w:rPr>
          <w:rFonts w:ascii="David" w:hAnsi="David" w:cs="David"/>
          <w:sz w:val="30"/>
          <w:rtl/>
        </w:rPr>
      </w:pPr>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ה-{א}!#איכה פרק-ה-{א}!"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א)</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זְכֹר </w:t>
      </w:r>
      <w:r>
        <w:rPr>
          <w:rFonts w:ascii="David" w:hAnsi="David" w:cs="David"/>
          <w:color w:val="000000"/>
          <w:sz w:val="30"/>
          <w:rtl/>
        </w:rPr>
        <w:t>ה'</w:t>
      </w:r>
      <w:r w:rsidRPr="00962210">
        <w:rPr>
          <w:rFonts w:ascii="David" w:hAnsi="David" w:cs="David"/>
          <w:color w:val="000000"/>
          <w:sz w:val="30"/>
          <w:rtl/>
        </w:rPr>
        <w:t xml:space="preserve"> מֶה הָיָה לָנוּ </w:t>
      </w:r>
      <w:r w:rsidR="003B5E05" w:rsidRPr="002C5398">
        <w:rPr>
          <w:rFonts w:ascii="David" w:hAnsi="David" w:cs="David"/>
          <w:color w:val="A8D08D"/>
          <w:sz w:val="30"/>
          <w:szCs w:val="22"/>
          <w:rtl/>
        </w:rPr>
        <w:t>(כתיב: הביט)</w:t>
      </w:r>
      <w:r w:rsidRPr="00962210">
        <w:rPr>
          <w:rFonts w:ascii="David" w:hAnsi="David" w:cs="David"/>
          <w:color w:val="000000"/>
          <w:sz w:val="30"/>
          <w:rtl/>
        </w:rPr>
        <w:t xml:space="preserve"> הַבִּיטָה וּרְאֵה אֶת חֶרְפָּתֵנוּ: </w:t>
      </w:r>
      <w:bookmarkStart w:id="296" w:name="איכהBפרק-ה-{ב}"/>
      <w:bookmarkEnd w:id="296"/>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ה-{ב}!#איכה פרק-ה-{ב}!"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ב)</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נַחֲלָתֵנוּ נֶהֶפְכָה לְזָרִים בָּתֵּינוּ לְנָכְרִים: </w:t>
      </w:r>
      <w:bookmarkStart w:id="297" w:name="איכהBפרק-ה-{ג}"/>
      <w:bookmarkEnd w:id="297"/>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ה-{ג}!#איכה פרק-ה-{ג}!"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ג)</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יְתוֹמִים הָיִינוּ </w:t>
      </w:r>
      <w:r w:rsidR="003B5E05" w:rsidRPr="002C5398">
        <w:rPr>
          <w:rFonts w:ascii="David" w:hAnsi="David" w:cs="David"/>
          <w:color w:val="A8D08D"/>
          <w:sz w:val="30"/>
          <w:szCs w:val="22"/>
          <w:rtl/>
        </w:rPr>
        <w:t>(כתיב: אין)</w:t>
      </w:r>
      <w:r w:rsidRPr="00962210">
        <w:rPr>
          <w:rFonts w:ascii="David" w:hAnsi="David" w:cs="David"/>
          <w:color w:val="000000"/>
          <w:sz w:val="30"/>
          <w:rtl/>
        </w:rPr>
        <w:t xml:space="preserve"> וְאֵין אָב אִמֹּתֵינוּ כְּאַלְמָנוֹת: </w:t>
      </w:r>
      <w:bookmarkStart w:id="298" w:name="איכהBפרק-ה-{ד}"/>
      <w:bookmarkEnd w:id="298"/>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ה-{ד}!#איכה פרק-ה-{ד}!"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ד)</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מֵימֵינוּ בְּכֶסֶף שָׁתִינוּ עֵצֵינוּ בִּמְחִיר יָבֹאוּ: </w:t>
      </w:r>
      <w:bookmarkStart w:id="299" w:name="איכהBפרק-ה-{ה}"/>
      <w:bookmarkEnd w:id="299"/>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ה-{ה}!#איכה פרק-ה-{ה}!"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ה)</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עַל צַוָּארֵנוּ נִרְדָּפְנוּ יָגַעְנוּ </w:t>
      </w:r>
      <w:r w:rsidR="003B5E05" w:rsidRPr="002C5398">
        <w:rPr>
          <w:rFonts w:ascii="David" w:hAnsi="David" w:cs="David"/>
          <w:color w:val="A8D08D"/>
          <w:sz w:val="30"/>
          <w:szCs w:val="22"/>
          <w:rtl/>
        </w:rPr>
        <w:t>(כתיב: לא)</w:t>
      </w:r>
      <w:r w:rsidRPr="00962210">
        <w:rPr>
          <w:rFonts w:ascii="David" w:hAnsi="David" w:cs="David"/>
          <w:color w:val="000000"/>
          <w:sz w:val="30"/>
          <w:rtl/>
        </w:rPr>
        <w:t xml:space="preserve"> וְלֹא הוּנַח לָנוּ: </w:t>
      </w:r>
      <w:bookmarkStart w:id="300" w:name="איכהBפרק-ה-{ו}"/>
      <w:bookmarkEnd w:id="300"/>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ה-{ו}!#איכה פרק-ה-{ו}!"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ו)</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מִצְרַיִם נָתַנּוּ יָד אַשּׁוּר לִשְׂבֹּעַ לָחֶם: </w:t>
      </w:r>
      <w:bookmarkStart w:id="301" w:name="איכהBפרק-ה-{ז}"/>
      <w:bookmarkEnd w:id="301"/>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ה-{ז}!#איכה פרק-ה-{ז}!"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ז)</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אֲבֹתֵינוּ חָטְאוּ </w:t>
      </w:r>
      <w:r w:rsidR="003B5E05" w:rsidRPr="002C5398">
        <w:rPr>
          <w:rFonts w:ascii="David" w:hAnsi="David" w:cs="David"/>
          <w:color w:val="A8D08D"/>
          <w:sz w:val="30"/>
          <w:szCs w:val="22"/>
          <w:rtl/>
        </w:rPr>
        <w:t>(כתיב: אינם</w:t>
      </w:r>
      <w:r w:rsidR="00601FF4" w:rsidRPr="00601FF4">
        <w:rPr>
          <w:rFonts w:ascii="David" w:hAnsi="David" w:cs="David"/>
          <w:color w:val="A8D08D"/>
          <w:sz w:val="30"/>
          <w:szCs w:val="22"/>
          <w:rtl/>
        </w:rPr>
        <w:t xml:space="preserve"> </w:t>
      </w:r>
      <w:r w:rsidR="00601FF4" w:rsidRPr="002C5398">
        <w:rPr>
          <w:rFonts w:ascii="David" w:hAnsi="David" w:cs="David"/>
          <w:color w:val="A8D08D"/>
          <w:sz w:val="30"/>
          <w:szCs w:val="22"/>
          <w:rtl/>
        </w:rPr>
        <w:t>אנחנו</w:t>
      </w:r>
      <w:r w:rsidR="003B5E05" w:rsidRPr="002C5398">
        <w:rPr>
          <w:rFonts w:ascii="David" w:hAnsi="David" w:cs="David"/>
          <w:color w:val="A8D08D"/>
          <w:sz w:val="30"/>
          <w:szCs w:val="22"/>
          <w:rtl/>
        </w:rPr>
        <w:t>)</w:t>
      </w:r>
      <w:r w:rsidRPr="00962210">
        <w:rPr>
          <w:rFonts w:ascii="David" w:hAnsi="David" w:cs="David"/>
          <w:color w:val="000000"/>
          <w:sz w:val="30"/>
          <w:rtl/>
        </w:rPr>
        <w:t xml:space="preserve"> וְאֵינָם וַאֲנַחְנוּ עֲוֹנֹתֵיהֶם סָבָלְנוּ: </w:t>
      </w:r>
      <w:bookmarkStart w:id="302" w:name="איכהBפרק-ה-{ח}"/>
      <w:bookmarkEnd w:id="302"/>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ה-{ח}!#איכה פרק-ה-{ח}!"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ח)</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עֲבָדִים מָשְׁלוּ בָנוּ פֹּרֵק אֵין מִיָּדָם: </w:t>
      </w:r>
      <w:bookmarkStart w:id="303" w:name="איכהBפרק-ה-{ט}"/>
      <w:bookmarkEnd w:id="303"/>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ה-{ט}!#איכה פרק-ה-{ט}!"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ט)</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בְּנַפְשֵׁנוּ נָבִיא לַחְמֵנוּ מִפְּנֵי חֶרֶב הַמִּדְבָּר: </w:t>
      </w:r>
      <w:bookmarkStart w:id="304" w:name="איכהBפרק-ה-{י}"/>
      <w:bookmarkEnd w:id="304"/>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ה-{י}!#איכה פרק-ה-{י}!"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עוֹרֵנוּ כְּתַנּוּר נִכְמָרוּ מִפְּנֵי זַלְעֲפוֹת רָעָב: </w:t>
      </w:r>
      <w:bookmarkStart w:id="305" w:name="איכהBפרק-ה-{יא}"/>
      <w:bookmarkEnd w:id="305"/>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ה-{יא}!#איכה פרק-ה-{יא}!"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א)</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נָשִׁים בְּצִיּוֹן עִנּוּ בְּתֻלֹת בְּעָרֵי יְהוּדָה: </w:t>
      </w:r>
      <w:bookmarkStart w:id="306" w:name="איכהBפרק-ה-{יב}"/>
      <w:bookmarkEnd w:id="306"/>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ה-{יב}!#איכה פרק-ה-{יב}!"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ב)</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שָׂרִים בְּיָדָם נִתְלוּ פְּנֵי זְקֵנִים לֹא נֶהְדָּרוּ: </w:t>
      </w:r>
      <w:bookmarkStart w:id="307" w:name="איכהBפרק-ה-{יג}"/>
      <w:bookmarkEnd w:id="307"/>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ה-{יג}!#איכה פרק-ה-{יג}!"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ג)</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בַּחוּרִים טְחוֹן נָשָׂאוּ וּנְעָרִים בָּעֵץ כָּשָׁלוּ: </w:t>
      </w:r>
      <w:bookmarkStart w:id="308" w:name="איכהBפרק-ה-{יד}"/>
      <w:bookmarkEnd w:id="308"/>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ה-{יד}!#איכה פרק-ה-{יד}!"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ד)</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זְקֵנִים מִשַּׁעַר שָׁבָתוּ בַּחוּרִים מִנְּגִינָתָם: </w:t>
      </w:r>
      <w:bookmarkStart w:id="309" w:name="איכהBפרק-ה-{טו}"/>
      <w:bookmarkEnd w:id="309"/>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ה-{טו}!#איכה פרק-ה-{טו}!"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טו)</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שָׁבַת מְשׂוֹשׂ לִבֵּנוּ נֶהְפַּךְ לְאֵבֶל מְחֹלֵנוּ: </w:t>
      </w:r>
      <w:bookmarkStart w:id="310" w:name="איכהBפרק-ה-{טז}"/>
      <w:bookmarkEnd w:id="310"/>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ה-{טז}!#איכה פרק-ה-{טז}!"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טז)</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נָפְלָה עֲטֶרֶת רֹאשֵׁנוּ אוֹי נָא לָנוּ כִּי חָטָאנוּ: </w:t>
      </w:r>
      <w:bookmarkStart w:id="311" w:name="איכהBפרק-ה-{יז}"/>
      <w:bookmarkEnd w:id="311"/>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ה-{יז}!#איכה פרק-ה-{יז}!"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ז)</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 xml:space="preserve">עַל זֶה הָיָה דָוֶה לִבֵּנוּ עַל אֵלֶּה חָשְׁכוּ עֵינֵינוּ: </w:t>
      </w:r>
      <w:bookmarkStart w:id="312" w:name="איכהBפרק-ה-{יח}"/>
      <w:bookmarkEnd w:id="312"/>
      <w:r w:rsidRPr="00962210">
        <w:rPr>
          <w:rFonts w:ascii="David" w:hAnsi="David" w:cs="David"/>
          <w:b/>
          <w:bCs/>
          <w:color w:val="000000"/>
          <w:sz w:val="25"/>
          <w:szCs w:val="22"/>
          <w:rtl/>
        </w:rPr>
        <w:fldChar w:fldCharType="begin"/>
      </w:r>
      <w:r w:rsidRPr="00962210">
        <w:rPr>
          <w:rFonts w:ascii="David" w:hAnsi="David" w:cs="David"/>
          <w:b/>
          <w:bCs/>
          <w:color w:val="000000"/>
          <w:sz w:val="25"/>
          <w:szCs w:val="22"/>
          <w:rtl/>
        </w:rPr>
        <w:instrText xml:space="preserve"> </w:instrText>
      </w:r>
      <w:r w:rsidRPr="00962210">
        <w:rPr>
          <w:rFonts w:ascii="David" w:hAnsi="David" w:cs="David"/>
          <w:b/>
          <w:bCs/>
          <w:color w:val="000000"/>
          <w:sz w:val="25"/>
          <w:szCs w:val="22"/>
        </w:rPr>
        <w:instrText>HYPERLINK "file:///D:\\user</w:instrText>
      </w:r>
      <w:r w:rsidRPr="00962210">
        <w:rPr>
          <w:rFonts w:ascii="David" w:hAnsi="David" w:cs="David"/>
          <w:b/>
          <w:bCs/>
          <w:color w:val="000000"/>
          <w:sz w:val="25"/>
          <w:szCs w:val="22"/>
          <w:rtl/>
        </w:rPr>
        <w:instrText>\\המסמכים%20שלי\\</w:instrText>
      </w:r>
      <w:r w:rsidRPr="00962210">
        <w:rPr>
          <w:rFonts w:ascii="David" w:hAnsi="David" w:cs="David"/>
          <w:b/>
          <w:bCs/>
          <w:color w:val="000000"/>
          <w:sz w:val="25"/>
          <w:szCs w:val="22"/>
        </w:rPr>
        <w:instrText>ToratEmetUserData\\Temp\\his_temp_1_5.htm" \l</w:instrText>
      </w:r>
      <w:r w:rsidRPr="00962210">
        <w:rPr>
          <w:rFonts w:ascii="David" w:hAnsi="David" w:cs="David"/>
          <w:b/>
          <w:bCs/>
          <w:color w:val="000000"/>
          <w:sz w:val="25"/>
          <w:szCs w:val="22"/>
          <w:rtl/>
        </w:rPr>
        <w:instrText xml:space="preserve"> "איכה פרק-ה-{יח}!#איכה פרק-ה-{יח}!" </w:instrText>
      </w:r>
      <w:r w:rsidRPr="00962210">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ח)</w:t>
      </w:r>
      <w:r w:rsidRPr="00962210">
        <w:rPr>
          <w:rFonts w:ascii="David" w:hAnsi="David" w:cs="David"/>
          <w:b/>
          <w:bCs/>
          <w:color w:val="000000"/>
          <w:sz w:val="25"/>
          <w:szCs w:val="22"/>
          <w:rtl/>
        </w:rPr>
        <w:fldChar w:fldCharType="end"/>
      </w:r>
      <w:r w:rsidRPr="00962210">
        <w:rPr>
          <w:rFonts w:ascii="David" w:hAnsi="David" w:cs="David"/>
          <w:color w:val="000000"/>
          <w:sz w:val="25"/>
          <w:szCs w:val="22"/>
          <w:rtl/>
        </w:rPr>
        <w:t> </w:t>
      </w:r>
      <w:r w:rsidRPr="00962210">
        <w:rPr>
          <w:rFonts w:ascii="David" w:hAnsi="David" w:cs="David"/>
          <w:color w:val="000000"/>
          <w:sz w:val="30"/>
          <w:rtl/>
        </w:rPr>
        <w:t>עַל הַר צִיּוֹן שֶׁשָּׁמֵם שׁוּעָלִים הִלְּכוּ בוֹ:</w:t>
      </w:r>
      <w:r w:rsidR="00787C6D">
        <w:rPr>
          <w:rFonts w:ascii="David" w:hAnsi="David" w:cs="David"/>
          <w:color w:val="000000"/>
          <w:sz w:val="30"/>
          <w:rtl/>
        </w:rPr>
        <w:t> {</w:t>
      </w:r>
      <w:r w:rsidR="004D7EE5">
        <w:rPr>
          <w:rFonts w:ascii="David" w:hAnsi="David" w:cs="David"/>
          <w:color w:val="000000"/>
          <w:sz w:val="30"/>
          <w:rtl/>
        </w:rPr>
        <w:t xml:space="preserve">פ} </w:t>
      </w:r>
    </w:p>
    <w:p w:rsidR="00BB27AC" w:rsidRPr="00883C68" w:rsidRDefault="00B02713" w:rsidP="00BC28FD">
      <w:pPr>
        <w:spacing w:line="380" w:lineRule="exact"/>
        <w:jc w:val="both"/>
        <w:rPr>
          <w:rFonts w:ascii="David" w:hAnsi="David" w:cs="David"/>
          <w:rtl/>
        </w:rPr>
      </w:pPr>
      <w:hyperlink r:id="rId62" w:anchor="איכה פרק-ה-{יט}!#איכה פרק-ה-{יט}!" w:history="1">
        <w:r w:rsidR="00BB27AC" w:rsidRPr="00443488">
          <w:rPr>
            <w:rFonts w:ascii="David" w:hAnsi="David" w:cs="David"/>
            <w:b/>
            <w:bCs/>
            <w:color w:val="833C0B" w:themeColor="accent2" w:themeShade="80"/>
            <w:rtl/>
          </w:rPr>
          <w:t>(יט)</w:t>
        </w:r>
      </w:hyperlink>
      <w:r w:rsidR="00BB27AC" w:rsidRPr="00962210">
        <w:rPr>
          <w:rFonts w:ascii="David" w:hAnsi="David" w:cs="David"/>
          <w:color w:val="000000"/>
          <w:sz w:val="25"/>
          <w:szCs w:val="22"/>
          <w:rtl/>
        </w:rPr>
        <w:t> </w:t>
      </w:r>
      <w:r w:rsidR="00BB27AC" w:rsidRPr="00962210">
        <w:rPr>
          <w:rFonts w:ascii="David" w:hAnsi="David" w:cs="David"/>
          <w:color w:val="000000"/>
          <w:sz w:val="30"/>
          <w:rtl/>
        </w:rPr>
        <w:t xml:space="preserve">אַתָּה </w:t>
      </w:r>
      <w:r w:rsidR="00BB27AC">
        <w:rPr>
          <w:rFonts w:ascii="David" w:hAnsi="David" w:cs="David"/>
          <w:color w:val="000000"/>
          <w:sz w:val="30"/>
          <w:rtl/>
        </w:rPr>
        <w:t>ה'</w:t>
      </w:r>
      <w:r w:rsidR="00BB27AC" w:rsidRPr="00962210">
        <w:rPr>
          <w:rFonts w:ascii="David" w:hAnsi="David" w:cs="David"/>
          <w:color w:val="000000"/>
          <w:sz w:val="30"/>
          <w:rtl/>
        </w:rPr>
        <w:t xml:space="preserve"> לְעוֹלָם תֵּשֵׁב כִּסְאֲךָ לְד</w:t>
      </w:r>
      <w:r w:rsidR="00601FF4">
        <w:rPr>
          <w:rFonts w:ascii="David" w:hAnsi="David" w:cs="David" w:hint="cs"/>
          <w:color w:val="000000"/>
          <w:sz w:val="30"/>
          <w:rtl/>
        </w:rPr>
        <w:t>ו</w:t>
      </w:r>
      <w:r w:rsidR="00BB27AC" w:rsidRPr="00962210">
        <w:rPr>
          <w:rFonts w:ascii="David" w:hAnsi="David" w:cs="David"/>
          <w:color w:val="000000"/>
          <w:sz w:val="30"/>
          <w:rtl/>
        </w:rPr>
        <w:t xml:space="preserve">ֹר וָדוֹר: </w:t>
      </w:r>
      <w:bookmarkStart w:id="313" w:name="איכהBפרק-ה-{כ}"/>
      <w:bookmarkEnd w:id="313"/>
      <w:r w:rsidR="00BB27AC" w:rsidRPr="00962210">
        <w:rPr>
          <w:rFonts w:ascii="David" w:hAnsi="David" w:cs="David"/>
          <w:b/>
          <w:bCs/>
          <w:color w:val="000000"/>
          <w:sz w:val="25"/>
          <w:szCs w:val="22"/>
          <w:rtl/>
        </w:rPr>
        <w:fldChar w:fldCharType="begin"/>
      </w:r>
      <w:r w:rsidR="00BB27AC" w:rsidRPr="00962210">
        <w:rPr>
          <w:rFonts w:ascii="David" w:hAnsi="David" w:cs="David"/>
          <w:b/>
          <w:bCs/>
          <w:color w:val="000000"/>
          <w:sz w:val="25"/>
          <w:szCs w:val="22"/>
          <w:rtl/>
        </w:rPr>
        <w:instrText xml:space="preserve"> </w:instrText>
      </w:r>
      <w:r w:rsidR="00BB27AC" w:rsidRPr="00962210">
        <w:rPr>
          <w:rFonts w:ascii="David" w:hAnsi="David" w:cs="David"/>
          <w:b/>
          <w:bCs/>
          <w:color w:val="000000"/>
          <w:sz w:val="25"/>
          <w:szCs w:val="22"/>
        </w:rPr>
        <w:instrText>HYPERLINK "file:///D:\\user</w:instrText>
      </w:r>
      <w:r w:rsidR="00BB27AC" w:rsidRPr="00962210">
        <w:rPr>
          <w:rFonts w:ascii="David" w:hAnsi="David" w:cs="David"/>
          <w:b/>
          <w:bCs/>
          <w:color w:val="000000"/>
          <w:sz w:val="25"/>
          <w:szCs w:val="22"/>
          <w:rtl/>
        </w:rPr>
        <w:instrText>\\המסמכים%20שלי\\</w:instrText>
      </w:r>
      <w:r w:rsidR="00BB27AC" w:rsidRPr="00962210">
        <w:rPr>
          <w:rFonts w:ascii="David" w:hAnsi="David" w:cs="David"/>
          <w:b/>
          <w:bCs/>
          <w:color w:val="000000"/>
          <w:sz w:val="25"/>
          <w:szCs w:val="22"/>
        </w:rPr>
        <w:instrText>ToratEmetUserData\\Temp\\his_temp_1_5.htm" \l</w:instrText>
      </w:r>
      <w:r w:rsidR="00BB27AC" w:rsidRPr="00962210">
        <w:rPr>
          <w:rFonts w:ascii="David" w:hAnsi="David" w:cs="David"/>
          <w:b/>
          <w:bCs/>
          <w:color w:val="000000"/>
          <w:sz w:val="25"/>
          <w:szCs w:val="22"/>
          <w:rtl/>
        </w:rPr>
        <w:instrText xml:space="preserve"> "איכה פרק-ה-{כ}!#איכה פרק-ה-{כ}!" </w:instrText>
      </w:r>
      <w:r w:rsidR="00BB27AC" w:rsidRPr="00962210">
        <w:rPr>
          <w:rFonts w:ascii="David" w:hAnsi="David" w:cs="David"/>
          <w:b/>
          <w:bCs/>
          <w:color w:val="000000"/>
          <w:sz w:val="25"/>
          <w:szCs w:val="22"/>
          <w:rtl/>
        </w:rPr>
        <w:fldChar w:fldCharType="separate"/>
      </w:r>
      <w:r w:rsidR="00BB27AC" w:rsidRPr="00443488">
        <w:rPr>
          <w:rFonts w:ascii="David" w:hAnsi="David" w:cs="David"/>
          <w:b/>
          <w:bCs/>
          <w:color w:val="833C0B" w:themeColor="accent2" w:themeShade="80"/>
          <w:rtl/>
        </w:rPr>
        <w:t>(כ)</w:t>
      </w:r>
      <w:r w:rsidR="00BB27AC" w:rsidRPr="00962210">
        <w:rPr>
          <w:rFonts w:ascii="David" w:hAnsi="David" w:cs="David"/>
          <w:b/>
          <w:bCs/>
          <w:color w:val="000000"/>
          <w:sz w:val="25"/>
          <w:szCs w:val="22"/>
          <w:rtl/>
        </w:rPr>
        <w:fldChar w:fldCharType="end"/>
      </w:r>
      <w:r w:rsidR="00BB27AC" w:rsidRPr="00962210">
        <w:rPr>
          <w:rFonts w:ascii="David" w:hAnsi="David" w:cs="David"/>
          <w:color w:val="000000"/>
          <w:sz w:val="25"/>
          <w:szCs w:val="22"/>
          <w:rtl/>
        </w:rPr>
        <w:t> </w:t>
      </w:r>
      <w:r w:rsidR="00BB27AC" w:rsidRPr="00962210">
        <w:rPr>
          <w:rFonts w:ascii="David" w:hAnsi="David" w:cs="David"/>
          <w:color w:val="000000"/>
          <w:sz w:val="30"/>
          <w:rtl/>
        </w:rPr>
        <w:t xml:space="preserve">לָמָּה לָנֶצַח תִּשְׁכָּחֵנוּ תַּעַזְבֵנוּ לְאֹרֶךְ יָמִים: </w:t>
      </w:r>
      <w:bookmarkStart w:id="314" w:name="איכהBפרק-ה-{כא}"/>
      <w:bookmarkEnd w:id="314"/>
      <w:r w:rsidR="00BB27AC" w:rsidRPr="00962210">
        <w:rPr>
          <w:rFonts w:ascii="David" w:hAnsi="David" w:cs="David"/>
          <w:b/>
          <w:bCs/>
          <w:color w:val="000000"/>
          <w:sz w:val="25"/>
          <w:szCs w:val="22"/>
          <w:rtl/>
        </w:rPr>
        <w:fldChar w:fldCharType="begin"/>
      </w:r>
      <w:r w:rsidR="00BB27AC" w:rsidRPr="00962210">
        <w:rPr>
          <w:rFonts w:ascii="David" w:hAnsi="David" w:cs="David"/>
          <w:b/>
          <w:bCs/>
          <w:color w:val="000000"/>
          <w:sz w:val="25"/>
          <w:szCs w:val="22"/>
          <w:rtl/>
        </w:rPr>
        <w:instrText xml:space="preserve"> </w:instrText>
      </w:r>
      <w:r w:rsidR="00BB27AC" w:rsidRPr="00962210">
        <w:rPr>
          <w:rFonts w:ascii="David" w:hAnsi="David" w:cs="David"/>
          <w:b/>
          <w:bCs/>
          <w:color w:val="000000"/>
          <w:sz w:val="25"/>
          <w:szCs w:val="22"/>
        </w:rPr>
        <w:instrText>HYPERLINK "file:///D:\\user</w:instrText>
      </w:r>
      <w:r w:rsidR="00BB27AC" w:rsidRPr="00962210">
        <w:rPr>
          <w:rFonts w:ascii="David" w:hAnsi="David" w:cs="David"/>
          <w:b/>
          <w:bCs/>
          <w:color w:val="000000"/>
          <w:sz w:val="25"/>
          <w:szCs w:val="22"/>
          <w:rtl/>
        </w:rPr>
        <w:instrText>\\המסמכים%20שלי\\</w:instrText>
      </w:r>
      <w:r w:rsidR="00BB27AC" w:rsidRPr="00962210">
        <w:rPr>
          <w:rFonts w:ascii="David" w:hAnsi="David" w:cs="David"/>
          <w:b/>
          <w:bCs/>
          <w:color w:val="000000"/>
          <w:sz w:val="25"/>
          <w:szCs w:val="22"/>
        </w:rPr>
        <w:instrText>ToratEmetUserData\\Temp\\his_temp_1_5.htm" \l</w:instrText>
      </w:r>
      <w:r w:rsidR="00BB27AC" w:rsidRPr="00962210">
        <w:rPr>
          <w:rFonts w:ascii="David" w:hAnsi="David" w:cs="David"/>
          <w:b/>
          <w:bCs/>
          <w:color w:val="000000"/>
          <w:sz w:val="25"/>
          <w:szCs w:val="22"/>
          <w:rtl/>
        </w:rPr>
        <w:instrText xml:space="preserve"> "איכה פרק-ה-{כא}!#איכה פרק-ה-{כא}!" </w:instrText>
      </w:r>
      <w:r w:rsidR="00BB27AC" w:rsidRPr="00962210">
        <w:rPr>
          <w:rFonts w:ascii="David" w:hAnsi="David" w:cs="David"/>
          <w:b/>
          <w:bCs/>
          <w:color w:val="000000"/>
          <w:sz w:val="25"/>
          <w:szCs w:val="22"/>
          <w:rtl/>
        </w:rPr>
        <w:fldChar w:fldCharType="separate"/>
      </w:r>
      <w:r w:rsidR="00BB27AC" w:rsidRPr="00443488">
        <w:rPr>
          <w:rFonts w:ascii="David" w:hAnsi="David" w:cs="David"/>
          <w:b/>
          <w:bCs/>
          <w:color w:val="833C0B" w:themeColor="accent2" w:themeShade="80"/>
          <w:rtl/>
        </w:rPr>
        <w:t>(כא)</w:t>
      </w:r>
      <w:r w:rsidR="00BB27AC" w:rsidRPr="00962210">
        <w:rPr>
          <w:rFonts w:ascii="David" w:hAnsi="David" w:cs="David"/>
          <w:b/>
          <w:bCs/>
          <w:color w:val="000000"/>
          <w:sz w:val="25"/>
          <w:szCs w:val="22"/>
          <w:rtl/>
        </w:rPr>
        <w:fldChar w:fldCharType="end"/>
      </w:r>
      <w:r w:rsidR="00BB27AC" w:rsidRPr="00962210">
        <w:rPr>
          <w:rFonts w:ascii="David" w:hAnsi="David" w:cs="David"/>
          <w:color w:val="000000"/>
          <w:sz w:val="25"/>
          <w:szCs w:val="22"/>
          <w:rtl/>
        </w:rPr>
        <w:t> </w:t>
      </w:r>
      <w:r w:rsidR="00BB27AC" w:rsidRPr="00962210">
        <w:rPr>
          <w:rFonts w:ascii="David" w:hAnsi="David" w:cs="David"/>
          <w:color w:val="000000"/>
          <w:sz w:val="30"/>
          <w:rtl/>
        </w:rPr>
        <w:t xml:space="preserve">הֲשִׁיבֵנוּ </w:t>
      </w:r>
      <w:r w:rsidR="00BB27AC">
        <w:rPr>
          <w:rFonts w:ascii="David" w:hAnsi="David" w:cs="David"/>
          <w:color w:val="000000"/>
          <w:sz w:val="30"/>
          <w:rtl/>
        </w:rPr>
        <w:t>ה'</w:t>
      </w:r>
      <w:r w:rsidR="00BB27AC" w:rsidRPr="00962210">
        <w:rPr>
          <w:rFonts w:ascii="David" w:hAnsi="David" w:cs="David"/>
          <w:color w:val="000000"/>
          <w:sz w:val="30"/>
          <w:rtl/>
        </w:rPr>
        <w:t xml:space="preserve"> אֵלֶיךָ </w:t>
      </w:r>
      <w:r w:rsidR="00791998" w:rsidRPr="002C5398">
        <w:rPr>
          <w:rFonts w:ascii="David" w:hAnsi="David" w:cs="David"/>
          <w:color w:val="A8D08D"/>
          <w:sz w:val="30"/>
          <w:szCs w:val="22"/>
          <w:rtl/>
        </w:rPr>
        <w:t>(כתיב: ונשוב)</w:t>
      </w:r>
      <w:r w:rsidR="00BB27AC" w:rsidRPr="00962210">
        <w:rPr>
          <w:rFonts w:ascii="David" w:hAnsi="David" w:cs="David"/>
          <w:color w:val="000000"/>
          <w:sz w:val="30"/>
          <w:rtl/>
        </w:rPr>
        <w:t xml:space="preserve"> וְנָשׁוּבָה חַדֵּשׁ יָמֵינוּ כְּקֶדֶם: </w:t>
      </w:r>
      <w:bookmarkStart w:id="315" w:name="איכהBפרק-ה-{כב}"/>
      <w:bookmarkEnd w:id="315"/>
      <w:r w:rsidR="00BB27AC" w:rsidRPr="00962210">
        <w:rPr>
          <w:rFonts w:ascii="David" w:hAnsi="David" w:cs="David"/>
          <w:b/>
          <w:bCs/>
          <w:color w:val="000000"/>
          <w:sz w:val="25"/>
          <w:szCs w:val="22"/>
          <w:rtl/>
        </w:rPr>
        <w:fldChar w:fldCharType="begin"/>
      </w:r>
      <w:r w:rsidR="00BB27AC" w:rsidRPr="00962210">
        <w:rPr>
          <w:rFonts w:ascii="David" w:hAnsi="David" w:cs="David"/>
          <w:b/>
          <w:bCs/>
          <w:color w:val="000000"/>
          <w:sz w:val="25"/>
          <w:szCs w:val="22"/>
          <w:rtl/>
        </w:rPr>
        <w:instrText xml:space="preserve"> </w:instrText>
      </w:r>
      <w:r w:rsidR="00BB27AC" w:rsidRPr="00962210">
        <w:rPr>
          <w:rFonts w:ascii="David" w:hAnsi="David" w:cs="David"/>
          <w:b/>
          <w:bCs/>
          <w:color w:val="000000"/>
          <w:sz w:val="25"/>
          <w:szCs w:val="22"/>
        </w:rPr>
        <w:instrText>HYPERLINK "file:///D:\\user</w:instrText>
      </w:r>
      <w:r w:rsidR="00BB27AC" w:rsidRPr="00962210">
        <w:rPr>
          <w:rFonts w:ascii="David" w:hAnsi="David" w:cs="David"/>
          <w:b/>
          <w:bCs/>
          <w:color w:val="000000"/>
          <w:sz w:val="25"/>
          <w:szCs w:val="22"/>
          <w:rtl/>
        </w:rPr>
        <w:instrText>\\המסמכים%20שלי\\</w:instrText>
      </w:r>
      <w:r w:rsidR="00BB27AC" w:rsidRPr="00962210">
        <w:rPr>
          <w:rFonts w:ascii="David" w:hAnsi="David" w:cs="David"/>
          <w:b/>
          <w:bCs/>
          <w:color w:val="000000"/>
          <w:sz w:val="25"/>
          <w:szCs w:val="22"/>
        </w:rPr>
        <w:instrText>ToratEmetUserData\\Temp\\his_temp_1_5.htm" \l</w:instrText>
      </w:r>
      <w:r w:rsidR="00BB27AC" w:rsidRPr="00962210">
        <w:rPr>
          <w:rFonts w:ascii="David" w:hAnsi="David" w:cs="David"/>
          <w:b/>
          <w:bCs/>
          <w:color w:val="000000"/>
          <w:sz w:val="25"/>
          <w:szCs w:val="22"/>
          <w:rtl/>
        </w:rPr>
        <w:instrText xml:space="preserve"> "איכה פרק-ה-{כב}!#איכה פרק-ה-{כב}!" </w:instrText>
      </w:r>
      <w:r w:rsidR="00BB27AC" w:rsidRPr="00962210">
        <w:rPr>
          <w:rFonts w:ascii="David" w:hAnsi="David" w:cs="David"/>
          <w:b/>
          <w:bCs/>
          <w:color w:val="000000"/>
          <w:sz w:val="25"/>
          <w:szCs w:val="22"/>
          <w:rtl/>
        </w:rPr>
        <w:fldChar w:fldCharType="separate"/>
      </w:r>
      <w:r w:rsidR="00BB27AC" w:rsidRPr="00443488">
        <w:rPr>
          <w:rFonts w:ascii="David" w:hAnsi="David" w:cs="David"/>
          <w:b/>
          <w:bCs/>
          <w:color w:val="833C0B" w:themeColor="accent2" w:themeShade="80"/>
          <w:rtl/>
        </w:rPr>
        <w:t>(כב)</w:t>
      </w:r>
      <w:r w:rsidR="00BB27AC" w:rsidRPr="00962210">
        <w:rPr>
          <w:rFonts w:ascii="David" w:hAnsi="David" w:cs="David"/>
          <w:b/>
          <w:bCs/>
          <w:color w:val="000000"/>
          <w:sz w:val="25"/>
          <w:szCs w:val="22"/>
          <w:rtl/>
        </w:rPr>
        <w:fldChar w:fldCharType="end"/>
      </w:r>
      <w:r w:rsidR="00BB27AC" w:rsidRPr="00962210">
        <w:rPr>
          <w:rFonts w:ascii="David" w:hAnsi="David" w:cs="David"/>
          <w:color w:val="000000"/>
          <w:sz w:val="25"/>
          <w:szCs w:val="22"/>
          <w:rtl/>
        </w:rPr>
        <w:t> </w:t>
      </w:r>
      <w:r w:rsidR="00BB27AC" w:rsidRPr="00962210">
        <w:rPr>
          <w:rFonts w:ascii="David" w:hAnsi="David" w:cs="David"/>
          <w:color w:val="000000"/>
          <w:sz w:val="30"/>
          <w:rtl/>
        </w:rPr>
        <w:t xml:space="preserve">כִּי אִם מָאֹס מְאַסְתָּנוּ קָצַפְתָּ עָלֵינוּ עַד מְאֹד: </w:t>
      </w:r>
    </w:p>
    <w:p w:rsidR="00385C46" w:rsidRPr="00883C68" w:rsidRDefault="00385C46" w:rsidP="00BC28FD">
      <w:pPr>
        <w:spacing w:line="380" w:lineRule="exact"/>
        <w:jc w:val="both"/>
        <w:rPr>
          <w:rFonts w:ascii="David" w:hAnsi="David" w:cs="David"/>
        </w:rPr>
      </w:pPr>
    </w:p>
    <w:p w:rsidR="00BB27AC" w:rsidRPr="00C06BC3" w:rsidRDefault="00BB27AC" w:rsidP="00BC28FD">
      <w:pPr>
        <w:spacing w:line="380" w:lineRule="exact"/>
        <w:jc w:val="center"/>
        <w:rPr>
          <w:rFonts w:ascii="David" w:hAnsi="David" w:cs="David"/>
          <w:color w:val="000000"/>
          <w:sz w:val="40"/>
          <w:szCs w:val="40"/>
          <w:rtl/>
        </w:rPr>
      </w:pPr>
      <w:r w:rsidRPr="00C06BC3">
        <w:rPr>
          <w:rFonts w:ascii="David" w:hAnsi="David" w:cs="David"/>
          <w:b/>
          <w:bCs/>
          <w:color w:val="000000"/>
          <w:sz w:val="40"/>
          <w:szCs w:val="40"/>
          <w:rtl/>
        </w:rPr>
        <w:t>קהלת</w:t>
      </w:r>
    </w:p>
    <w:p w:rsidR="00BB27AC" w:rsidRPr="00A16F4F" w:rsidRDefault="00B02713" w:rsidP="00BC28FD">
      <w:pPr>
        <w:spacing w:before="240" w:line="380" w:lineRule="exact"/>
        <w:jc w:val="both"/>
        <w:rPr>
          <w:rFonts w:ascii="David" w:hAnsi="David" w:cs="David"/>
          <w:bCs/>
          <w:color w:val="C00000"/>
          <w:sz w:val="30"/>
          <w:szCs w:val="28"/>
          <w:rtl/>
        </w:rPr>
      </w:pPr>
      <w:hyperlink r:id="rId63" w:anchor="קהלת פרק-א!#קהלת פרק-א!" w:history="1">
        <w:r w:rsidR="00BB27AC" w:rsidRPr="00A16F4F">
          <w:rPr>
            <w:rFonts w:ascii="David" w:hAnsi="David" w:cs="David"/>
            <w:b/>
            <w:bCs/>
            <w:color w:val="C00000"/>
            <w:szCs w:val="28"/>
            <w:rtl/>
          </w:rPr>
          <w:t>קהלת</w:t>
        </w:r>
        <w:r w:rsidR="00BB27AC" w:rsidRPr="00A16F4F">
          <w:rPr>
            <w:rFonts w:ascii="David" w:hAnsi="David" w:cs="David" w:hint="cs"/>
            <w:b/>
            <w:bCs/>
            <w:color w:val="C00000"/>
            <w:szCs w:val="28"/>
            <w:rtl/>
          </w:rPr>
          <w:t>,</w:t>
        </w:r>
        <w:r w:rsidR="00BB27AC" w:rsidRPr="00A16F4F">
          <w:rPr>
            <w:rFonts w:ascii="David" w:hAnsi="David" w:cs="David"/>
            <w:b/>
            <w:bCs/>
            <w:color w:val="C00000"/>
            <w:szCs w:val="28"/>
            <w:rtl/>
          </w:rPr>
          <w:t xml:space="preserve"> פרק א</w:t>
        </w:r>
      </w:hyperlink>
      <w:r w:rsidR="00BB27AC" w:rsidRPr="00A16F4F">
        <w:rPr>
          <w:rFonts w:ascii="David" w:hAnsi="David" w:cs="David"/>
          <w:b/>
          <w:bCs/>
          <w:color w:val="C00000"/>
          <w:szCs w:val="28"/>
          <w:rtl/>
        </w:rPr>
        <w:t>'</w:t>
      </w:r>
    </w:p>
    <w:bookmarkStart w:id="316" w:name="קהלתBפרק-א-{א}"/>
    <w:bookmarkEnd w:id="316"/>
    <w:p w:rsidR="004D7EE5" w:rsidRPr="00883C68" w:rsidRDefault="00BB27AC" w:rsidP="00BC28FD">
      <w:pPr>
        <w:spacing w:line="380" w:lineRule="exact"/>
        <w:jc w:val="both"/>
        <w:rPr>
          <w:rFonts w:ascii="David" w:hAnsi="David" w:cs="David"/>
          <w:sz w:val="30"/>
          <w:rtl/>
        </w:rPr>
      </w:pPr>
      <w:r w:rsidRPr="00BF03CC">
        <w:rPr>
          <w:rFonts w:ascii="David" w:hAnsi="David" w:cs="David"/>
          <w:b/>
          <w:bCs/>
          <w:color w:val="000000"/>
          <w:sz w:val="25"/>
          <w:szCs w:val="22"/>
          <w:rtl/>
        </w:rPr>
        <w:lastRenderedPageBreak/>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א-{א}!#קהלת פרק-א-{א}!"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א)</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דִּבְרֵי קֹהֶלֶת בֶּן דָּוִד מֶלֶךְ בִּירוּשָׁלִָם: </w:t>
      </w:r>
      <w:bookmarkStart w:id="317" w:name="קהלתBפרק-א-{ב}"/>
      <w:bookmarkEnd w:id="317"/>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א-{ב}!#קהלת פרק-א-{ב}!"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ב)</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הֲבֵל הֲבָלִים אָמַר קֹהֶלֶת הֲבֵל הֲבָלִים הַכֹּל הָבֶל: </w:t>
      </w:r>
      <w:bookmarkStart w:id="318" w:name="קהלתBפרק-א-{ג}"/>
      <w:bookmarkEnd w:id="318"/>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א-{ג}!#קהלת פרק-א-{ג}!"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ג)</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מַה יִּתְרוֹן לָאָדָם בְּכָל עֲמָלוֹ שֶׁיַּעֲמֹל תַּחַת הַשָּׁמֶשׁ: </w:t>
      </w:r>
      <w:bookmarkStart w:id="319" w:name="קהלתBפרק-א-{ד}"/>
      <w:bookmarkEnd w:id="319"/>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א-{ד}!#קהלת פרק-א-{ד}!"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ד)</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דּוֹר הֹלֵךְ וְדוֹר בָּא וְהָאָרֶץ לְעוֹלָם עֹמָדֶת: </w:t>
      </w:r>
      <w:bookmarkStart w:id="320" w:name="קהלתBפרק-א-{ה}"/>
      <w:bookmarkEnd w:id="320"/>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א-{ה}!#קהלת פרק-א-{ה}!"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ה)</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וְזָרַח הַשֶּׁמֶשׁ וּבָא הַשָּׁמֶשׁ וְאֶל מְקוֹמוֹ שׁוֹאֵף זוֹרֵחַ הוּא שָׁם: </w:t>
      </w:r>
      <w:bookmarkStart w:id="321" w:name="קהלתBפרק-א-{ו}"/>
      <w:bookmarkEnd w:id="321"/>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א-{ו}!#קהלת פרק-א-{ו}!"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ו)</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הוֹלֵךְ אֶל דָּרוֹם וְסוֹבֵב אֶל צָפוֹן סוֹבֵב סֹבֵב הוֹלֵךְ הָרוּחַ וְעַל סְבִיבֹתָיו שָׁב הָרוּחַ: </w:t>
      </w:r>
      <w:bookmarkStart w:id="322" w:name="קהלתBפרק-א-{ז}"/>
      <w:bookmarkEnd w:id="322"/>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א-{ז}!#קהלת פרק-א-{ז}!"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ז)</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כָּל הַנְּחָלִים הֹלְכִים אֶל הַיָּם וְהַיָּם אֵינֶנּוּ מָלֵא אֶל מְקוֹם שֶׁהַנְּחָלִים הֹלְכִים שָׁם הֵם שָׁבִים לָלָכֶת: </w:t>
      </w:r>
      <w:bookmarkStart w:id="323" w:name="קהלתBפרק-א-{ח}"/>
      <w:bookmarkEnd w:id="323"/>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א-{ח}!#קהלת פרק-א-{ח}!"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ח)</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כָּל הַדְּבָרִים יְגֵעִים לֹא יוּכַל אִישׁ לְדַבֵּר לֹא תִשְׂבַּע עַיִן לִרְאוֹת וְלֹא תִמָּלֵא אֹזֶן מִשְּׁמֹעַ: </w:t>
      </w:r>
      <w:bookmarkStart w:id="324" w:name="קהלתBפרק-א-{ט}"/>
      <w:bookmarkEnd w:id="324"/>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א-{ט}!#קהלת פרק-א-{ט}!"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ט)</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מַה שֶּׁהָיָה הוּא שֶׁיִּהְיֶה וּמַה שֶּׁנַּעֲשָׂה הוּא שֶׁיֵּעָשֶׂה וְאֵין כָּל חָדָשׁ תַּחַת הַשָּׁמֶשׁ: </w:t>
      </w:r>
      <w:bookmarkStart w:id="325" w:name="קהלתBפרק-א-{י}"/>
      <w:bookmarkEnd w:id="325"/>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א-{י}!#קהלת פרק-א-{י}!"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יֵשׁ דָּבָר שֶׁיֹּאמַר רְאֵה זֶה חָדָשׁ הוּא כְּבָר הָיָה לְעֹלָמִים אֲשֶׁר הָיָה מִלְּפָנֵנוּ: </w:t>
      </w:r>
      <w:bookmarkStart w:id="326" w:name="קהלתBפרק-א-{יא}"/>
      <w:bookmarkEnd w:id="326"/>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א-{יא}!#קהלת פרק-א-{יא}!"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א)</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אֵין זִכְרוֹן לָרִאשֹׁנִים וְגַם לָאַחֲרֹנִים שֶׁיִּהְיוּ לֹא יִהְיֶה לָהֶם זִכָּרוֹן עִם שֶׁיִּהְיוּ לָאַחֲרֹנָה:</w:t>
      </w:r>
      <w:r w:rsidR="00787C6D">
        <w:rPr>
          <w:rFonts w:ascii="David" w:hAnsi="David" w:cs="David"/>
          <w:color w:val="000000"/>
          <w:sz w:val="30"/>
          <w:rtl/>
        </w:rPr>
        <w:t> {</w:t>
      </w:r>
      <w:r w:rsidR="004D7EE5">
        <w:rPr>
          <w:rFonts w:ascii="David" w:hAnsi="David" w:cs="David"/>
          <w:color w:val="000000"/>
          <w:sz w:val="30"/>
          <w:rtl/>
        </w:rPr>
        <w:t xml:space="preserve">פ} </w:t>
      </w:r>
    </w:p>
    <w:p w:rsidR="00BB27AC" w:rsidRPr="00883C68" w:rsidRDefault="00B02713" w:rsidP="00BC28FD">
      <w:pPr>
        <w:spacing w:line="380" w:lineRule="exact"/>
        <w:jc w:val="both"/>
        <w:rPr>
          <w:rFonts w:ascii="David" w:hAnsi="David" w:cs="David"/>
          <w:rtl/>
        </w:rPr>
      </w:pPr>
      <w:hyperlink r:id="rId64" w:anchor="קהלת פרק-א-{יב}!#קהלת פרק-א-{יב}!" w:history="1">
        <w:r w:rsidR="00BB27AC" w:rsidRPr="00443488">
          <w:rPr>
            <w:rFonts w:ascii="David" w:hAnsi="David" w:cs="David"/>
            <w:b/>
            <w:bCs/>
            <w:color w:val="833C0B" w:themeColor="accent2" w:themeShade="80"/>
            <w:rtl/>
          </w:rPr>
          <w:t>(יב)</w:t>
        </w:r>
      </w:hyperlink>
      <w:r w:rsidR="00BB27AC" w:rsidRPr="00BF03CC">
        <w:rPr>
          <w:rFonts w:ascii="David" w:hAnsi="David" w:cs="David"/>
          <w:color w:val="000000"/>
          <w:sz w:val="25"/>
          <w:szCs w:val="22"/>
          <w:rtl/>
        </w:rPr>
        <w:t> </w:t>
      </w:r>
      <w:r w:rsidR="00BB27AC" w:rsidRPr="00BF03CC">
        <w:rPr>
          <w:rFonts w:ascii="David" w:hAnsi="David" w:cs="David"/>
          <w:color w:val="000000"/>
          <w:sz w:val="30"/>
          <w:rtl/>
        </w:rPr>
        <w:t xml:space="preserve">אֲנִי קֹהֶלֶת הָיִיתִי מֶלֶךְ עַל יִשְׂרָאֵל בִּירוּשָׁלִָם: </w:t>
      </w:r>
      <w:bookmarkStart w:id="327" w:name="קהלתBפרק-א-{יג}"/>
      <w:bookmarkEnd w:id="327"/>
      <w:r w:rsidR="00BB27AC" w:rsidRPr="00BF03CC">
        <w:rPr>
          <w:rFonts w:ascii="David" w:hAnsi="David" w:cs="David"/>
          <w:b/>
          <w:bCs/>
          <w:color w:val="000000"/>
          <w:sz w:val="25"/>
          <w:szCs w:val="22"/>
          <w:rtl/>
        </w:rPr>
        <w:fldChar w:fldCharType="begin"/>
      </w:r>
      <w:r w:rsidR="00BB27AC" w:rsidRPr="00BF03CC">
        <w:rPr>
          <w:rFonts w:ascii="David" w:hAnsi="David" w:cs="David"/>
          <w:b/>
          <w:bCs/>
          <w:color w:val="000000"/>
          <w:sz w:val="25"/>
          <w:szCs w:val="22"/>
          <w:rtl/>
        </w:rPr>
        <w:instrText xml:space="preserve"> </w:instrText>
      </w:r>
      <w:r w:rsidR="00BB27AC" w:rsidRPr="00BF03CC">
        <w:rPr>
          <w:rFonts w:ascii="David" w:hAnsi="David" w:cs="David"/>
          <w:b/>
          <w:bCs/>
          <w:color w:val="000000"/>
          <w:sz w:val="25"/>
          <w:szCs w:val="22"/>
        </w:rPr>
        <w:instrText>HYPERLINK "file:///D:\\user</w:instrText>
      </w:r>
      <w:r w:rsidR="00BB27AC" w:rsidRPr="00BF03CC">
        <w:rPr>
          <w:rFonts w:ascii="David" w:hAnsi="David" w:cs="David"/>
          <w:b/>
          <w:bCs/>
          <w:color w:val="000000"/>
          <w:sz w:val="25"/>
          <w:szCs w:val="22"/>
          <w:rtl/>
        </w:rPr>
        <w:instrText>\\המסמכים%20שלי\\</w:instrText>
      </w:r>
      <w:r w:rsidR="00BB27AC" w:rsidRPr="00BF03CC">
        <w:rPr>
          <w:rFonts w:ascii="David" w:hAnsi="David" w:cs="David"/>
          <w:b/>
          <w:bCs/>
          <w:color w:val="000000"/>
          <w:sz w:val="25"/>
          <w:szCs w:val="22"/>
        </w:rPr>
        <w:instrText>ToratEmetUserData\\Temp\\his_temp_1_6.htm" \l</w:instrText>
      </w:r>
      <w:r w:rsidR="00BB27AC" w:rsidRPr="00BF03CC">
        <w:rPr>
          <w:rFonts w:ascii="David" w:hAnsi="David" w:cs="David"/>
          <w:b/>
          <w:bCs/>
          <w:color w:val="000000"/>
          <w:sz w:val="25"/>
          <w:szCs w:val="22"/>
          <w:rtl/>
        </w:rPr>
        <w:instrText xml:space="preserve"> "קהלת פרק-א-{יג}!#קהלת פרק-א-{יג}!" </w:instrText>
      </w:r>
      <w:r w:rsidR="00BB27AC" w:rsidRPr="00BF03CC">
        <w:rPr>
          <w:rFonts w:ascii="David" w:hAnsi="David" w:cs="David"/>
          <w:b/>
          <w:bCs/>
          <w:color w:val="000000"/>
          <w:sz w:val="25"/>
          <w:szCs w:val="22"/>
          <w:rtl/>
        </w:rPr>
        <w:fldChar w:fldCharType="separate"/>
      </w:r>
      <w:r w:rsidR="00BB27AC" w:rsidRPr="00443488">
        <w:rPr>
          <w:rFonts w:ascii="David" w:hAnsi="David" w:cs="David"/>
          <w:b/>
          <w:bCs/>
          <w:color w:val="833C0B" w:themeColor="accent2" w:themeShade="80"/>
          <w:rtl/>
        </w:rPr>
        <w:t>(יג)</w:t>
      </w:r>
      <w:r w:rsidR="00BB27AC" w:rsidRPr="00BF03CC">
        <w:rPr>
          <w:rFonts w:ascii="David" w:hAnsi="David" w:cs="David"/>
          <w:b/>
          <w:bCs/>
          <w:color w:val="000000"/>
          <w:sz w:val="25"/>
          <w:szCs w:val="22"/>
          <w:rtl/>
        </w:rPr>
        <w:fldChar w:fldCharType="end"/>
      </w:r>
      <w:r w:rsidR="00BB27AC" w:rsidRPr="00BF03CC">
        <w:rPr>
          <w:rFonts w:ascii="David" w:hAnsi="David" w:cs="David"/>
          <w:color w:val="000000"/>
          <w:sz w:val="25"/>
          <w:szCs w:val="22"/>
          <w:rtl/>
        </w:rPr>
        <w:t> </w:t>
      </w:r>
      <w:r w:rsidR="00BB27AC" w:rsidRPr="00BF03CC">
        <w:rPr>
          <w:rFonts w:ascii="David" w:hAnsi="David" w:cs="David"/>
          <w:color w:val="000000"/>
          <w:sz w:val="30"/>
          <w:rtl/>
        </w:rPr>
        <w:t xml:space="preserve">וְנָתַתִּי אֶת לִבִּי לִדְרוֹשׁ וְלָתוּר בַּחָכְמָה עַל כָּל אֲשֶׁר נַעֲשָׂה תַּחַת הַשָּׁמָיִם הוּא עִנְיַן רָע נָתַן </w:t>
      </w:r>
      <w:r w:rsidR="003E1D2B">
        <w:rPr>
          <w:rFonts w:ascii="David" w:hAnsi="David" w:cs="David"/>
          <w:color w:val="000000"/>
          <w:sz w:val="30"/>
          <w:rtl/>
        </w:rPr>
        <w:t>אֱ</w:t>
      </w:r>
      <w:r w:rsidR="00F50958">
        <w:rPr>
          <w:rFonts w:ascii="David" w:hAnsi="David" w:cs="David"/>
          <w:color w:val="000000"/>
          <w:sz w:val="30"/>
          <w:rtl/>
        </w:rPr>
        <w:t>לוֹ</w:t>
      </w:r>
      <w:r w:rsidR="003E1D2B">
        <w:rPr>
          <w:rFonts w:ascii="David" w:hAnsi="David" w:cs="David"/>
          <w:color w:val="000000"/>
          <w:sz w:val="30"/>
          <w:rtl/>
        </w:rPr>
        <w:t>הִים</w:t>
      </w:r>
      <w:r w:rsidR="00BB27AC" w:rsidRPr="00BF03CC">
        <w:rPr>
          <w:rFonts w:ascii="David" w:hAnsi="David" w:cs="David"/>
          <w:color w:val="000000"/>
          <w:sz w:val="30"/>
          <w:rtl/>
        </w:rPr>
        <w:t xml:space="preserve"> לִבְנֵי הָאָדָם לַעֲנוֹת בּוֹ: </w:t>
      </w:r>
      <w:bookmarkStart w:id="328" w:name="קהלתBפרק-א-{יד}"/>
      <w:bookmarkEnd w:id="328"/>
      <w:r w:rsidR="00BB27AC" w:rsidRPr="00BF03CC">
        <w:rPr>
          <w:rFonts w:ascii="David" w:hAnsi="David" w:cs="David"/>
          <w:b/>
          <w:bCs/>
          <w:color w:val="000000"/>
          <w:sz w:val="25"/>
          <w:szCs w:val="22"/>
          <w:rtl/>
        </w:rPr>
        <w:fldChar w:fldCharType="begin"/>
      </w:r>
      <w:r w:rsidR="00BB27AC" w:rsidRPr="00BF03CC">
        <w:rPr>
          <w:rFonts w:ascii="David" w:hAnsi="David" w:cs="David"/>
          <w:b/>
          <w:bCs/>
          <w:color w:val="000000"/>
          <w:sz w:val="25"/>
          <w:szCs w:val="22"/>
          <w:rtl/>
        </w:rPr>
        <w:instrText xml:space="preserve"> </w:instrText>
      </w:r>
      <w:r w:rsidR="00BB27AC" w:rsidRPr="00BF03CC">
        <w:rPr>
          <w:rFonts w:ascii="David" w:hAnsi="David" w:cs="David"/>
          <w:b/>
          <w:bCs/>
          <w:color w:val="000000"/>
          <w:sz w:val="25"/>
          <w:szCs w:val="22"/>
        </w:rPr>
        <w:instrText>HYPERLINK "file:///D:\\user</w:instrText>
      </w:r>
      <w:r w:rsidR="00BB27AC" w:rsidRPr="00BF03CC">
        <w:rPr>
          <w:rFonts w:ascii="David" w:hAnsi="David" w:cs="David"/>
          <w:b/>
          <w:bCs/>
          <w:color w:val="000000"/>
          <w:sz w:val="25"/>
          <w:szCs w:val="22"/>
          <w:rtl/>
        </w:rPr>
        <w:instrText>\\המסמכים%20שלי\\</w:instrText>
      </w:r>
      <w:r w:rsidR="00BB27AC" w:rsidRPr="00BF03CC">
        <w:rPr>
          <w:rFonts w:ascii="David" w:hAnsi="David" w:cs="David"/>
          <w:b/>
          <w:bCs/>
          <w:color w:val="000000"/>
          <w:sz w:val="25"/>
          <w:szCs w:val="22"/>
        </w:rPr>
        <w:instrText>ToratEmetUserData\\Temp\\his_temp_1_6.htm" \l</w:instrText>
      </w:r>
      <w:r w:rsidR="00BB27AC" w:rsidRPr="00BF03CC">
        <w:rPr>
          <w:rFonts w:ascii="David" w:hAnsi="David" w:cs="David"/>
          <w:b/>
          <w:bCs/>
          <w:color w:val="000000"/>
          <w:sz w:val="25"/>
          <w:szCs w:val="22"/>
          <w:rtl/>
        </w:rPr>
        <w:instrText xml:space="preserve"> "קהלת פרק-א-{יד}!#קהלת פרק-א-{יד}!" </w:instrText>
      </w:r>
      <w:r w:rsidR="00BB27AC" w:rsidRPr="00BF03CC">
        <w:rPr>
          <w:rFonts w:ascii="David" w:hAnsi="David" w:cs="David"/>
          <w:b/>
          <w:bCs/>
          <w:color w:val="000000"/>
          <w:sz w:val="25"/>
          <w:szCs w:val="22"/>
          <w:rtl/>
        </w:rPr>
        <w:fldChar w:fldCharType="separate"/>
      </w:r>
      <w:r w:rsidR="00BB27AC" w:rsidRPr="00443488">
        <w:rPr>
          <w:rFonts w:ascii="David" w:hAnsi="David" w:cs="David"/>
          <w:b/>
          <w:bCs/>
          <w:color w:val="833C0B" w:themeColor="accent2" w:themeShade="80"/>
          <w:rtl/>
        </w:rPr>
        <w:t>(יד)</w:t>
      </w:r>
      <w:r w:rsidR="00BB27AC" w:rsidRPr="00BF03CC">
        <w:rPr>
          <w:rFonts w:ascii="David" w:hAnsi="David" w:cs="David"/>
          <w:b/>
          <w:bCs/>
          <w:color w:val="000000"/>
          <w:sz w:val="25"/>
          <w:szCs w:val="22"/>
          <w:rtl/>
        </w:rPr>
        <w:fldChar w:fldCharType="end"/>
      </w:r>
      <w:r w:rsidR="00BB27AC" w:rsidRPr="00BF03CC">
        <w:rPr>
          <w:rFonts w:ascii="David" w:hAnsi="David" w:cs="David"/>
          <w:color w:val="000000"/>
          <w:sz w:val="25"/>
          <w:szCs w:val="22"/>
          <w:rtl/>
        </w:rPr>
        <w:t> </w:t>
      </w:r>
      <w:r w:rsidR="00BB27AC" w:rsidRPr="00BF03CC">
        <w:rPr>
          <w:rFonts w:ascii="David" w:hAnsi="David" w:cs="David"/>
          <w:color w:val="000000"/>
          <w:sz w:val="30"/>
          <w:rtl/>
        </w:rPr>
        <w:t xml:space="preserve">רָאִיתִי אֶת כָּל הַמַּעֲשִׂים שֶׁנַּעֲשׂוּ תַּחַת הַשָּׁמֶשׁ וְהִנֵּה הַכֹּל הֶבֶל וּרְעוּת רוּחַ: </w:t>
      </w:r>
      <w:bookmarkStart w:id="329" w:name="קהלתBפרק-א-{טו}"/>
      <w:bookmarkEnd w:id="329"/>
      <w:r w:rsidR="00BB27AC" w:rsidRPr="00BF03CC">
        <w:rPr>
          <w:rFonts w:ascii="David" w:hAnsi="David" w:cs="David"/>
          <w:b/>
          <w:bCs/>
          <w:color w:val="000000"/>
          <w:sz w:val="25"/>
          <w:szCs w:val="22"/>
          <w:rtl/>
        </w:rPr>
        <w:fldChar w:fldCharType="begin"/>
      </w:r>
      <w:r w:rsidR="00BB27AC" w:rsidRPr="00BF03CC">
        <w:rPr>
          <w:rFonts w:ascii="David" w:hAnsi="David" w:cs="David"/>
          <w:b/>
          <w:bCs/>
          <w:color w:val="000000"/>
          <w:sz w:val="25"/>
          <w:szCs w:val="22"/>
          <w:rtl/>
        </w:rPr>
        <w:instrText xml:space="preserve"> </w:instrText>
      </w:r>
      <w:r w:rsidR="00BB27AC" w:rsidRPr="00BF03CC">
        <w:rPr>
          <w:rFonts w:ascii="David" w:hAnsi="David" w:cs="David"/>
          <w:b/>
          <w:bCs/>
          <w:color w:val="000000"/>
          <w:sz w:val="25"/>
          <w:szCs w:val="22"/>
        </w:rPr>
        <w:instrText>HYPERLINK "file:///D:\\user</w:instrText>
      </w:r>
      <w:r w:rsidR="00BB27AC" w:rsidRPr="00BF03CC">
        <w:rPr>
          <w:rFonts w:ascii="David" w:hAnsi="David" w:cs="David"/>
          <w:b/>
          <w:bCs/>
          <w:color w:val="000000"/>
          <w:sz w:val="25"/>
          <w:szCs w:val="22"/>
          <w:rtl/>
        </w:rPr>
        <w:instrText>\\המסמכים%20שלי\\</w:instrText>
      </w:r>
      <w:r w:rsidR="00BB27AC" w:rsidRPr="00BF03CC">
        <w:rPr>
          <w:rFonts w:ascii="David" w:hAnsi="David" w:cs="David"/>
          <w:b/>
          <w:bCs/>
          <w:color w:val="000000"/>
          <w:sz w:val="25"/>
          <w:szCs w:val="22"/>
        </w:rPr>
        <w:instrText>ToratEmetUserData\\Temp\\his_temp_1_6.htm" \l</w:instrText>
      </w:r>
      <w:r w:rsidR="00BB27AC" w:rsidRPr="00BF03CC">
        <w:rPr>
          <w:rFonts w:ascii="David" w:hAnsi="David" w:cs="David"/>
          <w:b/>
          <w:bCs/>
          <w:color w:val="000000"/>
          <w:sz w:val="25"/>
          <w:szCs w:val="22"/>
          <w:rtl/>
        </w:rPr>
        <w:instrText xml:space="preserve"> "קהלת פרק-א-{טו}!#קהלת פרק-א-{טו}!" </w:instrText>
      </w:r>
      <w:r w:rsidR="00BB27AC" w:rsidRPr="00BF03CC">
        <w:rPr>
          <w:rFonts w:ascii="David" w:hAnsi="David" w:cs="David"/>
          <w:b/>
          <w:bCs/>
          <w:color w:val="000000"/>
          <w:sz w:val="25"/>
          <w:szCs w:val="22"/>
          <w:rtl/>
        </w:rPr>
        <w:fldChar w:fldCharType="separate"/>
      </w:r>
      <w:r w:rsidR="00BB27AC" w:rsidRPr="00443488">
        <w:rPr>
          <w:rFonts w:ascii="David" w:hAnsi="David" w:cs="David"/>
          <w:b/>
          <w:bCs/>
          <w:color w:val="833C0B" w:themeColor="accent2" w:themeShade="80"/>
          <w:rtl/>
        </w:rPr>
        <w:t>(טו)</w:t>
      </w:r>
      <w:r w:rsidR="00BB27AC" w:rsidRPr="00BF03CC">
        <w:rPr>
          <w:rFonts w:ascii="David" w:hAnsi="David" w:cs="David"/>
          <w:b/>
          <w:bCs/>
          <w:color w:val="000000"/>
          <w:sz w:val="25"/>
          <w:szCs w:val="22"/>
          <w:rtl/>
        </w:rPr>
        <w:fldChar w:fldCharType="end"/>
      </w:r>
      <w:r w:rsidR="00BB27AC" w:rsidRPr="00BF03CC">
        <w:rPr>
          <w:rFonts w:ascii="David" w:hAnsi="David" w:cs="David"/>
          <w:color w:val="000000"/>
          <w:sz w:val="25"/>
          <w:szCs w:val="22"/>
          <w:rtl/>
        </w:rPr>
        <w:t> </w:t>
      </w:r>
      <w:r w:rsidR="00BB27AC" w:rsidRPr="00BF03CC">
        <w:rPr>
          <w:rFonts w:ascii="David" w:hAnsi="David" w:cs="David"/>
          <w:color w:val="000000"/>
          <w:sz w:val="30"/>
          <w:rtl/>
        </w:rPr>
        <w:t xml:space="preserve">מְעֻוָּת לֹא יוּכַל לִתְקֹן וְחֶסְרוֹן לֹא יוּכַל לְהִמָּנוֹת: </w:t>
      </w:r>
      <w:bookmarkStart w:id="330" w:name="קהלתBפרק-א-{טז}"/>
      <w:bookmarkEnd w:id="330"/>
      <w:r w:rsidR="00BB27AC" w:rsidRPr="00BF03CC">
        <w:rPr>
          <w:rFonts w:ascii="David" w:hAnsi="David" w:cs="David"/>
          <w:b/>
          <w:bCs/>
          <w:color w:val="000000"/>
          <w:sz w:val="25"/>
          <w:szCs w:val="22"/>
          <w:rtl/>
        </w:rPr>
        <w:fldChar w:fldCharType="begin"/>
      </w:r>
      <w:r w:rsidR="00BB27AC" w:rsidRPr="00BF03CC">
        <w:rPr>
          <w:rFonts w:ascii="David" w:hAnsi="David" w:cs="David"/>
          <w:b/>
          <w:bCs/>
          <w:color w:val="000000"/>
          <w:sz w:val="25"/>
          <w:szCs w:val="22"/>
          <w:rtl/>
        </w:rPr>
        <w:instrText xml:space="preserve"> </w:instrText>
      </w:r>
      <w:r w:rsidR="00BB27AC" w:rsidRPr="00BF03CC">
        <w:rPr>
          <w:rFonts w:ascii="David" w:hAnsi="David" w:cs="David"/>
          <w:b/>
          <w:bCs/>
          <w:color w:val="000000"/>
          <w:sz w:val="25"/>
          <w:szCs w:val="22"/>
        </w:rPr>
        <w:instrText>HYPERLINK "file:///D:\\user</w:instrText>
      </w:r>
      <w:r w:rsidR="00BB27AC" w:rsidRPr="00BF03CC">
        <w:rPr>
          <w:rFonts w:ascii="David" w:hAnsi="David" w:cs="David"/>
          <w:b/>
          <w:bCs/>
          <w:color w:val="000000"/>
          <w:sz w:val="25"/>
          <w:szCs w:val="22"/>
          <w:rtl/>
        </w:rPr>
        <w:instrText>\\המסמכים%20שלי\\</w:instrText>
      </w:r>
      <w:r w:rsidR="00BB27AC" w:rsidRPr="00BF03CC">
        <w:rPr>
          <w:rFonts w:ascii="David" w:hAnsi="David" w:cs="David"/>
          <w:b/>
          <w:bCs/>
          <w:color w:val="000000"/>
          <w:sz w:val="25"/>
          <w:szCs w:val="22"/>
        </w:rPr>
        <w:instrText>ToratEmetUserData\\Temp\\his_temp_1_6.htm" \l</w:instrText>
      </w:r>
      <w:r w:rsidR="00BB27AC" w:rsidRPr="00BF03CC">
        <w:rPr>
          <w:rFonts w:ascii="David" w:hAnsi="David" w:cs="David"/>
          <w:b/>
          <w:bCs/>
          <w:color w:val="000000"/>
          <w:sz w:val="25"/>
          <w:szCs w:val="22"/>
          <w:rtl/>
        </w:rPr>
        <w:instrText xml:space="preserve"> "קהלת פרק-א-{טז}!#קהלת פרק-א-{טז}!" </w:instrText>
      </w:r>
      <w:r w:rsidR="00BB27AC" w:rsidRPr="00BF03CC">
        <w:rPr>
          <w:rFonts w:ascii="David" w:hAnsi="David" w:cs="David"/>
          <w:b/>
          <w:bCs/>
          <w:color w:val="000000"/>
          <w:sz w:val="25"/>
          <w:szCs w:val="22"/>
          <w:rtl/>
        </w:rPr>
        <w:fldChar w:fldCharType="separate"/>
      </w:r>
      <w:r w:rsidR="00BB27AC" w:rsidRPr="00443488">
        <w:rPr>
          <w:rFonts w:ascii="David" w:hAnsi="David" w:cs="David"/>
          <w:b/>
          <w:bCs/>
          <w:color w:val="833C0B" w:themeColor="accent2" w:themeShade="80"/>
          <w:rtl/>
        </w:rPr>
        <w:t>(טז)</w:t>
      </w:r>
      <w:r w:rsidR="00BB27AC" w:rsidRPr="00BF03CC">
        <w:rPr>
          <w:rFonts w:ascii="David" w:hAnsi="David" w:cs="David"/>
          <w:b/>
          <w:bCs/>
          <w:color w:val="000000"/>
          <w:sz w:val="25"/>
          <w:szCs w:val="22"/>
          <w:rtl/>
        </w:rPr>
        <w:fldChar w:fldCharType="end"/>
      </w:r>
      <w:r w:rsidR="00BB27AC" w:rsidRPr="00BF03CC">
        <w:rPr>
          <w:rFonts w:ascii="David" w:hAnsi="David" w:cs="David"/>
          <w:color w:val="000000"/>
          <w:sz w:val="25"/>
          <w:szCs w:val="22"/>
          <w:rtl/>
        </w:rPr>
        <w:t> </w:t>
      </w:r>
      <w:r w:rsidR="00BB27AC" w:rsidRPr="00BF03CC">
        <w:rPr>
          <w:rFonts w:ascii="David" w:hAnsi="David" w:cs="David"/>
          <w:color w:val="000000"/>
          <w:sz w:val="30"/>
          <w:rtl/>
        </w:rPr>
        <w:t xml:space="preserve">דִּבַּרְתִּי אֲנִי עִם לִבִּי לֵאמֹר אֲנִי הִנֵּה הִגְדַּלְתִּי וְהוֹסַפְתִּי חָכְמָה עַל כָּל אֲשֶׁר הָיָה לְפָנַי עַל יְרוּשָׁלִָם וְלִבִּי רָאָה הַרְבֵּה חָכְמָה וָדָעַת: </w:t>
      </w:r>
      <w:bookmarkStart w:id="331" w:name="קהלתBפרק-א-{יז}"/>
      <w:bookmarkEnd w:id="331"/>
      <w:r w:rsidR="00BB27AC" w:rsidRPr="00BF03CC">
        <w:rPr>
          <w:rFonts w:ascii="David" w:hAnsi="David" w:cs="David"/>
          <w:b/>
          <w:bCs/>
          <w:color w:val="000000"/>
          <w:sz w:val="25"/>
          <w:szCs w:val="22"/>
          <w:rtl/>
        </w:rPr>
        <w:fldChar w:fldCharType="begin"/>
      </w:r>
      <w:r w:rsidR="00BB27AC" w:rsidRPr="00BF03CC">
        <w:rPr>
          <w:rFonts w:ascii="David" w:hAnsi="David" w:cs="David"/>
          <w:b/>
          <w:bCs/>
          <w:color w:val="000000"/>
          <w:sz w:val="25"/>
          <w:szCs w:val="22"/>
          <w:rtl/>
        </w:rPr>
        <w:instrText xml:space="preserve"> </w:instrText>
      </w:r>
      <w:r w:rsidR="00BB27AC" w:rsidRPr="00BF03CC">
        <w:rPr>
          <w:rFonts w:ascii="David" w:hAnsi="David" w:cs="David"/>
          <w:b/>
          <w:bCs/>
          <w:color w:val="000000"/>
          <w:sz w:val="25"/>
          <w:szCs w:val="22"/>
        </w:rPr>
        <w:instrText>HYPERLINK "file:///D:\\user</w:instrText>
      </w:r>
      <w:r w:rsidR="00BB27AC" w:rsidRPr="00BF03CC">
        <w:rPr>
          <w:rFonts w:ascii="David" w:hAnsi="David" w:cs="David"/>
          <w:b/>
          <w:bCs/>
          <w:color w:val="000000"/>
          <w:sz w:val="25"/>
          <w:szCs w:val="22"/>
          <w:rtl/>
        </w:rPr>
        <w:instrText>\\המסמכים%20שלי\\</w:instrText>
      </w:r>
      <w:r w:rsidR="00BB27AC" w:rsidRPr="00BF03CC">
        <w:rPr>
          <w:rFonts w:ascii="David" w:hAnsi="David" w:cs="David"/>
          <w:b/>
          <w:bCs/>
          <w:color w:val="000000"/>
          <w:sz w:val="25"/>
          <w:szCs w:val="22"/>
        </w:rPr>
        <w:instrText>ToratEmetUserData\\Temp\\his_temp_1_6.htm" \l</w:instrText>
      </w:r>
      <w:r w:rsidR="00BB27AC" w:rsidRPr="00BF03CC">
        <w:rPr>
          <w:rFonts w:ascii="David" w:hAnsi="David" w:cs="David"/>
          <w:b/>
          <w:bCs/>
          <w:color w:val="000000"/>
          <w:sz w:val="25"/>
          <w:szCs w:val="22"/>
          <w:rtl/>
        </w:rPr>
        <w:instrText xml:space="preserve"> "קהלת פרק-א-{יז}!#קהלת פרק-א-{יז}!" </w:instrText>
      </w:r>
      <w:r w:rsidR="00BB27AC" w:rsidRPr="00BF03CC">
        <w:rPr>
          <w:rFonts w:ascii="David" w:hAnsi="David" w:cs="David"/>
          <w:b/>
          <w:bCs/>
          <w:color w:val="000000"/>
          <w:sz w:val="25"/>
          <w:szCs w:val="22"/>
          <w:rtl/>
        </w:rPr>
        <w:fldChar w:fldCharType="separate"/>
      </w:r>
      <w:r w:rsidR="00BB27AC" w:rsidRPr="00443488">
        <w:rPr>
          <w:rFonts w:ascii="David" w:hAnsi="David" w:cs="David"/>
          <w:b/>
          <w:bCs/>
          <w:color w:val="833C0B" w:themeColor="accent2" w:themeShade="80"/>
          <w:rtl/>
        </w:rPr>
        <w:t>(יז)</w:t>
      </w:r>
      <w:r w:rsidR="00BB27AC" w:rsidRPr="00BF03CC">
        <w:rPr>
          <w:rFonts w:ascii="David" w:hAnsi="David" w:cs="David"/>
          <w:b/>
          <w:bCs/>
          <w:color w:val="000000"/>
          <w:sz w:val="25"/>
          <w:szCs w:val="22"/>
          <w:rtl/>
        </w:rPr>
        <w:fldChar w:fldCharType="end"/>
      </w:r>
      <w:r w:rsidR="00BB27AC" w:rsidRPr="00BF03CC">
        <w:rPr>
          <w:rFonts w:ascii="David" w:hAnsi="David" w:cs="David"/>
          <w:color w:val="000000"/>
          <w:sz w:val="25"/>
          <w:szCs w:val="22"/>
          <w:rtl/>
        </w:rPr>
        <w:t> </w:t>
      </w:r>
      <w:r w:rsidR="00BB27AC" w:rsidRPr="00BF03CC">
        <w:rPr>
          <w:rFonts w:ascii="David" w:hAnsi="David" w:cs="David"/>
          <w:color w:val="000000"/>
          <w:sz w:val="30"/>
          <w:rtl/>
        </w:rPr>
        <w:t xml:space="preserve">וָאֶתְּנָה לִבִּי לָדַעַת חָכְמָה וְדַעַת הוֹלֵלֹת וְשִׂכְלוּת יָדַעְתִּי שֶׁגַּם זֶה הוּא רַעְיוֹן רוּחַ: </w:t>
      </w:r>
      <w:bookmarkStart w:id="332" w:name="קהלתBפרק-א-{יח}"/>
      <w:bookmarkEnd w:id="332"/>
      <w:r w:rsidR="00BB27AC" w:rsidRPr="00BF03CC">
        <w:rPr>
          <w:rFonts w:ascii="David" w:hAnsi="David" w:cs="David"/>
          <w:b/>
          <w:bCs/>
          <w:color w:val="000000"/>
          <w:sz w:val="25"/>
          <w:szCs w:val="22"/>
          <w:rtl/>
        </w:rPr>
        <w:fldChar w:fldCharType="begin"/>
      </w:r>
      <w:r w:rsidR="00BB27AC" w:rsidRPr="00BF03CC">
        <w:rPr>
          <w:rFonts w:ascii="David" w:hAnsi="David" w:cs="David"/>
          <w:b/>
          <w:bCs/>
          <w:color w:val="000000"/>
          <w:sz w:val="25"/>
          <w:szCs w:val="22"/>
          <w:rtl/>
        </w:rPr>
        <w:instrText xml:space="preserve"> </w:instrText>
      </w:r>
      <w:r w:rsidR="00BB27AC" w:rsidRPr="00BF03CC">
        <w:rPr>
          <w:rFonts w:ascii="David" w:hAnsi="David" w:cs="David"/>
          <w:b/>
          <w:bCs/>
          <w:color w:val="000000"/>
          <w:sz w:val="25"/>
          <w:szCs w:val="22"/>
        </w:rPr>
        <w:instrText>HYPERLINK "file:///D:\\user</w:instrText>
      </w:r>
      <w:r w:rsidR="00BB27AC" w:rsidRPr="00BF03CC">
        <w:rPr>
          <w:rFonts w:ascii="David" w:hAnsi="David" w:cs="David"/>
          <w:b/>
          <w:bCs/>
          <w:color w:val="000000"/>
          <w:sz w:val="25"/>
          <w:szCs w:val="22"/>
          <w:rtl/>
        </w:rPr>
        <w:instrText>\\המסמכים%20שלי\\</w:instrText>
      </w:r>
      <w:r w:rsidR="00BB27AC" w:rsidRPr="00BF03CC">
        <w:rPr>
          <w:rFonts w:ascii="David" w:hAnsi="David" w:cs="David"/>
          <w:b/>
          <w:bCs/>
          <w:color w:val="000000"/>
          <w:sz w:val="25"/>
          <w:szCs w:val="22"/>
        </w:rPr>
        <w:instrText>ToratEmetUserData\\Temp\\his_temp_1_6.htm" \l</w:instrText>
      </w:r>
      <w:r w:rsidR="00BB27AC" w:rsidRPr="00BF03CC">
        <w:rPr>
          <w:rFonts w:ascii="David" w:hAnsi="David" w:cs="David"/>
          <w:b/>
          <w:bCs/>
          <w:color w:val="000000"/>
          <w:sz w:val="25"/>
          <w:szCs w:val="22"/>
          <w:rtl/>
        </w:rPr>
        <w:instrText xml:space="preserve"> "קהלת פרק-א-{יח}!#קהלת פרק-א-{יח}!" </w:instrText>
      </w:r>
      <w:r w:rsidR="00BB27AC" w:rsidRPr="00BF03CC">
        <w:rPr>
          <w:rFonts w:ascii="David" w:hAnsi="David" w:cs="David"/>
          <w:b/>
          <w:bCs/>
          <w:color w:val="000000"/>
          <w:sz w:val="25"/>
          <w:szCs w:val="22"/>
          <w:rtl/>
        </w:rPr>
        <w:fldChar w:fldCharType="separate"/>
      </w:r>
      <w:r w:rsidR="00BB27AC" w:rsidRPr="00443488">
        <w:rPr>
          <w:rFonts w:ascii="David" w:hAnsi="David" w:cs="David"/>
          <w:b/>
          <w:bCs/>
          <w:color w:val="833C0B" w:themeColor="accent2" w:themeShade="80"/>
          <w:rtl/>
        </w:rPr>
        <w:t>(יח)</w:t>
      </w:r>
      <w:r w:rsidR="00BB27AC" w:rsidRPr="00BF03CC">
        <w:rPr>
          <w:rFonts w:ascii="David" w:hAnsi="David" w:cs="David"/>
          <w:b/>
          <w:bCs/>
          <w:color w:val="000000"/>
          <w:sz w:val="25"/>
          <w:szCs w:val="22"/>
          <w:rtl/>
        </w:rPr>
        <w:fldChar w:fldCharType="end"/>
      </w:r>
      <w:r w:rsidR="00BB27AC" w:rsidRPr="00BF03CC">
        <w:rPr>
          <w:rFonts w:ascii="David" w:hAnsi="David" w:cs="David"/>
          <w:color w:val="000000"/>
          <w:sz w:val="25"/>
          <w:szCs w:val="22"/>
          <w:rtl/>
        </w:rPr>
        <w:t> </w:t>
      </w:r>
      <w:r w:rsidR="00BB27AC" w:rsidRPr="00BF03CC">
        <w:rPr>
          <w:rFonts w:ascii="David" w:hAnsi="David" w:cs="David"/>
          <w:color w:val="000000"/>
          <w:sz w:val="30"/>
          <w:rtl/>
        </w:rPr>
        <w:t xml:space="preserve">כִּי בְּרֹב חָכְמָה רָב כָּעַס וְיוֹסִיף דַּעַת יוֹסִיף מַכְאוֹב: </w:t>
      </w:r>
    </w:p>
    <w:p w:rsidR="00BB27AC" w:rsidRPr="00A16F4F" w:rsidRDefault="00B02713" w:rsidP="00BC28FD">
      <w:pPr>
        <w:spacing w:before="240" w:line="380" w:lineRule="exact"/>
        <w:jc w:val="both"/>
        <w:rPr>
          <w:rFonts w:ascii="David" w:hAnsi="David" w:cs="David"/>
          <w:bCs/>
          <w:color w:val="C00000"/>
          <w:sz w:val="30"/>
          <w:szCs w:val="28"/>
          <w:rtl/>
        </w:rPr>
      </w:pPr>
      <w:hyperlink r:id="rId65" w:anchor="קהלת פרק-ב!#קהלת פרק-ב!" w:history="1">
        <w:r w:rsidR="00BB27AC" w:rsidRPr="00A16F4F">
          <w:rPr>
            <w:rFonts w:ascii="David" w:hAnsi="David" w:cs="David"/>
            <w:b/>
            <w:bCs/>
            <w:color w:val="C00000"/>
            <w:szCs w:val="28"/>
            <w:rtl/>
          </w:rPr>
          <w:t>קהלת</w:t>
        </w:r>
        <w:r w:rsidR="00BB27AC" w:rsidRPr="00A16F4F">
          <w:rPr>
            <w:rFonts w:ascii="David" w:hAnsi="David" w:cs="David" w:hint="cs"/>
            <w:b/>
            <w:bCs/>
            <w:color w:val="C00000"/>
            <w:szCs w:val="28"/>
            <w:rtl/>
          </w:rPr>
          <w:t>,</w:t>
        </w:r>
        <w:r w:rsidR="00BB27AC" w:rsidRPr="00A16F4F">
          <w:rPr>
            <w:rFonts w:ascii="David" w:hAnsi="David" w:cs="David"/>
            <w:b/>
            <w:bCs/>
            <w:color w:val="C00000"/>
            <w:szCs w:val="28"/>
            <w:rtl/>
          </w:rPr>
          <w:t xml:space="preserve"> פרק ב'</w:t>
        </w:r>
      </w:hyperlink>
    </w:p>
    <w:bookmarkStart w:id="333" w:name="קהלתBפרק-ב-{א}"/>
    <w:bookmarkEnd w:id="333"/>
    <w:p w:rsidR="00BB27AC" w:rsidRPr="00883C68" w:rsidRDefault="00BB27AC" w:rsidP="00BC28FD">
      <w:pPr>
        <w:spacing w:line="380" w:lineRule="exact"/>
        <w:jc w:val="both"/>
        <w:rPr>
          <w:rFonts w:ascii="David" w:hAnsi="David" w:cs="David"/>
          <w:rtl/>
        </w:rPr>
      </w:pPr>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ב-{א}!#קהלת פרק-ב-{א}!"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א)</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אָמַרְתִּי אֲנִי בְּלִבִּי לְכָה נָּא אֲנַסְּכָה בְשִׂמְחָה וּרְאֵה בְטוֹב וְהִנֵּה גַם הוּא הָבֶל: </w:t>
      </w:r>
      <w:bookmarkStart w:id="334" w:name="קהלתBפרק-ב-{ב}"/>
      <w:bookmarkEnd w:id="334"/>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ב-{ב}!#קהלת פרק-ב-{ב}!"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ב)</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לִשְׂחוֹק אָמַרְתִּי מְהוֹלָל וּלְשִׂמְחָה מַה זֹּה עֹשָׂה: </w:t>
      </w:r>
      <w:bookmarkStart w:id="335" w:name="קהלתBפרק-ב-{ג}"/>
      <w:bookmarkEnd w:id="335"/>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ב-{ג}!#קהלת פרק-ב-{ג}!"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ג)</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תַּרְתִּי בְלִבִּי לִמְשׁוֹךְ בַּיַּיִן אֶת בְּשָׂרִי וְלִבִּי נֹהֵג בַּחָכְמָה וְלֶאֱחֹז בְּסִכְלוּת עַד אֲשֶׁר אֶרְאֶה אֵי זֶה טוֹב לִבְנֵי הָאָדָם אֲשֶׁר יַעֲשׂוּ תַּחַת הַשָּׁמַיִם מִסְפַּר יְמֵי חַיֵּיהֶם: </w:t>
      </w:r>
      <w:bookmarkStart w:id="336" w:name="קהלתBפרק-ב-{ד}"/>
      <w:bookmarkEnd w:id="336"/>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ב-{ד}!#קהלת פרק-ב-{ד}!"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ד)</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הִגְדַּלְתִּי מַעֲשָׂי בָּנִיתִי לִי בָּתִּים נָטַעְתִּי לִי כְּרָמִים: </w:t>
      </w:r>
      <w:bookmarkStart w:id="337" w:name="קהלתBפרק-ב-{ה}"/>
      <w:bookmarkEnd w:id="337"/>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ב-{ה}!#קהלת פרק-ב-{ה}!"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ה)</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עָשִׂיתִי לִי גַּנּוֹת וּפַרְדֵּסִים וְנָטַעְתִּי בָהֶם עֵץ כָּל פֶּרִי: </w:t>
      </w:r>
      <w:bookmarkStart w:id="338" w:name="קהלתBפרק-ב-{ו}"/>
      <w:bookmarkEnd w:id="338"/>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ב-{ו}!#קהלת פרק-ב-{ו}!"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ו)</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עָשִׂיתִי לִי בְּרֵכוֹת מָיִם לְהַשְׁקוֹת מֵהֶם יַעַר צוֹמֵחַ עֵצִים: </w:t>
      </w:r>
      <w:bookmarkStart w:id="339" w:name="קהלתBפרק-ב-{ז}"/>
      <w:bookmarkEnd w:id="339"/>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ב-{ז}!#קהלת פרק-ב-{ז}!"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ז)</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קָנִיתִי עֲבָדִים וּשְׁפָחוֹת וּבְנֵי בַיִת הָיָה לִי גַּם מִקְנֶה בָקָר וָצֹאן הַרְבֵּה הָיָה לִי מִכֹּל שֶׁהָיוּ לְפָנַי בִּירוּשָׁלִָם: </w:t>
      </w:r>
      <w:bookmarkStart w:id="340" w:name="קהלתBפרק-ב-{ח}"/>
      <w:bookmarkEnd w:id="340"/>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ב-{ח}!#קהלת פרק-ב-{ח}!"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ח)</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כָּנַסְתִּי לִי גַּם כֶּסֶף וְזָהָב וּסְגֻלַּת מְלָכִים וְהַמְּדִינוֹת עָשִׂיתִי לִי שָׁרִים וְשָׁרוֹת וְתַעֲנ</w:t>
      </w:r>
      <w:r w:rsidR="00D5511C">
        <w:rPr>
          <w:rFonts w:ascii="David" w:hAnsi="David" w:cs="David" w:hint="cs"/>
          <w:color w:val="000000"/>
          <w:sz w:val="30"/>
          <w:rtl/>
        </w:rPr>
        <w:t>ֻ</w:t>
      </w:r>
      <w:r w:rsidRPr="00BF03CC">
        <w:rPr>
          <w:rFonts w:ascii="David" w:hAnsi="David" w:cs="David"/>
          <w:color w:val="000000"/>
          <w:sz w:val="30"/>
          <w:rtl/>
        </w:rPr>
        <w:t>ג</w:t>
      </w:r>
      <w:r w:rsidR="00D5511C">
        <w:rPr>
          <w:rFonts w:ascii="David" w:hAnsi="David" w:cs="David" w:hint="cs"/>
          <w:color w:val="000000"/>
          <w:sz w:val="30"/>
          <w:rtl/>
        </w:rPr>
        <w:t>ו</w:t>
      </w:r>
      <w:r w:rsidRPr="00BF03CC">
        <w:rPr>
          <w:rFonts w:ascii="David" w:hAnsi="David" w:cs="David"/>
          <w:color w:val="000000"/>
          <w:sz w:val="30"/>
          <w:rtl/>
        </w:rPr>
        <w:t xml:space="preserve">ֹת בְּנֵי הָאָדָם שִׁדָּה וְשִׁדּוֹת: </w:t>
      </w:r>
      <w:bookmarkStart w:id="341" w:name="קהלתBפרק-ב-{ט}"/>
      <w:bookmarkEnd w:id="341"/>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ב-{ט}!#קהלת פרק-ב-{ט}!"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ט)</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וְגָדַלְתִּי וְהוֹסַפְתִּי מִכֹּל שֶׁהָיָה לְפָנַי בִּירוּשָׁלִָם אַף חָכְמָתִי עָמְדָה לִּי: </w:t>
      </w:r>
      <w:bookmarkStart w:id="342" w:name="קהלתBפרק-ב-{י}"/>
      <w:bookmarkEnd w:id="342"/>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ב-{י}!#קהלת פרק-ב-{י}!"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וְכֹל אֲשֶׁר שָׁאֲלוּ עֵינַי לֹא אָצַלְתִּי מֵהֶם לֹא מָנַעְתִּי אֶת לִבִּי מִכָּל שִׂמְחָה כִּי לִבִּי שָׂמֵחַ מִכָּל עֲמָלִי וְזֶה הָיָה חֶלְקִי מִכָּל עֲמָלִי: </w:t>
      </w:r>
      <w:bookmarkStart w:id="343" w:name="קהלתBפרק-ב-{יא}"/>
      <w:bookmarkEnd w:id="343"/>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ב-{יא}!#קהלת פרק-ב-{יא}!"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א)</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וּפָנִיתִי אֲנִי בְּכָל מַעֲשַׂי שֶׁעָשׂוּ יָדַי וּבֶעָמָל שֶׁעָמַלְתִּי לַעֲשׂוֹת וְהִנֵּה הַכֹּל הֶבֶל וּרְעוּת רוּחַ וְאֵין יִתְרוֹן תַּחַת הַשָּׁמֶשׁ: </w:t>
      </w:r>
      <w:bookmarkStart w:id="344" w:name="קהלתBפרק-ב-{יב}"/>
      <w:bookmarkEnd w:id="344"/>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ב-{יב}!#קהלת פרק-ב-{יב}!"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ב)</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וּפָנִיתִי אֲנִי לִרְאוֹת חָכְמָה וְהוֹלֵלוֹת וְסִכְלוּת כִּי מֶה הָאָדָם שֶׁיָּבוֹא אַחֲרֵי הַמֶּלֶךְ אֵת אֲשֶׁר כְּבָר עָשׂוּהוּ: </w:t>
      </w:r>
      <w:bookmarkStart w:id="345" w:name="קהלתBפרק-ב-{יג}"/>
      <w:bookmarkEnd w:id="345"/>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ב-{יג}!#קהלת פרק-ב-{יג}!"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ג)</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וְרָאִיתִי אָנִי שֶׁיֵּשׁ יִתְרוֹן לַחָכְמָה מִן הַסִּכְלוּת כִּיתְרוֹן הָאוֹר מִן הַחֹשֶׁךְ: </w:t>
      </w:r>
      <w:bookmarkStart w:id="346" w:name="קהלתBפרק-ב-{יד}"/>
      <w:bookmarkEnd w:id="346"/>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ב-{יד}!#קהלת פרק-ב-{יד}!"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ד)</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הֶחָכָם עֵינָיו בְּרֹאשׁוֹ וְהַכְּסִיל בַּחֹשֶׁךְ הוֹלֵךְ וְיָדַעְתִּי גַם אָנִי שֶׁמִּקְרֶה אֶחָד יִקְרֶה אֶת כֻּלָּם: </w:t>
      </w:r>
      <w:bookmarkStart w:id="347" w:name="קהלתBפרק-ב-{טו}"/>
      <w:bookmarkEnd w:id="347"/>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ב-{טו}!#קהלת פרק-ב-{טו}!"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טו)</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וְאָמַרְתִּי אֲנִי בְּלִבִּי כְּמִקְרֵה הַכְּסִיל גַּם אֲנִי יִקְרֵנִי וְלָמָּה חָכַמְתִּי אֲנִי אָז יֹתֵר וְדִבַּרְתִּי בְלִבִּי שֶׁגַּם זֶה הָבֶל: </w:t>
      </w:r>
      <w:bookmarkStart w:id="348" w:name="קהלתBפרק-ב-{טז}"/>
      <w:bookmarkEnd w:id="348"/>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ב-{טז}!#קהלת פרק-ב-{טז}!"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טז)</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כִּי אֵין זִכְרוֹן לֶחָכָם עִם הַכְּסִיל לְעוֹלָם בְּשֶׁכְּבָר הַיָּמִים הַבָּאִים הַכֹּל נִשְׁכָּח וְאֵיךְ יָמוּת הֶחָכָם עִם הַכְּסִיל: </w:t>
      </w:r>
      <w:bookmarkStart w:id="349" w:name="קהלתBפרק-ב-{יז}"/>
      <w:bookmarkEnd w:id="349"/>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ב-{יז}!#קהלת פרק-ב-{יז}!"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ז)</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וְשָׂנֵאתִי אֶת הַחַיִּים כִּי רַע עָלַי הַמַּעֲשֶׂה שֶׁנַּעֲשָׂה תַּחַת הַשָּׁמֶשׁ כִּי הַכֹּל הֶבֶל וּרְעוּת רוּחַ: </w:t>
      </w:r>
      <w:bookmarkStart w:id="350" w:name="קהלתBפרק-ב-{יח}"/>
      <w:bookmarkEnd w:id="350"/>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ב-{יח}!#קהלת פרק-ב-{יח}!"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ח)</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וְשָׂנֵאתִי אֲנִי אֶת כָּל עֲמָלִי שֶׁאֲנִי עָמֵל תַּחַת הַשָּׁמֶשׁ שֶׁאַנִּיחֶנּוּ לָאָדָם שֶׁיִּהְיֶה אַחֲרָי: </w:t>
      </w:r>
      <w:bookmarkStart w:id="351" w:name="קהלתBפרק-ב-{יט}"/>
      <w:bookmarkEnd w:id="351"/>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ב-{יט}!#קהלת פרק-ב-{יט}!"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ט)</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וּמִי יוֹדֵעַ הֶחָכָם יִהְיֶה אוֹ סָכָל וְיִשְׁלַט בְּכָל עֲמָלִי שֶׁעָמַלְתִּי וְשֶׁחָכַמְתִּי תַּחַת הַשָּׁמֶשׁ גַּם זֶה הָבֶל: </w:t>
      </w:r>
      <w:bookmarkStart w:id="352" w:name="קהלתBפרק-ב-{כ}"/>
      <w:bookmarkEnd w:id="352"/>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ב-{כ}!#קהלת פרק-ב-{כ}!"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כ)</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וְסַבּוֹתִי אֲנִי לְיַאֵשׁ אֶת לִבִּי עַל כָּל הֶעָמָל שֶׁעָמַלְתִּי תַּחַת הַשָּׁמֶשׁ: </w:t>
      </w:r>
      <w:bookmarkStart w:id="353" w:name="קהלתBפרק-ב-{כא}"/>
      <w:bookmarkEnd w:id="353"/>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ב-{כא}!#קהלת פרק-ב-{כא}!"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כא)</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כִּי יֵשׁ אָדָם שֶׁעֲמָלוֹ בְּחָכְמָה וּבְדַעַת וּבְכִשְׁרוֹן וּלְאָדָם שֶׁלֹּא עָמַל בּוֹ יִתְּנֶנּוּ חֶלְקוֹ גַּם זֶה הֶבֶל וְרָעָה רַבָּה: </w:t>
      </w:r>
      <w:bookmarkStart w:id="354" w:name="קהלתBפרק-ב-{כב}"/>
      <w:bookmarkEnd w:id="354"/>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ב-{כב}!#קהלת פרק-ב-{כב}!"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כב)</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כִּי מֶה הוֶֹה לָאָדָם בְּכָל עֲמָלוֹ וּבְרַעְיוֹן לִבּוֹ שֶׁהוּא עָמֵל תַּחַת הַשָּׁמֶשׁ: </w:t>
      </w:r>
      <w:bookmarkStart w:id="355" w:name="קהלתBפרק-ב-{כג}"/>
      <w:bookmarkEnd w:id="355"/>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ב-{כג}!#קהלת פרק-ב-{כג}!"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כג)</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כִּי כָל יָמָיו מַכְאֹבִים וָכַעַס עִנְיָנוֹ גַּם בַּלַּיְלָה לֹא שָׁכַב לִבּוֹ גַּם זֶה הֶבֶל הוּא: </w:t>
      </w:r>
      <w:bookmarkStart w:id="356" w:name="קהלתBפרק-ב-{כד}"/>
      <w:bookmarkEnd w:id="356"/>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ב-{כד}!#קהלת פרק-ב-{כד}!"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כד)</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אֵין טוֹב בָּאָדָם שֶׁיֹּאכַל וְשָׁתָה וְהֶרְאָה אֶת נַפְשׁוֹ טוֹב בַּעֲמָלוֹ גַּם זֹה רָאִיתִי אָנִי כִּי מִיַּד הָ</w:t>
      </w:r>
      <w:r w:rsidR="003E1D2B">
        <w:rPr>
          <w:rFonts w:ascii="David" w:hAnsi="David" w:cs="David"/>
          <w:color w:val="000000"/>
          <w:sz w:val="30"/>
          <w:rtl/>
        </w:rPr>
        <w:t>אֱ</w:t>
      </w:r>
      <w:r w:rsidR="00F50958">
        <w:rPr>
          <w:rFonts w:ascii="David" w:hAnsi="David" w:cs="David"/>
          <w:color w:val="000000"/>
          <w:sz w:val="30"/>
          <w:rtl/>
        </w:rPr>
        <w:t>לוֹ</w:t>
      </w:r>
      <w:r w:rsidR="003E1D2B">
        <w:rPr>
          <w:rFonts w:ascii="David" w:hAnsi="David" w:cs="David"/>
          <w:color w:val="000000"/>
          <w:sz w:val="30"/>
          <w:rtl/>
        </w:rPr>
        <w:t>הִים</w:t>
      </w:r>
      <w:r w:rsidRPr="00BF03CC">
        <w:rPr>
          <w:rFonts w:ascii="David" w:hAnsi="David" w:cs="David"/>
          <w:color w:val="000000"/>
          <w:sz w:val="30"/>
          <w:rtl/>
        </w:rPr>
        <w:t xml:space="preserve"> הִיא: </w:t>
      </w:r>
      <w:bookmarkStart w:id="357" w:name="קהלתBפרק-ב-{כה}"/>
      <w:bookmarkEnd w:id="357"/>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ב-{כה}!#קהלת פרק-ב-{כה}!"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כה)</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כִּי מִי יֹאכַל וּמִי יָחוּשׁ חוּץ מִמֶּנִּי: </w:t>
      </w:r>
      <w:bookmarkStart w:id="358" w:name="קהלתBפרק-ב-{כו}"/>
      <w:bookmarkEnd w:id="358"/>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ב-{כו}!#קהלת פרק-ב-{כו}!"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כו)</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כִּי לְאָדָם שֶׁטּוֹב לְפָנָיו נָתַן חָכְמָה וְדַעַת וְשִׂמְחָה וְלַחוֹטֶא נָתַן עִנְיָן לֶאֱסֹף וְלִכְנוֹס לָתֵת לְטוֹב לִפְנֵי הָ</w:t>
      </w:r>
      <w:r w:rsidR="003E1D2B">
        <w:rPr>
          <w:rFonts w:ascii="David" w:hAnsi="David" w:cs="David"/>
          <w:color w:val="000000"/>
          <w:sz w:val="30"/>
          <w:rtl/>
        </w:rPr>
        <w:t>אֱ</w:t>
      </w:r>
      <w:r w:rsidR="00F50958">
        <w:rPr>
          <w:rFonts w:ascii="David" w:hAnsi="David" w:cs="David"/>
          <w:color w:val="000000"/>
          <w:sz w:val="30"/>
          <w:rtl/>
        </w:rPr>
        <w:t>לוֹ</w:t>
      </w:r>
      <w:r w:rsidR="003E1D2B">
        <w:rPr>
          <w:rFonts w:ascii="David" w:hAnsi="David" w:cs="David"/>
          <w:color w:val="000000"/>
          <w:sz w:val="30"/>
          <w:rtl/>
        </w:rPr>
        <w:t>הִים</w:t>
      </w:r>
      <w:r w:rsidRPr="00BF03CC">
        <w:rPr>
          <w:rFonts w:ascii="David" w:hAnsi="David" w:cs="David"/>
          <w:color w:val="000000"/>
          <w:sz w:val="30"/>
          <w:rtl/>
        </w:rPr>
        <w:t xml:space="preserve"> גַּם זֶה הֶבֶל וּרְעוּת רוּחַ: </w:t>
      </w:r>
    </w:p>
    <w:p w:rsidR="00BB27AC" w:rsidRPr="00A16F4F" w:rsidRDefault="00B02713" w:rsidP="00BC28FD">
      <w:pPr>
        <w:spacing w:before="240" w:line="380" w:lineRule="exact"/>
        <w:jc w:val="both"/>
        <w:rPr>
          <w:rFonts w:ascii="David" w:hAnsi="David" w:cs="David"/>
          <w:bCs/>
          <w:color w:val="C00000"/>
          <w:sz w:val="30"/>
          <w:szCs w:val="28"/>
          <w:rtl/>
        </w:rPr>
      </w:pPr>
      <w:hyperlink r:id="rId66" w:anchor="קהלת פרק-ג!#קהלת פרק-ג!" w:history="1">
        <w:r w:rsidR="00BB27AC" w:rsidRPr="00A16F4F">
          <w:rPr>
            <w:rFonts w:ascii="David" w:hAnsi="David" w:cs="David"/>
            <w:b/>
            <w:bCs/>
            <w:color w:val="C00000"/>
            <w:szCs w:val="28"/>
            <w:rtl/>
          </w:rPr>
          <w:t>קהלת</w:t>
        </w:r>
        <w:r w:rsidR="00BB27AC" w:rsidRPr="00A16F4F">
          <w:rPr>
            <w:rFonts w:ascii="David" w:hAnsi="David" w:cs="David" w:hint="cs"/>
            <w:b/>
            <w:bCs/>
            <w:color w:val="C00000"/>
            <w:szCs w:val="28"/>
            <w:rtl/>
          </w:rPr>
          <w:t>,</w:t>
        </w:r>
        <w:r w:rsidR="00BB27AC" w:rsidRPr="00A16F4F">
          <w:rPr>
            <w:rFonts w:ascii="David" w:hAnsi="David" w:cs="David"/>
            <w:b/>
            <w:bCs/>
            <w:color w:val="C00000"/>
            <w:szCs w:val="28"/>
            <w:rtl/>
          </w:rPr>
          <w:t xml:space="preserve"> פרק ג'</w:t>
        </w:r>
      </w:hyperlink>
    </w:p>
    <w:bookmarkStart w:id="359" w:name="קהלתBפרק-ג-{א}"/>
    <w:bookmarkEnd w:id="359"/>
    <w:p w:rsidR="004D7EE5" w:rsidRPr="00883C68" w:rsidRDefault="00BB27AC" w:rsidP="00BC28FD">
      <w:pPr>
        <w:spacing w:line="380" w:lineRule="exact"/>
        <w:jc w:val="both"/>
        <w:rPr>
          <w:rFonts w:ascii="David" w:hAnsi="David" w:cs="David"/>
          <w:sz w:val="30"/>
          <w:rtl/>
        </w:rPr>
      </w:pPr>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ג-{א}!#קהלת פרק-ג-{א}!"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א)</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לַכֹּל זְמָן וְעֵת לְכָל חֵפֶץ תַּחַת הַשָּׁמָיִם:</w:t>
      </w:r>
      <w:r w:rsidR="00787C6D">
        <w:rPr>
          <w:rFonts w:ascii="David" w:hAnsi="David" w:cs="David"/>
          <w:color w:val="000000"/>
          <w:sz w:val="30"/>
          <w:rtl/>
        </w:rPr>
        <w:t> {</w:t>
      </w:r>
      <w:r w:rsidR="004D7EE5">
        <w:rPr>
          <w:rFonts w:ascii="David" w:hAnsi="David" w:cs="David"/>
          <w:color w:val="000000"/>
          <w:sz w:val="30"/>
          <w:rtl/>
        </w:rPr>
        <w:t xml:space="preserve">פ} </w:t>
      </w:r>
    </w:p>
    <w:p w:rsidR="004D7EE5" w:rsidRPr="00883C68" w:rsidRDefault="00B02713" w:rsidP="00BC28FD">
      <w:pPr>
        <w:spacing w:line="380" w:lineRule="exact"/>
        <w:jc w:val="both"/>
        <w:rPr>
          <w:rFonts w:ascii="David" w:hAnsi="David" w:cs="David"/>
          <w:sz w:val="30"/>
          <w:rtl/>
        </w:rPr>
      </w:pPr>
      <w:hyperlink r:id="rId67" w:anchor="קהלת פרק-ג-{ב}!#קהלת פרק-ג-{ב}!" w:history="1">
        <w:r w:rsidR="00BB27AC" w:rsidRPr="00443488">
          <w:rPr>
            <w:rFonts w:ascii="David" w:hAnsi="David" w:cs="David"/>
            <w:b/>
            <w:bCs/>
            <w:color w:val="833C0B" w:themeColor="accent2" w:themeShade="80"/>
            <w:rtl/>
          </w:rPr>
          <w:t>(ב)</w:t>
        </w:r>
      </w:hyperlink>
      <w:r w:rsidR="00BB27AC" w:rsidRPr="00BF03CC">
        <w:rPr>
          <w:rFonts w:ascii="David" w:hAnsi="David" w:cs="David"/>
          <w:color w:val="000000"/>
          <w:sz w:val="25"/>
          <w:szCs w:val="22"/>
          <w:rtl/>
        </w:rPr>
        <w:t> </w:t>
      </w:r>
      <w:r w:rsidR="00BB27AC" w:rsidRPr="00BF03CC">
        <w:rPr>
          <w:rFonts w:ascii="David" w:hAnsi="David" w:cs="David"/>
          <w:color w:val="000000"/>
          <w:sz w:val="30"/>
          <w:rtl/>
        </w:rPr>
        <w:t xml:space="preserve">עֵת לָלֶדֶת וְעֵת לָמוּת עֵת לָטַעַת וְעֵת לַעֲקוֹר נָטוּעַ: </w:t>
      </w:r>
      <w:bookmarkStart w:id="360" w:name="קהלתBפרק-ג-{ג}"/>
      <w:bookmarkEnd w:id="360"/>
      <w:r w:rsidR="00BB27AC" w:rsidRPr="00BF03CC">
        <w:rPr>
          <w:rFonts w:ascii="David" w:hAnsi="David" w:cs="David"/>
          <w:b/>
          <w:bCs/>
          <w:color w:val="000000"/>
          <w:sz w:val="25"/>
          <w:szCs w:val="22"/>
          <w:rtl/>
        </w:rPr>
        <w:fldChar w:fldCharType="begin"/>
      </w:r>
      <w:r w:rsidR="00BB27AC" w:rsidRPr="00BF03CC">
        <w:rPr>
          <w:rFonts w:ascii="David" w:hAnsi="David" w:cs="David"/>
          <w:b/>
          <w:bCs/>
          <w:color w:val="000000"/>
          <w:sz w:val="25"/>
          <w:szCs w:val="22"/>
          <w:rtl/>
        </w:rPr>
        <w:instrText xml:space="preserve"> </w:instrText>
      </w:r>
      <w:r w:rsidR="00BB27AC" w:rsidRPr="00BF03CC">
        <w:rPr>
          <w:rFonts w:ascii="David" w:hAnsi="David" w:cs="David"/>
          <w:b/>
          <w:bCs/>
          <w:color w:val="000000"/>
          <w:sz w:val="25"/>
          <w:szCs w:val="22"/>
        </w:rPr>
        <w:instrText>HYPERLINK "file:///D:\\user</w:instrText>
      </w:r>
      <w:r w:rsidR="00BB27AC" w:rsidRPr="00BF03CC">
        <w:rPr>
          <w:rFonts w:ascii="David" w:hAnsi="David" w:cs="David"/>
          <w:b/>
          <w:bCs/>
          <w:color w:val="000000"/>
          <w:sz w:val="25"/>
          <w:szCs w:val="22"/>
          <w:rtl/>
        </w:rPr>
        <w:instrText>\\המסמכים%20שלי\\</w:instrText>
      </w:r>
      <w:r w:rsidR="00BB27AC" w:rsidRPr="00BF03CC">
        <w:rPr>
          <w:rFonts w:ascii="David" w:hAnsi="David" w:cs="David"/>
          <w:b/>
          <w:bCs/>
          <w:color w:val="000000"/>
          <w:sz w:val="25"/>
          <w:szCs w:val="22"/>
        </w:rPr>
        <w:instrText>ToratEmetUserData\\Temp\\his_temp_1_6.htm" \l</w:instrText>
      </w:r>
      <w:r w:rsidR="00BB27AC" w:rsidRPr="00BF03CC">
        <w:rPr>
          <w:rFonts w:ascii="David" w:hAnsi="David" w:cs="David"/>
          <w:b/>
          <w:bCs/>
          <w:color w:val="000000"/>
          <w:sz w:val="25"/>
          <w:szCs w:val="22"/>
          <w:rtl/>
        </w:rPr>
        <w:instrText xml:space="preserve"> "קהלת פרק-ג-{ג}!#קהלת פרק-ג-{ג}!" </w:instrText>
      </w:r>
      <w:r w:rsidR="00BB27AC" w:rsidRPr="00BF03CC">
        <w:rPr>
          <w:rFonts w:ascii="David" w:hAnsi="David" w:cs="David"/>
          <w:b/>
          <w:bCs/>
          <w:color w:val="000000"/>
          <w:sz w:val="25"/>
          <w:szCs w:val="22"/>
          <w:rtl/>
        </w:rPr>
        <w:fldChar w:fldCharType="separate"/>
      </w:r>
      <w:r w:rsidR="00BB27AC" w:rsidRPr="00443488">
        <w:rPr>
          <w:rFonts w:ascii="David" w:hAnsi="David" w:cs="David"/>
          <w:b/>
          <w:bCs/>
          <w:color w:val="833C0B" w:themeColor="accent2" w:themeShade="80"/>
          <w:rtl/>
        </w:rPr>
        <w:t>(ג)</w:t>
      </w:r>
      <w:r w:rsidR="00BB27AC" w:rsidRPr="00BF03CC">
        <w:rPr>
          <w:rFonts w:ascii="David" w:hAnsi="David" w:cs="David"/>
          <w:b/>
          <w:bCs/>
          <w:color w:val="000000"/>
          <w:sz w:val="25"/>
          <w:szCs w:val="22"/>
          <w:rtl/>
        </w:rPr>
        <w:fldChar w:fldCharType="end"/>
      </w:r>
      <w:r w:rsidR="00BB27AC" w:rsidRPr="00BF03CC">
        <w:rPr>
          <w:rFonts w:ascii="David" w:hAnsi="David" w:cs="David"/>
          <w:color w:val="000000"/>
          <w:sz w:val="25"/>
          <w:szCs w:val="22"/>
          <w:rtl/>
        </w:rPr>
        <w:t> </w:t>
      </w:r>
      <w:r w:rsidR="00BB27AC" w:rsidRPr="00BF03CC">
        <w:rPr>
          <w:rFonts w:ascii="David" w:hAnsi="David" w:cs="David"/>
          <w:color w:val="000000"/>
          <w:sz w:val="30"/>
          <w:rtl/>
        </w:rPr>
        <w:t xml:space="preserve">עֵת לַהֲרוֹג וְעֵת לִרְפּוֹא עֵת לִפְרוֹץ וְעֵת לִבְנוֹת: </w:t>
      </w:r>
      <w:bookmarkStart w:id="361" w:name="קהלתBפרק-ג-{ד}"/>
      <w:bookmarkEnd w:id="361"/>
      <w:r w:rsidR="00BB27AC" w:rsidRPr="00BF03CC">
        <w:rPr>
          <w:rFonts w:ascii="David" w:hAnsi="David" w:cs="David"/>
          <w:b/>
          <w:bCs/>
          <w:color w:val="000000"/>
          <w:sz w:val="25"/>
          <w:szCs w:val="22"/>
          <w:rtl/>
        </w:rPr>
        <w:fldChar w:fldCharType="begin"/>
      </w:r>
      <w:r w:rsidR="00BB27AC" w:rsidRPr="00BF03CC">
        <w:rPr>
          <w:rFonts w:ascii="David" w:hAnsi="David" w:cs="David"/>
          <w:b/>
          <w:bCs/>
          <w:color w:val="000000"/>
          <w:sz w:val="25"/>
          <w:szCs w:val="22"/>
          <w:rtl/>
        </w:rPr>
        <w:instrText xml:space="preserve"> </w:instrText>
      </w:r>
      <w:r w:rsidR="00BB27AC" w:rsidRPr="00BF03CC">
        <w:rPr>
          <w:rFonts w:ascii="David" w:hAnsi="David" w:cs="David"/>
          <w:b/>
          <w:bCs/>
          <w:color w:val="000000"/>
          <w:sz w:val="25"/>
          <w:szCs w:val="22"/>
        </w:rPr>
        <w:instrText>HYPERLINK "file:///D:\\user</w:instrText>
      </w:r>
      <w:r w:rsidR="00BB27AC" w:rsidRPr="00BF03CC">
        <w:rPr>
          <w:rFonts w:ascii="David" w:hAnsi="David" w:cs="David"/>
          <w:b/>
          <w:bCs/>
          <w:color w:val="000000"/>
          <w:sz w:val="25"/>
          <w:szCs w:val="22"/>
          <w:rtl/>
        </w:rPr>
        <w:instrText>\\המסמכים%20שלי\\</w:instrText>
      </w:r>
      <w:r w:rsidR="00BB27AC" w:rsidRPr="00BF03CC">
        <w:rPr>
          <w:rFonts w:ascii="David" w:hAnsi="David" w:cs="David"/>
          <w:b/>
          <w:bCs/>
          <w:color w:val="000000"/>
          <w:sz w:val="25"/>
          <w:szCs w:val="22"/>
        </w:rPr>
        <w:instrText>ToratEmetUserData\\Temp\\his_temp_1_6.htm" \l</w:instrText>
      </w:r>
      <w:r w:rsidR="00BB27AC" w:rsidRPr="00BF03CC">
        <w:rPr>
          <w:rFonts w:ascii="David" w:hAnsi="David" w:cs="David"/>
          <w:b/>
          <w:bCs/>
          <w:color w:val="000000"/>
          <w:sz w:val="25"/>
          <w:szCs w:val="22"/>
          <w:rtl/>
        </w:rPr>
        <w:instrText xml:space="preserve"> "קהלת פרק-ג-{ד}!#קהלת פרק-ג-{ד}!" </w:instrText>
      </w:r>
      <w:r w:rsidR="00BB27AC" w:rsidRPr="00BF03CC">
        <w:rPr>
          <w:rFonts w:ascii="David" w:hAnsi="David" w:cs="David"/>
          <w:b/>
          <w:bCs/>
          <w:color w:val="000000"/>
          <w:sz w:val="25"/>
          <w:szCs w:val="22"/>
          <w:rtl/>
        </w:rPr>
        <w:fldChar w:fldCharType="separate"/>
      </w:r>
      <w:r w:rsidR="00BB27AC" w:rsidRPr="00443488">
        <w:rPr>
          <w:rFonts w:ascii="David" w:hAnsi="David" w:cs="David"/>
          <w:b/>
          <w:bCs/>
          <w:color w:val="833C0B" w:themeColor="accent2" w:themeShade="80"/>
          <w:rtl/>
        </w:rPr>
        <w:t>(ד)</w:t>
      </w:r>
      <w:r w:rsidR="00BB27AC" w:rsidRPr="00BF03CC">
        <w:rPr>
          <w:rFonts w:ascii="David" w:hAnsi="David" w:cs="David"/>
          <w:b/>
          <w:bCs/>
          <w:color w:val="000000"/>
          <w:sz w:val="25"/>
          <w:szCs w:val="22"/>
          <w:rtl/>
        </w:rPr>
        <w:fldChar w:fldCharType="end"/>
      </w:r>
      <w:r w:rsidR="00BB27AC" w:rsidRPr="00BF03CC">
        <w:rPr>
          <w:rFonts w:ascii="David" w:hAnsi="David" w:cs="David"/>
          <w:color w:val="000000"/>
          <w:sz w:val="25"/>
          <w:szCs w:val="22"/>
          <w:rtl/>
        </w:rPr>
        <w:t> </w:t>
      </w:r>
      <w:r w:rsidR="00BB27AC" w:rsidRPr="00BF03CC">
        <w:rPr>
          <w:rFonts w:ascii="David" w:hAnsi="David" w:cs="David"/>
          <w:color w:val="000000"/>
          <w:sz w:val="30"/>
          <w:rtl/>
        </w:rPr>
        <w:t xml:space="preserve">עֵת לִבְכּוֹת וְעֵת לִשְׂחוֹק עֵת סְפוֹד וְעֵת רְקוֹד: </w:t>
      </w:r>
      <w:bookmarkStart w:id="362" w:name="קהלתBפרק-ג-{ה}"/>
      <w:bookmarkEnd w:id="362"/>
      <w:r w:rsidR="00BB27AC" w:rsidRPr="00BF03CC">
        <w:rPr>
          <w:rFonts w:ascii="David" w:hAnsi="David" w:cs="David"/>
          <w:b/>
          <w:bCs/>
          <w:color w:val="000000"/>
          <w:sz w:val="25"/>
          <w:szCs w:val="22"/>
          <w:rtl/>
        </w:rPr>
        <w:fldChar w:fldCharType="begin"/>
      </w:r>
      <w:r w:rsidR="00BB27AC" w:rsidRPr="00BF03CC">
        <w:rPr>
          <w:rFonts w:ascii="David" w:hAnsi="David" w:cs="David"/>
          <w:b/>
          <w:bCs/>
          <w:color w:val="000000"/>
          <w:sz w:val="25"/>
          <w:szCs w:val="22"/>
          <w:rtl/>
        </w:rPr>
        <w:instrText xml:space="preserve"> </w:instrText>
      </w:r>
      <w:r w:rsidR="00BB27AC" w:rsidRPr="00BF03CC">
        <w:rPr>
          <w:rFonts w:ascii="David" w:hAnsi="David" w:cs="David"/>
          <w:b/>
          <w:bCs/>
          <w:color w:val="000000"/>
          <w:sz w:val="25"/>
          <w:szCs w:val="22"/>
        </w:rPr>
        <w:instrText>HYPERLINK "file:///D:\\user</w:instrText>
      </w:r>
      <w:r w:rsidR="00BB27AC" w:rsidRPr="00BF03CC">
        <w:rPr>
          <w:rFonts w:ascii="David" w:hAnsi="David" w:cs="David"/>
          <w:b/>
          <w:bCs/>
          <w:color w:val="000000"/>
          <w:sz w:val="25"/>
          <w:szCs w:val="22"/>
          <w:rtl/>
        </w:rPr>
        <w:instrText>\\המסמכים%20שלי\\</w:instrText>
      </w:r>
      <w:r w:rsidR="00BB27AC" w:rsidRPr="00BF03CC">
        <w:rPr>
          <w:rFonts w:ascii="David" w:hAnsi="David" w:cs="David"/>
          <w:b/>
          <w:bCs/>
          <w:color w:val="000000"/>
          <w:sz w:val="25"/>
          <w:szCs w:val="22"/>
        </w:rPr>
        <w:instrText>ToratEmetUserData\\Temp\\his_temp_1_6.htm" \l</w:instrText>
      </w:r>
      <w:r w:rsidR="00BB27AC" w:rsidRPr="00BF03CC">
        <w:rPr>
          <w:rFonts w:ascii="David" w:hAnsi="David" w:cs="David"/>
          <w:b/>
          <w:bCs/>
          <w:color w:val="000000"/>
          <w:sz w:val="25"/>
          <w:szCs w:val="22"/>
          <w:rtl/>
        </w:rPr>
        <w:instrText xml:space="preserve"> "קהלת פרק-ג-{ה}!#קהלת פרק-ג-{ה}!" </w:instrText>
      </w:r>
      <w:r w:rsidR="00BB27AC" w:rsidRPr="00BF03CC">
        <w:rPr>
          <w:rFonts w:ascii="David" w:hAnsi="David" w:cs="David"/>
          <w:b/>
          <w:bCs/>
          <w:color w:val="000000"/>
          <w:sz w:val="25"/>
          <w:szCs w:val="22"/>
          <w:rtl/>
        </w:rPr>
        <w:fldChar w:fldCharType="separate"/>
      </w:r>
      <w:r w:rsidR="00BB27AC" w:rsidRPr="00443488">
        <w:rPr>
          <w:rFonts w:ascii="David" w:hAnsi="David" w:cs="David"/>
          <w:b/>
          <w:bCs/>
          <w:color w:val="833C0B" w:themeColor="accent2" w:themeShade="80"/>
          <w:rtl/>
        </w:rPr>
        <w:t>(ה)</w:t>
      </w:r>
      <w:r w:rsidR="00BB27AC" w:rsidRPr="00BF03CC">
        <w:rPr>
          <w:rFonts w:ascii="David" w:hAnsi="David" w:cs="David"/>
          <w:b/>
          <w:bCs/>
          <w:color w:val="000000"/>
          <w:sz w:val="25"/>
          <w:szCs w:val="22"/>
          <w:rtl/>
        </w:rPr>
        <w:fldChar w:fldCharType="end"/>
      </w:r>
      <w:r w:rsidR="00BB27AC" w:rsidRPr="00BF03CC">
        <w:rPr>
          <w:rFonts w:ascii="David" w:hAnsi="David" w:cs="David"/>
          <w:color w:val="000000"/>
          <w:sz w:val="25"/>
          <w:szCs w:val="22"/>
          <w:rtl/>
        </w:rPr>
        <w:t> </w:t>
      </w:r>
      <w:r w:rsidR="00BB27AC" w:rsidRPr="00BF03CC">
        <w:rPr>
          <w:rFonts w:ascii="David" w:hAnsi="David" w:cs="David"/>
          <w:color w:val="000000"/>
          <w:sz w:val="30"/>
          <w:rtl/>
        </w:rPr>
        <w:t xml:space="preserve">עֵת לְהַשְׁלִיךְ אֲבָנִים וְעֵת כְּנוֹס אֲבָנִים עֵת לַחֲבוֹק וְעֵת לִרְחֹק מֵחַבֵּק: </w:t>
      </w:r>
      <w:bookmarkStart w:id="363" w:name="קהלתBפרק-ג-{ו}"/>
      <w:bookmarkEnd w:id="363"/>
      <w:r w:rsidR="00BB27AC" w:rsidRPr="00BF03CC">
        <w:rPr>
          <w:rFonts w:ascii="David" w:hAnsi="David" w:cs="David"/>
          <w:b/>
          <w:bCs/>
          <w:color w:val="000000"/>
          <w:sz w:val="25"/>
          <w:szCs w:val="22"/>
          <w:rtl/>
        </w:rPr>
        <w:fldChar w:fldCharType="begin"/>
      </w:r>
      <w:r w:rsidR="00BB27AC" w:rsidRPr="00BF03CC">
        <w:rPr>
          <w:rFonts w:ascii="David" w:hAnsi="David" w:cs="David"/>
          <w:b/>
          <w:bCs/>
          <w:color w:val="000000"/>
          <w:sz w:val="25"/>
          <w:szCs w:val="22"/>
          <w:rtl/>
        </w:rPr>
        <w:instrText xml:space="preserve"> </w:instrText>
      </w:r>
      <w:r w:rsidR="00BB27AC" w:rsidRPr="00BF03CC">
        <w:rPr>
          <w:rFonts w:ascii="David" w:hAnsi="David" w:cs="David"/>
          <w:b/>
          <w:bCs/>
          <w:color w:val="000000"/>
          <w:sz w:val="25"/>
          <w:szCs w:val="22"/>
        </w:rPr>
        <w:instrText>HYPERLINK "file:///D:\\user</w:instrText>
      </w:r>
      <w:r w:rsidR="00BB27AC" w:rsidRPr="00BF03CC">
        <w:rPr>
          <w:rFonts w:ascii="David" w:hAnsi="David" w:cs="David"/>
          <w:b/>
          <w:bCs/>
          <w:color w:val="000000"/>
          <w:sz w:val="25"/>
          <w:szCs w:val="22"/>
          <w:rtl/>
        </w:rPr>
        <w:instrText>\\המסמכים%20שלי\\</w:instrText>
      </w:r>
      <w:r w:rsidR="00BB27AC" w:rsidRPr="00BF03CC">
        <w:rPr>
          <w:rFonts w:ascii="David" w:hAnsi="David" w:cs="David"/>
          <w:b/>
          <w:bCs/>
          <w:color w:val="000000"/>
          <w:sz w:val="25"/>
          <w:szCs w:val="22"/>
        </w:rPr>
        <w:instrText>ToratEmetUserData\\Temp\\his_temp_1_6.htm" \l</w:instrText>
      </w:r>
      <w:r w:rsidR="00BB27AC" w:rsidRPr="00BF03CC">
        <w:rPr>
          <w:rFonts w:ascii="David" w:hAnsi="David" w:cs="David"/>
          <w:b/>
          <w:bCs/>
          <w:color w:val="000000"/>
          <w:sz w:val="25"/>
          <w:szCs w:val="22"/>
          <w:rtl/>
        </w:rPr>
        <w:instrText xml:space="preserve"> "קהלת פרק-ג-{ו}!#קהלת פרק-ג-{ו}!" </w:instrText>
      </w:r>
      <w:r w:rsidR="00BB27AC" w:rsidRPr="00BF03CC">
        <w:rPr>
          <w:rFonts w:ascii="David" w:hAnsi="David" w:cs="David"/>
          <w:b/>
          <w:bCs/>
          <w:color w:val="000000"/>
          <w:sz w:val="25"/>
          <w:szCs w:val="22"/>
          <w:rtl/>
        </w:rPr>
        <w:fldChar w:fldCharType="separate"/>
      </w:r>
      <w:r w:rsidR="00BB27AC" w:rsidRPr="00443488">
        <w:rPr>
          <w:rFonts w:ascii="David" w:hAnsi="David" w:cs="David"/>
          <w:b/>
          <w:bCs/>
          <w:color w:val="833C0B" w:themeColor="accent2" w:themeShade="80"/>
          <w:rtl/>
        </w:rPr>
        <w:t>(ו)</w:t>
      </w:r>
      <w:r w:rsidR="00BB27AC" w:rsidRPr="00BF03CC">
        <w:rPr>
          <w:rFonts w:ascii="David" w:hAnsi="David" w:cs="David"/>
          <w:b/>
          <w:bCs/>
          <w:color w:val="000000"/>
          <w:sz w:val="25"/>
          <w:szCs w:val="22"/>
          <w:rtl/>
        </w:rPr>
        <w:fldChar w:fldCharType="end"/>
      </w:r>
      <w:r w:rsidR="00BB27AC" w:rsidRPr="00BF03CC">
        <w:rPr>
          <w:rFonts w:ascii="David" w:hAnsi="David" w:cs="David"/>
          <w:color w:val="000000"/>
          <w:sz w:val="25"/>
          <w:szCs w:val="22"/>
          <w:rtl/>
        </w:rPr>
        <w:t> </w:t>
      </w:r>
      <w:r w:rsidR="00BB27AC" w:rsidRPr="00BF03CC">
        <w:rPr>
          <w:rFonts w:ascii="David" w:hAnsi="David" w:cs="David"/>
          <w:color w:val="000000"/>
          <w:sz w:val="30"/>
          <w:rtl/>
        </w:rPr>
        <w:t xml:space="preserve">עֵת לְבַקֵּשׁ וְעֵת </w:t>
      </w:r>
      <w:r w:rsidR="00BB27AC" w:rsidRPr="00BF03CC">
        <w:rPr>
          <w:rFonts w:ascii="David" w:hAnsi="David" w:cs="David"/>
          <w:color w:val="000000"/>
          <w:sz w:val="30"/>
          <w:rtl/>
        </w:rPr>
        <w:lastRenderedPageBreak/>
        <w:t xml:space="preserve">לְאַבֵּד עֵת לִשְׁמוֹר וְעֵת לְהַשְׁלִיךְ: </w:t>
      </w:r>
      <w:bookmarkStart w:id="364" w:name="קהלתBפרק-ג-{ז}"/>
      <w:bookmarkEnd w:id="364"/>
      <w:r w:rsidR="00BB27AC" w:rsidRPr="00BF03CC">
        <w:rPr>
          <w:rFonts w:ascii="David" w:hAnsi="David" w:cs="David"/>
          <w:b/>
          <w:bCs/>
          <w:color w:val="000000"/>
          <w:sz w:val="25"/>
          <w:szCs w:val="22"/>
          <w:rtl/>
        </w:rPr>
        <w:fldChar w:fldCharType="begin"/>
      </w:r>
      <w:r w:rsidR="00BB27AC" w:rsidRPr="00BF03CC">
        <w:rPr>
          <w:rFonts w:ascii="David" w:hAnsi="David" w:cs="David"/>
          <w:b/>
          <w:bCs/>
          <w:color w:val="000000"/>
          <w:sz w:val="25"/>
          <w:szCs w:val="22"/>
          <w:rtl/>
        </w:rPr>
        <w:instrText xml:space="preserve"> </w:instrText>
      </w:r>
      <w:r w:rsidR="00BB27AC" w:rsidRPr="00BF03CC">
        <w:rPr>
          <w:rFonts w:ascii="David" w:hAnsi="David" w:cs="David"/>
          <w:b/>
          <w:bCs/>
          <w:color w:val="000000"/>
          <w:sz w:val="25"/>
          <w:szCs w:val="22"/>
        </w:rPr>
        <w:instrText>HYPERLINK "file:///D:\\user</w:instrText>
      </w:r>
      <w:r w:rsidR="00BB27AC" w:rsidRPr="00BF03CC">
        <w:rPr>
          <w:rFonts w:ascii="David" w:hAnsi="David" w:cs="David"/>
          <w:b/>
          <w:bCs/>
          <w:color w:val="000000"/>
          <w:sz w:val="25"/>
          <w:szCs w:val="22"/>
          <w:rtl/>
        </w:rPr>
        <w:instrText>\\המסמכים%20שלי\\</w:instrText>
      </w:r>
      <w:r w:rsidR="00BB27AC" w:rsidRPr="00BF03CC">
        <w:rPr>
          <w:rFonts w:ascii="David" w:hAnsi="David" w:cs="David"/>
          <w:b/>
          <w:bCs/>
          <w:color w:val="000000"/>
          <w:sz w:val="25"/>
          <w:szCs w:val="22"/>
        </w:rPr>
        <w:instrText>ToratEmetUserData\\Temp\\his_temp_1_6.htm" \l</w:instrText>
      </w:r>
      <w:r w:rsidR="00BB27AC" w:rsidRPr="00BF03CC">
        <w:rPr>
          <w:rFonts w:ascii="David" w:hAnsi="David" w:cs="David"/>
          <w:b/>
          <w:bCs/>
          <w:color w:val="000000"/>
          <w:sz w:val="25"/>
          <w:szCs w:val="22"/>
          <w:rtl/>
        </w:rPr>
        <w:instrText xml:space="preserve"> "קהלת פרק-ג-{ז}!#קהלת פרק-ג-{ז}!" </w:instrText>
      </w:r>
      <w:r w:rsidR="00BB27AC" w:rsidRPr="00BF03CC">
        <w:rPr>
          <w:rFonts w:ascii="David" w:hAnsi="David" w:cs="David"/>
          <w:b/>
          <w:bCs/>
          <w:color w:val="000000"/>
          <w:sz w:val="25"/>
          <w:szCs w:val="22"/>
          <w:rtl/>
        </w:rPr>
        <w:fldChar w:fldCharType="separate"/>
      </w:r>
      <w:r w:rsidR="00BB27AC" w:rsidRPr="00443488">
        <w:rPr>
          <w:rFonts w:ascii="David" w:hAnsi="David" w:cs="David"/>
          <w:b/>
          <w:bCs/>
          <w:color w:val="833C0B" w:themeColor="accent2" w:themeShade="80"/>
          <w:rtl/>
        </w:rPr>
        <w:t>(ז)</w:t>
      </w:r>
      <w:r w:rsidR="00BB27AC" w:rsidRPr="00BF03CC">
        <w:rPr>
          <w:rFonts w:ascii="David" w:hAnsi="David" w:cs="David"/>
          <w:b/>
          <w:bCs/>
          <w:color w:val="000000"/>
          <w:sz w:val="25"/>
          <w:szCs w:val="22"/>
          <w:rtl/>
        </w:rPr>
        <w:fldChar w:fldCharType="end"/>
      </w:r>
      <w:r w:rsidR="00BB27AC" w:rsidRPr="00BF03CC">
        <w:rPr>
          <w:rFonts w:ascii="David" w:hAnsi="David" w:cs="David"/>
          <w:color w:val="000000"/>
          <w:sz w:val="25"/>
          <w:szCs w:val="22"/>
          <w:rtl/>
        </w:rPr>
        <w:t> </w:t>
      </w:r>
      <w:r w:rsidR="00BB27AC" w:rsidRPr="00BF03CC">
        <w:rPr>
          <w:rFonts w:ascii="David" w:hAnsi="David" w:cs="David"/>
          <w:color w:val="000000"/>
          <w:sz w:val="30"/>
          <w:rtl/>
        </w:rPr>
        <w:t xml:space="preserve">עֵת לִקְרוֹעַ וְעֵת לִתְפּוֹר עֵת לַחֲשׁוֹת וְעֵת לְדַבֵּר: </w:t>
      </w:r>
      <w:bookmarkStart w:id="365" w:name="קהלתBפרק-ג-{ח}"/>
      <w:bookmarkEnd w:id="365"/>
      <w:r w:rsidR="00BB27AC" w:rsidRPr="00BF03CC">
        <w:rPr>
          <w:rFonts w:ascii="David" w:hAnsi="David" w:cs="David"/>
          <w:b/>
          <w:bCs/>
          <w:color w:val="000000"/>
          <w:sz w:val="25"/>
          <w:szCs w:val="22"/>
          <w:rtl/>
        </w:rPr>
        <w:fldChar w:fldCharType="begin"/>
      </w:r>
      <w:r w:rsidR="00BB27AC" w:rsidRPr="00BF03CC">
        <w:rPr>
          <w:rFonts w:ascii="David" w:hAnsi="David" w:cs="David"/>
          <w:b/>
          <w:bCs/>
          <w:color w:val="000000"/>
          <w:sz w:val="25"/>
          <w:szCs w:val="22"/>
          <w:rtl/>
        </w:rPr>
        <w:instrText xml:space="preserve"> </w:instrText>
      </w:r>
      <w:r w:rsidR="00BB27AC" w:rsidRPr="00BF03CC">
        <w:rPr>
          <w:rFonts w:ascii="David" w:hAnsi="David" w:cs="David"/>
          <w:b/>
          <w:bCs/>
          <w:color w:val="000000"/>
          <w:sz w:val="25"/>
          <w:szCs w:val="22"/>
        </w:rPr>
        <w:instrText>HYPERLINK "file:///D:\\user</w:instrText>
      </w:r>
      <w:r w:rsidR="00BB27AC" w:rsidRPr="00BF03CC">
        <w:rPr>
          <w:rFonts w:ascii="David" w:hAnsi="David" w:cs="David"/>
          <w:b/>
          <w:bCs/>
          <w:color w:val="000000"/>
          <w:sz w:val="25"/>
          <w:szCs w:val="22"/>
          <w:rtl/>
        </w:rPr>
        <w:instrText>\\המסמכים%20שלי\\</w:instrText>
      </w:r>
      <w:r w:rsidR="00BB27AC" w:rsidRPr="00BF03CC">
        <w:rPr>
          <w:rFonts w:ascii="David" w:hAnsi="David" w:cs="David"/>
          <w:b/>
          <w:bCs/>
          <w:color w:val="000000"/>
          <w:sz w:val="25"/>
          <w:szCs w:val="22"/>
        </w:rPr>
        <w:instrText>ToratEmetUserData\\Temp\\his_temp_1_6.htm" \l</w:instrText>
      </w:r>
      <w:r w:rsidR="00BB27AC" w:rsidRPr="00BF03CC">
        <w:rPr>
          <w:rFonts w:ascii="David" w:hAnsi="David" w:cs="David"/>
          <w:b/>
          <w:bCs/>
          <w:color w:val="000000"/>
          <w:sz w:val="25"/>
          <w:szCs w:val="22"/>
          <w:rtl/>
        </w:rPr>
        <w:instrText xml:space="preserve"> "קהלת פרק-ג-{ח}!#קהלת פרק-ג-{ח}!" </w:instrText>
      </w:r>
      <w:r w:rsidR="00BB27AC" w:rsidRPr="00BF03CC">
        <w:rPr>
          <w:rFonts w:ascii="David" w:hAnsi="David" w:cs="David"/>
          <w:b/>
          <w:bCs/>
          <w:color w:val="000000"/>
          <w:sz w:val="25"/>
          <w:szCs w:val="22"/>
          <w:rtl/>
        </w:rPr>
        <w:fldChar w:fldCharType="separate"/>
      </w:r>
      <w:r w:rsidR="00BB27AC" w:rsidRPr="00443488">
        <w:rPr>
          <w:rFonts w:ascii="David" w:hAnsi="David" w:cs="David"/>
          <w:b/>
          <w:bCs/>
          <w:color w:val="833C0B" w:themeColor="accent2" w:themeShade="80"/>
          <w:rtl/>
        </w:rPr>
        <w:t>(ח)</w:t>
      </w:r>
      <w:r w:rsidR="00BB27AC" w:rsidRPr="00BF03CC">
        <w:rPr>
          <w:rFonts w:ascii="David" w:hAnsi="David" w:cs="David"/>
          <w:b/>
          <w:bCs/>
          <w:color w:val="000000"/>
          <w:sz w:val="25"/>
          <w:szCs w:val="22"/>
          <w:rtl/>
        </w:rPr>
        <w:fldChar w:fldCharType="end"/>
      </w:r>
      <w:r w:rsidR="00BB27AC" w:rsidRPr="00BF03CC">
        <w:rPr>
          <w:rFonts w:ascii="David" w:hAnsi="David" w:cs="David"/>
          <w:color w:val="000000"/>
          <w:sz w:val="25"/>
          <w:szCs w:val="22"/>
          <w:rtl/>
        </w:rPr>
        <w:t> </w:t>
      </w:r>
      <w:r w:rsidR="00BB27AC" w:rsidRPr="00BF03CC">
        <w:rPr>
          <w:rFonts w:ascii="David" w:hAnsi="David" w:cs="David"/>
          <w:color w:val="000000"/>
          <w:sz w:val="30"/>
          <w:rtl/>
        </w:rPr>
        <w:t>עֵת לֶאֱהֹב וְעֵת לִשְׂנֹא עֵת מִלְחָמָה וְעֵת שָׁלוֹם:</w:t>
      </w:r>
      <w:r w:rsidR="00787C6D">
        <w:rPr>
          <w:rFonts w:ascii="David" w:hAnsi="David" w:cs="David"/>
          <w:color w:val="000000"/>
          <w:sz w:val="30"/>
          <w:rtl/>
        </w:rPr>
        <w:t> {</w:t>
      </w:r>
      <w:r w:rsidR="004D7EE5">
        <w:rPr>
          <w:rFonts w:ascii="David" w:hAnsi="David" w:cs="David"/>
          <w:color w:val="000000"/>
          <w:sz w:val="30"/>
          <w:rtl/>
        </w:rPr>
        <w:t xml:space="preserve">פ} </w:t>
      </w:r>
    </w:p>
    <w:p w:rsidR="00BB27AC" w:rsidRPr="00883C68" w:rsidRDefault="00B02713" w:rsidP="00BC28FD">
      <w:pPr>
        <w:spacing w:line="380" w:lineRule="exact"/>
        <w:jc w:val="both"/>
        <w:rPr>
          <w:rFonts w:ascii="David" w:hAnsi="David" w:cs="David"/>
          <w:rtl/>
        </w:rPr>
      </w:pPr>
      <w:hyperlink r:id="rId68" w:anchor="קהלת פרק-ג-{ט}!#קהלת פרק-ג-{ט}!" w:history="1">
        <w:r w:rsidR="00BB27AC" w:rsidRPr="00443488">
          <w:rPr>
            <w:rFonts w:ascii="David" w:hAnsi="David" w:cs="David"/>
            <w:b/>
            <w:bCs/>
            <w:color w:val="833C0B" w:themeColor="accent2" w:themeShade="80"/>
            <w:rtl/>
          </w:rPr>
          <w:t>(ט)</w:t>
        </w:r>
      </w:hyperlink>
      <w:r w:rsidR="00BB27AC" w:rsidRPr="00BF03CC">
        <w:rPr>
          <w:rFonts w:ascii="David" w:hAnsi="David" w:cs="David"/>
          <w:color w:val="000000"/>
          <w:sz w:val="25"/>
          <w:szCs w:val="22"/>
          <w:rtl/>
        </w:rPr>
        <w:t> </w:t>
      </w:r>
      <w:r w:rsidR="00BB27AC" w:rsidRPr="00BF03CC">
        <w:rPr>
          <w:rFonts w:ascii="David" w:hAnsi="David" w:cs="David"/>
          <w:color w:val="000000"/>
          <w:sz w:val="30"/>
          <w:rtl/>
        </w:rPr>
        <w:t xml:space="preserve">מַה יִּתְרוֹן הָעוֹשֶׂה בַּאֲשֶׁר הוּא עָמֵל: </w:t>
      </w:r>
      <w:bookmarkStart w:id="366" w:name="קהלתBפרק-ג-{י}"/>
      <w:bookmarkEnd w:id="366"/>
      <w:r w:rsidR="00BB27AC" w:rsidRPr="00BF03CC">
        <w:rPr>
          <w:rFonts w:ascii="David" w:hAnsi="David" w:cs="David"/>
          <w:b/>
          <w:bCs/>
          <w:color w:val="000000"/>
          <w:sz w:val="25"/>
          <w:szCs w:val="22"/>
          <w:rtl/>
        </w:rPr>
        <w:fldChar w:fldCharType="begin"/>
      </w:r>
      <w:r w:rsidR="00BB27AC" w:rsidRPr="00BF03CC">
        <w:rPr>
          <w:rFonts w:ascii="David" w:hAnsi="David" w:cs="David"/>
          <w:b/>
          <w:bCs/>
          <w:color w:val="000000"/>
          <w:sz w:val="25"/>
          <w:szCs w:val="22"/>
          <w:rtl/>
        </w:rPr>
        <w:instrText xml:space="preserve"> </w:instrText>
      </w:r>
      <w:r w:rsidR="00BB27AC" w:rsidRPr="00BF03CC">
        <w:rPr>
          <w:rFonts w:ascii="David" w:hAnsi="David" w:cs="David"/>
          <w:b/>
          <w:bCs/>
          <w:color w:val="000000"/>
          <w:sz w:val="25"/>
          <w:szCs w:val="22"/>
        </w:rPr>
        <w:instrText>HYPERLINK "file:///D:\\user</w:instrText>
      </w:r>
      <w:r w:rsidR="00BB27AC" w:rsidRPr="00BF03CC">
        <w:rPr>
          <w:rFonts w:ascii="David" w:hAnsi="David" w:cs="David"/>
          <w:b/>
          <w:bCs/>
          <w:color w:val="000000"/>
          <w:sz w:val="25"/>
          <w:szCs w:val="22"/>
          <w:rtl/>
        </w:rPr>
        <w:instrText>\\המסמכים%20שלי\\</w:instrText>
      </w:r>
      <w:r w:rsidR="00BB27AC" w:rsidRPr="00BF03CC">
        <w:rPr>
          <w:rFonts w:ascii="David" w:hAnsi="David" w:cs="David"/>
          <w:b/>
          <w:bCs/>
          <w:color w:val="000000"/>
          <w:sz w:val="25"/>
          <w:szCs w:val="22"/>
        </w:rPr>
        <w:instrText>ToratEmetUserData\\Temp\\his_temp_1_6.htm" \l</w:instrText>
      </w:r>
      <w:r w:rsidR="00BB27AC" w:rsidRPr="00BF03CC">
        <w:rPr>
          <w:rFonts w:ascii="David" w:hAnsi="David" w:cs="David"/>
          <w:b/>
          <w:bCs/>
          <w:color w:val="000000"/>
          <w:sz w:val="25"/>
          <w:szCs w:val="22"/>
          <w:rtl/>
        </w:rPr>
        <w:instrText xml:space="preserve"> "קהלת פרק-ג-{י}!#קהלת פרק-ג-{י}!" </w:instrText>
      </w:r>
      <w:r w:rsidR="00BB27AC" w:rsidRPr="00BF03CC">
        <w:rPr>
          <w:rFonts w:ascii="David" w:hAnsi="David" w:cs="David"/>
          <w:b/>
          <w:bCs/>
          <w:color w:val="000000"/>
          <w:sz w:val="25"/>
          <w:szCs w:val="22"/>
          <w:rtl/>
        </w:rPr>
        <w:fldChar w:fldCharType="separate"/>
      </w:r>
      <w:r w:rsidR="00BB27AC" w:rsidRPr="00443488">
        <w:rPr>
          <w:rFonts w:ascii="David" w:hAnsi="David" w:cs="David"/>
          <w:b/>
          <w:bCs/>
          <w:color w:val="833C0B" w:themeColor="accent2" w:themeShade="80"/>
          <w:rtl/>
        </w:rPr>
        <w:t>(י)</w:t>
      </w:r>
      <w:r w:rsidR="00BB27AC" w:rsidRPr="00BF03CC">
        <w:rPr>
          <w:rFonts w:ascii="David" w:hAnsi="David" w:cs="David"/>
          <w:b/>
          <w:bCs/>
          <w:color w:val="000000"/>
          <w:sz w:val="25"/>
          <w:szCs w:val="22"/>
          <w:rtl/>
        </w:rPr>
        <w:fldChar w:fldCharType="end"/>
      </w:r>
      <w:r w:rsidR="00BB27AC" w:rsidRPr="00BF03CC">
        <w:rPr>
          <w:rFonts w:ascii="David" w:hAnsi="David" w:cs="David"/>
          <w:color w:val="000000"/>
          <w:sz w:val="25"/>
          <w:szCs w:val="22"/>
          <w:rtl/>
        </w:rPr>
        <w:t> </w:t>
      </w:r>
      <w:r w:rsidR="00BB27AC" w:rsidRPr="00BF03CC">
        <w:rPr>
          <w:rFonts w:ascii="David" w:hAnsi="David" w:cs="David"/>
          <w:color w:val="000000"/>
          <w:sz w:val="30"/>
          <w:rtl/>
        </w:rPr>
        <w:t xml:space="preserve">רָאִיתִי אֶת הָעִנְיָן אֲשֶׁר נָתַן </w:t>
      </w:r>
      <w:r w:rsidR="003E1D2B">
        <w:rPr>
          <w:rFonts w:ascii="David" w:hAnsi="David" w:cs="David"/>
          <w:color w:val="000000"/>
          <w:sz w:val="30"/>
          <w:rtl/>
        </w:rPr>
        <w:t>אֱ</w:t>
      </w:r>
      <w:r w:rsidR="00F50958">
        <w:rPr>
          <w:rFonts w:ascii="David" w:hAnsi="David" w:cs="David"/>
          <w:color w:val="000000"/>
          <w:sz w:val="30"/>
          <w:rtl/>
        </w:rPr>
        <w:t>לוֹ</w:t>
      </w:r>
      <w:r w:rsidR="003E1D2B">
        <w:rPr>
          <w:rFonts w:ascii="David" w:hAnsi="David" w:cs="David"/>
          <w:color w:val="000000"/>
          <w:sz w:val="30"/>
          <w:rtl/>
        </w:rPr>
        <w:t>הִים</w:t>
      </w:r>
      <w:r w:rsidR="00BB27AC" w:rsidRPr="00BF03CC">
        <w:rPr>
          <w:rFonts w:ascii="David" w:hAnsi="David" w:cs="David"/>
          <w:color w:val="000000"/>
          <w:sz w:val="30"/>
          <w:rtl/>
        </w:rPr>
        <w:t xml:space="preserve"> לִבְנֵי הָאָדָם לַעֲנוֹת בּוֹ: </w:t>
      </w:r>
      <w:bookmarkStart w:id="367" w:name="קהלתBפרק-ג-{יא}"/>
      <w:bookmarkEnd w:id="367"/>
      <w:r w:rsidR="00BB27AC" w:rsidRPr="00BF03CC">
        <w:rPr>
          <w:rFonts w:ascii="David" w:hAnsi="David" w:cs="David"/>
          <w:b/>
          <w:bCs/>
          <w:color w:val="000000"/>
          <w:sz w:val="25"/>
          <w:szCs w:val="22"/>
          <w:rtl/>
        </w:rPr>
        <w:fldChar w:fldCharType="begin"/>
      </w:r>
      <w:r w:rsidR="00BB27AC" w:rsidRPr="00BF03CC">
        <w:rPr>
          <w:rFonts w:ascii="David" w:hAnsi="David" w:cs="David"/>
          <w:b/>
          <w:bCs/>
          <w:color w:val="000000"/>
          <w:sz w:val="25"/>
          <w:szCs w:val="22"/>
          <w:rtl/>
        </w:rPr>
        <w:instrText xml:space="preserve"> </w:instrText>
      </w:r>
      <w:r w:rsidR="00BB27AC" w:rsidRPr="00BF03CC">
        <w:rPr>
          <w:rFonts w:ascii="David" w:hAnsi="David" w:cs="David"/>
          <w:b/>
          <w:bCs/>
          <w:color w:val="000000"/>
          <w:sz w:val="25"/>
          <w:szCs w:val="22"/>
        </w:rPr>
        <w:instrText>HYPERLINK "file:///D:\\user</w:instrText>
      </w:r>
      <w:r w:rsidR="00BB27AC" w:rsidRPr="00BF03CC">
        <w:rPr>
          <w:rFonts w:ascii="David" w:hAnsi="David" w:cs="David"/>
          <w:b/>
          <w:bCs/>
          <w:color w:val="000000"/>
          <w:sz w:val="25"/>
          <w:szCs w:val="22"/>
          <w:rtl/>
        </w:rPr>
        <w:instrText>\\המסמכים%20שלי\\</w:instrText>
      </w:r>
      <w:r w:rsidR="00BB27AC" w:rsidRPr="00BF03CC">
        <w:rPr>
          <w:rFonts w:ascii="David" w:hAnsi="David" w:cs="David"/>
          <w:b/>
          <w:bCs/>
          <w:color w:val="000000"/>
          <w:sz w:val="25"/>
          <w:szCs w:val="22"/>
        </w:rPr>
        <w:instrText>ToratEmetUserData\\Temp\\his_temp_1_6.htm" \l</w:instrText>
      </w:r>
      <w:r w:rsidR="00BB27AC" w:rsidRPr="00BF03CC">
        <w:rPr>
          <w:rFonts w:ascii="David" w:hAnsi="David" w:cs="David"/>
          <w:b/>
          <w:bCs/>
          <w:color w:val="000000"/>
          <w:sz w:val="25"/>
          <w:szCs w:val="22"/>
          <w:rtl/>
        </w:rPr>
        <w:instrText xml:space="preserve"> "קהלת פרק-ג-{יא}!#קהלת פרק-ג-{יא}!" </w:instrText>
      </w:r>
      <w:r w:rsidR="00BB27AC" w:rsidRPr="00BF03CC">
        <w:rPr>
          <w:rFonts w:ascii="David" w:hAnsi="David" w:cs="David"/>
          <w:b/>
          <w:bCs/>
          <w:color w:val="000000"/>
          <w:sz w:val="25"/>
          <w:szCs w:val="22"/>
          <w:rtl/>
        </w:rPr>
        <w:fldChar w:fldCharType="separate"/>
      </w:r>
      <w:r w:rsidR="00BB27AC" w:rsidRPr="00443488">
        <w:rPr>
          <w:rFonts w:ascii="David" w:hAnsi="David" w:cs="David"/>
          <w:b/>
          <w:bCs/>
          <w:color w:val="833C0B" w:themeColor="accent2" w:themeShade="80"/>
          <w:rtl/>
        </w:rPr>
        <w:t>(יא)</w:t>
      </w:r>
      <w:r w:rsidR="00BB27AC" w:rsidRPr="00BF03CC">
        <w:rPr>
          <w:rFonts w:ascii="David" w:hAnsi="David" w:cs="David"/>
          <w:b/>
          <w:bCs/>
          <w:color w:val="000000"/>
          <w:sz w:val="25"/>
          <w:szCs w:val="22"/>
          <w:rtl/>
        </w:rPr>
        <w:fldChar w:fldCharType="end"/>
      </w:r>
      <w:r w:rsidR="00BB27AC" w:rsidRPr="00BF03CC">
        <w:rPr>
          <w:rFonts w:ascii="David" w:hAnsi="David" w:cs="David"/>
          <w:color w:val="000000"/>
          <w:sz w:val="25"/>
          <w:szCs w:val="22"/>
          <w:rtl/>
        </w:rPr>
        <w:t> </w:t>
      </w:r>
      <w:r w:rsidR="00BB27AC" w:rsidRPr="00BF03CC">
        <w:rPr>
          <w:rFonts w:ascii="David" w:hAnsi="David" w:cs="David"/>
          <w:color w:val="000000"/>
          <w:sz w:val="30"/>
          <w:rtl/>
        </w:rPr>
        <w:t>אֶת הַכֹּל עָשָׂה יָפֶה בְעִתּוֹ גַּם אֶת הָעֹלָם נָתַן בְּלִבָּם מִבְּלִי אֲשֶׁר לֹא יִמְצָא הָאָדָם אֶת הַמַּעֲשֶׂה אֲשֶׁר עָשָׂה הָ</w:t>
      </w:r>
      <w:r w:rsidR="003E1D2B">
        <w:rPr>
          <w:rFonts w:ascii="David" w:hAnsi="David" w:cs="David"/>
          <w:color w:val="000000"/>
          <w:sz w:val="30"/>
          <w:rtl/>
        </w:rPr>
        <w:t>אֱ</w:t>
      </w:r>
      <w:r w:rsidR="00F50958">
        <w:rPr>
          <w:rFonts w:ascii="David" w:hAnsi="David" w:cs="David"/>
          <w:color w:val="000000"/>
          <w:sz w:val="30"/>
          <w:rtl/>
        </w:rPr>
        <w:t>לוֹ</w:t>
      </w:r>
      <w:r w:rsidR="003E1D2B">
        <w:rPr>
          <w:rFonts w:ascii="David" w:hAnsi="David" w:cs="David"/>
          <w:color w:val="000000"/>
          <w:sz w:val="30"/>
          <w:rtl/>
        </w:rPr>
        <w:t>הִים</w:t>
      </w:r>
      <w:r w:rsidR="00BB27AC" w:rsidRPr="00BF03CC">
        <w:rPr>
          <w:rFonts w:ascii="David" w:hAnsi="David" w:cs="David"/>
          <w:color w:val="000000"/>
          <w:sz w:val="30"/>
          <w:rtl/>
        </w:rPr>
        <w:t xml:space="preserve"> מֵרֹאשׁ וְעַד סוֹף: </w:t>
      </w:r>
      <w:bookmarkStart w:id="368" w:name="קהלתBפרק-ג-{יב}"/>
      <w:bookmarkEnd w:id="368"/>
      <w:r w:rsidR="00BB27AC" w:rsidRPr="00BF03CC">
        <w:rPr>
          <w:rFonts w:ascii="David" w:hAnsi="David" w:cs="David"/>
          <w:b/>
          <w:bCs/>
          <w:color w:val="000000"/>
          <w:sz w:val="25"/>
          <w:szCs w:val="22"/>
          <w:rtl/>
        </w:rPr>
        <w:fldChar w:fldCharType="begin"/>
      </w:r>
      <w:r w:rsidR="00BB27AC" w:rsidRPr="00BF03CC">
        <w:rPr>
          <w:rFonts w:ascii="David" w:hAnsi="David" w:cs="David"/>
          <w:b/>
          <w:bCs/>
          <w:color w:val="000000"/>
          <w:sz w:val="25"/>
          <w:szCs w:val="22"/>
          <w:rtl/>
        </w:rPr>
        <w:instrText xml:space="preserve"> </w:instrText>
      </w:r>
      <w:r w:rsidR="00BB27AC" w:rsidRPr="00BF03CC">
        <w:rPr>
          <w:rFonts w:ascii="David" w:hAnsi="David" w:cs="David"/>
          <w:b/>
          <w:bCs/>
          <w:color w:val="000000"/>
          <w:sz w:val="25"/>
          <w:szCs w:val="22"/>
        </w:rPr>
        <w:instrText>HYPERLINK "file:///D:\\user</w:instrText>
      </w:r>
      <w:r w:rsidR="00BB27AC" w:rsidRPr="00BF03CC">
        <w:rPr>
          <w:rFonts w:ascii="David" w:hAnsi="David" w:cs="David"/>
          <w:b/>
          <w:bCs/>
          <w:color w:val="000000"/>
          <w:sz w:val="25"/>
          <w:szCs w:val="22"/>
          <w:rtl/>
        </w:rPr>
        <w:instrText>\\המסמכים%20שלי\\</w:instrText>
      </w:r>
      <w:r w:rsidR="00BB27AC" w:rsidRPr="00BF03CC">
        <w:rPr>
          <w:rFonts w:ascii="David" w:hAnsi="David" w:cs="David"/>
          <w:b/>
          <w:bCs/>
          <w:color w:val="000000"/>
          <w:sz w:val="25"/>
          <w:szCs w:val="22"/>
        </w:rPr>
        <w:instrText>ToratEmetUserData\\Temp\\his_temp_1_6.htm" \l</w:instrText>
      </w:r>
      <w:r w:rsidR="00BB27AC" w:rsidRPr="00BF03CC">
        <w:rPr>
          <w:rFonts w:ascii="David" w:hAnsi="David" w:cs="David"/>
          <w:b/>
          <w:bCs/>
          <w:color w:val="000000"/>
          <w:sz w:val="25"/>
          <w:szCs w:val="22"/>
          <w:rtl/>
        </w:rPr>
        <w:instrText xml:space="preserve"> "קהלת פרק-ג-{יב}!#קהלת פרק-ג-{יב}!" </w:instrText>
      </w:r>
      <w:r w:rsidR="00BB27AC" w:rsidRPr="00BF03CC">
        <w:rPr>
          <w:rFonts w:ascii="David" w:hAnsi="David" w:cs="David"/>
          <w:b/>
          <w:bCs/>
          <w:color w:val="000000"/>
          <w:sz w:val="25"/>
          <w:szCs w:val="22"/>
          <w:rtl/>
        </w:rPr>
        <w:fldChar w:fldCharType="separate"/>
      </w:r>
      <w:r w:rsidR="00BB27AC" w:rsidRPr="00443488">
        <w:rPr>
          <w:rFonts w:ascii="David" w:hAnsi="David" w:cs="David"/>
          <w:b/>
          <w:bCs/>
          <w:color w:val="833C0B" w:themeColor="accent2" w:themeShade="80"/>
          <w:rtl/>
        </w:rPr>
        <w:t>(יב)</w:t>
      </w:r>
      <w:r w:rsidR="00BB27AC" w:rsidRPr="00BF03CC">
        <w:rPr>
          <w:rFonts w:ascii="David" w:hAnsi="David" w:cs="David"/>
          <w:b/>
          <w:bCs/>
          <w:color w:val="000000"/>
          <w:sz w:val="25"/>
          <w:szCs w:val="22"/>
          <w:rtl/>
        </w:rPr>
        <w:fldChar w:fldCharType="end"/>
      </w:r>
      <w:r w:rsidR="00BB27AC" w:rsidRPr="00BF03CC">
        <w:rPr>
          <w:rFonts w:ascii="David" w:hAnsi="David" w:cs="David"/>
          <w:color w:val="000000"/>
          <w:sz w:val="25"/>
          <w:szCs w:val="22"/>
          <w:rtl/>
        </w:rPr>
        <w:t> </w:t>
      </w:r>
      <w:r w:rsidR="00BB27AC" w:rsidRPr="00BF03CC">
        <w:rPr>
          <w:rFonts w:ascii="David" w:hAnsi="David" w:cs="David"/>
          <w:color w:val="000000"/>
          <w:sz w:val="30"/>
          <w:rtl/>
        </w:rPr>
        <w:t xml:space="preserve">יָדַעְתִּי כִּי אֵין טוֹב בָּם כִּי אִם לִשְׂמוֹחַ וְלַעֲשׂוֹת טוֹב בְּחַיָּיו: </w:t>
      </w:r>
      <w:bookmarkStart w:id="369" w:name="קהלתBפרק-ג-{יג}"/>
      <w:bookmarkEnd w:id="369"/>
      <w:r w:rsidR="00BB27AC" w:rsidRPr="00BF03CC">
        <w:rPr>
          <w:rFonts w:ascii="David" w:hAnsi="David" w:cs="David"/>
          <w:b/>
          <w:bCs/>
          <w:color w:val="000000"/>
          <w:sz w:val="25"/>
          <w:szCs w:val="22"/>
          <w:rtl/>
        </w:rPr>
        <w:fldChar w:fldCharType="begin"/>
      </w:r>
      <w:r w:rsidR="00BB27AC" w:rsidRPr="00BF03CC">
        <w:rPr>
          <w:rFonts w:ascii="David" w:hAnsi="David" w:cs="David"/>
          <w:b/>
          <w:bCs/>
          <w:color w:val="000000"/>
          <w:sz w:val="25"/>
          <w:szCs w:val="22"/>
          <w:rtl/>
        </w:rPr>
        <w:instrText xml:space="preserve"> </w:instrText>
      </w:r>
      <w:r w:rsidR="00BB27AC" w:rsidRPr="00BF03CC">
        <w:rPr>
          <w:rFonts w:ascii="David" w:hAnsi="David" w:cs="David"/>
          <w:b/>
          <w:bCs/>
          <w:color w:val="000000"/>
          <w:sz w:val="25"/>
          <w:szCs w:val="22"/>
        </w:rPr>
        <w:instrText>HYPERLINK "file:///D:\\user</w:instrText>
      </w:r>
      <w:r w:rsidR="00BB27AC" w:rsidRPr="00BF03CC">
        <w:rPr>
          <w:rFonts w:ascii="David" w:hAnsi="David" w:cs="David"/>
          <w:b/>
          <w:bCs/>
          <w:color w:val="000000"/>
          <w:sz w:val="25"/>
          <w:szCs w:val="22"/>
          <w:rtl/>
        </w:rPr>
        <w:instrText>\\המסמכים%20שלי\\</w:instrText>
      </w:r>
      <w:r w:rsidR="00BB27AC" w:rsidRPr="00BF03CC">
        <w:rPr>
          <w:rFonts w:ascii="David" w:hAnsi="David" w:cs="David"/>
          <w:b/>
          <w:bCs/>
          <w:color w:val="000000"/>
          <w:sz w:val="25"/>
          <w:szCs w:val="22"/>
        </w:rPr>
        <w:instrText>ToratEmetUserData\\Temp\\his_temp_1_6.htm" \l</w:instrText>
      </w:r>
      <w:r w:rsidR="00BB27AC" w:rsidRPr="00BF03CC">
        <w:rPr>
          <w:rFonts w:ascii="David" w:hAnsi="David" w:cs="David"/>
          <w:b/>
          <w:bCs/>
          <w:color w:val="000000"/>
          <w:sz w:val="25"/>
          <w:szCs w:val="22"/>
          <w:rtl/>
        </w:rPr>
        <w:instrText xml:space="preserve"> "קהלת פרק-ג-{יג}!#קהלת פרק-ג-{יג}!" </w:instrText>
      </w:r>
      <w:r w:rsidR="00BB27AC" w:rsidRPr="00BF03CC">
        <w:rPr>
          <w:rFonts w:ascii="David" w:hAnsi="David" w:cs="David"/>
          <w:b/>
          <w:bCs/>
          <w:color w:val="000000"/>
          <w:sz w:val="25"/>
          <w:szCs w:val="22"/>
          <w:rtl/>
        </w:rPr>
        <w:fldChar w:fldCharType="separate"/>
      </w:r>
      <w:r w:rsidR="00BB27AC" w:rsidRPr="00443488">
        <w:rPr>
          <w:rFonts w:ascii="David" w:hAnsi="David" w:cs="David"/>
          <w:b/>
          <w:bCs/>
          <w:color w:val="833C0B" w:themeColor="accent2" w:themeShade="80"/>
          <w:rtl/>
        </w:rPr>
        <w:t>(יג)</w:t>
      </w:r>
      <w:r w:rsidR="00BB27AC" w:rsidRPr="00BF03CC">
        <w:rPr>
          <w:rFonts w:ascii="David" w:hAnsi="David" w:cs="David"/>
          <w:b/>
          <w:bCs/>
          <w:color w:val="000000"/>
          <w:sz w:val="25"/>
          <w:szCs w:val="22"/>
          <w:rtl/>
        </w:rPr>
        <w:fldChar w:fldCharType="end"/>
      </w:r>
      <w:r w:rsidR="00BB27AC" w:rsidRPr="00BF03CC">
        <w:rPr>
          <w:rFonts w:ascii="David" w:hAnsi="David" w:cs="David"/>
          <w:color w:val="000000"/>
          <w:sz w:val="25"/>
          <w:szCs w:val="22"/>
          <w:rtl/>
        </w:rPr>
        <w:t> </w:t>
      </w:r>
      <w:r w:rsidR="00BB27AC" w:rsidRPr="00BF03CC">
        <w:rPr>
          <w:rFonts w:ascii="David" w:hAnsi="David" w:cs="David"/>
          <w:color w:val="000000"/>
          <w:sz w:val="30"/>
          <w:rtl/>
        </w:rPr>
        <w:t xml:space="preserve">וְגַם כָּל הָאָדָם שֶׁיֹּאכַל וְשָׁתָה וְרָאָה טוֹב בְּכָל עֲמָלוֹ מַתַּת </w:t>
      </w:r>
      <w:r w:rsidR="003E1D2B">
        <w:rPr>
          <w:rFonts w:ascii="David" w:hAnsi="David" w:cs="David"/>
          <w:color w:val="000000"/>
          <w:sz w:val="30"/>
          <w:rtl/>
        </w:rPr>
        <w:t>אֱ</w:t>
      </w:r>
      <w:r w:rsidR="00F50958">
        <w:rPr>
          <w:rFonts w:ascii="David" w:hAnsi="David" w:cs="David"/>
          <w:color w:val="000000"/>
          <w:sz w:val="30"/>
          <w:rtl/>
        </w:rPr>
        <w:t>לוֹ</w:t>
      </w:r>
      <w:r w:rsidR="003E1D2B">
        <w:rPr>
          <w:rFonts w:ascii="David" w:hAnsi="David" w:cs="David"/>
          <w:color w:val="000000"/>
          <w:sz w:val="30"/>
          <w:rtl/>
        </w:rPr>
        <w:t>הִים</w:t>
      </w:r>
      <w:r w:rsidR="00BB27AC" w:rsidRPr="00BF03CC">
        <w:rPr>
          <w:rFonts w:ascii="David" w:hAnsi="David" w:cs="David"/>
          <w:color w:val="000000"/>
          <w:sz w:val="30"/>
          <w:rtl/>
        </w:rPr>
        <w:t xml:space="preserve"> הִיא: </w:t>
      </w:r>
      <w:bookmarkStart w:id="370" w:name="קהלתBפרק-ג-{יד}"/>
      <w:bookmarkEnd w:id="370"/>
      <w:r w:rsidR="00BB27AC" w:rsidRPr="00BF03CC">
        <w:rPr>
          <w:rFonts w:ascii="David" w:hAnsi="David" w:cs="David"/>
          <w:b/>
          <w:bCs/>
          <w:color w:val="000000"/>
          <w:sz w:val="25"/>
          <w:szCs w:val="22"/>
          <w:rtl/>
        </w:rPr>
        <w:fldChar w:fldCharType="begin"/>
      </w:r>
      <w:r w:rsidR="00BB27AC" w:rsidRPr="00BF03CC">
        <w:rPr>
          <w:rFonts w:ascii="David" w:hAnsi="David" w:cs="David"/>
          <w:b/>
          <w:bCs/>
          <w:color w:val="000000"/>
          <w:sz w:val="25"/>
          <w:szCs w:val="22"/>
          <w:rtl/>
        </w:rPr>
        <w:instrText xml:space="preserve"> </w:instrText>
      </w:r>
      <w:r w:rsidR="00BB27AC" w:rsidRPr="00BF03CC">
        <w:rPr>
          <w:rFonts w:ascii="David" w:hAnsi="David" w:cs="David"/>
          <w:b/>
          <w:bCs/>
          <w:color w:val="000000"/>
          <w:sz w:val="25"/>
          <w:szCs w:val="22"/>
        </w:rPr>
        <w:instrText>HYPERLINK "file:///D:\\user</w:instrText>
      </w:r>
      <w:r w:rsidR="00BB27AC" w:rsidRPr="00BF03CC">
        <w:rPr>
          <w:rFonts w:ascii="David" w:hAnsi="David" w:cs="David"/>
          <w:b/>
          <w:bCs/>
          <w:color w:val="000000"/>
          <w:sz w:val="25"/>
          <w:szCs w:val="22"/>
          <w:rtl/>
        </w:rPr>
        <w:instrText>\\המסמכים%20שלי\\</w:instrText>
      </w:r>
      <w:r w:rsidR="00BB27AC" w:rsidRPr="00BF03CC">
        <w:rPr>
          <w:rFonts w:ascii="David" w:hAnsi="David" w:cs="David"/>
          <w:b/>
          <w:bCs/>
          <w:color w:val="000000"/>
          <w:sz w:val="25"/>
          <w:szCs w:val="22"/>
        </w:rPr>
        <w:instrText>ToratEmetUserData\\Temp\\his_temp_1_6.htm" \l</w:instrText>
      </w:r>
      <w:r w:rsidR="00BB27AC" w:rsidRPr="00BF03CC">
        <w:rPr>
          <w:rFonts w:ascii="David" w:hAnsi="David" w:cs="David"/>
          <w:b/>
          <w:bCs/>
          <w:color w:val="000000"/>
          <w:sz w:val="25"/>
          <w:szCs w:val="22"/>
          <w:rtl/>
        </w:rPr>
        <w:instrText xml:space="preserve"> "קהלת פרק-ג-{יד}!#קהלת פרק-ג-{יד}!" </w:instrText>
      </w:r>
      <w:r w:rsidR="00BB27AC" w:rsidRPr="00BF03CC">
        <w:rPr>
          <w:rFonts w:ascii="David" w:hAnsi="David" w:cs="David"/>
          <w:b/>
          <w:bCs/>
          <w:color w:val="000000"/>
          <w:sz w:val="25"/>
          <w:szCs w:val="22"/>
          <w:rtl/>
        </w:rPr>
        <w:fldChar w:fldCharType="separate"/>
      </w:r>
      <w:r w:rsidR="00BB27AC" w:rsidRPr="00443488">
        <w:rPr>
          <w:rFonts w:ascii="David" w:hAnsi="David" w:cs="David"/>
          <w:b/>
          <w:bCs/>
          <w:color w:val="833C0B" w:themeColor="accent2" w:themeShade="80"/>
          <w:rtl/>
        </w:rPr>
        <w:t>(יד)</w:t>
      </w:r>
      <w:r w:rsidR="00BB27AC" w:rsidRPr="00BF03CC">
        <w:rPr>
          <w:rFonts w:ascii="David" w:hAnsi="David" w:cs="David"/>
          <w:b/>
          <w:bCs/>
          <w:color w:val="000000"/>
          <w:sz w:val="25"/>
          <w:szCs w:val="22"/>
          <w:rtl/>
        </w:rPr>
        <w:fldChar w:fldCharType="end"/>
      </w:r>
      <w:r w:rsidR="00BB27AC" w:rsidRPr="00BF03CC">
        <w:rPr>
          <w:rFonts w:ascii="David" w:hAnsi="David" w:cs="David"/>
          <w:color w:val="000000"/>
          <w:sz w:val="25"/>
          <w:szCs w:val="22"/>
          <w:rtl/>
        </w:rPr>
        <w:t> </w:t>
      </w:r>
      <w:r w:rsidR="00BB27AC" w:rsidRPr="00BF03CC">
        <w:rPr>
          <w:rFonts w:ascii="David" w:hAnsi="David" w:cs="David"/>
          <w:color w:val="000000"/>
          <w:sz w:val="30"/>
          <w:rtl/>
        </w:rPr>
        <w:t>יָדַעְתִּי כִּי כָּל אֲשֶׁר יַעֲשֶׂה הָ</w:t>
      </w:r>
      <w:r w:rsidR="003E1D2B">
        <w:rPr>
          <w:rFonts w:ascii="David" w:hAnsi="David" w:cs="David"/>
          <w:color w:val="000000"/>
          <w:sz w:val="30"/>
          <w:rtl/>
        </w:rPr>
        <w:t>אֱ</w:t>
      </w:r>
      <w:r w:rsidR="00F50958">
        <w:rPr>
          <w:rFonts w:ascii="David" w:hAnsi="David" w:cs="David"/>
          <w:color w:val="000000"/>
          <w:sz w:val="30"/>
          <w:rtl/>
        </w:rPr>
        <w:t>לוֹ</w:t>
      </w:r>
      <w:r w:rsidR="003E1D2B">
        <w:rPr>
          <w:rFonts w:ascii="David" w:hAnsi="David" w:cs="David"/>
          <w:color w:val="000000"/>
          <w:sz w:val="30"/>
          <w:rtl/>
        </w:rPr>
        <w:t>הִים</w:t>
      </w:r>
      <w:r w:rsidR="00BB27AC" w:rsidRPr="00BF03CC">
        <w:rPr>
          <w:rFonts w:ascii="David" w:hAnsi="David" w:cs="David"/>
          <w:color w:val="000000"/>
          <w:sz w:val="30"/>
          <w:rtl/>
        </w:rPr>
        <w:t xml:space="preserve"> הוּא יִהְיֶה לְעוֹלָם עָלָיו אֵין לְהוֹסִיף וּמִמֶּנּוּ אֵין לִגְרֹעַ וְהָ</w:t>
      </w:r>
      <w:r w:rsidR="003E1D2B">
        <w:rPr>
          <w:rFonts w:ascii="David" w:hAnsi="David" w:cs="David"/>
          <w:color w:val="000000"/>
          <w:sz w:val="30"/>
          <w:rtl/>
        </w:rPr>
        <w:t>אֱ</w:t>
      </w:r>
      <w:r w:rsidR="00F50958">
        <w:rPr>
          <w:rFonts w:ascii="David" w:hAnsi="David" w:cs="David"/>
          <w:color w:val="000000"/>
          <w:sz w:val="30"/>
          <w:rtl/>
        </w:rPr>
        <w:t>לוֹ</w:t>
      </w:r>
      <w:r w:rsidR="003E1D2B">
        <w:rPr>
          <w:rFonts w:ascii="David" w:hAnsi="David" w:cs="David"/>
          <w:color w:val="000000"/>
          <w:sz w:val="30"/>
          <w:rtl/>
        </w:rPr>
        <w:t>הִים</w:t>
      </w:r>
      <w:r w:rsidR="00BB27AC" w:rsidRPr="00BF03CC">
        <w:rPr>
          <w:rFonts w:ascii="David" w:hAnsi="David" w:cs="David"/>
          <w:color w:val="000000"/>
          <w:sz w:val="30"/>
          <w:rtl/>
        </w:rPr>
        <w:t xml:space="preserve"> עָשָׂה שֶׁיִּרְאוּ מִלְּפָנָיו: </w:t>
      </w:r>
      <w:bookmarkStart w:id="371" w:name="קהלתBפרק-ג-{טו}"/>
      <w:bookmarkEnd w:id="371"/>
      <w:r w:rsidR="00BB27AC" w:rsidRPr="00BF03CC">
        <w:rPr>
          <w:rFonts w:ascii="David" w:hAnsi="David" w:cs="David"/>
          <w:b/>
          <w:bCs/>
          <w:color w:val="000000"/>
          <w:sz w:val="25"/>
          <w:szCs w:val="22"/>
          <w:rtl/>
        </w:rPr>
        <w:fldChar w:fldCharType="begin"/>
      </w:r>
      <w:r w:rsidR="00BB27AC" w:rsidRPr="00BF03CC">
        <w:rPr>
          <w:rFonts w:ascii="David" w:hAnsi="David" w:cs="David"/>
          <w:b/>
          <w:bCs/>
          <w:color w:val="000000"/>
          <w:sz w:val="25"/>
          <w:szCs w:val="22"/>
          <w:rtl/>
        </w:rPr>
        <w:instrText xml:space="preserve"> </w:instrText>
      </w:r>
      <w:r w:rsidR="00BB27AC" w:rsidRPr="00BF03CC">
        <w:rPr>
          <w:rFonts w:ascii="David" w:hAnsi="David" w:cs="David"/>
          <w:b/>
          <w:bCs/>
          <w:color w:val="000000"/>
          <w:sz w:val="25"/>
          <w:szCs w:val="22"/>
        </w:rPr>
        <w:instrText>HYPERLINK "file:///D:\\user</w:instrText>
      </w:r>
      <w:r w:rsidR="00BB27AC" w:rsidRPr="00BF03CC">
        <w:rPr>
          <w:rFonts w:ascii="David" w:hAnsi="David" w:cs="David"/>
          <w:b/>
          <w:bCs/>
          <w:color w:val="000000"/>
          <w:sz w:val="25"/>
          <w:szCs w:val="22"/>
          <w:rtl/>
        </w:rPr>
        <w:instrText>\\המסמכים%20שלי\\</w:instrText>
      </w:r>
      <w:r w:rsidR="00BB27AC" w:rsidRPr="00BF03CC">
        <w:rPr>
          <w:rFonts w:ascii="David" w:hAnsi="David" w:cs="David"/>
          <w:b/>
          <w:bCs/>
          <w:color w:val="000000"/>
          <w:sz w:val="25"/>
          <w:szCs w:val="22"/>
        </w:rPr>
        <w:instrText>ToratEmetUserData\\Temp\\his_temp_1_6.htm" \l</w:instrText>
      </w:r>
      <w:r w:rsidR="00BB27AC" w:rsidRPr="00BF03CC">
        <w:rPr>
          <w:rFonts w:ascii="David" w:hAnsi="David" w:cs="David"/>
          <w:b/>
          <w:bCs/>
          <w:color w:val="000000"/>
          <w:sz w:val="25"/>
          <w:szCs w:val="22"/>
          <w:rtl/>
        </w:rPr>
        <w:instrText xml:space="preserve"> "קהלת פרק-ג-{טו}!#קהלת פרק-ג-{טו}!" </w:instrText>
      </w:r>
      <w:r w:rsidR="00BB27AC" w:rsidRPr="00BF03CC">
        <w:rPr>
          <w:rFonts w:ascii="David" w:hAnsi="David" w:cs="David"/>
          <w:b/>
          <w:bCs/>
          <w:color w:val="000000"/>
          <w:sz w:val="25"/>
          <w:szCs w:val="22"/>
          <w:rtl/>
        </w:rPr>
        <w:fldChar w:fldCharType="separate"/>
      </w:r>
      <w:r w:rsidR="00BB27AC" w:rsidRPr="00443488">
        <w:rPr>
          <w:rFonts w:ascii="David" w:hAnsi="David" w:cs="David"/>
          <w:b/>
          <w:bCs/>
          <w:color w:val="833C0B" w:themeColor="accent2" w:themeShade="80"/>
          <w:rtl/>
        </w:rPr>
        <w:t>(טו)</w:t>
      </w:r>
      <w:r w:rsidR="00BB27AC" w:rsidRPr="00BF03CC">
        <w:rPr>
          <w:rFonts w:ascii="David" w:hAnsi="David" w:cs="David"/>
          <w:b/>
          <w:bCs/>
          <w:color w:val="000000"/>
          <w:sz w:val="25"/>
          <w:szCs w:val="22"/>
          <w:rtl/>
        </w:rPr>
        <w:fldChar w:fldCharType="end"/>
      </w:r>
      <w:r w:rsidR="00BB27AC" w:rsidRPr="00BF03CC">
        <w:rPr>
          <w:rFonts w:ascii="David" w:hAnsi="David" w:cs="David"/>
          <w:color w:val="000000"/>
          <w:sz w:val="25"/>
          <w:szCs w:val="22"/>
          <w:rtl/>
        </w:rPr>
        <w:t> </w:t>
      </w:r>
      <w:r w:rsidR="00BB27AC" w:rsidRPr="00BF03CC">
        <w:rPr>
          <w:rFonts w:ascii="David" w:hAnsi="David" w:cs="David"/>
          <w:color w:val="000000"/>
          <w:sz w:val="30"/>
          <w:rtl/>
        </w:rPr>
        <w:t>מַה שֶּׁהָיָה כְּבָר הוּא וַאֲשֶׁר לִהְיוֹת כְּבָר הָיָה וְהָ</w:t>
      </w:r>
      <w:r w:rsidR="003E1D2B">
        <w:rPr>
          <w:rFonts w:ascii="David" w:hAnsi="David" w:cs="David"/>
          <w:color w:val="000000"/>
          <w:sz w:val="30"/>
          <w:rtl/>
        </w:rPr>
        <w:t>אֱ</w:t>
      </w:r>
      <w:r w:rsidR="00F50958">
        <w:rPr>
          <w:rFonts w:ascii="David" w:hAnsi="David" w:cs="David"/>
          <w:color w:val="000000"/>
          <w:sz w:val="30"/>
          <w:rtl/>
        </w:rPr>
        <w:t>לוֹ</w:t>
      </w:r>
      <w:r w:rsidR="003E1D2B">
        <w:rPr>
          <w:rFonts w:ascii="David" w:hAnsi="David" w:cs="David"/>
          <w:color w:val="000000"/>
          <w:sz w:val="30"/>
          <w:rtl/>
        </w:rPr>
        <w:t>הִים</w:t>
      </w:r>
      <w:r w:rsidR="00BB27AC" w:rsidRPr="00BF03CC">
        <w:rPr>
          <w:rFonts w:ascii="David" w:hAnsi="David" w:cs="David"/>
          <w:color w:val="000000"/>
          <w:sz w:val="30"/>
          <w:rtl/>
        </w:rPr>
        <w:t xml:space="preserve"> יְבַקֵּשׁ אֶת נִרְדָּף: </w:t>
      </w:r>
      <w:bookmarkStart w:id="372" w:name="קהלתBפרק-ג-{טז}"/>
      <w:bookmarkEnd w:id="372"/>
      <w:r w:rsidR="00BB27AC" w:rsidRPr="00BF03CC">
        <w:rPr>
          <w:rFonts w:ascii="David" w:hAnsi="David" w:cs="David"/>
          <w:b/>
          <w:bCs/>
          <w:color w:val="000000"/>
          <w:sz w:val="25"/>
          <w:szCs w:val="22"/>
          <w:rtl/>
        </w:rPr>
        <w:fldChar w:fldCharType="begin"/>
      </w:r>
      <w:r w:rsidR="00BB27AC" w:rsidRPr="00BF03CC">
        <w:rPr>
          <w:rFonts w:ascii="David" w:hAnsi="David" w:cs="David"/>
          <w:b/>
          <w:bCs/>
          <w:color w:val="000000"/>
          <w:sz w:val="25"/>
          <w:szCs w:val="22"/>
          <w:rtl/>
        </w:rPr>
        <w:instrText xml:space="preserve"> </w:instrText>
      </w:r>
      <w:r w:rsidR="00BB27AC" w:rsidRPr="00BF03CC">
        <w:rPr>
          <w:rFonts w:ascii="David" w:hAnsi="David" w:cs="David"/>
          <w:b/>
          <w:bCs/>
          <w:color w:val="000000"/>
          <w:sz w:val="25"/>
          <w:szCs w:val="22"/>
        </w:rPr>
        <w:instrText>HYPERLINK "file:///D:\\user</w:instrText>
      </w:r>
      <w:r w:rsidR="00BB27AC" w:rsidRPr="00BF03CC">
        <w:rPr>
          <w:rFonts w:ascii="David" w:hAnsi="David" w:cs="David"/>
          <w:b/>
          <w:bCs/>
          <w:color w:val="000000"/>
          <w:sz w:val="25"/>
          <w:szCs w:val="22"/>
          <w:rtl/>
        </w:rPr>
        <w:instrText>\\המסמכים%20שלי\\</w:instrText>
      </w:r>
      <w:r w:rsidR="00BB27AC" w:rsidRPr="00BF03CC">
        <w:rPr>
          <w:rFonts w:ascii="David" w:hAnsi="David" w:cs="David"/>
          <w:b/>
          <w:bCs/>
          <w:color w:val="000000"/>
          <w:sz w:val="25"/>
          <w:szCs w:val="22"/>
        </w:rPr>
        <w:instrText>ToratEmetUserData\\Temp\\his_temp_1_6.htm" \l</w:instrText>
      </w:r>
      <w:r w:rsidR="00BB27AC" w:rsidRPr="00BF03CC">
        <w:rPr>
          <w:rFonts w:ascii="David" w:hAnsi="David" w:cs="David"/>
          <w:b/>
          <w:bCs/>
          <w:color w:val="000000"/>
          <w:sz w:val="25"/>
          <w:szCs w:val="22"/>
          <w:rtl/>
        </w:rPr>
        <w:instrText xml:space="preserve"> "קהלת פרק-ג-{טז}!#קהלת פרק-ג-{טז}!" </w:instrText>
      </w:r>
      <w:r w:rsidR="00BB27AC" w:rsidRPr="00BF03CC">
        <w:rPr>
          <w:rFonts w:ascii="David" w:hAnsi="David" w:cs="David"/>
          <w:b/>
          <w:bCs/>
          <w:color w:val="000000"/>
          <w:sz w:val="25"/>
          <w:szCs w:val="22"/>
          <w:rtl/>
        </w:rPr>
        <w:fldChar w:fldCharType="separate"/>
      </w:r>
      <w:r w:rsidR="00BB27AC" w:rsidRPr="00443488">
        <w:rPr>
          <w:rFonts w:ascii="David" w:hAnsi="David" w:cs="David"/>
          <w:b/>
          <w:bCs/>
          <w:color w:val="833C0B" w:themeColor="accent2" w:themeShade="80"/>
          <w:rtl/>
        </w:rPr>
        <w:t>(טז)</w:t>
      </w:r>
      <w:r w:rsidR="00BB27AC" w:rsidRPr="00BF03CC">
        <w:rPr>
          <w:rFonts w:ascii="David" w:hAnsi="David" w:cs="David"/>
          <w:b/>
          <w:bCs/>
          <w:color w:val="000000"/>
          <w:sz w:val="25"/>
          <w:szCs w:val="22"/>
          <w:rtl/>
        </w:rPr>
        <w:fldChar w:fldCharType="end"/>
      </w:r>
      <w:r w:rsidR="00BB27AC" w:rsidRPr="00BF03CC">
        <w:rPr>
          <w:rFonts w:ascii="David" w:hAnsi="David" w:cs="David"/>
          <w:color w:val="000000"/>
          <w:sz w:val="25"/>
          <w:szCs w:val="22"/>
          <w:rtl/>
        </w:rPr>
        <w:t> </w:t>
      </w:r>
      <w:r w:rsidR="00BB27AC" w:rsidRPr="00BF03CC">
        <w:rPr>
          <w:rFonts w:ascii="David" w:hAnsi="David" w:cs="David"/>
          <w:color w:val="000000"/>
          <w:sz w:val="30"/>
          <w:rtl/>
        </w:rPr>
        <w:t xml:space="preserve">וְעוֹד רָאִיתִי תַּחַת הַשָּׁמֶשׁ מְקוֹם הַמִּשְׁפָּט שָׁמָּה הָרֶשַׁע וּמְקוֹם הַצֶּדֶק שָׁמָּה הָרָשַׁע: </w:t>
      </w:r>
      <w:bookmarkStart w:id="373" w:name="קהלתBפרק-ג-{יז}"/>
      <w:bookmarkEnd w:id="373"/>
      <w:r w:rsidR="00BB27AC" w:rsidRPr="00BF03CC">
        <w:rPr>
          <w:rFonts w:ascii="David" w:hAnsi="David" w:cs="David"/>
          <w:b/>
          <w:bCs/>
          <w:color w:val="000000"/>
          <w:sz w:val="25"/>
          <w:szCs w:val="22"/>
          <w:rtl/>
        </w:rPr>
        <w:fldChar w:fldCharType="begin"/>
      </w:r>
      <w:r w:rsidR="00BB27AC" w:rsidRPr="00BF03CC">
        <w:rPr>
          <w:rFonts w:ascii="David" w:hAnsi="David" w:cs="David"/>
          <w:b/>
          <w:bCs/>
          <w:color w:val="000000"/>
          <w:sz w:val="25"/>
          <w:szCs w:val="22"/>
          <w:rtl/>
        </w:rPr>
        <w:instrText xml:space="preserve"> </w:instrText>
      </w:r>
      <w:r w:rsidR="00BB27AC" w:rsidRPr="00BF03CC">
        <w:rPr>
          <w:rFonts w:ascii="David" w:hAnsi="David" w:cs="David"/>
          <w:b/>
          <w:bCs/>
          <w:color w:val="000000"/>
          <w:sz w:val="25"/>
          <w:szCs w:val="22"/>
        </w:rPr>
        <w:instrText>HYPERLINK "file:///D:\\user</w:instrText>
      </w:r>
      <w:r w:rsidR="00BB27AC" w:rsidRPr="00BF03CC">
        <w:rPr>
          <w:rFonts w:ascii="David" w:hAnsi="David" w:cs="David"/>
          <w:b/>
          <w:bCs/>
          <w:color w:val="000000"/>
          <w:sz w:val="25"/>
          <w:szCs w:val="22"/>
          <w:rtl/>
        </w:rPr>
        <w:instrText>\\המסמכים%20שלי\\</w:instrText>
      </w:r>
      <w:r w:rsidR="00BB27AC" w:rsidRPr="00BF03CC">
        <w:rPr>
          <w:rFonts w:ascii="David" w:hAnsi="David" w:cs="David"/>
          <w:b/>
          <w:bCs/>
          <w:color w:val="000000"/>
          <w:sz w:val="25"/>
          <w:szCs w:val="22"/>
        </w:rPr>
        <w:instrText>ToratEmetUserData\\Temp\\his_temp_1_6.htm" \l</w:instrText>
      </w:r>
      <w:r w:rsidR="00BB27AC" w:rsidRPr="00BF03CC">
        <w:rPr>
          <w:rFonts w:ascii="David" w:hAnsi="David" w:cs="David"/>
          <w:b/>
          <w:bCs/>
          <w:color w:val="000000"/>
          <w:sz w:val="25"/>
          <w:szCs w:val="22"/>
          <w:rtl/>
        </w:rPr>
        <w:instrText xml:space="preserve"> "קהלת פרק-ג-{יז}!#קהלת פרק-ג-{יז}!" </w:instrText>
      </w:r>
      <w:r w:rsidR="00BB27AC" w:rsidRPr="00BF03CC">
        <w:rPr>
          <w:rFonts w:ascii="David" w:hAnsi="David" w:cs="David"/>
          <w:b/>
          <w:bCs/>
          <w:color w:val="000000"/>
          <w:sz w:val="25"/>
          <w:szCs w:val="22"/>
          <w:rtl/>
        </w:rPr>
        <w:fldChar w:fldCharType="separate"/>
      </w:r>
      <w:r w:rsidR="00BB27AC" w:rsidRPr="00443488">
        <w:rPr>
          <w:rFonts w:ascii="David" w:hAnsi="David" w:cs="David"/>
          <w:b/>
          <w:bCs/>
          <w:color w:val="833C0B" w:themeColor="accent2" w:themeShade="80"/>
          <w:rtl/>
        </w:rPr>
        <w:t>(יז)</w:t>
      </w:r>
      <w:r w:rsidR="00BB27AC" w:rsidRPr="00BF03CC">
        <w:rPr>
          <w:rFonts w:ascii="David" w:hAnsi="David" w:cs="David"/>
          <w:b/>
          <w:bCs/>
          <w:color w:val="000000"/>
          <w:sz w:val="25"/>
          <w:szCs w:val="22"/>
          <w:rtl/>
        </w:rPr>
        <w:fldChar w:fldCharType="end"/>
      </w:r>
      <w:r w:rsidR="00BB27AC" w:rsidRPr="00BF03CC">
        <w:rPr>
          <w:rFonts w:ascii="David" w:hAnsi="David" w:cs="David"/>
          <w:color w:val="000000"/>
          <w:sz w:val="25"/>
          <w:szCs w:val="22"/>
          <w:rtl/>
        </w:rPr>
        <w:t> </w:t>
      </w:r>
      <w:r w:rsidR="00BB27AC" w:rsidRPr="00BF03CC">
        <w:rPr>
          <w:rFonts w:ascii="David" w:hAnsi="David" w:cs="David"/>
          <w:color w:val="000000"/>
          <w:sz w:val="30"/>
          <w:rtl/>
        </w:rPr>
        <w:t>אָמַרְתִּי אֲנִי בְּלִבִּי אֶת הַצַּדִּיק וְאֶת הָרָשָׁע יִשְׁפֹּט הָ</w:t>
      </w:r>
      <w:r w:rsidR="003E1D2B">
        <w:rPr>
          <w:rFonts w:ascii="David" w:hAnsi="David" w:cs="David"/>
          <w:color w:val="000000"/>
          <w:sz w:val="30"/>
          <w:rtl/>
        </w:rPr>
        <w:t>אֱ</w:t>
      </w:r>
      <w:r w:rsidR="00F50958">
        <w:rPr>
          <w:rFonts w:ascii="David" w:hAnsi="David" w:cs="David"/>
          <w:color w:val="000000"/>
          <w:sz w:val="30"/>
          <w:rtl/>
        </w:rPr>
        <w:t>לוֹ</w:t>
      </w:r>
      <w:r w:rsidR="003E1D2B">
        <w:rPr>
          <w:rFonts w:ascii="David" w:hAnsi="David" w:cs="David"/>
          <w:color w:val="000000"/>
          <w:sz w:val="30"/>
          <w:rtl/>
        </w:rPr>
        <w:t>הִים</w:t>
      </w:r>
      <w:r w:rsidR="00BB27AC" w:rsidRPr="00BF03CC">
        <w:rPr>
          <w:rFonts w:ascii="David" w:hAnsi="David" w:cs="David"/>
          <w:color w:val="000000"/>
          <w:sz w:val="30"/>
          <w:rtl/>
        </w:rPr>
        <w:t xml:space="preserve"> כִּי עֵת לְכָל חֵפֶץ וְעַל כָּל הַמַּעֲשֶׂה שָׁם: </w:t>
      </w:r>
      <w:bookmarkStart w:id="374" w:name="קהלתBפרק-ג-{יח}"/>
      <w:bookmarkEnd w:id="374"/>
      <w:r w:rsidR="00BB27AC" w:rsidRPr="00BF03CC">
        <w:rPr>
          <w:rFonts w:ascii="David" w:hAnsi="David" w:cs="David"/>
          <w:b/>
          <w:bCs/>
          <w:color w:val="000000"/>
          <w:sz w:val="25"/>
          <w:szCs w:val="22"/>
          <w:rtl/>
        </w:rPr>
        <w:fldChar w:fldCharType="begin"/>
      </w:r>
      <w:r w:rsidR="00BB27AC" w:rsidRPr="00BF03CC">
        <w:rPr>
          <w:rFonts w:ascii="David" w:hAnsi="David" w:cs="David"/>
          <w:b/>
          <w:bCs/>
          <w:color w:val="000000"/>
          <w:sz w:val="25"/>
          <w:szCs w:val="22"/>
          <w:rtl/>
        </w:rPr>
        <w:instrText xml:space="preserve"> </w:instrText>
      </w:r>
      <w:r w:rsidR="00BB27AC" w:rsidRPr="00BF03CC">
        <w:rPr>
          <w:rFonts w:ascii="David" w:hAnsi="David" w:cs="David"/>
          <w:b/>
          <w:bCs/>
          <w:color w:val="000000"/>
          <w:sz w:val="25"/>
          <w:szCs w:val="22"/>
        </w:rPr>
        <w:instrText>HYPERLINK "file:///D:\\user</w:instrText>
      </w:r>
      <w:r w:rsidR="00BB27AC" w:rsidRPr="00BF03CC">
        <w:rPr>
          <w:rFonts w:ascii="David" w:hAnsi="David" w:cs="David"/>
          <w:b/>
          <w:bCs/>
          <w:color w:val="000000"/>
          <w:sz w:val="25"/>
          <w:szCs w:val="22"/>
          <w:rtl/>
        </w:rPr>
        <w:instrText>\\המסמכים%20שלי\\</w:instrText>
      </w:r>
      <w:r w:rsidR="00BB27AC" w:rsidRPr="00BF03CC">
        <w:rPr>
          <w:rFonts w:ascii="David" w:hAnsi="David" w:cs="David"/>
          <w:b/>
          <w:bCs/>
          <w:color w:val="000000"/>
          <w:sz w:val="25"/>
          <w:szCs w:val="22"/>
        </w:rPr>
        <w:instrText>ToratEmetUserData\\Temp\\his_temp_1_6.htm" \l</w:instrText>
      </w:r>
      <w:r w:rsidR="00BB27AC" w:rsidRPr="00BF03CC">
        <w:rPr>
          <w:rFonts w:ascii="David" w:hAnsi="David" w:cs="David"/>
          <w:b/>
          <w:bCs/>
          <w:color w:val="000000"/>
          <w:sz w:val="25"/>
          <w:szCs w:val="22"/>
          <w:rtl/>
        </w:rPr>
        <w:instrText xml:space="preserve"> "קהלת פרק-ג-{יח}!#קהלת פרק-ג-{יח}!" </w:instrText>
      </w:r>
      <w:r w:rsidR="00BB27AC" w:rsidRPr="00BF03CC">
        <w:rPr>
          <w:rFonts w:ascii="David" w:hAnsi="David" w:cs="David"/>
          <w:b/>
          <w:bCs/>
          <w:color w:val="000000"/>
          <w:sz w:val="25"/>
          <w:szCs w:val="22"/>
          <w:rtl/>
        </w:rPr>
        <w:fldChar w:fldCharType="separate"/>
      </w:r>
      <w:r w:rsidR="00BB27AC" w:rsidRPr="00443488">
        <w:rPr>
          <w:rFonts w:ascii="David" w:hAnsi="David" w:cs="David"/>
          <w:b/>
          <w:bCs/>
          <w:color w:val="833C0B" w:themeColor="accent2" w:themeShade="80"/>
          <w:rtl/>
        </w:rPr>
        <w:t>(יח)</w:t>
      </w:r>
      <w:r w:rsidR="00BB27AC" w:rsidRPr="00BF03CC">
        <w:rPr>
          <w:rFonts w:ascii="David" w:hAnsi="David" w:cs="David"/>
          <w:b/>
          <w:bCs/>
          <w:color w:val="000000"/>
          <w:sz w:val="25"/>
          <w:szCs w:val="22"/>
          <w:rtl/>
        </w:rPr>
        <w:fldChar w:fldCharType="end"/>
      </w:r>
      <w:r w:rsidR="00BB27AC" w:rsidRPr="00BF03CC">
        <w:rPr>
          <w:rFonts w:ascii="David" w:hAnsi="David" w:cs="David"/>
          <w:color w:val="000000"/>
          <w:sz w:val="25"/>
          <w:szCs w:val="22"/>
          <w:rtl/>
        </w:rPr>
        <w:t> </w:t>
      </w:r>
      <w:r w:rsidR="00BB27AC" w:rsidRPr="00BF03CC">
        <w:rPr>
          <w:rFonts w:ascii="David" w:hAnsi="David" w:cs="David"/>
          <w:color w:val="000000"/>
          <w:sz w:val="30"/>
          <w:rtl/>
        </w:rPr>
        <w:t>אָמַרְתִּי אֲנִי בְּלִבִּי עַל דִּבְרַת בְּנֵי הָאָדָם לְבָרָם הָ</w:t>
      </w:r>
      <w:r w:rsidR="003E1D2B">
        <w:rPr>
          <w:rFonts w:ascii="David" w:hAnsi="David" w:cs="David"/>
          <w:color w:val="000000"/>
          <w:sz w:val="30"/>
          <w:rtl/>
        </w:rPr>
        <w:t>אֱ</w:t>
      </w:r>
      <w:r w:rsidR="00F50958">
        <w:rPr>
          <w:rFonts w:ascii="David" w:hAnsi="David" w:cs="David"/>
          <w:color w:val="000000"/>
          <w:sz w:val="30"/>
          <w:rtl/>
        </w:rPr>
        <w:t>לוֹ</w:t>
      </w:r>
      <w:r w:rsidR="003E1D2B">
        <w:rPr>
          <w:rFonts w:ascii="David" w:hAnsi="David" w:cs="David"/>
          <w:color w:val="000000"/>
          <w:sz w:val="30"/>
          <w:rtl/>
        </w:rPr>
        <w:t>הִים</w:t>
      </w:r>
      <w:r w:rsidR="00BB27AC" w:rsidRPr="00BF03CC">
        <w:rPr>
          <w:rFonts w:ascii="David" w:hAnsi="David" w:cs="David"/>
          <w:color w:val="000000"/>
          <w:sz w:val="30"/>
          <w:rtl/>
        </w:rPr>
        <w:t xml:space="preserve"> וְלִרְאוֹת שְׁהֶם בְּהֵמָה הֵמָּה לָהֶם: </w:t>
      </w:r>
      <w:bookmarkStart w:id="375" w:name="קהלתBפרק-ג-{יט}"/>
      <w:bookmarkEnd w:id="375"/>
      <w:r w:rsidR="00BB27AC" w:rsidRPr="00BF03CC">
        <w:rPr>
          <w:rFonts w:ascii="David" w:hAnsi="David" w:cs="David"/>
          <w:b/>
          <w:bCs/>
          <w:color w:val="000000"/>
          <w:sz w:val="25"/>
          <w:szCs w:val="22"/>
          <w:rtl/>
        </w:rPr>
        <w:fldChar w:fldCharType="begin"/>
      </w:r>
      <w:r w:rsidR="00BB27AC" w:rsidRPr="00BF03CC">
        <w:rPr>
          <w:rFonts w:ascii="David" w:hAnsi="David" w:cs="David"/>
          <w:b/>
          <w:bCs/>
          <w:color w:val="000000"/>
          <w:sz w:val="25"/>
          <w:szCs w:val="22"/>
          <w:rtl/>
        </w:rPr>
        <w:instrText xml:space="preserve"> </w:instrText>
      </w:r>
      <w:r w:rsidR="00BB27AC" w:rsidRPr="00BF03CC">
        <w:rPr>
          <w:rFonts w:ascii="David" w:hAnsi="David" w:cs="David"/>
          <w:b/>
          <w:bCs/>
          <w:color w:val="000000"/>
          <w:sz w:val="25"/>
          <w:szCs w:val="22"/>
        </w:rPr>
        <w:instrText>HYPERLINK "file:///D:\\user</w:instrText>
      </w:r>
      <w:r w:rsidR="00BB27AC" w:rsidRPr="00BF03CC">
        <w:rPr>
          <w:rFonts w:ascii="David" w:hAnsi="David" w:cs="David"/>
          <w:b/>
          <w:bCs/>
          <w:color w:val="000000"/>
          <w:sz w:val="25"/>
          <w:szCs w:val="22"/>
          <w:rtl/>
        </w:rPr>
        <w:instrText>\\המסמכים%20שלי\\</w:instrText>
      </w:r>
      <w:r w:rsidR="00BB27AC" w:rsidRPr="00BF03CC">
        <w:rPr>
          <w:rFonts w:ascii="David" w:hAnsi="David" w:cs="David"/>
          <w:b/>
          <w:bCs/>
          <w:color w:val="000000"/>
          <w:sz w:val="25"/>
          <w:szCs w:val="22"/>
        </w:rPr>
        <w:instrText>ToratEmetUserData\\Temp\\his_temp_1_6.htm" \l</w:instrText>
      </w:r>
      <w:r w:rsidR="00BB27AC" w:rsidRPr="00BF03CC">
        <w:rPr>
          <w:rFonts w:ascii="David" w:hAnsi="David" w:cs="David"/>
          <w:b/>
          <w:bCs/>
          <w:color w:val="000000"/>
          <w:sz w:val="25"/>
          <w:szCs w:val="22"/>
          <w:rtl/>
        </w:rPr>
        <w:instrText xml:space="preserve"> "קהלת פרק-ג-{יט}!#קהלת פרק-ג-{יט}!" </w:instrText>
      </w:r>
      <w:r w:rsidR="00BB27AC" w:rsidRPr="00BF03CC">
        <w:rPr>
          <w:rFonts w:ascii="David" w:hAnsi="David" w:cs="David"/>
          <w:b/>
          <w:bCs/>
          <w:color w:val="000000"/>
          <w:sz w:val="25"/>
          <w:szCs w:val="22"/>
          <w:rtl/>
        </w:rPr>
        <w:fldChar w:fldCharType="separate"/>
      </w:r>
      <w:r w:rsidR="00BB27AC" w:rsidRPr="00443488">
        <w:rPr>
          <w:rFonts w:ascii="David" w:hAnsi="David" w:cs="David"/>
          <w:b/>
          <w:bCs/>
          <w:color w:val="833C0B" w:themeColor="accent2" w:themeShade="80"/>
          <w:rtl/>
        </w:rPr>
        <w:t>(יט)</w:t>
      </w:r>
      <w:r w:rsidR="00BB27AC" w:rsidRPr="00BF03CC">
        <w:rPr>
          <w:rFonts w:ascii="David" w:hAnsi="David" w:cs="David"/>
          <w:b/>
          <w:bCs/>
          <w:color w:val="000000"/>
          <w:sz w:val="25"/>
          <w:szCs w:val="22"/>
          <w:rtl/>
        </w:rPr>
        <w:fldChar w:fldCharType="end"/>
      </w:r>
      <w:r w:rsidR="00BB27AC" w:rsidRPr="00BF03CC">
        <w:rPr>
          <w:rFonts w:ascii="David" w:hAnsi="David" w:cs="David"/>
          <w:color w:val="000000"/>
          <w:sz w:val="25"/>
          <w:szCs w:val="22"/>
          <w:rtl/>
        </w:rPr>
        <w:t> </w:t>
      </w:r>
      <w:r w:rsidR="00BB27AC" w:rsidRPr="00BF03CC">
        <w:rPr>
          <w:rFonts w:ascii="David" w:hAnsi="David" w:cs="David"/>
          <w:color w:val="000000"/>
          <w:sz w:val="30"/>
          <w:rtl/>
        </w:rPr>
        <w:t xml:space="preserve">כִּי מִקְרֶה בְנֵי הָאָדָם וּמִקְרֶה הַבְּהֵמָה וּמִקְרֶה אֶחָד לָהֶם כְּמוֹת זֶה כֵּן מוֹת זֶה וְרוּחַ אֶחָד לַכֹּל וּמוֹתַר הָאָדָם מִן הַבְּהֵמָה אָיִן כִּי הַכֹּל הָבֶל: </w:t>
      </w:r>
      <w:bookmarkStart w:id="376" w:name="קהלתBפרק-ג-{כ}"/>
      <w:bookmarkEnd w:id="376"/>
      <w:r w:rsidR="00BB27AC" w:rsidRPr="00BF03CC">
        <w:rPr>
          <w:rFonts w:ascii="David" w:hAnsi="David" w:cs="David"/>
          <w:b/>
          <w:bCs/>
          <w:color w:val="000000"/>
          <w:sz w:val="25"/>
          <w:szCs w:val="22"/>
          <w:rtl/>
        </w:rPr>
        <w:fldChar w:fldCharType="begin"/>
      </w:r>
      <w:r w:rsidR="00BB27AC" w:rsidRPr="00BF03CC">
        <w:rPr>
          <w:rFonts w:ascii="David" w:hAnsi="David" w:cs="David"/>
          <w:b/>
          <w:bCs/>
          <w:color w:val="000000"/>
          <w:sz w:val="25"/>
          <w:szCs w:val="22"/>
          <w:rtl/>
        </w:rPr>
        <w:instrText xml:space="preserve"> </w:instrText>
      </w:r>
      <w:r w:rsidR="00BB27AC" w:rsidRPr="00BF03CC">
        <w:rPr>
          <w:rFonts w:ascii="David" w:hAnsi="David" w:cs="David"/>
          <w:b/>
          <w:bCs/>
          <w:color w:val="000000"/>
          <w:sz w:val="25"/>
          <w:szCs w:val="22"/>
        </w:rPr>
        <w:instrText>HYPERLINK "file:///D:\\user</w:instrText>
      </w:r>
      <w:r w:rsidR="00BB27AC" w:rsidRPr="00BF03CC">
        <w:rPr>
          <w:rFonts w:ascii="David" w:hAnsi="David" w:cs="David"/>
          <w:b/>
          <w:bCs/>
          <w:color w:val="000000"/>
          <w:sz w:val="25"/>
          <w:szCs w:val="22"/>
          <w:rtl/>
        </w:rPr>
        <w:instrText>\\המסמכים%20שלי\\</w:instrText>
      </w:r>
      <w:r w:rsidR="00BB27AC" w:rsidRPr="00BF03CC">
        <w:rPr>
          <w:rFonts w:ascii="David" w:hAnsi="David" w:cs="David"/>
          <w:b/>
          <w:bCs/>
          <w:color w:val="000000"/>
          <w:sz w:val="25"/>
          <w:szCs w:val="22"/>
        </w:rPr>
        <w:instrText>ToratEmetUserData\\Temp\\his_temp_1_6.htm" \l</w:instrText>
      </w:r>
      <w:r w:rsidR="00BB27AC" w:rsidRPr="00BF03CC">
        <w:rPr>
          <w:rFonts w:ascii="David" w:hAnsi="David" w:cs="David"/>
          <w:b/>
          <w:bCs/>
          <w:color w:val="000000"/>
          <w:sz w:val="25"/>
          <w:szCs w:val="22"/>
          <w:rtl/>
        </w:rPr>
        <w:instrText xml:space="preserve"> "קהלת פרק-ג-{כ}!#קהלת פרק-ג-{כ}!" </w:instrText>
      </w:r>
      <w:r w:rsidR="00BB27AC" w:rsidRPr="00BF03CC">
        <w:rPr>
          <w:rFonts w:ascii="David" w:hAnsi="David" w:cs="David"/>
          <w:b/>
          <w:bCs/>
          <w:color w:val="000000"/>
          <w:sz w:val="25"/>
          <w:szCs w:val="22"/>
          <w:rtl/>
        </w:rPr>
        <w:fldChar w:fldCharType="separate"/>
      </w:r>
      <w:r w:rsidR="00BB27AC" w:rsidRPr="00443488">
        <w:rPr>
          <w:rFonts w:ascii="David" w:hAnsi="David" w:cs="David"/>
          <w:b/>
          <w:bCs/>
          <w:color w:val="833C0B" w:themeColor="accent2" w:themeShade="80"/>
          <w:rtl/>
        </w:rPr>
        <w:t>(כ)</w:t>
      </w:r>
      <w:r w:rsidR="00BB27AC" w:rsidRPr="00BF03CC">
        <w:rPr>
          <w:rFonts w:ascii="David" w:hAnsi="David" w:cs="David"/>
          <w:b/>
          <w:bCs/>
          <w:color w:val="000000"/>
          <w:sz w:val="25"/>
          <w:szCs w:val="22"/>
          <w:rtl/>
        </w:rPr>
        <w:fldChar w:fldCharType="end"/>
      </w:r>
      <w:r w:rsidR="00BB27AC" w:rsidRPr="00BF03CC">
        <w:rPr>
          <w:rFonts w:ascii="David" w:hAnsi="David" w:cs="David"/>
          <w:color w:val="000000"/>
          <w:sz w:val="25"/>
          <w:szCs w:val="22"/>
          <w:rtl/>
        </w:rPr>
        <w:t> </w:t>
      </w:r>
      <w:r w:rsidR="00BB27AC" w:rsidRPr="00BF03CC">
        <w:rPr>
          <w:rFonts w:ascii="David" w:hAnsi="David" w:cs="David"/>
          <w:color w:val="000000"/>
          <w:sz w:val="30"/>
          <w:rtl/>
        </w:rPr>
        <w:t xml:space="preserve">הַכֹּל הוֹלֵךְ אֶל מָקוֹם אֶחָד הַכֹּל הָיָה מִן הֶעָפָר וְהַכֹּל שָׁב אֶל הֶעָפָר: </w:t>
      </w:r>
      <w:bookmarkStart w:id="377" w:name="קהלתBפרק-ג-{כא}"/>
      <w:bookmarkEnd w:id="377"/>
      <w:r w:rsidR="00BB27AC" w:rsidRPr="00BF03CC">
        <w:rPr>
          <w:rFonts w:ascii="David" w:hAnsi="David" w:cs="David"/>
          <w:b/>
          <w:bCs/>
          <w:color w:val="000000"/>
          <w:sz w:val="25"/>
          <w:szCs w:val="22"/>
          <w:rtl/>
        </w:rPr>
        <w:fldChar w:fldCharType="begin"/>
      </w:r>
      <w:r w:rsidR="00BB27AC" w:rsidRPr="00BF03CC">
        <w:rPr>
          <w:rFonts w:ascii="David" w:hAnsi="David" w:cs="David"/>
          <w:b/>
          <w:bCs/>
          <w:color w:val="000000"/>
          <w:sz w:val="25"/>
          <w:szCs w:val="22"/>
          <w:rtl/>
        </w:rPr>
        <w:instrText xml:space="preserve"> </w:instrText>
      </w:r>
      <w:r w:rsidR="00BB27AC" w:rsidRPr="00BF03CC">
        <w:rPr>
          <w:rFonts w:ascii="David" w:hAnsi="David" w:cs="David"/>
          <w:b/>
          <w:bCs/>
          <w:color w:val="000000"/>
          <w:sz w:val="25"/>
          <w:szCs w:val="22"/>
        </w:rPr>
        <w:instrText>HYPERLINK "file:///D:\\user</w:instrText>
      </w:r>
      <w:r w:rsidR="00BB27AC" w:rsidRPr="00BF03CC">
        <w:rPr>
          <w:rFonts w:ascii="David" w:hAnsi="David" w:cs="David"/>
          <w:b/>
          <w:bCs/>
          <w:color w:val="000000"/>
          <w:sz w:val="25"/>
          <w:szCs w:val="22"/>
          <w:rtl/>
        </w:rPr>
        <w:instrText>\\המסמכים%20שלי\\</w:instrText>
      </w:r>
      <w:r w:rsidR="00BB27AC" w:rsidRPr="00BF03CC">
        <w:rPr>
          <w:rFonts w:ascii="David" w:hAnsi="David" w:cs="David"/>
          <w:b/>
          <w:bCs/>
          <w:color w:val="000000"/>
          <w:sz w:val="25"/>
          <w:szCs w:val="22"/>
        </w:rPr>
        <w:instrText>ToratEmetUserData\\Temp\\his_temp_1_6.htm" \l</w:instrText>
      </w:r>
      <w:r w:rsidR="00BB27AC" w:rsidRPr="00BF03CC">
        <w:rPr>
          <w:rFonts w:ascii="David" w:hAnsi="David" w:cs="David"/>
          <w:b/>
          <w:bCs/>
          <w:color w:val="000000"/>
          <w:sz w:val="25"/>
          <w:szCs w:val="22"/>
          <w:rtl/>
        </w:rPr>
        <w:instrText xml:space="preserve"> "קהלת פרק-ג-{כא}!#קהלת פרק-ג-{כא}!" </w:instrText>
      </w:r>
      <w:r w:rsidR="00BB27AC" w:rsidRPr="00BF03CC">
        <w:rPr>
          <w:rFonts w:ascii="David" w:hAnsi="David" w:cs="David"/>
          <w:b/>
          <w:bCs/>
          <w:color w:val="000000"/>
          <w:sz w:val="25"/>
          <w:szCs w:val="22"/>
          <w:rtl/>
        </w:rPr>
        <w:fldChar w:fldCharType="separate"/>
      </w:r>
      <w:r w:rsidR="00BB27AC" w:rsidRPr="00443488">
        <w:rPr>
          <w:rFonts w:ascii="David" w:hAnsi="David" w:cs="David"/>
          <w:b/>
          <w:bCs/>
          <w:color w:val="833C0B" w:themeColor="accent2" w:themeShade="80"/>
          <w:rtl/>
        </w:rPr>
        <w:t>(כא)</w:t>
      </w:r>
      <w:r w:rsidR="00BB27AC" w:rsidRPr="00BF03CC">
        <w:rPr>
          <w:rFonts w:ascii="David" w:hAnsi="David" w:cs="David"/>
          <w:b/>
          <w:bCs/>
          <w:color w:val="000000"/>
          <w:sz w:val="25"/>
          <w:szCs w:val="22"/>
          <w:rtl/>
        </w:rPr>
        <w:fldChar w:fldCharType="end"/>
      </w:r>
      <w:r w:rsidR="00BB27AC" w:rsidRPr="00BF03CC">
        <w:rPr>
          <w:rFonts w:ascii="David" w:hAnsi="David" w:cs="David"/>
          <w:color w:val="000000"/>
          <w:sz w:val="25"/>
          <w:szCs w:val="22"/>
          <w:rtl/>
        </w:rPr>
        <w:t> </w:t>
      </w:r>
      <w:r w:rsidR="00BB27AC" w:rsidRPr="00BF03CC">
        <w:rPr>
          <w:rFonts w:ascii="David" w:hAnsi="David" w:cs="David"/>
          <w:color w:val="000000"/>
          <w:sz w:val="30"/>
          <w:rtl/>
        </w:rPr>
        <w:t xml:space="preserve">מִי יוֹדֵעַ רוּחַ בְּנֵי הָאָדָם הָעֹלָה הִיא לְמָעְלָה וְרוּחַ הַבְּהֵמָה הַיֹּרֶדֶת הִיא לְמַטָּה לָאָרֶץ: </w:t>
      </w:r>
      <w:bookmarkStart w:id="378" w:name="קהלתBפרק-ג-{כב}"/>
      <w:bookmarkEnd w:id="378"/>
      <w:r w:rsidR="00BB27AC" w:rsidRPr="00BF03CC">
        <w:rPr>
          <w:rFonts w:ascii="David" w:hAnsi="David" w:cs="David"/>
          <w:b/>
          <w:bCs/>
          <w:color w:val="000000"/>
          <w:sz w:val="25"/>
          <w:szCs w:val="22"/>
          <w:rtl/>
        </w:rPr>
        <w:fldChar w:fldCharType="begin"/>
      </w:r>
      <w:r w:rsidR="00BB27AC" w:rsidRPr="00BF03CC">
        <w:rPr>
          <w:rFonts w:ascii="David" w:hAnsi="David" w:cs="David"/>
          <w:b/>
          <w:bCs/>
          <w:color w:val="000000"/>
          <w:sz w:val="25"/>
          <w:szCs w:val="22"/>
          <w:rtl/>
        </w:rPr>
        <w:instrText xml:space="preserve"> </w:instrText>
      </w:r>
      <w:r w:rsidR="00BB27AC" w:rsidRPr="00BF03CC">
        <w:rPr>
          <w:rFonts w:ascii="David" w:hAnsi="David" w:cs="David"/>
          <w:b/>
          <w:bCs/>
          <w:color w:val="000000"/>
          <w:sz w:val="25"/>
          <w:szCs w:val="22"/>
        </w:rPr>
        <w:instrText>HYPERLINK "file:///D:\\user</w:instrText>
      </w:r>
      <w:r w:rsidR="00BB27AC" w:rsidRPr="00BF03CC">
        <w:rPr>
          <w:rFonts w:ascii="David" w:hAnsi="David" w:cs="David"/>
          <w:b/>
          <w:bCs/>
          <w:color w:val="000000"/>
          <w:sz w:val="25"/>
          <w:szCs w:val="22"/>
          <w:rtl/>
        </w:rPr>
        <w:instrText>\\המסמכים%20שלי\\</w:instrText>
      </w:r>
      <w:r w:rsidR="00BB27AC" w:rsidRPr="00BF03CC">
        <w:rPr>
          <w:rFonts w:ascii="David" w:hAnsi="David" w:cs="David"/>
          <w:b/>
          <w:bCs/>
          <w:color w:val="000000"/>
          <w:sz w:val="25"/>
          <w:szCs w:val="22"/>
        </w:rPr>
        <w:instrText>ToratEmetUserData\\Temp\\his_temp_1_6.htm" \l</w:instrText>
      </w:r>
      <w:r w:rsidR="00BB27AC" w:rsidRPr="00BF03CC">
        <w:rPr>
          <w:rFonts w:ascii="David" w:hAnsi="David" w:cs="David"/>
          <w:b/>
          <w:bCs/>
          <w:color w:val="000000"/>
          <w:sz w:val="25"/>
          <w:szCs w:val="22"/>
          <w:rtl/>
        </w:rPr>
        <w:instrText xml:space="preserve"> "קהלת פרק-ג-{כב}!#קהלת פרק-ג-{כב}!" </w:instrText>
      </w:r>
      <w:r w:rsidR="00BB27AC" w:rsidRPr="00BF03CC">
        <w:rPr>
          <w:rFonts w:ascii="David" w:hAnsi="David" w:cs="David"/>
          <w:b/>
          <w:bCs/>
          <w:color w:val="000000"/>
          <w:sz w:val="25"/>
          <w:szCs w:val="22"/>
          <w:rtl/>
        </w:rPr>
        <w:fldChar w:fldCharType="separate"/>
      </w:r>
      <w:r w:rsidR="00BB27AC" w:rsidRPr="00443488">
        <w:rPr>
          <w:rFonts w:ascii="David" w:hAnsi="David" w:cs="David"/>
          <w:b/>
          <w:bCs/>
          <w:color w:val="833C0B" w:themeColor="accent2" w:themeShade="80"/>
          <w:rtl/>
        </w:rPr>
        <w:t>(כב)</w:t>
      </w:r>
      <w:r w:rsidR="00BB27AC" w:rsidRPr="00BF03CC">
        <w:rPr>
          <w:rFonts w:ascii="David" w:hAnsi="David" w:cs="David"/>
          <w:b/>
          <w:bCs/>
          <w:color w:val="000000"/>
          <w:sz w:val="25"/>
          <w:szCs w:val="22"/>
          <w:rtl/>
        </w:rPr>
        <w:fldChar w:fldCharType="end"/>
      </w:r>
      <w:r w:rsidR="00BB27AC" w:rsidRPr="00BF03CC">
        <w:rPr>
          <w:rFonts w:ascii="David" w:hAnsi="David" w:cs="David"/>
          <w:color w:val="000000"/>
          <w:sz w:val="25"/>
          <w:szCs w:val="22"/>
          <w:rtl/>
        </w:rPr>
        <w:t> </w:t>
      </w:r>
      <w:r w:rsidR="00BB27AC" w:rsidRPr="00BF03CC">
        <w:rPr>
          <w:rFonts w:ascii="David" w:hAnsi="David" w:cs="David"/>
          <w:color w:val="000000"/>
          <w:sz w:val="30"/>
          <w:rtl/>
        </w:rPr>
        <w:t xml:space="preserve">וְרָאִיתִי כִּי אֵין טוֹב מֵאֲשֶׁר יִשְׂמַח הָאָדָם בְּמַעֲשָׂיו כִּי הוּא חֶלְקוֹ כִּי מִי יְבִיאֶנּוּ לִרְאוֹת בְּמֶה שֶׁיִּהְיֶה אַחֲרָיו: </w:t>
      </w:r>
    </w:p>
    <w:p w:rsidR="00BB27AC" w:rsidRPr="00A16F4F" w:rsidRDefault="00B02713" w:rsidP="00BC28FD">
      <w:pPr>
        <w:spacing w:before="240" w:line="380" w:lineRule="exact"/>
        <w:jc w:val="both"/>
        <w:rPr>
          <w:rFonts w:ascii="David" w:hAnsi="David" w:cs="David"/>
          <w:bCs/>
          <w:color w:val="C00000"/>
          <w:sz w:val="30"/>
          <w:szCs w:val="28"/>
          <w:rtl/>
        </w:rPr>
      </w:pPr>
      <w:hyperlink r:id="rId69" w:anchor="קהלת פרק-ד!#קהלת פרק-ד!" w:history="1">
        <w:r w:rsidR="00BB27AC" w:rsidRPr="00A16F4F">
          <w:rPr>
            <w:rFonts w:ascii="David" w:hAnsi="David" w:cs="David"/>
            <w:b/>
            <w:bCs/>
            <w:color w:val="C00000"/>
            <w:szCs w:val="28"/>
            <w:rtl/>
          </w:rPr>
          <w:t>קהלת</w:t>
        </w:r>
        <w:r w:rsidR="00BB27AC" w:rsidRPr="00A16F4F">
          <w:rPr>
            <w:rFonts w:ascii="David" w:hAnsi="David" w:cs="David" w:hint="cs"/>
            <w:b/>
            <w:bCs/>
            <w:color w:val="C00000"/>
            <w:szCs w:val="28"/>
            <w:rtl/>
          </w:rPr>
          <w:t>,</w:t>
        </w:r>
        <w:r w:rsidR="00BB27AC" w:rsidRPr="00A16F4F">
          <w:rPr>
            <w:rFonts w:ascii="David" w:hAnsi="David" w:cs="David"/>
            <w:b/>
            <w:bCs/>
            <w:color w:val="C00000"/>
            <w:szCs w:val="28"/>
            <w:rtl/>
          </w:rPr>
          <w:t xml:space="preserve"> פרק ד'</w:t>
        </w:r>
      </w:hyperlink>
    </w:p>
    <w:bookmarkStart w:id="379" w:name="קהלתBפרק-ד-{א}"/>
    <w:bookmarkEnd w:id="379"/>
    <w:p w:rsidR="00BB27AC" w:rsidRPr="00883C68" w:rsidRDefault="00BB27AC" w:rsidP="00BC28FD">
      <w:pPr>
        <w:spacing w:line="380" w:lineRule="exact"/>
        <w:jc w:val="both"/>
        <w:rPr>
          <w:rFonts w:ascii="David" w:hAnsi="David" w:cs="David"/>
          <w:rtl/>
        </w:rPr>
      </w:pPr>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ד-{א}!#קהלת פרק-ד-{א}!"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א)</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וְשַׁבְתִּי אֲנִי וָאֶרְאֶה אֶת כָּל הָעֲשֻׁקִים אֲשֶׁר נַעֲשִׂים תַּחַת הַשָּׁמֶשׁ וְהִנֵּה דִּמְעַת הָעֲשֻׁקִים וְאֵין לָהֶם מְנַחֵם וּמִיַּד עֹשְׁקֵיהֶם כֹּחַ וְאֵין לָהֶם מְנַחֵם: </w:t>
      </w:r>
      <w:bookmarkStart w:id="380" w:name="קהלתBפרק-ד-{ב}"/>
      <w:bookmarkEnd w:id="380"/>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ד-{ב}!#קהלת פרק-ד-{ב}!"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ב)</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וְשַׁבֵּחַ אֲנִי אֶת הַמֵּתִים שֶׁכְּבָר מֵתוּ מִן הַחַיִּים אֲשֶׁר הֵמָּה חַיִּים עֲדֶנָה: </w:t>
      </w:r>
      <w:bookmarkStart w:id="381" w:name="קהלתBפרק-ד-{ג}"/>
      <w:bookmarkEnd w:id="381"/>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ד-{ג}!#קהלת פרק-ד-{ג}!"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ג)</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וְטוֹב מִשְּׁנֵיהֶם אֵת אֲשֶׁר עֲדֶן לֹא הָיָה אֲשֶׁר לֹא רָאָה אֶת הַמַּעֲשֶׂה הָרָע אֲשֶׁר נַעֲשָׂה תַּחַת הַשָּׁמֶשׁ: </w:t>
      </w:r>
      <w:bookmarkStart w:id="382" w:name="קהלתBפרק-ד-{ד}"/>
      <w:bookmarkEnd w:id="382"/>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ד-{ד}!#קהלת פרק-ד-{ד}!"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ד)</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וְרָאִיתִי אֲנִי אֶת כָּל עָמָל וְאֵת כָּל כִּשְׁרוֹן הַמַּעֲשֶׂה כִּי הִיא קִנְאַת אִישׁ מֵרֵעֵהוּ גַּם זֶה הֶבֶל וּרְעוּת רוּחַ: </w:t>
      </w:r>
      <w:bookmarkStart w:id="383" w:name="קהלתBפרק-ד-{ה}"/>
      <w:bookmarkEnd w:id="383"/>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ד-{ה}!#קהלת פרק-ד-{ה}!"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ה)</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הַכְּסִיל חֹבֵק אֶת יָדָיו וְאֹכֵל אֶת בְּשָׂרוֹ: </w:t>
      </w:r>
      <w:bookmarkStart w:id="384" w:name="קהלתBפרק-ד-{ו}"/>
      <w:bookmarkEnd w:id="384"/>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ד-{ו}!#קהלת פרק-ד-{ו}!"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ו)</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טוֹב מְלֹא כַף נָחַת מִמְּלֹא חָפְנַיִם עָמָל וּרְעוּת רוּחַ: </w:t>
      </w:r>
      <w:bookmarkStart w:id="385" w:name="קהלתBפרק-ד-{ז}"/>
      <w:bookmarkEnd w:id="385"/>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ד-{ז}!#קהלת פרק-ד-{ז}!"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ז)</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וְשַׁבְתִּי אֲנִי וָאֶרְאֶה הֶבֶל תַּחַת הַשָּׁמֶשׁ: </w:t>
      </w:r>
      <w:bookmarkStart w:id="386" w:name="קהלתBפרק-ד-{ח}"/>
      <w:bookmarkEnd w:id="386"/>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ד-{ח}!#קהלת פרק-ד-{ח}!"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ח)</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יֵשׁ אֶחָד וְאֵין שֵׁנִי גַּם בֵּן וָאָח אֵין לוֹ וְאֵין קֵץ לְכָל עֲמָלוֹ גַּם </w:t>
      </w:r>
      <w:r w:rsidR="00791998" w:rsidRPr="002C5398">
        <w:rPr>
          <w:rFonts w:ascii="David" w:hAnsi="David" w:cs="David"/>
          <w:color w:val="A8D08D"/>
          <w:sz w:val="30"/>
          <w:szCs w:val="22"/>
          <w:rtl/>
        </w:rPr>
        <w:t>(כתיב: עיניו)</w:t>
      </w:r>
      <w:r w:rsidRPr="00BF03CC">
        <w:rPr>
          <w:rFonts w:ascii="David" w:hAnsi="David" w:cs="David"/>
          <w:color w:val="000000"/>
          <w:sz w:val="30"/>
          <w:rtl/>
        </w:rPr>
        <w:t xml:space="preserve"> עֵינוֹ לֹא תִשְׂבַּע עֹשֶׁר וּלְמִי אֲנִי עָמֵל וּמְחַסֵּר אֶת נַפְשִׁי מִטּוֹבָה גַּם זֶה הֶבֶל וְעִנְיַן רָע הוּא: </w:t>
      </w:r>
      <w:bookmarkStart w:id="387" w:name="קהלתBפרק-ד-{ט}"/>
      <w:bookmarkEnd w:id="387"/>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ד-{ט}!#קהלת פרק-ד-{ט}!"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ט)</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טוֹבִים הַשְּׁנַיִם מִן הָאֶחָד אֲשֶׁר יֵשׁ לָהֶם שָׂכָר טוֹב בַּעֲמָלָם: </w:t>
      </w:r>
      <w:bookmarkStart w:id="388" w:name="קהלתBפרק-ד-{י}"/>
      <w:bookmarkEnd w:id="388"/>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ד-{י}!#קהלת פרק-ד-{י}!"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כִּי אִם יִפֹּלוּ הָאֶחָד יָקִים אֶת חֲבֵרוֹ וְאִילוֹ הָאֶחָד שֶׁיִּפּוֹל וְאֵין שֵׁנִי לַהֲקִימוֹ: </w:t>
      </w:r>
      <w:bookmarkStart w:id="389" w:name="קהלתBפרק-ד-{יא}"/>
      <w:bookmarkEnd w:id="389"/>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ד-{יא}!#קהלת פרק-ד-{יא}!"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א)</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גַּם אִם יִשְׁכְּבוּ שְׁנַיִם וְחַם לָהֶם וּלְאֶחָד אֵיךְ יֵחָם: </w:t>
      </w:r>
      <w:bookmarkStart w:id="390" w:name="קהלתBפרק-ד-{יב}"/>
      <w:bookmarkEnd w:id="390"/>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ד-{יב}!#קהלת פרק-ד-{יב}!"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ב)</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וְאִם יִתְקְפוֹ הָאֶחָד הַשְּׁנַיִם יַעַמְדוּ נֶגְדּוֹ וְהַחוּט הַמְשֻׁלָּשׁ לֹא בִמְהֵרָה יִנָּתֵק: </w:t>
      </w:r>
      <w:bookmarkStart w:id="391" w:name="קהלתBפרק-ד-{יג}"/>
      <w:bookmarkEnd w:id="391"/>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ד-{יג}!#קהלת פרק-ד-{יג}!"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ג)</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טוֹב יֶלֶד מִסְכֵּן וְחָכָם מִמֶּלֶךְ זָקֵן וּכְסִיל אֲשֶׁר לֹא יָדַע לְהִזָּהֵר עוֹד: </w:t>
      </w:r>
      <w:bookmarkStart w:id="392" w:name="קהלתBפרק-ד-{יד}"/>
      <w:bookmarkEnd w:id="392"/>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ד-{יד}!#קהלת פרק-ד-{יד}!"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ד)</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כִּי מִבֵּית הָסוּרִים יָצָא לִמְלֹךְ כִּי גַּם בְּמַלְכוּתוֹ נוֹלַד רָשׁ: </w:t>
      </w:r>
      <w:bookmarkStart w:id="393" w:name="קהלתBפרק-ד-{טו}"/>
      <w:bookmarkEnd w:id="393"/>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ד-{טו}!#קהלת פרק-ד-{טו}!"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טו)</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רָאִיתִי אֶת כָּל הַחַיִּים הַמְהַלְּכִים תַּחַת הַשָּׁמֶשׁ עִם הַיֶּלֶד הַשֵּׁנִי אֲשֶׁר יַעֲמֹד תַּחְתָּיו: </w:t>
      </w:r>
      <w:bookmarkStart w:id="394" w:name="קהלתBפרק-ד-{טז}"/>
      <w:bookmarkEnd w:id="394"/>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ד-{טז}!#קהלת פרק-ד-{טז}!"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טז)</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אֵין קֵץ לְכָל הָעָם לְכֹל אֲשֶׁר הָיָה לִפְנֵיהֶם גַּם הָאַחֲרוֹנִים לֹא יִשְׂמְחוּ בוֹ כִּי גַם זֶה הֶבֶל וְרַעְיוֹן רוּחַ: </w:t>
      </w:r>
      <w:bookmarkStart w:id="395" w:name="קהלתBפרק-ד-{יז}"/>
      <w:bookmarkEnd w:id="395"/>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ד-{יז}!#קהלת פרק-ד-{יז}!"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ז)</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שְׁמֹר </w:t>
      </w:r>
      <w:r w:rsidR="00791998" w:rsidRPr="002C5398">
        <w:rPr>
          <w:rFonts w:ascii="David" w:hAnsi="David" w:cs="David"/>
          <w:color w:val="A8D08D"/>
          <w:sz w:val="30"/>
          <w:szCs w:val="22"/>
          <w:rtl/>
        </w:rPr>
        <w:t>(כתיב: רגליך)</w:t>
      </w:r>
      <w:r w:rsidRPr="00BF03CC">
        <w:rPr>
          <w:rFonts w:ascii="David" w:hAnsi="David" w:cs="David"/>
          <w:color w:val="000000"/>
          <w:sz w:val="30"/>
          <w:rtl/>
        </w:rPr>
        <w:t xml:space="preserve"> רַגְלְךָ כַּאֲשֶׁר תֵּלֵךְ אֶל בֵּית הָ</w:t>
      </w:r>
      <w:r w:rsidR="003E1D2B">
        <w:rPr>
          <w:rFonts w:ascii="David" w:hAnsi="David" w:cs="David"/>
          <w:color w:val="000000"/>
          <w:sz w:val="30"/>
          <w:rtl/>
        </w:rPr>
        <w:t>אֱ</w:t>
      </w:r>
      <w:r w:rsidR="00F50958">
        <w:rPr>
          <w:rFonts w:ascii="David" w:hAnsi="David" w:cs="David"/>
          <w:color w:val="000000"/>
          <w:sz w:val="30"/>
          <w:rtl/>
        </w:rPr>
        <w:t>לוֹ</w:t>
      </w:r>
      <w:r w:rsidR="003E1D2B">
        <w:rPr>
          <w:rFonts w:ascii="David" w:hAnsi="David" w:cs="David"/>
          <w:color w:val="000000"/>
          <w:sz w:val="30"/>
          <w:rtl/>
        </w:rPr>
        <w:t>הִים</w:t>
      </w:r>
      <w:r w:rsidRPr="00BF03CC">
        <w:rPr>
          <w:rFonts w:ascii="David" w:hAnsi="David" w:cs="David"/>
          <w:color w:val="000000"/>
          <w:sz w:val="30"/>
          <w:rtl/>
        </w:rPr>
        <w:t xml:space="preserve"> וְקָרוֹב לִשְׁמֹעַ מִתֵּת הַכְּסִילִים זָבַח כִּי אֵינָם יוֹדְעִים לַעֲשׂוֹת רָע: </w:t>
      </w:r>
    </w:p>
    <w:p w:rsidR="00BB27AC" w:rsidRPr="00A16F4F" w:rsidRDefault="00B02713" w:rsidP="00BC28FD">
      <w:pPr>
        <w:spacing w:before="240" w:line="380" w:lineRule="exact"/>
        <w:jc w:val="both"/>
        <w:rPr>
          <w:rFonts w:ascii="David" w:hAnsi="David" w:cs="David"/>
          <w:bCs/>
          <w:color w:val="C00000"/>
          <w:sz w:val="30"/>
          <w:szCs w:val="28"/>
          <w:rtl/>
        </w:rPr>
      </w:pPr>
      <w:hyperlink r:id="rId70" w:anchor="קהלת פרק-ה!#קהלת פרק-ה!" w:history="1">
        <w:r w:rsidR="00BB27AC" w:rsidRPr="00A16F4F">
          <w:rPr>
            <w:rFonts w:ascii="David" w:hAnsi="David" w:cs="David"/>
            <w:b/>
            <w:bCs/>
            <w:color w:val="C00000"/>
            <w:szCs w:val="28"/>
            <w:rtl/>
          </w:rPr>
          <w:t>קהלת</w:t>
        </w:r>
        <w:r w:rsidR="00BB27AC" w:rsidRPr="00A16F4F">
          <w:rPr>
            <w:rFonts w:ascii="David" w:hAnsi="David" w:cs="David" w:hint="cs"/>
            <w:b/>
            <w:bCs/>
            <w:color w:val="C00000"/>
            <w:szCs w:val="28"/>
            <w:rtl/>
          </w:rPr>
          <w:t>,</w:t>
        </w:r>
        <w:r w:rsidR="00BB27AC" w:rsidRPr="00A16F4F">
          <w:rPr>
            <w:rFonts w:ascii="David" w:hAnsi="David" w:cs="David"/>
            <w:b/>
            <w:bCs/>
            <w:color w:val="C00000"/>
            <w:szCs w:val="28"/>
            <w:rtl/>
          </w:rPr>
          <w:t xml:space="preserve"> פרק ה'</w:t>
        </w:r>
      </w:hyperlink>
    </w:p>
    <w:bookmarkStart w:id="396" w:name="קהלתBפרק-ה-{א}"/>
    <w:bookmarkEnd w:id="396"/>
    <w:p w:rsidR="00BB27AC" w:rsidRPr="00883C68" w:rsidRDefault="00BB27AC" w:rsidP="00BC28FD">
      <w:pPr>
        <w:spacing w:line="380" w:lineRule="exact"/>
        <w:jc w:val="both"/>
        <w:rPr>
          <w:rFonts w:ascii="David" w:hAnsi="David" w:cs="David"/>
          <w:rtl/>
        </w:rPr>
      </w:pPr>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ה-{א}!#קהלת פרק-ה-{א}!"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א)</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אַל תְּבַהֵל עַל פִּיךָ וְלִבְּךָ אַל יְמַהֵר לְהוֹצִיא דָבָר לִפְנֵי הָ</w:t>
      </w:r>
      <w:r w:rsidR="003E1D2B">
        <w:rPr>
          <w:rFonts w:ascii="David" w:hAnsi="David" w:cs="David"/>
          <w:color w:val="000000"/>
          <w:sz w:val="30"/>
          <w:rtl/>
        </w:rPr>
        <w:t>אֱ</w:t>
      </w:r>
      <w:r w:rsidR="00F50958">
        <w:rPr>
          <w:rFonts w:ascii="David" w:hAnsi="David" w:cs="David"/>
          <w:color w:val="000000"/>
          <w:sz w:val="30"/>
          <w:rtl/>
        </w:rPr>
        <w:t>לוֹ</w:t>
      </w:r>
      <w:r w:rsidR="003E1D2B">
        <w:rPr>
          <w:rFonts w:ascii="David" w:hAnsi="David" w:cs="David"/>
          <w:color w:val="000000"/>
          <w:sz w:val="30"/>
          <w:rtl/>
        </w:rPr>
        <w:t>הִים</w:t>
      </w:r>
      <w:r w:rsidRPr="00BF03CC">
        <w:rPr>
          <w:rFonts w:ascii="David" w:hAnsi="David" w:cs="David"/>
          <w:color w:val="000000"/>
          <w:sz w:val="30"/>
          <w:rtl/>
        </w:rPr>
        <w:t xml:space="preserve"> כִּי הָ</w:t>
      </w:r>
      <w:r w:rsidR="003E1D2B">
        <w:rPr>
          <w:rFonts w:ascii="David" w:hAnsi="David" w:cs="David"/>
          <w:color w:val="000000"/>
          <w:sz w:val="30"/>
          <w:rtl/>
        </w:rPr>
        <w:t>אֱ</w:t>
      </w:r>
      <w:r w:rsidR="00F50958">
        <w:rPr>
          <w:rFonts w:ascii="David" w:hAnsi="David" w:cs="David"/>
          <w:color w:val="000000"/>
          <w:sz w:val="30"/>
          <w:rtl/>
        </w:rPr>
        <w:t>לוֹ</w:t>
      </w:r>
      <w:r w:rsidR="003E1D2B">
        <w:rPr>
          <w:rFonts w:ascii="David" w:hAnsi="David" w:cs="David"/>
          <w:color w:val="000000"/>
          <w:sz w:val="30"/>
          <w:rtl/>
        </w:rPr>
        <w:t>הִים</w:t>
      </w:r>
      <w:r w:rsidRPr="00BF03CC">
        <w:rPr>
          <w:rFonts w:ascii="David" w:hAnsi="David" w:cs="David"/>
          <w:color w:val="000000"/>
          <w:sz w:val="30"/>
          <w:rtl/>
        </w:rPr>
        <w:t xml:space="preserve"> בַּשָּׁמַיִם וְאַתָּה עַל הָאָרֶץ עַל כֵּן יִהְיוּ דְבָרֶיךָ מְעַטִּים: </w:t>
      </w:r>
      <w:bookmarkStart w:id="397" w:name="קהלתBפרק-ה-{ב}"/>
      <w:bookmarkEnd w:id="397"/>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ה-{ב}!#קהלת פרק-ה-{ב}!"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ב)</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כִּי בָּא הַחֲלוֹם בְּרֹב עִנְיָן וְקוֹל כְּסִיל בְּרֹב דְּבָרִים: </w:t>
      </w:r>
      <w:bookmarkStart w:id="398" w:name="קהלתBפרק-ה-{ג}"/>
      <w:bookmarkEnd w:id="398"/>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ה-{ג}!#קהלת פרק-ה-{ג}!"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ג)</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כַּאֲשֶׁר תִּדֹּר נֶדֶר לֵ</w:t>
      </w:r>
      <w:r>
        <w:rPr>
          <w:rFonts w:ascii="David" w:hAnsi="David" w:cs="David"/>
          <w:color w:val="000000"/>
          <w:sz w:val="30"/>
          <w:rtl/>
        </w:rPr>
        <w:t>א</w:t>
      </w:r>
      <w:r w:rsidR="00F50958">
        <w:rPr>
          <w:rFonts w:ascii="David" w:hAnsi="David" w:cs="David"/>
          <w:color w:val="000000"/>
          <w:sz w:val="30"/>
          <w:rtl/>
        </w:rPr>
        <w:t>לוֹ</w:t>
      </w:r>
      <w:r w:rsidR="00A52333">
        <w:rPr>
          <w:rFonts w:ascii="David" w:hAnsi="David" w:cs="David" w:hint="cs"/>
          <w:color w:val="000000"/>
          <w:sz w:val="30"/>
          <w:rtl/>
        </w:rPr>
        <w:t>ה</w:t>
      </w:r>
      <w:r>
        <w:rPr>
          <w:rFonts w:ascii="David" w:hAnsi="David" w:cs="David"/>
          <w:color w:val="000000"/>
          <w:sz w:val="30"/>
          <w:rtl/>
        </w:rPr>
        <w:t>ִי</w:t>
      </w:r>
      <w:r w:rsidRPr="00BF03CC">
        <w:rPr>
          <w:rFonts w:ascii="David" w:hAnsi="David" w:cs="David"/>
          <w:color w:val="000000"/>
          <w:sz w:val="30"/>
          <w:rtl/>
        </w:rPr>
        <w:t xml:space="preserve">ם אַל תְּאַחֵר לְשַׁלְּמוֹ כִּי אֵין חֵפֶץ בַּכְּסִילִים אֵת אֲשֶׁר תִּדֹּר שַׁלֵּם: </w:t>
      </w:r>
      <w:bookmarkStart w:id="399" w:name="קהלתBפרק-ה-{ד}"/>
      <w:bookmarkEnd w:id="399"/>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ה-{ד}!#קהלת פרק-ה-{ד}!"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ד)</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טוֹב אֲשֶׁר לֹא תִדֹּר מִשֶּׁתִּדּוֹר וְלֹא תְשַׁלֵּם: </w:t>
      </w:r>
      <w:bookmarkStart w:id="400" w:name="קהלתBפרק-ה-{ה}"/>
      <w:bookmarkEnd w:id="400"/>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ה-{ה}!#קהלת פרק-ה-{ה}!"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ה)</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אַל תִּתֵּן אֶת פִּיךָ לַחֲטִיא אֶת בְּשָׂרֶךָ וְאַל תֹּאמַר לִפְנֵי הַמַּלְאָךְ כִּי שְׁגָגָה הִיא לָמָּה יִקְצֹף הָ</w:t>
      </w:r>
      <w:r w:rsidR="003E1D2B">
        <w:rPr>
          <w:rFonts w:ascii="David" w:hAnsi="David" w:cs="David"/>
          <w:color w:val="000000"/>
          <w:sz w:val="30"/>
          <w:rtl/>
        </w:rPr>
        <w:t>אֱ</w:t>
      </w:r>
      <w:r w:rsidR="00F50958">
        <w:rPr>
          <w:rFonts w:ascii="David" w:hAnsi="David" w:cs="David"/>
          <w:color w:val="000000"/>
          <w:sz w:val="30"/>
          <w:rtl/>
        </w:rPr>
        <w:t>לוֹ</w:t>
      </w:r>
      <w:r w:rsidR="003E1D2B">
        <w:rPr>
          <w:rFonts w:ascii="David" w:hAnsi="David" w:cs="David"/>
          <w:color w:val="000000"/>
          <w:sz w:val="30"/>
          <w:rtl/>
        </w:rPr>
        <w:t>הִים</w:t>
      </w:r>
      <w:r w:rsidRPr="00BF03CC">
        <w:rPr>
          <w:rFonts w:ascii="David" w:hAnsi="David" w:cs="David"/>
          <w:color w:val="000000"/>
          <w:sz w:val="30"/>
          <w:rtl/>
        </w:rPr>
        <w:t xml:space="preserve"> עַל קוֹלֶךָ וְחִבֵּל אֶת מַעֲשֵׂה יָדֶיךָ: </w:t>
      </w:r>
      <w:bookmarkStart w:id="401" w:name="קהלתBפרק-ה-{ו}"/>
      <w:bookmarkEnd w:id="401"/>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ה-{ו}!#קהלת פרק-ה-{ו}!"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ו)</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כִּי בְרֹב חֲלֹמוֹת וַהֲבָלִים וּדְבָרִים הַרְבֵּה כִּי אֶת הָ</w:t>
      </w:r>
      <w:r w:rsidR="003E1D2B">
        <w:rPr>
          <w:rFonts w:ascii="David" w:hAnsi="David" w:cs="David"/>
          <w:color w:val="000000"/>
          <w:sz w:val="30"/>
          <w:rtl/>
        </w:rPr>
        <w:t>אֱ</w:t>
      </w:r>
      <w:r w:rsidR="00F50958">
        <w:rPr>
          <w:rFonts w:ascii="David" w:hAnsi="David" w:cs="David"/>
          <w:color w:val="000000"/>
          <w:sz w:val="30"/>
          <w:rtl/>
        </w:rPr>
        <w:t>לוֹ</w:t>
      </w:r>
      <w:r w:rsidR="003E1D2B">
        <w:rPr>
          <w:rFonts w:ascii="David" w:hAnsi="David" w:cs="David"/>
          <w:color w:val="000000"/>
          <w:sz w:val="30"/>
          <w:rtl/>
        </w:rPr>
        <w:t>הִים</w:t>
      </w:r>
      <w:r w:rsidRPr="00BF03CC">
        <w:rPr>
          <w:rFonts w:ascii="David" w:hAnsi="David" w:cs="David"/>
          <w:color w:val="000000"/>
          <w:sz w:val="30"/>
          <w:rtl/>
        </w:rPr>
        <w:t xml:space="preserve"> יְרָא: </w:t>
      </w:r>
      <w:bookmarkStart w:id="402" w:name="קהלתBפרק-ה-{ז}"/>
      <w:bookmarkEnd w:id="402"/>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ה-{ז}!#קהלת פרק-ה-{ז}!"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ז)</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אִם עֹשֶׁק רָשׁ וְגֵזֶל מִשְׁפָּט וָצֶדֶק תִּרְאֶה בַמְּדִינָה אַל תִּתְמַהּ עַל הַחֵפֶץ כִּי גָבֹהַּ מֵעַל גָּבֹהַּ שֹׁמֵר וּגְבֹהִים עֲלֵיהֶם: </w:t>
      </w:r>
      <w:bookmarkStart w:id="403" w:name="קהלתBפרק-ה-{ח}"/>
      <w:bookmarkEnd w:id="403"/>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ה-{ח}!#קהלת פרק-ה-{ח}!"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ח)</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וְיִתְרוֹן אֶרֶץ בַּכֹּל </w:t>
      </w:r>
      <w:r w:rsidR="003B5E05" w:rsidRPr="002C5398">
        <w:rPr>
          <w:rFonts w:ascii="David" w:hAnsi="David" w:cs="David"/>
          <w:color w:val="A8D08D"/>
          <w:sz w:val="30"/>
          <w:szCs w:val="22"/>
          <w:rtl/>
        </w:rPr>
        <w:t>(כתיב: היא)</w:t>
      </w:r>
      <w:r w:rsidRPr="00BF03CC">
        <w:rPr>
          <w:rFonts w:ascii="David" w:hAnsi="David" w:cs="David"/>
          <w:color w:val="000000"/>
          <w:sz w:val="30"/>
          <w:rtl/>
        </w:rPr>
        <w:t xml:space="preserve"> הוּא מֶלֶךְ לְשָׂדֶה נֶעֱבָד: </w:t>
      </w:r>
      <w:bookmarkStart w:id="404" w:name="קהלתBפרק-ה-{ט}"/>
      <w:bookmarkEnd w:id="404"/>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ה-{ט}!#קהלת פרק-ה-{ט}!"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ט)</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אֹהֵב כֶּסֶף לֹא יִשְׂבַּע כֶּסֶף וּמִי אֹהֵב בֶּהָמוֹן לֹא תְבוּאָה גַּם זֶה הָבֶל: </w:t>
      </w:r>
      <w:bookmarkStart w:id="405" w:name="קהלתBפרק-ה-{י}"/>
      <w:bookmarkEnd w:id="405"/>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ה-{י}!#קהלת פרק-ה-{י}!"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בִּרְבוֹת הַטּוֹבָה רַבּוּ אוֹכְלֶיהָ וּמַה כִּשְׁרוֹן לִבְעָלֶיהָ כִּי אִם </w:t>
      </w:r>
      <w:r w:rsidR="003B5E05" w:rsidRPr="002C5398">
        <w:rPr>
          <w:rFonts w:ascii="David" w:hAnsi="David" w:cs="David"/>
          <w:color w:val="A8D08D"/>
          <w:sz w:val="30"/>
          <w:szCs w:val="22"/>
          <w:rtl/>
        </w:rPr>
        <w:t>(כתיב: ראית)</w:t>
      </w:r>
      <w:r w:rsidRPr="00BF03CC">
        <w:rPr>
          <w:rFonts w:ascii="David" w:hAnsi="David" w:cs="David"/>
          <w:color w:val="000000"/>
          <w:sz w:val="30"/>
          <w:rtl/>
        </w:rPr>
        <w:t xml:space="preserve"> רְאוּת עֵינָיו: </w:t>
      </w:r>
      <w:bookmarkStart w:id="406" w:name="קהלתBפרק-ה-{יא}"/>
      <w:bookmarkEnd w:id="406"/>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ה-{יא}!#קהלת פרק-ה-{יא}!"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א)</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מְתוּקָה שְׁנַת הָעֹבֵד אִם מְעַט וְאִם הַרְבֵּה יֹאכֵל וְהַשָּׂבָע לֶעָשִׁיר אֵינֶנּוּ מַנִּיחַ לוֹ לִישׁוֹן: </w:t>
      </w:r>
      <w:bookmarkStart w:id="407" w:name="קהלתBפרק-ה-{יב}"/>
      <w:bookmarkEnd w:id="407"/>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ה-{יב}!#קהלת פרק-ה-{יב}!"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ב)</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יֵשׁ רָעָה חוֹלָה רָאִיתִי תַּחַת הַשָּׁמֶשׁ עֹשֶׁר שָׁמוּר לִבְעָלָיו לְרָעָתוֹ: </w:t>
      </w:r>
      <w:bookmarkStart w:id="408" w:name="קהלתBפרק-ה-{יג}"/>
      <w:bookmarkEnd w:id="408"/>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ה-{יג}!#קהלת פרק-ה-{יג}!"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ג)</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וְאָבַד הָעֹשֶׁר הַהוּא בְּעִנְיַן רָע וְהוֹלִיד בֵּן וְאֵין בְּיָדוֹ מְאוּמָה: </w:t>
      </w:r>
      <w:bookmarkStart w:id="409" w:name="קהלתBפרק-ה-{יד}"/>
      <w:bookmarkEnd w:id="409"/>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ה-{יד}!#קהלת פרק-ה-{יד}!"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ד)</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כַּאֲשֶׁר יָצָא מִבֶּטֶן אִמּוֹ עָרוֹם יָשׁוּב לָלֶכֶת כְּשֶׁבָּא וּמְאוּמָה לֹא יִשָּׂא בַעֲמָלוֹ שֶׁיֹּלֵךְ בְּיָדוֹ: </w:t>
      </w:r>
      <w:bookmarkStart w:id="410" w:name="קהלתBפרק-ה-{טו}"/>
      <w:bookmarkEnd w:id="410"/>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ה-{טו}!#קהלת פרק-ה-{טו}!"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טו)</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וְגַם זֹה רָעָה חוֹלָה כָּל עֻמַּת שֶׁבָּא כֵּן יֵלֵךְ וּמַה יִּתְרוֹן לוֹ שֶׁיַּעֲמֹל לָרוּחַ: </w:t>
      </w:r>
      <w:bookmarkStart w:id="411" w:name="קהלתBפרק-ה-{טז}"/>
      <w:bookmarkEnd w:id="411"/>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ה-{טז}!#קהלת פרק-ה-{טז}!"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טז)</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גַּם כָּל יָמָיו בַּחֹשֶׁךְ יֹאכֵל וְכָעַס הַרְבֵּה וְחָלְיוֹ וָקָצֶף: </w:t>
      </w:r>
      <w:bookmarkStart w:id="412" w:name="קהלתBפרק-ה-{יז}"/>
      <w:bookmarkEnd w:id="412"/>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ה-{יז}!#קהלת פרק-ה-{יז}!"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ז)</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הִנֵּה אֲשֶׁר רָאִיתִי אָנִי טוֹב אֲשֶׁר יָפֶה לֶא</w:t>
      </w:r>
      <w:r w:rsidR="00D5511C">
        <w:rPr>
          <w:rFonts w:ascii="David" w:hAnsi="David" w:cs="David" w:hint="cs"/>
          <w:color w:val="000000"/>
          <w:sz w:val="30"/>
          <w:rtl/>
        </w:rPr>
        <w:t>ֱ</w:t>
      </w:r>
      <w:r w:rsidRPr="00BF03CC">
        <w:rPr>
          <w:rFonts w:ascii="David" w:hAnsi="David" w:cs="David"/>
          <w:color w:val="000000"/>
          <w:sz w:val="30"/>
          <w:rtl/>
        </w:rPr>
        <w:t xml:space="preserve">כוֹל וְלִשְׁתּוֹת וְלִרְאוֹת </w:t>
      </w:r>
      <w:r w:rsidRPr="00BF03CC">
        <w:rPr>
          <w:rFonts w:ascii="David" w:hAnsi="David" w:cs="David"/>
          <w:color w:val="000000"/>
          <w:sz w:val="30"/>
          <w:rtl/>
        </w:rPr>
        <w:lastRenderedPageBreak/>
        <w:t xml:space="preserve">טוֹבָה בְּכָל עֲמָלוֹ שֶׁיַּעֲמֹל תַּחַת הַשֶּׁמֶשׁ מִסְפַּר יְמֵי </w:t>
      </w:r>
      <w:r w:rsidR="00F6247A">
        <w:rPr>
          <w:rFonts w:ascii="David" w:hAnsi="David" w:cs="David"/>
          <w:color w:val="000000"/>
          <w:sz w:val="30"/>
          <w:rtl/>
        </w:rPr>
        <w:t>חַיָּ</w:t>
      </w:r>
      <w:r w:rsidRPr="00BF03CC">
        <w:rPr>
          <w:rFonts w:ascii="David" w:hAnsi="David" w:cs="David"/>
          <w:color w:val="000000"/>
          <w:sz w:val="30"/>
          <w:rtl/>
        </w:rPr>
        <w:t>ו אֲשֶׁר נָתַן לוֹ הָ</w:t>
      </w:r>
      <w:r w:rsidR="003E1D2B">
        <w:rPr>
          <w:rFonts w:ascii="David" w:hAnsi="David" w:cs="David"/>
          <w:color w:val="000000"/>
          <w:sz w:val="30"/>
          <w:rtl/>
        </w:rPr>
        <w:t>אֱ</w:t>
      </w:r>
      <w:r w:rsidR="00F50958">
        <w:rPr>
          <w:rFonts w:ascii="David" w:hAnsi="David" w:cs="David"/>
          <w:color w:val="000000"/>
          <w:sz w:val="30"/>
          <w:rtl/>
        </w:rPr>
        <w:t>לוֹ</w:t>
      </w:r>
      <w:r w:rsidR="003E1D2B">
        <w:rPr>
          <w:rFonts w:ascii="David" w:hAnsi="David" w:cs="David"/>
          <w:color w:val="000000"/>
          <w:sz w:val="30"/>
          <w:rtl/>
        </w:rPr>
        <w:t>הִים</w:t>
      </w:r>
      <w:r w:rsidRPr="00BF03CC">
        <w:rPr>
          <w:rFonts w:ascii="David" w:hAnsi="David" w:cs="David"/>
          <w:color w:val="000000"/>
          <w:sz w:val="30"/>
          <w:rtl/>
        </w:rPr>
        <w:t xml:space="preserve"> כִּי הוּא חֶלְקוֹ: </w:t>
      </w:r>
      <w:bookmarkStart w:id="413" w:name="קהלתBפרק-ה-{יח}"/>
      <w:bookmarkEnd w:id="413"/>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ה-{יח}!#קהלת פרק-ה-{יח}!"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ח)</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גַּם כָּל הָאָדָם אֲשֶׁר נָתַן לוֹ הָ</w:t>
      </w:r>
      <w:r w:rsidR="003E1D2B">
        <w:rPr>
          <w:rFonts w:ascii="David" w:hAnsi="David" w:cs="David"/>
          <w:color w:val="000000"/>
          <w:sz w:val="30"/>
          <w:rtl/>
        </w:rPr>
        <w:t>אֱ</w:t>
      </w:r>
      <w:r w:rsidR="00F50958">
        <w:rPr>
          <w:rFonts w:ascii="David" w:hAnsi="David" w:cs="David"/>
          <w:color w:val="000000"/>
          <w:sz w:val="30"/>
          <w:rtl/>
        </w:rPr>
        <w:t>לוֹ</w:t>
      </w:r>
      <w:r w:rsidR="003E1D2B">
        <w:rPr>
          <w:rFonts w:ascii="David" w:hAnsi="David" w:cs="David"/>
          <w:color w:val="000000"/>
          <w:sz w:val="30"/>
          <w:rtl/>
        </w:rPr>
        <w:t>הִים</w:t>
      </w:r>
      <w:r w:rsidRPr="00BF03CC">
        <w:rPr>
          <w:rFonts w:ascii="David" w:hAnsi="David" w:cs="David"/>
          <w:color w:val="000000"/>
          <w:sz w:val="30"/>
          <w:rtl/>
        </w:rPr>
        <w:t xml:space="preserve"> עֹשֶׁר וּנְכָסִים וְהִשְׁלִיטוֹ לֶאֱכֹל מִמֶּנּוּ וְלָשֵׂאת אֶת חֶלְקוֹ וְלִשְׂמֹחַ בַּעֲמָלוֹ זֹה מַתַּת </w:t>
      </w:r>
      <w:r w:rsidR="003E1D2B">
        <w:rPr>
          <w:rFonts w:ascii="David" w:hAnsi="David" w:cs="David"/>
          <w:color w:val="000000"/>
          <w:sz w:val="30"/>
          <w:rtl/>
        </w:rPr>
        <w:t>אֱ</w:t>
      </w:r>
      <w:r w:rsidR="00F50958">
        <w:rPr>
          <w:rFonts w:ascii="David" w:hAnsi="David" w:cs="David"/>
          <w:color w:val="000000"/>
          <w:sz w:val="30"/>
          <w:rtl/>
        </w:rPr>
        <w:t>לוֹ</w:t>
      </w:r>
      <w:r w:rsidR="003E1D2B">
        <w:rPr>
          <w:rFonts w:ascii="David" w:hAnsi="David" w:cs="David"/>
          <w:color w:val="000000"/>
          <w:sz w:val="30"/>
          <w:rtl/>
        </w:rPr>
        <w:t>הִים</w:t>
      </w:r>
      <w:r w:rsidRPr="00BF03CC">
        <w:rPr>
          <w:rFonts w:ascii="David" w:hAnsi="David" w:cs="David"/>
          <w:color w:val="000000"/>
          <w:sz w:val="30"/>
          <w:rtl/>
        </w:rPr>
        <w:t xml:space="preserve"> הִיא: </w:t>
      </w:r>
      <w:bookmarkStart w:id="414" w:name="קהלתBפרק-ה-{יט}"/>
      <w:bookmarkEnd w:id="414"/>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ה-{יט}!#קהלת פרק-ה-{יט}!"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ט)</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כִּי לֹא הַרְבֵּה יִזְכֹּר אֶת יְמֵי חַיָּיו כִּי הָ</w:t>
      </w:r>
      <w:r w:rsidR="003E1D2B">
        <w:rPr>
          <w:rFonts w:ascii="David" w:hAnsi="David" w:cs="David"/>
          <w:color w:val="000000"/>
          <w:sz w:val="30"/>
          <w:rtl/>
        </w:rPr>
        <w:t>אֱ</w:t>
      </w:r>
      <w:r w:rsidR="00F50958">
        <w:rPr>
          <w:rFonts w:ascii="David" w:hAnsi="David" w:cs="David"/>
          <w:color w:val="000000"/>
          <w:sz w:val="30"/>
          <w:rtl/>
        </w:rPr>
        <w:t>לוֹ</w:t>
      </w:r>
      <w:r w:rsidR="003E1D2B">
        <w:rPr>
          <w:rFonts w:ascii="David" w:hAnsi="David" w:cs="David"/>
          <w:color w:val="000000"/>
          <w:sz w:val="30"/>
          <w:rtl/>
        </w:rPr>
        <w:t>הִים</w:t>
      </w:r>
      <w:r w:rsidRPr="00BF03CC">
        <w:rPr>
          <w:rFonts w:ascii="David" w:hAnsi="David" w:cs="David"/>
          <w:color w:val="000000"/>
          <w:sz w:val="30"/>
          <w:rtl/>
        </w:rPr>
        <w:t xml:space="preserve"> מַעֲנֶה בְּשִׂמְחַת לִבּוֹ: </w:t>
      </w:r>
    </w:p>
    <w:p w:rsidR="00BB27AC" w:rsidRPr="00A16F4F" w:rsidRDefault="00B02713" w:rsidP="00BC28FD">
      <w:pPr>
        <w:spacing w:before="240" w:line="380" w:lineRule="exact"/>
        <w:jc w:val="both"/>
        <w:rPr>
          <w:rFonts w:ascii="David" w:hAnsi="David" w:cs="David"/>
          <w:bCs/>
          <w:color w:val="C00000"/>
          <w:sz w:val="30"/>
          <w:szCs w:val="28"/>
          <w:rtl/>
        </w:rPr>
      </w:pPr>
      <w:hyperlink r:id="rId71" w:anchor="קהלת פרק-ו!#קהלת פרק-ו!" w:history="1">
        <w:r w:rsidR="00BB27AC" w:rsidRPr="00A16F4F">
          <w:rPr>
            <w:rFonts w:ascii="David" w:hAnsi="David" w:cs="David"/>
            <w:b/>
            <w:bCs/>
            <w:color w:val="C00000"/>
            <w:szCs w:val="28"/>
            <w:rtl/>
          </w:rPr>
          <w:t>קהלת</w:t>
        </w:r>
        <w:r w:rsidR="00BB27AC" w:rsidRPr="00A16F4F">
          <w:rPr>
            <w:rFonts w:ascii="David" w:hAnsi="David" w:cs="David" w:hint="cs"/>
            <w:b/>
            <w:bCs/>
            <w:color w:val="C00000"/>
            <w:szCs w:val="28"/>
            <w:rtl/>
          </w:rPr>
          <w:t>,</w:t>
        </w:r>
        <w:r w:rsidR="00BB27AC" w:rsidRPr="00A16F4F">
          <w:rPr>
            <w:rFonts w:ascii="David" w:hAnsi="David" w:cs="David"/>
            <w:b/>
            <w:bCs/>
            <w:color w:val="C00000"/>
            <w:szCs w:val="28"/>
            <w:rtl/>
          </w:rPr>
          <w:t xml:space="preserve"> פרק ו'</w:t>
        </w:r>
      </w:hyperlink>
    </w:p>
    <w:bookmarkStart w:id="415" w:name="קהלתBפרק-ו-{א}"/>
    <w:bookmarkEnd w:id="415"/>
    <w:p w:rsidR="00BB27AC" w:rsidRPr="00883C68" w:rsidRDefault="00BB27AC" w:rsidP="00BC28FD">
      <w:pPr>
        <w:spacing w:line="380" w:lineRule="exact"/>
        <w:jc w:val="both"/>
        <w:rPr>
          <w:rFonts w:ascii="David" w:hAnsi="David" w:cs="David"/>
          <w:rtl/>
        </w:rPr>
      </w:pPr>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ו-{א}!#קהלת פרק-ו-{א}!"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א)</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יֵשׁ רָעָה אֲשֶׁר רָאִיתִי תַּחַת הַשָּׁמֶשׁ וְרַבָּה הִיא עַל הָאָדָם: </w:t>
      </w:r>
      <w:bookmarkStart w:id="416" w:name="קהלתBפרק-ו-{ב}"/>
      <w:bookmarkEnd w:id="416"/>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ו-{ב}!#קהלת פרק-ו-{ב}!"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ב)</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אִישׁ אֲשֶׁר יִתֶּן לוֹ הָ</w:t>
      </w:r>
      <w:r w:rsidR="003E1D2B">
        <w:rPr>
          <w:rFonts w:ascii="David" w:hAnsi="David" w:cs="David"/>
          <w:color w:val="000000"/>
          <w:sz w:val="30"/>
          <w:rtl/>
        </w:rPr>
        <w:t>אֱ</w:t>
      </w:r>
      <w:r w:rsidR="00F50958">
        <w:rPr>
          <w:rFonts w:ascii="David" w:hAnsi="David" w:cs="David"/>
          <w:color w:val="000000"/>
          <w:sz w:val="30"/>
          <w:rtl/>
        </w:rPr>
        <w:t>לוֹ</w:t>
      </w:r>
      <w:r w:rsidR="003E1D2B">
        <w:rPr>
          <w:rFonts w:ascii="David" w:hAnsi="David" w:cs="David"/>
          <w:color w:val="000000"/>
          <w:sz w:val="30"/>
          <w:rtl/>
        </w:rPr>
        <w:t>הִים</w:t>
      </w:r>
      <w:r w:rsidRPr="00BF03CC">
        <w:rPr>
          <w:rFonts w:ascii="David" w:hAnsi="David" w:cs="David"/>
          <w:color w:val="000000"/>
          <w:sz w:val="30"/>
          <w:rtl/>
        </w:rPr>
        <w:t xml:space="preserve"> עֹשֶׁר וּנְכָסִים וְכָבוֹד וְאֵינֶנּוּ חָסֵר לְנַפְשׁוֹ מִכֹּל אֲשֶׁר יִתְאַוֶּה וְלֹא יַשְׁלִיטֶנּוּ הָ</w:t>
      </w:r>
      <w:r w:rsidR="003E1D2B">
        <w:rPr>
          <w:rFonts w:ascii="David" w:hAnsi="David" w:cs="David"/>
          <w:color w:val="000000"/>
          <w:sz w:val="30"/>
          <w:rtl/>
        </w:rPr>
        <w:t>אֱ</w:t>
      </w:r>
      <w:r w:rsidR="00F50958">
        <w:rPr>
          <w:rFonts w:ascii="David" w:hAnsi="David" w:cs="David"/>
          <w:color w:val="000000"/>
          <w:sz w:val="30"/>
          <w:rtl/>
        </w:rPr>
        <w:t>לוֹ</w:t>
      </w:r>
      <w:r w:rsidR="003E1D2B">
        <w:rPr>
          <w:rFonts w:ascii="David" w:hAnsi="David" w:cs="David"/>
          <w:color w:val="000000"/>
          <w:sz w:val="30"/>
          <w:rtl/>
        </w:rPr>
        <w:t>הִים</w:t>
      </w:r>
      <w:r w:rsidRPr="00BF03CC">
        <w:rPr>
          <w:rFonts w:ascii="David" w:hAnsi="David" w:cs="David"/>
          <w:color w:val="000000"/>
          <w:sz w:val="30"/>
          <w:rtl/>
        </w:rPr>
        <w:t xml:space="preserve"> לֶאֱכֹל מִמֶּנּוּ כִּי אִישׁ נָכְרִי יֹא</w:t>
      </w:r>
      <w:r w:rsidR="0045448C">
        <w:rPr>
          <w:rFonts w:ascii="David" w:hAnsi="David" w:cs="David"/>
          <w:color w:val="000000"/>
          <w:sz w:val="30"/>
          <w:rtl/>
        </w:rPr>
        <w:t>כְ</w:t>
      </w:r>
      <w:r w:rsidRPr="00BF03CC">
        <w:rPr>
          <w:rFonts w:ascii="David" w:hAnsi="David" w:cs="David"/>
          <w:color w:val="000000"/>
          <w:sz w:val="30"/>
          <w:rtl/>
        </w:rPr>
        <w:t xml:space="preserve">לֶנּוּ זֶה הֶבֶל וָחֳלִי רָע הוּא: </w:t>
      </w:r>
      <w:bookmarkStart w:id="417" w:name="קהלתBפרק-ו-{ג}"/>
      <w:bookmarkEnd w:id="417"/>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ו-{ג}!#קהלת פרק-ו-{ג}!"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ג)</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אִם יוֹלִיד אִישׁ מֵאָה וְשָׁנִים רַבּוֹת יִחְיֶה וְרַב שֶׁיִּהְיוּ יְמֵי שָׁנָיו וְנַפְשׁוֹ לֹא תִשְׂבַּע מִן הַטּוֹבָה וְגַם קְבוּרָה לֹא הָיְתָה לּוֹ אָמַרְתִּי טוֹב מִמֶּנּוּ הַנָּפֶל: </w:t>
      </w:r>
      <w:bookmarkStart w:id="418" w:name="קהלתBפרק-ו-{ד}"/>
      <w:bookmarkEnd w:id="418"/>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ו-{ד}!#קהלת פרק-ו-{ד}!"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ד)</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כִּי בַהֶבֶל בָּא וּבַחֹשֶׁךְ יֵלֵךְ וּבַחֹשֶׁךְ שְׁמוֹ יְכֻסֶּה: </w:t>
      </w:r>
      <w:bookmarkStart w:id="419" w:name="קהלתBפרק-ו-{ה}"/>
      <w:bookmarkEnd w:id="419"/>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ו-{ה}!#קהלת פרק-ו-{ה}!"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ה)</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גַּם שֶׁמֶשׁ לֹא רָאָה וְלֹא יָדָע נַחַת לָזֶה מִזֶּה: </w:t>
      </w:r>
      <w:bookmarkStart w:id="420" w:name="קהלתBפרק-ו-{ו}"/>
      <w:bookmarkEnd w:id="420"/>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ו-{ו}!#קהלת פרק-ו-{ו}!"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ו)</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וְאִלּוּ חָיָה אֶלֶף שָׁנִים פַּעֲמַיִם וְטוֹבָה לֹא רָאָה הֲלֹא אֶל מָקוֹם אֶחָד הַכֹּל הוֹלֵךְ: </w:t>
      </w:r>
      <w:bookmarkStart w:id="421" w:name="קהלתBפרק-ו-{ז}"/>
      <w:bookmarkEnd w:id="421"/>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ו-{ז}!#קהלת פרק-ו-{ז}!"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ז)</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כָּל עֲמַל הָאָדָם לְפִיהוּ וְגַם הַנֶּפֶשׁ לֹא תִמָּלֵא: </w:t>
      </w:r>
      <w:bookmarkStart w:id="422" w:name="קהלתBפרק-ו-{ח}"/>
      <w:bookmarkEnd w:id="422"/>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ו-{ח}!#קהלת פרק-ו-{ח}!"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ח)</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כִּי מַה יּוֹתֵר לֶחָכָם מִן הַכְּסִיל מַה לֶּעָנִי יוֹדֵעַ לַהֲלֹךְ נֶגֶד הַחַיִּים: </w:t>
      </w:r>
      <w:bookmarkStart w:id="423" w:name="קהלתBפרק-ו-{ט}"/>
      <w:bookmarkEnd w:id="423"/>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ו-{ט}!#קהלת פרק-ו-{ט}!"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ט)</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טוֹב מַרְאֵה עֵינַיִם מֵהֲלָךְ נָפֶשׁ גַּם זֶה הֶבֶל וּרְעוּת רוּחַ: </w:t>
      </w:r>
      <w:bookmarkStart w:id="424" w:name="קהלתBפרק-ו-{י}"/>
      <w:bookmarkEnd w:id="424"/>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ו-{י}!#קהלת פרק-ו-{י}!"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מַה שֶּׁהָיָה כְּבָר נִקְרָא שְׁמוֹ וְנוֹדָע אֲשֶׁר הוּא אָדָם וְלֹא יוּכַל לָדִין עִם </w:t>
      </w:r>
      <w:r w:rsidR="00791998" w:rsidRPr="002C5398">
        <w:rPr>
          <w:rFonts w:ascii="David" w:hAnsi="David" w:cs="David"/>
          <w:color w:val="A8D08D"/>
          <w:sz w:val="30"/>
          <w:szCs w:val="22"/>
          <w:rtl/>
        </w:rPr>
        <w:t>(כתיב: שהתקיף)</w:t>
      </w:r>
      <w:r w:rsidRPr="00BF03CC">
        <w:rPr>
          <w:rFonts w:ascii="David" w:hAnsi="David" w:cs="David"/>
          <w:color w:val="000000"/>
          <w:sz w:val="30"/>
          <w:rtl/>
        </w:rPr>
        <w:t xml:space="preserve"> שֶׁתַּקִּיף מִמֶּנּוּ: </w:t>
      </w:r>
      <w:bookmarkStart w:id="425" w:name="קהלתBפרק-ו-{יא}"/>
      <w:bookmarkEnd w:id="425"/>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ו-{יא}!#קהלת פרק-ו-{יא}!"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א)</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כִּי יֵשׁ דְּבָרִים הַרְבֵּה מַרְבִּים הָבֶל מַה יֹּתֵר לָאָדָם: </w:t>
      </w:r>
      <w:bookmarkStart w:id="426" w:name="קהלתBפרק-ו-{יב}"/>
      <w:bookmarkEnd w:id="426"/>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ו-{יב}!#קהלת פרק-ו-{יב}!"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ב)</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כִּי מִי יוֹדֵעַ מַה טּוֹב לָאָדָם בַּחַיִּים מִסְפַּר יְמֵי חַיֵּי הֶבְלוֹ וְיַעֲשֵׂם כַּצֵּל אֲשֶׁר מִי יַגִּיד לָאָדָם מַה יִּהְיֶה אַחֲרָיו תַּחַת הַשָּׁמֶשׁ: </w:t>
      </w:r>
    </w:p>
    <w:p w:rsidR="00BB27AC" w:rsidRPr="00A16F4F" w:rsidRDefault="00B02713" w:rsidP="00BC28FD">
      <w:pPr>
        <w:spacing w:before="240" w:line="380" w:lineRule="exact"/>
        <w:jc w:val="both"/>
        <w:rPr>
          <w:rFonts w:ascii="David" w:hAnsi="David" w:cs="David"/>
          <w:bCs/>
          <w:color w:val="C00000"/>
          <w:sz w:val="30"/>
          <w:szCs w:val="28"/>
          <w:rtl/>
        </w:rPr>
      </w:pPr>
      <w:hyperlink r:id="rId72" w:anchor="קהלת פרק-ז!#קהלת פרק-ז!" w:history="1">
        <w:r w:rsidR="00BB27AC" w:rsidRPr="00A16F4F">
          <w:rPr>
            <w:rFonts w:ascii="David" w:hAnsi="David" w:cs="David"/>
            <w:b/>
            <w:bCs/>
            <w:color w:val="C00000"/>
            <w:szCs w:val="28"/>
            <w:rtl/>
          </w:rPr>
          <w:t>קהלת</w:t>
        </w:r>
        <w:r w:rsidR="00BB27AC" w:rsidRPr="00A16F4F">
          <w:rPr>
            <w:rFonts w:ascii="David" w:hAnsi="David" w:cs="David" w:hint="cs"/>
            <w:b/>
            <w:bCs/>
            <w:color w:val="C00000"/>
            <w:szCs w:val="28"/>
            <w:rtl/>
          </w:rPr>
          <w:t>,</w:t>
        </w:r>
        <w:r w:rsidR="00BB27AC" w:rsidRPr="00A16F4F">
          <w:rPr>
            <w:rFonts w:ascii="David" w:hAnsi="David" w:cs="David"/>
            <w:b/>
            <w:bCs/>
            <w:color w:val="C00000"/>
            <w:szCs w:val="28"/>
            <w:rtl/>
          </w:rPr>
          <w:t xml:space="preserve"> פרק ז'</w:t>
        </w:r>
      </w:hyperlink>
    </w:p>
    <w:bookmarkStart w:id="427" w:name="קהלתBפרק-ז-{א}"/>
    <w:bookmarkEnd w:id="427"/>
    <w:p w:rsidR="00BB27AC" w:rsidRPr="00883C68" w:rsidRDefault="00BB27AC" w:rsidP="00BC28FD">
      <w:pPr>
        <w:spacing w:line="380" w:lineRule="exact"/>
        <w:jc w:val="both"/>
        <w:rPr>
          <w:rFonts w:ascii="David" w:hAnsi="David" w:cs="David"/>
          <w:rtl/>
        </w:rPr>
      </w:pPr>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ז-{א}!#קהלת פרק-ז-{א}!"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א)</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טוֹב שֵׁם מִשֶּׁמֶן טוֹב וְיוֹם הַמָּוֶת מִיּוֹם הִוָּלְדוֹ: </w:t>
      </w:r>
      <w:bookmarkStart w:id="428" w:name="קהלתBפרק-ז-{ב}"/>
      <w:bookmarkEnd w:id="428"/>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ז-{ב}!#קהלת פרק-ז-{ב}!"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ב)</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טוֹב לָלֶכֶת אֶל בֵּית אֵבֶל מִלֶּכֶת אֶל בֵּית מִשְׁתֶּה בַּאֲשֶׁר הוּא סוֹף כָּל הָאָדָם וְהַחַי יִתֵּן אֶל לִבּוֹ: </w:t>
      </w:r>
      <w:bookmarkStart w:id="429" w:name="קהלתBפרק-ז-{ג}"/>
      <w:bookmarkEnd w:id="429"/>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ז-{ג}!#קהלת פרק-ז-{ג}!"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ג)</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טוֹב כַּעַס מִשְּׂח</w:t>
      </w:r>
      <w:r w:rsidR="0015603F">
        <w:rPr>
          <w:rFonts w:ascii="David" w:hAnsi="David" w:cs="David" w:hint="cs"/>
          <w:color w:val="000000"/>
          <w:sz w:val="30"/>
          <w:rtl/>
        </w:rPr>
        <w:t>ו</w:t>
      </w:r>
      <w:r w:rsidRPr="00BF03CC">
        <w:rPr>
          <w:rFonts w:ascii="David" w:hAnsi="David" w:cs="David"/>
          <w:color w:val="000000"/>
          <w:sz w:val="30"/>
          <w:rtl/>
        </w:rPr>
        <w:t xml:space="preserve">ֹק כִּי בְרֹעַ פָּנִים יִיטַב לֵב: </w:t>
      </w:r>
      <w:bookmarkStart w:id="430" w:name="קהלתBפרק-ז-{ד}"/>
      <w:bookmarkEnd w:id="430"/>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ז-{ד}!#קהלת פרק-ז-{ד}!"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ד)</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לֵב חֲכָמִים בְּבֵית אֵבֶל וְלֵב כְּסִילִים בְּבֵית שִׂמְחָה: </w:t>
      </w:r>
      <w:bookmarkStart w:id="431" w:name="קהלתBפרק-ז-{ה}"/>
      <w:bookmarkEnd w:id="431"/>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ז-{ה}!#קהלת פרק-ז-{ה}!"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ה)</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טוֹב לִשְׁמֹעַ גַּעֲרַת חָכָם מֵאִישׁ שֹׁמֵעַ שִׁיר כְּסִילִים: </w:t>
      </w:r>
      <w:bookmarkStart w:id="432" w:name="קהלתBפרק-ז-{ו}"/>
      <w:bookmarkEnd w:id="432"/>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ז-{ו}!#קהלת פרק-ז-{ו}!"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ו)</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כִּי כְקוֹל הַסִּירִים תַּחַת הַסִּיר כֵּן שְׂחֹק הַכְּסִיל וְגַם זֶה הָבֶל: </w:t>
      </w:r>
      <w:bookmarkStart w:id="433" w:name="קהלתBפרק-ז-{ז}"/>
      <w:bookmarkEnd w:id="433"/>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ז-{ז}!#קהלת פרק-ז-{ז}!"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ז)</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כִּי הָעֹשֶׁק יְהוֹלֵל חָכָם וִיאַבֵּד אֶת לֵב מַתָּנָה: </w:t>
      </w:r>
      <w:bookmarkStart w:id="434" w:name="קהלתBפרק-ז-{ח}"/>
      <w:bookmarkEnd w:id="434"/>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ז-{ח}!#קהלת פרק-ז-{ח}!"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ח)</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טוֹב אַחֲרִית דָּבָר מֵרֵאשִׁיתוֹ טוֹב אֶרֶךְ רוּחַ מִגְּבַהּ רוּחַ: </w:t>
      </w:r>
      <w:bookmarkStart w:id="435" w:name="קהלתBפרק-ז-{ט}"/>
      <w:bookmarkEnd w:id="435"/>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ז-{ט}!#קהלת פרק-ז-{ט}!"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ט)</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אַל תְּבַהֵל בְּרוּחֲךָ לִכְעוֹס כִּי כַעַס בְּחֵיק כְּסִילִים יָנוּחַ: </w:t>
      </w:r>
      <w:bookmarkStart w:id="436" w:name="קהלתBפרק-ז-{י}"/>
      <w:bookmarkEnd w:id="436"/>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ז-{י}!#קהלת פרק-ז-{י}!"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אַל תֹּאמַר מֶה הָיָה שֶׁהַיָּמִים הָרִאשֹׁנִים הָיוּ טוֹבִים מֵאֵלֶּה כִּי לֹא מֵחָכְמָה שָׁאַלְתָּ עַל זֶה: </w:t>
      </w:r>
      <w:bookmarkStart w:id="437" w:name="קהלתBפרק-ז-{יא}"/>
      <w:bookmarkEnd w:id="437"/>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ז-{יא}!#קהלת פרק-ז-{יא}!"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א)</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טוֹבָה חָכְמָה עִם נַחֲלָה וְיֹתֵר לְרֹאֵי הַשָּׁמֶשׁ: </w:t>
      </w:r>
      <w:bookmarkStart w:id="438" w:name="קהלתBפרק-ז-{יב}"/>
      <w:bookmarkEnd w:id="438"/>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ז-{יב}!#קהלת פרק-ז-{יב}!"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ב)</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כִּי בְּצֵל הַחָכְמָה בְּצֵל הַכָּסֶף וְיִתְרוֹן דַּעַת הַחָכְמָה תְּחַיֶּה בְעָלֶיהָ: </w:t>
      </w:r>
      <w:bookmarkStart w:id="439" w:name="קהלתBפרק-ז-{יג}"/>
      <w:bookmarkEnd w:id="439"/>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ז-{יג}!#קהלת פרק-ז-{יג}!"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ג)</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רְאֵה אֶת מַעֲשֵׂה הָ</w:t>
      </w:r>
      <w:r w:rsidR="003E1D2B">
        <w:rPr>
          <w:rFonts w:ascii="David" w:hAnsi="David" w:cs="David"/>
          <w:color w:val="000000"/>
          <w:sz w:val="30"/>
          <w:rtl/>
        </w:rPr>
        <w:t>אֱ</w:t>
      </w:r>
      <w:r w:rsidR="00F50958">
        <w:rPr>
          <w:rFonts w:ascii="David" w:hAnsi="David" w:cs="David"/>
          <w:color w:val="000000"/>
          <w:sz w:val="30"/>
          <w:rtl/>
        </w:rPr>
        <w:t>לוֹ</w:t>
      </w:r>
      <w:r w:rsidR="003E1D2B">
        <w:rPr>
          <w:rFonts w:ascii="David" w:hAnsi="David" w:cs="David"/>
          <w:color w:val="000000"/>
          <w:sz w:val="30"/>
          <w:rtl/>
        </w:rPr>
        <w:t>הִים</w:t>
      </w:r>
      <w:r w:rsidRPr="00BF03CC">
        <w:rPr>
          <w:rFonts w:ascii="David" w:hAnsi="David" w:cs="David"/>
          <w:color w:val="000000"/>
          <w:sz w:val="30"/>
          <w:rtl/>
        </w:rPr>
        <w:t xml:space="preserve"> כִּי מִי יוּכַל לְתַקֵּן אֵת אֲשֶׁר עִוְּתוֹ: </w:t>
      </w:r>
      <w:bookmarkStart w:id="440" w:name="קהלתBפרק-ז-{יד}"/>
      <w:bookmarkEnd w:id="440"/>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ז-{יד}!#קהלת פרק-ז-{יד}!"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ד)</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בְּיוֹם טוֹבָה הֱיֵה בְטוֹב וּבְיוֹם רָעָה רְאֵה גַּם אֶת זֶה לְעֻמַּת זֶה עָשָׂה הָ</w:t>
      </w:r>
      <w:r w:rsidR="003E1D2B">
        <w:rPr>
          <w:rFonts w:ascii="David" w:hAnsi="David" w:cs="David"/>
          <w:color w:val="000000"/>
          <w:sz w:val="30"/>
          <w:rtl/>
        </w:rPr>
        <w:t>אֱ</w:t>
      </w:r>
      <w:r w:rsidR="00F50958">
        <w:rPr>
          <w:rFonts w:ascii="David" w:hAnsi="David" w:cs="David"/>
          <w:color w:val="000000"/>
          <w:sz w:val="30"/>
          <w:rtl/>
        </w:rPr>
        <w:t>לוֹ</w:t>
      </w:r>
      <w:r w:rsidR="003E1D2B">
        <w:rPr>
          <w:rFonts w:ascii="David" w:hAnsi="David" w:cs="David"/>
          <w:color w:val="000000"/>
          <w:sz w:val="30"/>
          <w:rtl/>
        </w:rPr>
        <w:t>הִים</w:t>
      </w:r>
      <w:r w:rsidRPr="00BF03CC">
        <w:rPr>
          <w:rFonts w:ascii="David" w:hAnsi="David" w:cs="David"/>
          <w:color w:val="000000"/>
          <w:sz w:val="30"/>
          <w:rtl/>
        </w:rPr>
        <w:t xml:space="preserve"> עַל דִּבְרַת שֶׁלֹּא יִמְצָא הָאָדָם אַחֲרָיו מְאוּמָה: </w:t>
      </w:r>
      <w:bookmarkStart w:id="441" w:name="קהלתBפרק-ז-{טו}"/>
      <w:bookmarkEnd w:id="441"/>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ז-{טו}!#קהלת פרק-ז-{טו}!"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טו)</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אֶת הַכֹּל רָאִיתִי בִּימֵי הֶבְלִי יֵשׁ צַדִּיק אֹבֵד בְּצִדְקוֹ וְיֵשׁ רָשָׁע מַאֲרִיךְ בְּרָעָתוֹ: </w:t>
      </w:r>
      <w:bookmarkStart w:id="442" w:name="קהלתBפרק-ז-{טז}"/>
      <w:bookmarkEnd w:id="442"/>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ז-{טז}!#קהלת פרק-ז-{טז}!"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טז)</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אַל תְּהִי צַדִּיק הַרְבֵּה וְאַל תִּתְחַכַּם יוֹתֵר לָמָּה תִּשּׁוֹמֵם: </w:t>
      </w:r>
      <w:bookmarkStart w:id="443" w:name="קהלתBפרק-ז-{יז}"/>
      <w:bookmarkEnd w:id="443"/>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ז-{יז}!#קהלת פרק-ז-{יז}!"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ז)</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אַל תִּרְשַׁע הַרְבֵּה וְאַל תְּהִי סָכָל לָמָּה תָמוּת בְּלֹא עִתֶּךָ: </w:t>
      </w:r>
      <w:bookmarkStart w:id="444" w:name="קהלתBפרק-ז-{יח}"/>
      <w:bookmarkEnd w:id="444"/>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ז-{יח}!#קהלת פרק-ז-{יח}!"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ח)</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טוֹב אֲשֶׁר תֶּאֱחֹז בָּזֶה וְגַם מִזֶּה אַל תַּנַּח אֶת יָדֶךָ כִּי יְרֵא </w:t>
      </w:r>
      <w:r w:rsidR="003E1D2B">
        <w:rPr>
          <w:rFonts w:ascii="David" w:hAnsi="David" w:cs="David"/>
          <w:color w:val="000000"/>
          <w:sz w:val="30"/>
          <w:rtl/>
        </w:rPr>
        <w:t>אֱ</w:t>
      </w:r>
      <w:r w:rsidR="00F50958">
        <w:rPr>
          <w:rFonts w:ascii="David" w:hAnsi="David" w:cs="David"/>
          <w:color w:val="000000"/>
          <w:sz w:val="30"/>
          <w:rtl/>
        </w:rPr>
        <w:t>לוֹ</w:t>
      </w:r>
      <w:r w:rsidR="003E1D2B">
        <w:rPr>
          <w:rFonts w:ascii="David" w:hAnsi="David" w:cs="David"/>
          <w:color w:val="000000"/>
          <w:sz w:val="30"/>
          <w:rtl/>
        </w:rPr>
        <w:t>הִים</w:t>
      </w:r>
      <w:r w:rsidRPr="00BF03CC">
        <w:rPr>
          <w:rFonts w:ascii="David" w:hAnsi="David" w:cs="David"/>
          <w:color w:val="000000"/>
          <w:sz w:val="30"/>
          <w:rtl/>
        </w:rPr>
        <w:t xml:space="preserve"> יֵצֵא אֶת כֻּלָּם: </w:t>
      </w:r>
      <w:bookmarkStart w:id="445" w:name="קהלתBפרק-ז-{יט}"/>
      <w:bookmarkEnd w:id="445"/>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ז-{יט}!#קהלת פרק-ז-{יט}!"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ט)</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הַחָכְמָה תָּעֹז לֶחָכָם מֵעֲשָׂרָה שַׁלִּיטִים אֲשֶׁר הָיוּ בָּעִיר: </w:t>
      </w:r>
      <w:bookmarkStart w:id="446" w:name="קהלתBפרק-ז-{כ}"/>
      <w:bookmarkEnd w:id="446"/>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ז-{כ}!#קהלת פרק-ז-{כ}!"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כ)</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כִּי אָדָם אֵין צַדִּיק בָּאָרֶץ אֲשֶׁר יַעֲשֶׂה טּוֹב וְלֹא יֶחֱטָא: </w:t>
      </w:r>
      <w:bookmarkStart w:id="447" w:name="קהלתBפרק-ז-{כא}"/>
      <w:bookmarkEnd w:id="447"/>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ז-{כא}!#קהלת פרק-ז-{כא}!"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כא)</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גַּם לְכָל הַדְּבָרִים אֲשֶׁר יְדַבֵּרוּ אַל תִּתֵּן לִבֶּךָ אֲשֶׁר לֹא תִשְׁמַע אֶת עַבְדְּךָ מְקַלְלֶךָ: </w:t>
      </w:r>
      <w:bookmarkStart w:id="448" w:name="קהלתBפרק-ז-{כב}"/>
      <w:bookmarkEnd w:id="448"/>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ז-{כב}!#קהלת פרק-ז-{כב}!"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כב)</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כִּי גַּם פְּעָמִים רַבּוֹת יָדַע לִבֶּךָ אֲשֶׁר גַּם </w:t>
      </w:r>
      <w:r w:rsidR="003B5E05" w:rsidRPr="002C5398">
        <w:rPr>
          <w:rFonts w:ascii="David" w:hAnsi="David" w:cs="David"/>
          <w:color w:val="A8D08D"/>
          <w:sz w:val="30"/>
          <w:szCs w:val="22"/>
          <w:rtl/>
        </w:rPr>
        <w:t>(כתיב: את)</w:t>
      </w:r>
      <w:r w:rsidRPr="00BF03CC">
        <w:rPr>
          <w:rFonts w:ascii="David" w:hAnsi="David" w:cs="David"/>
          <w:color w:val="000000"/>
          <w:sz w:val="30"/>
          <w:rtl/>
        </w:rPr>
        <w:t xml:space="preserve"> אַתָּה קִלַּלְתָּ אֲחֵרִים: </w:t>
      </w:r>
      <w:bookmarkStart w:id="449" w:name="קהלתBפרק-ז-{כג}"/>
      <w:bookmarkEnd w:id="449"/>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ז-{כג}!#קהלת פרק-ז-{כג}!"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כג)</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כָּל זֹה נִסִּיתִי בַחָכְמָה אָמַרְתִּי אֶחְכָּמָה וְהִיא רְחוֹקָה מִמֶּנִּי: </w:t>
      </w:r>
      <w:bookmarkStart w:id="450" w:name="קהלתBפרק-ז-{כד}"/>
      <w:bookmarkEnd w:id="450"/>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ז-{כד}!#קהלת פרק-ז-{כד}!"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כד)</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רָחוֹק מַה שֶּׁהָיָה וְעָמֹק עָמֹק מִי יִמְצָאֶנּוּ: </w:t>
      </w:r>
      <w:bookmarkStart w:id="451" w:name="קהלתBפרק-ז-{כה}"/>
      <w:bookmarkEnd w:id="451"/>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ז-{כה}!#קהלת פרק-ז-{כה}!"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כה)</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סַבּוֹתִי אֲנִי וְלִבִּי לָדַעַת וְלָתוּר וּבַקֵּשׁ חָכְמָה וְחֶשְׁבּוֹן וְלָדַעַת רֶשַׁע כֶּסֶל וְהַסִּכְלוּת הוֹלֵלוֹת: </w:t>
      </w:r>
      <w:bookmarkStart w:id="452" w:name="קהלתBפרק-ז-{כו}"/>
      <w:bookmarkEnd w:id="452"/>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ז-{כו}!#קהלת פרק-ז-{כו}!"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כו)</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וּמוֹצֶא אֲנִי מַר מִמָּוֶת אֶת הָאִשָּׁה אֲשֶׁר הִיא מְצוֹדִים וַחֲרָמִים לִבָּהּ אֲסוּרִים יָדֶיהָ טוֹב לִפְנֵי הָ</w:t>
      </w:r>
      <w:r w:rsidR="003E1D2B">
        <w:rPr>
          <w:rFonts w:ascii="David" w:hAnsi="David" w:cs="David"/>
          <w:color w:val="000000"/>
          <w:sz w:val="30"/>
          <w:rtl/>
        </w:rPr>
        <w:t>אֱ</w:t>
      </w:r>
      <w:r w:rsidR="00F50958">
        <w:rPr>
          <w:rFonts w:ascii="David" w:hAnsi="David" w:cs="David"/>
          <w:color w:val="000000"/>
          <w:sz w:val="30"/>
          <w:rtl/>
        </w:rPr>
        <w:t>לוֹ</w:t>
      </w:r>
      <w:r w:rsidR="003E1D2B">
        <w:rPr>
          <w:rFonts w:ascii="David" w:hAnsi="David" w:cs="David"/>
          <w:color w:val="000000"/>
          <w:sz w:val="30"/>
          <w:rtl/>
        </w:rPr>
        <w:t>הִים</w:t>
      </w:r>
      <w:r w:rsidRPr="00BF03CC">
        <w:rPr>
          <w:rFonts w:ascii="David" w:hAnsi="David" w:cs="David"/>
          <w:color w:val="000000"/>
          <w:sz w:val="30"/>
          <w:rtl/>
        </w:rPr>
        <w:t xml:space="preserve"> יִמָּלֵט מִמֶּנָּה וְחוֹטֵא יִלָּכֶד בָּהּ: </w:t>
      </w:r>
      <w:bookmarkStart w:id="453" w:name="קהלתBפרק-ז-{כז}"/>
      <w:bookmarkEnd w:id="453"/>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ז-{כז}!#קהלת פרק-ז-{כז}!"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כז)</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רְאֵה זֶה מָצָאתִי אָמְרָה קֹהֶלֶת אַחַת לְאַחַת לִמְצֹא חֶשְׁבּוֹן: </w:t>
      </w:r>
      <w:bookmarkStart w:id="454" w:name="קהלתBפרק-ז-{כח}"/>
      <w:bookmarkEnd w:id="454"/>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ז-{כח}!#קהלת פרק-ז-{כח}!"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כח)</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אֲשֶׁר עוֹד בִּקְשָׁה נַפְשִׁי וְלֹא מָצָאתִי אָדָם אֶחָד מֵאֶלֶף מָצָאתִי וְאִשָּׁה בְכָל אֵלֶּה לֹא מָצָאתִי: </w:t>
      </w:r>
      <w:bookmarkStart w:id="455" w:name="קהלתBפרק-ז-{כט}"/>
      <w:bookmarkEnd w:id="455"/>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ז-{כט}!#קהלת פרק-ז-{כט}!"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כט)</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לְבַד רְאֵה זֶה מָצָאתִי אֲשֶׁר עָשָׂה הָ</w:t>
      </w:r>
      <w:r w:rsidR="003E1D2B">
        <w:rPr>
          <w:rFonts w:ascii="David" w:hAnsi="David" w:cs="David"/>
          <w:color w:val="000000"/>
          <w:sz w:val="30"/>
          <w:rtl/>
        </w:rPr>
        <w:t>אֱ</w:t>
      </w:r>
      <w:r w:rsidR="00F50958">
        <w:rPr>
          <w:rFonts w:ascii="David" w:hAnsi="David" w:cs="David"/>
          <w:color w:val="000000"/>
          <w:sz w:val="30"/>
          <w:rtl/>
        </w:rPr>
        <w:t>לוֹ</w:t>
      </w:r>
      <w:r w:rsidR="003E1D2B">
        <w:rPr>
          <w:rFonts w:ascii="David" w:hAnsi="David" w:cs="David"/>
          <w:color w:val="000000"/>
          <w:sz w:val="30"/>
          <w:rtl/>
        </w:rPr>
        <w:t>הִים</w:t>
      </w:r>
      <w:r w:rsidRPr="00BF03CC">
        <w:rPr>
          <w:rFonts w:ascii="David" w:hAnsi="David" w:cs="David"/>
          <w:color w:val="000000"/>
          <w:sz w:val="30"/>
          <w:rtl/>
        </w:rPr>
        <w:t xml:space="preserve"> אֶת הָאָדָם יָשָׁר וְהֵמָּה בִקְשׁוּ חִשְּׁבֹנוֹת רַבִּים: </w:t>
      </w:r>
    </w:p>
    <w:p w:rsidR="00BB27AC" w:rsidRPr="00A16F4F" w:rsidRDefault="00B02713" w:rsidP="00BC28FD">
      <w:pPr>
        <w:spacing w:before="240" w:line="380" w:lineRule="exact"/>
        <w:jc w:val="both"/>
        <w:rPr>
          <w:rFonts w:ascii="David" w:hAnsi="David" w:cs="David"/>
          <w:bCs/>
          <w:color w:val="C00000"/>
          <w:sz w:val="30"/>
          <w:szCs w:val="28"/>
          <w:rtl/>
        </w:rPr>
      </w:pPr>
      <w:hyperlink r:id="rId73" w:anchor="קהלת פרק-ח!#קהלת פרק-ח!" w:history="1">
        <w:r w:rsidR="00BB27AC" w:rsidRPr="00A16F4F">
          <w:rPr>
            <w:rFonts w:ascii="David" w:hAnsi="David" w:cs="David"/>
            <w:b/>
            <w:bCs/>
            <w:color w:val="C00000"/>
            <w:szCs w:val="28"/>
            <w:rtl/>
          </w:rPr>
          <w:t>קהלת</w:t>
        </w:r>
        <w:r w:rsidR="00BB27AC" w:rsidRPr="00A16F4F">
          <w:rPr>
            <w:rFonts w:ascii="David" w:hAnsi="David" w:cs="David" w:hint="cs"/>
            <w:b/>
            <w:bCs/>
            <w:color w:val="C00000"/>
            <w:szCs w:val="28"/>
            <w:rtl/>
          </w:rPr>
          <w:t>,</w:t>
        </w:r>
        <w:r w:rsidR="00BB27AC" w:rsidRPr="00A16F4F">
          <w:rPr>
            <w:rFonts w:ascii="David" w:hAnsi="David" w:cs="David"/>
            <w:b/>
            <w:bCs/>
            <w:color w:val="C00000"/>
            <w:szCs w:val="28"/>
            <w:rtl/>
          </w:rPr>
          <w:t xml:space="preserve"> פרק ח'</w:t>
        </w:r>
      </w:hyperlink>
    </w:p>
    <w:bookmarkStart w:id="456" w:name="קהלתBפרק-ח-{א}"/>
    <w:bookmarkEnd w:id="456"/>
    <w:p w:rsidR="00BB27AC" w:rsidRPr="00883C68" w:rsidRDefault="00BB27AC" w:rsidP="00BC28FD">
      <w:pPr>
        <w:spacing w:line="380" w:lineRule="exact"/>
        <w:jc w:val="both"/>
        <w:rPr>
          <w:rFonts w:ascii="David" w:hAnsi="David" w:cs="David"/>
          <w:rtl/>
        </w:rPr>
      </w:pPr>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ח-{א}!#קהלת פרק-ח-{א}!"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א)</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מִי כְּהֶחָכָם וּמִי יוֹדֵעַ פֵּשֶׁר דָּבָר חָכְמַת אָדָם תָּאִיר פָּנָיו וְעֹז פָּנָיו יְשֻׁנֶּא: </w:t>
      </w:r>
      <w:bookmarkStart w:id="457" w:name="קהלתBפרק-ח-{ב}"/>
      <w:bookmarkEnd w:id="457"/>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ח-{ב}!#קהלת פרק-ח-{ב}!"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ב)</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אֲנִי פִּי מֶלֶךְ שְׁמֹר וְעַל דִּבְרַת שְׁבוּעַת </w:t>
      </w:r>
      <w:r w:rsidR="003E1D2B">
        <w:rPr>
          <w:rFonts w:ascii="David" w:hAnsi="David" w:cs="David"/>
          <w:color w:val="000000"/>
          <w:sz w:val="30"/>
          <w:rtl/>
        </w:rPr>
        <w:t>אֱ</w:t>
      </w:r>
      <w:r w:rsidR="00F50958">
        <w:rPr>
          <w:rFonts w:ascii="David" w:hAnsi="David" w:cs="David"/>
          <w:color w:val="000000"/>
          <w:sz w:val="30"/>
          <w:rtl/>
        </w:rPr>
        <w:t>לוֹ</w:t>
      </w:r>
      <w:r w:rsidR="003E1D2B">
        <w:rPr>
          <w:rFonts w:ascii="David" w:hAnsi="David" w:cs="David"/>
          <w:color w:val="000000"/>
          <w:sz w:val="30"/>
          <w:rtl/>
        </w:rPr>
        <w:t>הִים</w:t>
      </w:r>
      <w:r w:rsidRPr="00BF03CC">
        <w:rPr>
          <w:rFonts w:ascii="David" w:hAnsi="David" w:cs="David"/>
          <w:color w:val="000000"/>
          <w:sz w:val="30"/>
          <w:rtl/>
        </w:rPr>
        <w:t xml:space="preserve">: </w:t>
      </w:r>
      <w:bookmarkStart w:id="458" w:name="קהלתBפרק-ח-{ג}"/>
      <w:bookmarkEnd w:id="458"/>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ח-{ג}!#קהלת פרק-ח-{ג}!"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ג)</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אַל תִּבָּהֵל מִפָּנָיו תֵּלֵךְ אַל תַּעֲמֹד בְּדָבָר רָע כִּי כָּל אֲשֶׁר יַחְפֹּץ יַעֲשֶׂה: </w:t>
      </w:r>
      <w:bookmarkStart w:id="459" w:name="קהלתBפרק-ח-{ד}"/>
      <w:bookmarkEnd w:id="459"/>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ח-{ד}!#קהלת פרק-ח-{ד}!"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ד)</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בַּאֲשֶׁר דְּבַר מֶלֶךְ שִׁלְטוֹן וּמִי יֹאמַר לוֹ מַה תַּעֲשֶׂה: </w:t>
      </w:r>
      <w:bookmarkStart w:id="460" w:name="קהלתBפרק-ח-{ה}"/>
      <w:bookmarkEnd w:id="460"/>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ח-{ה}!#קהלת פרק-ח-{ה}!"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ה)</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שׁוֹמֵר מִצְוָה לֹא יֵדַע דָּבָר רָע וְעֵת וּמִשְׁפָּט יֵדַע לֵב חָכָם: </w:t>
      </w:r>
      <w:bookmarkStart w:id="461" w:name="קהלתBפרק-ח-{ו}"/>
      <w:bookmarkEnd w:id="461"/>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ח-{ו}!#קהלת פרק-ח-{ו}!"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ו)</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כִּי לְכָל חֵפֶץ יֵשׁ עֵת וּמִשְׁפָּט כִּי רָעַת הָאָדָם רַבָּה עָלָיו: </w:t>
      </w:r>
      <w:bookmarkStart w:id="462" w:name="קהלתBפרק-ח-{ז}"/>
      <w:bookmarkEnd w:id="462"/>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ח-{ז}!#קהלת פרק-ח-{ז}!"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ז)</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כִּי אֵינֶנּוּ יֹדֵעַ מַה שֶּׁיִּהְיֶה כִּי כַּאֲשֶׁר יִהְיֶה מִי יַגִּיד לוֹ: </w:t>
      </w:r>
      <w:bookmarkStart w:id="463" w:name="קהלתBפרק-ח-{ח}"/>
      <w:bookmarkEnd w:id="463"/>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ח-{ח}!#קהלת פרק-ח-{ח}!"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ח)</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אֵין אָדָם שַׁלִּיט בָּרוּחַ לִכְלוֹא אֶת הָרוּחַ וְאֵין שִׁלְטוֹן בְּיוֹם הַמָּוֶת וְאֵין </w:t>
      </w:r>
      <w:r w:rsidRPr="00BF03CC">
        <w:rPr>
          <w:rFonts w:ascii="David" w:hAnsi="David" w:cs="David"/>
          <w:color w:val="000000"/>
          <w:sz w:val="30"/>
          <w:rtl/>
        </w:rPr>
        <w:lastRenderedPageBreak/>
        <w:t xml:space="preserve">מִשְׁלַחַת בַּמִּלְחָמָה וְלֹא יְמַלֵּט רֶשַׁע אֶת בְּעָלָיו: </w:t>
      </w:r>
      <w:bookmarkStart w:id="464" w:name="קהלתBפרק-ח-{ט}"/>
      <w:bookmarkEnd w:id="464"/>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ח-{ט}!#קהלת פרק-ח-{ט}!"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ט)</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אֶת כָּל זֶה רָאִיתִי וְנָתוֹן אֶת לִבִּי לְכָל מַעֲשֶׂה אֲשֶׁר נַעֲשָׂה תַּחַת הַשָּׁמֶשׁ עֵת אֲשֶׁר שָׁלַט הָאָדָם בְּאָדָם לְרַע לוֹ: </w:t>
      </w:r>
      <w:bookmarkStart w:id="465" w:name="קהלתBפרק-ח-{י}"/>
      <w:bookmarkEnd w:id="465"/>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ח-{י}!#קהלת פרק-ח-{י}!"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וּבְכֵן רָאִיתִי רְשָׁעִים קְבֻרִים וָבָאוּ וּמִמְּקוֹם קָדוֹשׁ יְהַלֵּכוּ וְיִשְׁתַּכְּחוּ בָעִיר אֲשֶׁר כֵּן עָשׂוּ גַּם זֶה הָבֶל: </w:t>
      </w:r>
      <w:bookmarkStart w:id="466" w:name="קהלתBפרק-ח-{יא}"/>
      <w:bookmarkEnd w:id="466"/>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ח-{יא}!#קהלת פרק-ח-{יא}!"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א)</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אֲשֶׁר אֵין נַעֲשָׂה פִתְגָם מַעֲשֵׂה הָרָעָה מְהֵרָה עַל כֵּן מָלֵא לֵב בְּנֵי הָאָדָם בָּהֶם לַעֲשׂוֹת רָע: </w:t>
      </w:r>
      <w:bookmarkStart w:id="467" w:name="קהלתBפרק-ח-{יב}"/>
      <w:bookmarkEnd w:id="467"/>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ח-{יב}!#קהלת פרק-ח-{יב}!"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ב)</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אֲשֶׁר חֹטֶא עֹשֶׂה רָע מְאַת וּמַאֲרִיךְ לוֹ כִּי גַּם יוֹדֵעַ אָנִי אֲשֶׁר יִהְיֶה טּוֹב לְיִרְאֵי הָ</w:t>
      </w:r>
      <w:r w:rsidR="003E1D2B">
        <w:rPr>
          <w:rFonts w:ascii="David" w:hAnsi="David" w:cs="David"/>
          <w:color w:val="000000"/>
          <w:sz w:val="30"/>
          <w:rtl/>
        </w:rPr>
        <w:t>אֱ</w:t>
      </w:r>
      <w:r w:rsidR="00F50958">
        <w:rPr>
          <w:rFonts w:ascii="David" w:hAnsi="David" w:cs="David"/>
          <w:color w:val="000000"/>
          <w:sz w:val="30"/>
          <w:rtl/>
        </w:rPr>
        <w:t>לוֹ</w:t>
      </w:r>
      <w:r w:rsidR="003E1D2B">
        <w:rPr>
          <w:rFonts w:ascii="David" w:hAnsi="David" w:cs="David"/>
          <w:color w:val="000000"/>
          <w:sz w:val="30"/>
          <w:rtl/>
        </w:rPr>
        <w:t>הִים</w:t>
      </w:r>
      <w:r w:rsidRPr="00BF03CC">
        <w:rPr>
          <w:rFonts w:ascii="David" w:hAnsi="David" w:cs="David"/>
          <w:color w:val="000000"/>
          <w:sz w:val="30"/>
          <w:rtl/>
        </w:rPr>
        <w:t xml:space="preserve"> אֲשֶׁר יִירְאוּ מִלְּפָנָיו: </w:t>
      </w:r>
      <w:bookmarkStart w:id="468" w:name="קהלתBפרק-ח-{יג}"/>
      <w:bookmarkEnd w:id="468"/>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ח-{יג}!#קהלת פרק-ח-{יג}!"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ג)</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וְטוֹב לֹא יִהְיֶה לָרָשָׁע וְלֹא יַאֲרִיךְ יָמִים כַּצֵּל אֲשֶׁר אֵינֶנּוּ יָרֵא מִלִּפְנֵי </w:t>
      </w:r>
      <w:r w:rsidR="003E1D2B">
        <w:rPr>
          <w:rFonts w:ascii="David" w:hAnsi="David" w:cs="David"/>
          <w:color w:val="000000"/>
          <w:sz w:val="30"/>
          <w:rtl/>
        </w:rPr>
        <w:t>אֱ</w:t>
      </w:r>
      <w:r w:rsidR="00F50958">
        <w:rPr>
          <w:rFonts w:ascii="David" w:hAnsi="David" w:cs="David"/>
          <w:color w:val="000000"/>
          <w:sz w:val="30"/>
          <w:rtl/>
        </w:rPr>
        <w:t>לוֹ</w:t>
      </w:r>
      <w:r w:rsidR="003E1D2B">
        <w:rPr>
          <w:rFonts w:ascii="David" w:hAnsi="David" w:cs="David"/>
          <w:color w:val="000000"/>
          <w:sz w:val="30"/>
          <w:rtl/>
        </w:rPr>
        <w:t>הִים</w:t>
      </w:r>
      <w:r w:rsidRPr="00BF03CC">
        <w:rPr>
          <w:rFonts w:ascii="David" w:hAnsi="David" w:cs="David"/>
          <w:color w:val="000000"/>
          <w:sz w:val="30"/>
          <w:rtl/>
        </w:rPr>
        <w:t xml:space="preserve">: </w:t>
      </w:r>
      <w:bookmarkStart w:id="469" w:name="קהלתBפרק-ח-{יד}"/>
      <w:bookmarkEnd w:id="469"/>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ח-{יד}!#קהלת פרק-ח-{יד}!"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ד)</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יֶשׁ הֶבֶל אֲשֶׁר נַעֲשָׂה עַל הָאָרֶץ אֲשֶׁר יֵשׁ צַדִּיקִים אֲשֶׁר מַגִּיעַ אֲלֵהֶם כְּמַעֲשֵׂה הָרְשָׁעִים וְיֵשׁ רְשָׁעִים שֶׁמַּגִּיעַ אֲלֵהֶם כְּמַעֲשֵׂה הַצַּדִּיקִים אָמַרְתִּי שֶׁגַּם זֶה הָבֶל: </w:t>
      </w:r>
      <w:bookmarkStart w:id="470" w:name="קהלתBפרק-ח-{טו}"/>
      <w:bookmarkEnd w:id="470"/>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ח-{טו}!#קהלת פרק-ח-{טו}!"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טו)</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וְשִׁבַּחְתִּי אֲנִי אֶת הַשִּׂמְחָה אֲשֶׁר אֵין טוֹב לָאָדָם תַּחַת הַשֶּׁמֶשׁ כִּי אִם לֶאֱכֹל וְלִשְׁתּוֹת וְלִשְׂמוֹחַ וְהוּא יִלְוֶנּוּ בַעֲמָלוֹ יְמֵי חַיָּיו אֲשֶׁר נָתַן לוֹ הָ</w:t>
      </w:r>
      <w:r w:rsidR="003E1D2B">
        <w:rPr>
          <w:rFonts w:ascii="David" w:hAnsi="David" w:cs="David"/>
          <w:color w:val="000000"/>
          <w:sz w:val="30"/>
          <w:rtl/>
        </w:rPr>
        <w:t>אֱ</w:t>
      </w:r>
      <w:r w:rsidR="00F50958">
        <w:rPr>
          <w:rFonts w:ascii="David" w:hAnsi="David" w:cs="David"/>
          <w:color w:val="000000"/>
          <w:sz w:val="30"/>
          <w:rtl/>
        </w:rPr>
        <w:t>לוֹ</w:t>
      </w:r>
      <w:r w:rsidR="003E1D2B">
        <w:rPr>
          <w:rFonts w:ascii="David" w:hAnsi="David" w:cs="David"/>
          <w:color w:val="000000"/>
          <w:sz w:val="30"/>
          <w:rtl/>
        </w:rPr>
        <w:t>הִים</w:t>
      </w:r>
      <w:r w:rsidRPr="00BF03CC">
        <w:rPr>
          <w:rFonts w:ascii="David" w:hAnsi="David" w:cs="David"/>
          <w:color w:val="000000"/>
          <w:sz w:val="30"/>
          <w:rtl/>
        </w:rPr>
        <w:t xml:space="preserve"> תַּחַת הַשָּׁמֶשׁ: </w:t>
      </w:r>
      <w:bookmarkStart w:id="471" w:name="קהלתBפרק-ח-{טז}"/>
      <w:bookmarkEnd w:id="471"/>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ח-{טז}!#קהלת פרק-ח-{טז}!"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טז)</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כַּאֲשֶׁר נָתַתִּי אֶת לִבִּי לָדַעַת חָכְמָה וְלִרְאוֹת אֶת הָעִנְיָן אֲשֶׁר נַעֲשָׂה עַל הָאָרֶץ כִּי גַם בַּיּוֹם וּבַלַּיְלָה שֵׁנָה בְּעֵינָיו אֵינֶנּוּ רֹאֶה: </w:t>
      </w:r>
      <w:bookmarkStart w:id="472" w:name="קהלתBפרק-ח-{יז}"/>
      <w:bookmarkEnd w:id="472"/>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ח-{יז}!#קהלת פרק-ח-{יז}!"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ז)</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וְרָאִיתִי אֶת כָּל מַעֲשֵׂה הָ</w:t>
      </w:r>
      <w:r w:rsidR="003E1D2B">
        <w:rPr>
          <w:rFonts w:ascii="David" w:hAnsi="David" w:cs="David"/>
          <w:color w:val="000000"/>
          <w:sz w:val="30"/>
          <w:rtl/>
        </w:rPr>
        <w:t>אֱ</w:t>
      </w:r>
      <w:r w:rsidR="00F50958">
        <w:rPr>
          <w:rFonts w:ascii="David" w:hAnsi="David" w:cs="David"/>
          <w:color w:val="000000"/>
          <w:sz w:val="30"/>
          <w:rtl/>
        </w:rPr>
        <w:t>לוֹ</w:t>
      </w:r>
      <w:r w:rsidR="003E1D2B">
        <w:rPr>
          <w:rFonts w:ascii="David" w:hAnsi="David" w:cs="David"/>
          <w:color w:val="000000"/>
          <w:sz w:val="30"/>
          <w:rtl/>
        </w:rPr>
        <w:t>הִים</w:t>
      </w:r>
      <w:r w:rsidRPr="00BF03CC">
        <w:rPr>
          <w:rFonts w:ascii="David" w:hAnsi="David" w:cs="David"/>
          <w:color w:val="000000"/>
          <w:sz w:val="30"/>
          <w:rtl/>
        </w:rPr>
        <w:t xml:space="preserve"> כִּי לֹא יוּכַל הָאָדָם לִמְצוֹא אֶת הַמַּעֲשֶׂה אֲשֶׁר נַעֲשָׂה תַחַת הַשֶּׁמֶשׁ בְּשֶׁל אֲשֶׁר יַעֲמֹל הָאָדָם לְבַקֵּשׁ וְלֹא יִמְצָא וְגַם אִם יֹאמַר הֶחָכָם לָדַעַת לֹא יוּכַל לִמְצֹא: </w:t>
      </w:r>
    </w:p>
    <w:p w:rsidR="00BB27AC" w:rsidRPr="00A16F4F" w:rsidRDefault="00B02713" w:rsidP="00BC28FD">
      <w:pPr>
        <w:spacing w:before="240" w:line="380" w:lineRule="exact"/>
        <w:jc w:val="both"/>
        <w:rPr>
          <w:rFonts w:ascii="David" w:hAnsi="David" w:cs="David"/>
          <w:bCs/>
          <w:color w:val="C00000"/>
          <w:sz w:val="30"/>
          <w:szCs w:val="28"/>
          <w:rtl/>
        </w:rPr>
      </w:pPr>
      <w:hyperlink r:id="rId74" w:anchor="קהלת פרק-ט!#קהלת פרק-ט!" w:history="1">
        <w:r w:rsidR="00BB27AC" w:rsidRPr="00A16F4F">
          <w:rPr>
            <w:rFonts w:ascii="David" w:hAnsi="David" w:cs="David"/>
            <w:b/>
            <w:bCs/>
            <w:color w:val="C00000"/>
            <w:szCs w:val="28"/>
            <w:rtl/>
          </w:rPr>
          <w:t>קהלת</w:t>
        </w:r>
        <w:r w:rsidR="00BB27AC" w:rsidRPr="00A16F4F">
          <w:rPr>
            <w:rFonts w:ascii="David" w:hAnsi="David" w:cs="David" w:hint="cs"/>
            <w:b/>
            <w:bCs/>
            <w:color w:val="C00000"/>
            <w:szCs w:val="28"/>
            <w:rtl/>
          </w:rPr>
          <w:t>,</w:t>
        </w:r>
        <w:r w:rsidR="00BB27AC" w:rsidRPr="00A16F4F">
          <w:rPr>
            <w:rFonts w:ascii="David" w:hAnsi="David" w:cs="David"/>
            <w:b/>
            <w:bCs/>
            <w:color w:val="C00000"/>
            <w:szCs w:val="28"/>
            <w:rtl/>
          </w:rPr>
          <w:t xml:space="preserve"> פרק ט'</w:t>
        </w:r>
      </w:hyperlink>
    </w:p>
    <w:bookmarkStart w:id="473" w:name="קהלתBפרק-ט-{א}"/>
    <w:bookmarkEnd w:id="473"/>
    <w:p w:rsidR="00BB27AC" w:rsidRPr="00883C68" w:rsidRDefault="00BB27AC" w:rsidP="00BC28FD">
      <w:pPr>
        <w:spacing w:line="380" w:lineRule="exact"/>
        <w:jc w:val="both"/>
        <w:rPr>
          <w:rFonts w:ascii="David" w:hAnsi="David" w:cs="David"/>
          <w:rtl/>
        </w:rPr>
      </w:pPr>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ט-{א}!#קהלת פרק-ט-{א}!"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א)</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כִּי אֶת כָּל זֶה נָתַתִּי אֶל לִבִּי וְלָבוּר אֶת כָּל זֶה אֲשֶׁר הַצַּדִּיקִים וְהַחֲכָמִים וַעֲבָדֵיהֶם בְּיַד הָ</w:t>
      </w:r>
      <w:r w:rsidR="003E1D2B">
        <w:rPr>
          <w:rFonts w:ascii="David" w:hAnsi="David" w:cs="David"/>
          <w:color w:val="000000"/>
          <w:sz w:val="30"/>
          <w:rtl/>
        </w:rPr>
        <w:t>אֱ</w:t>
      </w:r>
      <w:r w:rsidR="00F50958">
        <w:rPr>
          <w:rFonts w:ascii="David" w:hAnsi="David" w:cs="David"/>
          <w:color w:val="000000"/>
          <w:sz w:val="30"/>
          <w:rtl/>
        </w:rPr>
        <w:t>לוֹ</w:t>
      </w:r>
      <w:r w:rsidR="003E1D2B">
        <w:rPr>
          <w:rFonts w:ascii="David" w:hAnsi="David" w:cs="David"/>
          <w:color w:val="000000"/>
          <w:sz w:val="30"/>
          <w:rtl/>
        </w:rPr>
        <w:t>הִים</w:t>
      </w:r>
      <w:r w:rsidRPr="00BF03CC">
        <w:rPr>
          <w:rFonts w:ascii="David" w:hAnsi="David" w:cs="David"/>
          <w:color w:val="000000"/>
          <w:sz w:val="30"/>
          <w:rtl/>
        </w:rPr>
        <w:t xml:space="preserve"> גַּם אַהֲבָה גַם שִׂנְאָה אֵין יוֹדֵעַ הָאָדָם הַכֹּל לִפְנֵיהֶם: </w:t>
      </w:r>
      <w:bookmarkStart w:id="474" w:name="קהלתBפרק-ט-{ב}"/>
      <w:bookmarkEnd w:id="474"/>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ט-{ב}!#קהלת פרק-ט-{ב}!"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ב)</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הַכֹּל כַּאֲשֶׁר לַכֹּל מִקְרֶה אֶחָד לַצַּדִּיק וְלָרָשָׁע לַטּוֹב וְלַטָּהוֹר וְלַטָּמֵא וְלַזֹּבֵחַ וְלַאֲשֶׁר אֵינֶנּוּ זֹבֵח כַּטּוֹב כַּחֹטֶא הַנִּשְׁבָּע כַּאֲשֶׁר שְׁבוּעָה יָרֵא: </w:t>
      </w:r>
      <w:bookmarkStart w:id="475" w:name="קהלתBפרק-ט-{ג}"/>
      <w:bookmarkEnd w:id="475"/>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ט-{ג}!#קהלת פרק-ט-{ג}!"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ג)</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זֶה רָע בְּכֹל אֲשֶׁר נַעֲשָׂה תַּחַת הַשֶּׁמֶשׁ כִּי מִקְרֶה אֶחָד לַכֹּל וְגַם לֵב בְּנֵי הָאָדָם מָלֵא רָע וְהוֹלֵלוֹת בִּלְבָבָם בְּחַיֵּיהֶם וְאַחֲרָיו אֶל הַמֵּתִים: </w:t>
      </w:r>
      <w:bookmarkStart w:id="476" w:name="קהלתBפרק-ט-{ד}"/>
      <w:bookmarkEnd w:id="476"/>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ט-{ד}!#קהלת פרק-ט-{ד}!"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ד)</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כִּי מִי אֲשֶׁר </w:t>
      </w:r>
      <w:r w:rsidR="003B5E05" w:rsidRPr="002C5398">
        <w:rPr>
          <w:rFonts w:ascii="David" w:hAnsi="David" w:cs="David"/>
          <w:color w:val="A8D08D"/>
          <w:sz w:val="30"/>
          <w:szCs w:val="22"/>
          <w:rtl/>
        </w:rPr>
        <w:t>(כתיב: יבחר)</w:t>
      </w:r>
      <w:r w:rsidRPr="00BF03CC">
        <w:rPr>
          <w:rFonts w:ascii="David" w:hAnsi="David" w:cs="David"/>
          <w:color w:val="000000"/>
          <w:sz w:val="30"/>
          <w:rtl/>
        </w:rPr>
        <w:t xml:space="preserve"> יְחֻבַּר אֶל כָּל הַחַיִּים יֵשׁ בִּטָּחוֹן כִּי לְכֶלֶב חַי הוּא טוֹב מִן הָאַרְיֵה הַמֵּת: </w:t>
      </w:r>
      <w:bookmarkStart w:id="477" w:name="קהלתBפרק-ט-{ה}"/>
      <w:bookmarkEnd w:id="477"/>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ט-{ה}!#קהלת פרק-ט-{ה}!"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ה)</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כִּי הַחַיִּים יוֹדְעִים שֶׁיָּמֻתוּ וְהַמֵּתִים אֵינָם יוֹדְעִים מְאוּמָה וְאֵין עוֹד לָהֶם שָׂכָר כִּי נִשְׁכַּח זִכְרָם: </w:t>
      </w:r>
      <w:bookmarkStart w:id="478" w:name="קהלתBפרק-ט-{ו}"/>
      <w:bookmarkEnd w:id="478"/>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ט-{ו}!#קהלת פרק-ט-{ו}!"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ו)</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גַּם אַהֲבָתָם גַּם שִׂנְאָתָם גַּם קִנְאָתָם כְּבָר אָבָדָה וְחֵלֶק אֵין לָהֶם עוֹד לְעוֹלָם בְּכֹל אֲשֶׁר נַעֲשָׂה תַּחַת הַשָּׁמֶשׁ: </w:t>
      </w:r>
      <w:bookmarkStart w:id="479" w:name="קהלתBפרק-ט-{ז}"/>
      <w:bookmarkEnd w:id="479"/>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ט-{ז}!#קהלת פרק-ט-{ז}!"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ז)</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לֵךְ אֱכֹל בְּשִׂמְחָה לַחְמֶךָ וּ</w:t>
      </w:r>
      <w:r w:rsidR="006B761B">
        <w:rPr>
          <w:rFonts w:ascii="David" w:hAnsi="David" w:cs="David"/>
          <w:color w:val="000000"/>
          <w:sz w:val="30"/>
          <w:rtl/>
        </w:rPr>
        <w:t>ש</w:t>
      </w:r>
      <w:r w:rsidR="00250348">
        <w:rPr>
          <w:rFonts w:ascii="David" w:hAnsi="David" w:cs="David" w:hint="cs"/>
          <w:color w:val="000000"/>
          <w:sz w:val="30"/>
          <w:rtl/>
        </w:rPr>
        <w:t>ׁ</w:t>
      </w:r>
      <w:r w:rsidR="006B761B">
        <w:rPr>
          <w:rFonts w:ascii="David" w:hAnsi="David" w:cs="David"/>
          <w:color w:val="000000"/>
          <w:sz w:val="30"/>
          <w:rtl/>
        </w:rPr>
        <w:t>ְ</w:t>
      </w:r>
      <w:r w:rsidRPr="00BF03CC">
        <w:rPr>
          <w:rFonts w:ascii="David" w:hAnsi="David" w:cs="David"/>
          <w:color w:val="000000"/>
          <w:sz w:val="30"/>
          <w:rtl/>
        </w:rPr>
        <w:t>תֵה בְלֶב טוֹב יֵינֶךָ כִּי כְבָר רָצָה הָ</w:t>
      </w:r>
      <w:r w:rsidR="003E1D2B">
        <w:rPr>
          <w:rFonts w:ascii="David" w:hAnsi="David" w:cs="David"/>
          <w:color w:val="000000"/>
          <w:sz w:val="30"/>
          <w:rtl/>
        </w:rPr>
        <w:t>אֱ</w:t>
      </w:r>
      <w:r w:rsidR="00F50958">
        <w:rPr>
          <w:rFonts w:ascii="David" w:hAnsi="David" w:cs="David"/>
          <w:color w:val="000000"/>
          <w:sz w:val="30"/>
          <w:rtl/>
        </w:rPr>
        <w:t>לוֹ</w:t>
      </w:r>
      <w:r w:rsidR="003E1D2B">
        <w:rPr>
          <w:rFonts w:ascii="David" w:hAnsi="David" w:cs="David"/>
          <w:color w:val="000000"/>
          <w:sz w:val="30"/>
          <w:rtl/>
        </w:rPr>
        <w:t>הִים</w:t>
      </w:r>
      <w:r w:rsidRPr="00BF03CC">
        <w:rPr>
          <w:rFonts w:ascii="David" w:hAnsi="David" w:cs="David"/>
          <w:color w:val="000000"/>
          <w:sz w:val="30"/>
          <w:rtl/>
        </w:rPr>
        <w:t xml:space="preserve"> אֶת מַעֲשֶׂיךָ: </w:t>
      </w:r>
      <w:bookmarkStart w:id="480" w:name="קהלתBפרק-ט-{ח}"/>
      <w:bookmarkEnd w:id="480"/>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ט-{ח}!#קהלת פרק-ט-{ח}!"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ח)</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בְּכָל עֵת יִהְיוּ בְגָדֶיךָ לְבָנִים וְשֶׁמֶן עַל רֹאשְׁךָ אַל יֶחְסָר: </w:t>
      </w:r>
      <w:bookmarkStart w:id="481" w:name="קהלתBפרק-ט-{ט}"/>
      <w:bookmarkEnd w:id="481"/>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ט-{ט}!#קהלת פרק-ט-{ט}!"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ט)</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רְאֵה חַיִּים עִם אִשָּׁה אֲשֶׁר אָהַבְתָּ כָּל יְמֵי חַיֵּי הֶבְלֶךָ אֲשֶׁר נָתַן לְךָ תַּחַת הַשֶּׁמֶשׁ כֹּל יְמֵי הֶבְלֶךָ כִּי הוּא חֶלְקְךָ בַּחַיִּים וּבַעֲמָלְךָ אֲשֶׁר אַתָּה עָמֵל תַּחַת הַשָּׁמֶשׁ: </w:t>
      </w:r>
      <w:bookmarkStart w:id="482" w:name="קהלתBפרק-ט-{י}"/>
      <w:bookmarkEnd w:id="482"/>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ט-{י}!#קהלת פרק-ט-{י}!"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כֹּל אֲשֶׁר תִּמְצָא יָדְךָ לַעֲשׂוֹת בְּכֹחֲךָ עֲשֵׂה כִּי אֵין מַעֲשֶׂה וְחֶשְׁבּוֹן וְדַעַת וְחָכְמָה בִּשְׁאוֹל אֲשֶׁר אַתָּה הֹלֵךְ שָׁמָּה:</w:t>
      </w:r>
      <w:r w:rsidR="00787C6D">
        <w:rPr>
          <w:rFonts w:ascii="David" w:hAnsi="David" w:cs="David"/>
          <w:color w:val="000000"/>
          <w:sz w:val="30"/>
          <w:rtl/>
        </w:rPr>
        <w:t> {</w:t>
      </w:r>
      <w:r w:rsidR="00B06C7F">
        <w:rPr>
          <w:rFonts w:ascii="David" w:hAnsi="David" w:cs="David"/>
          <w:color w:val="000000"/>
          <w:sz w:val="30"/>
          <w:rtl/>
        </w:rPr>
        <w:t>ס}         </w:t>
      </w:r>
      <w:hyperlink r:id="rId75" w:anchor="קהלת פרק-ט-{יא}!#קהלת פרק-ט-{יא}!" w:history="1">
        <w:r w:rsidRPr="00443488">
          <w:rPr>
            <w:rFonts w:ascii="David" w:hAnsi="David" w:cs="David"/>
            <w:b/>
            <w:bCs/>
            <w:color w:val="833C0B" w:themeColor="accent2" w:themeShade="80"/>
            <w:rtl/>
          </w:rPr>
          <w:t>(יא)</w:t>
        </w:r>
      </w:hyperlink>
      <w:r w:rsidRPr="00BF03CC">
        <w:rPr>
          <w:rFonts w:ascii="David" w:hAnsi="David" w:cs="David"/>
          <w:color w:val="000000"/>
          <w:sz w:val="25"/>
          <w:szCs w:val="22"/>
          <w:rtl/>
        </w:rPr>
        <w:t> </w:t>
      </w:r>
      <w:r w:rsidRPr="00BF03CC">
        <w:rPr>
          <w:rFonts w:ascii="David" w:hAnsi="David" w:cs="David"/>
          <w:color w:val="000000"/>
          <w:sz w:val="30"/>
          <w:rtl/>
        </w:rPr>
        <w:t xml:space="preserve">שַׁבְתִּי וְרָאֹה תַחַת הַשֶּׁמֶשׁ כִּי לֹא לַקַּלִּים הַמֵּרוֹץ וְלֹא לַגִּבּוֹרִים הַמִּלְחָמָה וְגַם לֹא לַחֲכָמִים לֶחֶם וְגַם לֹא לַנְּבֹנִים עֹשֶׁר וְגַם לֹא לַיֹּדְעִים חֵן כִּי עֵת וָפֶגַע יִקְרֶה אֶת כֻּלָּם: </w:t>
      </w:r>
      <w:bookmarkStart w:id="483" w:name="קהלתBפרק-ט-{יב}"/>
      <w:bookmarkEnd w:id="483"/>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ט-{יב}!#קהלת פרק-ט-{יב}!"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ב)</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כִּי גַּם לֹא יֵדַע הָאָדָם אֶת עִתּוֹ כַּדָּגִים שֶׁנֶּאֱחָזִים בִּמְצוֹדָה רָעָה וְכַצִּפֳּרִים הָאֲחֻזוֹת בַּפָּח כָּהֵם יוּקָשִׁים בְּנֵי הָאָדָם לְעֵת רָעָה כְּשֶׁתִּפּוֹל עֲלֵיהֶם פִּתְאֹם: </w:t>
      </w:r>
      <w:bookmarkStart w:id="484" w:name="קהלתBפרק-ט-{יג}"/>
      <w:bookmarkEnd w:id="484"/>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ט-{יג}!#קהלת פרק-ט-{יג}!"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ג)</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גַּם זֹה רָאִיתִי חָכְמָה תַּחַת הַשָּׁמֶשׁ וּגְדוֹלָה הִיא אֵלָי: </w:t>
      </w:r>
      <w:bookmarkStart w:id="485" w:name="קהלתBפרק-ט-{יד}"/>
      <w:bookmarkEnd w:id="485"/>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ט-{יד}!#קהלת פרק-ט-{יד}!"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ד)</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עִיר קְטַנָּה וַאֲנָשִׁים בָּהּ מְעָט וּבָא אֵלֶיהָ מֶלֶךְ גָּדוֹל וְסָבַב אֹתָהּ וּבָנָה עָלֶיהָ מְצוֹדִים גְּדֹלִים: </w:t>
      </w:r>
      <w:bookmarkStart w:id="486" w:name="קהלתBפרק-ט-{טו}"/>
      <w:bookmarkEnd w:id="486"/>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ט-{טו}!#קהלת פרק-ט-{טו}!"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טו)</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וּמָצָא בָהּ אִישׁ מִסְכֵּן חָכָם וּמִלַּט הוּא אֶת הָעִיר בְּחָכְמָתוֹ וְאָדָם לֹא זָכַר אֶת הָאִישׁ הַמִּסְכֵּן הַהוּא: </w:t>
      </w:r>
      <w:bookmarkStart w:id="487" w:name="קהלתBפרק-ט-{טז}"/>
      <w:bookmarkEnd w:id="487"/>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ט-{טז}!#קהלת פרק-ט-{טז}!"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טז)</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וְאָמַרְתִּי אָנִי טוֹבָה חָכְמָה מִגְּבוּרָה וְחָכְמַת הַמִּסְכֵּן בְּזוּיָה וּדְבָרָיו אֵינָם נִשְׁמָעִים: </w:t>
      </w:r>
      <w:bookmarkStart w:id="488" w:name="קהלתBפרק-ט-{יז}"/>
      <w:bookmarkEnd w:id="488"/>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ט-{יז}!#קהלת פרק-ט-{יז}!"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ז)</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דִּבְרֵי חֲכָמִים בְּנַחַת נִשְׁמָעִים מִזַּעֲקַת מוֹשֵׁל בַּכְּסִילִים: </w:t>
      </w:r>
      <w:bookmarkStart w:id="489" w:name="קהלתBפרק-ט-{יח}"/>
      <w:bookmarkEnd w:id="489"/>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ט-{יח}!#קהלת פרק-ט-{יח}!"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ח)</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טוֹבָה חָכְמָה מִכְּלֵי קְרָב וְחוֹטֶא אֶחָד יְאַבֵּד טוֹבָה הַרְבֵּה: </w:t>
      </w:r>
    </w:p>
    <w:p w:rsidR="00BB27AC" w:rsidRPr="00A16F4F" w:rsidRDefault="00B02713" w:rsidP="00BC28FD">
      <w:pPr>
        <w:spacing w:before="240" w:line="380" w:lineRule="exact"/>
        <w:jc w:val="both"/>
        <w:rPr>
          <w:rFonts w:ascii="David" w:hAnsi="David" w:cs="David"/>
          <w:bCs/>
          <w:color w:val="C00000"/>
          <w:sz w:val="30"/>
          <w:szCs w:val="28"/>
          <w:rtl/>
        </w:rPr>
      </w:pPr>
      <w:hyperlink r:id="rId76" w:anchor="קהלת פרק-י!#קהלת פרק-י!" w:history="1">
        <w:r w:rsidR="00BB27AC" w:rsidRPr="00A16F4F">
          <w:rPr>
            <w:rFonts w:ascii="David" w:hAnsi="David" w:cs="David"/>
            <w:b/>
            <w:bCs/>
            <w:color w:val="C00000"/>
            <w:szCs w:val="28"/>
            <w:rtl/>
          </w:rPr>
          <w:t>קהלת</w:t>
        </w:r>
        <w:r w:rsidR="00BB27AC" w:rsidRPr="00A16F4F">
          <w:rPr>
            <w:rFonts w:ascii="David" w:hAnsi="David" w:cs="David" w:hint="cs"/>
            <w:b/>
            <w:bCs/>
            <w:color w:val="C00000"/>
            <w:szCs w:val="28"/>
            <w:rtl/>
          </w:rPr>
          <w:t>,</w:t>
        </w:r>
        <w:r w:rsidR="00BB27AC" w:rsidRPr="00A16F4F">
          <w:rPr>
            <w:rFonts w:ascii="David" w:hAnsi="David" w:cs="David"/>
            <w:b/>
            <w:bCs/>
            <w:color w:val="C00000"/>
            <w:szCs w:val="28"/>
            <w:rtl/>
          </w:rPr>
          <w:t xml:space="preserve"> פרק י'</w:t>
        </w:r>
      </w:hyperlink>
    </w:p>
    <w:bookmarkStart w:id="490" w:name="קהלתBפרק-י-{א}"/>
    <w:bookmarkEnd w:id="490"/>
    <w:p w:rsidR="00BB27AC" w:rsidRPr="00883C68" w:rsidRDefault="00BB27AC" w:rsidP="00BC28FD">
      <w:pPr>
        <w:spacing w:line="380" w:lineRule="exact"/>
        <w:jc w:val="both"/>
        <w:rPr>
          <w:rFonts w:ascii="David" w:hAnsi="David" w:cs="David"/>
          <w:rtl/>
        </w:rPr>
      </w:pPr>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י-{א}!#קהלת פרק-י-{א}!"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א)</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זְבוּבֵי מָוֶת יַבְאִישׁ יַבִּיעַ שֶׁמֶן רוֹקֵחַ יָקָר מֵחָכְמָה מִכָּבוֹד סִכְלוּת מְעָט: </w:t>
      </w:r>
      <w:bookmarkStart w:id="491" w:name="קהלתBפרק-י-{ב}"/>
      <w:bookmarkEnd w:id="491"/>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י-{ב}!#קהלת פרק-י-{ב}!"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ב)</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לֵב חָכָם לִימִינוֹ וְלֵב כְּסִיל לִשְׂמֹאלוֹ: </w:t>
      </w:r>
      <w:bookmarkStart w:id="492" w:name="קהלתBפרק-י-{ג}"/>
      <w:bookmarkEnd w:id="492"/>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י-{ג}!#קהלת פרק-י-{ג}!"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ג)</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וְגַם בַּדֶּרֶךְ </w:t>
      </w:r>
      <w:r w:rsidR="00791998" w:rsidRPr="002C5398">
        <w:rPr>
          <w:rFonts w:ascii="David" w:hAnsi="David" w:cs="David"/>
          <w:color w:val="A8D08D"/>
          <w:sz w:val="30"/>
          <w:szCs w:val="22"/>
          <w:rtl/>
        </w:rPr>
        <w:t>(כתיב: כשהסכל)</w:t>
      </w:r>
      <w:r w:rsidRPr="00BF03CC">
        <w:rPr>
          <w:rFonts w:ascii="David" w:hAnsi="David" w:cs="David"/>
          <w:color w:val="000000"/>
          <w:sz w:val="30"/>
          <w:rtl/>
        </w:rPr>
        <w:t xml:space="preserve"> כְּשֶׁסָּכָל הֹלֵךְ לִבּוֹ חָסֵר וְאָמַר לַכֹּל סָכָל הוּא: </w:t>
      </w:r>
      <w:bookmarkStart w:id="493" w:name="קהלתBפרק-י-{ד}"/>
      <w:bookmarkEnd w:id="493"/>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י-{ד}!#קהלת פרק-י-{ד}!"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ד)</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אִם רוּחַ הַמּוֹשֵׁל תַּעֲלֶה עָלֶיךָ מְקוֹמְךָ אַל תַּנַּח כִּי מַרְפֵּא יַנִּיחַ חֲטָאִים גְּדוֹלִים: </w:t>
      </w:r>
      <w:bookmarkStart w:id="494" w:name="קהלתBפרק-י-{ה}"/>
      <w:bookmarkEnd w:id="494"/>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י-{ה}!#קהלת פרק-י-{ה}!"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ה)</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יֵשׁ רָעָה רָאִיתִי תַּחַת הַשָּׁמֶשׁ כִּשְׁגָגָה שֶׁיֹּצָא מִלִּפְנֵי הַשַּׁלִּיט: </w:t>
      </w:r>
      <w:bookmarkStart w:id="495" w:name="קהלתBפרק-י-{ו}"/>
      <w:bookmarkEnd w:id="495"/>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י-{ו}!#קהלת פרק-י-{ו}!"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ו)</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נִתַּן הַסֶּכֶל בַּמְּרוֹמִים רַבִּים וַעֲשִׁירִים בַּשֵּׁפֶל יֵשֵׁבוּ: </w:t>
      </w:r>
      <w:bookmarkStart w:id="496" w:name="קהלתBפרק-י-{ז}"/>
      <w:bookmarkEnd w:id="496"/>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י-{ז}!#קהלת פרק-י-{ז}!"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ז)</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רָאִיתִי עֲבָדִים עַל סוּסִים וְשָׂרִים הֹלְכִים כַּעֲבָדִים עַל הָאָרֶץ: </w:t>
      </w:r>
      <w:bookmarkStart w:id="497" w:name="קהלתBפרק-י-{ח}"/>
      <w:bookmarkEnd w:id="497"/>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י-{ח}!#קהלת פרק-י-{ח}!"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ח)</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חֹפֵר גּוּמָּץ בּוֹ יִפּוֹל וּפֹרֵץ גָּדֵר יִשְּׁכֶנּוּ נָחָשׁ: </w:t>
      </w:r>
      <w:bookmarkStart w:id="498" w:name="קהלתBפרק-י-{ט}"/>
      <w:bookmarkEnd w:id="498"/>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י-{ט}!#קהלת פרק-י-{ט}!"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ט)</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מַסִּיעַ אֲבָנִים יֵעָצֵב בָּהֶם בּוֹקֵעַ עֵצִים יִסָּכֶן בָּם: </w:t>
      </w:r>
      <w:bookmarkStart w:id="499" w:name="קהלתBפרק-י-{י}"/>
      <w:bookmarkEnd w:id="499"/>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י-{י}!#קהלת פרק-י-{י}!"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אִם קֵהָה הַבַּרְזֶל וְהוּא לֹא פָנִים קִלְקַל וַחֲיָלִים יְגַבֵּר וְיִתְרוֹן הַכְשֵׁיר חָכְמָה: </w:t>
      </w:r>
      <w:bookmarkStart w:id="500" w:name="קהלתBפרק-י-{יא}"/>
      <w:bookmarkEnd w:id="500"/>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י-{יא}!#קהלת פרק-י-{יא}!"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א)</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אִם יִשֹּׁךְ הַנָּחָשׁ בְּלוֹא לָחַשׁ וְאֵין יִתְרוֹן לְבַעַל הַלָּשׁוֹן: </w:t>
      </w:r>
      <w:bookmarkStart w:id="501" w:name="קהלתBפרק-י-{יב}"/>
      <w:bookmarkEnd w:id="501"/>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י-{יב}!#קהלת פרק-י-{יב}!"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ב)</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דִּבְרֵי פִי חָכָם חֵן וְשִׂפְתוֹת כְּסִיל תְּבַלְּעֶנּוּ: </w:t>
      </w:r>
      <w:bookmarkStart w:id="502" w:name="קהלתBפרק-י-{יג}"/>
      <w:bookmarkEnd w:id="502"/>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י-{יג}!#קהלת פרק-י-{יג}!"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ג)</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תְּחִלַּת דִּבְרֵי פִיהוּ סִכְלוּת וְאַחֲרִית פִּיהוּ הוֹלֵלוּת רָעָה: </w:t>
      </w:r>
      <w:bookmarkStart w:id="503" w:name="קהלתBפרק-י-{יד}"/>
      <w:bookmarkEnd w:id="503"/>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י-{יד}!#קהלת פרק-י-{יד}!"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ד)</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וְהַסָּכָל יַרְבֶּה דְבָרִים לֹא יֵדַע הָאָדָם מַה שֶׁיִּהְיֶה וַאֲשֶׁר יִהְיֶה מֵאַחֲרָיו מִי יַגִּיד לוֹ: </w:t>
      </w:r>
      <w:bookmarkStart w:id="504" w:name="קהלתBפרק-י-{טו}"/>
      <w:bookmarkEnd w:id="504"/>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י-{טו}!#קהלת פרק-י-{טו}!"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טו)</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עֲמַל הַכְּסִילִים תְּיַגְּעֶנּוּ אֲשֶׁר לֹא יָדַע לָלֶכֶת אֶל עִיר: </w:t>
      </w:r>
      <w:bookmarkStart w:id="505" w:name="קהלתBפרק-י-{טז}"/>
      <w:bookmarkEnd w:id="505"/>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י-{טז}!#קהלת פרק-י-{טז}!"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טז)</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אִי לָךְ אֶרֶץ שֶׁמַּלְכֵּךְ נָעַר וְשָׂרַיִךְ בַּבֹּקֶר יֹאכֵלוּ: </w:t>
      </w:r>
      <w:bookmarkStart w:id="506" w:name="קהלתBפרק-י-{יז}"/>
      <w:bookmarkEnd w:id="506"/>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י-{יז}!#קהלת פרק-י-{יז}!"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ז)</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אַשְׁרֵיךְ אֶרֶץ שֶׁמַּלְכֵּךְ בֶּן חוֹרִים וְשָׂרַיִךְ בָּעֵת יֹאכֵלוּ בִּגְבוּרָה וְלֹא בַשְּׁתִי: </w:t>
      </w:r>
      <w:bookmarkStart w:id="507" w:name="קהלתBפרק-י-{יח}"/>
      <w:bookmarkEnd w:id="507"/>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י-{יח}!#קהלת פרק-י-{יח}!"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ח)</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בַּעֲצַלְתַּיִם יִמַּךְ הַמְּקָרֶה וּבְשִׁפְלוּת </w:t>
      </w:r>
      <w:r w:rsidRPr="00BF03CC">
        <w:rPr>
          <w:rFonts w:ascii="David" w:hAnsi="David" w:cs="David"/>
          <w:color w:val="000000"/>
          <w:sz w:val="30"/>
          <w:rtl/>
        </w:rPr>
        <w:lastRenderedPageBreak/>
        <w:t xml:space="preserve">יָדַיִם יִדְלֹף הַבָּיִת: </w:t>
      </w:r>
      <w:bookmarkStart w:id="508" w:name="קהלתBפרק-י-{יט}"/>
      <w:bookmarkEnd w:id="508"/>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י-{יט}!#קהלת פרק-י-{יט}!"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ט)</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לִשְׂחוֹק עֹשִׂים לֶחֶם וְיַיִן יְשַׂמַּח חַיִּים וְהַכֶּסֶף יַעֲנֶה אֶת הַכֹּל: </w:t>
      </w:r>
      <w:bookmarkStart w:id="509" w:name="קהלתBפרק-י-{כ}"/>
      <w:bookmarkEnd w:id="509"/>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י-{כ}!#קהלת פרק-י-{כ}!"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כ)</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גַּם בְּמַדָּעֲךָ מֶלֶךְ אַל תְּקַלֵּל וּבְחַדְרֵי מִשְׁכָּבְךָ אַל תְּקַלֵּל עָשִׁיר כִּי עוֹף הַשָּׁמַיִם יוֹלִיךְ אֶת הַקּוֹל וּבַעַל </w:t>
      </w:r>
      <w:r w:rsidR="00791998" w:rsidRPr="002C5398">
        <w:rPr>
          <w:rFonts w:ascii="David" w:hAnsi="David" w:cs="David"/>
          <w:color w:val="A8D08D"/>
          <w:sz w:val="30"/>
          <w:szCs w:val="22"/>
          <w:rtl/>
        </w:rPr>
        <w:t>(כתיב: הכנפים)</w:t>
      </w:r>
      <w:r w:rsidRPr="00BF03CC">
        <w:rPr>
          <w:rFonts w:ascii="David" w:hAnsi="David" w:cs="David"/>
          <w:color w:val="000000"/>
          <w:sz w:val="30"/>
          <w:rtl/>
        </w:rPr>
        <w:t xml:space="preserve"> כְּנָפַיִם יַגֵּיד דָּבָר: </w:t>
      </w:r>
    </w:p>
    <w:p w:rsidR="00BB27AC" w:rsidRPr="00A16F4F" w:rsidRDefault="00B02713" w:rsidP="00BC28FD">
      <w:pPr>
        <w:spacing w:before="240" w:line="380" w:lineRule="exact"/>
        <w:jc w:val="both"/>
        <w:rPr>
          <w:rFonts w:ascii="David" w:hAnsi="David" w:cs="David"/>
          <w:bCs/>
          <w:color w:val="C00000"/>
          <w:sz w:val="30"/>
          <w:szCs w:val="28"/>
          <w:rtl/>
        </w:rPr>
      </w:pPr>
      <w:hyperlink r:id="rId77" w:anchor="קהלת פרק-יא!#קהלת פרק-יא!" w:history="1">
        <w:r w:rsidR="00BB27AC" w:rsidRPr="00A16F4F">
          <w:rPr>
            <w:rFonts w:ascii="David" w:hAnsi="David" w:cs="David"/>
            <w:b/>
            <w:bCs/>
            <w:color w:val="C00000"/>
            <w:szCs w:val="28"/>
            <w:rtl/>
          </w:rPr>
          <w:t>קהלת</w:t>
        </w:r>
        <w:r w:rsidR="00BB27AC" w:rsidRPr="00A16F4F">
          <w:rPr>
            <w:rFonts w:ascii="David" w:hAnsi="David" w:cs="David" w:hint="cs"/>
            <w:b/>
            <w:bCs/>
            <w:color w:val="C00000"/>
            <w:szCs w:val="28"/>
            <w:rtl/>
          </w:rPr>
          <w:t>,</w:t>
        </w:r>
        <w:r w:rsidR="00BB27AC" w:rsidRPr="00A16F4F">
          <w:rPr>
            <w:rFonts w:ascii="David" w:hAnsi="David" w:cs="David"/>
            <w:b/>
            <w:bCs/>
            <w:color w:val="C00000"/>
            <w:szCs w:val="28"/>
            <w:rtl/>
          </w:rPr>
          <w:t xml:space="preserve"> פרק י</w:t>
        </w:r>
        <w:r w:rsidR="00BB27AC" w:rsidRPr="00A16F4F">
          <w:rPr>
            <w:rFonts w:ascii="David" w:hAnsi="David" w:cs="David" w:hint="cs"/>
            <w:b/>
            <w:bCs/>
            <w:color w:val="C00000"/>
            <w:szCs w:val="28"/>
            <w:rtl/>
          </w:rPr>
          <w:t>"</w:t>
        </w:r>
        <w:r w:rsidR="00BB27AC" w:rsidRPr="00A16F4F">
          <w:rPr>
            <w:rFonts w:ascii="David" w:hAnsi="David" w:cs="David"/>
            <w:b/>
            <w:bCs/>
            <w:color w:val="C00000"/>
            <w:szCs w:val="28"/>
            <w:rtl/>
          </w:rPr>
          <w:t>א</w:t>
        </w:r>
      </w:hyperlink>
    </w:p>
    <w:bookmarkStart w:id="510" w:name="קהלתBפרק-יא-{א}"/>
    <w:bookmarkEnd w:id="510"/>
    <w:p w:rsidR="00BB27AC" w:rsidRPr="00883C68" w:rsidRDefault="00BB27AC" w:rsidP="00BC28FD">
      <w:pPr>
        <w:spacing w:line="380" w:lineRule="exact"/>
        <w:jc w:val="both"/>
        <w:rPr>
          <w:rFonts w:ascii="David" w:hAnsi="David" w:cs="David"/>
          <w:rtl/>
        </w:rPr>
      </w:pPr>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יא-{א}!#קהלת פרק-יא-{א}!"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א)</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שַׁלַּח לַחְמְךָ עַל פְּנֵי הַמָּיִם כִּי בְרֹב הַיָּמִים תִּמְצָאֶנּוּ: </w:t>
      </w:r>
      <w:bookmarkStart w:id="511" w:name="קהלתBפרק-יא-{ב}"/>
      <w:bookmarkEnd w:id="511"/>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יא-{ב}!#קהלת פרק-יא-{ב}!"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ב)</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תֶּן חֵלֶק לְשִׁבְעָה וְגַם לִשְׁמוֹנָה כִּי לֹא תֵדַע מַה יִּהְיֶה רָעָה עַל הָאָרֶץ: </w:t>
      </w:r>
      <w:bookmarkStart w:id="512" w:name="קהלתBפרק-יא-{ג}"/>
      <w:bookmarkEnd w:id="512"/>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יא-{ג}!#קהלת פרק-יא-{ג}!"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ג)</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אִם יִמָּלְאוּ הֶעָבִים גֶּשֶׁם עַל הָאָרֶץ יָרִיקוּ וְאִם יִפּוֹל עֵץ בַּדָּרוֹם וְאִם בַּצָּפוֹן מְקוֹם שֶׁיִּפּוֹל הָעֵץ שָׁם יְהוּא: </w:t>
      </w:r>
      <w:bookmarkStart w:id="513" w:name="קהלתBפרק-יא-{ד}"/>
      <w:bookmarkEnd w:id="513"/>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יא-{ד}!#קהלת פרק-יא-{ד}!"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ד)</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שֹׁמֵר רוּחַ לֹא יִזְרָע וְרֹאֶה בֶעָבִים לֹא יִקְצוֹר: </w:t>
      </w:r>
      <w:bookmarkStart w:id="514" w:name="קהלתBפרק-יא-{ה}"/>
      <w:bookmarkEnd w:id="514"/>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יא-{ה}!#קהלת פרק-יא-{ה}!"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ה)</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כַּאֲשֶׁר אֵינְךָ יוֹדֵעַ מַה דֶּרֶךְ הָרוּחַ כַּעֲצָמִים בְּבֶטֶן הַמְּלֵאָה כָּכָה לֹא תֵדַע אֶת מַעֲשֵׂה הָ</w:t>
      </w:r>
      <w:r w:rsidR="003E1D2B">
        <w:rPr>
          <w:rFonts w:ascii="David" w:hAnsi="David" w:cs="David"/>
          <w:color w:val="000000"/>
          <w:sz w:val="30"/>
          <w:rtl/>
        </w:rPr>
        <w:t>אֱ</w:t>
      </w:r>
      <w:r w:rsidR="00F50958">
        <w:rPr>
          <w:rFonts w:ascii="David" w:hAnsi="David" w:cs="David"/>
          <w:color w:val="000000"/>
          <w:sz w:val="30"/>
          <w:rtl/>
        </w:rPr>
        <w:t>לוֹ</w:t>
      </w:r>
      <w:r w:rsidR="003E1D2B">
        <w:rPr>
          <w:rFonts w:ascii="David" w:hAnsi="David" w:cs="David"/>
          <w:color w:val="000000"/>
          <w:sz w:val="30"/>
          <w:rtl/>
        </w:rPr>
        <w:t>הִים</w:t>
      </w:r>
      <w:r w:rsidRPr="00BF03CC">
        <w:rPr>
          <w:rFonts w:ascii="David" w:hAnsi="David" w:cs="David"/>
          <w:color w:val="000000"/>
          <w:sz w:val="30"/>
          <w:rtl/>
        </w:rPr>
        <w:t xml:space="preserve"> אֲשֶׁר יַעֲשֶׂה אֶת הַכֹּל: </w:t>
      </w:r>
      <w:bookmarkStart w:id="515" w:name="קהלתBפרק-יא-{ו}"/>
      <w:bookmarkEnd w:id="515"/>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יא-{ו}!#קהלת פרק-יא-{ו}!"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ו)</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בַּבֹּקֶר זְרַע אֶת זַרְעֶךָ וְלָעֶרֶב אַל תַּנַּח יָדֶךָ כִּי אֵינְךָ יוֹדֵע אֵי זֶה יִכְשָׁר הֲזֶה אוֹ זֶה וְאִם שְׁנֵיהֶם כְּאֶחָד טוֹבִים: </w:t>
      </w:r>
      <w:bookmarkStart w:id="516" w:name="קהלתBפרק-יא-{ז}"/>
      <w:bookmarkEnd w:id="516"/>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יא-{ז}!#קהלת פרק-יא-{ז}!"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ז)</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וּמָתוֹק הָאוֹר וְטוֹב לַעֵינַיִם לִרְאוֹת אֶת הַשָּׁמֶשׁ: </w:t>
      </w:r>
      <w:bookmarkStart w:id="517" w:name="קהלתBפרק-יא-{ח}"/>
      <w:bookmarkEnd w:id="517"/>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יא-{ח}!#קהלת פרק-יא-{ח}!"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ח)</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כִּי אִם שָׁנִים הַרְבֵּה יִחְיֶה הָאָדָם בְּכֻלָּם יִשְׂמָח וְיִזְכֹּר אֶת יְמֵי הַחֹשֶׁךְ כִּי הַרְבֵּה יִהְיוּ כָּל שֶׁבָּא הָבֶל: </w:t>
      </w:r>
      <w:bookmarkStart w:id="518" w:name="קהלתBפרק-יא-{ט}"/>
      <w:bookmarkEnd w:id="518"/>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יא-{ט}!#קהלת פרק-יא-{ט}!"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ט)</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שְׂמַח בָּחוּר בְּיַלְדוּתֶיךָ וִיטִיבְךָ לִבְּךָ בִּימֵי בְחוּרוֹתֶ</w:t>
      </w:r>
      <w:r w:rsidR="000E3928">
        <w:rPr>
          <w:rFonts w:ascii="David" w:hAnsi="David" w:cs="David" w:hint="cs"/>
          <w:color w:val="000000"/>
          <w:sz w:val="30"/>
          <w:rtl/>
        </w:rPr>
        <w:t>י</w:t>
      </w:r>
      <w:r w:rsidRPr="00BF03CC">
        <w:rPr>
          <w:rFonts w:ascii="David" w:hAnsi="David" w:cs="David"/>
          <w:color w:val="000000"/>
          <w:sz w:val="30"/>
          <w:rtl/>
        </w:rPr>
        <w:t>ךָ וְהַלֵּךְ בְּדַרְכֵי לִבְּךָ וּבְמַרְאֵי עֵינֶיךָ וְדָע כִּי עַל כָּל אֵלֶּה יְבִיאֲךָ הָ</w:t>
      </w:r>
      <w:r w:rsidR="003E1D2B">
        <w:rPr>
          <w:rFonts w:ascii="David" w:hAnsi="David" w:cs="David"/>
          <w:color w:val="000000"/>
          <w:sz w:val="30"/>
          <w:rtl/>
        </w:rPr>
        <w:t>אֱ</w:t>
      </w:r>
      <w:r w:rsidR="00F50958">
        <w:rPr>
          <w:rFonts w:ascii="David" w:hAnsi="David" w:cs="David"/>
          <w:color w:val="000000"/>
          <w:sz w:val="30"/>
          <w:rtl/>
        </w:rPr>
        <w:t>לוֹ</w:t>
      </w:r>
      <w:r w:rsidR="003E1D2B">
        <w:rPr>
          <w:rFonts w:ascii="David" w:hAnsi="David" w:cs="David"/>
          <w:color w:val="000000"/>
          <w:sz w:val="30"/>
          <w:rtl/>
        </w:rPr>
        <w:t>הִים</w:t>
      </w:r>
      <w:r w:rsidRPr="00BF03CC">
        <w:rPr>
          <w:rFonts w:ascii="David" w:hAnsi="David" w:cs="David"/>
          <w:color w:val="000000"/>
          <w:sz w:val="30"/>
          <w:rtl/>
        </w:rPr>
        <w:t xml:space="preserve"> בַּמִּשְׁפָּט: </w:t>
      </w:r>
      <w:bookmarkStart w:id="519" w:name="קהלתBפרק-יא-{י}"/>
      <w:bookmarkEnd w:id="519"/>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יא-{י}!#קהלת פרק-יא-{י}!"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וְהָסֵר כַּעַס מִלִּבֶּךָ וְהַעֲבֵר רָעָה מִבְּשָׂרֶךָ כִּי הַיַּלְדוּת וְהַשַּׁחֲרוּת הָבֶל: </w:t>
      </w:r>
    </w:p>
    <w:p w:rsidR="00BB27AC" w:rsidRPr="00A16F4F" w:rsidRDefault="00B02713" w:rsidP="00BC28FD">
      <w:pPr>
        <w:spacing w:before="240" w:line="380" w:lineRule="exact"/>
        <w:jc w:val="both"/>
        <w:rPr>
          <w:rFonts w:ascii="David" w:hAnsi="David" w:cs="David"/>
          <w:bCs/>
          <w:color w:val="C00000"/>
          <w:sz w:val="30"/>
          <w:szCs w:val="28"/>
          <w:rtl/>
        </w:rPr>
      </w:pPr>
      <w:hyperlink r:id="rId78" w:anchor="קהלת פרק-יב!#קהלת פרק-יב!" w:history="1">
        <w:r w:rsidR="00BB27AC" w:rsidRPr="00A16F4F">
          <w:rPr>
            <w:rFonts w:ascii="David" w:hAnsi="David" w:cs="David"/>
            <w:b/>
            <w:bCs/>
            <w:color w:val="C00000"/>
            <w:szCs w:val="28"/>
            <w:rtl/>
          </w:rPr>
          <w:t>קהלת</w:t>
        </w:r>
        <w:r w:rsidR="00BB27AC" w:rsidRPr="00A16F4F">
          <w:rPr>
            <w:rFonts w:ascii="David" w:hAnsi="David" w:cs="David" w:hint="cs"/>
            <w:b/>
            <w:bCs/>
            <w:color w:val="C00000"/>
            <w:szCs w:val="28"/>
            <w:rtl/>
          </w:rPr>
          <w:t>,</w:t>
        </w:r>
        <w:r w:rsidR="00BB27AC" w:rsidRPr="00A16F4F">
          <w:rPr>
            <w:rFonts w:ascii="David" w:hAnsi="David" w:cs="David"/>
            <w:b/>
            <w:bCs/>
            <w:color w:val="C00000"/>
            <w:szCs w:val="28"/>
            <w:rtl/>
          </w:rPr>
          <w:t xml:space="preserve"> פרק י</w:t>
        </w:r>
        <w:r w:rsidR="00BB27AC" w:rsidRPr="00A16F4F">
          <w:rPr>
            <w:rFonts w:ascii="David" w:hAnsi="David" w:cs="David" w:hint="cs"/>
            <w:b/>
            <w:bCs/>
            <w:color w:val="C00000"/>
            <w:szCs w:val="28"/>
            <w:rtl/>
          </w:rPr>
          <w:t>"</w:t>
        </w:r>
        <w:r w:rsidR="00BB27AC" w:rsidRPr="00A16F4F">
          <w:rPr>
            <w:rFonts w:ascii="David" w:hAnsi="David" w:cs="David"/>
            <w:b/>
            <w:bCs/>
            <w:color w:val="C00000"/>
            <w:szCs w:val="28"/>
            <w:rtl/>
          </w:rPr>
          <w:t>ב</w:t>
        </w:r>
      </w:hyperlink>
    </w:p>
    <w:bookmarkStart w:id="520" w:name="קהלתBפרק-יב-{א}"/>
    <w:bookmarkEnd w:id="520"/>
    <w:p w:rsidR="00BB27AC" w:rsidRPr="00883C68" w:rsidRDefault="00BB27AC" w:rsidP="00BC28FD">
      <w:pPr>
        <w:spacing w:line="380" w:lineRule="exact"/>
        <w:jc w:val="both"/>
        <w:rPr>
          <w:rFonts w:ascii="David" w:hAnsi="David" w:cs="David"/>
        </w:rPr>
      </w:pPr>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יב-{א}!#קהלת פרק-יב-{א}!"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א)</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וּזְכֹר אֶת בּוֹרְאֶיךָ בִּימֵי בְּחוּרֹתֶיךָ עַד אֲשֶׁר לֹא יָבֹאוּ יְמֵי הָרָעָה וְהִגִּיעוּ שָׁנִים אֲשֶׁר תֹּאמַר אֵין לִי בָהֶם חֵפֶץ: </w:t>
      </w:r>
      <w:bookmarkStart w:id="521" w:name="קהלתBפרק-יב-{ב}"/>
      <w:bookmarkEnd w:id="521"/>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יב-{ב}!#קהלת פרק-יב-{ב}!"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ב)</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עַד אֲשֶׁר לֹא תֶחְשַׁךְ הַשֶּׁמֶשׁ וְהָאוֹר וְהַיָּרֵחַ וְהַכּוֹכָבִים וְשָׁבוּ הֶעָבִים אַחַר הַגָּשֶׁם: </w:t>
      </w:r>
      <w:bookmarkStart w:id="522" w:name="קהלתBפרק-יב-{ג}"/>
      <w:bookmarkEnd w:id="522"/>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יב-{ג}!#קהלת פרק-יב-{ג}!"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ג)</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בַּיּוֹם שֶׁיָּזֻעוּ שֹׁמְרֵי הַבַּיִת וְהִתְעַוְּתוּ אַנְשֵׁי הֶחָיִל וּבָטְלוּ הַטֹּחֲנוֹת כִּי מִעֵטוּ וְחָשְׁכוּ הָרֹאוֹת בָּאֲרֻבּוֹת: </w:t>
      </w:r>
      <w:bookmarkStart w:id="523" w:name="קהלתBפרק-יב-{ד}"/>
      <w:bookmarkEnd w:id="523"/>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יב-{ד}!#קהלת פרק-יב-{ד}!"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ד)</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וְסֻגְּרוּ דְלָתַיִם בַּשּׁוּק בִּשְׁפַל קוֹל הַטַּחֲנָה וְיָקוּם לְקוֹל הַצִּפּוֹר וְיִשַּׁחוּ כָּל בְּנוֹת הַשִּׁיר: </w:t>
      </w:r>
      <w:bookmarkStart w:id="524" w:name="קהלתBפרק-יב-{ה}"/>
      <w:bookmarkEnd w:id="524"/>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יב-{ה}!#קהלת פרק-יב-{ה}!"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ה)</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גַּם מִגָּבֹהַּ יִרָאוּ וְחַתְחַתִּים בַּדֶּרֶךְ וְיָנֵאץ הַשָּׁקֵד וְיִסְתַּבֵּל הֶחָגָב וְתָפֵר הָאֲבִיּוֹנָה כִּי הֹלֵךְ הָאָדָם אֶל בֵּית עוֹלָמוֹ וְסָבְבוּ בַשּׁוּק הַסּ</w:t>
      </w:r>
      <w:r w:rsidR="00BF33D0">
        <w:rPr>
          <w:rFonts w:ascii="David" w:hAnsi="David" w:cs="David" w:hint="cs"/>
          <w:color w:val="000000"/>
          <w:sz w:val="30"/>
          <w:rtl/>
        </w:rPr>
        <w:t>ו</w:t>
      </w:r>
      <w:r w:rsidRPr="00BF03CC">
        <w:rPr>
          <w:rFonts w:ascii="David" w:hAnsi="David" w:cs="David"/>
          <w:color w:val="000000"/>
          <w:sz w:val="30"/>
          <w:rtl/>
        </w:rPr>
        <w:t xml:space="preserve">ֹפְדִים: </w:t>
      </w:r>
      <w:bookmarkStart w:id="525" w:name="קהלתBפרק-יב-{ו}"/>
      <w:bookmarkEnd w:id="525"/>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יב-{ו}!#קהלת פרק-יב-{ו}!"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ו)</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עַד אֲשֶׁר לֹא </w:t>
      </w:r>
      <w:r w:rsidR="003B5E05" w:rsidRPr="002C5398">
        <w:rPr>
          <w:rFonts w:ascii="David" w:hAnsi="David" w:cs="David"/>
          <w:color w:val="A8D08D"/>
          <w:sz w:val="30"/>
          <w:szCs w:val="22"/>
          <w:rtl/>
        </w:rPr>
        <w:t>(כתיב: ירחק)</w:t>
      </w:r>
      <w:r w:rsidRPr="00BF03CC">
        <w:rPr>
          <w:rFonts w:ascii="David" w:hAnsi="David" w:cs="David"/>
          <w:color w:val="000000"/>
          <w:sz w:val="30"/>
          <w:rtl/>
        </w:rPr>
        <w:t xml:space="preserve"> יֵרָתֵק חֶבֶל הַכֶּסֶף וְתָר</w:t>
      </w:r>
      <w:r w:rsidR="003D4105">
        <w:rPr>
          <w:rFonts w:ascii="David" w:hAnsi="David" w:cs="David" w:hint="cs"/>
          <w:color w:val="000000"/>
          <w:sz w:val="30"/>
          <w:rtl/>
        </w:rPr>
        <w:t>וּ</w:t>
      </w:r>
      <w:r w:rsidRPr="00BF03CC">
        <w:rPr>
          <w:rFonts w:ascii="David" w:hAnsi="David" w:cs="David"/>
          <w:color w:val="000000"/>
          <w:sz w:val="30"/>
          <w:rtl/>
        </w:rPr>
        <w:t xml:space="preserve">ץ גֻּלַּת הַזָּהָב וְתִשָּׁבֶר כַּד עַל הַמַּבּוּעַ וְנָרֹץ הַגַּלְגַּל אֶל הַבּוֹר: </w:t>
      </w:r>
      <w:bookmarkStart w:id="526" w:name="קהלתBפרק-יב-{ז}"/>
      <w:bookmarkEnd w:id="526"/>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יב-{ז}!#קהלת פרק-יב-{ז}!"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ז)</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וְיָשֹׁב הֶעָפָר עַל הָאָרֶץ כְּשֶׁהָיָה וְהָרוּחַ תָּשׁוּב אֶל הָ</w:t>
      </w:r>
      <w:r w:rsidR="003E1D2B">
        <w:rPr>
          <w:rFonts w:ascii="David" w:hAnsi="David" w:cs="David"/>
          <w:color w:val="000000"/>
          <w:sz w:val="30"/>
          <w:rtl/>
        </w:rPr>
        <w:t>אֱ</w:t>
      </w:r>
      <w:r w:rsidR="00F50958">
        <w:rPr>
          <w:rFonts w:ascii="David" w:hAnsi="David" w:cs="David"/>
          <w:color w:val="000000"/>
          <w:sz w:val="30"/>
          <w:rtl/>
        </w:rPr>
        <w:t>לוֹ</w:t>
      </w:r>
      <w:r w:rsidR="003E1D2B">
        <w:rPr>
          <w:rFonts w:ascii="David" w:hAnsi="David" w:cs="David"/>
          <w:color w:val="000000"/>
          <w:sz w:val="30"/>
          <w:rtl/>
        </w:rPr>
        <w:t>הִים</w:t>
      </w:r>
      <w:r w:rsidRPr="00BF03CC">
        <w:rPr>
          <w:rFonts w:ascii="David" w:hAnsi="David" w:cs="David"/>
          <w:color w:val="000000"/>
          <w:sz w:val="30"/>
          <w:rtl/>
        </w:rPr>
        <w:t xml:space="preserve"> אֲשֶׁר נְתָנָהּ: </w:t>
      </w:r>
      <w:bookmarkStart w:id="527" w:name="קהלתBפרק-יב-{ח}"/>
      <w:bookmarkEnd w:id="527"/>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יב-{ח}!#קהלת פרק-יב-{ח}!"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ח)</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הֲבֵל הֲבָלִים אָמַר הַקּוֹהֶלֶת הַכֹּל הָבֶל: </w:t>
      </w:r>
      <w:bookmarkStart w:id="528" w:name="קהלתBפרק-יב-{ט}"/>
      <w:bookmarkEnd w:id="528"/>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יב-{ט}!#קהלת פרק-יב-{ט}!"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ט)</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וְיֹתֵר שֶׁהָיָה קֹהֶלֶת חָכָם עוֹד לִמַּד דַּעַת אֶת הָעָם וְאִזֵּן וְחִקֵּר תִּקֵּן מְשָׁלִים הַרְבֵּה: </w:t>
      </w:r>
      <w:bookmarkStart w:id="529" w:name="קהלתBפרק-יב-{י}"/>
      <w:bookmarkEnd w:id="529"/>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יב-{י}!#קהלת פרק-יב-{י}!"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בִּקֵּשׁ קֹהֶלֶת לִמְצֹא דִּבְרֵי חֵפֶץ וְכָתוּב יֹשֶׁר דִּבְרֵי אֱמֶת: </w:t>
      </w:r>
      <w:bookmarkStart w:id="530" w:name="קהלתBפרק-יב-{יא}"/>
      <w:bookmarkEnd w:id="530"/>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יב-{יא}!#קהלת פרק-יב-{יא}!"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א)</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דִּבְרֵי חֲכָמִים כַּדָּרְבֹנוֹת וּכְמַשְׂמְרוֹת נְטוּעִים בַּעֲלֵי אֲסֻפּוֹת נִתְּנוּ מֵרֹעֶה אֶחָד: </w:t>
      </w:r>
      <w:bookmarkStart w:id="531" w:name="קהלתBפרק-יב-{יב}"/>
      <w:bookmarkEnd w:id="531"/>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יב-{יב}!#קהלת פרק-יב-{יב}!"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ב)</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 xml:space="preserve">וְיֹתֵר מֵהֵמָּה בְּנִי הִזָּהֵר עֲשׂוֹת סְפָרִים הַרְבֵּה אֵין קֵץ וְלַהַג הַרְבֵּה יְגִעַת בָּשָׂר: </w:t>
      </w:r>
      <w:bookmarkStart w:id="532" w:name="קהלתBפרק-יב-{יג}"/>
      <w:bookmarkEnd w:id="532"/>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יב-{יג}!#קהלת פרק-יב-{יג}!"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ג)</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סוֹף דָּבָר הַכֹּל נִשְׁמָע אֶת הָ</w:t>
      </w:r>
      <w:r w:rsidR="003E1D2B">
        <w:rPr>
          <w:rFonts w:ascii="David" w:hAnsi="David" w:cs="David"/>
          <w:color w:val="000000"/>
          <w:sz w:val="30"/>
          <w:rtl/>
        </w:rPr>
        <w:t>אֱ</w:t>
      </w:r>
      <w:r w:rsidR="00F50958">
        <w:rPr>
          <w:rFonts w:ascii="David" w:hAnsi="David" w:cs="David"/>
          <w:color w:val="000000"/>
          <w:sz w:val="30"/>
          <w:rtl/>
        </w:rPr>
        <w:t>לוֹ</w:t>
      </w:r>
      <w:r w:rsidR="003E1D2B">
        <w:rPr>
          <w:rFonts w:ascii="David" w:hAnsi="David" w:cs="David"/>
          <w:color w:val="000000"/>
          <w:sz w:val="30"/>
          <w:rtl/>
        </w:rPr>
        <w:t>הִים</w:t>
      </w:r>
      <w:r w:rsidRPr="00BF03CC">
        <w:rPr>
          <w:rFonts w:ascii="David" w:hAnsi="David" w:cs="David"/>
          <w:color w:val="000000"/>
          <w:sz w:val="30"/>
          <w:rtl/>
        </w:rPr>
        <w:t xml:space="preserve"> יְרָא וְאֶת מִצְוֹתָיו שְׁמוֹר כִּי זֶה כָּל הָאָדָם: </w:t>
      </w:r>
      <w:bookmarkStart w:id="533" w:name="קהלתBפרק-יב-{יד}"/>
      <w:bookmarkEnd w:id="533"/>
      <w:r w:rsidRPr="00BF03CC">
        <w:rPr>
          <w:rFonts w:ascii="David" w:hAnsi="David" w:cs="David"/>
          <w:b/>
          <w:bCs/>
          <w:color w:val="000000"/>
          <w:sz w:val="25"/>
          <w:szCs w:val="22"/>
          <w:rtl/>
        </w:rPr>
        <w:fldChar w:fldCharType="begin"/>
      </w:r>
      <w:r w:rsidRPr="00BF03CC">
        <w:rPr>
          <w:rFonts w:ascii="David" w:hAnsi="David" w:cs="David"/>
          <w:b/>
          <w:bCs/>
          <w:color w:val="000000"/>
          <w:sz w:val="25"/>
          <w:szCs w:val="22"/>
          <w:rtl/>
        </w:rPr>
        <w:instrText xml:space="preserve"> </w:instrText>
      </w:r>
      <w:r w:rsidRPr="00BF03CC">
        <w:rPr>
          <w:rFonts w:ascii="David" w:hAnsi="David" w:cs="David"/>
          <w:b/>
          <w:bCs/>
          <w:color w:val="000000"/>
          <w:sz w:val="25"/>
          <w:szCs w:val="22"/>
        </w:rPr>
        <w:instrText>HYPERLINK "file:///D:\\user</w:instrText>
      </w:r>
      <w:r w:rsidRPr="00BF03CC">
        <w:rPr>
          <w:rFonts w:ascii="David" w:hAnsi="David" w:cs="David"/>
          <w:b/>
          <w:bCs/>
          <w:color w:val="000000"/>
          <w:sz w:val="25"/>
          <w:szCs w:val="22"/>
          <w:rtl/>
        </w:rPr>
        <w:instrText>\\המסמכים%20שלי\\</w:instrText>
      </w:r>
      <w:r w:rsidRPr="00BF03CC">
        <w:rPr>
          <w:rFonts w:ascii="David" w:hAnsi="David" w:cs="David"/>
          <w:b/>
          <w:bCs/>
          <w:color w:val="000000"/>
          <w:sz w:val="25"/>
          <w:szCs w:val="22"/>
        </w:rPr>
        <w:instrText>ToratEmetUserData\\Temp\\his_temp_1_6.htm" \l</w:instrText>
      </w:r>
      <w:r w:rsidRPr="00BF03CC">
        <w:rPr>
          <w:rFonts w:ascii="David" w:hAnsi="David" w:cs="David"/>
          <w:b/>
          <w:bCs/>
          <w:color w:val="000000"/>
          <w:sz w:val="25"/>
          <w:szCs w:val="22"/>
          <w:rtl/>
        </w:rPr>
        <w:instrText xml:space="preserve"> "קהלת פרק-יב-{יד}!#קהלת פרק-יב-{יד}!" </w:instrText>
      </w:r>
      <w:r w:rsidRPr="00BF03C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ד)</w:t>
      </w:r>
      <w:r w:rsidRPr="00BF03CC">
        <w:rPr>
          <w:rFonts w:ascii="David" w:hAnsi="David" w:cs="David"/>
          <w:b/>
          <w:bCs/>
          <w:color w:val="000000"/>
          <w:sz w:val="25"/>
          <w:szCs w:val="22"/>
          <w:rtl/>
        </w:rPr>
        <w:fldChar w:fldCharType="end"/>
      </w:r>
      <w:r w:rsidRPr="00BF03CC">
        <w:rPr>
          <w:rFonts w:ascii="David" w:hAnsi="David" w:cs="David"/>
          <w:color w:val="000000"/>
          <w:sz w:val="25"/>
          <w:szCs w:val="22"/>
          <w:rtl/>
        </w:rPr>
        <w:t> </w:t>
      </w:r>
      <w:r w:rsidRPr="00BF03CC">
        <w:rPr>
          <w:rFonts w:ascii="David" w:hAnsi="David" w:cs="David"/>
          <w:color w:val="000000"/>
          <w:sz w:val="30"/>
          <w:rtl/>
        </w:rPr>
        <w:t>כִּי אֶת כָּל מַעֲשֶׂה הָ</w:t>
      </w:r>
      <w:r w:rsidR="003E1D2B">
        <w:rPr>
          <w:rFonts w:ascii="David" w:hAnsi="David" w:cs="David"/>
          <w:color w:val="000000"/>
          <w:sz w:val="30"/>
          <w:rtl/>
        </w:rPr>
        <w:t>אֱ</w:t>
      </w:r>
      <w:r w:rsidR="00F50958">
        <w:rPr>
          <w:rFonts w:ascii="David" w:hAnsi="David" w:cs="David"/>
          <w:color w:val="000000"/>
          <w:sz w:val="30"/>
          <w:rtl/>
        </w:rPr>
        <w:t>לוֹ</w:t>
      </w:r>
      <w:r w:rsidR="003E1D2B">
        <w:rPr>
          <w:rFonts w:ascii="David" w:hAnsi="David" w:cs="David"/>
          <w:color w:val="000000"/>
          <w:sz w:val="30"/>
          <w:rtl/>
        </w:rPr>
        <w:t>הִים</w:t>
      </w:r>
      <w:r w:rsidRPr="00BF03CC">
        <w:rPr>
          <w:rFonts w:ascii="David" w:hAnsi="David" w:cs="David"/>
          <w:color w:val="000000"/>
          <w:sz w:val="30"/>
          <w:rtl/>
        </w:rPr>
        <w:t xml:space="preserve"> יָבִא בְמִשְׁפָּט עַל כָּל נֶעְלָם אִם טוֹב וְאִם רָע: </w:t>
      </w:r>
    </w:p>
    <w:p w:rsidR="00385C46" w:rsidRDefault="00385C46" w:rsidP="00BC28FD">
      <w:pPr>
        <w:spacing w:line="380" w:lineRule="exact"/>
        <w:jc w:val="center"/>
        <w:rPr>
          <w:rFonts w:ascii="David" w:hAnsi="David" w:cs="David"/>
          <w:b/>
          <w:bCs/>
          <w:color w:val="000000"/>
          <w:sz w:val="40"/>
          <w:szCs w:val="40"/>
          <w:rtl/>
        </w:rPr>
      </w:pPr>
    </w:p>
    <w:p w:rsidR="00BB27AC" w:rsidRPr="00C06BC3" w:rsidRDefault="00BB27AC" w:rsidP="00BC28FD">
      <w:pPr>
        <w:spacing w:line="380" w:lineRule="exact"/>
        <w:jc w:val="center"/>
        <w:rPr>
          <w:rFonts w:ascii="David" w:hAnsi="David" w:cs="David"/>
          <w:color w:val="000000"/>
          <w:sz w:val="40"/>
          <w:szCs w:val="40"/>
          <w:rtl/>
        </w:rPr>
      </w:pPr>
      <w:r w:rsidRPr="00C06BC3">
        <w:rPr>
          <w:rFonts w:ascii="David" w:hAnsi="David" w:cs="David"/>
          <w:b/>
          <w:bCs/>
          <w:color w:val="000000"/>
          <w:sz w:val="40"/>
          <w:szCs w:val="40"/>
          <w:rtl/>
        </w:rPr>
        <w:t>אסתר</w:t>
      </w:r>
    </w:p>
    <w:p w:rsidR="00BB27AC" w:rsidRPr="00A16F4F" w:rsidRDefault="00B02713" w:rsidP="00BC28FD">
      <w:pPr>
        <w:spacing w:before="240" w:line="380" w:lineRule="exact"/>
        <w:jc w:val="both"/>
        <w:rPr>
          <w:rFonts w:ascii="David" w:hAnsi="David" w:cs="David"/>
          <w:bCs/>
          <w:color w:val="C00000"/>
          <w:sz w:val="30"/>
          <w:szCs w:val="28"/>
          <w:rtl/>
        </w:rPr>
      </w:pPr>
      <w:hyperlink r:id="rId79" w:anchor="אסתר פרק-א!#אסתר פרק-א!" w:history="1">
        <w:r w:rsidR="00BB27AC" w:rsidRPr="00A16F4F">
          <w:rPr>
            <w:rFonts w:ascii="David" w:hAnsi="David" w:cs="David"/>
            <w:b/>
            <w:bCs/>
            <w:color w:val="C00000"/>
            <w:szCs w:val="28"/>
            <w:rtl/>
          </w:rPr>
          <w:t>אסתר</w:t>
        </w:r>
        <w:r w:rsidR="00BB27AC" w:rsidRPr="00A16F4F">
          <w:rPr>
            <w:rFonts w:ascii="David" w:hAnsi="David" w:cs="David" w:hint="cs"/>
            <w:b/>
            <w:bCs/>
            <w:color w:val="C00000"/>
            <w:szCs w:val="28"/>
            <w:rtl/>
          </w:rPr>
          <w:t>,</w:t>
        </w:r>
        <w:r w:rsidR="00BB27AC" w:rsidRPr="00A16F4F">
          <w:rPr>
            <w:rFonts w:ascii="David" w:hAnsi="David" w:cs="David"/>
            <w:b/>
            <w:bCs/>
            <w:color w:val="C00000"/>
            <w:szCs w:val="28"/>
            <w:rtl/>
          </w:rPr>
          <w:t xml:space="preserve"> פרק א</w:t>
        </w:r>
      </w:hyperlink>
      <w:r w:rsidR="00BB27AC" w:rsidRPr="00A16F4F">
        <w:rPr>
          <w:rFonts w:ascii="David" w:hAnsi="David" w:cs="David"/>
          <w:b/>
          <w:bCs/>
          <w:color w:val="C00000"/>
          <w:szCs w:val="28"/>
          <w:rtl/>
        </w:rPr>
        <w:t>'</w:t>
      </w:r>
    </w:p>
    <w:bookmarkStart w:id="534" w:name="אסתרBפרק-א-{א}"/>
    <w:bookmarkEnd w:id="534"/>
    <w:p w:rsidR="00BB27AC" w:rsidRPr="00883C68" w:rsidRDefault="00BB27AC" w:rsidP="00BC28FD">
      <w:pPr>
        <w:spacing w:line="380" w:lineRule="exact"/>
        <w:jc w:val="both"/>
        <w:rPr>
          <w:rFonts w:ascii="David" w:hAnsi="David" w:cs="David"/>
          <w:rtl/>
        </w:rPr>
      </w:pPr>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א-{א}!#אסתר פרק-א-{א}!"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א)</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הִי בִּימֵי אֲחַשְׁוֵרוֹשׁ הוּא אֲחַשְׁוֵרוֹשׁ הַמֹּלֵךְ מֵהֹדּוּ וְעַד כּוּשׁ שֶׁבַע וְעֶשְׂרִים וּמֵאָה מְדִינָה: </w:t>
      </w:r>
      <w:bookmarkStart w:id="535" w:name="אסתרBפרק-א-{ב}"/>
      <w:bookmarkEnd w:id="535"/>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א-{ב}!#אסתר פרק-א-{ב}!"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ב)</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בַּיָּמִים הָהֵם כְּשֶׁבֶת הַמֶּלֶךְ אֲחַשְׁוֵרוֹשׁ עַל כִּסֵּא מַלְכוּתוֹ אֲשֶׁר בְּשׁוּשַׁן הַבִּירָה: </w:t>
      </w:r>
      <w:bookmarkStart w:id="536" w:name="אסתרBפרק-א-{ג}"/>
      <w:bookmarkEnd w:id="536"/>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א-{ג}!#אסתר פרק-א-{ג}!"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ג)</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בִּשְׁנַת שָׁלוֹשׁ לְמָלְכוֹ עָשָׂה מִשְׁתֶּה לְכָל שָׂרָיו וַעֲבָדָיו חֵיל פָּרַס וּמָדַי הַפַּרְתְּמִים וְשָׂרֵי הַמְּדִינוֹת לְפָנָיו: </w:t>
      </w:r>
      <w:bookmarkStart w:id="537" w:name="אסתרBפרק-א-{ד}"/>
      <w:bookmarkEnd w:id="537"/>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א-{ד}!#אסתר פרק-א-{ד}!"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ד)</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בְּהַרְאֹתוֹ אֶת עֹשֶׁר כְּבוֹד מַלְכוּתוֹ וְאֶת יְקָר תִּפְאֶרֶת גְּדוּלָּתוֹ יָמִים רַבִּים שְׁמוֹנִים וּמְאַת יוֹם: </w:t>
      </w:r>
      <w:bookmarkStart w:id="538" w:name="אסתרBפרק-א-{ה}"/>
      <w:bookmarkEnd w:id="538"/>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א-{ה}!#אסתר פרק-א-{ה}!"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ה)</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בִמְלוֹאת הַיָּמִים הָאֵלֶּה עָשָׂה הַמֶּלֶךְ לְכָל הָעָם הַנִּמְצְאִים בְּשׁוּשַׁן הַבִּירָה לְמִגָּדוֹל וְעַד קָטָן מִשְׁתֶּה שִׁבְעַת יָמִים בַּחֲצַר גִּנַּת בִּיתַן הַמֶּלֶךְ: </w:t>
      </w:r>
      <w:bookmarkStart w:id="539" w:name="אסתרBפרק-א-{ו}"/>
      <w:bookmarkEnd w:id="539"/>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א-{ו}!#אסתר פרק-א-{ו}!"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ו)</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חוּר כַּרְפַּס וּתְכֵלֶת אָחוּז בְּחַבְלֵי בוּץ וְאַרְגָּמָן עַל גְּלִילֵי כֶסֶף וְעַמּוּדֵי שֵׁשׁ מִטּוֹת זָהָב וָכֶסֶף עַל רִצְפַת בַּהַט וָשֵׁשׁ וְדַר וְסֹחָרֶת: </w:t>
      </w:r>
      <w:bookmarkStart w:id="540" w:name="אסתרBפרק-א-{ז}"/>
      <w:bookmarkEnd w:id="540"/>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א-{ז}!#אסתר פרק-א-{ז}!"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ז)</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הַשְׁקוֹת בִּכְלֵי זָהָב וְכֵלִים מִכֵּלִים שׁוֹנִים וְיֵין מַלְכוּת רָב כְּיַד הַמֶּלֶךְ: </w:t>
      </w:r>
      <w:bookmarkStart w:id="541" w:name="אסתרBפרק-א-{ח}"/>
      <w:bookmarkEnd w:id="541"/>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א-{ח}!#אסתר פרק-א-{ח}!"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ח)</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וְהַשְּׁתִיָּה כַדָּת אֵין אֹנֵס כִּי כֵן יִסַּד הַמֶּלֶךְ עַל כָּל רַב בֵּיתוֹ לַעֲשׂוֹת כִּרְצוֹן אִישׁ וָאִישׁ:</w:t>
      </w:r>
      <w:r w:rsidR="00787C6D">
        <w:rPr>
          <w:rFonts w:ascii="David" w:hAnsi="David" w:cs="David"/>
          <w:color w:val="000000"/>
          <w:sz w:val="30"/>
          <w:rtl/>
        </w:rPr>
        <w:t> {</w:t>
      </w:r>
      <w:r w:rsidR="00B06C7F">
        <w:rPr>
          <w:rFonts w:ascii="David" w:hAnsi="David" w:cs="David"/>
          <w:color w:val="000000"/>
          <w:sz w:val="30"/>
          <w:rtl/>
        </w:rPr>
        <w:t>ס}         </w:t>
      </w:r>
      <w:hyperlink r:id="rId80" w:anchor="אסתר פרק-א-{ט}!#אסתר פרק-א-{ט}!" w:history="1">
        <w:r w:rsidRPr="00443488">
          <w:rPr>
            <w:rFonts w:ascii="David" w:hAnsi="David" w:cs="David"/>
            <w:b/>
            <w:bCs/>
            <w:color w:val="833C0B" w:themeColor="accent2" w:themeShade="80"/>
            <w:rtl/>
          </w:rPr>
          <w:t>(ט)</w:t>
        </w:r>
      </w:hyperlink>
      <w:r w:rsidRPr="00AC18BC">
        <w:rPr>
          <w:rFonts w:ascii="David" w:hAnsi="David" w:cs="David"/>
          <w:color w:val="000000"/>
          <w:sz w:val="25"/>
          <w:szCs w:val="22"/>
          <w:rtl/>
        </w:rPr>
        <w:t> </w:t>
      </w:r>
      <w:r w:rsidRPr="00AC18BC">
        <w:rPr>
          <w:rFonts w:ascii="David" w:hAnsi="David" w:cs="David"/>
          <w:color w:val="000000"/>
          <w:sz w:val="30"/>
          <w:rtl/>
        </w:rPr>
        <w:t xml:space="preserve">גַּם וַשְׁתִּי הַמַּלְכָּה עָשְׂתָה מִשְׁתֵּה נָשִׁים בֵּית הַמַּלְכוּת אֲשֶׁר לַמֶּלֶךְ אֲחַשְׁוֵרוֹשׁ: </w:t>
      </w:r>
      <w:bookmarkStart w:id="542" w:name="אסתרBפרק-א-{י}"/>
      <w:bookmarkEnd w:id="542"/>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א-{י}!#אסתר פרק-א-{י}!"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בַּיּוֹם הַשְּׁבִיעִי כְּטוֹב לֵב הַמֶּלֶךְ בַּיָּיִן אָמַר לִמְהוּמָן בִּזְּתָא חַרְבוֹנָא בִּגְתָא וַאֲבַגְתָא זֵתַר וְכַרְכַּס שִׁבְעַת הַסָּרִיסִים הַמְשָׁרְתִים אֶת פְּנֵי הַמֶּלֶךְ אֲחַשְׁוֵרוֹשׁ: </w:t>
      </w:r>
      <w:bookmarkStart w:id="543" w:name="אסתרBפרק-א-{יא}"/>
      <w:bookmarkEnd w:id="543"/>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א-{יא}!#אסתר פרק-א-{יא}!"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א)</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לְהָבִיא אֶת וַשְׁתִּי הַמַּלְכָּה לִפְנֵי הַמֶּלֶךְ בְּכֶתֶר מַלְכוּת לְהַרְאוֹת הָעַמִּים וְהַשָּׂרִים אֶת יָפְיָהּ כִּי טוֹבַת מַרְאֶה הִיא: </w:t>
      </w:r>
      <w:bookmarkStart w:id="544" w:name="אסתרBפרק-א-{יב}"/>
      <w:bookmarkEnd w:id="544"/>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א-{יב}!#אסתר פרק-א-{יב}!"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ב)</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וַתְּמָאֵן הַמַּלְכָּה וַשְׁתִּי לָבוֹא בִּדְבַר הַמֶּלֶךְ אֲשֶׁר בְּיַד הַסָּרִיסִים וַיִּקְצֹף הַמֶּלֶךְ מְאֹד וַחֲמָתוֹ בָּעֲרָה בוֹ:</w:t>
      </w:r>
      <w:r w:rsidR="00787C6D">
        <w:rPr>
          <w:rFonts w:ascii="David" w:hAnsi="David" w:cs="David"/>
          <w:color w:val="000000"/>
          <w:sz w:val="30"/>
          <w:rtl/>
        </w:rPr>
        <w:t> {</w:t>
      </w:r>
      <w:r w:rsidR="00B06C7F">
        <w:rPr>
          <w:rFonts w:ascii="David" w:hAnsi="David" w:cs="David"/>
          <w:color w:val="000000"/>
          <w:sz w:val="30"/>
          <w:rtl/>
        </w:rPr>
        <w:t>ס}         </w:t>
      </w:r>
      <w:hyperlink r:id="rId81" w:anchor="אסתר פרק-א-{יג}!#אסתר פרק-א-{יג}!" w:history="1">
        <w:r w:rsidRPr="00443488">
          <w:rPr>
            <w:rFonts w:ascii="David" w:hAnsi="David" w:cs="David"/>
            <w:b/>
            <w:bCs/>
            <w:color w:val="833C0B" w:themeColor="accent2" w:themeShade="80"/>
            <w:rtl/>
          </w:rPr>
          <w:t>(יג)</w:t>
        </w:r>
      </w:hyperlink>
      <w:r w:rsidRPr="00AC18BC">
        <w:rPr>
          <w:rFonts w:ascii="David" w:hAnsi="David" w:cs="David"/>
          <w:color w:val="000000"/>
          <w:sz w:val="25"/>
          <w:szCs w:val="22"/>
          <w:rtl/>
        </w:rPr>
        <w:t> </w:t>
      </w:r>
      <w:r w:rsidRPr="00AC18BC">
        <w:rPr>
          <w:rFonts w:ascii="David" w:hAnsi="David" w:cs="David"/>
          <w:color w:val="000000"/>
          <w:sz w:val="30"/>
          <w:rtl/>
        </w:rPr>
        <w:t xml:space="preserve">וַיֹּאמֶר הַמֶּלֶךְ לַחֲכָמִים יֹדְעֵי הָעִתִּים כִּי כֵן דְּבַר הַמֶּלֶךְ לִפְנֵי כָּל יֹדְעֵי דָּת וָדִין: </w:t>
      </w:r>
      <w:bookmarkStart w:id="545" w:name="אסתרBפרק-א-{יד}"/>
      <w:bookmarkEnd w:id="545"/>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א-{יד}!#אסתר פרק-א-{יד}!"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ד)</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הַקָּרֹב אֵלָיו כַּרְשְׁנָא שֵׁתָר אַדְמָתָא תַרְשִׁישׁ מֶרֶס מַרְסְנָא מְמוּכָן שִׁבְעַת שָׂרֵי פָּרַס וּמָדַי רֹאֵי פְּנֵי הַמֶּלֶךְ הַיֹּשְׁבִים </w:t>
      </w:r>
      <w:r w:rsidRPr="00AC18BC">
        <w:rPr>
          <w:rFonts w:ascii="David" w:hAnsi="David" w:cs="David"/>
          <w:color w:val="000000"/>
          <w:sz w:val="30"/>
          <w:rtl/>
        </w:rPr>
        <w:lastRenderedPageBreak/>
        <w:t xml:space="preserve">רִאשֹׁנָה בַּמַּלְכוּת: </w:t>
      </w:r>
      <w:bookmarkStart w:id="546" w:name="אסתרBפרק-א-{טו}"/>
      <w:bookmarkEnd w:id="546"/>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א-{טו}!#אסתר פרק-א-{טו}!"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טו)</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כְּדָת מַה לַּעֲשׂוֹת בַּמַּלְכָּה וַשְׁתִּי עַל אֲשֶׁר לֹא עָשְׂתָה אֶת מַאֲמַר הַמֶּלֶךְ אֲחַשְׁוֵרוֹשׁ בְּיַד הַסָּרִיסִים:</w:t>
      </w:r>
      <w:r w:rsidR="00787C6D">
        <w:rPr>
          <w:rFonts w:ascii="David" w:hAnsi="David" w:cs="David"/>
          <w:color w:val="000000"/>
          <w:sz w:val="30"/>
          <w:rtl/>
        </w:rPr>
        <w:t> {</w:t>
      </w:r>
      <w:r w:rsidR="00B06C7F">
        <w:rPr>
          <w:rFonts w:ascii="David" w:hAnsi="David" w:cs="David"/>
          <w:color w:val="000000"/>
          <w:sz w:val="30"/>
          <w:rtl/>
        </w:rPr>
        <w:t>ס}         </w:t>
      </w:r>
      <w:hyperlink r:id="rId82" w:anchor="אסתר פרק-א-{טז}!#אסתר פרק-א-{טז}!" w:history="1">
        <w:r w:rsidRPr="00443488">
          <w:rPr>
            <w:rFonts w:ascii="David" w:hAnsi="David" w:cs="David"/>
            <w:b/>
            <w:bCs/>
            <w:color w:val="833C0B" w:themeColor="accent2" w:themeShade="80"/>
            <w:rtl/>
          </w:rPr>
          <w:t>(טז)</w:t>
        </w:r>
      </w:hyperlink>
      <w:r w:rsidRPr="00AC18BC">
        <w:rPr>
          <w:rFonts w:ascii="David" w:hAnsi="David" w:cs="David"/>
          <w:color w:val="000000"/>
          <w:sz w:val="25"/>
          <w:szCs w:val="22"/>
          <w:rtl/>
        </w:rPr>
        <w:t> </w:t>
      </w:r>
      <w:r w:rsidRPr="00AC18BC">
        <w:rPr>
          <w:rFonts w:ascii="David" w:hAnsi="David" w:cs="David"/>
          <w:color w:val="000000"/>
          <w:sz w:val="30"/>
          <w:rtl/>
        </w:rPr>
        <w:t xml:space="preserve">וַיֹּאמֶר </w:t>
      </w:r>
      <w:r w:rsidR="00791998" w:rsidRPr="002C5398">
        <w:rPr>
          <w:rFonts w:ascii="David" w:hAnsi="David" w:cs="David"/>
          <w:color w:val="A8D08D"/>
          <w:sz w:val="30"/>
          <w:szCs w:val="22"/>
          <w:rtl/>
        </w:rPr>
        <w:t>(כתיב: מומכן)</w:t>
      </w:r>
      <w:r w:rsidRPr="00AC18BC">
        <w:rPr>
          <w:rFonts w:ascii="David" w:hAnsi="David" w:cs="David"/>
          <w:color w:val="000000"/>
          <w:sz w:val="30"/>
          <w:rtl/>
        </w:rPr>
        <w:t xml:space="preserve"> מְמוּכָן לִפְנֵי הַמֶּלֶךְ וְהַשָּׂרִים לֹא עַל הַמֶּלֶךְ לְבַדּוֹ עָוְתָה וַשְׁתִּי הַמַּלְכָּה כִּי עַל כָּל הַשָּׂרִים וְעַל כָּל הָעַמִּים אֲשֶׁר בְּכָל מְדִינוֹת הַמֶּלֶךְ אֲחַשְׁוֵרוֹשׁ: </w:t>
      </w:r>
      <w:bookmarkStart w:id="547" w:name="אסתרBפרק-א-{יז}"/>
      <w:bookmarkEnd w:id="547"/>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א-{יז}!#אסתר פרק-א-{יז}!"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ז)</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כִּי יֵצֵא דְבַר הַמַּלְכָּה עַל כָּל הַנָּשִׁים לְהַבְזוֹת בַּעְלֵיהֶן בְּעֵינֵיהֶן בְּאָמְרָם הַמֶּלֶךְ אֲחַשְׁוֵרוֹשׁ אָמַר לְהָבִיא אֶת וַשְׁתִּי הַמַּלְכָּה לְפָנָיו וְלֹא בָאָה: </w:t>
      </w:r>
      <w:bookmarkStart w:id="548" w:name="אסתרBפרק-א-{יח}"/>
      <w:bookmarkEnd w:id="548"/>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א-{יח}!#אסתר פרק-א-{יח}!"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ח)</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הַיּוֹם הַזֶּה תֹּאמַרְנָה שָׂרוֹת פָּרַס וּמָדַי אֲשֶׁר שָׁמְעוּ אֶת דְּבַר הַמַּלְכָּה לְכֹל שָׂרֵי הַמֶּלֶךְ וּכְדַי בִּזָּיוֹן וָקָצֶף: </w:t>
      </w:r>
      <w:bookmarkStart w:id="549" w:name="אסתרBפרק-א-{יט}"/>
      <w:bookmarkEnd w:id="549"/>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א-{יט}!#אסתר פרק-א-{יט}!"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ט)</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אִם עַל הַמֶּלֶךְ טוֹב יֵצֵא דְבַר מַלְכוּת מִלְּפָנָיו וְיִכָּתֵב בְּדָתֵי פָרַס וּמָדַי וְלֹא יַעֲבוֹר אֲשֶׁר לֹא תָבוֹא וַשְׁתִּי לִפְנֵי הַמֶּלֶךְ אֲחַשְׁוֵרוֹשׁ וּמַלְכוּתָהּ יִתֵּן הַמֶּלֶךְ לִרְעוּתָהּ הַטּוֹבָה מִמֶּנָּה: </w:t>
      </w:r>
      <w:bookmarkStart w:id="550" w:name="אסתרBפרק-א-{כ}"/>
      <w:bookmarkEnd w:id="550"/>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א-{כ}!#אסתר פרק-א-{כ}!"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כ)</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נִשְׁמַע פִּתְגָם הַמֶּלֶךְ אֲשֶׁר יַעֲשֶׂה בְּכָל מַלְכוּתוֹ כִּי רַבָּה הִיא וְכָל הַנָּשִׁים יִתְּנוּ יְקָר לְבַעְלֵיהֶן לְמִגָּדוֹל וְעַד קָטָן: </w:t>
      </w:r>
      <w:bookmarkStart w:id="551" w:name="אסתרBפרק-א-{כא}"/>
      <w:bookmarkEnd w:id="551"/>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א-{כא}!#אסתר פרק-א-{כא}!"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כא)</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יטַב הַדָּבָר בְּעֵינֵי הַמֶּלֶךְ וְהַשָּׂרִים וַיַּעַשׂ הַמֶּלֶךְ כִּדְבַר מְמוּכָן: </w:t>
      </w:r>
      <w:bookmarkStart w:id="552" w:name="אסתרBפרק-א-{כב}"/>
      <w:bookmarkEnd w:id="552"/>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א-{כב}!#אסתר פרק-א-{כב}!"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כב)</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וַיִּשְׁלַח סְפָרִים אֶל כָּל מְדִינוֹת הַמֶּלֶךְ אֶל מְדִינָה וּמְדִינָה כִּכְתָבָהּ וְאֶל עַם וָעָם כִּלְשׁוֹנוֹ לִהְיוֹת כָּל אִישׁ שֹׂרֵר בְּבֵיתוֹ וּמְדַבֵּר כִּלְשׁוֹן עַמּוֹ:</w:t>
      </w:r>
      <w:r w:rsidR="00787C6D">
        <w:rPr>
          <w:rFonts w:ascii="David" w:hAnsi="David" w:cs="David"/>
          <w:color w:val="000000"/>
          <w:sz w:val="30"/>
          <w:rtl/>
        </w:rPr>
        <w:t> {</w:t>
      </w:r>
      <w:r w:rsidR="001F40F2">
        <w:rPr>
          <w:rFonts w:ascii="David" w:hAnsi="David" w:cs="David" w:hint="cs"/>
          <w:color w:val="000000"/>
          <w:sz w:val="30"/>
          <w:rtl/>
        </w:rPr>
        <w:t>ס}</w:t>
      </w:r>
    </w:p>
    <w:p w:rsidR="00BB27AC" w:rsidRPr="00A16F4F" w:rsidRDefault="00B02713" w:rsidP="00BC28FD">
      <w:pPr>
        <w:spacing w:before="240" w:line="380" w:lineRule="exact"/>
        <w:jc w:val="both"/>
        <w:rPr>
          <w:rFonts w:ascii="David" w:hAnsi="David" w:cs="David"/>
          <w:bCs/>
          <w:color w:val="C00000"/>
          <w:sz w:val="30"/>
          <w:szCs w:val="28"/>
          <w:rtl/>
        </w:rPr>
      </w:pPr>
      <w:hyperlink r:id="rId83" w:anchor="אסתר פרק-ב!#אסתר פרק-ב!" w:history="1">
        <w:r w:rsidR="00BB27AC" w:rsidRPr="00A16F4F">
          <w:rPr>
            <w:rFonts w:ascii="David" w:hAnsi="David" w:cs="David"/>
            <w:b/>
            <w:bCs/>
            <w:color w:val="C00000"/>
            <w:szCs w:val="28"/>
            <w:rtl/>
          </w:rPr>
          <w:t>אסתר</w:t>
        </w:r>
        <w:r w:rsidR="00BB27AC" w:rsidRPr="00A16F4F">
          <w:rPr>
            <w:rFonts w:ascii="David" w:hAnsi="David" w:cs="David" w:hint="cs"/>
            <w:b/>
            <w:bCs/>
            <w:color w:val="C00000"/>
            <w:szCs w:val="28"/>
            <w:rtl/>
          </w:rPr>
          <w:t>,</w:t>
        </w:r>
        <w:r w:rsidR="00BB27AC" w:rsidRPr="00A16F4F">
          <w:rPr>
            <w:rFonts w:ascii="David" w:hAnsi="David" w:cs="David"/>
            <w:b/>
            <w:bCs/>
            <w:color w:val="C00000"/>
            <w:szCs w:val="28"/>
            <w:rtl/>
          </w:rPr>
          <w:t xml:space="preserve"> פרק ב'</w:t>
        </w:r>
      </w:hyperlink>
    </w:p>
    <w:bookmarkStart w:id="553" w:name="אסתרBפרק-ב-{א}"/>
    <w:bookmarkEnd w:id="553"/>
    <w:p w:rsidR="00BB27AC" w:rsidRPr="00883C68" w:rsidRDefault="00BB27AC" w:rsidP="00BC28FD">
      <w:pPr>
        <w:spacing w:line="380" w:lineRule="exact"/>
        <w:jc w:val="both"/>
        <w:rPr>
          <w:rFonts w:ascii="David" w:hAnsi="David" w:cs="David"/>
          <w:rtl/>
        </w:rPr>
      </w:pPr>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ב-{א}!#אסתר פרק-ב-{א}!"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א)</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אַחַר הַדְּבָרִים הָאֵלֶּה כְּשֹׁךְ חֲמַת הַמֶּלֶךְ אֲחַשְׁוֵרוֹשׁ זָכַר אֶת וַשְׁתִּי וְאֵת אֲשֶׁר עָשָׂתָה וְאֵת אֲשֶׁר נִגְזַר עָלֶיהָ: </w:t>
      </w:r>
      <w:bookmarkStart w:id="554" w:name="אסתרBפרק-ב-{ב}"/>
      <w:bookmarkEnd w:id="554"/>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ב-{ב}!#אסתר פרק-ב-{ב}!"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ב)</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אמְרוּ נַעֲרֵי הַמֶּלֶךְ מְשָׁרְתָיו יְבַקְשׁוּ לַמֶּלֶךְ נְעָרוֹת בְּתוּלוֹת טוֹבוֹת מַרְאֶה: </w:t>
      </w:r>
      <w:bookmarkStart w:id="555" w:name="אסתרBפרק-ב-{ג}"/>
      <w:bookmarkEnd w:id="555"/>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ב-{ג}!#אסתר פרק-ב-{ג}!"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ג)</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וְיַפְקֵד הַמֶּלֶךְ פְּקִידִים בְּכָל מְדִינוֹת מַלְכוּתוֹ וְיִקְבְּצוּ אֶת כָּל נַעֲרָה בְתוּלָה טוֹבַת מַרְאֶה אֶל שׁוּשַׁן הַבִּירָה אֶל בֵּית הַנָּשִׁים אֶל יַד הֵגֶא סְרִיס הַמֶּלֶךְ שֹׁמֵר הַנָּשִׁים וְנָתוֹן תַּמְר</w:t>
      </w:r>
      <w:r w:rsidR="001C0416">
        <w:rPr>
          <w:rFonts w:ascii="David" w:hAnsi="David" w:cs="David" w:hint="cs"/>
          <w:color w:val="000000"/>
          <w:sz w:val="30"/>
          <w:rtl/>
        </w:rPr>
        <w:t>ֻ</w:t>
      </w:r>
      <w:r w:rsidRPr="00AC18BC">
        <w:rPr>
          <w:rFonts w:ascii="David" w:hAnsi="David" w:cs="David"/>
          <w:color w:val="000000"/>
          <w:sz w:val="30"/>
          <w:rtl/>
        </w:rPr>
        <w:t xml:space="preserve">קֵיהֶן: </w:t>
      </w:r>
      <w:bookmarkStart w:id="556" w:name="אסתרBפרק-ב-{ד}"/>
      <w:bookmarkEnd w:id="556"/>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ב-{ד}!#אסתר פרק-ב-{ד}!"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ד)</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וְהַנַּעֲרָה אֲשֶׁר תִּיטַב בְּעֵינֵי הַמֶּלֶךְ תִּמְלֹךְ תַּחַת וַשְׁתִּי וַיִּיטַב הַדָּבָר בְּעֵינֵי הַמֶּלֶךְ וַיַּעַשׂ כֵּן:</w:t>
      </w:r>
      <w:r w:rsidR="00787C6D">
        <w:rPr>
          <w:rFonts w:ascii="David" w:hAnsi="David" w:cs="David"/>
          <w:color w:val="000000"/>
          <w:sz w:val="30"/>
          <w:rtl/>
        </w:rPr>
        <w:t> {</w:t>
      </w:r>
      <w:r w:rsidR="00B06C7F">
        <w:rPr>
          <w:rFonts w:ascii="David" w:hAnsi="David" w:cs="David"/>
          <w:color w:val="000000"/>
          <w:sz w:val="30"/>
          <w:rtl/>
        </w:rPr>
        <w:t>ס}         </w:t>
      </w:r>
      <w:hyperlink r:id="rId84" w:anchor="אסתר פרק-ב-{ה}!#אסתר פרק-ב-{ה}!" w:history="1">
        <w:r w:rsidRPr="00443488">
          <w:rPr>
            <w:rFonts w:ascii="David" w:hAnsi="David" w:cs="David"/>
            <w:b/>
            <w:bCs/>
            <w:color w:val="833C0B" w:themeColor="accent2" w:themeShade="80"/>
            <w:rtl/>
          </w:rPr>
          <w:t>(ה)</w:t>
        </w:r>
      </w:hyperlink>
      <w:r w:rsidRPr="00AC18BC">
        <w:rPr>
          <w:rFonts w:ascii="David" w:hAnsi="David" w:cs="David"/>
          <w:color w:val="000000"/>
          <w:sz w:val="25"/>
          <w:szCs w:val="22"/>
          <w:rtl/>
        </w:rPr>
        <w:t> </w:t>
      </w:r>
      <w:r w:rsidRPr="00AC18BC">
        <w:rPr>
          <w:rFonts w:ascii="David" w:hAnsi="David" w:cs="David"/>
          <w:color w:val="000000"/>
          <w:sz w:val="30"/>
          <w:rtl/>
        </w:rPr>
        <w:t xml:space="preserve">אִישׁ יְהוּדִי הָיָה בְּשׁוּשַׁן הַבִּירָה וּשְׁמוֹ מָרְדֳּכַי בֶּן יָאִיר בֶּן שִׁמְעִי בֶּן קִישׁ אִישׁ יְמִינִי: </w:t>
      </w:r>
      <w:bookmarkStart w:id="557" w:name="אסתרBפרק-ב-{ו}"/>
      <w:bookmarkEnd w:id="557"/>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ב-{ו}!#אסתר פרק-ב-{ו}!"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ו)</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אֲשֶׁר הָגְלָה מִירוּשָׁלַיִם עִם הַגֹּלָה אֲשֶׁר הָגְלְתָה עִם יְכָנְיָה מֶלֶךְ יְהוּדָה אֲשֶׁר הֶגְלָה נְבוּכַדְנֶצַּר מֶלֶךְ בָּבֶל: </w:t>
      </w:r>
      <w:bookmarkStart w:id="558" w:name="אסתרBפרק-ב-{ז}"/>
      <w:bookmarkEnd w:id="558"/>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ב-{ז}!#אסתר פרק-ב-{ז}!"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ז)</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הִי אֹמֵן אֶת הֲדַסָּה הִיא אֶסְתֵּר בַּת דֹּדוֹ כִּי אֵין לָהּ אָב וָאֵם וְהַנַּעֲרָה יְפַת תֹּאַר וְטוֹבַת מַרְאֶה וּבְמוֹת אָבִיהָ וְאִמָּהּ לְקָחָהּ מָרְדֳּכַי לוֹ לְבַת: </w:t>
      </w:r>
      <w:bookmarkStart w:id="559" w:name="אסתרBפרק-ב-{ח}"/>
      <w:bookmarkEnd w:id="559"/>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ב-{ח}!#אסתר פרק-ב-{ח}!"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ח)</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הִי בְּהִשָּׁמַע דְּבַר הַמֶּלֶךְ וְדָתוֹ וּבְהִקָּבֵץ נְעָרוֹת רַבּוֹת אֶל שׁוּשַׁן הַבִּירָה אֶל יַד הֵגָי וַתִּלָּקַח אֶסְתֵּר אֶל בֵּית הַמֶּלֶךְ אֶל יַד הֵגַי שֹׁמֵר הַנָּשִׁים: </w:t>
      </w:r>
      <w:bookmarkStart w:id="560" w:name="אסתרBפרק-ב-{ט}"/>
      <w:bookmarkEnd w:id="560"/>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ב-{ט}!#אסתר פרק-ב-{ט}!"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ט)</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תִּיטַב הַנַּעֲרָה בְעֵינָיו וַתִּשָּׂא חֶסֶד לְפָנָיו וַיְבַהֵל אֶת תַּמְרוּקֶיהָ וְאֶת מָנוֹתֶהָ לָתֵת לָהּ וְאֵת שֶׁבַע הַנְּעָרוֹת הָרְאֻיוֹת לָתֶת לָהּ מִבֵּית הַמֶּלֶךְ וַיְשַׁנֶּהָ וְאֶת נַעֲרוֹתֶיהָ לְטוֹב בֵּית הַנָּשִׁים: </w:t>
      </w:r>
      <w:bookmarkStart w:id="561" w:name="אסתרBפרק-ב-{י}"/>
      <w:bookmarkEnd w:id="561"/>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ב-{י}!#אסתר פרק-ב-{י}!"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לֹא הִגִּידָה אֶסְתֵּר אֶת עַמָּהּ וְאֶת מוֹלַדְתָּהּ כִּי מָרְדֳּכַי צִוָּה עָלֶיהָ אֲשֶׁר לֹא תַגִּיד: </w:t>
      </w:r>
      <w:bookmarkStart w:id="562" w:name="אסתרBפרק-ב-{יא}"/>
      <w:bookmarkEnd w:id="562"/>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ב-{יא}!#אסתר פרק-ב-{יא}!"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א)</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בְכָל יוֹם וָיוֹם מָרְדֳּכַי מִתְהַלֵּךְ לִפְנֵי חֲצַר בֵּית הַנָּשִׁים לָדַעַת אֶת שְׁלוֹם אֶסְתֵּר וּמַה יֵּעָשֶׂה בָּהּ: </w:t>
      </w:r>
      <w:bookmarkStart w:id="563" w:name="אסתרBפרק-ב-{יב}"/>
      <w:bookmarkEnd w:id="563"/>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ב-{יב}!#אסתר פרק-ב-{יב}!"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ב)</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בְהַגִּיעַ תֹּר נַעֲרָה וְנַעֲרָה לָבוֹא אֶל הַמֶּלֶךְ אֲחַשְׁוֵרוֹשׁ מִקֵּץ הֱיוֹת לָהּ כְּדָת הַנָּשִׁים שְׁנֵים עָשָׂר חֹדֶשׁ כִּי כֵּן יִמְלְאוּ יְמֵי מְרוּקֵיהֶן שִׁשָּׁה חֳדָשִׁים בְּשֶׁמֶן הַמֹּר וְשִׁשָּׁה חֳדָשִׁים בַּבְּשָׂמִים וּבְתַמְרוּקֵי הַנָּשִׁים: </w:t>
      </w:r>
      <w:bookmarkStart w:id="564" w:name="אסתרBפרק-ב-{יג}"/>
      <w:bookmarkEnd w:id="564"/>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ב-{יג}!#אסתר פרק-ב-{יג}!"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ג)</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בָזֶה הַנַּעֲרָה בָּאָה אֶל הַמֶּלֶךְ אֵת כָּל אֲשֶׁר תֹּאמַר יִנָּתֵן לָהּ לָבוֹא עִמָּהּ מִבֵּית הַנָּשִׁים עַד בֵּית הַמֶּלֶךְ: </w:t>
      </w:r>
      <w:bookmarkStart w:id="565" w:name="אסתרBפרק-ב-{יד}"/>
      <w:bookmarkEnd w:id="565"/>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ב-{יד}!#אסתר פרק-ב-{יד}!"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ד)</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בָּעֶרֶב הִיא בָאָה וּבַבֹּקֶר הִיא שָׁבָה אֶל בֵּית הַנָּשִׁים שֵׁנִי אֶל יַד שַׁע</w:t>
      </w:r>
      <w:r w:rsidR="00F92AA7">
        <w:rPr>
          <w:rFonts w:ascii="David" w:hAnsi="David" w:cs="David" w:hint="cs"/>
          <w:color w:val="000000"/>
          <w:sz w:val="30"/>
          <w:rtl/>
        </w:rPr>
        <w:t>ַ</w:t>
      </w:r>
      <w:r w:rsidRPr="00AC18BC">
        <w:rPr>
          <w:rFonts w:ascii="David" w:hAnsi="David" w:cs="David"/>
          <w:color w:val="000000"/>
          <w:sz w:val="30"/>
          <w:rtl/>
        </w:rPr>
        <w:t xml:space="preserve">שְׁגַז סְרִיס הַמֶּלֶךְ שֹׁמֵר הַפִּילַגְשִׁים לֹא תָבוֹא עוֹד אֶל הַמֶּלֶךְ כִּי אִם חָפֵץ בָּהּ הַמֶּלֶךְ וְנִקְרְאָה בְשֵׁם: </w:t>
      </w:r>
      <w:bookmarkStart w:id="566" w:name="אסתרBפרק-ב-{טו}"/>
      <w:bookmarkEnd w:id="566"/>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ב-{טו}!#אסתר פרק-ב-{טו}!"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טו)</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בְהַגִּיעַ תֹּר אֶסְתֵּר בַּת אֲבִיחַיִל דֹּד מָרְדֳּכַי אֲשֶׁר לָקַח לוֹ לְבַת לָבוֹא אֶל הַמֶּלֶךְ לֹא בִקְשָׁה דָּבָר כִּי אִם אֶת אֲשֶׁר יֹאמַר הֵגַי סְרִיס הַמֶּלֶךְ שֹׁמֵר הַנָּשִׁים וַתְּהִי אֶסְתֵּר נֹשֵׂאת חֵן בְּעֵינֵי כָּל רֹאֶיהָ: </w:t>
      </w:r>
      <w:bookmarkStart w:id="567" w:name="אסתרBפרק-ב-{טז}"/>
      <w:bookmarkEnd w:id="567"/>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ב-{טז}!#אסתר פרק-ב-{טז}!"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טז)</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תִּלָּקַח אֶסְתֵּר אֶל הַמֶּלֶךְ אֲחַשְׁוֵרוֹשׁ אֶל בֵּית מַלְכוּתוֹ בַּחֹדֶשׁ הָעֲשִׂירִי הוּא חֹדֶשׁ טֵבֵת בִּשְׁנַת שֶׁבַע לְמַלְכוּתוֹ: </w:t>
      </w:r>
      <w:bookmarkStart w:id="568" w:name="אסתרBפרק-ב-{יז}"/>
      <w:bookmarkEnd w:id="568"/>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ב-{יז}!#אסתר פרק-ב-{יז}!"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ז)</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וַיֶּאֱהַב הַמֶּלֶךְ אֶת אֶסְתֵּר מִכָּל הַנָּשִׁים וַתִּשָּׂא חֵן וָחֶסֶד לְפָנָיו מִכָּל הַבְּתוּל</w:t>
      </w:r>
      <w:r w:rsidR="001C0416">
        <w:rPr>
          <w:rFonts w:ascii="David" w:hAnsi="David" w:cs="David" w:hint="cs"/>
          <w:color w:val="000000"/>
          <w:sz w:val="30"/>
          <w:rtl/>
        </w:rPr>
        <w:t>ו</w:t>
      </w:r>
      <w:r w:rsidRPr="00AC18BC">
        <w:rPr>
          <w:rFonts w:ascii="David" w:hAnsi="David" w:cs="David"/>
          <w:color w:val="000000"/>
          <w:sz w:val="30"/>
          <w:rtl/>
        </w:rPr>
        <w:t xml:space="preserve">ֹת וַיָּשֶׂם כֶּתֶר מַלְכוּת בְּרֹאשָׁהּ וַיַּמְלִיכֶהָ תַּחַת וַשְׁתִּי: </w:t>
      </w:r>
      <w:bookmarkStart w:id="569" w:name="אסתרBפרק-ב-{יח}"/>
      <w:bookmarkEnd w:id="569"/>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ב-{יח}!#אסתר פרק-ב-{יח}!"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ח)</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עַשׂ הַמֶּלֶךְ מִשְׁתֶּה גָדוֹל לְכָל שָׂרָיו וַעֲבָדָיו אֵת מִשְׁתֵּה אֶסְתֵּר וַהֲנָחָה לַמְּדִינוֹת עָשָׂה וַיִּתֵּן מַשְׂאֵת כְּיַד הַמֶּלֶךְ: </w:t>
      </w:r>
      <w:bookmarkStart w:id="570" w:name="אסתרBפרק-ב-{יט}"/>
      <w:bookmarkEnd w:id="570"/>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ב-{יט}!#אסתר פרק-ב-{יט}!"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ט)</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בְהִקָּבֵץ בְּתוּלוֹת שֵׁנִית וּמָרְדֳּכַי יֹשֵׁב בְּשַׁעַר הַמֶּלֶךְ: </w:t>
      </w:r>
      <w:bookmarkStart w:id="571" w:name="אסתרBפרק-ב-{כ}"/>
      <w:bookmarkEnd w:id="571"/>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ב-{כ}!#אסתר פרק-ב-{כ}!"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כ)</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אֵין אֶסְתֵּר מַגֶּדֶת מוֹלַדְתָּהּ וְאֶת עַמָּהּ כַּאֲשֶׁר צִוָּה עָלֶיהָ מָרְדֳּכָי וְאֶת מַאֲמַר מָרְדֳּכַי אֶסְתֵּר עֹשָׂה כַּאֲשֶׁר הָיְתָה בְאָמְנָה אִתּוֹ:</w:t>
      </w:r>
      <w:r w:rsidR="00787C6D">
        <w:rPr>
          <w:rFonts w:ascii="David" w:hAnsi="David" w:cs="David"/>
          <w:color w:val="000000"/>
          <w:sz w:val="30"/>
          <w:rtl/>
        </w:rPr>
        <w:t> {</w:t>
      </w:r>
      <w:r w:rsidR="00B06C7F">
        <w:rPr>
          <w:rFonts w:ascii="David" w:hAnsi="David" w:cs="David"/>
          <w:color w:val="000000"/>
          <w:sz w:val="30"/>
          <w:rtl/>
        </w:rPr>
        <w:t>ס}         </w:t>
      </w:r>
      <w:hyperlink r:id="rId85" w:anchor="אסתר פרק-ב-{כא}!#אסתר פרק-ב-{כא}!" w:history="1">
        <w:r w:rsidRPr="00443488">
          <w:rPr>
            <w:rFonts w:ascii="David" w:hAnsi="David" w:cs="David"/>
            <w:b/>
            <w:bCs/>
            <w:color w:val="833C0B" w:themeColor="accent2" w:themeShade="80"/>
            <w:rtl/>
          </w:rPr>
          <w:t>(כא)</w:t>
        </w:r>
      </w:hyperlink>
      <w:r w:rsidRPr="00AC18BC">
        <w:rPr>
          <w:rFonts w:ascii="David" w:hAnsi="David" w:cs="David"/>
          <w:color w:val="000000"/>
          <w:sz w:val="25"/>
          <w:szCs w:val="22"/>
          <w:rtl/>
        </w:rPr>
        <w:t> </w:t>
      </w:r>
      <w:r w:rsidRPr="00AC18BC">
        <w:rPr>
          <w:rFonts w:ascii="David" w:hAnsi="David" w:cs="David"/>
          <w:color w:val="000000"/>
          <w:sz w:val="30"/>
          <w:rtl/>
        </w:rPr>
        <w:t>בַּיָּמִים הָהֵם וּמָרְדֳּכַי י</w:t>
      </w:r>
      <w:r w:rsidR="001C0416">
        <w:rPr>
          <w:rFonts w:ascii="David" w:hAnsi="David" w:cs="David" w:hint="cs"/>
          <w:color w:val="000000"/>
          <w:sz w:val="30"/>
          <w:rtl/>
        </w:rPr>
        <w:t>ו</w:t>
      </w:r>
      <w:r w:rsidRPr="00AC18BC">
        <w:rPr>
          <w:rFonts w:ascii="David" w:hAnsi="David" w:cs="David"/>
          <w:color w:val="000000"/>
          <w:sz w:val="30"/>
          <w:rtl/>
        </w:rPr>
        <w:t xml:space="preserve">ֹשֵׁב בְּשַׁעַר הַמֶּלֶךְ קָצַף בִּגְתָן וָתֶרֶשׁ שְׁנֵי סָרִיסֵי הַמֶּלֶךְ מִשֹּׁמְרֵי הַסַּף וַיְבַקְשׁוּ לִשְׁלֹחַ יָד בַּמֶּלֶךְ אֲחַשְׁוֵרֹשׁ: </w:t>
      </w:r>
      <w:bookmarkStart w:id="572" w:name="אסתרBפרק-ב-{כב}"/>
      <w:bookmarkEnd w:id="572"/>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ב-{כב}!#אסתר פרק-ב-{כב}!"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כב)</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וָּדַע הַדָּבָר לְמָרְדֳּכַי וַיַּגֵּד לְאֶסְתֵּר הַמַּלְכָּה וַתֹּאמֶר אֶסְתֵּר לַמֶּלֶךְ בְּשֵׁם מָרְדֳּכָי: </w:t>
      </w:r>
      <w:bookmarkStart w:id="573" w:name="אסתרBפרק-ב-{כג}"/>
      <w:bookmarkEnd w:id="573"/>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ב-{כג}!#אסתר פרק-ב-{כג}!"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כג)</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וַיְבֻקַּשׁ הַדָּבָר וַיִּמָּצֵא וַיִּתָּלוּ שְׁנֵיהֶם עַל עֵץ וַיִּכָּתֵב בְּסֵפֶר דִּבְרֵי הַיָּמִים לִפְנֵי הַמֶּלֶךְ:</w:t>
      </w:r>
      <w:r w:rsidR="00787C6D">
        <w:rPr>
          <w:rFonts w:ascii="David" w:hAnsi="David" w:cs="David"/>
          <w:color w:val="000000"/>
          <w:sz w:val="30"/>
          <w:rtl/>
        </w:rPr>
        <w:t> {</w:t>
      </w:r>
      <w:r w:rsidR="001F40F2">
        <w:rPr>
          <w:rFonts w:ascii="David" w:hAnsi="David" w:cs="David" w:hint="cs"/>
          <w:color w:val="000000"/>
          <w:sz w:val="30"/>
          <w:rtl/>
        </w:rPr>
        <w:t>ס}</w:t>
      </w:r>
    </w:p>
    <w:p w:rsidR="00BB27AC" w:rsidRPr="00A16F4F" w:rsidRDefault="00B02713" w:rsidP="00BC28FD">
      <w:pPr>
        <w:spacing w:before="240" w:line="380" w:lineRule="exact"/>
        <w:jc w:val="both"/>
        <w:rPr>
          <w:rFonts w:ascii="David" w:hAnsi="David" w:cs="David"/>
          <w:bCs/>
          <w:color w:val="C00000"/>
          <w:sz w:val="30"/>
          <w:szCs w:val="28"/>
          <w:rtl/>
        </w:rPr>
      </w:pPr>
      <w:hyperlink r:id="rId86" w:anchor="אסתר פרק-ג!#אסתר פרק-ג!" w:history="1">
        <w:r w:rsidR="00BB27AC" w:rsidRPr="00A16F4F">
          <w:rPr>
            <w:rFonts w:ascii="David" w:hAnsi="David" w:cs="David"/>
            <w:b/>
            <w:bCs/>
            <w:color w:val="C00000"/>
            <w:szCs w:val="28"/>
            <w:rtl/>
          </w:rPr>
          <w:t>אסתר</w:t>
        </w:r>
        <w:r w:rsidR="00BB27AC" w:rsidRPr="00A16F4F">
          <w:rPr>
            <w:rFonts w:ascii="David" w:hAnsi="David" w:cs="David" w:hint="cs"/>
            <w:b/>
            <w:bCs/>
            <w:color w:val="C00000"/>
            <w:szCs w:val="28"/>
            <w:rtl/>
          </w:rPr>
          <w:t>,</w:t>
        </w:r>
        <w:r w:rsidR="00BB27AC" w:rsidRPr="00A16F4F">
          <w:rPr>
            <w:rFonts w:ascii="David" w:hAnsi="David" w:cs="David"/>
            <w:b/>
            <w:bCs/>
            <w:color w:val="C00000"/>
            <w:szCs w:val="28"/>
            <w:rtl/>
          </w:rPr>
          <w:t xml:space="preserve"> פרק ג'</w:t>
        </w:r>
      </w:hyperlink>
    </w:p>
    <w:bookmarkStart w:id="574" w:name="אסתרBפרק-ג-{א}"/>
    <w:bookmarkEnd w:id="574"/>
    <w:p w:rsidR="00BB27AC" w:rsidRPr="00883C68" w:rsidRDefault="00BB27AC" w:rsidP="00BC28FD">
      <w:pPr>
        <w:spacing w:line="380" w:lineRule="exact"/>
        <w:jc w:val="both"/>
        <w:rPr>
          <w:rFonts w:ascii="David" w:hAnsi="David" w:cs="David"/>
          <w:rtl/>
        </w:rPr>
      </w:pPr>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ג-{א}!#אסתר פרק-ג-{א}!"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א)</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אַחַר הַדְּבָרִים הָאֵלֶּה גִּדַּל הַמֶּלֶךְ אֲחַשְׁוֵרוֹשׁ אֶת הָמָן בֶּן הַמְּדָתָא הָאֲגָגִי וַיְנַשְּׂאֵהוּ וַיָּשֶׂם אֶת כִּסְאוֹ מֵעַל כָּל הַשָּׂרִים אֲשֶׁר אִתּוֹ: </w:t>
      </w:r>
      <w:bookmarkStart w:id="575" w:name="אסתרBפרק-ג-{ב}"/>
      <w:bookmarkEnd w:id="575"/>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ג-{ב}!#אסתר פרק-ג-{ב}!"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ב)</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כָל עַבְדֵי הַמֶּלֶךְ אֲשֶׁר בְּשַׁעַר הַמֶּלֶךְ כֹּרְעִים וּמִשְׁתַּחֲוִים לְהָמָן כִּי כֵן צִוָּה לוֹ הַמֶּלֶךְ וּמָרְדֳּכַי לֹא יִכְרַע וְלֹא יִשְׁתַּחֲוֶה: </w:t>
      </w:r>
      <w:bookmarkStart w:id="576" w:name="אסתרBפרק-ג-{ג}"/>
      <w:bookmarkEnd w:id="576"/>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ג-{ג}!#אסתר פרק-ג-{ג}!"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ג)</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אמְרוּ עַבְדֵי הַמֶּלֶךְ אֲשֶׁר בְּשַׁעַר הַמֶּלֶךְ לְמָרְדֳּכָי מַדּוּעַ אַתָּה עוֹבֵר אֵת מִצְוַת הַמֶּלֶךְ: </w:t>
      </w:r>
      <w:bookmarkStart w:id="577" w:name="אסתרBפרק-ג-{ד}"/>
      <w:bookmarkEnd w:id="577"/>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ג-{ד}!#אסתר פרק-ג-{ד}!"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ד)</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הִי </w:t>
      </w:r>
      <w:r w:rsidR="00791998" w:rsidRPr="002C5398">
        <w:rPr>
          <w:rFonts w:ascii="David" w:hAnsi="David" w:cs="David"/>
          <w:color w:val="A8D08D"/>
          <w:sz w:val="30"/>
          <w:szCs w:val="22"/>
          <w:rtl/>
        </w:rPr>
        <w:t>(כתיב: באמרם)</w:t>
      </w:r>
      <w:r w:rsidRPr="00AC18BC">
        <w:rPr>
          <w:rFonts w:ascii="David" w:hAnsi="David" w:cs="David"/>
          <w:color w:val="000000"/>
          <w:sz w:val="30"/>
          <w:rtl/>
        </w:rPr>
        <w:t xml:space="preserve"> כְּאָמְרָם אֵלָיו </w:t>
      </w:r>
      <w:r w:rsidRPr="00AC18BC">
        <w:rPr>
          <w:rFonts w:ascii="David" w:hAnsi="David" w:cs="David"/>
          <w:color w:val="000000"/>
          <w:sz w:val="30"/>
          <w:rtl/>
        </w:rPr>
        <w:lastRenderedPageBreak/>
        <w:t xml:space="preserve">יוֹם וָיוֹם וְלֹא שָׁמַע אֲלֵיהֶם וַיַּגִּידוּ לְהָמָן לִרְאוֹת הֲיַעַמְדוּ דִּבְרֵי מָרְדֳּכַי כִּי הִגִּיד לָהֶם אֲשֶׁר הוּא יְהוּדִי: </w:t>
      </w:r>
      <w:bookmarkStart w:id="578" w:name="אסתרBפרק-ג-{ה}"/>
      <w:bookmarkEnd w:id="578"/>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ג-{ה}!#אסתר פרק-ג-{ה}!"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ה)</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רְא הָמָן כִּי אֵין מָרְדֳּכַי כֹּרֵעַ וּמִשְׁתַּחֲוֶה לוֹ וַיִּמָּלֵא הָמָן חֵמָה: </w:t>
      </w:r>
      <w:bookmarkStart w:id="579" w:name="אסתרBפרק-ג-{ו}"/>
      <w:bookmarkEnd w:id="579"/>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ג-{ו}!#אסתר פרק-ג-{ו}!"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ו)</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בֶז בְּעֵינָיו לִשְׁלֹח יָד בְּמָרְדֳּכַי לְבַדּוֹ כִּי הִגִּידוּ לוֹ אֶת עַם מָרְדֳּכָי וַיְבַקֵּשׁ הָמָן לְהַשְׁמִיד אֶת כָּל הַיְּהוּדִים אֲשֶׁר בְּכָל מַלְכוּת אֲחַשְׁוֵרוֹשׁ עַם מָרְדֳּכָי: </w:t>
      </w:r>
      <w:bookmarkStart w:id="580" w:name="אסתרBפרק-ג-{ז}"/>
      <w:bookmarkEnd w:id="580"/>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ג-{ז}!#אסתר פרק-ג-{ז}!"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ז)</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בַּחֹדֶשׁ הָרִאשׁוֹן הוּא חֹדֶשׁ נִיסָן בִּשְׁנַת שְׁתֵּים עֶשְׂרֵה לַמֶּלֶךְ אֲחַשְׁוֵרוֹשׁ הִפִּיל פּוּר הוּא הַגּוֹרָל לִפְנֵי הָמָן מִיּוֹם לְיוֹם וּמֵחֹדֶשׁ לְחֹדֶשׁ שְׁנֵים עָשָׂר הוּא חֹדֶשׁ אֲדָר:</w:t>
      </w:r>
      <w:r w:rsidR="00787C6D">
        <w:rPr>
          <w:rFonts w:ascii="David" w:hAnsi="David" w:cs="David"/>
          <w:color w:val="000000"/>
          <w:sz w:val="30"/>
          <w:rtl/>
        </w:rPr>
        <w:t> {</w:t>
      </w:r>
      <w:r w:rsidR="00B06C7F">
        <w:rPr>
          <w:rFonts w:ascii="David" w:hAnsi="David" w:cs="David"/>
          <w:color w:val="000000"/>
          <w:sz w:val="30"/>
          <w:rtl/>
        </w:rPr>
        <w:t>ס}         </w:t>
      </w:r>
      <w:hyperlink r:id="rId87" w:anchor="אסתר פרק-ג-{ח}!#אסתר פרק-ג-{ח}!" w:history="1">
        <w:r w:rsidRPr="00443488">
          <w:rPr>
            <w:rFonts w:ascii="David" w:hAnsi="David" w:cs="David"/>
            <w:b/>
            <w:bCs/>
            <w:color w:val="833C0B" w:themeColor="accent2" w:themeShade="80"/>
            <w:rtl/>
          </w:rPr>
          <w:t>(ח)</w:t>
        </w:r>
      </w:hyperlink>
      <w:r w:rsidRPr="00AC18BC">
        <w:rPr>
          <w:rFonts w:ascii="David" w:hAnsi="David" w:cs="David"/>
          <w:color w:val="000000"/>
          <w:sz w:val="25"/>
          <w:szCs w:val="22"/>
          <w:rtl/>
        </w:rPr>
        <w:t> </w:t>
      </w:r>
      <w:r w:rsidRPr="00AC18BC">
        <w:rPr>
          <w:rFonts w:ascii="David" w:hAnsi="David" w:cs="David"/>
          <w:color w:val="000000"/>
          <w:sz w:val="30"/>
          <w:rtl/>
        </w:rPr>
        <w:t>וַיֹּאמֶר הָמָן לַמֶּלֶךְ אֲחַשְׁוֵרוֹשׁ יֶשְׁנוֹ עַם אֶחָד מְפֻזָּר וּמְפֹרָד בֵּין הָעַמִּים בְּכֹל מְדִינוֹת מַלְכוּתֶךָ וְדָתֵיהֶם שֹׁנוֹת מִכָּל עָם וְאֶת דָּתֵי הַמֶּלֶךְ אֵינָם עֹשִׂים וְלַמֶּלֶךְ אֵין שׁ</w:t>
      </w:r>
      <w:r w:rsidR="00F433EF">
        <w:rPr>
          <w:rFonts w:ascii="David" w:hAnsi="David" w:cs="David" w:hint="cs"/>
          <w:color w:val="000000"/>
          <w:sz w:val="30"/>
          <w:rtl/>
        </w:rPr>
        <w:t>ֹ</w:t>
      </w:r>
      <w:r w:rsidRPr="00AC18BC">
        <w:rPr>
          <w:rFonts w:ascii="David" w:hAnsi="David" w:cs="David"/>
          <w:color w:val="000000"/>
          <w:sz w:val="30"/>
          <w:rtl/>
        </w:rPr>
        <w:t xml:space="preserve">וֶה לְהַנִּיחָם: </w:t>
      </w:r>
      <w:bookmarkStart w:id="581" w:name="אסתרBפרק-ג-{ט}"/>
      <w:bookmarkEnd w:id="581"/>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ג-{ט}!#אסתר פרק-ג-{ט}!"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ט)</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אִם עַל הַמֶּלֶךְ טוֹב יִכָּתֵב לְאַבְּדָם וַעֲשֶׂרֶת אֲלָפִים כִּכַּר כֶּסֶף אֶשְׁקוֹל עַל יְדֵי עֹשֵׂי הַמְּלָאכָה לְהָבִיא אֶל גִּנְזֵי הַמֶּלֶךְ: </w:t>
      </w:r>
      <w:bookmarkStart w:id="582" w:name="אסתרBפרק-ג-{י}"/>
      <w:bookmarkEnd w:id="582"/>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ג-{י}!#אסתר פרק-ג-{י}!"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סַר הַמֶּלֶךְ אֶת טַבַּעְתּוֹ מֵעַל יָדוֹ וַיִּתְּנָהּ לְהָמָן בֶּן הַמְּדָתָא הָאֲגָגִי צֹרֵר הַיְּהוּדִים: </w:t>
      </w:r>
      <w:bookmarkStart w:id="583" w:name="אסתרBפרק-ג-{יא}"/>
      <w:bookmarkEnd w:id="583"/>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ג-{יא}!#אסתר פרק-ג-{יא}!"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א)</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אמֶר הַמֶּלֶךְ לְהָמָן הַכֶּסֶף נָתוּן לָךְ וְהָעָם לַעֲשׂוֹת בּוֹ כַּטּוֹב בְּעֵינֶיךָ: </w:t>
      </w:r>
      <w:bookmarkStart w:id="584" w:name="אסתרBפרק-ג-{יב}"/>
      <w:bookmarkEnd w:id="584"/>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ג-{יב}!#אסתר פרק-ג-{יב}!"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ב)</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קָּרְאוּ סֹפְרֵי הַמֶּלֶךְ בַּחֹדֶשׁ הָרִאשׁוֹן בִּשְׁלוֹשָׁה עָשָׂר יוֹם בּוֹ וַיִּכָּתֵב כְּכָל אֲשֶׁר צִוָּה הָמָן אֶל אֲחַשְׁדַּרְפְּנֵי הַמֶּלֶךְ וְאֶל הַפַּחוֹת אֲשֶׁר עַל מְדִינָה וּמְדִינָה וְאֶל שָׂרֵי עַם וָעָם מְדִינָה וּמְדִינָה כִּכְתָבָהּ וְעַם וָעָם כִּלְשׁוֹנוֹ בְּשֵׁם הַמֶּלֶךְ אֲחַשְׁוֵרֹשׁ נִכְתָּב וְנֶחְתָּם בְּטַבַּעַת הַמֶּלֶךְ: </w:t>
      </w:r>
      <w:bookmarkStart w:id="585" w:name="אסתרBפרק-ג-{יג}"/>
      <w:bookmarkEnd w:id="585"/>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ג-{יג}!#אסתר פרק-ג-{יג}!"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ג)</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נִשְׁלוֹחַ סְפָרִים בְּיַד הָרָצִים אֶל כָּל מְדִינוֹת הַמֶּלֶךְ לְהַשְׁמִיד לַהֲרֹג וּלְאַבֵּד אֶת כָּל הַיְּהוּדִים מִנַּעַר וְעַד זָקֵן טַף וְנָשִׁים בְּיוֹם אֶחָד בִּשְׁלוֹשָׁה עָשָׂר לְחֹדֶשׁ שְׁנֵים עָשָׂר הוּא חֹדֶשׁ אֲדָר וּשְׁלָלָם לָבוֹז: </w:t>
      </w:r>
      <w:bookmarkStart w:id="586" w:name="אסתרBפרק-ג-{יד}"/>
      <w:bookmarkEnd w:id="586"/>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ג-{יד}!#אסתר פרק-ג-{יד}!"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ד)</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פַּתְשֶׁגֶן הַכְּתָב לְהִנָּתֵן דָּת בְּכָל מְדִינָה וּמְדִינָה גָּלוּי לְכָל הָעַמִּים לִהְיוֹת עֲתִדִים לַיּוֹם הַזֶּה: </w:t>
      </w:r>
      <w:bookmarkStart w:id="587" w:name="אסתרBפרק-ג-{טו}"/>
      <w:bookmarkEnd w:id="587"/>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ג-{טו}!#אסתר פרק-ג-{טו}!"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טו)</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הָרָצִים יָצְאוּ דְחוּפִים בִּדְבַר הַמֶּלֶךְ וְהַדָּת נִתְּנָה בְּשׁוּשַׁן הַבִּירָה וְהַמֶּלֶךְ וְהָמָן יָשְׁבוּ לִשְׁתּוֹת וְהָעִיר שׁוּשָׁן נָבוֹכָה:</w:t>
      </w:r>
      <w:r w:rsidR="00787C6D">
        <w:rPr>
          <w:rFonts w:ascii="David" w:hAnsi="David" w:cs="David"/>
          <w:color w:val="000000"/>
          <w:sz w:val="30"/>
          <w:rtl/>
        </w:rPr>
        <w:t> {</w:t>
      </w:r>
      <w:r w:rsidR="001F40F2">
        <w:rPr>
          <w:rFonts w:ascii="David" w:hAnsi="David" w:cs="David" w:hint="cs"/>
          <w:color w:val="000000"/>
          <w:sz w:val="30"/>
          <w:rtl/>
        </w:rPr>
        <w:t>ס}</w:t>
      </w:r>
    </w:p>
    <w:p w:rsidR="00BB27AC" w:rsidRPr="00A16F4F" w:rsidRDefault="00B02713" w:rsidP="00BC28FD">
      <w:pPr>
        <w:spacing w:before="240" w:line="380" w:lineRule="exact"/>
        <w:jc w:val="both"/>
        <w:rPr>
          <w:rFonts w:ascii="David" w:hAnsi="David" w:cs="David"/>
          <w:bCs/>
          <w:color w:val="C00000"/>
          <w:sz w:val="30"/>
          <w:szCs w:val="28"/>
          <w:rtl/>
        </w:rPr>
      </w:pPr>
      <w:hyperlink r:id="rId88" w:anchor="אסתר פרק-ד!#אסתר פרק-ד!" w:history="1">
        <w:r w:rsidR="00BB27AC" w:rsidRPr="00A16F4F">
          <w:rPr>
            <w:rFonts w:ascii="David" w:hAnsi="David" w:cs="David"/>
            <w:b/>
            <w:bCs/>
            <w:color w:val="C00000"/>
            <w:szCs w:val="28"/>
            <w:rtl/>
          </w:rPr>
          <w:t>אסתר</w:t>
        </w:r>
        <w:r w:rsidR="00BB27AC" w:rsidRPr="00A16F4F">
          <w:rPr>
            <w:rFonts w:ascii="David" w:hAnsi="David" w:cs="David" w:hint="cs"/>
            <w:b/>
            <w:bCs/>
            <w:color w:val="C00000"/>
            <w:szCs w:val="28"/>
            <w:rtl/>
          </w:rPr>
          <w:t>,</w:t>
        </w:r>
        <w:r w:rsidR="00BB27AC" w:rsidRPr="00A16F4F">
          <w:rPr>
            <w:rFonts w:ascii="David" w:hAnsi="David" w:cs="David"/>
            <w:b/>
            <w:bCs/>
            <w:color w:val="C00000"/>
            <w:szCs w:val="28"/>
            <w:rtl/>
          </w:rPr>
          <w:t xml:space="preserve"> פרק ד'</w:t>
        </w:r>
      </w:hyperlink>
    </w:p>
    <w:bookmarkStart w:id="588" w:name="אסתרBפרק-ד-{א}"/>
    <w:bookmarkEnd w:id="588"/>
    <w:p w:rsidR="00BB27AC" w:rsidRPr="00883C68" w:rsidRDefault="00BB27AC" w:rsidP="00BC28FD">
      <w:pPr>
        <w:spacing w:line="380" w:lineRule="exact"/>
        <w:jc w:val="both"/>
        <w:rPr>
          <w:rFonts w:ascii="David" w:hAnsi="David" w:cs="David"/>
          <w:rtl/>
        </w:rPr>
      </w:pPr>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ד-{א}!#אסתר פרק-ד-{א}!"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א)</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וּמָרְדֳּכַי יָדַע אֶת כָּל אֲשֶׁר נַעֲשָׂה וַיִּקְרַע מָרְדֳּכַי אֶת בְּגָדָיו וַיִּלְבַּשׁ שַׂק וָאֵפֶר וַיֵּצֵא בְּתוֹךְ הָעִיר וַיִּזְעַק זְעָקָה גְד</w:t>
      </w:r>
      <w:r w:rsidR="001C0416">
        <w:rPr>
          <w:rFonts w:ascii="David" w:hAnsi="David" w:cs="David" w:hint="cs"/>
          <w:color w:val="000000"/>
          <w:sz w:val="30"/>
          <w:rtl/>
        </w:rPr>
        <w:t>ו</w:t>
      </w:r>
      <w:r w:rsidRPr="00AC18BC">
        <w:rPr>
          <w:rFonts w:ascii="David" w:hAnsi="David" w:cs="David"/>
          <w:color w:val="000000"/>
          <w:sz w:val="30"/>
          <w:rtl/>
        </w:rPr>
        <w:t xml:space="preserve">ֹלָה וּמָרָה: </w:t>
      </w:r>
      <w:bookmarkStart w:id="589" w:name="אסתרBפרק-ד-{ב}"/>
      <w:bookmarkEnd w:id="589"/>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ד-{ב}!#אסתר פרק-ד-{ב}!"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ב)</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בוֹא עַד לִפְנֵי שַׁעַר הַמֶּלֶךְ כִּי אֵין לָבוֹא אֶל שַׁעַר הַמֶּלֶךְ בִּלְבוּשׁ שָׂק: </w:t>
      </w:r>
      <w:bookmarkStart w:id="590" w:name="אסתרBפרק-ד-{ג}"/>
      <w:bookmarkEnd w:id="590"/>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ד-{ג}!#אסתר פרק-ד-{ג}!"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ג)</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בְכָל מְדִינָה וּמְדִינָה מְקוֹם אֲשֶׁר דְּבַר הַמֶּלֶךְ וְדָתוֹ מַגִּיעַ אֵבֶל גָּדוֹל לַיְּהוּדִים וְצוֹם וּבְכִי וּמִסְפֵּד שַׂק וָאֵפֶר יֻצַּע לָרַבִּים: </w:t>
      </w:r>
      <w:bookmarkStart w:id="591" w:name="אסתרBפרק-ד-{ד}"/>
      <w:bookmarkEnd w:id="591"/>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ד-{ד}!#אסתר פרק-ד-{ד}!"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ד)</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00043B97" w:rsidRPr="002C5398">
        <w:rPr>
          <w:rFonts w:ascii="David" w:hAnsi="David" w:cs="David"/>
          <w:color w:val="A8D08D"/>
          <w:sz w:val="30"/>
          <w:szCs w:val="22"/>
          <w:rtl/>
        </w:rPr>
        <w:t>(כתיב: ותבואינה)</w:t>
      </w:r>
      <w:r w:rsidRPr="00AC18BC">
        <w:rPr>
          <w:rFonts w:ascii="David" w:hAnsi="David" w:cs="David"/>
          <w:color w:val="000000"/>
          <w:sz w:val="30"/>
          <w:rtl/>
        </w:rPr>
        <w:t xml:space="preserve"> וַתָּבוֹאנָה נַעֲרוֹת אֶסְתֵּר וְסָרִיסֶיהָ וַיַּגִּידוּ לָהּ וַתִּתְחַלְחַל הַמַּלְכָּה מְאֹד וַתִּשְׁלַח בְּגָדִים לְהַלְבִּישׁ אֶת מָרְדֳּכַי וּלְהָסִיר שַׂקּוֹ מֵעָלָיו וְלֹא קִבֵּל: </w:t>
      </w:r>
      <w:bookmarkStart w:id="592" w:name="אסתרBפרק-ד-{ה}"/>
      <w:bookmarkEnd w:id="592"/>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ד-{ה}!#אסתר פרק-ד-{ה}!"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ה)</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תִּקְרָא אֶסְתֵּר לַהֲתָךְ מִסָּרִיסֵי הַמֶּלֶךְ אֲשֶׁר הֶעֱמִיד לְפָנֶיהָ וַתְּצַוֵּהוּ עַל מָרְדֳּכָי לָדַעַת מַה זֶּה וְעַל מַה זֶּה: </w:t>
      </w:r>
      <w:bookmarkStart w:id="593" w:name="אסתרBפרק-ד-{ו}"/>
      <w:bookmarkEnd w:id="593"/>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ד-{ו}!#אסתר פרק-ד-{ו}!"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ו)</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צֵא הֲתָךְ אֶל מָרְדֳּכָי אֶל רְחוֹב הָעִיר אֲשֶׁר לִפְנֵי שַׁעַר הַמֶּלֶךְ: </w:t>
      </w:r>
      <w:bookmarkStart w:id="594" w:name="אסתרBפרק-ד-{ז}"/>
      <w:bookmarkEnd w:id="594"/>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ד-{ז}!#אסתר פרק-ד-{ז}!"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ז)</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גֶּד לוֹ מָרְדֳּכַי אֵת כָּל אֲשֶׁר קָרָהוּ וְאֵת פָּרָשַׁת הַכֶּסֶף אֲשֶׁר אָמַר הָמָן לִשְׁקוֹל עַל גִּנְזֵי הַמֶּלֶךְ </w:t>
      </w:r>
      <w:r w:rsidR="00043B97" w:rsidRPr="002C5398">
        <w:rPr>
          <w:rFonts w:ascii="David" w:hAnsi="David" w:cs="David"/>
          <w:color w:val="A8D08D"/>
          <w:sz w:val="30"/>
          <w:szCs w:val="22"/>
          <w:rtl/>
        </w:rPr>
        <w:t>(כתיב: ביהודיים)</w:t>
      </w:r>
      <w:r w:rsidRPr="00AC18BC">
        <w:rPr>
          <w:rFonts w:ascii="David" w:hAnsi="David" w:cs="David"/>
          <w:color w:val="000000"/>
          <w:sz w:val="30"/>
          <w:rtl/>
        </w:rPr>
        <w:t xml:space="preserve"> בַּיְּהוּדִים לְאַבְּדָם: </w:t>
      </w:r>
      <w:bookmarkStart w:id="595" w:name="אסתרBפרק-ד-{ח}"/>
      <w:bookmarkEnd w:id="595"/>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ד-{ח}!#אסתר פרק-ד-{ח}!"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ח)</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אֶת פַּתְשֶׁגֶן כְּתָב הַדָּת אֲשֶׁר נִתַּן בְּשׁוּשָׁן לְהַשְׁמִידָם נָתַן לוֹ לְהַרְאוֹת אֶת אֶסְתֵּר וּלְהַגִּיד לָהּ וּלְצַוּוֹת עָלֶיהָ לָבוֹא אֶל הַמֶּלֶךְ לְהִתְחַנֶּן לוֹ וּלְבַקֵּשׁ מִלְּפָנָיו עַל עַמָּהּ: </w:t>
      </w:r>
      <w:bookmarkStart w:id="596" w:name="אסתרBפרק-ד-{ט}"/>
      <w:bookmarkEnd w:id="596"/>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ד-{ט}!#אסתר פרק-ד-{ט}!"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ט)</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בוֹא הֲתָךְ וַיַּגֵּד לְאֶסְתֵּר אֵת דִּבְרֵי מָרְדֳּכָי: </w:t>
      </w:r>
      <w:bookmarkStart w:id="597" w:name="אסתרBפרק-ד-{י}"/>
      <w:bookmarkEnd w:id="597"/>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ד-{י}!#אסתר פרק-ד-{י}!"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תֹּאמֶר אֶסְתֵּר לַהֲתָךְ וַתְּצַוֵּהוּ אֶל מָרְדֳּכָי: </w:t>
      </w:r>
      <w:bookmarkStart w:id="598" w:name="אסתרBפרק-ד-{יא}"/>
      <w:bookmarkEnd w:id="598"/>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ד-{יא}!#אסתר פרק-ד-{יא}!"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א)</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כָּל עַבְדֵי הַמֶּלֶךְ וְעַם מְדִינוֹת הַמֶּלֶךְ יֹדְעִים אֲשֶׁר כָּל אִישׁ וְאִשָּׁה אֲשֶׁר יָבוֹא אֶל הַמֶּלֶךְ אֶל הֶחָצֵר הַפְּנִימִית אֲשֶׁר לֹא יִקָּרֵא אַחַת דָּתוֹ לְהָמִית לְבַד מֵאֲשֶׁר יוֹשִׁיט לוֹ הַמֶּלֶךְ אֶת שַׁרְבִיט הַזָּהָב וְחָיָה וַאֲנִי לֹא נִקְרֵאתִי לָבוֹא אֶל הַמֶּלֶךְ זֶה שְׁלוֹשִׁים יוֹם: </w:t>
      </w:r>
      <w:bookmarkStart w:id="599" w:name="אסתרBפרק-ד-{יב}"/>
      <w:bookmarkEnd w:id="599"/>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ד-{יב}!#אסתר פרק-ד-{יב}!"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ב)</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גִּידוּ לְמָרְדֳּכָי אֵת דִּבְרֵי אֶסְתֵּר: </w:t>
      </w:r>
      <w:bookmarkStart w:id="600" w:name="אסתרBפרק-ד-{יג}"/>
      <w:bookmarkEnd w:id="600"/>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ד-{יג}!#אסתר פרק-ד-{יג}!"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ג)</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אמֶר מָרְדֳּכַי לְהָשִׁיב אֶל אֶסְתֵּר אַל תְּדַמִּי בְנַפְשֵׁךְ לְהִמָּלֵט בֵּית הַמֶּלֶךְ מִכָּל הַיְּהוּדִים: </w:t>
      </w:r>
      <w:bookmarkStart w:id="601" w:name="אסתרBפרק-ד-{יד}"/>
      <w:bookmarkEnd w:id="601"/>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ד-{יד}!#אסתר פרק-ד-{יד}!"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ד)</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כִּי אִם הַחֲרֵשׁ תַּחֲרִישִׁי בָּעֵת הַזֹּאת רֶוַח וְהַצָּלָה יַעֲמוֹד לַיְּהוּדִים מִמָּקוֹם אַחֵר וְאַתְּ וּבֵית אָבִיךְ תֹּאבֵדוּ וּמִי יוֹדֵעַ אִם לְעֵת כָּזֹאת הִגַּעַתְּ לַמַּלְכוּת: </w:t>
      </w:r>
      <w:bookmarkStart w:id="602" w:name="אסתרBפרק-ד-{טו}"/>
      <w:bookmarkEnd w:id="602"/>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ד-{טו}!#אסתר פרק-ד-{טו}!"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טו)</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תֹּאמֶר אֶסְתֵּר לְהָשִׁיב אֶל מָרְדֳּכָי: </w:t>
      </w:r>
      <w:bookmarkStart w:id="603" w:name="אסתרBפרק-ד-{טז}"/>
      <w:bookmarkEnd w:id="603"/>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ד-{טז}!#אסתר פרק-ד-{טז}!"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טז)</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לֵךְ כְּנוֹס אֶת כָּל הַיְּהוּדִים הַנִּמְצְאִים בְּשׁוּשָׁן וְצוּמוּ עָלַי וְאַל תֹּאכְלוּ וְאַל תִּשְׁתּוּ שְׁלֹשֶׁת יָמִים לַיְלָה וָיוֹם גַּם אֲנִי וְנַעֲרֹתַי אָצוּם כֵּן וּבְכֵן אָבוֹא אֶל הַמֶּלֶךְ אֲשֶׁר לֹא כַדָּת וְכַאֲשֶׁר אָבַדְתִּי אָבָדְתִּי: </w:t>
      </w:r>
      <w:bookmarkStart w:id="604" w:name="אסתרBפרק-ד-{יז}"/>
      <w:bookmarkEnd w:id="604"/>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ד-{יז}!#אסתר פרק-ד-{יז}!"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ז)</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עֲבֹר מָרְדֳּכָי וַיַּעַשׂ כְּכֹל אֲשֶׁר צִוְּתָה עָלָיו אֶסְתֵּר: </w:t>
      </w:r>
    </w:p>
    <w:p w:rsidR="00BB27AC" w:rsidRPr="00A16F4F" w:rsidRDefault="00B02713" w:rsidP="00BC28FD">
      <w:pPr>
        <w:spacing w:before="240" w:line="380" w:lineRule="exact"/>
        <w:jc w:val="both"/>
        <w:rPr>
          <w:rFonts w:ascii="David" w:hAnsi="David" w:cs="David"/>
          <w:bCs/>
          <w:color w:val="C00000"/>
          <w:sz w:val="30"/>
          <w:szCs w:val="28"/>
          <w:rtl/>
        </w:rPr>
      </w:pPr>
      <w:hyperlink r:id="rId89" w:anchor="אסתר פרק-ה!#אסתר פרק-ה!" w:history="1">
        <w:r w:rsidR="00BB27AC" w:rsidRPr="00A16F4F">
          <w:rPr>
            <w:rFonts w:ascii="David" w:hAnsi="David" w:cs="David"/>
            <w:b/>
            <w:bCs/>
            <w:color w:val="C00000"/>
            <w:szCs w:val="28"/>
            <w:rtl/>
          </w:rPr>
          <w:t>אסתר</w:t>
        </w:r>
        <w:r w:rsidR="00BB27AC" w:rsidRPr="00A16F4F">
          <w:rPr>
            <w:rFonts w:ascii="David" w:hAnsi="David" w:cs="David" w:hint="cs"/>
            <w:b/>
            <w:bCs/>
            <w:color w:val="C00000"/>
            <w:szCs w:val="28"/>
            <w:rtl/>
          </w:rPr>
          <w:t>,</w:t>
        </w:r>
        <w:r w:rsidR="00BB27AC" w:rsidRPr="00A16F4F">
          <w:rPr>
            <w:rFonts w:ascii="David" w:hAnsi="David" w:cs="David"/>
            <w:b/>
            <w:bCs/>
            <w:color w:val="C00000"/>
            <w:szCs w:val="28"/>
            <w:rtl/>
          </w:rPr>
          <w:t xml:space="preserve"> פרק ה'</w:t>
        </w:r>
      </w:hyperlink>
    </w:p>
    <w:bookmarkStart w:id="605" w:name="אסתרBפרק-ה-{א}"/>
    <w:bookmarkEnd w:id="605"/>
    <w:p w:rsidR="00BB27AC" w:rsidRPr="00883C68" w:rsidRDefault="00BB27AC" w:rsidP="00BC28FD">
      <w:pPr>
        <w:spacing w:line="380" w:lineRule="exact"/>
        <w:jc w:val="both"/>
        <w:rPr>
          <w:rFonts w:ascii="David" w:hAnsi="David" w:cs="David"/>
          <w:rtl/>
        </w:rPr>
      </w:pPr>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ה-{א}!#אסתר פרק-ה-{א}!"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א)</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הִי בַּיּוֹם הַשְּׁלִישִׁי וַתִּלְבַּשׁ אֶסְתֵּר מַלְכוּת וַתַּעֲמֹד בַּחֲצַר בֵּית הַמֶּלֶךְ הַפְּנִימִית נֹכַח בֵּית הַמֶּלֶךְ וְהַמֶּלֶךְ יוֹשֵׁב עַל כִּסֵּא מַלְכוּתוֹ בְּבֵית הַמַּלְכוּת נֹכַח פֶּתַח הַבָּיִת: </w:t>
      </w:r>
      <w:bookmarkStart w:id="606" w:name="אסתרBפרק-ה-{ב}"/>
      <w:bookmarkEnd w:id="606"/>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ה-{ב}!#אסתר פרק-ה-{ב}!"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ב)</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הִי כִרְאוֹת הַמֶּלֶךְ אֶת אֶסְתֵּר הַמַּלְכָּה עֹמֶדֶת בֶּחָצֵר נָשְׂאָה חֵן בְּעֵינָיו וַיּוֹשֶׁט הַמֶּלֶךְ לְאֶסְתֵּר אֶת שַׁרְבִיט הַזָּהָב אֲשֶׁר בְּיָדוֹ וַתִּקְרַב אֶסְתֵּר וַתִּגַּע בְּרֹאשׁ הַשַּׁרְבִיט: </w:t>
      </w:r>
      <w:bookmarkStart w:id="607" w:name="אסתרBפרק-ה-{ג}"/>
      <w:bookmarkEnd w:id="607"/>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ה-{ג}!#אסתר פרק-ה-{ג}!"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ג)</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אמֶר לָהּ הַמֶּלֶךְ מַה לָּךְ אֶסְתֵּר הַמַּלְכָּה וּמַה בַּקָּשָׁתֵךְ עַד חֲצִי הַמַּלְכוּת וְיִנָּתֵן לָךְ: </w:t>
      </w:r>
      <w:bookmarkStart w:id="608" w:name="אסתרBפרק-ה-{ד}"/>
      <w:bookmarkEnd w:id="608"/>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ה-{ד}!#אסתר פרק-ה-{ד}!"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ד)</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תֹּאמֶר אֶסְתֵּר אִם עַל הַמֶּלֶךְ טוֹב יָבוֹא הַמֶּלֶךְ וְהָמָן הַיּוֹם אֶל הַמִּשְׁתֶּה אֲשֶׁר עָשִׂיתִי לוֹ: </w:t>
      </w:r>
      <w:bookmarkStart w:id="609" w:name="אסתרBפרק-ה-{ה}"/>
      <w:bookmarkEnd w:id="609"/>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ה-{ה}!#אסתר פרק-ה-{ה}!"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ה)</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אמֶר הַמֶּלֶךְ מַהֲרוּ אֶת הָמָן לַעֲשׂוֹת אֶת דְּבַר אֶסְתֵּר וַיָּבֹא הַמֶּלֶךְ וְהָמָן אֶל הַמִּשְׁתֶּה אֲשֶׁר עָשְׂתָה אֶסְתֵּר: </w:t>
      </w:r>
      <w:bookmarkStart w:id="610" w:name="אסתרBפרק-ה-{ו}"/>
      <w:bookmarkEnd w:id="610"/>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ה-{ו}!#אסתר פרק-ה-{ו}!"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ו)</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אמֶר הַמֶּלֶךְ לְאֶסְתֵּר בְּמִשְׁתֵּה הַיַּיִן מַה שְּׁאֵלָתֵךְ וְיִנָּתֵן לָךְ וּמַה בַּקָּשָׁתֵךְ עַד חֲצִי הַמַּלְכוּת וְתֵעָשׂ: </w:t>
      </w:r>
      <w:bookmarkStart w:id="611" w:name="אסתרBפרק-ה-{ז}"/>
      <w:bookmarkEnd w:id="611"/>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ה-{ז}!#אסתר פרק-ה-{ז}!"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ז)</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תַּעַן אֶסְתֵּר וַתֹּאמַר שְׁאֵלָתִי וּבַקָּשָׁתִי: </w:t>
      </w:r>
      <w:bookmarkStart w:id="612" w:name="אסתרBפרק-ה-{ח}"/>
      <w:bookmarkEnd w:id="612"/>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ה-{ח}!#אסתר פרק-ה-{ח}!"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ח)</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אִם מָצָאתִי חֵן בְּעֵינֵי הַמֶּלֶךְ וְאִם עַל הַמֶּלֶךְ טוֹב לָתֵת אֶת שְׁאֵלָתִי וְלַעֲשׂוֹת אֶת בַּקָּשָׁתִי יָבוֹא הַמֶּלֶךְ וְהָמָן אֶל הַמִּשְׁתֶּה אֲשֶׁר אֶעֱשֶׂה לָהֶם וּמָחָר אֶעֱשֶׂה כִּדְבַר הַמֶּלֶךְ: </w:t>
      </w:r>
      <w:bookmarkStart w:id="613" w:name="אסתרBפרק-ה-{ט}"/>
      <w:bookmarkEnd w:id="613"/>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ה-{ט}!#אסתר פרק-ה-{ט}!"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ט)</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צֵא הָמָן בַּיּוֹם הַהוּא שָׂמֵחַ וְטוֹב לֵב וְכִרְאוֹת הָמָן אֶת </w:t>
      </w:r>
      <w:r w:rsidRPr="00AC18BC">
        <w:rPr>
          <w:rFonts w:ascii="David" w:hAnsi="David" w:cs="David"/>
          <w:color w:val="000000"/>
          <w:sz w:val="30"/>
          <w:rtl/>
        </w:rPr>
        <w:lastRenderedPageBreak/>
        <w:t xml:space="preserve">מָרְדֳּכַי בְּשַׁעַר הַמֶּלֶךְ וְלֹא קָם וְלֹא זָע מִמֶּנּוּ וַיִּמָּלֵא הָמָן עַל מָרְדֳּכַי חֵמָה: </w:t>
      </w:r>
      <w:bookmarkStart w:id="614" w:name="אסתרBפרק-ה-{י}"/>
      <w:bookmarkEnd w:id="614"/>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ה-{י}!#אסתר פרק-ה-{י}!"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תְאַפַּק הָמָן וַיָּבוֹא אֶל בֵּיתוֹ וַיִּשְׁלַח וַיָּבֵא אֶת אֹהֲבָיו וְאֶת זֶרֶשׁ אִשְׁתּוֹ: </w:t>
      </w:r>
      <w:bookmarkStart w:id="615" w:name="אסתרBפרק-ה-{יא}"/>
      <w:bookmarkEnd w:id="615"/>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ה-{יא}!#אסתר פרק-ה-{יא}!"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א)</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סַפֵּר לָהֶם הָמָן אֶת כְּבוֹד עָשְׁרוֹ וְרֹב בָּנָיו וְאֵת כָּל אֲשֶׁר גִּדְּלוֹ הַמֶּלֶךְ וְאֵת אֲשֶׁר נִשְּׂאוֹ עַל הַשָּׂרִים וְעַבְדֵי הַמֶּלֶךְ: </w:t>
      </w:r>
      <w:bookmarkStart w:id="616" w:name="אסתרBפרק-ה-{יב}"/>
      <w:bookmarkEnd w:id="616"/>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ה-{יב}!#אסתר פרק-ה-{יב}!"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ב)</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אמֶר הָמָן אַף לֹא הֵבִיאָה אֶסְתֵּר הַמַּלְכָּה עִם הַמֶּלֶךְ אֶל הַמִּשְׁתֶּה אֲשֶׁר עָשָׂתָה כִּי אִם אוֹתִי וְגַם לְמָחָר אֲנִי קָרוּא לָהּ עִם הַמֶּלֶךְ: </w:t>
      </w:r>
      <w:bookmarkStart w:id="617" w:name="אסתרBפרק-ה-{יג}"/>
      <w:bookmarkEnd w:id="617"/>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ה-{יג}!#אסתר פרק-ה-{יג}!"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ג)</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כָל זֶה אֵינֶנּוּ </w:t>
      </w:r>
      <w:r w:rsidR="00F433EF" w:rsidRPr="00AC18BC">
        <w:rPr>
          <w:rFonts w:ascii="David" w:hAnsi="David" w:cs="David"/>
          <w:color w:val="000000"/>
          <w:sz w:val="30"/>
          <w:rtl/>
        </w:rPr>
        <w:t>שׁ</w:t>
      </w:r>
      <w:r w:rsidR="00F433EF">
        <w:rPr>
          <w:rFonts w:ascii="David" w:hAnsi="David" w:cs="David" w:hint="cs"/>
          <w:color w:val="000000"/>
          <w:sz w:val="30"/>
          <w:rtl/>
        </w:rPr>
        <w:t>ֹ</w:t>
      </w:r>
      <w:r w:rsidR="00F433EF" w:rsidRPr="00AC18BC">
        <w:rPr>
          <w:rFonts w:ascii="David" w:hAnsi="David" w:cs="David"/>
          <w:color w:val="000000"/>
          <w:sz w:val="30"/>
          <w:rtl/>
        </w:rPr>
        <w:t xml:space="preserve">וֶה </w:t>
      </w:r>
      <w:r w:rsidRPr="00AC18BC">
        <w:rPr>
          <w:rFonts w:ascii="David" w:hAnsi="David" w:cs="David"/>
          <w:color w:val="000000"/>
          <w:sz w:val="30"/>
          <w:rtl/>
        </w:rPr>
        <w:t xml:space="preserve">לִי בְּכָל עֵת אֲשֶׁר אֲנִי רֹאֶה אֶת מָרְדֳּכַי הַיְּהוּדִי יוֹשֵׁב בְּשַׁעַר הַמֶּלֶךְ: </w:t>
      </w:r>
      <w:bookmarkStart w:id="618" w:name="אסתרBפרק-ה-{יד}"/>
      <w:bookmarkEnd w:id="618"/>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ה-{יד}!#אסתר פרק-ה-{יד}!"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ד)</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וַתֹּאמֶר לוֹ זֶרֶשׁ אִשְׁתּוֹ וְכָל אֹהֲבָיו יַעֲשׂוּ עֵץ גָּבֹהַּ חֲמִשִּׁים אַמָּה וּבַבֹּקֶר אֱמֹר לַמֶּלֶךְ וְיִתְלוּ אֶת מָרְדֳּכַי עָלָיו וּבֹא עִם הַמֶּלֶךְ אֶל הַמִּשְׁתֶּה שָׂמֵחַ וַיִּיטַב הַדָּבָר לִפְנֵי הָמָן וַיַּעַשׂ הָעֵץ:</w:t>
      </w:r>
      <w:r w:rsidR="00787C6D">
        <w:rPr>
          <w:rFonts w:ascii="David" w:hAnsi="David" w:cs="David"/>
          <w:color w:val="000000"/>
          <w:sz w:val="30"/>
          <w:rtl/>
        </w:rPr>
        <w:t> {</w:t>
      </w:r>
      <w:r w:rsidR="001F40F2">
        <w:rPr>
          <w:rFonts w:ascii="David" w:hAnsi="David" w:cs="David" w:hint="cs"/>
          <w:color w:val="000000"/>
          <w:sz w:val="30"/>
          <w:rtl/>
        </w:rPr>
        <w:t>ס}</w:t>
      </w:r>
    </w:p>
    <w:p w:rsidR="00BB27AC" w:rsidRPr="00A16F4F" w:rsidRDefault="00B02713" w:rsidP="00BC28FD">
      <w:pPr>
        <w:spacing w:before="240" w:line="380" w:lineRule="exact"/>
        <w:jc w:val="both"/>
        <w:rPr>
          <w:rFonts w:ascii="David" w:hAnsi="David" w:cs="David"/>
          <w:bCs/>
          <w:color w:val="C00000"/>
          <w:sz w:val="30"/>
          <w:szCs w:val="28"/>
          <w:rtl/>
        </w:rPr>
      </w:pPr>
      <w:hyperlink r:id="rId90" w:anchor="אסתר פרק-ו!#אסתר פרק-ו!" w:history="1">
        <w:r w:rsidR="00BB27AC" w:rsidRPr="00A16F4F">
          <w:rPr>
            <w:rFonts w:ascii="David" w:hAnsi="David" w:cs="David"/>
            <w:b/>
            <w:bCs/>
            <w:color w:val="C00000"/>
            <w:szCs w:val="28"/>
            <w:rtl/>
          </w:rPr>
          <w:t>אסתר</w:t>
        </w:r>
        <w:r w:rsidR="00BB27AC" w:rsidRPr="00A16F4F">
          <w:rPr>
            <w:rFonts w:ascii="David" w:hAnsi="David" w:cs="David" w:hint="cs"/>
            <w:b/>
            <w:bCs/>
            <w:color w:val="C00000"/>
            <w:szCs w:val="28"/>
            <w:rtl/>
          </w:rPr>
          <w:t>,</w:t>
        </w:r>
        <w:r w:rsidR="00BB27AC" w:rsidRPr="00A16F4F">
          <w:rPr>
            <w:rFonts w:ascii="David" w:hAnsi="David" w:cs="David"/>
            <w:b/>
            <w:bCs/>
            <w:color w:val="C00000"/>
            <w:szCs w:val="28"/>
            <w:rtl/>
          </w:rPr>
          <w:t xml:space="preserve"> פרק ו'</w:t>
        </w:r>
      </w:hyperlink>
    </w:p>
    <w:bookmarkStart w:id="619" w:name="אסתרBפרק-ו-{א}"/>
    <w:bookmarkEnd w:id="619"/>
    <w:p w:rsidR="00BB27AC" w:rsidRPr="00883C68" w:rsidRDefault="00BB27AC" w:rsidP="00BC28FD">
      <w:pPr>
        <w:spacing w:line="380" w:lineRule="exact"/>
        <w:jc w:val="both"/>
        <w:rPr>
          <w:rFonts w:ascii="David" w:hAnsi="David" w:cs="David"/>
          <w:rtl/>
        </w:rPr>
      </w:pPr>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ו-{א}!#אסתר פרק-ו-{א}!"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א)</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בַּלַּיְלָה הַהוּא נָדְדָה שְׁנַת הַמֶּלֶךְ וַיֹּאמֶר לְהָבִיא אֶת סֵפֶר הַזִּכְרֹנוֹת דִּבְרֵי הַיָּמִים וַיִּהְיוּ נִקְרָאִים לִפְנֵי הַמֶּלֶךְ: </w:t>
      </w:r>
      <w:bookmarkStart w:id="620" w:name="אסתרBפרק-ו-{ב}"/>
      <w:bookmarkEnd w:id="620"/>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ו-{ב}!#אסתר פרק-ו-{ב}!"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ב)</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מָּצֵא כָתוּב אֲשֶׁר הִגִּיד מָרְדֳּכַי עַל בִּגְתָנָא וָתֶרֶשׁ שְׁנֵי סָרִיסֵי הַמֶּלֶךְ מִשֹּׁמְרֵי הַסַּף אֲשֶׁר בִּקְשׁוּ לִשְׁלֹחַ יָד בַּמֶּלֶךְ אֲחַשְׁוֵרוֹשׁ: </w:t>
      </w:r>
      <w:bookmarkStart w:id="621" w:name="אסתרBפרק-ו-{ג}"/>
      <w:bookmarkEnd w:id="621"/>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ו-{ג}!#אסתר פרק-ו-{ג}!"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ג)</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אמֶר הַמֶּלֶךְ מַה נַּעֲשָׂה יְקָר וּגְדוּלָּה לְמָרְדֳּכַי עַל זֶה וַיֹּאמְרוּ נַעֲרֵי הַמֶּלֶךְ מְשָׁרְתָיו לֹא נַעֲשָׂה עִמּוֹ דָּבָר: </w:t>
      </w:r>
      <w:bookmarkStart w:id="622" w:name="אסתרBפרק-ו-{ד}"/>
      <w:bookmarkEnd w:id="622"/>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ו-{ד}!#אסתר פרק-ו-{ד}!"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ד)</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אמֶר הַמֶּלֶךְ מִי בֶחָצֵר וְהָמָן בָּא לַחֲצַר בֵּית הַמֶּלֶךְ הַחִיצוֹנָה לֵאמֹר לַמֶּלֶךְ לִתְלוֹת אֶת מָרְדֳּכַי עַל הָעֵץ אֲשֶׁר הֵכִין לוֹ: </w:t>
      </w:r>
      <w:bookmarkStart w:id="623" w:name="אסתרBפרק-ו-{ה}"/>
      <w:bookmarkEnd w:id="623"/>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ו-{ה}!#אסתר פרק-ו-{ה}!"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ה)</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אמְרוּ נַעֲרֵי הַמֶּלֶךְ אֵלָיו הִנֵּה הָמָן עֹמֵד בֶּחָצֵר וַיֹּאמֶר הַמֶּלֶךְ יָבוֹא: </w:t>
      </w:r>
      <w:bookmarkStart w:id="624" w:name="אסתרBפרק-ו-{ו}"/>
      <w:bookmarkEnd w:id="624"/>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ו-{ו}!#אסתר פרק-ו-{ו}!"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ו)</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וַיָּבוֹא הָמָן וַיֹּאמֶר לוֹ הַמֶּלֶךְ מַה ל</w:t>
      </w:r>
      <w:r w:rsidR="001C0416">
        <w:rPr>
          <w:rFonts w:ascii="David" w:hAnsi="David" w:cs="David" w:hint="cs"/>
          <w:color w:val="000000"/>
          <w:sz w:val="30"/>
          <w:rtl/>
        </w:rPr>
        <w:t>ּ</w:t>
      </w:r>
      <w:r w:rsidRPr="00AC18BC">
        <w:rPr>
          <w:rFonts w:ascii="David" w:hAnsi="David" w:cs="David"/>
          <w:color w:val="000000"/>
          <w:sz w:val="30"/>
          <w:rtl/>
        </w:rPr>
        <w:t xml:space="preserve">ַעֲשׂוֹת בָּאִישׁ אֲשֶׁר הַמֶּלֶךְ חָפֵץ בִּיקָרוֹ וַיֹּאמֶר הָמָן בְּלִבּוֹ לְמִי יַחְפֹּץ הַמֶּלֶךְ לַעֲשׂוֹת יְקָר יוֹתֵר מִמֶּנִּי: </w:t>
      </w:r>
      <w:bookmarkStart w:id="625" w:name="אסתרBפרק-ו-{ז}"/>
      <w:bookmarkEnd w:id="625"/>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ו-{ז}!#אסתר פרק-ו-{ז}!"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ז)</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אמֶר הָמָן אֶל הַמֶּלֶךְ אִישׁ אֲשֶׁר הַמֶּלֶךְ חָפֵץ בִּיקָרוֹ: </w:t>
      </w:r>
      <w:bookmarkStart w:id="626" w:name="אסתרBפרק-ו-{ח}"/>
      <w:bookmarkEnd w:id="626"/>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ו-{ח}!#אסתר פרק-ו-{ח}!"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ח)</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יָבִיאוּ לְבוּשׁ מַלְכוּת אֲשֶׁר לָבַשׁ בּוֹ הַמֶּלֶךְ וְסוּס אֲשֶׁר רָכַב עָלָיו הַמֶּלֶךְ וַאֲשֶׁר נִתַּן כֶּתֶר מַלְכוּת בְּרֹאשׁוֹ: </w:t>
      </w:r>
      <w:bookmarkStart w:id="627" w:name="אסתרBפרק-ו-{ט}"/>
      <w:bookmarkEnd w:id="627"/>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ו-{ט}!#אסתר פרק-ו-{ט}!"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ט)</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נָתוֹן הַלְּבוּשׁ וְהַסּוּס עַל יַד אִישׁ מִשָּׂרֵי הַמֶּלֶךְ הַפַּרְתְּמִים וְהִלְבִּישׁוּ אֶת הָאִישׁ אֲשֶׁר הַמֶּלֶךְ חָפֵץ בִּיקָרוֹ וְהִרְכִּיבֻהוּ עַל הַסּוּס בִּרְחוֹב הָעִיר וְקָרְאוּ לְפָנָיו כָּכָה יֵעָשֶׂה לָאִישׁ אֲשֶׁר הַמֶּלֶךְ חָפֵץ בִּיקָרוֹ: </w:t>
      </w:r>
      <w:bookmarkStart w:id="628" w:name="אסתרBפרק-ו-{י}"/>
      <w:bookmarkEnd w:id="628"/>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ו-{י}!#אסתר פרק-ו-{י}!"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אמֶר הַמֶּלֶךְ לְהָמָן מַהֵר קַח אֶת הַלְּבוּשׁ וְאֶת הַסּוּס כַּאֲשֶׁר דִּבַּרְתָּ וַעֲשֵׂה כֵן לְמָרְדֳּכַי הַיְּהוּדִי הַיּוֹשֵׁב בְּשַׁעַר הַמֶּלֶךְ אַל תַּפֵּל דָּבָר מִכֹּל אֲשֶׁר דִּבַּרְתָּ: </w:t>
      </w:r>
      <w:bookmarkStart w:id="629" w:name="אסתרBפרק-ו-{יא}"/>
      <w:bookmarkEnd w:id="629"/>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ו-{יא}!#אסתר פרק-ו-{יא}!"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א)</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קַּח הָמָן אֶת הַלְּבוּשׁ וְאֶת הַסּוּס וַיַּלְבֵּשׁ אֶת מָרְדֳּכָי וַיַּרְכִּיבֵהוּ בִּרְחוֹב הָעִיר וַיִּקְרָא לְפָנָיו כָּכָה יֵעָשֶׂה לָאִישׁ אֲשֶׁר הַמֶּלֶךְ חָפֵץ בִּיקָרוֹ: </w:t>
      </w:r>
      <w:bookmarkStart w:id="630" w:name="אסתרBפרק-ו-{יב}"/>
      <w:bookmarkEnd w:id="630"/>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ו-{יב}!#אסתר פרק-ו-{יב}!"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ב)</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שָׁב מָרְדֳּכַי אֶל שַׁעַר הַמֶּלֶךְ וְהָמָן נִדְחַף אֶל בֵּיתוֹ אָבֵל וַחֲפוּי רֹאשׁ: </w:t>
      </w:r>
      <w:bookmarkStart w:id="631" w:name="אסתרBפרק-ו-{יג}"/>
      <w:bookmarkEnd w:id="631"/>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ו-{יג}!#אסתר פרק-ו-{יג}!"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ג)</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סַפֵּר הָמָן לְזֶרֶשׁ אִשְׁתּוֹ וּלְכָל אֹהֲבָיו אֵת כָּל אֲשֶׁר קָרָהוּ וַיֹּאמְרוּ לוֹ חֲכָמָיו וְזֶרֶשׁ אִשְׁתּוֹ אִם מִזֶּרַע הַיְּהוּדִים מָרְדֳּכַי אֲשֶׁר הַחִלּוֹתָ לִנְפֹּל לְפָנָיו לֹא תוּכַל לוֹ כִּי נָפוֹל תִּפּוֹל לְפָנָיו: </w:t>
      </w:r>
      <w:bookmarkStart w:id="632" w:name="אסתרBפרק-ו-{יד}"/>
      <w:bookmarkEnd w:id="632"/>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ו-{יד}!#אסתר פרק-ו-{יד}!"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ד)</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עוֹדָם מְדַבְּרִים עִמּוֹ וְסָרִיסֵי הַמֶּלֶךְ הִגִּיעוּ וַיַּבְהִלוּ לְהָבִיא אֶת הָמָן אֶל הַמִּשְׁתֶּה אֲשֶׁר עָשְׂתָה אֶסְתֵּר: </w:t>
      </w:r>
    </w:p>
    <w:p w:rsidR="00BB27AC" w:rsidRPr="00A16F4F" w:rsidRDefault="00B02713" w:rsidP="00BC28FD">
      <w:pPr>
        <w:spacing w:before="240" w:line="380" w:lineRule="exact"/>
        <w:jc w:val="both"/>
        <w:rPr>
          <w:rFonts w:ascii="David" w:hAnsi="David" w:cs="David"/>
          <w:bCs/>
          <w:color w:val="C00000"/>
          <w:sz w:val="30"/>
          <w:szCs w:val="28"/>
          <w:rtl/>
        </w:rPr>
      </w:pPr>
      <w:hyperlink r:id="rId91" w:anchor="אסתר פרק-ז!#אסתר פרק-ז!" w:history="1">
        <w:r w:rsidR="00BB27AC" w:rsidRPr="00A16F4F">
          <w:rPr>
            <w:rFonts w:ascii="David" w:hAnsi="David" w:cs="David"/>
            <w:b/>
            <w:bCs/>
            <w:color w:val="C00000"/>
            <w:szCs w:val="28"/>
            <w:rtl/>
          </w:rPr>
          <w:t>אסתר</w:t>
        </w:r>
        <w:r w:rsidR="00BB27AC" w:rsidRPr="00A16F4F">
          <w:rPr>
            <w:rFonts w:ascii="David" w:hAnsi="David" w:cs="David" w:hint="cs"/>
            <w:b/>
            <w:bCs/>
            <w:color w:val="C00000"/>
            <w:szCs w:val="28"/>
            <w:rtl/>
          </w:rPr>
          <w:t>,</w:t>
        </w:r>
        <w:r w:rsidR="00BB27AC" w:rsidRPr="00A16F4F">
          <w:rPr>
            <w:rFonts w:ascii="David" w:hAnsi="David" w:cs="David"/>
            <w:b/>
            <w:bCs/>
            <w:color w:val="C00000"/>
            <w:szCs w:val="28"/>
            <w:rtl/>
          </w:rPr>
          <w:t xml:space="preserve"> פרק ז'</w:t>
        </w:r>
      </w:hyperlink>
    </w:p>
    <w:bookmarkStart w:id="633" w:name="אסתרBפרק-ז-{א}"/>
    <w:bookmarkEnd w:id="633"/>
    <w:p w:rsidR="00BB27AC" w:rsidRPr="00883C68" w:rsidRDefault="00BB27AC" w:rsidP="00BC28FD">
      <w:pPr>
        <w:spacing w:line="380" w:lineRule="exact"/>
        <w:jc w:val="both"/>
        <w:rPr>
          <w:rFonts w:ascii="David" w:hAnsi="David" w:cs="David"/>
          <w:rtl/>
        </w:rPr>
      </w:pPr>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ז-{א}!#אסתר פרק-ז-{א}!"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א)</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בֹא הַמֶּלֶךְ וְהָמָן לִשְׁתּוֹת עִם אֶסְתֵּר הַמַּלְכָּה: </w:t>
      </w:r>
      <w:bookmarkStart w:id="634" w:name="אסתרBפרק-ז-{ב}"/>
      <w:bookmarkEnd w:id="634"/>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ז-{ב}!#אסתר פרק-ז-{ב}!"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ב)</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אמֶר הַמֶּלֶךְ לְאֶסְתֵּר גַּם בַּיּוֹם הַשֵּׁנִי בְּמִשְׁתֵּה הַיַּיִן מַה שְּׁאֵלָתֵךְ אֶסְתֵּר הַמַּלְכָּה וְתִנָּתֵן לָךְ וּמַה בַּקָּשָׁתֵךְ עַד חֲצִי הַמַּלְכוּת וְתֵעָשׂ: </w:t>
      </w:r>
      <w:bookmarkStart w:id="635" w:name="אסתרBפרק-ז-{ג}"/>
      <w:bookmarkEnd w:id="635"/>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ז-{ג}!#אסתר פרק-ז-{ג}!"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ג)</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תַּעַן אֶסְתֵּר הַמַּלְכָּה וַתֹּאמַר אִם מָצָאתִי חֵן בְּעֵינֶיךָ הַמֶּלֶךְ וְאִם עַל הַמֶּלֶךְ טוֹב תִּנָּתֶן לִי נַפְשִׁי בִּשְׁאֵלָתִי וְעַמִּי בְּבַקָּשָׁתִי: </w:t>
      </w:r>
      <w:bookmarkStart w:id="636" w:name="אסתרBפרק-ז-{ד}"/>
      <w:bookmarkEnd w:id="636"/>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ז-{ד}!#אסתר פרק-ז-{ד}!"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ד)</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כִּי נִמְכַּרְנוּ אֲנִי וְעַמִּי לְהַשְׁמִיד לַהֲרוֹג וּלְאַבֵּד וְאִלּוּ לַעֲבָדִים וְלִשְׁפָחוֹת נִמְכַּרְנוּ הֶחֱרַשְׁתִּי כִּי אֵין הַצָּר </w:t>
      </w:r>
      <w:r w:rsidR="00F433EF" w:rsidRPr="00AC18BC">
        <w:rPr>
          <w:rFonts w:ascii="David" w:hAnsi="David" w:cs="David"/>
          <w:color w:val="000000"/>
          <w:sz w:val="30"/>
          <w:rtl/>
        </w:rPr>
        <w:t>שׁ</w:t>
      </w:r>
      <w:r w:rsidR="00F433EF">
        <w:rPr>
          <w:rFonts w:ascii="David" w:hAnsi="David" w:cs="David" w:hint="cs"/>
          <w:color w:val="000000"/>
          <w:sz w:val="30"/>
          <w:rtl/>
        </w:rPr>
        <w:t>ֹ</w:t>
      </w:r>
      <w:r w:rsidR="00F433EF" w:rsidRPr="00AC18BC">
        <w:rPr>
          <w:rFonts w:ascii="David" w:hAnsi="David" w:cs="David"/>
          <w:color w:val="000000"/>
          <w:sz w:val="30"/>
          <w:rtl/>
        </w:rPr>
        <w:t xml:space="preserve">וֶה </w:t>
      </w:r>
      <w:r w:rsidRPr="00AC18BC">
        <w:rPr>
          <w:rFonts w:ascii="David" w:hAnsi="David" w:cs="David"/>
          <w:color w:val="000000"/>
          <w:sz w:val="30"/>
          <w:rtl/>
        </w:rPr>
        <w:t>בְּנֵזֶק הַמֶּלֶךְ:</w:t>
      </w:r>
      <w:r w:rsidR="00787C6D">
        <w:rPr>
          <w:rFonts w:ascii="David" w:hAnsi="David" w:cs="David"/>
          <w:color w:val="000000"/>
          <w:sz w:val="30"/>
          <w:rtl/>
        </w:rPr>
        <w:t> {</w:t>
      </w:r>
      <w:r w:rsidR="00B06C7F">
        <w:rPr>
          <w:rFonts w:ascii="David" w:hAnsi="David" w:cs="David"/>
          <w:color w:val="000000"/>
          <w:sz w:val="30"/>
          <w:rtl/>
        </w:rPr>
        <w:t>ס}         </w:t>
      </w:r>
      <w:hyperlink r:id="rId92" w:anchor="אסתר פרק-ז-{ה}!#אסתר פרק-ז-{ה}!" w:history="1">
        <w:r w:rsidRPr="00443488">
          <w:rPr>
            <w:rFonts w:ascii="David" w:hAnsi="David" w:cs="David"/>
            <w:b/>
            <w:bCs/>
            <w:color w:val="833C0B" w:themeColor="accent2" w:themeShade="80"/>
            <w:rtl/>
          </w:rPr>
          <w:t>(ה)</w:t>
        </w:r>
      </w:hyperlink>
      <w:r w:rsidRPr="00AC18BC">
        <w:rPr>
          <w:rFonts w:ascii="David" w:hAnsi="David" w:cs="David"/>
          <w:color w:val="000000"/>
          <w:sz w:val="25"/>
          <w:szCs w:val="22"/>
          <w:rtl/>
        </w:rPr>
        <w:t> </w:t>
      </w:r>
      <w:r w:rsidRPr="00AC18BC">
        <w:rPr>
          <w:rFonts w:ascii="David" w:hAnsi="David" w:cs="David"/>
          <w:color w:val="000000"/>
          <w:sz w:val="30"/>
          <w:rtl/>
        </w:rPr>
        <w:t xml:space="preserve">וַיֹּאמֶר הַמֶּלֶךְ אֲחַשְׁוֵרוֹשׁ וַיֹּאמֶר לְאֶסְתֵּר הַמַּלְכָּה מִי הוּא זֶה וְאֵי זֶה הוּא אֲשֶׁר מְלָאוֹ לִבּוֹ לַעֲשׂוֹת כֵּן: </w:t>
      </w:r>
      <w:bookmarkStart w:id="637" w:name="אסתרBפרק-ז-{ו}"/>
      <w:bookmarkEnd w:id="637"/>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ז-{ו}!#אסתר פרק-ז-{ו}!"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ו)</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תֹּאמֶר אֶסְתֵּר אִישׁ צַר וְאוֹיֵב הָמָן הָרָע הַזֶּה וְהָמָן נִבְעַת מִלִּפְנֵי הַמֶּלֶךְ וְהַמַּלְכָּה: </w:t>
      </w:r>
      <w:bookmarkStart w:id="638" w:name="אסתרBפרק-ז-{ז}"/>
      <w:bookmarkEnd w:id="638"/>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ז-{ז}!#אסתר פרק-ז-{ז}!"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ז)</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הַמֶּלֶךְ קָם בַּחֲמָתוֹ מִמִּשְׁתֵּה הַיַּיִן אֶל גִּנַּת הַבִּיתָן וְהָמָן עָמַד לְבַקֵּשׁ עַל נַפְשׁוֹ מֵאֶסְתֵּר הַמַּלְכָּה כִּי רָאָה כִּי כָלְתָה אֵלָיו הָרָעָה מֵאֵת הַמֶּלֶךְ: </w:t>
      </w:r>
      <w:bookmarkStart w:id="639" w:name="אסתרBפרק-ז-{ח}"/>
      <w:bookmarkEnd w:id="639"/>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ז-{ח}!#אסתר פרק-ז-{ח}!"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ח)</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הַמֶּלֶךְ שָׁב מִגִּנַּת הַבִּיתָן אֶל בֵּית מִשְׁתֵּה הַיַּיִן וְהָמָן נֹפֵל עַל הַמִּטָּה אֲשֶׁר אֶסְתֵּר עָלֶיהָ וַיֹּאמֶר הַמֶּלֶךְ הֲגַם לִכְבּוֹשׁ אֶת הַמַּלְכָּה עִמִּי בַּבָּיִת הַדָּבָר יָצָא מִפִּי הַמֶּלֶךְ וּפְנֵי הָמָן חָפוּ: </w:t>
      </w:r>
      <w:bookmarkStart w:id="640" w:name="אסתרBפרק-ז-{ט}"/>
      <w:bookmarkEnd w:id="640"/>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ז-{ט}!#אסתר פרק-ז-{ט}!"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ט)</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אמֶר חַרְבוֹנָה אֶחָד מִן הַסָּרִיסִים לִפְנֵי הַמֶּלֶךְ גַּם הִנֵּה הָעֵץ אֲשֶׁר עָשָׂה הָמָן לְמָרְדֳּכַי אֲשֶׁר דִּבֶּר טוֹב עַל הַמֶּלֶךְ עֹמֵד בְּבֵית הָמָן גָּבֹהַּ חֲמִשִּׁים אַמָּה וַיֹּאמֶר הַמֶּלֶךְ תְּלֻהוּ עָלָיו: </w:t>
      </w:r>
      <w:bookmarkStart w:id="641" w:name="אסתרBפרק-ז-{י}"/>
      <w:bookmarkEnd w:id="641"/>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ז-{י}!#אסתר פרק-ז-{י}!"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וַיִּתְלוּ אֶת הָמָן עַל הָעֵץ אֲשֶׁר הֵכִין לְמָרְדֳּכָי וַחֲמַת הַמֶּלֶךְ שָׁכָכָה:</w:t>
      </w:r>
      <w:r w:rsidR="00787C6D">
        <w:rPr>
          <w:rFonts w:ascii="David" w:hAnsi="David" w:cs="David"/>
          <w:color w:val="000000"/>
          <w:sz w:val="30"/>
          <w:rtl/>
        </w:rPr>
        <w:t> {</w:t>
      </w:r>
      <w:r w:rsidR="001F40F2">
        <w:rPr>
          <w:rFonts w:ascii="David" w:hAnsi="David" w:cs="David" w:hint="cs"/>
          <w:color w:val="000000"/>
          <w:sz w:val="30"/>
          <w:rtl/>
        </w:rPr>
        <w:t>ס}</w:t>
      </w:r>
    </w:p>
    <w:p w:rsidR="00BB27AC" w:rsidRPr="00A16F4F" w:rsidRDefault="00B02713" w:rsidP="00BC28FD">
      <w:pPr>
        <w:spacing w:before="240" w:line="380" w:lineRule="exact"/>
        <w:jc w:val="both"/>
        <w:rPr>
          <w:rFonts w:ascii="David" w:hAnsi="David" w:cs="David"/>
          <w:bCs/>
          <w:color w:val="C00000"/>
          <w:sz w:val="30"/>
          <w:szCs w:val="28"/>
          <w:rtl/>
        </w:rPr>
      </w:pPr>
      <w:hyperlink r:id="rId93" w:anchor="אסתר פרק-ח!#אסתר פרק-ח!" w:history="1">
        <w:r w:rsidR="00BB27AC" w:rsidRPr="00A16F4F">
          <w:rPr>
            <w:rFonts w:ascii="David" w:hAnsi="David" w:cs="David"/>
            <w:b/>
            <w:bCs/>
            <w:color w:val="C00000"/>
            <w:szCs w:val="28"/>
            <w:rtl/>
          </w:rPr>
          <w:t>אסתר</w:t>
        </w:r>
        <w:r w:rsidR="00BB27AC" w:rsidRPr="00A16F4F">
          <w:rPr>
            <w:rFonts w:ascii="David" w:hAnsi="David" w:cs="David" w:hint="cs"/>
            <w:b/>
            <w:bCs/>
            <w:color w:val="C00000"/>
            <w:szCs w:val="28"/>
            <w:rtl/>
          </w:rPr>
          <w:t>,</w:t>
        </w:r>
        <w:r w:rsidR="00BB27AC" w:rsidRPr="00A16F4F">
          <w:rPr>
            <w:rFonts w:ascii="David" w:hAnsi="David" w:cs="David"/>
            <w:b/>
            <w:bCs/>
            <w:color w:val="C00000"/>
            <w:szCs w:val="28"/>
            <w:rtl/>
          </w:rPr>
          <w:t xml:space="preserve"> פרק ח'</w:t>
        </w:r>
      </w:hyperlink>
    </w:p>
    <w:bookmarkStart w:id="642" w:name="אסתרBפרק-ח-{א}"/>
    <w:bookmarkEnd w:id="642"/>
    <w:p w:rsidR="00BB27AC" w:rsidRPr="00883C68" w:rsidRDefault="00BB27AC" w:rsidP="00BC28FD">
      <w:pPr>
        <w:spacing w:line="380" w:lineRule="exact"/>
        <w:jc w:val="both"/>
        <w:rPr>
          <w:rFonts w:ascii="David" w:hAnsi="David" w:cs="David"/>
          <w:rtl/>
        </w:rPr>
      </w:pPr>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ח-{א}!#אסתר פרק-ח-{א}!"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א)</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בַּיּוֹם הַהוּא נָתַן הַמֶּלֶךְ אֲחַשְׁוֵרוֹשׁ לְאֶסְתֵּר הַמַּלְכָּה אֶת בֵּית הָמָן צֹרֵר </w:t>
      </w:r>
      <w:r w:rsidR="00043B97" w:rsidRPr="002C5398">
        <w:rPr>
          <w:rFonts w:ascii="David" w:hAnsi="David" w:cs="David"/>
          <w:color w:val="A8D08D"/>
          <w:sz w:val="30"/>
          <w:szCs w:val="22"/>
          <w:rtl/>
        </w:rPr>
        <w:t>(כתיב: היהודיים)</w:t>
      </w:r>
      <w:r w:rsidRPr="00AC18BC">
        <w:rPr>
          <w:rFonts w:ascii="David" w:hAnsi="David" w:cs="David"/>
          <w:color w:val="000000"/>
          <w:sz w:val="30"/>
          <w:rtl/>
        </w:rPr>
        <w:t xml:space="preserve"> הַיְּהוּדִים וּמָרְדֳּכַי בָּא לִפְנֵי הַמֶּלֶךְ כִּי הִגִּידָה אֶסְתֵּר מַה הוּא לָהּ: </w:t>
      </w:r>
      <w:bookmarkStart w:id="643" w:name="אסתרBפרק-ח-{ב}"/>
      <w:bookmarkEnd w:id="643"/>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ח-{ב}!#אסתר פרק-ח-{ב}!"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ב)</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וַיָּסַר הַמֶּלֶךְ אֶת טַבַּעְתּוֹ אֲשֶׁר הֶעֱבִיר מֵהָמָן וַיִּתְּנָהּ לְמָרְדֳּכָי וַתָּשֶׂם אֶסְתֵּר אֶת מָרְדֳּכַי עַל בֵּית הָמָן:</w:t>
      </w:r>
      <w:r w:rsidR="00787C6D">
        <w:rPr>
          <w:rFonts w:ascii="David" w:hAnsi="David" w:cs="David"/>
          <w:color w:val="000000"/>
          <w:sz w:val="30"/>
          <w:rtl/>
        </w:rPr>
        <w:t> {</w:t>
      </w:r>
      <w:r w:rsidR="00B06C7F">
        <w:rPr>
          <w:rFonts w:ascii="David" w:hAnsi="David" w:cs="David"/>
          <w:color w:val="000000"/>
          <w:sz w:val="30"/>
          <w:rtl/>
        </w:rPr>
        <w:t>ס}         </w:t>
      </w:r>
      <w:hyperlink r:id="rId94" w:anchor="אסתר פרק-ח-{ג}!#אסתר פרק-ח-{ג}!" w:history="1">
        <w:r w:rsidRPr="00443488">
          <w:rPr>
            <w:rFonts w:ascii="David" w:hAnsi="David" w:cs="David"/>
            <w:b/>
            <w:bCs/>
            <w:color w:val="833C0B" w:themeColor="accent2" w:themeShade="80"/>
            <w:rtl/>
          </w:rPr>
          <w:t>(ג)</w:t>
        </w:r>
      </w:hyperlink>
      <w:r w:rsidRPr="00AC18BC">
        <w:rPr>
          <w:rFonts w:ascii="David" w:hAnsi="David" w:cs="David"/>
          <w:color w:val="000000"/>
          <w:sz w:val="25"/>
          <w:szCs w:val="22"/>
          <w:rtl/>
        </w:rPr>
        <w:t> </w:t>
      </w:r>
      <w:r w:rsidRPr="00AC18BC">
        <w:rPr>
          <w:rFonts w:ascii="David" w:hAnsi="David" w:cs="David"/>
          <w:color w:val="000000"/>
          <w:sz w:val="30"/>
          <w:rtl/>
        </w:rPr>
        <w:t xml:space="preserve">וַתּוֹסֶף אֶסְתֵּר וַתְּדַבֵּר לִפְנֵי הַמֶּלֶךְ וַתִּפֹּל לִפְנֵי רַגְלָיו וַתֵּבְךְּ וַתִּתְחַנֶּן לוֹ לְהַעֲבִיר אֶת רָעַת הָמָן הָאֲגָגִי וְאֵת מַחֲשַׁבְתּוֹ אֲשֶׁר חָשַׁב עַל הַיְּהוּדִים: </w:t>
      </w:r>
      <w:bookmarkStart w:id="644" w:name="אסתרBפרק-ח-{ד}"/>
      <w:bookmarkEnd w:id="644"/>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ח-{ד}!#אסתר פרק-ח-{ד}!"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ד)</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וֹשֶׁט הַמֶּלֶךְ לְאֶסְתֵּר אֵת שַׁרְבִט הַזָּהָב וַתָּקָם אֶסְתֵּר וַתַּעֲמֹד לִפְנֵי הַמֶּלֶךְ: </w:t>
      </w:r>
      <w:bookmarkStart w:id="645" w:name="אסתרBפרק-ח-{ה}"/>
      <w:bookmarkEnd w:id="645"/>
      <w:r w:rsidRPr="00AC18BC">
        <w:rPr>
          <w:rFonts w:ascii="David" w:hAnsi="David" w:cs="David"/>
          <w:b/>
          <w:bCs/>
          <w:color w:val="000000"/>
          <w:sz w:val="25"/>
          <w:szCs w:val="22"/>
          <w:rtl/>
        </w:rPr>
        <w:lastRenderedPageBreak/>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ח-{ה}!#אסתר פרק-ח-{ה}!"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ה)</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תֹּאמֶר אִם עַל הַמֶּלֶךְ טוֹב וְאִם מָצָאתִי חֵן לְפָנָיו וְכָשֵׁר הַדָּבָר לִפְנֵי הַמֶּלֶךְ וְטוֹבָה אֲנִי בְּעֵינָיו יִכָּתֵב לְהָשִׁיב אֶת הַסְּפָרִים מַחֲשֶׁבֶת הָמָן בֶּן הַמְּדָתָא הָאֲגָגִי אֲשֶׁר כָּתַב לְאַבֵּד אֶת הַיְּהוּדִים אֲשֶׁר בְּכָל מְדִינוֹת הַמֶּלֶךְ: </w:t>
      </w:r>
      <w:bookmarkStart w:id="646" w:name="אסתרBפרק-ח-{ו}"/>
      <w:bookmarkEnd w:id="646"/>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ח-{ו}!#אסתר פרק-ח-{ו}!"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ו)</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כִּי אֵיכָכָה אוּכַל וְרָאִיתִי בָּרָעָה אֲשֶׁר יִמְצָא אֶת עַמִּי וְאֵיכָכָה אוּכַל וְרָאִיתִי בְּאָבְדַן מוֹלַדְתִּי:</w:t>
      </w:r>
      <w:r w:rsidR="00787C6D">
        <w:rPr>
          <w:rFonts w:ascii="David" w:hAnsi="David" w:cs="David"/>
          <w:color w:val="000000"/>
          <w:sz w:val="30"/>
          <w:rtl/>
        </w:rPr>
        <w:t> {</w:t>
      </w:r>
      <w:r w:rsidR="00B06C7F">
        <w:rPr>
          <w:rFonts w:ascii="David" w:hAnsi="David" w:cs="David"/>
          <w:color w:val="000000"/>
          <w:sz w:val="30"/>
          <w:rtl/>
        </w:rPr>
        <w:t>ס}         </w:t>
      </w:r>
      <w:hyperlink r:id="rId95" w:anchor="אסתר פרק-ח-{ז}!#אסתר פרק-ח-{ז}!" w:history="1">
        <w:r w:rsidRPr="00443488">
          <w:rPr>
            <w:rFonts w:ascii="David" w:hAnsi="David" w:cs="David"/>
            <w:b/>
            <w:bCs/>
            <w:color w:val="833C0B" w:themeColor="accent2" w:themeShade="80"/>
            <w:rtl/>
          </w:rPr>
          <w:t>(ז)</w:t>
        </w:r>
      </w:hyperlink>
      <w:r w:rsidRPr="00AC18BC">
        <w:rPr>
          <w:rFonts w:ascii="David" w:hAnsi="David" w:cs="David"/>
          <w:color w:val="000000"/>
          <w:sz w:val="25"/>
          <w:szCs w:val="22"/>
          <w:rtl/>
        </w:rPr>
        <w:t> </w:t>
      </w:r>
      <w:r w:rsidRPr="00AC18BC">
        <w:rPr>
          <w:rFonts w:ascii="David" w:hAnsi="David" w:cs="David"/>
          <w:color w:val="000000"/>
          <w:sz w:val="30"/>
          <w:rtl/>
        </w:rPr>
        <w:t xml:space="preserve">וַיֹּאמֶר הַמֶּלֶךְ אֲחַשְׁוֵרֹשׁ לְאֶסְתֵּר הַמַּלְכָּה וּלְמָרְדֳּכַי הַיְּהוּדִי הִנֵּה בֵית הָמָן נָתַתִּי לְאֶסְתֵּר וְאֹתוֹ תָּלוּ עַל הָעֵץ עַל אֲשֶׁר שָׁלַח יָדוֹ </w:t>
      </w:r>
      <w:r w:rsidR="00043B97" w:rsidRPr="002C5398">
        <w:rPr>
          <w:rFonts w:ascii="David" w:hAnsi="David" w:cs="David"/>
          <w:color w:val="A8D08D"/>
          <w:sz w:val="30"/>
          <w:szCs w:val="22"/>
          <w:rtl/>
        </w:rPr>
        <w:t>(כתיב: ביהודיים)</w:t>
      </w:r>
      <w:r w:rsidRPr="00AC18BC">
        <w:rPr>
          <w:rFonts w:ascii="David" w:hAnsi="David" w:cs="David"/>
          <w:color w:val="000000"/>
          <w:sz w:val="30"/>
          <w:rtl/>
        </w:rPr>
        <w:t xml:space="preserve"> בַּיְּהוּדִים: </w:t>
      </w:r>
      <w:bookmarkStart w:id="647" w:name="אסתרBפרק-ח-{ח}"/>
      <w:bookmarkEnd w:id="647"/>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ח-{ח}!#אסתר פרק-ח-{ח}!"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ח)</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אַתֶּם כִּתְבוּ עַל הַיְּהוּדִים כַּטּוֹב בְּעֵינֵיכֶם בְּשֵׁם הַמֶּלֶךְ וְחִתְמוּ בְּטַבַּעַת הַמֶּלֶךְ כִּי כְתָב אֲשֶׁר נִכְתָּב בְּשֵׁם הַמֶּלֶךְ וְנַחְתּוֹם בְּטַבַּעַת הַמֶּלֶךְ אֵין לְהָשִׁיב: </w:t>
      </w:r>
      <w:bookmarkStart w:id="648" w:name="אסתרBפרק-ח-{ט}"/>
      <w:bookmarkEnd w:id="648"/>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ח-{ט}!#אסתר פרק-ח-{ט}!"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ט)</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קָּרְאוּ סֹפְרֵי הַמֶּלֶךְ בָּעֵת הַהִיא בַּחֹדֶשׁ הַשְּׁלִישִׁי הוּא חֹדֶשׁ סִיוָן בִּשְׁלוֹשָׁה וְעֶשְׂרִים בּוֹ וַיִּכָּתֵב כְּכָל אֲשֶׁר צִוָּה מָרְדֳּכַי אֶל הַיְּהוּדִים וְאֶל הָאֲחַשְׁדַּרְפְּנִים וְהַפַּחוֹת וְשָׂרֵי הַמְּדִינוֹת אֲשֶׁר מֵהֹדּוּ וְעַד כּוּשׁ שֶׁבַע וְעֶשְׂרִים וּמֵאָה מְדִינָה מְדִינָה וּמְדִינָה כִּכְתָבָהּ וְעַם וָעָם כִּלְשֹׁנוֹ וְאֶל הַיְּהוּדִים כִּכְתָבָם וְכִלְשׁוֹנָם: </w:t>
      </w:r>
      <w:bookmarkStart w:id="649" w:name="אסתרBפרק-ח-{י}"/>
      <w:bookmarkEnd w:id="649"/>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ח-{י}!#אסתר פרק-ח-{י}!"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כְתֹּב בְּשֵׁם הַמֶּלֶךְ אֲחַשְׁוֵרֹשׁ וַיַּחְתֹּם בְּטַבַּעַת הַמֶּלֶךְ וַיִּשְׁלַח סְפָרִים בְּיַד הָרָצִים בַּסּוּסִים רֹכְבֵי הָרֶכֶשׁ הָאֲחַשְׁתְּרָנִים בְּנֵי הָרַמָּכִים: </w:t>
      </w:r>
      <w:bookmarkStart w:id="650" w:name="אסתרBפרק-ח-{יא}"/>
      <w:bookmarkEnd w:id="650"/>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ח-{יא}!#אסתר פרק-ח-{יא}!"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א)</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אֲשֶׁר נָתַן הַמֶּלֶךְ לַיְּהוּדִים אֲשֶׁר בְּכָל עִיר וָעִיר לְהִקָּהֵל וְלַעֲמֹד עַל נַפְשָׁם לְהַשְׁמִיד וְלַהֲרֹג וּלְאַבֵּד אֶת כָּל חֵיל עַם וּמְדִינָה הַצָּרִים אֹתָם טַף וְנָשִׁים וּשְׁלָלָם לָבוֹז: </w:t>
      </w:r>
      <w:bookmarkStart w:id="651" w:name="אסתרBפרק-ח-{יב}"/>
      <w:bookmarkEnd w:id="651"/>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ח-{יב}!#אסתר פרק-ח-{יב}!"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ב)</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בְּיוֹם אֶחָד בְּכָל מְדִינוֹת הַמֶּלֶךְ אֲחַשְׁוֵרוֹשׁ בִּשְׁלוֹשָׁה עָשָׂר לְחֹדֶשׁ שְׁנֵים עָשָׂר הוּא חֹדֶשׁ אֲדָר: </w:t>
      </w:r>
      <w:bookmarkStart w:id="652" w:name="אסתרBפרק-ח-{יג}"/>
      <w:bookmarkEnd w:id="652"/>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ח-{יג}!#אסתר פרק-ח-{יג}!"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ג)</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פַּתְשֶׁגֶן הַכְּתָב לְהִנָּתֵן דָּת בְּכָל מְדִינָה וּמְדִינָה גָּלוּי לְכָל הָעַמִּים וְלִהְיוֹת </w:t>
      </w:r>
      <w:r w:rsidR="00043B97" w:rsidRPr="002C5398">
        <w:rPr>
          <w:rFonts w:ascii="David" w:hAnsi="David" w:cs="David"/>
          <w:color w:val="A8D08D"/>
          <w:sz w:val="30"/>
          <w:szCs w:val="22"/>
          <w:rtl/>
        </w:rPr>
        <w:t>(כתיב: היהודיים</w:t>
      </w:r>
      <w:r w:rsidR="00791998" w:rsidRPr="002C5398">
        <w:rPr>
          <w:rFonts w:ascii="David" w:hAnsi="David" w:cs="David"/>
          <w:color w:val="A8D08D"/>
          <w:sz w:val="30"/>
          <w:szCs w:val="22"/>
          <w:rtl/>
        </w:rPr>
        <w:t xml:space="preserve"> עתודים)</w:t>
      </w:r>
      <w:r w:rsidRPr="00AC18BC">
        <w:rPr>
          <w:rFonts w:ascii="David" w:hAnsi="David" w:cs="David"/>
          <w:color w:val="000000"/>
          <w:sz w:val="30"/>
          <w:rtl/>
        </w:rPr>
        <w:t xml:space="preserve"> </w:t>
      </w:r>
      <w:r w:rsidR="000C7439" w:rsidRPr="00AC18BC">
        <w:rPr>
          <w:rFonts w:ascii="David" w:hAnsi="David" w:cs="David"/>
          <w:color w:val="000000"/>
          <w:sz w:val="30"/>
          <w:rtl/>
        </w:rPr>
        <w:t xml:space="preserve">הַיְּהוּדִים </w:t>
      </w:r>
      <w:r w:rsidRPr="00AC18BC">
        <w:rPr>
          <w:rFonts w:ascii="David" w:hAnsi="David" w:cs="David"/>
          <w:color w:val="000000"/>
          <w:sz w:val="30"/>
          <w:rtl/>
        </w:rPr>
        <w:t xml:space="preserve">עֲתִידִים לַיּוֹם הַזֶּה לְהִנָּקֵם מֵאֹיְבֵיהֶם: </w:t>
      </w:r>
      <w:bookmarkStart w:id="653" w:name="אסתרBפרק-ח-{יד}"/>
      <w:bookmarkEnd w:id="653"/>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ח-{יד}!#אסתר פרק-ח-{יד}!"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ד)</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הָרָצִים רֹכְבֵי הָרֶכֶשׁ הָאֲחַשְׁתְּרָנִים יָצְאוּ מְבֹהָלִים וּדְחוּפִים בִּדְבַר הַמֶּלֶךְ וְהַדָּת נִתְּנָה בְּשׁוּשַׁן הַבִּירָה:</w:t>
      </w:r>
      <w:r w:rsidR="00787C6D">
        <w:rPr>
          <w:rFonts w:ascii="David" w:hAnsi="David" w:cs="David"/>
          <w:color w:val="000000"/>
          <w:sz w:val="30"/>
          <w:rtl/>
        </w:rPr>
        <w:t> {</w:t>
      </w:r>
      <w:r w:rsidR="00B06C7F">
        <w:rPr>
          <w:rFonts w:ascii="David" w:hAnsi="David" w:cs="David"/>
          <w:color w:val="000000"/>
          <w:sz w:val="30"/>
          <w:rtl/>
        </w:rPr>
        <w:t>ס}         </w:t>
      </w:r>
      <w:hyperlink r:id="rId96" w:anchor="אסתר פרק-ח-{טו}!#אסתר פרק-ח-{טו}!" w:history="1">
        <w:r w:rsidRPr="00443488">
          <w:rPr>
            <w:rFonts w:ascii="David" w:hAnsi="David" w:cs="David"/>
            <w:b/>
            <w:bCs/>
            <w:color w:val="833C0B" w:themeColor="accent2" w:themeShade="80"/>
            <w:rtl/>
          </w:rPr>
          <w:t>(טו)</w:t>
        </w:r>
      </w:hyperlink>
      <w:r w:rsidRPr="00AC18BC">
        <w:rPr>
          <w:rFonts w:ascii="David" w:hAnsi="David" w:cs="David"/>
          <w:color w:val="000000"/>
          <w:sz w:val="25"/>
          <w:szCs w:val="22"/>
          <w:rtl/>
        </w:rPr>
        <w:t> </w:t>
      </w:r>
      <w:r w:rsidRPr="00AC18BC">
        <w:rPr>
          <w:rFonts w:ascii="David" w:hAnsi="David" w:cs="David"/>
          <w:color w:val="000000"/>
          <w:sz w:val="30"/>
          <w:rtl/>
        </w:rPr>
        <w:t xml:space="preserve">וּמָרְדֳּכַי יָצָא מִלִּפְנֵי הַמֶּלֶךְ בִּלְבוּשׁ מַלְכוּת תְּכֵלֶת וָחוּר וַעֲטֶרֶת זָהָב גְּדוֹלָה וְתַכְרִיךְ בּוּץ וְאַרְגָּמָן וְהָעִיר שׁוּשָׁן צָהֲלָה וְשָׂמֵחָה: </w:t>
      </w:r>
      <w:bookmarkStart w:id="654" w:name="אסתרBפרק-ח-{טז}"/>
      <w:bookmarkEnd w:id="654"/>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ח-{טז}!#אסתר פרק-ח-{טז}!"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טז)</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לַיְּהוּדִים הָיְתָה אוֹרָה וְשִׂמְחָה וְשָׂשֹׂן וִיקָר: </w:t>
      </w:r>
      <w:bookmarkStart w:id="655" w:name="אסתרBפרק-ח-{יז}"/>
      <w:bookmarkEnd w:id="655"/>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ח-{יז}!#אסתר פרק-ח-{יז}!"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ז)</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בְכָל מְדִינָה וּמְדִינָה וּבְכָל עִיר וָעִיר מְקוֹם אֲשֶׁר דְּבַר הַמֶּלֶךְ וְדָתוֹ מַגִּיעַ שִׂמְחָה וְשָׂשׂוֹן לַיְּהוּדִים מִשְׁתֶּה וְיוֹם טוֹב וְרַבִּים מֵעַמֵּי הָאָרֶץ מִתְיַהֲדִים כִּי נָפַל פַּחַד הַיְּהוּדִים עֲלֵיהֶם: </w:t>
      </w:r>
    </w:p>
    <w:p w:rsidR="00BB27AC" w:rsidRPr="00A16F4F" w:rsidRDefault="00B02713" w:rsidP="00BC28FD">
      <w:pPr>
        <w:spacing w:before="240" w:line="380" w:lineRule="exact"/>
        <w:jc w:val="both"/>
        <w:rPr>
          <w:rFonts w:ascii="David" w:hAnsi="David" w:cs="David"/>
          <w:bCs/>
          <w:color w:val="C00000"/>
          <w:sz w:val="30"/>
          <w:szCs w:val="28"/>
          <w:rtl/>
        </w:rPr>
      </w:pPr>
      <w:hyperlink r:id="rId97" w:anchor="אסתר פרק-ט!#אסתר פרק-ט!" w:history="1">
        <w:r w:rsidR="00BB27AC" w:rsidRPr="00A16F4F">
          <w:rPr>
            <w:rFonts w:ascii="David" w:hAnsi="David" w:cs="David"/>
            <w:b/>
            <w:bCs/>
            <w:color w:val="C00000"/>
            <w:szCs w:val="28"/>
            <w:rtl/>
          </w:rPr>
          <w:t>אסתר</w:t>
        </w:r>
        <w:r w:rsidR="00BB27AC" w:rsidRPr="00A16F4F">
          <w:rPr>
            <w:rFonts w:ascii="David" w:hAnsi="David" w:cs="David" w:hint="cs"/>
            <w:b/>
            <w:bCs/>
            <w:color w:val="C00000"/>
            <w:szCs w:val="28"/>
            <w:rtl/>
          </w:rPr>
          <w:t>,</w:t>
        </w:r>
        <w:r w:rsidR="00BB27AC" w:rsidRPr="00A16F4F">
          <w:rPr>
            <w:rFonts w:ascii="David" w:hAnsi="David" w:cs="David"/>
            <w:b/>
            <w:bCs/>
            <w:color w:val="C00000"/>
            <w:szCs w:val="28"/>
            <w:rtl/>
          </w:rPr>
          <w:t xml:space="preserve"> פרק ט'</w:t>
        </w:r>
      </w:hyperlink>
    </w:p>
    <w:bookmarkStart w:id="656" w:name="אסתרBפרק-ט-{א}"/>
    <w:bookmarkEnd w:id="656"/>
    <w:p w:rsidR="00BB27AC" w:rsidRPr="00883C68" w:rsidRDefault="00BB27AC" w:rsidP="00BC28FD">
      <w:pPr>
        <w:spacing w:line="380" w:lineRule="exact"/>
        <w:jc w:val="both"/>
        <w:rPr>
          <w:rFonts w:ascii="David" w:hAnsi="David" w:cs="David"/>
          <w:rtl/>
        </w:rPr>
      </w:pPr>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ט-{א}!#אסתר פרק-ט-{א}!"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א)</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בִשְׁנֵים עָשָׂר חֹדֶשׁ הוּא חֹדֶשׁ אֲדָר בִּשְׁלוֹשָׁה עָשָׂר יוֹם בּוֹ אֲשֶׁר הִגִּיעַ דְּבַר הַמֶּלֶךְ וְדָתוֹ לְהֵעָשׂוֹת בַּיּוֹם אֲשֶׁר שִׂבְּרוּ אֹיְבֵי הַיְּהוּדִים לִשְׁלוֹט בָּהֶם וְנַהֲפוֹךְ הוּא אֲשֶׁר יִשְׁלְטוּ הַיְּהוּדִים הֵמָּה בְּשֹׂנְאֵיהֶם: </w:t>
      </w:r>
      <w:bookmarkStart w:id="657" w:name="אסתרBפרק-ט-{ב}"/>
      <w:bookmarkEnd w:id="657"/>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ט-{ב}!#אסתר פרק-ט-{ב}!"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ב)</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נִקְהֲלוּ הַיְּהוּדִים בְּעָרֵיהֶם בְּכָל מְדִינוֹת הַמֶּלֶךְ אֳחַשְׁוֵרוֹשׁ לִשְׁלֹחַ יָד בִּמְבַקְשֵׁי רָעָתָם וְאִישׁ לֹא עָמַד לִפְנֵיהֶם כִּי נָפַל פַּחְדָּם עַל כָּל הָעַמִּים: </w:t>
      </w:r>
      <w:bookmarkStart w:id="658" w:name="אסתרBפרק-ט-{ג}"/>
      <w:bookmarkEnd w:id="658"/>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ט-{ג}!#אסתר פרק-ט-{ג}!"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ג)</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כָל שָׂרֵי הַמְּדִינוֹת וְהָאֲחַשְׁדַּרְפְּנִים וְהַפַּחוֹת וְעֹשֵׂי הַמְּלָאכָה אֲשֶׁר לַמֶּלֶךְ מְנַשְּׂאִים אֶת הַיְּהוּדִים כִּי נָפַל פַּחַד מָרְדֳּכַי עֲלֵיהֶם: </w:t>
      </w:r>
      <w:bookmarkStart w:id="659" w:name="אסתרBפרק-ט-{ד}"/>
      <w:bookmarkEnd w:id="659"/>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ט-{ד}!#אסתר פרק-ט-{ד}!"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ד)</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כִּי גָדוֹל מָרְדֳּכַי בְּבֵית הַמֶּלֶךְ וְשָׁמְעוֹ הוֹלֵךְ בְּכָל הַמְּדִינוֹת כִּי הָאִישׁ מָרְדֳּכַי הוֹלֵךְ וְגָדוֹל: </w:t>
      </w:r>
      <w:bookmarkStart w:id="660" w:name="אסתרBפרק-ט-{ה}"/>
      <w:bookmarkEnd w:id="660"/>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ט-{ה}!#אסתר פרק-ט-{ה}!"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ה)</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כּוּ הַיְּהוּדִים בְּכָל אֹיְבֵיהֶם מַכַּת חֶרֶב וְהֶרֶג וְאַבְדָן וַיַּעֲשׂוּ בְשֹׂנְאֵיהֶם כִּרְצוֹנָם: </w:t>
      </w:r>
      <w:bookmarkStart w:id="661" w:name="אסתרBפרק-ט-{ו}"/>
      <w:bookmarkEnd w:id="661"/>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ט-{ו}!#אסתר פרק-ט-{ו}!"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ו)</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בְשׁוּשַׁן הַבִּירָה הָרְגוּ הַיְּהוּדִים וְאַבֵּד חֲמֵשׁ מֵאוֹת אִישׁ: </w:t>
      </w:r>
      <w:bookmarkStart w:id="662" w:name="אסתרBפרק-ט-{ז}"/>
      <w:bookmarkEnd w:id="662"/>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ט-{ז}!#אסתר פרק-ט-{ז}!"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ז)</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אֵת פַּרְשַׁנְדָּתָא וְאֵת דַּלְפוֹן וְאֵת אַסְפָּתָא: </w:t>
      </w:r>
      <w:bookmarkStart w:id="663" w:name="אסתרBפרק-ט-{ח}"/>
      <w:bookmarkEnd w:id="663"/>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ט-{ח}!#אסתר פרק-ט-{ח}!"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ח)</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אֵת פּוֹרָתָא וְאֵת אֲדַלְיָא וְאֵת אֲרִידָתָא: </w:t>
      </w:r>
      <w:bookmarkStart w:id="664" w:name="אסתרBפרק-ט-{ט}"/>
      <w:bookmarkEnd w:id="664"/>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ט-{ט}!#אסתר פרק-ט-{ט}!"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ט)</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וְאֵת פַּרְמַשְׁתָּא וְאֵת אֲרִיסַי וְאֵת אֲרִ</w:t>
      </w:r>
      <w:r w:rsidR="004675B9">
        <w:rPr>
          <w:rFonts w:ascii="David" w:hAnsi="David" w:cs="David" w:hint="cs"/>
          <w:color w:val="000000"/>
          <w:sz w:val="30"/>
          <w:rtl/>
        </w:rPr>
        <w:t>י</w:t>
      </w:r>
      <w:r w:rsidRPr="00AC18BC">
        <w:rPr>
          <w:rFonts w:ascii="David" w:hAnsi="David" w:cs="David"/>
          <w:color w:val="000000"/>
          <w:sz w:val="30"/>
          <w:rtl/>
        </w:rPr>
        <w:t xml:space="preserve">דַי וְאֵת וַיְזָתָא: </w:t>
      </w:r>
      <w:bookmarkStart w:id="665" w:name="אסתרBפרק-ט-{י}"/>
      <w:bookmarkEnd w:id="665"/>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ט-{י}!#אסתר פרק-ט-{י}!"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עֲשֶׂרֶת בְּנֵי הָמָן בֶּן הַמְּדָתָא צֹרֵר הַיְּהוּדִים הָרָגוּ וּבַבִּזָּה לֹא שָׁלְחוּ אֶת יָדָם: </w:t>
      </w:r>
      <w:bookmarkStart w:id="666" w:name="אסתרBפרק-ט-{יא}"/>
      <w:bookmarkEnd w:id="666"/>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ט-{יא}!#אסתר פרק-ט-{יא}!"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א)</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בַּיּוֹם הַהוּא בָּא מִסְפַּר הַהֲרוּגִים בְּשׁוּשַׁן הַבִּירָה לִפְנֵי הַמֶּלֶךְ: </w:t>
      </w:r>
      <w:bookmarkStart w:id="667" w:name="אסתרBפרק-ט-{יב}"/>
      <w:bookmarkEnd w:id="667"/>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ט-{יב}!#אסתר פרק-ט-{יב}!"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ב)</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אמֶר הַמֶּלֶךְ לְאֶסְתֵּר הַמַּלְכָּה בְּשׁוּשַׁן הַבִּירָה הָרְגוּ הַיְּהוּדִים וְאַבֵּד חֲמֵשׁ מֵאוֹת אִישׁ וְאֵת עֲשֶׂרֶת בְּנֵי הָמָן בִּשְׁאָר מְדִינוֹת הַמֶּלֶךְ מֶה עָשׂוּ וּמַה שְּׁאֵלָתֵךְ וְיִנָּתֵן לָךְ וּמַה בַּקָּשָׁתֵךְ עוֹד וְתֵעָשׂ: </w:t>
      </w:r>
      <w:bookmarkStart w:id="668" w:name="אסתרBפרק-ט-{יג}"/>
      <w:bookmarkEnd w:id="668"/>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ט-{יג}!#אסתר פרק-ט-{יג}!"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ג)</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תֹּאמֶר אֶסְתֵּר אִם עַל הַמֶּלֶךְ טוֹב יִנָּתֵן גַּם מָחָר לַיְּהוּדִים אֲשֶׁר בְּשׁוּשָׁן לַעֲשׂוֹת כְּדָת הַיּוֹם וְאֵת עֲשֶׂרֶת בְּנֵי הָמָן יִתְלוּ עַל הָעֵץ: </w:t>
      </w:r>
      <w:bookmarkStart w:id="669" w:name="אסתרBפרק-ט-{יד}"/>
      <w:bookmarkEnd w:id="669"/>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ט-{יד}!#אסתר פרק-ט-{יד}!"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ד)</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אמֶר הַמֶּלֶךְ לְהֵעָשׂוֹת כֵּן וַתִּנָּתֵן דָּת בְּשׁוּשָׁן וְאֵת עֲשֶׂרֶת בְּנֵי הָמָן תָּלוּ: </w:t>
      </w:r>
      <w:bookmarkStart w:id="670" w:name="אסתרBפרק-ט-{טו}"/>
      <w:bookmarkEnd w:id="670"/>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ט-{טו}!#אסתר פרק-ט-{טו}!"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טו)</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קָּהֲלוּ </w:t>
      </w:r>
      <w:r w:rsidR="00043B97" w:rsidRPr="002C5398">
        <w:rPr>
          <w:rFonts w:ascii="David" w:hAnsi="David" w:cs="David"/>
          <w:color w:val="A8D08D"/>
          <w:sz w:val="30"/>
          <w:szCs w:val="22"/>
          <w:rtl/>
        </w:rPr>
        <w:t>(כתיב: היהודיים)</w:t>
      </w:r>
      <w:r w:rsidRPr="00AC18BC">
        <w:rPr>
          <w:rFonts w:ascii="David" w:hAnsi="David" w:cs="David"/>
          <w:color w:val="000000"/>
          <w:sz w:val="30"/>
          <w:rtl/>
        </w:rPr>
        <w:t xml:space="preserve"> הַיְּהוּדִים אֲשֶׁר בְּשׁוּשָׁן גַּם בְּיוֹם אַרְבָּעָה עָשָׂר לְחֹדֶשׁ אֲדָר וַיַּהַרְגוּ בְשׁוּשָׁן שְׁלֹשׁ מֵאוֹת אִישׁ וּבַבִּזָּה לֹא שָׁלְחוּ אֶת יָדָם: </w:t>
      </w:r>
      <w:bookmarkStart w:id="671" w:name="אסתרBפרק-ט-{טז}"/>
      <w:bookmarkEnd w:id="671"/>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ט-{טז}!#אסתר פרק-ט-{טז}!"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טז)</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וּשְׁאָר הַיְּהוּדִים אֲשֶׁר בִּמְדִינוֹת הַמֶּלֶךְ נִקְהֲלוּ וְעָמֹד עַל נַפְשָׁם וְנוֹחַ מֵאֹיְבֵיהֶם וְהָר</w:t>
      </w:r>
      <w:r w:rsidR="004675B9">
        <w:rPr>
          <w:rFonts w:ascii="David" w:hAnsi="David" w:cs="David" w:hint="cs"/>
          <w:color w:val="000000"/>
          <w:sz w:val="30"/>
          <w:rtl/>
        </w:rPr>
        <w:t>ו</w:t>
      </w:r>
      <w:r w:rsidRPr="00AC18BC">
        <w:rPr>
          <w:rFonts w:ascii="David" w:hAnsi="David" w:cs="David"/>
          <w:color w:val="000000"/>
          <w:sz w:val="30"/>
          <w:rtl/>
        </w:rPr>
        <w:t xml:space="preserve">ֹג בְּשֹׂנְאֵיהֶם חֲמִשָּׁה וְשִׁבְעִים אָלֶף וּבַבִּזָּה לֹא שָׁלְחוּ אֶת יָדָם: </w:t>
      </w:r>
      <w:bookmarkStart w:id="672" w:name="אסתרBפרק-ט-{יז}"/>
      <w:bookmarkEnd w:id="672"/>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ט-{יז}!#אסתר פרק-ט-{יז}!"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ז)</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בְּיוֹם שְׁל</w:t>
      </w:r>
      <w:r w:rsidR="004675B9">
        <w:rPr>
          <w:rFonts w:ascii="David" w:hAnsi="David" w:cs="David" w:hint="cs"/>
          <w:color w:val="000000"/>
          <w:sz w:val="30"/>
          <w:rtl/>
        </w:rPr>
        <w:t>ו</w:t>
      </w:r>
      <w:r w:rsidRPr="00AC18BC">
        <w:rPr>
          <w:rFonts w:ascii="David" w:hAnsi="David" w:cs="David"/>
          <w:color w:val="000000"/>
          <w:sz w:val="30"/>
          <w:rtl/>
        </w:rPr>
        <w:t xml:space="preserve">ֹשָׁה עָשָׂר לְחֹדֶשׁ אֲדָר וְנוֹחַ בְּאַרְבָּעָה עָשָׂר בּוֹ וְעָשֹׂה אֹתוֹ יוֹם מִשְׁתֶּה וְשִׂמְחָה: </w:t>
      </w:r>
      <w:bookmarkStart w:id="673" w:name="אסתרBפרק-ט-{יח}"/>
      <w:bookmarkEnd w:id="673"/>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ט-{יח}!#אסתר פרק-ט-{יח}!"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ח)</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00043B97" w:rsidRPr="002C5398">
        <w:rPr>
          <w:rFonts w:ascii="David" w:hAnsi="David" w:cs="David"/>
          <w:color w:val="A8D08D"/>
          <w:sz w:val="30"/>
          <w:szCs w:val="22"/>
          <w:rtl/>
        </w:rPr>
        <w:t>(כתיב: והיהודיים)</w:t>
      </w:r>
      <w:r w:rsidRPr="00AC18BC">
        <w:rPr>
          <w:rFonts w:ascii="David" w:hAnsi="David" w:cs="David"/>
          <w:color w:val="000000"/>
          <w:sz w:val="30"/>
          <w:rtl/>
        </w:rPr>
        <w:t xml:space="preserve"> וְהַיְּהוּדִים אֲשֶׁר בְּשׁוּשָׁן נִקְהֲלוּ בִּשְׁל</w:t>
      </w:r>
      <w:r w:rsidR="004675B9">
        <w:rPr>
          <w:rFonts w:ascii="David" w:hAnsi="David" w:cs="David" w:hint="cs"/>
          <w:color w:val="000000"/>
          <w:sz w:val="30"/>
          <w:rtl/>
        </w:rPr>
        <w:t>ו</w:t>
      </w:r>
      <w:r w:rsidRPr="00AC18BC">
        <w:rPr>
          <w:rFonts w:ascii="David" w:hAnsi="David" w:cs="David"/>
          <w:color w:val="000000"/>
          <w:sz w:val="30"/>
          <w:rtl/>
        </w:rPr>
        <w:t xml:space="preserve">ֹשָׁה עָשָׂר בּוֹ וּבְאַרְבָּעָה עָשָׂר בּוֹ וְנוֹחַ בַּחֲמִשָּׁה עָשָׂר בּוֹ וְעָשֹׂה אֹתוֹ יוֹם מִשְׁתֶּה וְשִׂמְחָה: </w:t>
      </w:r>
      <w:bookmarkStart w:id="674" w:name="אסתרBפרק-ט-{יט}"/>
      <w:bookmarkEnd w:id="674"/>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ט-{יט}!#אסתר פרק-ט-{יט}!"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יט)</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עַל כֵּן הַיְּהוּדִים </w:t>
      </w:r>
      <w:r w:rsidR="00211F56" w:rsidRPr="002C5398">
        <w:rPr>
          <w:rFonts w:ascii="David" w:hAnsi="David" w:cs="David"/>
          <w:color w:val="A8D08D"/>
          <w:sz w:val="30"/>
          <w:szCs w:val="22"/>
          <w:rtl/>
        </w:rPr>
        <w:t>(כתיב: הפרוזים)</w:t>
      </w:r>
      <w:r w:rsidRPr="00AC18BC">
        <w:rPr>
          <w:rFonts w:ascii="David" w:hAnsi="David" w:cs="David"/>
          <w:color w:val="000000"/>
          <w:sz w:val="30"/>
          <w:rtl/>
        </w:rPr>
        <w:t xml:space="preserve"> הַפְּרָזִים הַיֹּשְׁבִים בְּעָרֵי הַפְּרָזוֹת עֹשִׂים אֵת יוֹם אַרְבָּעָה עָשָׂר לְחֹדֶשׁ אֲדָר שִׂמְחָה וּמִשְׁתֶּה וְיוֹם טוֹב וּמִשְׁלֹחַ מָנוֹת אִישׁ לְרֵעֵהוּ: </w:t>
      </w:r>
      <w:bookmarkStart w:id="675" w:name="אסתרBפרק-ט-{כ}"/>
      <w:bookmarkEnd w:id="675"/>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ט-{כ}!#אסתר פרק-ט-{כ}!"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כ)</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כְתֹּב מָרְדֳּכַי אֶת הַדְּבָרִים הָאֵלֶּה וַיִּשְׁלַח סְפָרִים אֶל כָּל הַיְּהוּדִים אֲשֶׁר בְּכָל מְדִינוֹת הַמֶּלֶךְ אֲחַשְׁוֵרוֹשׁ הַקְּרוֹבִים וְהָרְחוֹקִים: </w:t>
      </w:r>
      <w:bookmarkStart w:id="676" w:name="אסתרBפרק-ט-{כא}"/>
      <w:bookmarkEnd w:id="676"/>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ט-{כא}!#אסתר פרק-ט-{כא}!"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כא)</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לְקַיֵּם עֲלֵיהֶם לִהְיוֹת עֹשִׂים אֵת יוֹם אַרְבָּעָה עָשָׂר לְחֹדֶשׁ אֲדָר וְאֵת יוֹם חֲמִשָּׁה עָשָׂר בּוֹ בְּכָל שָׁנָה וְשָׁנָה: </w:t>
      </w:r>
      <w:bookmarkStart w:id="677" w:name="אסתרBפרק-ט-{כב}"/>
      <w:bookmarkEnd w:id="677"/>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ט-{כב}!#אסתר פרק-ט-{כב}!"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כב)</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כַּיָּמִים אֲשֶׁר נָחוּ בָהֶם הַיְּהוּדִים מֵאֹיְבֵיהֶם וְהַחֹדֶשׁ אֲשֶׁר נֶהְפַּךְ לָהֶם מִיָּגוֹן לְשִׂמְחָה וּמֵאֵבֶל לְיוֹם טוֹב לַעֲשׂוֹת אוֹתָם יְמֵי מִשְׁתֶּה וְשִׂמְחָה וּמִשְׁלֹחַ מָנוֹת אִישׁ לְרֵעֵהוּ וּמַתָּנוֹת לָאֶבְיֹנִים: </w:t>
      </w:r>
      <w:bookmarkStart w:id="678" w:name="אסתרBפרק-ט-{כג}"/>
      <w:bookmarkEnd w:id="678"/>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ט-{כג}!#אסתר פרק-ט-{כג}!"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כג)</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קִבֵּל הַיְּהוּדִים אֵת אֲשֶׁר הֵחֵלּוּ לַעֲשׂוֹת וְאֵת אֲשֶׁר כָּתַב מָרְדֳּכַי אֲלֵיהֶם: </w:t>
      </w:r>
      <w:bookmarkStart w:id="679" w:name="אסתרBפרק-ט-{כד}"/>
      <w:bookmarkEnd w:id="679"/>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ט-{כד}!#אסתר פרק-ט-{כד}!"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כד)</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כִּי הָמָן בֶּן הַמְּדָתָא הָאֲגָגִי צֹרֵר כָּל הַיְּהוּדִים חָשַׁב עַל הַיְּהוּדִים לְאַבְּדָם וְהִפִּל פּוּר הוּא הַגּוֹרָל לְהֻמָּם וּלְאַבְּדָם: </w:t>
      </w:r>
      <w:bookmarkStart w:id="680" w:name="אסתרBפרק-ט-{כה}"/>
      <w:bookmarkEnd w:id="680"/>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ט-{כה}!#אסתר פרק-ט-{כה}!"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כה)</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בְבֹאָהּ לִפְנֵי </w:t>
      </w:r>
      <w:r w:rsidRPr="00AC18BC">
        <w:rPr>
          <w:rFonts w:ascii="David" w:hAnsi="David" w:cs="David"/>
          <w:color w:val="000000"/>
          <w:sz w:val="30"/>
          <w:rtl/>
        </w:rPr>
        <w:lastRenderedPageBreak/>
        <w:t xml:space="preserve">הַמֶּלֶךְ אָמַר עִם הַסֵּפֶר יָשׁוּב מַחֲשַׁבְתּוֹ הָרָעָה אֲשֶׁר חָשַׁב עַל הַיְּהוּדִים עַל רֹאשׁוֹ וְתָלוּ אֹתוֹ וְאֶת בָּנָיו עַל הָעֵץ: </w:t>
      </w:r>
      <w:bookmarkStart w:id="681" w:name="אסתרBפרק-ט-{כו}"/>
      <w:bookmarkEnd w:id="681"/>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ט-{כו}!#אסתר פרק-ט-{כו}!"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כו)</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עַל כֵּן קָרְאוּ לַיָּמִים הָאֵלֶּה פוּרִים עַל שֵׁם הַפּוּר עַל כֵּן עַל כָּל דִּבְרֵי הָאִגֶּרֶת הַזֹּאת וּמָה רָאוּ עַל כָּכָה וּמָה הִגִּיעַ אֲלֵיהֶם: </w:t>
      </w:r>
      <w:bookmarkStart w:id="682" w:name="אסתרBפרק-ט-{כז}"/>
      <w:bookmarkEnd w:id="682"/>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ט-{כז}!#אסתר פרק-ט-{כז}!"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כז)</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קִיְּמוּ </w:t>
      </w:r>
      <w:r w:rsidR="003B5E05" w:rsidRPr="002C5398">
        <w:rPr>
          <w:rFonts w:ascii="David" w:hAnsi="David" w:cs="David"/>
          <w:color w:val="A8D08D"/>
          <w:sz w:val="30"/>
          <w:szCs w:val="22"/>
          <w:rtl/>
        </w:rPr>
        <w:t>(כתיב: וקבל)</w:t>
      </w:r>
      <w:r w:rsidRPr="00AC18BC">
        <w:rPr>
          <w:rFonts w:ascii="David" w:hAnsi="David" w:cs="David"/>
          <w:color w:val="000000"/>
          <w:sz w:val="30"/>
          <w:rtl/>
        </w:rPr>
        <w:t xml:space="preserve"> וְקִבְּלוּ הַיְּהוּדִים עֲלֵיהֶם וְעַל זַרְעָם וְעַל כָּל הַנִּלְוִים עֲלֵיהֶם וְלֹא יַעֲבוֹר לִהְיוֹת עֹשִׂים אֵת שְׁנֵי הַיָּמִים הָאֵלֶּה כִּכְתָבָם וְכִזְמַנָּם בְּכָל שָׁנָה וְשָׁנָה: </w:t>
      </w:r>
      <w:bookmarkStart w:id="683" w:name="אסתרBפרק-ט-{כח}"/>
      <w:bookmarkEnd w:id="683"/>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ט-{כח}!#אסתר פרק-ט-{כח}!"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כח)</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וְהַיָּמִים הָאֵלֶּה נִזְכָּרִים וְנַעֲשִׂים בְּכָל דּוֹר וָדוֹר מִשְׁפָּחָה וּמִשְׁפָּחָה מְדִינָה וּמְדִינָה וְעִיר וָעִיר וִימֵי הַפּוּרִים הָאֵלֶּה לֹא יַעַבְרוּ מִתּוֹךְ הַיְּהוּדִים וְזִכְרָם לֹא יָסוּף מִזַּרְעָם:</w:t>
      </w:r>
      <w:r w:rsidR="00787C6D">
        <w:rPr>
          <w:rFonts w:ascii="David" w:hAnsi="David" w:cs="David"/>
          <w:color w:val="000000"/>
          <w:sz w:val="30"/>
          <w:rtl/>
        </w:rPr>
        <w:t> {</w:t>
      </w:r>
      <w:r w:rsidR="00B06C7F">
        <w:rPr>
          <w:rFonts w:ascii="David" w:hAnsi="David" w:cs="David"/>
          <w:color w:val="000000"/>
          <w:sz w:val="30"/>
          <w:rtl/>
        </w:rPr>
        <w:t>ס}         </w:t>
      </w:r>
      <w:hyperlink r:id="rId98" w:anchor="אסתר פרק-ט-{כט}!#אסתר פרק-ט-{כט}!" w:history="1">
        <w:r w:rsidRPr="00443488">
          <w:rPr>
            <w:rFonts w:ascii="David" w:hAnsi="David" w:cs="David"/>
            <w:b/>
            <w:bCs/>
            <w:color w:val="833C0B" w:themeColor="accent2" w:themeShade="80"/>
            <w:rtl/>
          </w:rPr>
          <w:t>(כט)</w:t>
        </w:r>
      </w:hyperlink>
      <w:r w:rsidRPr="00AC18BC">
        <w:rPr>
          <w:rFonts w:ascii="David" w:hAnsi="David" w:cs="David"/>
          <w:color w:val="000000"/>
          <w:sz w:val="25"/>
          <w:szCs w:val="22"/>
          <w:rtl/>
        </w:rPr>
        <w:t> </w:t>
      </w:r>
      <w:r w:rsidRPr="00AC18BC">
        <w:rPr>
          <w:rFonts w:ascii="David" w:hAnsi="David" w:cs="David"/>
          <w:color w:val="000000"/>
          <w:sz w:val="30"/>
          <w:rtl/>
        </w:rPr>
        <w:t>וַתִּכְתֹּב אֶסְתֵּר הַמַּלְכָּה בַת אֲבִיחַיִל וּמָרְדֳּכַי הַיְּהוּדִי אֶת כָּל תֹּקֶף לְקַיֵּם אֵת אִגֶּרֶת הַפּ</w:t>
      </w:r>
      <w:r w:rsidR="004675B9">
        <w:rPr>
          <w:rFonts w:ascii="David" w:hAnsi="David" w:cs="David" w:hint="cs"/>
          <w:color w:val="000000"/>
          <w:sz w:val="30"/>
          <w:rtl/>
        </w:rPr>
        <w:t>ֻ</w:t>
      </w:r>
      <w:r w:rsidRPr="00AC18BC">
        <w:rPr>
          <w:rFonts w:ascii="David" w:hAnsi="David" w:cs="David"/>
          <w:color w:val="000000"/>
          <w:sz w:val="30"/>
          <w:rtl/>
        </w:rPr>
        <w:t xml:space="preserve">רִים הַזֹּאת הַשֵּׁנִית: </w:t>
      </w:r>
      <w:bookmarkStart w:id="684" w:name="אסתרBפרק-ט-{ל}"/>
      <w:bookmarkEnd w:id="684"/>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ט-{ל}!#אסתר פרק-ט-{ל}!"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ל)</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שְׁלַח סְפָרִים אֶל כָּל הַיְּהוּדִים אֶל שֶׁבַע וְעֶשְׂרִים וּמֵאָה מְדִינָה מַלְכוּת אֲחַשְׁוֵרוֹשׁ דִּבְרֵי שָׁלוֹם וֶאֱמֶת: </w:t>
      </w:r>
      <w:bookmarkStart w:id="685" w:name="אסתרBפרק-ט-{לא}"/>
      <w:bookmarkEnd w:id="685"/>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ט-{לא}!#אסתר פרק-ט-{לא}!"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לא)</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לְקַיֵּם אֵת יְמֵי הַפֻּרִים הָאֵלֶּה בִּזְמַנֵּיהֶם כַּאֲשֶׁר קִיַּם עֲלֵיהֶם מָרְדֳּכַי הַיְּהוּדִי וְאֶסְתֵּר הַמַּלְכָּה וְכַאֲשֶׁר קִיְּמוּ עַל נַפְשָׁם וְעַל זַרְעָם דִּבְרֵי הַצּ</w:t>
      </w:r>
      <w:r w:rsidR="004675B9">
        <w:rPr>
          <w:rFonts w:ascii="David" w:hAnsi="David" w:cs="David" w:hint="cs"/>
          <w:color w:val="000000"/>
          <w:sz w:val="30"/>
          <w:rtl/>
        </w:rPr>
        <w:t>ו</w:t>
      </w:r>
      <w:r w:rsidRPr="00AC18BC">
        <w:rPr>
          <w:rFonts w:ascii="David" w:hAnsi="David" w:cs="David"/>
          <w:color w:val="000000"/>
          <w:sz w:val="30"/>
          <w:rtl/>
        </w:rPr>
        <w:t xml:space="preserve">ֹמוֹת וְזַעֲקָתָם: </w:t>
      </w:r>
      <w:bookmarkStart w:id="686" w:name="אסתרBפרק-ט-{לב}"/>
      <w:bookmarkEnd w:id="686"/>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ט-{לב}!#אסתר פרק-ט-{לב}!"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לב)</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וּמַאֲמַר אֶסְתֵּר קִיַּם דִּבְרֵי הַפֻּרִים הָאֵלֶּה וְנִכְתָּב בַּסֵּפֶר:</w:t>
      </w:r>
      <w:r w:rsidR="00787C6D">
        <w:rPr>
          <w:rFonts w:ascii="David" w:hAnsi="David" w:cs="David"/>
          <w:color w:val="000000"/>
          <w:sz w:val="30"/>
          <w:rtl/>
        </w:rPr>
        <w:t> {</w:t>
      </w:r>
      <w:r w:rsidR="001F40F2">
        <w:rPr>
          <w:rFonts w:ascii="David" w:hAnsi="David" w:cs="David" w:hint="cs"/>
          <w:color w:val="000000"/>
          <w:sz w:val="30"/>
          <w:rtl/>
        </w:rPr>
        <w:t>ס}</w:t>
      </w:r>
    </w:p>
    <w:p w:rsidR="00BB27AC" w:rsidRPr="00A16F4F" w:rsidRDefault="00B02713" w:rsidP="00BC28FD">
      <w:pPr>
        <w:spacing w:before="240" w:line="380" w:lineRule="exact"/>
        <w:jc w:val="both"/>
        <w:rPr>
          <w:rFonts w:ascii="David" w:hAnsi="David" w:cs="David"/>
          <w:bCs/>
          <w:color w:val="C00000"/>
          <w:sz w:val="30"/>
          <w:szCs w:val="28"/>
          <w:rtl/>
        </w:rPr>
      </w:pPr>
      <w:hyperlink r:id="rId99" w:anchor="אסתר פרק-י!#אסתר פרק-י!" w:history="1">
        <w:r w:rsidR="00BB27AC" w:rsidRPr="00A16F4F">
          <w:rPr>
            <w:rFonts w:ascii="David" w:hAnsi="David" w:cs="David"/>
            <w:b/>
            <w:bCs/>
            <w:color w:val="C00000"/>
            <w:szCs w:val="28"/>
            <w:rtl/>
          </w:rPr>
          <w:t>אסתר</w:t>
        </w:r>
        <w:r w:rsidR="00BB27AC" w:rsidRPr="00A16F4F">
          <w:rPr>
            <w:rFonts w:ascii="David" w:hAnsi="David" w:cs="David" w:hint="cs"/>
            <w:b/>
            <w:bCs/>
            <w:color w:val="C00000"/>
            <w:szCs w:val="28"/>
            <w:rtl/>
          </w:rPr>
          <w:t>,</w:t>
        </w:r>
        <w:r w:rsidR="00BB27AC" w:rsidRPr="00A16F4F">
          <w:rPr>
            <w:rFonts w:ascii="David" w:hAnsi="David" w:cs="David"/>
            <w:b/>
            <w:bCs/>
            <w:color w:val="C00000"/>
            <w:szCs w:val="28"/>
            <w:rtl/>
          </w:rPr>
          <w:t xml:space="preserve"> פרק י'</w:t>
        </w:r>
      </w:hyperlink>
    </w:p>
    <w:bookmarkStart w:id="687" w:name="אסתרBפרק-י-{א}"/>
    <w:bookmarkEnd w:id="687"/>
    <w:p w:rsidR="00814C85" w:rsidRPr="00883C68" w:rsidRDefault="00BB27AC" w:rsidP="00BC28FD">
      <w:pPr>
        <w:spacing w:line="380" w:lineRule="exact"/>
        <w:jc w:val="both"/>
        <w:rPr>
          <w:rFonts w:ascii="David" w:hAnsi="David" w:cs="David"/>
          <w:sz w:val="26"/>
          <w:rtl/>
        </w:rPr>
      </w:pPr>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י-{א}!#אסתר פרק-י-{א}!"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א)</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יָּשֶׂם הַמֶּלֶךְ </w:t>
      </w:r>
      <w:r w:rsidR="00791998" w:rsidRPr="002C5398">
        <w:rPr>
          <w:rFonts w:ascii="David" w:hAnsi="David" w:cs="David"/>
          <w:color w:val="A8D08D"/>
          <w:sz w:val="30"/>
          <w:szCs w:val="22"/>
          <w:rtl/>
        </w:rPr>
        <w:t>(כתיב: אחשרש)</w:t>
      </w:r>
      <w:r w:rsidRPr="00AC18BC">
        <w:rPr>
          <w:rFonts w:ascii="David" w:hAnsi="David" w:cs="David"/>
          <w:color w:val="000000"/>
          <w:sz w:val="30"/>
          <w:rtl/>
        </w:rPr>
        <w:t xml:space="preserve"> אֲחַשְׁוֵרֹשׁ מַס עַל הָאָרֶץ וְאִיֵּי הַיָּם: </w:t>
      </w:r>
      <w:bookmarkStart w:id="688" w:name="אסתרBפרק-י-{ב}"/>
      <w:bookmarkEnd w:id="688"/>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י-{ב}!#אסתר פרק-י-{ב}!"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ב)</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 xml:space="preserve">וְכָל מַעֲשֵׂה תָקְפּוֹ וּגְבוּרָתוֹ וּפָרָשַׁת גְּדֻלַּת מָרְדֳּכַי אֲשֶׁר גִּדְּלוֹ הַמֶּלֶךְ הֲלוֹא הֵם כְּתוּבִים עַל סֵפֶר דִּבְרֵי הַיָּמִים לְמַלְכֵי מָדַי וּפָרָס: </w:t>
      </w:r>
      <w:bookmarkStart w:id="689" w:name="אסתרBפרק-י-{ג}"/>
      <w:bookmarkEnd w:id="689"/>
      <w:r w:rsidRPr="00AC18BC">
        <w:rPr>
          <w:rFonts w:ascii="David" w:hAnsi="David" w:cs="David"/>
          <w:b/>
          <w:bCs/>
          <w:color w:val="000000"/>
          <w:sz w:val="25"/>
          <w:szCs w:val="22"/>
          <w:rtl/>
        </w:rPr>
        <w:fldChar w:fldCharType="begin"/>
      </w:r>
      <w:r w:rsidRPr="00AC18BC">
        <w:rPr>
          <w:rFonts w:ascii="David" w:hAnsi="David" w:cs="David"/>
          <w:b/>
          <w:bCs/>
          <w:color w:val="000000"/>
          <w:sz w:val="25"/>
          <w:szCs w:val="22"/>
          <w:rtl/>
        </w:rPr>
        <w:instrText xml:space="preserve"> </w:instrText>
      </w:r>
      <w:r w:rsidRPr="00AC18BC">
        <w:rPr>
          <w:rFonts w:ascii="David" w:hAnsi="David" w:cs="David"/>
          <w:b/>
          <w:bCs/>
          <w:color w:val="000000"/>
          <w:sz w:val="25"/>
          <w:szCs w:val="22"/>
        </w:rPr>
        <w:instrText>HYPERLINK "file:///D:\\user</w:instrText>
      </w:r>
      <w:r w:rsidRPr="00AC18BC">
        <w:rPr>
          <w:rFonts w:ascii="David" w:hAnsi="David" w:cs="David"/>
          <w:b/>
          <w:bCs/>
          <w:color w:val="000000"/>
          <w:sz w:val="25"/>
          <w:szCs w:val="22"/>
          <w:rtl/>
        </w:rPr>
        <w:instrText>\\המסמכים%20שלי\\</w:instrText>
      </w:r>
      <w:r w:rsidRPr="00AC18BC">
        <w:rPr>
          <w:rFonts w:ascii="David" w:hAnsi="David" w:cs="David"/>
          <w:b/>
          <w:bCs/>
          <w:color w:val="000000"/>
          <w:sz w:val="25"/>
          <w:szCs w:val="22"/>
        </w:rPr>
        <w:instrText>ToratEmetUserData\\Temp\\his_temp_1_7.htm" \l</w:instrText>
      </w:r>
      <w:r w:rsidRPr="00AC18BC">
        <w:rPr>
          <w:rFonts w:ascii="David" w:hAnsi="David" w:cs="David"/>
          <w:b/>
          <w:bCs/>
          <w:color w:val="000000"/>
          <w:sz w:val="25"/>
          <w:szCs w:val="22"/>
          <w:rtl/>
        </w:rPr>
        <w:instrText xml:space="preserve"> "אסתר פרק-י-{ג}!#אסתר פרק-י-{ג}!" </w:instrText>
      </w:r>
      <w:r w:rsidRPr="00AC18BC">
        <w:rPr>
          <w:rFonts w:ascii="David" w:hAnsi="David" w:cs="David"/>
          <w:b/>
          <w:bCs/>
          <w:color w:val="000000"/>
          <w:sz w:val="25"/>
          <w:szCs w:val="22"/>
          <w:rtl/>
        </w:rPr>
        <w:fldChar w:fldCharType="separate"/>
      </w:r>
      <w:r w:rsidRPr="00443488">
        <w:rPr>
          <w:rFonts w:ascii="David" w:hAnsi="David" w:cs="David"/>
          <w:b/>
          <w:bCs/>
          <w:color w:val="833C0B" w:themeColor="accent2" w:themeShade="80"/>
          <w:rtl/>
        </w:rPr>
        <w:t>(ג)</w:t>
      </w:r>
      <w:r w:rsidRPr="00AC18BC">
        <w:rPr>
          <w:rFonts w:ascii="David" w:hAnsi="David" w:cs="David"/>
          <w:b/>
          <w:bCs/>
          <w:color w:val="000000"/>
          <w:sz w:val="25"/>
          <w:szCs w:val="22"/>
          <w:rtl/>
        </w:rPr>
        <w:fldChar w:fldCharType="end"/>
      </w:r>
      <w:r w:rsidRPr="00AC18BC">
        <w:rPr>
          <w:rFonts w:ascii="David" w:hAnsi="David" w:cs="David"/>
          <w:color w:val="000000"/>
          <w:sz w:val="25"/>
          <w:szCs w:val="22"/>
          <w:rtl/>
        </w:rPr>
        <w:t> </w:t>
      </w:r>
      <w:r w:rsidRPr="00AC18BC">
        <w:rPr>
          <w:rFonts w:ascii="David" w:hAnsi="David" w:cs="David"/>
          <w:color w:val="000000"/>
          <w:sz w:val="30"/>
          <w:rtl/>
        </w:rPr>
        <w:t>כִּי מָרְדֳּכַי הַיְּהוּדִי מִשְׁנֶה לַמֶּלֶךְ אֲחַשְׁוֵרוֹשׁ וְגָדוֹל לַיְּהוּדִים וְרָצוּי לְרֹב אֶחָיו דֹּרֵשׁ טוֹב לְעַמּוֹ וְדֹבֵר שָׁלוֹם לְכָל זַרְעוֹ:</w:t>
      </w:r>
    </w:p>
    <w:sectPr w:rsidR="00814C85" w:rsidRPr="00883C68" w:rsidSect="009A0BD2">
      <w:pgSz w:w="11906" w:h="16838"/>
      <w:pgMar w:top="851" w:right="851" w:bottom="851" w:left="85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0ED"/>
    <w:rsid w:val="00043B97"/>
    <w:rsid w:val="00050445"/>
    <w:rsid w:val="000A3908"/>
    <w:rsid w:val="000A4379"/>
    <w:rsid w:val="000C7439"/>
    <w:rsid w:val="000E3928"/>
    <w:rsid w:val="00126D4B"/>
    <w:rsid w:val="0013558E"/>
    <w:rsid w:val="001456B3"/>
    <w:rsid w:val="0015603F"/>
    <w:rsid w:val="00174775"/>
    <w:rsid w:val="00180089"/>
    <w:rsid w:val="0018279F"/>
    <w:rsid w:val="001915A3"/>
    <w:rsid w:val="00197608"/>
    <w:rsid w:val="001C0416"/>
    <w:rsid w:val="001E0F71"/>
    <w:rsid w:val="001F40F2"/>
    <w:rsid w:val="00211F56"/>
    <w:rsid w:val="00237FA3"/>
    <w:rsid w:val="00250348"/>
    <w:rsid w:val="00272E41"/>
    <w:rsid w:val="002C041D"/>
    <w:rsid w:val="002C4E0F"/>
    <w:rsid w:val="002C5398"/>
    <w:rsid w:val="003213CD"/>
    <w:rsid w:val="00357EDC"/>
    <w:rsid w:val="00385480"/>
    <w:rsid w:val="00385C46"/>
    <w:rsid w:val="00387C5E"/>
    <w:rsid w:val="003A14B9"/>
    <w:rsid w:val="003A6671"/>
    <w:rsid w:val="003B5E05"/>
    <w:rsid w:val="003D4105"/>
    <w:rsid w:val="003E1D2B"/>
    <w:rsid w:val="003E3795"/>
    <w:rsid w:val="003F6DBB"/>
    <w:rsid w:val="00406152"/>
    <w:rsid w:val="00417AAF"/>
    <w:rsid w:val="00443488"/>
    <w:rsid w:val="00445692"/>
    <w:rsid w:val="0045448C"/>
    <w:rsid w:val="004675B9"/>
    <w:rsid w:val="00471526"/>
    <w:rsid w:val="004A4172"/>
    <w:rsid w:val="004D7EE5"/>
    <w:rsid w:val="0055029B"/>
    <w:rsid w:val="00565C32"/>
    <w:rsid w:val="00572482"/>
    <w:rsid w:val="005862DB"/>
    <w:rsid w:val="00596A5D"/>
    <w:rsid w:val="005E781E"/>
    <w:rsid w:val="005F0214"/>
    <w:rsid w:val="00601FF4"/>
    <w:rsid w:val="0063366F"/>
    <w:rsid w:val="0067530F"/>
    <w:rsid w:val="006931D3"/>
    <w:rsid w:val="006937CA"/>
    <w:rsid w:val="006A68CB"/>
    <w:rsid w:val="006B761B"/>
    <w:rsid w:val="006D7F37"/>
    <w:rsid w:val="007221A1"/>
    <w:rsid w:val="0072792D"/>
    <w:rsid w:val="00732468"/>
    <w:rsid w:val="00766FC2"/>
    <w:rsid w:val="00787C6D"/>
    <w:rsid w:val="007900E2"/>
    <w:rsid w:val="00790858"/>
    <w:rsid w:val="00791998"/>
    <w:rsid w:val="007B4327"/>
    <w:rsid w:val="007B53EA"/>
    <w:rsid w:val="0080552C"/>
    <w:rsid w:val="00814C85"/>
    <w:rsid w:val="0083644E"/>
    <w:rsid w:val="00883C68"/>
    <w:rsid w:val="008B3B51"/>
    <w:rsid w:val="008C58CA"/>
    <w:rsid w:val="008C59FF"/>
    <w:rsid w:val="008F6EA4"/>
    <w:rsid w:val="00944562"/>
    <w:rsid w:val="00993162"/>
    <w:rsid w:val="009A0BD2"/>
    <w:rsid w:val="009A3836"/>
    <w:rsid w:val="009D2314"/>
    <w:rsid w:val="009F50D9"/>
    <w:rsid w:val="00A07DFC"/>
    <w:rsid w:val="00A07FE0"/>
    <w:rsid w:val="00A11E41"/>
    <w:rsid w:val="00A21165"/>
    <w:rsid w:val="00A52333"/>
    <w:rsid w:val="00A86EC5"/>
    <w:rsid w:val="00AE605B"/>
    <w:rsid w:val="00B02713"/>
    <w:rsid w:val="00B06C7F"/>
    <w:rsid w:val="00B17C8A"/>
    <w:rsid w:val="00B6650A"/>
    <w:rsid w:val="00B726CF"/>
    <w:rsid w:val="00B83552"/>
    <w:rsid w:val="00B85297"/>
    <w:rsid w:val="00BA3D77"/>
    <w:rsid w:val="00BA5676"/>
    <w:rsid w:val="00BA7D78"/>
    <w:rsid w:val="00BB27AC"/>
    <w:rsid w:val="00BC28FD"/>
    <w:rsid w:val="00BD4B67"/>
    <w:rsid w:val="00BF33D0"/>
    <w:rsid w:val="00C028DD"/>
    <w:rsid w:val="00C0315A"/>
    <w:rsid w:val="00C84F1D"/>
    <w:rsid w:val="00C921FE"/>
    <w:rsid w:val="00CA2608"/>
    <w:rsid w:val="00CA7216"/>
    <w:rsid w:val="00CB4B35"/>
    <w:rsid w:val="00CD0328"/>
    <w:rsid w:val="00CD1E9F"/>
    <w:rsid w:val="00D04847"/>
    <w:rsid w:val="00D10535"/>
    <w:rsid w:val="00D17400"/>
    <w:rsid w:val="00D2164B"/>
    <w:rsid w:val="00D43121"/>
    <w:rsid w:val="00D5511C"/>
    <w:rsid w:val="00D810ED"/>
    <w:rsid w:val="00D8664E"/>
    <w:rsid w:val="00DB1358"/>
    <w:rsid w:val="00DD2271"/>
    <w:rsid w:val="00DD2567"/>
    <w:rsid w:val="00E0763F"/>
    <w:rsid w:val="00E2382C"/>
    <w:rsid w:val="00E47DFB"/>
    <w:rsid w:val="00E60898"/>
    <w:rsid w:val="00ED758C"/>
    <w:rsid w:val="00EE7931"/>
    <w:rsid w:val="00EF1D59"/>
    <w:rsid w:val="00F433EF"/>
    <w:rsid w:val="00F50958"/>
    <w:rsid w:val="00F6247A"/>
    <w:rsid w:val="00F92A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BEBF18-EDFF-4D5A-9DAF-4382309D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A3908"/>
    <w:rPr>
      <w:rFonts w:ascii="Tahoma" w:hAnsi="Tahoma" w:cs="Tahoma"/>
      <w:sz w:val="18"/>
      <w:szCs w:val="18"/>
    </w:rPr>
  </w:style>
  <w:style w:type="character" w:customStyle="1" w:styleId="a4">
    <w:name w:val="טקסט בלונים תו"/>
    <w:basedOn w:val="a0"/>
    <w:link w:val="a3"/>
    <w:rsid w:val="000A3908"/>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754997">
      <w:bodyDiv w:val="1"/>
      <w:marLeft w:val="0"/>
      <w:marRight w:val="0"/>
      <w:marTop w:val="0"/>
      <w:marBottom w:val="0"/>
      <w:divBdr>
        <w:top w:val="single" w:sz="4" w:space="0" w:color="E6F1FF"/>
        <w:left w:val="single" w:sz="4" w:space="0" w:color="E6F1FF"/>
        <w:bottom w:val="single" w:sz="4" w:space="0" w:color="E6F1FF"/>
        <w:right w:val="single" w:sz="4" w:space="0" w:color="E6F1FF"/>
      </w:divBdr>
      <w:divsChild>
        <w:div w:id="1066301895">
          <w:marLeft w:val="0"/>
          <w:marRight w:val="0"/>
          <w:marTop w:val="0"/>
          <w:marBottom w:val="0"/>
          <w:divBdr>
            <w:top w:val="none" w:sz="0" w:space="0" w:color="auto"/>
            <w:left w:val="none" w:sz="0" w:space="0" w:color="auto"/>
            <w:bottom w:val="none" w:sz="0" w:space="0" w:color="auto"/>
            <w:right w:val="none" w:sz="0" w:space="0" w:color="auto"/>
          </w:divBdr>
          <w:divsChild>
            <w:div w:id="1332758531">
              <w:marLeft w:val="0"/>
              <w:marRight w:val="0"/>
              <w:marTop w:val="0"/>
              <w:marBottom w:val="0"/>
              <w:divBdr>
                <w:top w:val="single" w:sz="4" w:space="0" w:color="E6F1FF"/>
                <w:left w:val="single" w:sz="4" w:space="0" w:color="E6F1FF"/>
                <w:bottom w:val="single" w:sz="4" w:space="0" w:color="E6F1FF"/>
                <w:right w:val="single" w:sz="4" w:space="0" w:color="E6F1FF"/>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user\&#1492;&#1502;&#1505;&#1502;&#1499;&#1497;&#1501;%20&#1513;&#1500;&#1497;\ToratEmetUserData\Temp\his_temp_1_3.htm" TargetMode="External"/><Relationship Id="rId21" Type="http://schemas.openxmlformats.org/officeDocument/2006/relationships/hyperlink" Target="file:///D:\user\&#1492;&#1502;&#1505;&#1502;&#1499;&#1497;&#1501;%20&#1513;&#1500;&#1497;\ToratEmetUserData\Temp\his_temp_1_3.htm" TargetMode="External"/><Relationship Id="rId34" Type="http://schemas.openxmlformats.org/officeDocument/2006/relationships/hyperlink" Target="file:///D:\user\&#1492;&#1502;&#1505;&#1502;&#1499;&#1497;&#1501;%20&#1513;&#1500;&#1497;\ToratEmetUserData\Temp\his_temp_1_4.htm" TargetMode="External"/><Relationship Id="rId42" Type="http://schemas.openxmlformats.org/officeDocument/2006/relationships/hyperlink" Target="file:///D:\user\&#1492;&#1502;&#1505;&#1502;&#1499;&#1497;&#1501;%20&#1513;&#1500;&#1497;\ToratEmetUserData\Temp\his_temp_1_5.htm" TargetMode="External"/><Relationship Id="rId47" Type="http://schemas.openxmlformats.org/officeDocument/2006/relationships/hyperlink" Target="file:///D:\user\&#1492;&#1502;&#1505;&#1502;&#1499;&#1497;&#1501;%20&#1513;&#1500;&#1497;\ToratEmetUserData\Temp\his_temp_1_5.htm" TargetMode="External"/><Relationship Id="rId50" Type="http://schemas.openxmlformats.org/officeDocument/2006/relationships/hyperlink" Target="file:///D:\user\&#1492;&#1502;&#1505;&#1502;&#1499;&#1497;&#1501;%20&#1513;&#1500;&#1497;\ToratEmetUserData\Temp\his_temp_1_5.htm" TargetMode="External"/><Relationship Id="rId55" Type="http://schemas.openxmlformats.org/officeDocument/2006/relationships/hyperlink" Target="file:///D:\user\&#1492;&#1502;&#1505;&#1502;&#1499;&#1497;&#1501;%20&#1513;&#1500;&#1497;\ToratEmetUserData\Temp\his_temp_1_5.htm" TargetMode="External"/><Relationship Id="rId63" Type="http://schemas.openxmlformats.org/officeDocument/2006/relationships/hyperlink" Target="file:///D:\user\&#1492;&#1502;&#1505;&#1502;&#1499;&#1497;&#1501;%20&#1513;&#1500;&#1497;\ToratEmetUserData\Temp\his_temp_1_6.htm" TargetMode="External"/><Relationship Id="rId68" Type="http://schemas.openxmlformats.org/officeDocument/2006/relationships/hyperlink" Target="file:///D:\user\&#1492;&#1502;&#1505;&#1502;&#1499;&#1497;&#1501;%20&#1513;&#1500;&#1497;\ToratEmetUserData\Temp\his_temp_1_6.htm" TargetMode="External"/><Relationship Id="rId76" Type="http://schemas.openxmlformats.org/officeDocument/2006/relationships/hyperlink" Target="file:///D:\user\&#1492;&#1502;&#1505;&#1502;&#1499;&#1497;&#1501;%20&#1513;&#1500;&#1497;\ToratEmetUserData\Temp\his_temp_1_6.htm" TargetMode="External"/><Relationship Id="rId84" Type="http://schemas.openxmlformats.org/officeDocument/2006/relationships/hyperlink" Target="file:///D:\user\&#1492;&#1502;&#1505;&#1502;&#1499;&#1497;&#1501;%20&#1513;&#1500;&#1497;\ToratEmetUserData\Temp\his_temp_1_7.htm" TargetMode="External"/><Relationship Id="rId89" Type="http://schemas.openxmlformats.org/officeDocument/2006/relationships/hyperlink" Target="file:///D:\user\&#1492;&#1502;&#1505;&#1502;&#1499;&#1497;&#1501;%20&#1513;&#1500;&#1497;\ToratEmetUserData\Temp\his_temp_1_7.htm" TargetMode="External"/><Relationship Id="rId97" Type="http://schemas.openxmlformats.org/officeDocument/2006/relationships/hyperlink" Target="file:///D:\user\&#1492;&#1502;&#1505;&#1502;&#1499;&#1497;&#1501;%20&#1513;&#1500;&#1497;\ToratEmetUserData\Temp\his_temp_1_7.htm" TargetMode="External"/><Relationship Id="rId7" Type="http://schemas.openxmlformats.org/officeDocument/2006/relationships/hyperlink" Target="file:///D:\user\&#1492;&#1502;&#1505;&#1502;&#1499;&#1497;&#1501;%20&#1513;&#1500;&#1497;\ToratEmetUserData\Temp\his_temp_1_3.htm" TargetMode="External"/><Relationship Id="rId71" Type="http://schemas.openxmlformats.org/officeDocument/2006/relationships/hyperlink" Target="file:///D:\user\&#1492;&#1502;&#1505;&#1502;&#1499;&#1497;&#1501;%20&#1513;&#1500;&#1497;\ToratEmetUserData\Temp\his_temp_1_6.htm" TargetMode="External"/><Relationship Id="rId92" Type="http://schemas.openxmlformats.org/officeDocument/2006/relationships/hyperlink" Target="file:///D:\user\&#1492;&#1502;&#1505;&#1502;&#1499;&#1497;&#1501;%20&#1513;&#1500;&#1497;\ToratEmetUserData\Temp\his_temp_1_7.htm" TargetMode="External"/><Relationship Id="rId2" Type="http://schemas.openxmlformats.org/officeDocument/2006/relationships/styles" Target="styles.xml"/><Relationship Id="rId16" Type="http://schemas.openxmlformats.org/officeDocument/2006/relationships/hyperlink" Target="file:///D:\user\&#1492;&#1502;&#1505;&#1502;&#1499;&#1497;&#1501;%20&#1513;&#1500;&#1497;\ToratEmetUserData\Temp\his_temp_1_3.htm" TargetMode="External"/><Relationship Id="rId29" Type="http://schemas.openxmlformats.org/officeDocument/2006/relationships/hyperlink" Target="file:///D:\user\&#1492;&#1502;&#1505;&#1502;&#1499;&#1497;&#1501;%20&#1513;&#1500;&#1497;\ToratEmetUserData\Temp\his_temp_1_3.htm" TargetMode="External"/><Relationship Id="rId11" Type="http://schemas.openxmlformats.org/officeDocument/2006/relationships/hyperlink" Target="file:///D:\user\&#1492;&#1502;&#1505;&#1502;&#1499;&#1497;&#1501;%20&#1513;&#1500;&#1497;\ToratEmetUserData\Temp\his_temp_1_3.htm" TargetMode="External"/><Relationship Id="rId24" Type="http://schemas.openxmlformats.org/officeDocument/2006/relationships/hyperlink" Target="file:///D:\user\&#1492;&#1502;&#1505;&#1502;&#1499;&#1497;&#1501;%20&#1513;&#1500;&#1497;\ToratEmetUserData\Temp\his_temp_1_3.htm" TargetMode="External"/><Relationship Id="rId32" Type="http://schemas.openxmlformats.org/officeDocument/2006/relationships/hyperlink" Target="file:///D:\user\&#1492;&#1502;&#1505;&#1502;&#1499;&#1497;&#1501;%20&#1513;&#1500;&#1497;\ToratEmetUserData\Temp\his_temp_1_4.htm" TargetMode="External"/><Relationship Id="rId37" Type="http://schemas.openxmlformats.org/officeDocument/2006/relationships/hyperlink" Target="file:///D:\user\&#1492;&#1502;&#1505;&#1502;&#1499;&#1497;&#1501;%20&#1513;&#1500;&#1497;\ToratEmetUserData\Temp\his_temp_1_5.htm" TargetMode="External"/><Relationship Id="rId40" Type="http://schemas.openxmlformats.org/officeDocument/2006/relationships/hyperlink" Target="file:///D:\user\&#1492;&#1502;&#1505;&#1502;&#1499;&#1497;&#1501;%20&#1513;&#1500;&#1497;\ToratEmetUserData\Temp\his_temp_1_5.htm" TargetMode="External"/><Relationship Id="rId45" Type="http://schemas.openxmlformats.org/officeDocument/2006/relationships/hyperlink" Target="file:///D:\user\&#1492;&#1502;&#1505;&#1502;&#1499;&#1497;&#1501;%20&#1513;&#1500;&#1497;\ToratEmetUserData\Temp\his_temp_1_5.htm" TargetMode="External"/><Relationship Id="rId53" Type="http://schemas.openxmlformats.org/officeDocument/2006/relationships/hyperlink" Target="file:///D:\user\&#1492;&#1502;&#1505;&#1502;&#1499;&#1497;&#1501;%20&#1513;&#1500;&#1497;\ToratEmetUserData\Temp\his_temp_1_5.htm" TargetMode="External"/><Relationship Id="rId58" Type="http://schemas.openxmlformats.org/officeDocument/2006/relationships/hyperlink" Target="file:///D:\user\&#1492;&#1502;&#1505;&#1502;&#1499;&#1497;&#1501;%20&#1513;&#1500;&#1497;\ToratEmetUserData\Temp\his_temp_1_5.htm" TargetMode="External"/><Relationship Id="rId66" Type="http://schemas.openxmlformats.org/officeDocument/2006/relationships/hyperlink" Target="file:///D:\user\&#1492;&#1502;&#1505;&#1502;&#1499;&#1497;&#1501;%20&#1513;&#1500;&#1497;\ToratEmetUserData\Temp\his_temp_1_6.htm" TargetMode="External"/><Relationship Id="rId74" Type="http://schemas.openxmlformats.org/officeDocument/2006/relationships/hyperlink" Target="file:///D:\user\&#1492;&#1502;&#1505;&#1502;&#1499;&#1497;&#1501;%20&#1513;&#1500;&#1497;\ToratEmetUserData\Temp\his_temp_1_6.htm" TargetMode="External"/><Relationship Id="rId79" Type="http://schemas.openxmlformats.org/officeDocument/2006/relationships/hyperlink" Target="file:///D:\user\&#1492;&#1502;&#1505;&#1502;&#1499;&#1497;&#1501;%20&#1513;&#1500;&#1497;\ToratEmetUserData\Temp\his_temp_1_7.htm" TargetMode="External"/><Relationship Id="rId87" Type="http://schemas.openxmlformats.org/officeDocument/2006/relationships/hyperlink" Target="file:///D:\user\&#1492;&#1502;&#1505;&#1502;&#1499;&#1497;&#1501;%20&#1513;&#1500;&#1497;\ToratEmetUserData\Temp\his_temp_1_7.htm" TargetMode="External"/><Relationship Id="rId5" Type="http://schemas.openxmlformats.org/officeDocument/2006/relationships/hyperlink" Target="file:///D:\user\&#1492;&#1502;&#1505;&#1502;&#1499;&#1497;&#1501;%20&#1513;&#1500;&#1497;\ToratEmetUserData\Temp\his_temp_1_3.htm" TargetMode="External"/><Relationship Id="rId61" Type="http://schemas.openxmlformats.org/officeDocument/2006/relationships/hyperlink" Target="file:///D:\user\&#1492;&#1502;&#1505;&#1502;&#1499;&#1497;&#1501;%20&#1513;&#1500;&#1497;\ToratEmetUserData\Temp\his_temp_1_5.htm" TargetMode="External"/><Relationship Id="rId82" Type="http://schemas.openxmlformats.org/officeDocument/2006/relationships/hyperlink" Target="file:///D:\user\&#1492;&#1502;&#1505;&#1502;&#1499;&#1497;&#1501;%20&#1513;&#1500;&#1497;\ToratEmetUserData\Temp\his_temp_1_7.htm" TargetMode="External"/><Relationship Id="rId90" Type="http://schemas.openxmlformats.org/officeDocument/2006/relationships/hyperlink" Target="file:///D:\user\&#1492;&#1502;&#1505;&#1502;&#1499;&#1497;&#1501;%20&#1513;&#1500;&#1497;\ToratEmetUserData\Temp\his_temp_1_7.htm" TargetMode="External"/><Relationship Id="rId95" Type="http://schemas.openxmlformats.org/officeDocument/2006/relationships/hyperlink" Target="file:///D:\user\&#1492;&#1502;&#1505;&#1502;&#1499;&#1497;&#1501;%20&#1513;&#1500;&#1497;\ToratEmetUserData\Temp\his_temp_1_7.htm" TargetMode="External"/><Relationship Id="rId19" Type="http://schemas.openxmlformats.org/officeDocument/2006/relationships/hyperlink" Target="file:///D:\user\&#1492;&#1502;&#1505;&#1502;&#1499;&#1497;&#1501;%20&#1513;&#1500;&#1497;\ToratEmetUserData\Temp\his_temp_1_3.htm" TargetMode="External"/><Relationship Id="rId14" Type="http://schemas.openxmlformats.org/officeDocument/2006/relationships/hyperlink" Target="file:///D:\user\&#1492;&#1502;&#1505;&#1502;&#1499;&#1497;&#1501;%20&#1513;&#1500;&#1497;\ToratEmetUserData\Temp\his_temp_1_3.htm" TargetMode="External"/><Relationship Id="rId22" Type="http://schemas.openxmlformats.org/officeDocument/2006/relationships/hyperlink" Target="file:///D:\user\&#1492;&#1502;&#1505;&#1502;&#1499;&#1497;&#1501;%20&#1513;&#1500;&#1497;\ToratEmetUserData\Temp\his_temp_1_3.htm" TargetMode="External"/><Relationship Id="rId27" Type="http://schemas.openxmlformats.org/officeDocument/2006/relationships/hyperlink" Target="file:///D:\user\&#1492;&#1502;&#1505;&#1502;&#1499;&#1497;&#1501;%20&#1513;&#1500;&#1497;\ToratEmetUserData\Temp\his_temp_1_3.htm" TargetMode="External"/><Relationship Id="rId30" Type="http://schemas.openxmlformats.org/officeDocument/2006/relationships/hyperlink" Target="file:///D:\user\&#1492;&#1502;&#1505;&#1502;&#1499;&#1497;&#1501;%20&#1513;&#1500;&#1497;\ToratEmetUserData\Temp\his_temp_1_4.htm" TargetMode="External"/><Relationship Id="rId35" Type="http://schemas.openxmlformats.org/officeDocument/2006/relationships/hyperlink" Target="file:///D:\user\&#1492;&#1502;&#1505;&#1502;&#1499;&#1497;&#1501;%20&#1513;&#1500;&#1497;\ToratEmetUserData\Temp\his_temp_1_5.htm" TargetMode="External"/><Relationship Id="rId43" Type="http://schemas.openxmlformats.org/officeDocument/2006/relationships/hyperlink" Target="file:///D:\user\&#1492;&#1502;&#1505;&#1502;&#1499;&#1497;&#1501;%20&#1513;&#1500;&#1497;\ToratEmetUserData\Temp\his_temp_1_5.htm" TargetMode="External"/><Relationship Id="rId48" Type="http://schemas.openxmlformats.org/officeDocument/2006/relationships/hyperlink" Target="file:///D:\user\&#1492;&#1502;&#1505;&#1502;&#1499;&#1497;&#1501;%20&#1513;&#1500;&#1497;\ToratEmetUserData\Temp\his_temp_1_5.htm" TargetMode="External"/><Relationship Id="rId56" Type="http://schemas.openxmlformats.org/officeDocument/2006/relationships/hyperlink" Target="file:///D:\user\&#1492;&#1502;&#1505;&#1502;&#1499;&#1497;&#1501;%20&#1513;&#1500;&#1497;\ToratEmetUserData\Temp\his_temp_1_5.htm" TargetMode="External"/><Relationship Id="rId64" Type="http://schemas.openxmlformats.org/officeDocument/2006/relationships/hyperlink" Target="file:///D:\user\&#1492;&#1502;&#1505;&#1502;&#1499;&#1497;&#1501;%20&#1513;&#1500;&#1497;\ToratEmetUserData\Temp\his_temp_1_6.htm" TargetMode="External"/><Relationship Id="rId69" Type="http://schemas.openxmlformats.org/officeDocument/2006/relationships/hyperlink" Target="file:///D:\user\&#1492;&#1502;&#1505;&#1502;&#1499;&#1497;&#1501;%20&#1513;&#1500;&#1497;\ToratEmetUserData\Temp\his_temp_1_6.htm" TargetMode="External"/><Relationship Id="rId77" Type="http://schemas.openxmlformats.org/officeDocument/2006/relationships/hyperlink" Target="file:///D:\user\&#1492;&#1502;&#1505;&#1502;&#1499;&#1497;&#1501;%20&#1513;&#1500;&#1497;\ToratEmetUserData\Temp\his_temp_1_6.htm" TargetMode="External"/><Relationship Id="rId100" Type="http://schemas.openxmlformats.org/officeDocument/2006/relationships/fontTable" Target="fontTable.xml"/><Relationship Id="rId8" Type="http://schemas.openxmlformats.org/officeDocument/2006/relationships/hyperlink" Target="file:///D:\user\&#1492;&#1502;&#1505;&#1502;&#1499;&#1497;&#1501;%20&#1513;&#1500;&#1497;\ToratEmetUserData\Temp\his_temp_1_3.htm" TargetMode="External"/><Relationship Id="rId51" Type="http://schemas.openxmlformats.org/officeDocument/2006/relationships/hyperlink" Target="file:///D:\user\&#1492;&#1502;&#1505;&#1502;&#1499;&#1497;&#1501;%20&#1513;&#1500;&#1497;\ToratEmetUserData\Temp\his_temp_1_5.htm" TargetMode="External"/><Relationship Id="rId72" Type="http://schemas.openxmlformats.org/officeDocument/2006/relationships/hyperlink" Target="file:///D:\user\&#1492;&#1502;&#1505;&#1502;&#1499;&#1497;&#1501;%20&#1513;&#1500;&#1497;\ToratEmetUserData\Temp\his_temp_1_6.htm" TargetMode="External"/><Relationship Id="rId80" Type="http://schemas.openxmlformats.org/officeDocument/2006/relationships/hyperlink" Target="file:///D:\user\&#1492;&#1502;&#1505;&#1502;&#1499;&#1497;&#1501;%20&#1513;&#1500;&#1497;\ToratEmetUserData\Temp\his_temp_1_7.htm" TargetMode="External"/><Relationship Id="rId85" Type="http://schemas.openxmlformats.org/officeDocument/2006/relationships/hyperlink" Target="file:///D:\user\&#1492;&#1502;&#1505;&#1502;&#1499;&#1497;&#1501;%20&#1513;&#1500;&#1497;\ToratEmetUserData\Temp\his_temp_1_7.htm" TargetMode="External"/><Relationship Id="rId93" Type="http://schemas.openxmlformats.org/officeDocument/2006/relationships/hyperlink" Target="file:///D:\user\&#1492;&#1502;&#1505;&#1502;&#1499;&#1497;&#1501;%20&#1513;&#1500;&#1497;\ToratEmetUserData\Temp\his_temp_1_7.htm" TargetMode="External"/><Relationship Id="rId98" Type="http://schemas.openxmlformats.org/officeDocument/2006/relationships/hyperlink" Target="file:///D:\user\&#1492;&#1502;&#1505;&#1502;&#1499;&#1497;&#1501;%20&#1513;&#1500;&#1497;\ToratEmetUserData\Temp\his_temp_1_7.htm" TargetMode="External"/><Relationship Id="rId3" Type="http://schemas.openxmlformats.org/officeDocument/2006/relationships/settings" Target="settings.xml"/><Relationship Id="rId12" Type="http://schemas.openxmlformats.org/officeDocument/2006/relationships/hyperlink" Target="file:///D:\user\&#1492;&#1502;&#1505;&#1502;&#1499;&#1497;&#1501;%20&#1513;&#1500;&#1497;\ToratEmetUserData\Temp\his_temp_1_3.htm" TargetMode="External"/><Relationship Id="rId17" Type="http://schemas.openxmlformats.org/officeDocument/2006/relationships/hyperlink" Target="file:///D:\user\&#1492;&#1502;&#1505;&#1502;&#1499;&#1497;&#1501;%20&#1513;&#1500;&#1497;\ToratEmetUserData\Temp\his_temp_1_3.htm" TargetMode="External"/><Relationship Id="rId25" Type="http://schemas.openxmlformats.org/officeDocument/2006/relationships/hyperlink" Target="file:///D:\user\&#1492;&#1502;&#1505;&#1502;&#1499;&#1497;&#1501;%20&#1513;&#1500;&#1497;\ToratEmetUserData\Temp\his_temp_1_3.htm" TargetMode="External"/><Relationship Id="rId33" Type="http://schemas.openxmlformats.org/officeDocument/2006/relationships/hyperlink" Target="file:///D:\user\&#1492;&#1502;&#1505;&#1502;&#1499;&#1497;&#1501;%20&#1513;&#1500;&#1497;\ToratEmetUserData\Temp\his_temp_1_4.htm" TargetMode="External"/><Relationship Id="rId38" Type="http://schemas.openxmlformats.org/officeDocument/2006/relationships/hyperlink" Target="file:///D:\user\&#1492;&#1502;&#1505;&#1502;&#1499;&#1497;&#1501;%20&#1513;&#1500;&#1497;\ToratEmetUserData\Temp\his_temp_1_5.htm" TargetMode="External"/><Relationship Id="rId46" Type="http://schemas.openxmlformats.org/officeDocument/2006/relationships/hyperlink" Target="file:///D:\user\&#1492;&#1502;&#1505;&#1502;&#1499;&#1497;&#1501;%20&#1513;&#1500;&#1497;\ToratEmetUserData\Temp\his_temp_1_5.htm" TargetMode="External"/><Relationship Id="rId59" Type="http://schemas.openxmlformats.org/officeDocument/2006/relationships/hyperlink" Target="file:///D:\user\&#1492;&#1502;&#1505;&#1502;&#1499;&#1497;&#1501;%20&#1513;&#1500;&#1497;\ToratEmetUserData\Temp\his_temp_1_5.htm" TargetMode="External"/><Relationship Id="rId67" Type="http://schemas.openxmlformats.org/officeDocument/2006/relationships/hyperlink" Target="file:///D:\user\&#1492;&#1502;&#1505;&#1502;&#1499;&#1497;&#1501;%20&#1513;&#1500;&#1497;\ToratEmetUserData\Temp\his_temp_1_6.htm" TargetMode="External"/><Relationship Id="rId20" Type="http://schemas.openxmlformats.org/officeDocument/2006/relationships/hyperlink" Target="file:///D:\user\&#1492;&#1502;&#1505;&#1502;&#1499;&#1497;&#1501;%20&#1513;&#1500;&#1497;\ToratEmetUserData\Temp\his_temp_1_3.htm" TargetMode="External"/><Relationship Id="rId41" Type="http://schemas.openxmlformats.org/officeDocument/2006/relationships/hyperlink" Target="file:///D:\user\&#1492;&#1502;&#1505;&#1502;&#1499;&#1497;&#1501;%20&#1513;&#1500;&#1497;\ToratEmetUserData\Temp\his_temp_1_5.htm" TargetMode="External"/><Relationship Id="rId54" Type="http://schemas.openxmlformats.org/officeDocument/2006/relationships/hyperlink" Target="file:///D:\user\&#1492;&#1502;&#1505;&#1502;&#1499;&#1497;&#1501;%20&#1513;&#1500;&#1497;\ToratEmetUserData\Temp\his_temp_1_5.htm" TargetMode="External"/><Relationship Id="rId62" Type="http://schemas.openxmlformats.org/officeDocument/2006/relationships/hyperlink" Target="file:///D:\user\&#1492;&#1502;&#1505;&#1502;&#1499;&#1497;&#1501;%20&#1513;&#1500;&#1497;\ToratEmetUserData\Temp\his_temp_1_5.htm" TargetMode="External"/><Relationship Id="rId70" Type="http://schemas.openxmlformats.org/officeDocument/2006/relationships/hyperlink" Target="file:///D:\user\&#1492;&#1502;&#1505;&#1502;&#1499;&#1497;&#1501;%20&#1513;&#1500;&#1497;\ToratEmetUserData\Temp\his_temp_1_6.htm" TargetMode="External"/><Relationship Id="rId75" Type="http://schemas.openxmlformats.org/officeDocument/2006/relationships/hyperlink" Target="file:///D:\user\&#1492;&#1502;&#1505;&#1502;&#1499;&#1497;&#1501;%20&#1513;&#1500;&#1497;\ToratEmetUserData\Temp\his_temp_1_6.htm" TargetMode="External"/><Relationship Id="rId83" Type="http://schemas.openxmlformats.org/officeDocument/2006/relationships/hyperlink" Target="file:///D:\user\&#1492;&#1502;&#1505;&#1502;&#1499;&#1497;&#1501;%20&#1513;&#1500;&#1497;\ToratEmetUserData\Temp\his_temp_1_7.htm" TargetMode="External"/><Relationship Id="rId88" Type="http://schemas.openxmlformats.org/officeDocument/2006/relationships/hyperlink" Target="file:///D:\user\&#1492;&#1502;&#1505;&#1502;&#1499;&#1497;&#1501;%20&#1513;&#1500;&#1497;\ToratEmetUserData\Temp\his_temp_1_7.htm" TargetMode="External"/><Relationship Id="rId91" Type="http://schemas.openxmlformats.org/officeDocument/2006/relationships/hyperlink" Target="file:///D:\user\&#1492;&#1502;&#1505;&#1502;&#1499;&#1497;&#1501;%20&#1513;&#1500;&#1497;\ToratEmetUserData\Temp\his_temp_1_7.htm" TargetMode="External"/><Relationship Id="rId96" Type="http://schemas.openxmlformats.org/officeDocument/2006/relationships/hyperlink" Target="file:///D:\user\&#1492;&#1502;&#1505;&#1502;&#1499;&#1497;&#1501;%20&#1513;&#1500;&#1497;\ToratEmetUserData\Temp\his_temp_1_7.htm" TargetMode="External"/><Relationship Id="rId1" Type="http://schemas.openxmlformats.org/officeDocument/2006/relationships/customXml" Target="../customXml/item1.xml"/><Relationship Id="rId6" Type="http://schemas.openxmlformats.org/officeDocument/2006/relationships/hyperlink" Target="file:///D:\user\&#1492;&#1502;&#1505;&#1502;&#1499;&#1497;&#1501;%20&#1513;&#1500;&#1497;\ToratEmetUserData\Temp\his_temp_1_3.htm" TargetMode="External"/><Relationship Id="rId15" Type="http://schemas.openxmlformats.org/officeDocument/2006/relationships/hyperlink" Target="file:///D:\user\&#1492;&#1502;&#1505;&#1502;&#1499;&#1497;&#1501;%20&#1513;&#1500;&#1497;\ToratEmetUserData\Temp\his_temp_1_3.htm" TargetMode="External"/><Relationship Id="rId23" Type="http://schemas.openxmlformats.org/officeDocument/2006/relationships/hyperlink" Target="file:///D:\user\&#1492;&#1502;&#1505;&#1502;&#1499;&#1497;&#1501;%20&#1513;&#1500;&#1497;\ToratEmetUserData\Temp\his_temp_1_3.htm" TargetMode="External"/><Relationship Id="rId28" Type="http://schemas.openxmlformats.org/officeDocument/2006/relationships/hyperlink" Target="file:///D:\user\&#1492;&#1502;&#1505;&#1502;&#1499;&#1497;&#1501;%20&#1513;&#1500;&#1497;\ToratEmetUserData\Temp\his_temp_1_3.htm" TargetMode="External"/><Relationship Id="rId36" Type="http://schemas.openxmlformats.org/officeDocument/2006/relationships/hyperlink" Target="file:///D:\user\&#1492;&#1502;&#1505;&#1502;&#1499;&#1497;&#1501;%20&#1513;&#1500;&#1497;\ToratEmetUserData\Temp\his_temp_1_5.htm" TargetMode="External"/><Relationship Id="rId49" Type="http://schemas.openxmlformats.org/officeDocument/2006/relationships/hyperlink" Target="file:///D:\user\&#1492;&#1502;&#1505;&#1502;&#1499;&#1497;&#1501;%20&#1513;&#1500;&#1497;\ToratEmetUserData\Temp\his_temp_1_5.htm" TargetMode="External"/><Relationship Id="rId57" Type="http://schemas.openxmlformats.org/officeDocument/2006/relationships/hyperlink" Target="file:///D:\user\&#1492;&#1502;&#1505;&#1502;&#1499;&#1497;&#1501;%20&#1513;&#1500;&#1497;\ToratEmetUserData\Temp\his_temp_1_5.htm" TargetMode="External"/><Relationship Id="rId10" Type="http://schemas.openxmlformats.org/officeDocument/2006/relationships/hyperlink" Target="file:///D:\user\&#1492;&#1502;&#1505;&#1502;&#1499;&#1497;&#1501;%20&#1513;&#1500;&#1497;\ToratEmetUserData\Temp\his_temp_1_3.htm" TargetMode="External"/><Relationship Id="rId31" Type="http://schemas.openxmlformats.org/officeDocument/2006/relationships/hyperlink" Target="file:///D:\user\&#1492;&#1502;&#1505;&#1502;&#1499;&#1497;&#1501;%20&#1513;&#1500;&#1497;\ToratEmetUserData\Temp\his_temp_1_4.htm" TargetMode="External"/><Relationship Id="rId44" Type="http://schemas.openxmlformats.org/officeDocument/2006/relationships/hyperlink" Target="file:///D:\user\&#1492;&#1502;&#1505;&#1502;&#1499;&#1497;&#1501;%20&#1513;&#1500;&#1497;\ToratEmetUserData\Temp\his_temp_1_5.htm" TargetMode="External"/><Relationship Id="rId52" Type="http://schemas.openxmlformats.org/officeDocument/2006/relationships/hyperlink" Target="file:///D:\user\&#1492;&#1502;&#1505;&#1502;&#1499;&#1497;&#1501;%20&#1513;&#1500;&#1497;\ToratEmetUserData\Temp\his_temp_1_5.htm" TargetMode="External"/><Relationship Id="rId60" Type="http://schemas.openxmlformats.org/officeDocument/2006/relationships/hyperlink" Target="file:///D:\user\&#1492;&#1502;&#1505;&#1502;&#1499;&#1497;&#1501;%20&#1513;&#1500;&#1497;\ToratEmetUserData\Temp\his_temp_1_5.htm" TargetMode="External"/><Relationship Id="rId65" Type="http://schemas.openxmlformats.org/officeDocument/2006/relationships/hyperlink" Target="file:///D:\user\&#1492;&#1502;&#1505;&#1502;&#1499;&#1497;&#1501;%20&#1513;&#1500;&#1497;\ToratEmetUserData\Temp\his_temp_1_6.htm" TargetMode="External"/><Relationship Id="rId73" Type="http://schemas.openxmlformats.org/officeDocument/2006/relationships/hyperlink" Target="file:///D:\user\&#1492;&#1502;&#1505;&#1502;&#1499;&#1497;&#1501;%20&#1513;&#1500;&#1497;\ToratEmetUserData\Temp\his_temp_1_6.htm" TargetMode="External"/><Relationship Id="rId78" Type="http://schemas.openxmlformats.org/officeDocument/2006/relationships/hyperlink" Target="file:///D:\user\&#1492;&#1502;&#1505;&#1502;&#1499;&#1497;&#1501;%20&#1513;&#1500;&#1497;\ToratEmetUserData\Temp\his_temp_1_6.htm" TargetMode="External"/><Relationship Id="rId81" Type="http://schemas.openxmlformats.org/officeDocument/2006/relationships/hyperlink" Target="file:///D:\user\&#1492;&#1502;&#1505;&#1502;&#1499;&#1497;&#1501;%20&#1513;&#1500;&#1497;\ToratEmetUserData\Temp\his_temp_1_7.htm" TargetMode="External"/><Relationship Id="rId86" Type="http://schemas.openxmlformats.org/officeDocument/2006/relationships/hyperlink" Target="file:///D:\user\&#1492;&#1502;&#1505;&#1502;&#1499;&#1497;&#1501;%20&#1513;&#1500;&#1497;\ToratEmetUserData\Temp\his_temp_1_7.htm" TargetMode="External"/><Relationship Id="rId94" Type="http://schemas.openxmlformats.org/officeDocument/2006/relationships/hyperlink" Target="file:///D:\user\&#1492;&#1502;&#1505;&#1502;&#1499;&#1497;&#1501;%20&#1513;&#1500;&#1497;\ToratEmetUserData\Temp\his_temp_1_7.htm" TargetMode="External"/><Relationship Id="rId99" Type="http://schemas.openxmlformats.org/officeDocument/2006/relationships/hyperlink" Target="file:///D:\user\&#1492;&#1502;&#1505;&#1502;&#1499;&#1497;&#1501;%20&#1513;&#1500;&#1497;\ToratEmetUserData\Temp\his_temp_1_7.htm" TargetMode="External"/><Relationship Id="rId10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D:\user\&#1492;&#1502;&#1505;&#1502;&#1499;&#1497;&#1501;%20&#1513;&#1500;&#1497;\ToratEmetUserData\Temp\his_temp_1_3.htm" TargetMode="External"/><Relationship Id="rId13" Type="http://schemas.openxmlformats.org/officeDocument/2006/relationships/hyperlink" Target="file:///D:\user\&#1492;&#1502;&#1505;&#1502;&#1499;&#1497;&#1501;%20&#1513;&#1500;&#1497;\ToratEmetUserData\Temp\his_temp_1_3.htm" TargetMode="External"/><Relationship Id="rId18" Type="http://schemas.openxmlformats.org/officeDocument/2006/relationships/hyperlink" Target="file:///D:\user\&#1492;&#1502;&#1505;&#1502;&#1499;&#1497;&#1501;%20&#1513;&#1500;&#1497;\ToratEmetUserData\Temp\his_temp_1_3.htm" TargetMode="External"/><Relationship Id="rId39" Type="http://schemas.openxmlformats.org/officeDocument/2006/relationships/hyperlink" Target="file:///D:\user\&#1492;&#1502;&#1505;&#1502;&#1499;&#1497;&#1501;%20&#1513;&#1500;&#1497;\ToratEmetUserData\Temp\his_temp_1_5.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6F663-2D75-41F6-B1F8-D4B4395B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31889</Words>
  <Characters>159448</Characters>
  <Application>Microsoft Office Word</Application>
  <DocSecurity>0</DocSecurity>
  <Lines>1328</Lines>
  <Paragraphs>381</Paragraphs>
  <ScaleCrop>false</ScaleCrop>
  <HeadingPairs>
    <vt:vector size="2" baseType="variant">
      <vt:variant>
        <vt:lpstr>שם</vt:lpstr>
      </vt:variant>
      <vt:variant>
        <vt:i4>1</vt:i4>
      </vt:variant>
    </vt:vector>
  </HeadingPairs>
  <TitlesOfParts>
    <vt:vector size="1" baseType="lpstr">
      <vt:lpstr>תהילים</vt:lpstr>
    </vt:vector>
  </TitlesOfParts>
  <Company/>
  <LinksUpToDate>false</LinksUpToDate>
  <CharactersWithSpaces>190956</CharactersWithSpaces>
  <SharedDoc>false</SharedDoc>
  <HLinks>
    <vt:vector size="4704" baseType="variant">
      <vt:variant>
        <vt:i4>3342457</vt:i4>
      </vt:variant>
      <vt:variant>
        <vt:i4>2349</vt:i4>
      </vt:variant>
      <vt:variant>
        <vt:i4>0</vt:i4>
      </vt:variant>
      <vt:variant>
        <vt:i4>5</vt:i4>
      </vt:variant>
      <vt:variant>
        <vt:lpwstr>D:\user\המסמכים שלי\ToratEmetUserData\Temp\his_temp_1_7.htm</vt:lpwstr>
      </vt:variant>
      <vt:variant>
        <vt:lpwstr>אסתר פרק-י-{ג}!#אסתר פרק-י-{ג}!</vt:lpwstr>
      </vt:variant>
      <vt:variant>
        <vt:i4>3342457</vt:i4>
      </vt:variant>
      <vt:variant>
        <vt:i4>2346</vt:i4>
      </vt:variant>
      <vt:variant>
        <vt:i4>0</vt:i4>
      </vt:variant>
      <vt:variant>
        <vt:i4>5</vt:i4>
      </vt:variant>
      <vt:variant>
        <vt:lpwstr>D:\user\המסמכים שלי\ToratEmetUserData\Temp\his_temp_1_7.htm</vt:lpwstr>
      </vt:variant>
      <vt:variant>
        <vt:lpwstr>אסתר פרק-י-{ב}!#אסתר פרק-י-{ב}!</vt:lpwstr>
      </vt:variant>
      <vt:variant>
        <vt:i4>3342457</vt:i4>
      </vt:variant>
      <vt:variant>
        <vt:i4>2343</vt:i4>
      </vt:variant>
      <vt:variant>
        <vt:i4>0</vt:i4>
      </vt:variant>
      <vt:variant>
        <vt:i4>5</vt:i4>
      </vt:variant>
      <vt:variant>
        <vt:lpwstr>D:\user\המסמכים שלי\ToratEmetUserData\Temp\his_temp_1_7.htm</vt:lpwstr>
      </vt:variant>
      <vt:variant>
        <vt:lpwstr>אסתר פרק-י-{א}!#אסתר פרק-י-{א}!</vt:lpwstr>
      </vt:variant>
      <vt:variant>
        <vt:i4>3342457</vt:i4>
      </vt:variant>
      <vt:variant>
        <vt:i4>2340</vt:i4>
      </vt:variant>
      <vt:variant>
        <vt:i4>0</vt:i4>
      </vt:variant>
      <vt:variant>
        <vt:i4>5</vt:i4>
      </vt:variant>
      <vt:variant>
        <vt:lpwstr>D:\user\המסמכים שלי\ToratEmetUserData\Temp\his_temp_1_7.htm</vt:lpwstr>
      </vt:variant>
      <vt:variant>
        <vt:lpwstr>אסתר פרק-י!#אסתר פרק-י!</vt:lpwstr>
      </vt:variant>
      <vt:variant>
        <vt:i4>1704016</vt:i4>
      </vt:variant>
      <vt:variant>
        <vt:i4>2337</vt:i4>
      </vt:variant>
      <vt:variant>
        <vt:i4>0</vt:i4>
      </vt:variant>
      <vt:variant>
        <vt:i4>5</vt:i4>
      </vt:variant>
      <vt:variant>
        <vt:lpwstr>D:\user\המסמכים שלי\ToratEmetUserData\Temp\his_temp_1_7.htm</vt:lpwstr>
      </vt:variant>
      <vt:variant>
        <vt:lpwstr>אסתר פרק-ט-{לב}!#אסתר פרק-ט-{לב}!</vt:lpwstr>
      </vt:variant>
      <vt:variant>
        <vt:i4>1769553</vt:i4>
      </vt:variant>
      <vt:variant>
        <vt:i4>2334</vt:i4>
      </vt:variant>
      <vt:variant>
        <vt:i4>0</vt:i4>
      </vt:variant>
      <vt:variant>
        <vt:i4>5</vt:i4>
      </vt:variant>
      <vt:variant>
        <vt:lpwstr>D:\user\המסמכים שלי\ToratEmetUserData\Temp\his_temp_1_7.htm</vt:lpwstr>
      </vt:variant>
      <vt:variant>
        <vt:lpwstr>אסתר פרק-ט-{לא}!#אסתר פרק-ט-{לא}!</vt:lpwstr>
      </vt:variant>
      <vt:variant>
        <vt:i4>3342457</vt:i4>
      </vt:variant>
      <vt:variant>
        <vt:i4>2331</vt:i4>
      </vt:variant>
      <vt:variant>
        <vt:i4>0</vt:i4>
      </vt:variant>
      <vt:variant>
        <vt:i4>5</vt:i4>
      </vt:variant>
      <vt:variant>
        <vt:lpwstr>D:\user\המסמכים שלי\ToratEmetUserData\Temp\his_temp_1_7.htm</vt:lpwstr>
      </vt:variant>
      <vt:variant>
        <vt:lpwstr>אסתר פרק-ט-{ל}!#אסתר פרק-ט-{ל}!</vt:lpwstr>
      </vt:variant>
      <vt:variant>
        <vt:i4>1310814</vt:i4>
      </vt:variant>
      <vt:variant>
        <vt:i4>2328</vt:i4>
      </vt:variant>
      <vt:variant>
        <vt:i4>0</vt:i4>
      </vt:variant>
      <vt:variant>
        <vt:i4>5</vt:i4>
      </vt:variant>
      <vt:variant>
        <vt:lpwstr>D:\user\המסמכים שלי\ToratEmetUserData\Temp\his_temp_1_7.htm</vt:lpwstr>
      </vt:variant>
      <vt:variant>
        <vt:lpwstr>אסתר פרק-ט-{כט}!#אסתר פרק-ט-{כט}!</vt:lpwstr>
      </vt:variant>
      <vt:variant>
        <vt:i4>1769553</vt:i4>
      </vt:variant>
      <vt:variant>
        <vt:i4>2325</vt:i4>
      </vt:variant>
      <vt:variant>
        <vt:i4>0</vt:i4>
      </vt:variant>
      <vt:variant>
        <vt:i4>5</vt:i4>
      </vt:variant>
      <vt:variant>
        <vt:lpwstr>D:\user\המסמכים שלי\ToratEmetUserData\Temp\his_temp_1_7.htm</vt:lpwstr>
      </vt:variant>
      <vt:variant>
        <vt:lpwstr>אסתר פרק-ט-{כח}!#אסתר פרק-ט-{כח}!</vt:lpwstr>
      </vt:variant>
      <vt:variant>
        <vt:i4>1704016</vt:i4>
      </vt:variant>
      <vt:variant>
        <vt:i4>2322</vt:i4>
      </vt:variant>
      <vt:variant>
        <vt:i4>0</vt:i4>
      </vt:variant>
      <vt:variant>
        <vt:i4>5</vt:i4>
      </vt:variant>
      <vt:variant>
        <vt:lpwstr>D:\user\המסמכים שלי\ToratEmetUserData\Temp\his_temp_1_7.htm</vt:lpwstr>
      </vt:variant>
      <vt:variant>
        <vt:lpwstr>אסתר פרק-ט-{כז}!#אסתר פרק-ט-{כז}!</vt:lpwstr>
      </vt:variant>
      <vt:variant>
        <vt:i4>1638483</vt:i4>
      </vt:variant>
      <vt:variant>
        <vt:i4>2319</vt:i4>
      </vt:variant>
      <vt:variant>
        <vt:i4>0</vt:i4>
      </vt:variant>
      <vt:variant>
        <vt:i4>5</vt:i4>
      </vt:variant>
      <vt:variant>
        <vt:lpwstr>D:\user\המסמכים שלי\ToratEmetUserData\Temp\his_temp_1_7.htm</vt:lpwstr>
      </vt:variant>
      <vt:variant>
        <vt:lpwstr>אסתר פרק-ט-{כו}!#אסתר פרק-ט-{כו}!</vt:lpwstr>
      </vt:variant>
      <vt:variant>
        <vt:i4>1572946</vt:i4>
      </vt:variant>
      <vt:variant>
        <vt:i4>2316</vt:i4>
      </vt:variant>
      <vt:variant>
        <vt:i4>0</vt:i4>
      </vt:variant>
      <vt:variant>
        <vt:i4>5</vt:i4>
      </vt:variant>
      <vt:variant>
        <vt:lpwstr>D:\user\המסמכים שלי\ToratEmetUserData\Temp\his_temp_1_7.htm</vt:lpwstr>
      </vt:variant>
      <vt:variant>
        <vt:lpwstr>אסתר פרק-ט-{כה}!#אסתר פרק-ט-{כה}!</vt:lpwstr>
      </vt:variant>
      <vt:variant>
        <vt:i4>2031701</vt:i4>
      </vt:variant>
      <vt:variant>
        <vt:i4>2313</vt:i4>
      </vt:variant>
      <vt:variant>
        <vt:i4>0</vt:i4>
      </vt:variant>
      <vt:variant>
        <vt:i4>5</vt:i4>
      </vt:variant>
      <vt:variant>
        <vt:lpwstr>D:\user\המסמכים שלי\ToratEmetUserData\Temp\his_temp_1_7.htm</vt:lpwstr>
      </vt:variant>
      <vt:variant>
        <vt:lpwstr>אסתר פרק-ט-{כד}!#אסתר פרק-ט-{כד}!</vt:lpwstr>
      </vt:variant>
      <vt:variant>
        <vt:i4>1966164</vt:i4>
      </vt:variant>
      <vt:variant>
        <vt:i4>2310</vt:i4>
      </vt:variant>
      <vt:variant>
        <vt:i4>0</vt:i4>
      </vt:variant>
      <vt:variant>
        <vt:i4>5</vt:i4>
      </vt:variant>
      <vt:variant>
        <vt:lpwstr>D:\user\המסמכים שלי\ToratEmetUserData\Temp\his_temp_1_7.htm</vt:lpwstr>
      </vt:variant>
      <vt:variant>
        <vt:lpwstr>אסתר פרק-ט-{כג}!#אסתר פרק-ט-{כג}!</vt:lpwstr>
      </vt:variant>
      <vt:variant>
        <vt:i4>1900631</vt:i4>
      </vt:variant>
      <vt:variant>
        <vt:i4>2307</vt:i4>
      </vt:variant>
      <vt:variant>
        <vt:i4>0</vt:i4>
      </vt:variant>
      <vt:variant>
        <vt:i4>5</vt:i4>
      </vt:variant>
      <vt:variant>
        <vt:lpwstr>D:\user\המסמכים שלי\ToratEmetUserData\Temp\his_temp_1_7.htm</vt:lpwstr>
      </vt:variant>
      <vt:variant>
        <vt:lpwstr>אסתר פרק-ט-{כב}!#אסתר פרק-ט-{כב}!</vt:lpwstr>
      </vt:variant>
      <vt:variant>
        <vt:i4>1835094</vt:i4>
      </vt:variant>
      <vt:variant>
        <vt:i4>2304</vt:i4>
      </vt:variant>
      <vt:variant>
        <vt:i4>0</vt:i4>
      </vt:variant>
      <vt:variant>
        <vt:i4>5</vt:i4>
      </vt:variant>
      <vt:variant>
        <vt:lpwstr>D:\user\המסמכים שלי\ToratEmetUserData\Temp\his_temp_1_7.htm</vt:lpwstr>
      </vt:variant>
      <vt:variant>
        <vt:lpwstr>אסתר פרק-ט-{כא}!#אסתר פרק-ט-{כא}!</vt:lpwstr>
      </vt:variant>
      <vt:variant>
        <vt:i4>3342457</vt:i4>
      </vt:variant>
      <vt:variant>
        <vt:i4>2301</vt:i4>
      </vt:variant>
      <vt:variant>
        <vt:i4>0</vt:i4>
      </vt:variant>
      <vt:variant>
        <vt:i4>5</vt:i4>
      </vt:variant>
      <vt:variant>
        <vt:lpwstr>D:\user\המסמכים שלי\ToratEmetUserData\Temp\his_temp_1_7.htm</vt:lpwstr>
      </vt:variant>
      <vt:variant>
        <vt:lpwstr>אסתר פרק-ט-{כ}!#אסתר פרק-ט-{כ}!</vt:lpwstr>
      </vt:variant>
      <vt:variant>
        <vt:i4>1441884</vt:i4>
      </vt:variant>
      <vt:variant>
        <vt:i4>2298</vt:i4>
      </vt:variant>
      <vt:variant>
        <vt:i4>0</vt:i4>
      </vt:variant>
      <vt:variant>
        <vt:i4>5</vt:i4>
      </vt:variant>
      <vt:variant>
        <vt:lpwstr>D:\user\המסמכים שלי\ToratEmetUserData\Temp\his_temp_1_7.htm</vt:lpwstr>
      </vt:variant>
      <vt:variant>
        <vt:lpwstr>אסתר פרק-ט-{יט}!#אסתר פרק-ט-{יט}!</vt:lpwstr>
      </vt:variant>
      <vt:variant>
        <vt:i4>1638483</vt:i4>
      </vt:variant>
      <vt:variant>
        <vt:i4>2295</vt:i4>
      </vt:variant>
      <vt:variant>
        <vt:i4>0</vt:i4>
      </vt:variant>
      <vt:variant>
        <vt:i4>5</vt:i4>
      </vt:variant>
      <vt:variant>
        <vt:lpwstr>D:\user\המסמכים שלי\ToratEmetUserData\Temp\his_temp_1_7.htm</vt:lpwstr>
      </vt:variant>
      <vt:variant>
        <vt:lpwstr>אסתר פרק-ט-{יח}!#אסתר פרק-ט-{יח}!</vt:lpwstr>
      </vt:variant>
      <vt:variant>
        <vt:i4>1572946</vt:i4>
      </vt:variant>
      <vt:variant>
        <vt:i4>2292</vt:i4>
      </vt:variant>
      <vt:variant>
        <vt:i4>0</vt:i4>
      </vt:variant>
      <vt:variant>
        <vt:i4>5</vt:i4>
      </vt:variant>
      <vt:variant>
        <vt:lpwstr>D:\user\המסמכים שלי\ToratEmetUserData\Temp\his_temp_1_7.htm</vt:lpwstr>
      </vt:variant>
      <vt:variant>
        <vt:lpwstr>אסתר פרק-ט-{יז}!#אסתר פרק-ט-{יז}!</vt:lpwstr>
      </vt:variant>
      <vt:variant>
        <vt:i4>1638483</vt:i4>
      </vt:variant>
      <vt:variant>
        <vt:i4>2289</vt:i4>
      </vt:variant>
      <vt:variant>
        <vt:i4>0</vt:i4>
      </vt:variant>
      <vt:variant>
        <vt:i4>5</vt:i4>
      </vt:variant>
      <vt:variant>
        <vt:lpwstr>D:\user\המסמכים שלי\ToratEmetUserData\Temp\his_temp_1_7.htm</vt:lpwstr>
      </vt:variant>
      <vt:variant>
        <vt:lpwstr>אסתר פרק-ט-{טז}!#אסתר פרק-ט-{טז}!</vt:lpwstr>
      </vt:variant>
      <vt:variant>
        <vt:i4>1704016</vt:i4>
      </vt:variant>
      <vt:variant>
        <vt:i4>2286</vt:i4>
      </vt:variant>
      <vt:variant>
        <vt:i4>0</vt:i4>
      </vt:variant>
      <vt:variant>
        <vt:i4>5</vt:i4>
      </vt:variant>
      <vt:variant>
        <vt:lpwstr>D:\user\המסמכים שלי\ToratEmetUserData\Temp\his_temp_1_7.htm</vt:lpwstr>
      </vt:variant>
      <vt:variant>
        <vt:lpwstr>אסתר פרק-ט-{טו}!#אסתר פרק-ט-{טו}!</vt:lpwstr>
      </vt:variant>
      <vt:variant>
        <vt:i4>1900631</vt:i4>
      </vt:variant>
      <vt:variant>
        <vt:i4>2283</vt:i4>
      </vt:variant>
      <vt:variant>
        <vt:i4>0</vt:i4>
      </vt:variant>
      <vt:variant>
        <vt:i4>5</vt:i4>
      </vt:variant>
      <vt:variant>
        <vt:lpwstr>D:\user\המסמכים שלי\ToratEmetUserData\Temp\his_temp_1_7.htm</vt:lpwstr>
      </vt:variant>
      <vt:variant>
        <vt:lpwstr>אסתר פרק-ט-{יד}!#אסתר פרק-ט-{יד}!</vt:lpwstr>
      </vt:variant>
      <vt:variant>
        <vt:i4>1835094</vt:i4>
      </vt:variant>
      <vt:variant>
        <vt:i4>2280</vt:i4>
      </vt:variant>
      <vt:variant>
        <vt:i4>0</vt:i4>
      </vt:variant>
      <vt:variant>
        <vt:i4>5</vt:i4>
      </vt:variant>
      <vt:variant>
        <vt:lpwstr>D:\user\המסמכים שלי\ToratEmetUserData\Temp\his_temp_1_7.htm</vt:lpwstr>
      </vt:variant>
      <vt:variant>
        <vt:lpwstr>אסתר פרק-ט-{יג}!#אסתר פרק-ט-{יג}!</vt:lpwstr>
      </vt:variant>
      <vt:variant>
        <vt:i4>2031701</vt:i4>
      </vt:variant>
      <vt:variant>
        <vt:i4>2277</vt:i4>
      </vt:variant>
      <vt:variant>
        <vt:i4>0</vt:i4>
      </vt:variant>
      <vt:variant>
        <vt:i4>5</vt:i4>
      </vt:variant>
      <vt:variant>
        <vt:lpwstr>D:\user\המסמכים שלי\ToratEmetUserData\Temp\his_temp_1_7.htm</vt:lpwstr>
      </vt:variant>
      <vt:variant>
        <vt:lpwstr>אסתר פרק-ט-{יב}!#אסתר פרק-ט-{יב}!</vt:lpwstr>
      </vt:variant>
      <vt:variant>
        <vt:i4>1966164</vt:i4>
      </vt:variant>
      <vt:variant>
        <vt:i4>2274</vt:i4>
      </vt:variant>
      <vt:variant>
        <vt:i4>0</vt:i4>
      </vt:variant>
      <vt:variant>
        <vt:i4>5</vt:i4>
      </vt:variant>
      <vt:variant>
        <vt:lpwstr>D:\user\המסמכים שלי\ToratEmetUserData\Temp\his_temp_1_7.htm</vt:lpwstr>
      </vt:variant>
      <vt:variant>
        <vt:lpwstr>אסתר פרק-ט-{יא}!#אסתר פרק-ט-{יא}!</vt:lpwstr>
      </vt:variant>
      <vt:variant>
        <vt:i4>3342457</vt:i4>
      </vt:variant>
      <vt:variant>
        <vt:i4>2271</vt:i4>
      </vt:variant>
      <vt:variant>
        <vt:i4>0</vt:i4>
      </vt:variant>
      <vt:variant>
        <vt:i4>5</vt:i4>
      </vt:variant>
      <vt:variant>
        <vt:lpwstr>D:\user\המסמכים שלי\ToratEmetUserData\Temp\his_temp_1_7.htm</vt:lpwstr>
      </vt:variant>
      <vt:variant>
        <vt:lpwstr>אסתר פרק-ט-{י}!#אסתר פרק-ט-{י}!</vt:lpwstr>
      </vt:variant>
      <vt:variant>
        <vt:i4>3342457</vt:i4>
      </vt:variant>
      <vt:variant>
        <vt:i4>2268</vt:i4>
      </vt:variant>
      <vt:variant>
        <vt:i4>0</vt:i4>
      </vt:variant>
      <vt:variant>
        <vt:i4>5</vt:i4>
      </vt:variant>
      <vt:variant>
        <vt:lpwstr>D:\user\המסמכים שלי\ToratEmetUserData\Temp\his_temp_1_7.htm</vt:lpwstr>
      </vt:variant>
      <vt:variant>
        <vt:lpwstr>אסתר פרק-ט-{ט}!#אסתר פרק-ט-{ט}!</vt:lpwstr>
      </vt:variant>
      <vt:variant>
        <vt:i4>3342457</vt:i4>
      </vt:variant>
      <vt:variant>
        <vt:i4>2265</vt:i4>
      </vt:variant>
      <vt:variant>
        <vt:i4>0</vt:i4>
      </vt:variant>
      <vt:variant>
        <vt:i4>5</vt:i4>
      </vt:variant>
      <vt:variant>
        <vt:lpwstr>D:\user\המסמכים שלי\ToratEmetUserData\Temp\his_temp_1_7.htm</vt:lpwstr>
      </vt:variant>
      <vt:variant>
        <vt:lpwstr>אסתר פרק-ט-{ח}!#אסתר פרק-ט-{ח}!</vt:lpwstr>
      </vt:variant>
      <vt:variant>
        <vt:i4>3342457</vt:i4>
      </vt:variant>
      <vt:variant>
        <vt:i4>2262</vt:i4>
      </vt:variant>
      <vt:variant>
        <vt:i4>0</vt:i4>
      </vt:variant>
      <vt:variant>
        <vt:i4>5</vt:i4>
      </vt:variant>
      <vt:variant>
        <vt:lpwstr>D:\user\המסמכים שלי\ToratEmetUserData\Temp\his_temp_1_7.htm</vt:lpwstr>
      </vt:variant>
      <vt:variant>
        <vt:lpwstr>אסתר פרק-ט-{ז}!#אסתר פרק-ט-{ז}!</vt:lpwstr>
      </vt:variant>
      <vt:variant>
        <vt:i4>3342457</vt:i4>
      </vt:variant>
      <vt:variant>
        <vt:i4>2259</vt:i4>
      </vt:variant>
      <vt:variant>
        <vt:i4>0</vt:i4>
      </vt:variant>
      <vt:variant>
        <vt:i4>5</vt:i4>
      </vt:variant>
      <vt:variant>
        <vt:lpwstr>D:\user\המסמכים שלי\ToratEmetUserData\Temp\his_temp_1_7.htm</vt:lpwstr>
      </vt:variant>
      <vt:variant>
        <vt:lpwstr>אסתר פרק-ט-{ו}!#אסתר פרק-ט-{ו}!</vt:lpwstr>
      </vt:variant>
      <vt:variant>
        <vt:i4>3342457</vt:i4>
      </vt:variant>
      <vt:variant>
        <vt:i4>2256</vt:i4>
      </vt:variant>
      <vt:variant>
        <vt:i4>0</vt:i4>
      </vt:variant>
      <vt:variant>
        <vt:i4>5</vt:i4>
      </vt:variant>
      <vt:variant>
        <vt:lpwstr>D:\user\המסמכים שלי\ToratEmetUserData\Temp\his_temp_1_7.htm</vt:lpwstr>
      </vt:variant>
      <vt:variant>
        <vt:lpwstr>אסתר פרק-ט-{ה}!#אסתר פרק-ט-{ה}!</vt:lpwstr>
      </vt:variant>
      <vt:variant>
        <vt:i4>3342457</vt:i4>
      </vt:variant>
      <vt:variant>
        <vt:i4>2253</vt:i4>
      </vt:variant>
      <vt:variant>
        <vt:i4>0</vt:i4>
      </vt:variant>
      <vt:variant>
        <vt:i4>5</vt:i4>
      </vt:variant>
      <vt:variant>
        <vt:lpwstr>D:\user\המסמכים שלי\ToratEmetUserData\Temp\his_temp_1_7.htm</vt:lpwstr>
      </vt:variant>
      <vt:variant>
        <vt:lpwstr>אסתר פרק-ט-{ד}!#אסתר פרק-ט-{ד}!</vt:lpwstr>
      </vt:variant>
      <vt:variant>
        <vt:i4>3342457</vt:i4>
      </vt:variant>
      <vt:variant>
        <vt:i4>2250</vt:i4>
      </vt:variant>
      <vt:variant>
        <vt:i4>0</vt:i4>
      </vt:variant>
      <vt:variant>
        <vt:i4>5</vt:i4>
      </vt:variant>
      <vt:variant>
        <vt:lpwstr>D:\user\המסמכים שלי\ToratEmetUserData\Temp\his_temp_1_7.htm</vt:lpwstr>
      </vt:variant>
      <vt:variant>
        <vt:lpwstr>אסתר פרק-ט-{ג}!#אסתר פרק-ט-{ג}!</vt:lpwstr>
      </vt:variant>
      <vt:variant>
        <vt:i4>3342457</vt:i4>
      </vt:variant>
      <vt:variant>
        <vt:i4>2247</vt:i4>
      </vt:variant>
      <vt:variant>
        <vt:i4>0</vt:i4>
      </vt:variant>
      <vt:variant>
        <vt:i4>5</vt:i4>
      </vt:variant>
      <vt:variant>
        <vt:lpwstr>D:\user\המסמכים שלי\ToratEmetUserData\Temp\his_temp_1_7.htm</vt:lpwstr>
      </vt:variant>
      <vt:variant>
        <vt:lpwstr>אסתר פרק-ט-{ב}!#אסתר פרק-ט-{ב}!</vt:lpwstr>
      </vt:variant>
      <vt:variant>
        <vt:i4>3342457</vt:i4>
      </vt:variant>
      <vt:variant>
        <vt:i4>2244</vt:i4>
      </vt:variant>
      <vt:variant>
        <vt:i4>0</vt:i4>
      </vt:variant>
      <vt:variant>
        <vt:i4>5</vt:i4>
      </vt:variant>
      <vt:variant>
        <vt:lpwstr>D:\user\המסמכים שלי\ToratEmetUserData\Temp\his_temp_1_7.htm</vt:lpwstr>
      </vt:variant>
      <vt:variant>
        <vt:lpwstr>אסתר פרק-ט-{א}!#אסתר פרק-ט-{א}!</vt:lpwstr>
      </vt:variant>
      <vt:variant>
        <vt:i4>3342457</vt:i4>
      </vt:variant>
      <vt:variant>
        <vt:i4>2241</vt:i4>
      </vt:variant>
      <vt:variant>
        <vt:i4>0</vt:i4>
      </vt:variant>
      <vt:variant>
        <vt:i4>5</vt:i4>
      </vt:variant>
      <vt:variant>
        <vt:lpwstr>D:\user\המסמכים שלי\ToratEmetUserData\Temp\his_temp_1_7.htm</vt:lpwstr>
      </vt:variant>
      <vt:variant>
        <vt:lpwstr>אסתר פרק-ט!#אסתר פרק-ט!</vt:lpwstr>
      </vt:variant>
      <vt:variant>
        <vt:i4>1507421</vt:i4>
      </vt:variant>
      <vt:variant>
        <vt:i4>2238</vt:i4>
      </vt:variant>
      <vt:variant>
        <vt:i4>0</vt:i4>
      </vt:variant>
      <vt:variant>
        <vt:i4>5</vt:i4>
      </vt:variant>
      <vt:variant>
        <vt:lpwstr>D:\user\המסמכים שלי\ToratEmetUserData\Temp\his_temp_1_7.htm</vt:lpwstr>
      </vt:variant>
      <vt:variant>
        <vt:lpwstr>אסתר פרק-ח-{יז}!#אסתר פרק-ח-{יז}!</vt:lpwstr>
      </vt:variant>
      <vt:variant>
        <vt:i4>1441884</vt:i4>
      </vt:variant>
      <vt:variant>
        <vt:i4>2235</vt:i4>
      </vt:variant>
      <vt:variant>
        <vt:i4>0</vt:i4>
      </vt:variant>
      <vt:variant>
        <vt:i4>5</vt:i4>
      </vt:variant>
      <vt:variant>
        <vt:lpwstr>D:\user\המסמכים שלי\ToratEmetUserData\Temp\his_temp_1_7.htm</vt:lpwstr>
      </vt:variant>
      <vt:variant>
        <vt:lpwstr>אסתר פרק-ח-{טז}!#אסתר פרק-ח-{טז}!</vt:lpwstr>
      </vt:variant>
      <vt:variant>
        <vt:i4>1376351</vt:i4>
      </vt:variant>
      <vt:variant>
        <vt:i4>2232</vt:i4>
      </vt:variant>
      <vt:variant>
        <vt:i4>0</vt:i4>
      </vt:variant>
      <vt:variant>
        <vt:i4>5</vt:i4>
      </vt:variant>
      <vt:variant>
        <vt:lpwstr>D:\user\המסמכים שלי\ToratEmetUserData\Temp\his_temp_1_7.htm</vt:lpwstr>
      </vt:variant>
      <vt:variant>
        <vt:lpwstr>אסתר פרק-ח-{טו}!#אסתר פרק-ח-{טו}!</vt:lpwstr>
      </vt:variant>
      <vt:variant>
        <vt:i4>1179736</vt:i4>
      </vt:variant>
      <vt:variant>
        <vt:i4>2229</vt:i4>
      </vt:variant>
      <vt:variant>
        <vt:i4>0</vt:i4>
      </vt:variant>
      <vt:variant>
        <vt:i4>5</vt:i4>
      </vt:variant>
      <vt:variant>
        <vt:lpwstr>D:\user\המסמכים שלי\ToratEmetUserData\Temp\his_temp_1_7.htm</vt:lpwstr>
      </vt:variant>
      <vt:variant>
        <vt:lpwstr>אסתר פרק-ח-{יד}!#אסתר פרק-ח-{יד}!</vt:lpwstr>
      </vt:variant>
      <vt:variant>
        <vt:i4>1245273</vt:i4>
      </vt:variant>
      <vt:variant>
        <vt:i4>2226</vt:i4>
      </vt:variant>
      <vt:variant>
        <vt:i4>0</vt:i4>
      </vt:variant>
      <vt:variant>
        <vt:i4>5</vt:i4>
      </vt:variant>
      <vt:variant>
        <vt:lpwstr>D:\user\המסמכים שלי\ToratEmetUserData\Temp\his_temp_1_7.htm</vt:lpwstr>
      </vt:variant>
      <vt:variant>
        <vt:lpwstr>אסתר פרק-ח-{יג}!#אסתר פרק-ח-{יג}!</vt:lpwstr>
      </vt:variant>
      <vt:variant>
        <vt:i4>1048666</vt:i4>
      </vt:variant>
      <vt:variant>
        <vt:i4>2223</vt:i4>
      </vt:variant>
      <vt:variant>
        <vt:i4>0</vt:i4>
      </vt:variant>
      <vt:variant>
        <vt:i4>5</vt:i4>
      </vt:variant>
      <vt:variant>
        <vt:lpwstr>D:\user\המסמכים שלי\ToratEmetUserData\Temp\his_temp_1_7.htm</vt:lpwstr>
      </vt:variant>
      <vt:variant>
        <vt:lpwstr>אסתר פרק-ח-{יב}!#אסתר פרק-ח-{יב}!</vt:lpwstr>
      </vt:variant>
      <vt:variant>
        <vt:i4>1114203</vt:i4>
      </vt:variant>
      <vt:variant>
        <vt:i4>2220</vt:i4>
      </vt:variant>
      <vt:variant>
        <vt:i4>0</vt:i4>
      </vt:variant>
      <vt:variant>
        <vt:i4>5</vt:i4>
      </vt:variant>
      <vt:variant>
        <vt:lpwstr>D:\user\המסמכים שלי\ToratEmetUserData\Temp\his_temp_1_7.htm</vt:lpwstr>
      </vt:variant>
      <vt:variant>
        <vt:lpwstr>אסתר פרק-ח-{יא}!#אסתר פרק-ח-{יא}!</vt:lpwstr>
      </vt:variant>
      <vt:variant>
        <vt:i4>3342457</vt:i4>
      </vt:variant>
      <vt:variant>
        <vt:i4>2217</vt:i4>
      </vt:variant>
      <vt:variant>
        <vt:i4>0</vt:i4>
      </vt:variant>
      <vt:variant>
        <vt:i4>5</vt:i4>
      </vt:variant>
      <vt:variant>
        <vt:lpwstr>D:\user\המסמכים שלי\ToratEmetUserData\Temp\his_temp_1_7.htm</vt:lpwstr>
      </vt:variant>
      <vt:variant>
        <vt:lpwstr>אסתר פרק-ח-{י}!#אסתר פרק-ח-{י}!</vt:lpwstr>
      </vt:variant>
      <vt:variant>
        <vt:i4>3342457</vt:i4>
      </vt:variant>
      <vt:variant>
        <vt:i4>2214</vt:i4>
      </vt:variant>
      <vt:variant>
        <vt:i4>0</vt:i4>
      </vt:variant>
      <vt:variant>
        <vt:i4>5</vt:i4>
      </vt:variant>
      <vt:variant>
        <vt:lpwstr>D:\user\המסמכים שלי\ToratEmetUserData\Temp\his_temp_1_7.htm</vt:lpwstr>
      </vt:variant>
      <vt:variant>
        <vt:lpwstr>אסתר פרק-ח-{ט}!#אסתר פרק-ח-{ט}!</vt:lpwstr>
      </vt:variant>
      <vt:variant>
        <vt:i4>3342457</vt:i4>
      </vt:variant>
      <vt:variant>
        <vt:i4>2211</vt:i4>
      </vt:variant>
      <vt:variant>
        <vt:i4>0</vt:i4>
      </vt:variant>
      <vt:variant>
        <vt:i4>5</vt:i4>
      </vt:variant>
      <vt:variant>
        <vt:lpwstr>D:\user\המסמכים שלי\ToratEmetUserData\Temp\his_temp_1_7.htm</vt:lpwstr>
      </vt:variant>
      <vt:variant>
        <vt:lpwstr>אסתר פרק-ח-{ח}!#אסתר פרק-ח-{ח}!</vt:lpwstr>
      </vt:variant>
      <vt:variant>
        <vt:i4>3342457</vt:i4>
      </vt:variant>
      <vt:variant>
        <vt:i4>2208</vt:i4>
      </vt:variant>
      <vt:variant>
        <vt:i4>0</vt:i4>
      </vt:variant>
      <vt:variant>
        <vt:i4>5</vt:i4>
      </vt:variant>
      <vt:variant>
        <vt:lpwstr>D:\user\המסמכים שלי\ToratEmetUserData\Temp\his_temp_1_7.htm</vt:lpwstr>
      </vt:variant>
      <vt:variant>
        <vt:lpwstr>אסתר פרק-ח-{ז}!#אסתר פרק-ח-{ז}!</vt:lpwstr>
      </vt:variant>
      <vt:variant>
        <vt:i4>3342457</vt:i4>
      </vt:variant>
      <vt:variant>
        <vt:i4>2205</vt:i4>
      </vt:variant>
      <vt:variant>
        <vt:i4>0</vt:i4>
      </vt:variant>
      <vt:variant>
        <vt:i4>5</vt:i4>
      </vt:variant>
      <vt:variant>
        <vt:lpwstr>D:\user\המסמכים שלי\ToratEmetUserData\Temp\his_temp_1_7.htm</vt:lpwstr>
      </vt:variant>
      <vt:variant>
        <vt:lpwstr>אסתר פרק-ח-{ו}!#אסתר פרק-ח-{ו}!</vt:lpwstr>
      </vt:variant>
      <vt:variant>
        <vt:i4>3342457</vt:i4>
      </vt:variant>
      <vt:variant>
        <vt:i4>2202</vt:i4>
      </vt:variant>
      <vt:variant>
        <vt:i4>0</vt:i4>
      </vt:variant>
      <vt:variant>
        <vt:i4>5</vt:i4>
      </vt:variant>
      <vt:variant>
        <vt:lpwstr>D:\user\המסמכים שלי\ToratEmetUserData\Temp\his_temp_1_7.htm</vt:lpwstr>
      </vt:variant>
      <vt:variant>
        <vt:lpwstr>אסתר פרק-ח-{ה}!#אסתר פרק-ח-{ה}!</vt:lpwstr>
      </vt:variant>
      <vt:variant>
        <vt:i4>3342457</vt:i4>
      </vt:variant>
      <vt:variant>
        <vt:i4>2199</vt:i4>
      </vt:variant>
      <vt:variant>
        <vt:i4>0</vt:i4>
      </vt:variant>
      <vt:variant>
        <vt:i4>5</vt:i4>
      </vt:variant>
      <vt:variant>
        <vt:lpwstr>D:\user\המסמכים שלי\ToratEmetUserData\Temp\his_temp_1_7.htm</vt:lpwstr>
      </vt:variant>
      <vt:variant>
        <vt:lpwstr>אסתר פרק-ח-{ד}!#אסתר פרק-ח-{ד}!</vt:lpwstr>
      </vt:variant>
      <vt:variant>
        <vt:i4>3342457</vt:i4>
      </vt:variant>
      <vt:variant>
        <vt:i4>2196</vt:i4>
      </vt:variant>
      <vt:variant>
        <vt:i4>0</vt:i4>
      </vt:variant>
      <vt:variant>
        <vt:i4>5</vt:i4>
      </vt:variant>
      <vt:variant>
        <vt:lpwstr>D:\user\המסמכים שלי\ToratEmetUserData\Temp\his_temp_1_7.htm</vt:lpwstr>
      </vt:variant>
      <vt:variant>
        <vt:lpwstr>אסתר פרק-ח-{ג}!#אסתר פרק-ח-{ג}!</vt:lpwstr>
      </vt:variant>
      <vt:variant>
        <vt:i4>3342457</vt:i4>
      </vt:variant>
      <vt:variant>
        <vt:i4>2193</vt:i4>
      </vt:variant>
      <vt:variant>
        <vt:i4>0</vt:i4>
      </vt:variant>
      <vt:variant>
        <vt:i4>5</vt:i4>
      </vt:variant>
      <vt:variant>
        <vt:lpwstr>D:\user\המסמכים שלי\ToratEmetUserData\Temp\his_temp_1_7.htm</vt:lpwstr>
      </vt:variant>
      <vt:variant>
        <vt:lpwstr>אסתר פרק-ח-{ב}!#אסתר פרק-ח-{ב}!</vt:lpwstr>
      </vt:variant>
      <vt:variant>
        <vt:i4>3342457</vt:i4>
      </vt:variant>
      <vt:variant>
        <vt:i4>2190</vt:i4>
      </vt:variant>
      <vt:variant>
        <vt:i4>0</vt:i4>
      </vt:variant>
      <vt:variant>
        <vt:i4>5</vt:i4>
      </vt:variant>
      <vt:variant>
        <vt:lpwstr>D:\user\המסמכים שלי\ToratEmetUserData\Temp\his_temp_1_7.htm</vt:lpwstr>
      </vt:variant>
      <vt:variant>
        <vt:lpwstr>אסתר פרק-ח-{א}!#אסתר פרק-ח-{א}!</vt:lpwstr>
      </vt:variant>
      <vt:variant>
        <vt:i4>3342457</vt:i4>
      </vt:variant>
      <vt:variant>
        <vt:i4>2187</vt:i4>
      </vt:variant>
      <vt:variant>
        <vt:i4>0</vt:i4>
      </vt:variant>
      <vt:variant>
        <vt:i4>5</vt:i4>
      </vt:variant>
      <vt:variant>
        <vt:lpwstr>D:\user\המסמכים שלי\ToratEmetUserData\Temp\his_temp_1_7.htm</vt:lpwstr>
      </vt:variant>
      <vt:variant>
        <vt:lpwstr>אסתר פרק-ח!#אסתר פרק-ח!</vt:lpwstr>
      </vt:variant>
      <vt:variant>
        <vt:i4>3342457</vt:i4>
      </vt:variant>
      <vt:variant>
        <vt:i4>2184</vt:i4>
      </vt:variant>
      <vt:variant>
        <vt:i4>0</vt:i4>
      </vt:variant>
      <vt:variant>
        <vt:i4>5</vt:i4>
      </vt:variant>
      <vt:variant>
        <vt:lpwstr>D:\user\המסמכים שלי\ToratEmetUserData\Temp\his_temp_1_7.htm</vt:lpwstr>
      </vt:variant>
      <vt:variant>
        <vt:lpwstr>אסתר פרק-ז-{י}!#אסתר פרק-ז-{י}!</vt:lpwstr>
      </vt:variant>
      <vt:variant>
        <vt:i4>3342457</vt:i4>
      </vt:variant>
      <vt:variant>
        <vt:i4>2181</vt:i4>
      </vt:variant>
      <vt:variant>
        <vt:i4>0</vt:i4>
      </vt:variant>
      <vt:variant>
        <vt:i4>5</vt:i4>
      </vt:variant>
      <vt:variant>
        <vt:lpwstr>D:\user\המסמכים שלי\ToratEmetUserData\Temp\his_temp_1_7.htm</vt:lpwstr>
      </vt:variant>
      <vt:variant>
        <vt:lpwstr>אסתר פרק-ז-{ט}!#אסתר פרק-ז-{ט}!</vt:lpwstr>
      </vt:variant>
      <vt:variant>
        <vt:i4>3342457</vt:i4>
      </vt:variant>
      <vt:variant>
        <vt:i4>2178</vt:i4>
      </vt:variant>
      <vt:variant>
        <vt:i4>0</vt:i4>
      </vt:variant>
      <vt:variant>
        <vt:i4>5</vt:i4>
      </vt:variant>
      <vt:variant>
        <vt:lpwstr>D:\user\המסמכים שלי\ToratEmetUserData\Temp\his_temp_1_7.htm</vt:lpwstr>
      </vt:variant>
      <vt:variant>
        <vt:lpwstr>אסתר פרק-ז-{ח}!#אסתר פרק-ז-{ח}!</vt:lpwstr>
      </vt:variant>
      <vt:variant>
        <vt:i4>3342457</vt:i4>
      </vt:variant>
      <vt:variant>
        <vt:i4>2175</vt:i4>
      </vt:variant>
      <vt:variant>
        <vt:i4>0</vt:i4>
      </vt:variant>
      <vt:variant>
        <vt:i4>5</vt:i4>
      </vt:variant>
      <vt:variant>
        <vt:lpwstr>D:\user\המסמכים שלי\ToratEmetUserData\Temp\his_temp_1_7.htm</vt:lpwstr>
      </vt:variant>
      <vt:variant>
        <vt:lpwstr>אסתר פרק-ז-{ז}!#אסתר פרק-ז-{ז}!</vt:lpwstr>
      </vt:variant>
      <vt:variant>
        <vt:i4>3342457</vt:i4>
      </vt:variant>
      <vt:variant>
        <vt:i4>2172</vt:i4>
      </vt:variant>
      <vt:variant>
        <vt:i4>0</vt:i4>
      </vt:variant>
      <vt:variant>
        <vt:i4>5</vt:i4>
      </vt:variant>
      <vt:variant>
        <vt:lpwstr>D:\user\המסמכים שלי\ToratEmetUserData\Temp\his_temp_1_7.htm</vt:lpwstr>
      </vt:variant>
      <vt:variant>
        <vt:lpwstr>אסתר פרק-ז-{ו}!#אסתר פרק-ז-{ו}!</vt:lpwstr>
      </vt:variant>
      <vt:variant>
        <vt:i4>3342457</vt:i4>
      </vt:variant>
      <vt:variant>
        <vt:i4>2169</vt:i4>
      </vt:variant>
      <vt:variant>
        <vt:i4>0</vt:i4>
      </vt:variant>
      <vt:variant>
        <vt:i4>5</vt:i4>
      </vt:variant>
      <vt:variant>
        <vt:lpwstr>D:\user\המסמכים שלי\ToratEmetUserData\Temp\his_temp_1_7.htm</vt:lpwstr>
      </vt:variant>
      <vt:variant>
        <vt:lpwstr>אסתר פרק-ז-{ה}!#אסתר פרק-ז-{ה}!</vt:lpwstr>
      </vt:variant>
      <vt:variant>
        <vt:i4>3342457</vt:i4>
      </vt:variant>
      <vt:variant>
        <vt:i4>2166</vt:i4>
      </vt:variant>
      <vt:variant>
        <vt:i4>0</vt:i4>
      </vt:variant>
      <vt:variant>
        <vt:i4>5</vt:i4>
      </vt:variant>
      <vt:variant>
        <vt:lpwstr>D:\user\המסמכים שלי\ToratEmetUserData\Temp\his_temp_1_7.htm</vt:lpwstr>
      </vt:variant>
      <vt:variant>
        <vt:lpwstr>אסתר פרק-ז-{ד}!#אסתר פרק-ז-{ד}!</vt:lpwstr>
      </vt:variant>
      <vt:variant>
        <vt:i4>3342457</vt:i4>
      </vt:variant>
      <vt:variant>
        <vt:i4>2163</vt:i4>
      </vt:variant>
      <vt:variant>
        <vt:i4>0</vt:i4>
      </vt:variant>
      <vt:variant>
        <vt:i4>5</vt:i4>
      </vt:variant>
      <vt:variant>
        <vt:lpwstr>D:\user\המסמכים שלי\ToratEmetUserData\Temp\his_temp_1_7.htm</vt:lpwstr>
      </vt:variant>
      <vt:variant>
        <vt:lpwstr>אסתר פרק-ז-{ג}!#אסתר פרק-ז-{ג}!</vt:lpwstr>
      </vt:variant>
      <vt:variant>
        <vt:i4>3342457</vt:i4>
      </vt:variant>
      <vt:variant>
        <vt:i4>2160</vt:i4>
      </vt:variant>
      <vt:variant>
        <vt:i4>0</vt:i4>
      </vt:variant>
      <vt:variant>
        <vt:i4>5</vt:i4>
      </vt:variant>
      <vt:variant>
        <vt:lpwstr>D:\user\המסמכים שלי\ToratEmetUserData\Temp\his_temp_1_7.htm</vt:lpwstr>
      </vt:variant>
      <vt:variant>
        <vt:lpwstr>אסתר פרק-ז-{ב}!#אסתר פרק-ז-{ב}!</vt:lpwstr>
      </vt:variant>
      <vt:variant>
        <vt:i4>3342457</vt:i4>
      </vt:variant>
      <vt:variant>
        <vt:i4>2157</vt:i4>
      </vt:variant>
      <vt:variant>
        <vt:i4>0</vt:i4>
      </vt:variant>
      <vt:variant>
        <vt:i4>5</vt:i4>
      </vt:variant>
      <vt:variant>
        <vt:lpwstr>D:\user\המסמכים שלי\ToratEmetUserData\Temp\his_temp_1_7.htm</vt:lpwstr>
      </vt:variant>
      <vt:variant>
        <vt:lpwstr>אסתר פרק-ז-{א}!#אסתר פרק-ז-{א}!</vt:lpwstr>
      </vt:variant>
      <vt:variant>
        <vt:i4>3342457</vt:i4>
      </vt:variant>
      <vt:variant>
        <vt:i4>2154</vt:i4>
      </vt:variant>
      <vt:variant>
        <vt:i4>0</vt:i4>
      </vt:variant>
      <vt:variant>
        <vt:i4>5</vt:i4>
      </vt:variant>
      <vt:variant>
        <vt:lpwstr>D:\user\המסמכים שלי\ToratEmetUserData\Temp\his_temp_1_7.htm</vt:lpwstr>
      </vt:variant>
      <vt:variant>
        <vt:lpwstr>אסתר פרק-ז!#אסתר פרק-ז!</vt:lpwstr>
      </vt:variant>
      <vt:variant>
        <vt:i4>1048666</vt:i4>
      </vt:variant>
      <vt:variant>
        <vt:i4>2151</vt:i4>
      </vt:variant>
      <vt:variant>
        <vt:i4>0</vt:i4>
      </vt:variant>
      <vt:variant>
        <vt:i4>5</vt:i4>
      </vt:variant>
      <vt:variant>
        <vt:lpwstr>D:\user\המסמכים שלי\ToratEmetUserData\Temp\his_temp_1_7.htm</vt:lpwstr>
      </vt:variant>
      <vt:variant>
        <vt:lpwstr>אסתר פרק-ו-{יד}!#אסתר פרק-ו-{יד}!</vt:lpwstr>
      </vt:variant>
      <vt:variant>
        <vt:i4>1114203</vt:i4>
      </vt:variant>
      <vt:variant>
        <vt:i4>2148</vt:i4>
      </vt:variant>
      <vt:variant>
        <vt:i4>0</vt:i4>
      </vt:variant>
      <vt:variant>
        <vt:i4>5</vt:i4>
      </vt:variant>
      <vt:variant>
        <vt:lpwstr>D:\user\המסמכים שלי\ToratEmetUserData\Temp\his_temp_1_7.htm</vt:lpwstr>
      </vt:variant>
      <vt:variant>
        <vt:lpwstr>אסתר פרק-ו-{יג}!#אסתר פרק-ו-{יג}!</vt:lpwstr>
      </vt:variant>
      <vt:variant>
        <vt:i4>1179736</vt:i4>
      </vt:variant>
      <vt:variant>
        <vt:i4>2145</vt:i4>
      </vt:variant>
      <vt:variant>
        <vt:i4>0</vt:i4>
      </vt:variant>
      <vt:variant>
        <vt:i4>5</vt:i4>
      </vt:variant>
      <vt:variant>
        <vt:lpwstr>D:\user\המסמכים שלי\ToratEmetUserData\Temp\his_temp_1_7.htm</vt:lpwstr>
      </vt:variant>
      <vt:variant>
        <vt:lpwstr>אסתר פרק-ו-{יב}!#אסתר פרק-ו-{יב}!</vt:lpwstr>
      </vt:variant>
      <vt:variant>
        <vt:i4>1245273</vt:i4>
      </vt:variant>
      <vt:variant>
        <vt:i4>2142</vt:i4>
      </vt:variant>
      <vt:variant>
        <vt:i4>0</vt:i4>
      </vt:variant>
      <vt:variant>
        <vt:i4>5</vt:i4>
      </vt:variant>
      <vt:variant>
        <vt:lpwstr>D:\user\המסמכים שלי\ToratEmetUserData\Temp\his_temp_1_7.htm</vt:lpwstr>
      </vt:variant>
      <vt:variant>
        <vt:lpwstr>אסתר פרק-ו-{יא}!#אסתר פרק-ו-{יא}!</vt:lpwstr>
      </vt:variant>
      <vt:variant>
        <vt:i4>3342457</vt:i4>
      </vt:variant>
      <vt:variant>
        <vt:i4>2139</vt:i4>
      </vt:variant>
      <vt:variant>
        <vt:i4>0</vt:i4>
      </vt:variant>
      <vt:variant>
        <vt:i4>5</vt:i4>
      </vt:variant>
      <vt:variant>
        <vt:lpwstr>D:\user\המסמכים שלי\ToratEmetUserData\Temp\his_temp_1_7.htm</vt:lpwstr>
      </vt:variant>
      <vt:variant>
        <vt:lpwstr>אסתר פרק-ו-{י}!#אסתר פרק-ו-{י}!</vt:lpwstr>
      </vt:variant>
      <vt:variant>
        <vt:i4>3342457</vt:i4>
      </vt:variant>
      <vt:variant>
        <vt:i4>2136</vt:i4>
      </vt:variant>
      <vt:variant>
        <vt:i4>0</vt:i4>
      </vt:variant>
      <vt:variant>
        <vt:i4>5</vt:i4>
      </vt:variant>
      <vt:variant>
        <vt:lpwstr>D:\user\המסמכים שלי\ToratEmetUserData\Temp\his_temp_1_7.htm</vt:lpwstr>
      </vt:variant>
      <vt:variant>
        <vt:lpwstr>אסתר פרק-ו-{ט}!#אסתר פרק-ו-{ט}!</vt:lpwstr>
      </vt:variant>
      <vt:variant>
        <vt:i4>3342457</vt:i4>
      </vt:variant>
      <vt:variant>
        <vt:i4>2133</vt:i4>
      </vt:variant>
      <vt:variant>
        <vt:i4>0</vt:i4>
      </vt:variant>
      <vt:variant>
        <vt:i4>5</vt:i4>
      </vt:variant>
      <vt:variant>
        <vt:lpwstr>D:\user\המסמכים שלי\ToratEmetUserData\Temp\his_temp_1_7.htm</vt:lpwstr>
      </vt:variant>
      <vt:variant>
        <vt:lpwstr>אסתר פרק-ו-{ח}!#אסתר פרק-ו-{ח}!</vt:lpwstr>
      </vt:variant>
      <vt:variant>
        <vt:i4>3342457</vt:i4>
      </vt:variant>
      <vt:variant>
        <vt:i4>2130</vt:i4>
      </vt:variant>
      <vt:variant>
        <vt:i4>0</vt:i4>
      </vt:variant>
      <vt:variant>
        <vt:i4>5</vt:i4>
      </vt:variant>
      <vt:variant>
        <vt:lpwstr>D:\user\המסמכים שלי\ToratEmetUserData\Temp\his_temp_1_7.htm</vt:lpwstr>
      </vt:variant>
      <vt:variant>
        <vt:lpwstr>אסתר פרק-ו-{ז}!#אסתר פרק-ו-{ז}!</vt:lpwstr>
      </vt:variant>
      <vt:variant>
        <vt:i4>3342457</vt:i4>
      </vt:variant>
      <vt:variant>
        <vt:i4>2127</vt:i4>
      </vt:variant>
      <vt:variant>
        <vt:i4>0</vt:i4>
      </vt:variant>
      <vt:variant>
        <vt:i4>5</vt:i4>
      </vt:variant>
      <vt:variant>
        <vt:lpwstr>D:\user\המסמכים שלי\ToratEmetUserData\Temp\his_temp_1_7.htm</vt:lpwstr>
      </vt:variant>
      <vt:variant>
        <vt:lpwstr>אסתר פרק-ו-{ו}!#אסתר פרק-ו-{ו}!</vt:lpwstr>
      </vt:variant>
      <vt:variant>
        <vt:i4>3342457</vt:i4>
      </vt:variant>
      <vt:variant>
        <vt:i4>2124</vt:i4>
      </vt:variant>
      <vt:variant>
        <vt:i4>0</vt:i4>
      </vt:variant>
      <vt:variant>
        <vt:i4>5</vt:i4>
      </vt:variant>
      <vt:variant>
        <vt:lpwstr>D:\user\המסמכים שלי\ToratEmetUserData\Temp\his_temp_1_7.htm</vt:lpwstr>
      </vt:variant>
      <vt:variant>
        <vt:lpwstr>אסתר פרק-ו-{ה}!#אסתר פרק-ו-{ה}!</vt:lpwstr>
      </vt:variant>
      <vt:variant>
        <vt:i4>3342457</vt:i4>
      </vt:variant>
      <vt:variant>
        <vt:i4>2121</vt:i4>
      </vt:variant>
      <vt:variant>
        <vt:i4>0</vt:i4>
      </vt:variant>
      <vt:variant>
        <vt:i4>5</vt:i4>
      </vt:variant>
      <vt:variant>
        <vt:lpwstr>D:\user\המסמכים שלי\ToratEmetUserData\Temp\his_temp_1_7.htm</vt:lpwstr>
      </vt:variant>
      <vt:variant>
        <vt:lpwstr>אסתר פרק-ו-{ד}!#אסתר פרק-ו-{ד}!</vt:lpwstr>
      </vt:variant>
      <vt:variant>
        <vt:i4>3342457</vt:i4>
      </vt:variant>
      <vt:variant>
        <vt:i4>2118</vt:i4>
      </vt:variant>
      <vt:variant>
        <vt:i4>0</vt:i4>
      </vt:variant>
      <vt:variant>
        <vt:i4>5</vt:i4>
      </vt:variant>
      <vt:variant>
        <vt:lpwstr>D:\user\המסמכים שלי\ToratEmetUserData\Temp\his_temp_1_7.htm</vt:lpwstr>
      </vt:variant>
      <vt:variant>
        <vt:lpwstr>אסתר פרק-ו-{ג}!#אסתר פרק-ו-{ג}!</vt:lpwstr>
      </vt:variant>
      <vt:variant>
        <vt:i4>3342457</vt:i4>
      </vt:variant>
      <vt:variant>
        <vt:i4>2115</vt:i4>
      </vt:variant>
      <vt:variant>
        <vt:i4>0</vt:i4>
      </vt:variant>
      <vt:variant>
        <vt:i4>5</vt:i4>
      </vt:variant>
      <vt:variant>
        <vt:lpwstr>D:\user\המסמכים שלי\ToratEmetUserData\Temp\his_temp_1_7.htm</vt:lpwstr>
      </vt:variant>
      <vt:variant>
        <vt:lpwstr>אסתר פרק-ו-{ב}!#אסתר פרק-ו-{ב}!</vt:lpwstr>
      </vt:variant>
      <vt:variant>
        <vt:i4>3342457</vt:i4>
      </vt:variant>
      <vt:variant>
        <vt:i4>2112</vt:i4>
      </vt:variant>
      <vt:variant>
        <vt:i4>0</vt:i4>
      </vt:variant>
      <vt:variant>
        <vt:i4>5</vt:i4>
      </vt:variant>
      <vt:variant>
        <vt:lpwstr>D:\user\המסמכים שלי\ToratEmetUserData\Temp\his_temp_1_7.htm</vt:lpwstr>
      </vt:variant>
      <vt:variant>
        <vt:lpwstr>אסתר פרק-ו-{א}!#אסתר פרק-ו-{א}!</vt:lpwstr>
      </vt:variant>
      <vt:variant>
        <vt:i4>3342457</vt:i4>
      </vt:variant>
      <vt:variant>
        <vt:i4>2109</vt:i4>
      </vt:variant>
      <vt:variant>
        <vt:i4>0</vt:i4>
      </vt:variant>
      <vt:variant>
        <vt:i4>5</vt:i4>
      </vt:variant>
      <vt:variant>
        <vt:lpwstr>D:\user\המסמכים שלי\ToratEmetUserData\Temp\his_temp_1_7.htm</vt:lpwstr>
      </vt:variant>
      <vt:variant>
        <vt:lpwstr>אסתר פרק-ו!#אסתר פרק-ו!</vt:lpwstr>
      </vt:variant>
      <vt:variant>
        <vt:i4>1114203</vt:i4>
      </vt:variant>
      <vt:variant>
        <vt:i4>2106</vt:i4>
      </vt:variant>
      <vt:variant>
        <vt:i4>0</vt:i4>
      </vt:variant>
      <vt:variant>
        <vt:i4>5</vt:i4>
      </vt:variant>
      <vt:variant>
        <vt:lpwstr>D:\user\המסמכים שלי\ToratEmetUserData\Temp\his_temp_1_7.htm</vt:lpwstr>
      </vt:variant>
      <vt:variant>
        <vt:lpwstr>אסתר פרק-ה-{יד}!#אסתר פרק-ה-{יד}!</vt:lpwstr>
      </vt:variant>
      <vt:variant>
        <vt:i4>1048666</vt:i4>
      </vt:variant>
      <vt:variant>
        <vt:i4>2103</vt:i4>
      </vt:variant>
      <vt:variant>
        <vt:i4>0</vt:i4>
      </vt:variant>
      <vt:variant>
        <vt:i4>5</vt:i4>
      </vt:variant>
      <vt:variant>
        <vt:lpwstr>D:\user\המסמכים שלי\ToratEmetUserData\Temp\his_temp_1_7.htm</vt:lpwstr>
      </vt:variant>
      <vt:variant>
        <vt:lpwstr>אסתר פרק-ה-{יג}!#אסתר פרק-ה-{יג}!</vt:lpwstr>
      </vt:variant>
      <vt:variant>
        <vt:i4>1245273</vt:i4>
      </vt:variant>
      <vt:variant>
        <vt:i4>2100</vt:i4>
      </vt:variant>
      <vt:variant>
        <vt:i4>0</vt:i4>
      </vt:variant>
      <vt:variant>
        <vt:i4>5</vt:i4>
      </vt:variant>
      <vt:variant>
        <vt:lpwstr>D:\user\המסמכים שלי\ToratEmetUserData\Temp\his_temp_1_7.htm</vt:lpwstr>
      </vt:variant>
      <vt:variant>
        <vt:lpwstr>אסתר פרק-ה-{יב}!#אסתר פרק-ה-{יב}!</vt:lpwstr>
      </vt:variant>
      <vt:variant>
        <vt:i4>1179736</vt:i4>
      </vt:variant>
      <vt:variant>
        <vt:i4>2097</vt:i4>
      </vt:variant>
      <vt:variant>
        <vt:i4>0</vt:i4>
      </vt:variant>
      <vt:variant>
        <vt:i4>5</vt:i4>
      </vt:variant>
      <vt:variant>
        <vt:lpwstr>D:\user\המסמכים שלי\ToratEmetUserData\Temp\his_temp_1_7.htm</vt:lpwstr>
      </vt:variant>
      <vt:variant>
        <vt:lpwstr>אסתר פרק-ה-{יא}!#אסתר פרק-ה-{יא}!</vt:lpwstr>
      </vt:variant>
      <vt:variant>
        <vt:i4>3342457</vt:i4>
      </vt:variant>
      <vt:variant>
        <vt:i4>2094</vt:i4>
      </vt:variant>
      <vt:variant>
        <vt:i4>0</vt:i4>
      </vt:variant>
      <vt:variant>
        <vt:i4>5</vt:i4>
      </vt:variant>
      <vt:variant>
        <vt:lpwstr>D:\user\המסמכים שלי\ToratEmetUserData\Temp\his_temp_1_7.htm</vt:lpwstr>
      </vt:variant>
      <vt:variant>
        <vt:lpwstr>אסתר פרק-ה-{י}!#אסתר פרק-ה-{י}!</vt:lpwstr>
      </vt:variant>
      <vt:variant>
        <vt:i4>3342457</vt:i4>
      </vt:variant>
      <vt:variant>
        <vt:i4>2091</vt:i4>
      </vt:variant>
      <vt:variant>
        <vt:i4>0</vt:i4>
      </vt:variant>
      <vt:variant>
        <vt:i4>5</vt:i4>
      </vt:variant>
      <vt:variant>
        <vt:lpwstr>D:\user\המסמכים שלי\ToratEmetUserData\Temp\his_temp_1_7.htm</vt:lpwstr>
      </vt:variant>
      <vt:variant>
        <vt:lpwstr>אסתר פרק-ה-{ט}!#אסתר פרק-ה-{ט}!</vt:lpwstr>
      </vt:variant>
      <vt:variant>
        <vt:i4>3342457</vt:i4>
      </vt:variant>
      <vt:variant>
        <vt:i4>2088</vt:i4>
      </vt:variant>
      <vt:variant>
        <vt:i4>0</vt:i4>
      </vt:variant>
      <vt:variant>
        <vt:i4>5</vt:i4>
      </vt:variant>
      <vt:variant>
        <vt:lpwstr>D:\user\המסמכים שלי\ToratEmetUserData\Temp\his_temp_1_7.htm</vt:lpwstr>
      </vt:variant>
      <vt:variant>
        <vt:lpwstr>אסתר פרק-ה-{ח}!#אסתר פרק-ה-{ח}!</vt:lpwstr>
      </vt:variant>
      <vt:variant>
        <vt:i4>3342457</vt:i4>
      </vt:variant>
      <vt:variant>
        <vt:i4>2085</vt:i4>
      </vt:variant>
      <vt:variant>
        <vt:i4>0</vt:i4>
      </vt:variant>
      <vt:variant>
        <vt:i4>5</vt:i4>
      </vt:variant>
      <vt:variant>
        <vt:lpwstr>D:\user\המסמכים שלי\ToratEmetUserData\Temp\his_temp_1_7.htm</vt:lpwstr>
      </vt:variant>
      <vt:variant>
        <vt:lpwstr>אסתר פרק-ה-{ז}!#אסתר פרק-ה-{ז}!</vt:lpwstr>
      </vt:variant>
      <vt:variant>
        <vt:i4>3342457</vt:i4>
      </vt:variant>
      <vt:variant>
        <vt:i4>2082</vt:i4>
      </vt:variant>
      <vt:variant>
        <vt:i4>0</vt:i4>
      </vt:variant>
      <vt:variant>
        <vt:i4>5</vt:i4>
      </vt:variant>
      <vt:variant>
        <vt:lpwstr>D:\user\המסמכים שלי\ToratEmetUserData\Temp\his_temp_1_7.htm</vt:lpwstr>
      </vt:variant>
      <vt:variant>
        <vt:lpwstr>אסתר פרק-ה-{ו}!#אסתר פרק-ה-{ו}!</vt:lpwstr>
      </vt:variant>
      <vt:variant>
        <vt:i4>3342457</vt:i4>
      </vt:variant>
      <vt:variant>
        <vt:i4>2079</vt:i4>
      </vt:variant>
      <vt:variant>
        <vt:i4>0</vt:i4>
      </vt:variant>
      <vt:variant>
        <vt:i4>5</vt:i4>
      </vt:variant>
      <vt:variant>
        <vt:lpwstr>D:\user\המסמכים שלי\ToratEmetUserData\Temp\his_temp_1_7.htm</vt:lpwstr>
      </vt:variant>
      <vt:variant>
        <vt:lpwstr>אסתר פרק-ה-{ה}!#אסתר פרק-ה-{ה}!</vt:lpwstr>
      </vt:variant>
      <vt:variant>
        <vt:i4>3342457</vt:i4>
      </vt:variant>
      <vt:variant>
        <vt:i4>2076</vt:i4>
      </vt:variant>
      <vt:variant>
        <vt:i4>0</vt:i4>
      </vt:variant>
      <vt:variant>
        <vt:i4>5</vt:i4>
      </vt:variant>
      <vt:variant>
        <vt:lpwstr>D:\user\המסמכים שלי\ToratEmetUserData\Temp\his_temp_1_7.htm</vt:lpwstr>
      </vt:variant>
      <vt:variant>
        <vt:lpwstr>אסתר פרק-ה-{ד}!#אסתר פרק-ה-{ד}!</vt:lpwstr>
      </vt:variant>
      <vt:variant>
        <vt:i4>3342457</vt:i4>
      </vt:variant>
      <vt:variant>
        <vt:i4>2073</vt:i4>
      </vt:variant>
      <vt:variant>
        <vt:i4>0</vt:i4>
      </vt:variant>
      <vt:variant>
        <vt:i4>5</vt:i4>
      </vt:variant>
      <vt:variant>
        <vt:lpwstr>D:\user\המסמכים שלי\ToratEmetUserData\Temp\his_temp_1_7.htm</vt:lpwstr>
      </vt:variant>
      <vt:variant>
        <vt:lpwstr>אסתר פרק-ה-{ג}!#אסתר פרק-ה-{ג}!</vt:lpwstr>
      </vt:variant>
      <vt:variant>
        <vt:i4>3342457</vt:i4>
      </vt:variant>
      <vt:variant>
        <vt:i4>2070</vt:i4>
      </vt:variant>
      <vt:variant>
        <vt:i4>0</vt:i4>
      </vt:variant>
      <vt:variant>
        <vt:i4>5</vt:i4>
      </vt:variant>
      <vt:variant>
        <vt:lpwstr>D:\user\המסמכים שלי\ToratEmetUserData\Temp\his_temp_1_7.htm</vt:lpwstr>
      </vt:variant>
      <vt:variant>
        <vt:lpwstr>אסתר פרק-ה-{ב}!#אסתר פרק-ה-{ב}!</vt:lpwstr>
      </vt:variant>
      <vt:variant>
        <vt:i4>3342457</vt:i4>
      </vt:variant>
      <vt:variant>
        <vt:i4>2067</vt:i4>
      </vt:variant>
      <vt:variant>
        <vt:i4>0</vt:i4>
      </vt:variant>
      <vt:variant>
        <vt:i4>5</vt:i4>
      </vt:variant>
      <vt:variant>
        <vt:lpwstr>D:\user\המסמכים שלי\ToratEmetUserData\Temp\his_temp_1_7.htm</vt:lpwstr>
      </vt:variant>
      <vt:variant>
        <vt:lpwstr>אסתר פרק-ה-{א}!#אסתר פרק-ה-{א}!</vt:lpwstr>
      </vt:variant>
      <vt:variant>
        <vt:i4>3342457</vt:i4>
      </vt:variant>
      <vt:variant>
        <vt:i4>2064</vt:i4>
      </vt:variant>
      <vt:variant>
        <vt:i4>0</vt:i4>
      </vt:variant>
      <vt:variant>
        <vt:i4>5</vt:i4>
      </vt:variant>
      <vt:variant>
        <vt:lpwstr>D:\user\המסמכים שלי\ToratEmetUserData\Temp\his_temp_1_7.htm</vt:lpwstr>
      </vt:variant>
      <vt:variant>
        <vt:lpwstr>אסתר פרק-ה!#אסתר פרק-ה!</vt:lpwstr>
      </vt:variant>
      <vt:variant>
        <vt:i4>1245273</vt:i4>
      </vt:variant>
      <vt:variant>
        <vt:i4>2061</vt:i4>
      </vt:variant>
      <vt:variant>
        <vt:i4>0</vt:i4>
      </vt:variant>
      <vt:variant>
        <vt:i4>5</vt:i4>
      </vt:variant>
      <vt:variant>
        <vt:lpwstr>D:\user\המסמכים שלי\ToratEmetUserData\Temp\his_temp_1_7.htm</vt:lpwstr>
      </vt:variant>
      <vt:variant>
        <vt:lpwstr>אסתר פרק-ד-{יז}!#אסתר פרק-ד-{יז}!</vt:lpwstr>
      </vt:variant>
      <vt:variant>
        <vt:i4>1179736</vt:i4>
      </vt:variant>
      <vt:variant>
        <vt:i4>2058</vt:i4>
      </vt:variant>
      <vt:variant>
        <vt:i4>0</vt:i4>
      </vt:variant>
      <vt:variant>
        <vt:i4>5</vt:i4>
      </vt:variant>
      <vt:variant>
        <vt:lpwstr>D:\user\המסמכים שלי\ToratEmetUserData\Temp\his_temp_1_7.htm</vt:lpwstr>
      </vt:variant>
      <vt:variant>
        <vt:lpwstr>אסתר פרק-ד-{טז}!#אסתר פרק-ד-{טז}!</vt:lpwstr>
      </vt:variant>
      <vt:variant>
        <vt:i4>1114203</vt:i4>
      </vt:variant>
      <vt:variant>
        <vt:i4>2055</vt:i4>
      </vt:variant>
      <vt:variant>
        <vt:i4>0</vt:i4>
      </vt:variant>
      <vt:variant>
        <vt:i4>5</vt:i4>
      </vt:variant>
      <vt:variant>
        <vt:lpwstr>D:\user\המסמכים שלי\ToratEmetUserData\Temp\his_temp_1_7.htm</vt:lpwstr>
      </vt:variant>
      <vt:variant>
        <vt:lpwstr>אסתר פרק-ד-{טו}!#אסתר פרק-ד-{טו}!</vt:lpwstr>
      </vt:variant>
      <vt:variant>
        <vt:i4>1441884</vt:i4>
      </vt:variant>
      <vt:variant>
        <vt:i4>2052</vt:i4>
      </vt:variant>
      <vt:variant>
        <vt:i4>0</vt:i4>
      </vt:variant>
      <vt:variant>
        <vt:i4>5</vt:i4>
      </vt:variant>
      <vt:variant>
        <vt:lpwstr>D:\user\המסמכים שלי\ToratEmetUserData\Temp\his_temp_1_7.htm</vt:lpwstr>
      </vt:variant>
      <vt:variant>
        <vt:lpwstr>אסתר פרק-ד-{יד}!#אסתר פרק-ד-{יד}!</vt:lpwstr>
      </vt:variant>
      <vt:variant>
        <vt:i4>1507421</vt:i4>
      </vt:variant>
      <vt:variant>
        <vt:i4>2049</vt:i4>
      </vt:variant>
      <vt:variant>
        <vt:i4>0</vt:i4>
      </vt:variant>
      <vt:variant>
        <vt:i4>5</vt:i4>
      </vt:variant>
      <vt:variant>
        <vt:lpwstr>D:\user\המסמכים שלי\ToratEmetUserData\Temp\his_temp_1_7.htm</vt:lpwstr>
      </vt:variant>
      <vt:variant>
        <vt:lpwstr>אסתר פרק-ד-{יג}!#אסתר פרק-ד-{יג}!</vt:lpwstr>
      </vt:variant>
      <vt:variant>
        <vt:i4>1310814</vt:i4>
      </vt:variant>
      <vt:variant>
        <vt:i4>2046</vt:i4>
      </vt:variant>
      <vt:variant>
        <vt:i4>0</vt:i4>
      </vt:variant>
      <vt:variant>
        <vt:i4>5</vt:i4>
      </vt:variant>
      <vt:variant>
        <vt:lpwstr>D:\user\המסמכים שלי\ToratEmetUserData\Temp\his_temp_1_7.htm</vt:lpwstr>
      </vt:variant>
      <vt:variant>
        <vt:lpwstr>אסתר פרק-ד-{יב}!#אסתר פרק-ד-{יב}!</vt:lpwstr>
      </vt:variant>
      <vt:variant>
        <vt:i4>1376351</vt:i4>
      </vt:variant>
      <vt:variant>
        <vt:i4>2043</vt:i4>
      </vt:variant>
      <vt:variant>
        <vt:i4>0</vt:i4>
      </vt:variant>
      <vt:variant>
        <vt:i4>5</vt:i4>
      </vt:variant>
      <vt:variant>
        <vt:lpwstr>D:\user\המסמכים שלי\ToratEmetUserData\Temp\his_temp_1_7.htm</vt:lpwstr>
      </vt:variant>
      <vt:variant>
        <vt:lpwstr>אסתר פרק-ד-{יא}!#אסתר פרק-ד-{יא}!</vt:lpwstr>
      </vt:variant>
      <vt:variant>
        <vt:i4>3342457</vt:i4>
      </vt:variant>
      <vt:variant>
        <vt:i4>2040</vt:i4>
      </vt:variant>
      <vt:variant>
        <vt:i4>0</vt:i4>
      </vt:variant>
      <vt:variant>
        <vt:i4>5</vt:i4>
      </vt:variant>
      <vt:variant>
        <vt:lpwstr>D:\user\המסמכים שלי\ToratEmetUserData\Temp\his_temp_1_7.htm</vt:lpwstr>
      </vt:variant>
      <vt:variant>
        <vt:lpwstr>אסתר פרק-ד-{י}!#אסתר פרק-ד-{י}!</vt:lpwstr>
      </vt:variant>
      <vt:variant>
        <vt:i4>3342457</vt:i4>
      </vt:variant>
      <vt:variant>
        <vt:i4>2037</vt:i4>
      </vt:variant>
      <vt:variant>
        <vt:i4>0</vt:i4>
      </vt:variant>
      <vt:variant>
        <vt:i4>5</vt:i4>
      </vt:variant>
      <vt:variant>
        <vt:lpwstr>D:\user\המסמכים שלי\ToratEmetUserData\Temp\his_temp_1_7.htm</vt:lpwstr>
      </vt:variant>
      <vt:variant>
        <vt:lpwstr>אסתר פרק-ד-{ט}!#אסתר פרק-ד-{ט}!</vt:lpwstr>
      </vt:variant>
      <vt:variant>
        <vt:i4>3342457</vt:i4>
      </vt:variant>
      <vt:variant>
        <vt:i4>2034</vt:i4>
      </vt:variant>
      <vt:variant>
        <vt:i4>0</vt:i4>
      </vt:variant>
      <vt:variant>
        <vt:i4>5</vt:i4>
      </vt:variant>
      <vt:variant>
        <vt:lpwstr>D:\user\המסמכים שלי\ToratEmetUserData\Temp\his_temp_1_7.htm</vt:lpwstr>
      </vt:variant>
      <vt:variant>
        <vt:lpwstr>אסתר פרק-ד-{ח}!#אסתר פרק-ד-{ח}!</vt:lpwstr>
      </vt:variant>
      <vt:variant>
        <vt:i4>3342457</vt:i4>
      </vt:variant>
      <vt:variant>
        <vt:i4>2031</vt:i4>
      </vt:variant>
      <vt:variant>
        <vt:i4>0</vt:i4>
      </vt:variant>
      <vt:variant>
        <vt:i4>5</vt:i4>
      </vt:variant>
      <vt:variant>
        <vt:lpwstr>D:\user\המסמכים שלי\ToratEmetUserData\Temp\his_temp_1_7.htm</vt:lpwstr>
      </vt:variant>
      <vt:variant>
        <vt:lpwstr>אסתר פרק-ד-{ז}!#אסתר פרק-ד-{ז}!</vt:lpwstr>
      </vt:variant>
      <vt:variant>
        <vt:i4>3342457</vt:i4>
      </vt:variant>
      <vt:variant>
        <vt:i4>2028</vt:i4>
      </vt:variant>
      <vt:variant>
        <vt:i4>0</vt:i4>
      </vt:variant>
      <vt:variant>
        <vt:i4>5</vt:i4>
      </vt:variant>
      <vt:variant>
        <vt:lpwstr>D:\user\המסמכים שלי\ToratEmetUserData\Temp\his_temp_1_7.htm</vt:lpwstr>
      </vt:variant>
      <vt:variant>
        <vt:lpwstr>אסתר פרק-ד-{ו}!#אסתר פרק-ד-{ו}!</vt:lpwstr>
      </vt:variant>
      <vt:variant>
        <vt:i4>3342457</vt:i4>
      </vt:variant>
      <vt:variant>
        <vt:i4>2025</vt:i4>
      </vt:variant>
      <vt:variant>
        <vt:i4>0</vt:i4>
      </vt:variant>
      <vt:variant>
        <vt:i4>5</vt:i4>
      </vt:variant>
      <vt:variant>
        <vt:lpwstr>D:\user\המסמכים שלי\ToratEmetUserData\Temp\his_temp_1_7.htm</vt:lpwstr>
      </vt:variant>
      <vt:variant>
        <vt:lpwstr>אסתר פרק-ד-{ה}!#אסתר פרק-ד-{ה}!</vt:lpwstr>
      </vt:variant>
      <vt:variant>
        <vt:i4>3342457</vt:i4>
      </vt:variant>
      <vt:variant>
        <vt:i4>2022</vt:i4>
      </vt:variant>
      <vt:variant>
        <vt:i4>0</vt:i4>
      </vt:variant>
      <vt:variant>
        <vt:i4>5</vt:i4>
      </vt:variant>
      <vt:variant>
        <vt:lpwstr>D:\user\המסמכים שלי\ToratEmetUserData\Temp\his_temp_1_7.htm</vt:lpwstr>
      </vt:variant>
      <vt:variant>
        <vt:lpwstr>אסתר פרק-ד-{ד}!#אסתר פרק-ד-{ד}!</vt:lpwstr>
      </vt:variant>
      <vt:variant>
        <vt:i4>3342457</vt:i4>
      </vt:variant>
      <vt:variant>
        <vt:i4>2019</vt:i4>
      </vt:variant>
      <vt:variant>
        <vt:i4>0</vt:i4>
      </vt:variant>
      <vt:variant>
        <vt:i4>5</vt:i4>
      </vt:variant>
      <vt:variant>
        <vt:lpwstr>D:\user\המסמכים שלי\ToratEmetUserData\Temp\his_temp_1_7.htm</vt:lpwstr>
      </vt:variant>
      <vt:variant>
        <vt:lpwstr>אסתר פרק-ד-{ג}!#אסתר פרק-ד-{ג}!</vt:lpwstr>
      </vt:variant>
      <vt:variant>
        <vt:i4>3342457</vt:i4>
      </vt:variant>
      <vt:variant>
        <vt:i4>2016</vt:i4>
      </vt:variant>
      <vt:variant>
        <vt:i4>0</vt:i4>
      </vt:variant>
      <vt:variant>
        <vt:i4>5</vt:i4>
      </vt:variant>
      <vt:variant>
        <vt:lpwstr>D:\user\המסמכים שלי\ToratEmetUserData\Temp\his_temp_1_7.htm</vt:lpwstr>
      </vt:variant>
      <vt:variant>
        <vt:lpwstr>אסתר פרק-ד-{ב}!#אסתר פרק-ד-{ב}!</vt:lpwstr>
      </vt:variant>
      <vt:variant>
        <vt:i4>3342457</vt:i4>
      </vt:variant>
      <vt:variant>
        <vt:i4>2013</vt:i4>
      </vt:variant>
      <vt:variant>
        <vt:i4>0</vt:i4>
      </vt:variant>
      <vt:variant>
        <vt:i4>5</vt:i4>
      </vt:variant>
      <vt:variant>
        <vt:lpwstr>D:\user\המסמכים שלי\ToratEmetUserData\Temp\his_temp_1_7.htm</vt:lpwstr>
      </vt:variant>
      <vt:variant>
        <vt:lpwstr>אסתר פרק-ד-{א}!#אסתר פרק-ד-{א}!</vt:lpwstr>
      </vt:variant>
      <vt:variant>
        <vt:i4>3342457</vt:i4>
      </vt:variant>
      <vt:variant>
        <vt:i4>2010</vt:i4>
      </vt:variant>
      <vt:variant>
        <vt:i4>0</vt:i4>
      </vt:variant>
      <vt:variant>
        <vt:i4>5</vt:i4>
      </vt:variant>
      <vt:variant>
        <vt:lpwstr>D:\user\המסמכים שלי\ToratEmetUserData\Temp\his_temp_1_7.htm</vt:lpwstr>
      </vt:variant>
      <vt:variant>
        <vt:lpwstr>אסתר פרק-ד!#אסתר פרק-ד!</vt:lpwstr>
      </vt:variant>
      <vt:variant>
        <vt:i4>1048666</vt:i4>
      </vt:variant>
      <vt:variant>
        <vt:i4>2007</vt:i4>
      </vt:variant>
      <vt:variant>
        <vt:i4>0</vt:i4>
      </vt:variant>
      <vt:variant>
        <vt:i4>5</vt:i4>
      </vt:variant>
      <vt:variant>
        <vt:lpwstr>D:\user\המסמכים שלי\ToratEmetUserData\Temp\his_temp_1_7.htm</vt:lpwstr>
      </vt:variant>
      <vt:variant>
        <vt:lpwstr>אסתר פרק-ג-{טו}!#אסתר פרק-ג-{טו}!</vt:lpwstr>
      </vt:variant>
      <vt:variant>
        <vt:i4>1507421</vt:i4>
      </vt:variant>
      <vt:variant>
        <vt:i4>2004</vt:i4>
      </vt:variant>
      <vt:variant>
        <vt:i4>0</vt:i4>
      </vt:variant>
      <vt:variant>
        <vt:i4>5</vt:i4>
      </vt:variant>
      <vt:variant>
        <vt:lpwstr>D:\user\המסמכים שלי\ToratEmetUserData\Temp\his_temp_1_7.htm</vt:lpwstr>
      </vt:variant>
      <vt:variant>
        <vt:lpwstr>אסתר פרק-ג-{יד}!#אסתר פרק-ג-{יד}!</vt:lpwstr>
      </vt:variant>
      <vt:variant>
        <vt:i4>1441884</vt:i4>
      </vt:variant>
      <vt:variant>
        <vt:i4>2001</vt:i4>
      </vt:variant>
      <vt:variant>
        <vt:i4>0</vt:i4>
      </vt:variant>
      <vt:variant>
        <vt:i4>5</vt:i4>
      </vt:variant>
      <vt:variant>
        <vt:lpwstr>D:\user\המסמכים שלי\ToratEmetUserData\Temp\his_temp_1_7.htm</vt:lpwstr>
      </vt:variant>
      <vt:variant>
        <vt:lpwstr>אסתר פרק-ג-{יג}!#אסתר פרק-ג-{יג}!</vt:lpwstr>
      </vt:variant>
      <vt:variant>
        <vt:i4>1376351</vt:i4>
      </vt:variant>
      <vt:variant>
        <vt:i4>1998</vt:i4>
      </vt:variant>
      <vt:variant>
        <vt:i4>0</vt:i4>
      </vt:variant>
      <vt:variant>
        <vt:i4>5</vt:i4>
      </vt:variant>
      <vt:variant>
        <vt:lpwstr>D:\user\המסמכים שלי\ToratEmetUserData\Temp\his_temp_1_7.htm</vt:lpwstr>
      </vt:variant>
      <vt:variant>
        <vt:lpwstr>אסתר פרק-ג-{יב}!#אסתר פרק-ג-{יב}!</vt:lpwstr>
      </vt:variant>
      <vt:variant>
        <vt:i4>1310814</vt:i4>
      </vt:variant>
      <vt:variant>
        <vt:i4>1995</vt:i4>
      </vt:variant>
      <vt:variant>
        <vt:i4>0</vt:i4>
      </vt:variant>
      <vt:variant>
        <vt:i4>5</vt:i4>
      </vt:variant>
      <vt:variant>
        <vt:lpwstr>D:\user\המסמכים שלי\ToratEmetUserData\Temp\his_temp_1_7.htm</vt:lpwstr>
      </vt:variant>
      <vt:variant>
        <vt:lpwstr>אסתר פרק-ג-{יא}!#אסתר פרק-ג-{יא}!</vt:lpwstr>
      </vt:variant>
      <vt:variant>
        <vt:i4>3342457</vt:i4>
      </vt:variant>
      <vt:variant>
        <vt:i4>1992</vt:i4>
      </vt:variant>
      <vt:variant>
        <vt:i4>0</vt:i4>
      </vt:variant>
      <vt:variant>
        <vt:i4>5</vt:i4>
      </vt:variant>
      <vt:variant>
        <vt:lpwstr>D:\user\המסמכים שלי\ToratEmetUserData\Temp\his_temp_1_7.htm</vt:lpwstr>
      </vt:variant>
      <vt:variant>
        <vt:lpwstr>אסתר פרק-ג-{י}!#אסתר פרק-ג-{י}!</vt:lpwstr>
      </vt:variant>
      <vt:variant>
        <vt:i4>3342457</vt:i4>
      </vt:variant>
      <vt:variant>
        <vt:i4>1989</vt:i4>
      </vt:variant>
      <vt:variant>
        <vt:i4>0</vt:i4>
      </vt:variant>
      <vt:variant>
        <vt:i4>5</vt:i4>
      </vt:variant>
      <vt:variant>
        <vt:lpwstr>D:\user\המסמכים שלי\ToratEmetUserData\Temp\his_temp_1_7.htm</vt:lpwstr>
      </vt:variant>
      <vt:variant>
        <vt:lpwstr>אסתר פרק-ג-{ט}!#אסתר פרק-ג-{ט}!</vt:lpwstr>
      </vt:variant>
      <vt:variant>
        <vt:i4>3342457</vt:i4>
      </vt:variant>
      <vt:variant>
        <vt:i4>1986</vt:i4>
      </vt:variant>
      <vt:variant>
        <vt:i4>0</vt:i4>
      </vt:variant>
      <vt:variant>
        <vt:i4>5</vt:i4>
      </vt:variant>
      <vt:variant>
        <vt:lpwstr>D:\user\המסמכים שלי\ToratEmetUserData\Temp\his_temp_1_7.htm</vt:lpwstr>
      </vt:variant>
      <vt:variant>
        <vt:lpwstr>אסתר פרק-ג-{ח}!#אסתר פרק-ג-{ח}!</vt:lpwstr>
      </vt:variant>
      <vt:variant>
        <vt:i4>3342457</vt:i4>
      </vt:variant>
      <vt:variant>
        <vt:i4>1983</vt:i4>
      </vt:variant>
      <vt:variant>
        <vt:i4>0</vt:i4>
      </vt:variant>
      <vt:variant>
        <vt:i4>5</vt:i4>
      </vt:variant>
      <vt:variant>
        <vt:lpwstr>D:\user\המסמכים שלי\ToratEmetUserData\Temp\his_temp_1_7.htm</vt:lpwstr>
      </vt:variant>
      <vt:variant>
        <vt:lpwstr>אסתר פרק-ג-{ז}!#אסתר פרק-ג-{ז}!</vt:lpwstr>
      </vt:variant>
      <vt:variant>
        <vt:i4>3342457</vt:i4>
      </vt:variant>
      <vt:variant>
        <vt:i4>1980</vt:i4>
      </vt:variant>
      <vt:variant>
        <vt:i4>0</vt:i4>
      </vt:variant>
      <vt:variant>
        <vt:i4>5</vt:i4>
      </vt:variant>
      <vt:variant>
        <vt:lpwstr>D:\user\המסמכים שלי\ToratEmetUserData\Temp\his_temp_1_7.htm</vt:lpwstr>
      </vt:variant>
      <vt:variant>
        <vt:lpwstr>אסתר פרק-ג-{ו}!#אסתר פרק-ג-{ו}!</vt:lpwstr>
      </vt:variant>
      <vt:variant>
        <vt:i4>3342457</vt:i4>
      </vt:variant>
      <vt:variant>
        <vt:i4>1977</vt:i4>
      </vt:variant>
      <vt:variant>
        <vt:i4>0</vt:i4>
      </vt:variant>
      <vt:variant>
        <vt:i4>5</vt:i4>
      </vt:variant>
      <vt:variant>
        <vt:lpwstr>D:\user\המסמכים שלי\ToratEmetUserData\Temp\his_temp_1_7.htm</vt:lpwstr>
      </vt:variant>
      <vt:variant>
        <vt:lpwstr>אסתר פרק-ג-{ה}!#אסתר פרק-ג-{ה}!</vt:lpwstr>
      </vt:variant>
      <vt:variant>
        <vt:i4>3342457</vt:i4>
      </vt:variant>
      <vt:variant>
        <vt:i4>1974</vt:i4>
      </vt:variant>
      <vt:variant>
        <vt:i4>0</vt:i4>
      </vt:variant>
      <vt:variant>
        <vt:i4>5</vt:i4>
      </vt:variant>
      <vt:variant>
        <vt:lpwstr>D:\user\המסמכים שלי\ToratEmetUserData\Temp\his_temp_1_7.htm</vt:lpwstr>
      </vt:variant>
      <vt:variant>
        <vt:lpwstr>אסתר פרק-ג-{ד}!#אסתר פרק-ג-{ד}!</vt:lpwstr>
      </vt:variant>
      <vt:variant>
        <vt:i4>3342457</vt:i4>
      </vt:variant>
      <vt:variant>
        <vt:i4>1971</vt:i4>
      </vt:variant>
      <vt:variant>
        <vt:i4>0</vt:i4>
      </vt:variant>
      <vt:variant>
        <vt:i4>5</vt:i4>
      </vt:variant>
      <vt:variant>
        <vt:lpwstr>D:\user\המסמכים שלי\ToratEmetUserData\Temp\his_temp_1_7.htm</vt:lpwstr>
      </vt:variant>
      <vt:variant>
        <vt:lpwstr>אסתר פרק-ג-{ג}!#אסתר פרק-ג-{ג}!</vt:lpwstr>
      </vt:variant>
      <vt:variant>
        <vt:i4>3342457</vt:i4>
      </vt:variant>
      <vt:variant>
        <vt:i4>1968</vt:i4>
      </vt:variant>
      <vt:variant>
        <vt:i4>0</vt:i4>
      </vt:variant>
      <vt:variant>
        <vt:i4>5</vt:i4>
      </vt:variant>
      <vt:variant>
        <vt:lpwstr>D:\user\המסמכים שלי\ToratEmetUserData\Temp\his_temp_1_7.htm</vt:lpwstr>
      </vt:variant>
      <vt:variant>
        <vt:lpwstr>אסתר פרק-ג-{ב}!#אסתר פרק-ג-{ב}!</vt:lpwstr>
      </vt:variant>
      <vt:variant>
        <vt:i4>3342457</vt:i4>
      </vt:variant>
      <vt:variant>
        <vt:i4>1965</vt:i4>
      </vt:variant>
      <vt:variant>
        <vt:i4>0</vt:i4>
      </vt:variant>
      <vt:variant>
        <vt:i4>5</vt:i4>
      </vt:variant>
      <vt:variant>
        <vt:lpwstr>D:\user\המסמכים שלי\ToratEmetUserData\Temp\his_temp_1_7.htm</vt:lpwstr>
      </vt:variant>
      <vt:variant>
        <vt:lpwstr>אסתר פרק-ג-{א}!#אסתר פרק-ג-{א}!</vt:lpwstr>
      </vt:variant>
      <vt:variant>
        <vt:i4>3342457</vt:i4>
      </vt:variant>
      <vt:variant>
        <vt:i4>1962</vt:i4>
      </vt:variant>
      <vt:variant>
        <vt:i4>0</vt:i4>
      </vt:variant>
      <vt:variant>
        <vt:i4>5</vt:i4>
      </vt:variant>
      <vt:variant>
        <vt:lpwstr>D:\user\המסמכים שלי\ToratEmetUserData\Temp\his_temp_1_7.htm</vt:lpwstr>
      </vt:variant>
      <vt:variant>
        <vt:lpwstr>אסתר פרק-ג!#אסתר פרק-ג!</vt:lpwstr>
      </vt:variant>
      <vt:variant>
        <vt:i4>1507421</vt:i4>
      </vt:variant>
      <vt:variant>
        <vt:i4>1959</vt:i4>
      </vt:variant>
      <vt:variant>
        <vt:i4>0</vt:i4>
      </vt:variant>
      <vt:variant>
        <vt:i4>5</vt:i4>
      </vt:variant>
      <vt:variant>
        <vt:lpwstr>D:\user\המסמכים שלי\ToratEmetUserData\Temp\his_temp_1_7.htm</vt:lpwstr>
      </vt:variant>
      <vt:variant>
        <vt:lpwstr>אסתר פרק-ב-{כג}!#אסתר פרק-ב-{כג}!</vt:lpwstr>
      </vt:variant>
      <vt:variant>
        <vt:i4>1310814</vt:i4>
      </vt:variant>
      <vt:variant>
        <vt:i4>1956</vt:i4>
      </vt:variant>
      <vt:variant>
        <vt:i4>0</vt:i4>
      </vt:variant>
      <vt:variant>
        <vt:i4>5</vt:i4>
      </vt:variant>
      <vt:variant>
        <vt:lpwstr>D:\user\המסמכים שלי\ToratEmetUserData\Temp\his_temp_1_7.htm</vt:lpwstr>
      </vt:variant>
      <vt:variant>
        <vt:lpwstr>אסתר פרק-ב-{כב}!#אסתר פרק-ב-{כב}!</vt:lpwstr>
      </vt:variant>
      <vt:variant>
        <vt:i4>1376351</vt:i4>
      </vt:variant>
      <vt:variant>
        <vt:i4>1953</vt:i4>
      </vt:variant>
      <vt:variant>
        <vt:i4>0</vt:i4>
      </vt:variant>
      <vt:variant>
        <vt:i4>5</vt:i4>
      </vt:variant>
      <vt:variant>
        <vt:lpwstr>D:\user\המסמכים שלי\ToratEmetUserData\Temp\his_temp_1_7.htm</vt:lpwstr>
      </vt:variant>
      <vt:variant>
        <vt:lpwstr>אסתר פרק-ב-{כא}!#אסתר פרק-ב-{כא}!</vt:lpwstr>
      </vt:variant>
      <vt:variant>
        <vt:i4>3342457</vt:i4>
      </vt:variant>
      <vt:variant>
        <vt:i4>1950</vt:i4>
      </vt:variant>
      <vt:variant>
        <vt:i4>0</vt:i4>
      </vt:variant>
      <vt:variant>
        <vt:i4>5</vt:i4>
      </vt:variant>
      <vt:variant>
        <vt:lpwstr>D:\user\המסמכים שלי\ToratEmetUserData\Temp\his_temp_1_7.htm</vt:lpwstr>
      </vt:variant>
      <vt:variant>
        <vt:lpwstr>אסתר פרק-ב-{כ}!#אסתר פרק-ב-{כ}!</vt:lpwstr>
      </vt:variant>
      <vt:variant>
        <vt:i4>2031701</vt:i4>
      </vt:variant>
      <vt:variant>
        <vt:i4>1947</vt:i4>
      </vt:variant>
      <vt:variant>
        <vt:i4>0</vt:i4>
      </vt:variant>
      <vt:variant>
        <vt:i4>5</vt:i4>
      </vt:variant>
      <vt:variant>
        <vt:lpwstr>D:\user\המסמכים שלי\ToratEmetUserData\Temp\his_temp_1_7.htm</vt:lpwstr>
      </vt:variant>
      <vt:variant>
        <vt:lpwstr>אסתר פרק-ב-{יט}!#אסתר פרק-ב-{יט}!</vt:lpwstr>
      </vt:variant>
      <vt:variant>
        <vt:i4>1048666</vt:i4>
      </vt:variant>
      <vt:variant>
        <vt:i4>1944</vt:i4>
      </vt:variant>
      <vt:variant>
        <vt:i4>0</vt:i4>
      </vt:variant>
      <vt:variant>
        <vt:i4>5</vt:i4>
      </vt:variant>
      <vt:variant>
        <vt:lpwstr>D:\user\המסמכים שלי\ToratEmetUserData\Temp\his_temp_1_7.htm</vt:lpwstr>
      </vt:variant>
      <vt:variant>
        <vt:lpwstr>אסתר פרק-ב-{יח}!#אסתר פרק-ב-{יח}!</vt:lpwstr>
      </vt:variant>
      <vt:variant>
        <vt:i4>1114203</vt:i4>
      </vt:variant>
      <vt:variant>
        <vt:i4>1941</vt:i4>
      </vt:variant>
      <vt:variant>
        <vt:i4>0</vt:i4>
      </vt:variant>
      <vt:variant>
        <vt:i4>5</vt:i4>
      </vt:variant>
      <vt:variant>
        <vt:lpwstr>D:\user\המסמכים שלי\ToratEmetUserData\Temp\his_temp_1_7.htm</vt:lpwstr>
      </vt:variant>
      <vt:variant>
        <vt:lpwstr>אסתר פרק-ב-{יז}!#אסתר פרק-ב-{יז}!</vt:lpwstr>
      </vt:variant>
      <vt:variant>
        <vt:i4>1048666</vt:i4>
      </vt:variant>
      <vt:variant>
        <vt:i4>1938</vt:i4>
      </vt:variant>
      <vt:variant>
        <vt:i4>0</vt:i4>
      </vt:variant>
      <vt:variant>
        <vt:i4>5</vt:i4>
      </vt:variant>
      <vt:variant>
        <vt:lpwstr>D:\user\המסמכים שלי\ToratEmetUserData\Temp\his_temp_1_7.htm</vt:lpwstr>
      </vt:variant>
      <vt:variant>
        <vt:lpwstr>אסתר פרק-ב-{טז}!#אסתר פרק-ב-{טז}!</vt:lpwstr>
      </vt:variant>
      <vt:variant>
        <vt:i4>1245273</vt:i4>
      </vt:variant>
      <vt:variant>
        <vt:i4>1935</vt:i4>
      </vt:variant>
      <vt:variant>
        <vt:i4>0</vt:i4>
      </vt:variant>
      <vt:variant>
        <vt:i4>5</vt:i4>
      </vt:variant>
      <vt:variant>
        <vt:lpwstr>D:\user\המסמכים שלי\ToratEmetUserData\Temp\his_temp_1_7.htm</vt:lpwstr>
      </vt:variant>
      <vt:variant>
        <vt:lpwstr>אסתר פרק-ב-{טו}!#אסתר פרק-ב-{טו}!</vt:lpwstr>
      </vt:variant>
      <vt:variant>
        <vt:i4>1310814</vt:i4>
      </vt:variant>
      <vt:variant>
        <vt:i4>1932</vt:i4>
      </vt:variant>
      <vt:variant>
        <vt:i4>0</vt:i4>
      </vt:variant>
      <vt:variant>
        <vt:i4>5</vt:i4>
      </vt:variant>
      <vt:variant>
        <vt:lpwstr>D:\user\המסמכים שלי\ToratEmetUserData\Temp\his_temp_1_7.htm</vt:lpwstr>
      </vt:variant>
      <vt:variant>
        <vt:lpwstr>אסתר פרק-ב-{יד}!#אסתר פרק-ב-{יד}!</vt:lpwstr>
      </vt:variant>
      <vt:variant>
        <vt:i4>1376351</vt:i4>
      </vt:variant>
      <vt:variant>
        <vt:i4>1929</vt:i4>
      </vt:variant>
      <vt:variant>
        <vt:i4>0</vt:i4>
      </vt:variant>
      <vt:variant>
        <vt:i4>5</vt:i4>
      </vt:variant>
      <vt:variant>
        <vt:lpwstr>D:\user\המסמכים שלי\ToratEmetUserData\Temp\his_temp_1_7.htm</vt:lpwstr>
      </vt:variant>
      <vt:variant>
        <vt:lpwstr>אסתר פרק-ב-{יג}!#אסתר פרק-ב-{יג}!</vt:lpwstr>
      </vt:variant>
      <vt:variant>
        <vt:i4>1441884</vt:i4>
      </vt:variant>
      <vt:variant>
        <vt:i4>1926</vt:i4>
      </vt:variant>
      <vt:variant>
        <vt:i4>0</vt:i4>
      </vt:variant>
      <vt:variant>
        <vt:i4>5</vt:i4>
      </vt:variant>
      <vt:variant>
        <vt:lpwstr>D:\user\המסמכים שלי\ToratEmetUserData\Temp\his_temp_1_7.htm</vt:lpwstr>
      </vt:variant>
      <vt:variant>
        <vt:lpwstr>אסתר פרק-ב-{יב}!#אסתר פרק-ב-{יב}!</vt:lpwstr>
      </vt:variant>
      <vt:variant>
        <vt:i4>1507421</vt:i4>
      </vt:variant>
      <vt:variant>
        <vt:i4>1923</vt:i4>
      </vt:variant>
      <vt:variant>
        <vt:i4>0</vt:i4>
      </vt:variant>
      <vt:variant>
        <vt:i4>5</vt:i4>
      </vt:variant>
      <vt:variant>
        <vt:lpwstr>D:\user\המסמכים שלי\ToratEmetUserData\Temp\his_temp_1_7.htm</vt:lpwstr>
      </vt:variant>
      <vt:variant>
        <vt:lpwstr>אסתר פרק-ב-{יא}!#אסתר פרק-ב-{יא}!</vt:lpwstr>
      </vt:variant>
      <vt:variant>
        <vt:i4>3342457</vt:i4>
      </vt:variant>
      <vt:variant>
        <vt:i4>1920</vt:i4>
      </vt:variant>
      <vt:variant>
        <vt:i4>0</vt:i4>
      </vt:variant>
      <vt:variant>
        <vt:i4>5</vt:i4>
      </vt:variant>
      <vt:variant>
        <vt:lpwstr>D:\user\המסמכים שלי\ToratEmetUserData\Temp\his_temp_1_7.htm</vt:lpwstr>
      </vt:variant>
      <vt:variant>
        <vt:lpwstr>אסתר פרק-ב-{י}!#אסתר פרק-ב-{י}!</vt:lpwstr>
      </vt:variant>
      <vt:variant>
        <vt:i4>3342457</vt:i4>
      </vt:variant>
      <vt:variant>
        <vt:i4>1917</vt:i4>
      </vt:variant>
      <vt:variant>
        <vt:i4>0</vt:i4>
      </vt:variant>
      <vt:variant>
        <vt:i4>5</vt:i4>
      </vt:variant>
      <vt:variant>
        <vt:lpwstr>D:\user\המסמכים שלי\ToratEmetUserData\Temp\his_temp_1_7.htm</vt:lpwstr>
      </vt:variant>
      <vt:variant>
        <vt:lpwstr>אסתר פרק-ב-{ט}!#אסתר פרק-ב-{ט}!</vt:lpwstr>
      </vt:variant>
      <vt:variant>
        <vt:i4>3342457</vt:i4>
      </vt:variant>
      <vt:variant>
        <vt:i4>1914</vt:i4>
      </vt:variant>
      <vt:variant>
        <vt:i4>0</vt:i4>
      </vt:variant>
      <vt:variant>
        <vt:i4>5</vt:i4>
      </vt:variant>
      <vt:variant>
        <vt:lpwstr>D:\user\המסמכים שלי\ToratEmetUserData\Temp\his_temp_1_7.htm</vt:lpwstr>
      </vt:variant>
      <vt:variant>
        <vt:lpwstr>אסתר פרק-ב-{ח}!#אסתר פרק-ב-{ח}!</vt:lpwstr>
      </vt:variant>
      <vt:variant>
        <vt:i4>3342457</vt:i4>
      </vt:variant>
      <vt:variant>
        <vt:i4>1911</vt:i4>
      </vt:variant>
      <vt:variant>
        <vt:i4>0</vt:i4>
      </vt:variant>
      <vt:variant>
        <vt:i4>5</vt:i4>
      </vt:variant>
      <vt:variant>
        <vt:lpwstr>D:\user\המסמכים שלי\ToratEmetUserData\Temp\his_temp_1_7.htm</vt:lpwstr>
      </vt:variant>
      <vt:variant>
        <vt:lpwstr>אסתר פרק-ב-{ז}!#אסתר פרק-ב-{ז}!</vt:lpwstr>
      </vt:variant>
      <vt:variant>
        <vt:i4>3342457</vt:i4>
      </vt:variant>
      <vt:variant>
        <vt:i4>1908</vt:i4>
      </vt:variant>
      <vt:variant>
        <vt:i4>0</vt:i4>
      </vt:variant>
      <vt:variant>
        <vt:i4>5</vt:i4>
      </vt:variant>
      <vt:variant>
        <vt:lpwstr>D:\user\המסמכים שלי\ToratEmetUserData\Temp\his_temp_1_7.htm</vt:lpwstr>
      </vt:variant>
      <vt:variant>
        <vt:lpwstr>אסתר פרק-ב-{ו}!#אסתר פרק-ב-{ו}!</vt:lpwstr>
      </vt:variant>
      <vt:variant>
        <vt:i4>3342457</vt:i4>
      </vt:variant>
      <vt:variant>
        <vt:i4>1905</vt:i4>
      </vt:variant>
      <vt:variant>
        <vt:i4>0</vt:i4>
      </vt:variant>
      <vt:variant>
        <vt:i4>5</vt:i4>
      </vt:variant>
      <vt:variant>
        <vt:lpwstr>D:\user\המסמכים שלי\ToratEmetUserData\Temp\his_temp_1_7.htm</vt:lpwstr>
      </vt:variant>
      <vt:variant>
        <vt:lpwstr>אסתר פרק-ב-{ה}!#אסתר פרק-ב-{ה}!</vt:lpwstr>
      </vt:variant>
      <vt:variant>
        <vt:i4>3342457</vt:i4>
      </vt:variant>
      <vt:variant>
        <vt:i4>1902</vt:i4>
      </vt:variant>
      <vt:variant>
        <vt:i4>0</vt:i4>
      </vt:variant>
      <vt:variant>
        <vt:i4>5</vt:i4>
      </vt:variant>
      <vt:variant>
        <vt:lpwstr>D:\user\המסמכים שלי\ToratEmetUserData\Temp\his_temp_1_7.htm</vt:lpwstr>
      </vt:variant>
      <vt:variant>
        <vt:lpwstr>אסתר פרק-ב-{ד}!#אסתר פרק-ב-{ד}!</vt:lpwstr>
      </vt:variant>
      <vt:variant>
        <vt:i4>3342457</vt:i4>
      </vt:variant>
      <vt:variant>
        <vt:i4>1899</vt:i4>
      </vt:variant>
      <vt:variant>
        <vt:i4>0</vt:i4>
      </vt:variant>
      <vt:variant>
        <vt:i4>5</vt:i4>
      </vt:variant>
      <vt:variant>
        <vt:lpwstr>D:\user\המסמכים שלי\ToratEmetUserData\Temp\his_temp_1_7.htm</vt:lpwstr>
      </vt:variant>
      <vt:variant>
        <vt:lpwstr>אסתר פרק-ב-{ג}!#אסתר פרק-ב-{ג}!</vt:lpwstr>
      </vt:variant>
      <vt:variant>
        <vt:i4>3342457</vt:i4>
      </vt:variant>
      <vt:variant>
        <vt:i4>1896</vt:i4>
      </vt:variant>
      <vt:variant>
        <vt:i4>0</vt:i4>
      </vt:variant>
      <vt:variant>
        <vt:i4>5</vt:i4>
      </vt:variant>
      <vt:variant>
        <vt:lpwstr>D:\user\המסמכים שלי\ToratEmetUserData\Temp\his_temp_1_7.htm</vt:lpwstr>
      </vt:variant>
      <vt:variant>
        <vt:lpwstr>אסתר פרק-ב-{ב}!#אסתר פרק-ב-{ב}!</vt:lpwstr>
      </vt:variant>
      <vt:variant>
        <vt:i4>3342457</vt:i4>
      </vt:variant>
      <vt:variant>
        <vt:i4>1893</vt:i4>
      </vt:variant>
      <vt:variant>
        <vt:i4>0</vt:i4>
      </vt:variant>
      <vt:variant>
        <vt:i4>5</vt:i4>
      </vt:variant>
      <vt:variant>
        <vt:lpwstr>D:\user\המסמכים שלי\ToratEmetUserData\Temp\his_temp_1_7.htm</vt:lpwstr>
      </vt:variant>
      <vt:variant>
        <vt:lpwstr>אסתר פרק-ב-{א}!#אסתר פרק-ב-{א}!</vt:lpwstr>
      </vt:variant>
      <vt:variant>
        <vt:i4>3342457</vt:i4>
      </vt:variant>
      <vt:variant>
        <vt:i4>1890</vt:i4>
      </vt:variant>
      <vt:variant>
        <vt:i4>0</vt:i4>
      </vt:variant>
      <vt:variant>
        <vt:i4>5</vt:i4>
      </vt:variant>
      <vt:variant>
        <vt:lpwstr>D:\user\המסמכים שלי\ToratEmetUserData\Temp\his_temp_1_7.htm</vt:lpwstr>
      </vt:variant>
      <vt:variant>
        <vt:lpwstr>אסתר פרק-ב!#אסתר פרק-ב!</vt:lpwstr>
      </vt:variant>
      <vt:variant>
        <vt:i4>1376351</vt:i4>
      </vt:variant>
      <vt:variant>
        <vt:i4>1887</vt:i4>
      </vt:variant>
      <vt:variant>
        <vt:i4>0</vt:i4>
      </vt:variant>
      <vt:variant>
        <vt:i4>5</vt:i4>
      </vt:variant>
      <vt:variant>
        <vt:lpwstr>D:\user\המסמכים שלי\ToratEmetUserData\Temp\his_temp_1_7.htm</vt:lpwstr>
      </vt:variant>
      <vt:variant>
        <vt:lpwstr>אסתר פרק-א-{כב}!#אסתר פרק-א-{כב}!</vt:lpwstr>
      </vt:variant>
      <vt:variant>
        <vt:i4>1310814</vt:i4>
      </vt:variant>
      <vt:variant>
        <vt:i4>1884</vt:i4>
      </vt:variant>
      <vt:variant>
        <vt:i4>0</vt:i4>
      </vt:variant>
      <vt:variant>
        <vt:i4>5</vt:i4>
      </vt:variant>
      <vt:variant>
        <vt:lpwstr>D:\user\המסמכים שלי\ToratEmetUserData\Temp\his_temp_1_7.htm</vt:lpwstr>
      </vt:variant>
      <vt:variant>
        <vt:lpwstr>אסתר פרק-א-{כא}!#אסתר פרק-א-{כא}!</vt:lpwstr>
      </vt:variant>
      <vt:variant>
        <vt:i4>3342457</vt:i4>
      </vt:variant>
      <vt:variant>
        <vt:i4>1881</vt:i4>
      </vt:variant>
      <vt:variant>
        <vt:i4>0</vt:i4>
      </vt:variant>
      <vt:variant>
        <vt:i4>5</vt:i4>
      </vt:variant>
      <vt:variant>
        <vt:lpwstr>D:\user\המסמכים שלי\ToratEmetUserData\Temp\his_temp_1_7.htm</vt:lpwstr>
      </vt:variant>
      <vt:variant>
        <vt:lpwstr>אסתר פרק-א-{כ}!#אסתר פרק-א-{כ}!</vt:lpwstr>
      </vt:variant>
      <vt:variant>
        <vt:i4>1966164</vt:i4>
      </vt:variant>
      <vt:variant>
        <vt:i4>1878</vt:i4>
      </vt:variant>
      <vt:variant>
        <vt:i4>0</vt:i4>
      </vt:variant>
      <vt:variant>
        <vt:i4>5</vt:i4>
      </vt:variant>
      <vt:variant>
        <vt:lpwstr>D:\user\המסמכים שלי\ToratEmetUserData\Temp\his_temp_1_7.htm</vt:lpwstr>
      </vt:variant>
      <vt:variant>
        <vt:lpwstr>אסתר פרק-א-{יט}!#אסתר פרק-א-{יט}!</vt:lpwstr>
      </vt:variant>
      <vt:variant>
        <vt:i4>1114203</vt:i4>
      </vt:variant>
      <vt:variant>
        <vt:i4>1875</vt:i4>
      </vt:variant>
      <vt:variant>
        <vt:i4>0</vt:i4>
      </vt:variant>
      <vt:variant>
        <vt:i4>5</vt:i4>
      </vt:variant>
      <vt:variant>
        <vt:lpwstr>D:\user\המסמכים שלי\ToratEmetUserData\Temp\his_temp_1_7.htm</vt:lpwstr>
      </vt:variant>
      <vt:variant>
        <vt:lpwstr>אסתר פרק-א-{יח}!#אסתר פרק-א-{יח}!</vt:lpwstr>
      </vt:variant>
      <vt:variant>
        <vt:i4>1048666</vt:i4>
      </vt:variant>
      <vt:variant>
        <vt:i4>1872</vt:i4>
      </vt:variant>
      <vt:variant>
        <vt:i4>0</vt:i4>
      </vt:variant>
      <vt:variant>
        <vt:i4>5</vt:i4>
      </vt:variant>
      <vt:variant>
        <vt:lpwstr>D:\user\המסמכים שלי\ToratEmetUserData\Temp\his_temp_1_7.htm</vt:lpwstr>
      </vt:variant>
      <vt:variant>
        <vt:lpwstr>אסתר פרק-א-{יז}!#אסתר פרק-א-{יז}!</vt:lpwstr>
      </vt:variant>
      <vt:variant>
        <vt:i4>1114203</vt:i4>
      </vt:variant>
      <vt:variant>
        <vt:i4>1869</vt:i4>
      </vt:variant>
      <vt:variant>
        <vt:i4>0</vt:i4>
      </vt:variant>
      <vt:variant>
        <vt:i4>5</vt:i4>
      </vt:variant>
      <vt:variant>
        <vt:lpwstr>D:\user\המסמכים שלי\ToratEmetUserData\Temp\his_temp_1_7.htm</vt:lpwstr>
      </vt:variant>
      <vt:variant>
        <vt:lpwstr>אסתר פרק-א-{טז}!#אסתר פרק-א-{טז}!</vt:lpwstr>
      </vt:variant>
      <vt:variant>
        <vt:i4>1179736</vt:i4>
      </vt:variant>
      <vt:variant>
        <vt:i4>1866</vt:i4>
      </vt:variant>
      <vt:variant>
        <vt:i4>0</vt:i4>
      </vt:variant>
      <vt:variant>
        <vt:i4>5</vt:i4>
      </vt:variant>
      <vt:variant>
        <vt:lpwstr>D:\user\המסמכים שלי\ToratEmetUserData\Temp\his_temp_1_7.htm</vt:lpwstr>
      </vt:variant>
      <vt:variant>
        <vt:lpwstr>אסתר פרק-א-{טו}!#אסתר פרק-א-{טו}!</vt:lpwstr>
      </vt:variant>
      <vt:variant>
        <vt:i4>1376351</vt:i4>
      </vt:variant>
      <vt:variant>
        <vt:i4>1863</vt:i4>
      </vt:variant>
      <vt:variant>
        <vt:i4>0</vt:i4>
      </vt:variant>
      <vt:variant>
        <vt:i4>5</vt:i4>
      </vt:variant>
      <vt:variant>
        <vt:lpwstr>D:\user\המסמכים שלי\ToratEmetUserData\Temp\his_temp_1_7.htm</vt:lpwstr>
      </vt:variant>
      <vt:variant>
        <vt:lpwstr>אסתר פרק-א-{יד}!#אסתר פרק-א-{יד}!</vt:lpwstr>
      </vt:variant>
      <vt:variant>
        <vt:i4>1310814</vt:i4>
      </vt:variant>
      <vt:variant>
        <vt:i4>1860</vt:i4>
      </vt:variant>
      <vt:variant>
        <vt:i4>0</vt:i4>
      </vt:variant>
      <vt:variant>
        <vt:i4>5</vt:i4>
      </vt:variant>
      <vt:variant>
        <vt:lpwstr>D:\user\המסמכים שלי\ToratEmetUserData\Temp\his_temp_1_7.htm</vt:lpwstr>
      </vt:variant>
      <vt:variant>
        <vt:lpwstr>אסתר פרק-א-{יג}!#אסתר פרק-א-{יג}!</vt:lpwstr>
      </vt:variant>
      <vt:variant>
        <vt:i4>1507421</vt:i4>
      </vt:variant>
      <vt:variant>
        <vt:i4>1857</vt:i4>
      </vt:variant>
      <vt:variant>
        <vt:i4>0</vt:i4>
      </vt:variant>
      <vt:variant>
        <vt:i4>5</vt:i4>
      </vt:variant>
      <vt:variant>
        <vt:lpwstr>D:\user\המסמכים שלי\ToratEmetUserData\Temp\his_temp_1_7.htm</vt:lpwstr>
      </vt:variant>
      <vt:variant>
        <vt:lpwstr>אסתר פרק-א-{יב}!#אסתר פרק-א-{יב}!</vt:lpwstr>
      </vt:variant>
      <vt:variant>
        <vt:i4>1441884</vt:i4>
      </vt:variant>
      <vt:variant>
        <vt:i4>1854</vt:i4>
      </vt:variant>
      <vt:variant>
        <vt:i4>0</vt:i4>
      </vt:variant>
      <vt:variant>
        <vt:i4>5</vt:i4>
      </vt:variant>
      <vt:variant>
        <vt:lpwstr>D:\user\המסמכים שלי\ToratEmetUserData\Temp\his_temp_1_7.htm</vt:lpwstr>
      </vt:variant>
      <vt:variant>
        <vt:lpwstr>אסתר פרק-א-{יא}!#אסתר פרק-א-{יא}!</vt:lpwstr>
      </vt:variant>
      <vt:variant>
        <vt:i4>3342457</vt:i4>
      </vt:variant>
      <vt:variant>
        <vt:i4>1851</vt:i4>
      </vt:variant>
      <vt:variant>
        <vt:i4>0</vt:i4>
      </vt:variant>
      <vt:variant>
        <vt:i4>5</vt:i4>
      </vt:variant>
      <vt:variant>
        <vt:lpwstr>D:\user\המסמכים שלי\ToratEmetUserData\Temp\his_temp_1_7.htm</vt:lpwstr>
      </vt:variant>
      <vt:variant>
        <vt:lpwstr>אסתר פרק-א-{י}!#אסתר פרק-א-{י}!</vt:lpwstr>
      </vt:variant>
      <vt:variant>
        <vt:i4>3342457</vt:i4>
      </vt:variant>
      <vt:variant>
        <vt:i4>1848</vt:i4>
      </vt:variant>
      <vt:variant>
        <vt:i4>0</vt:i4>
      </vt:variant>
      <vt:variant>
        <vt:i4>5</vt:i4>
      </vt:variant>
      <vt:variant>
        <vt:lpwstr>D:\user\המסמכים שלי\ToratEmetUserData\Temp\his_temp_1_7.htm</vt:lpwstr>
      </vt:variant>
      <vt:variant>
        <vt:lpwstr>אסתר פרק-א-{ט}!#אסתר פרק-א-{ט}!</vt:lpwstr>
      </vt:variant>
      <vt:variant>
        <vt:i4>3342457</vt:i4>
      </vt:variant>
      <vt:variant>
        <vt:i4>1845</vt:i4>
      </vt:variant>
      <vt:variant>
        <vt:i4>0</vt:i4>
      </vt:variant>
      <vt:variant>
        <vt:i4>5</vt:i4>
      </vt:variant>
      <vt:variant>
        <vt:lpwstr>D:\user\המסמכים שלי\ToratEmetUserData\Temp\his_temp_1_7.htm</vt:lpwstr>
      </vt:variant>
      <vt:variant>
        <vt:lpwstr>אסתר פרק-א-{ח}!#אסתר פרק-א-{ח}!</vt:lpwstr>
      </vt:variant>
      <vt:variant>
        <vt:i4>3342457</vt:i4>
      </vt:variant>
      <vt:variant>
        <vt:i4>1842</vt:i4>
      </vt:variant>
      <vt:variant>
        <vt:i4>0</vt:i4>
      </vt:variant>
      <vt:variant>
        <vt:i4>5</vt:i4>
      </vt:variant>
      <vt:variant>
        <vt:lpwstr>D:\user\המסמכים שלי\ToratEmetUserData\Temp\his_temp_1_7.htm</vt:lpwstr>
      </vt:variant>
      <vt:variant>
        <vt:lpwstr>אסתר פרק-א-{ז}!#אסתר פרק-א-{ז}!</vt:lpwstr>
      </vt:variant>
      <vt:variant>
        <vt:i4>3342457</vt:i4>
      </vt:variant>
      <vt:variant>
        <vt:i4>1839</vt:i4>
      </vt:variant>
      <vt:variant>
        <vt:i4>0</vt:i4>
      </vt:variant>
      <vt:variant>
        <vt:i4>5</vt:i4>
      </vt:variant>
      <vt:variant>
        <vt:lpwstr>D:\user\המסמכים שלי\ToratEmetUserData\Temp\his_temp_1_7.htm</vt:lpwstr>
      </vt:variant>
      <vt:variant>
        <vt:lpwstr>אסתר פרק-א-{ו}!#אסתר פרק-א-{ו}!</vt:lpwstr>
      </vt:variant>
      <vt:variant>
        <vt:i4>3342457</vt:i4>
      </vt:variant>
      <vt:variant>
        <vt:i4>1836</vt:i4>
      </vt:variant>
      <vt:variant>
        <vt:i4>0</vt:i4>
      </vt:variant>
      <vt:variant>
        <vt:i4>5</vt:i4>
      </vt:variant>
      <vt:variant>
        <vt:lpwstr>D:\user\המסמכים שלי\ToratEmetUserData\Temp\his_temp_1_7.htm</vt:lpwstr>
      </vt:variant>
      <vt:variant>
        <vt:lpwstr>אסתר פרק-א-{ה}!#אסתר פרק-א-{ה}!</vt:lpwstr>
      </vt:variant>
      <vt:variant>
        <vt:i4>3342457</vt:i4>
      </vt:variant>
      <vt:variant>
        <vt:i4>1833</vt:i4>
      </vt:variant>
      <vt:variant>
        <vt:i4>0</vt:i4>
      </vt:variant>
      <vt:variant>
        <vt:i4>5</vt:i4>
      </vt:variant>
      <vt:variant>
        <vt:lpwstr>D:\user\המסמכים שלי\ToratEmetUserData\Temp\his_temp_1_7.htm</vt:lpwstr>
      </vt:variant>
      <vt:variant>
        <vt:lpwstr>אסתר פרק-א-{ד}!#אסתר פרק-א-{ד}!</vt:lpwstr>
      </vt:variant>
      <vt:variant>
        <vt:i4>3342457</vt:i4>
      </vt:variant>
      <vt:variant>
        <vt:i4>1830</vt:i4>
      </vt:variant>
      <vt:variant>
        <vt:i4>0</vt:i4>
      </vt:variant>
      <vt:variant>
        <vt:i4>5</vt:i4>
      </vt:variant>
      <vt:variant>
        <vt:lpwstr>D:\user\המסמכים שלי\ToratEmetUserData\Temp\his_temp_1_7.htm</vt:lpwstr>
      </vt:variant>
      <vt:variant>
        <vt:lpwstr>אסתר פרק-א-{ג}!#אסתר פרק-א-{ג}!</vt:lpwstr>
      </vt:variant>
      <vt:variant>
        <vt:i4>3342457</vt:i4>
      </vt:variant>
      <vt:variant>
        <vt:i4>1827</vt:i4>
      </vt:variant>
      <vt:variant>
        <vt:i4>0</vt:i4>
      </vt:variant>
      <vt:variant>
        <vt:i4>5</vt:i4>
      </vt:variant>
      <vt:variant>
        <vt:lpwstr>D:\user\המסמכים שלי\ToratEmetUserData\Temp\his_temp_1_7.htm</vt:lpwstr>
      </vt:variant>
      <vt:variant>
        <vt:lpwstr>אסתר פרק-א-{ב}!#אסתר פרק-א-{ב}!</vt:lpwstr>
      </vt:variant>
      <vt:variant>
        <vt:i4>3342457</vt:i4>
      </vt:variant>
      <vt:variant>
        <vt:i4>1824</vt:i4>
      </vt:variant>
      <vt:variant>
        <vt:i4>0</vt:i4>
      </vt:variant>
      <vt:variant>
        <vt:i4>5</vt:i4>
      </vt:variant>
      <vt:variant>
        <vt:lpwstr>D:\user\המסמכים שלי\ToratEmetUserData\Temp\his_temp_1_7.htm</vt:lpwstr>
      </vt:variant>
      <vt:variant>
        <vt:lpwstr>אסתר פרק-א-{א}!#אסתר פרק-א-{א}!</vt:lpwstr>
      </vt:variant>
      <vt:variant>
        <vt:i4>3342457</vt:i4>
      </vt:variant>
      <vt:variant>
        <vt:i4>1821</vt:i4>
      </vt:variant>
      <vt:variant>
        <vt:i4>0</vt:i4>
      </vt:variant>
      <vt:variant>
        <vt:i4>5</vt:i4>
      </vt:variant>
      <vt:variant>
        <vt:lpwstr>D:\user\המסמכים שלי\ToratEmetUserData\Temp\his_temp_1_7.htm</vt:lpwstr>
      </vt:variant>
      <vt:variant>
        <vt:lpwstr>אסתר פרק-א!#אסתר פרק-א!</vt:lpwstr>
      </vt:variant>
      <vt:variant>
        <vt:i4>3342456</vt:i4>
      </vt:variant>
      <vt:variant>
        <vt:i4>1818</vt:i4>
      </vt:variant>
      <vt:variant>
        <vt:i4>0</vt:i4>
      </vt:variant>
      <vt:variant>
        <vt:i4>5</vt:i4>
      </vt:variant>
      <vt:variant>
        <vt:lpwstr>D:\user\המסמכים שלי\ToratEmetUserData\Temp\his_temp_1_6.htm</vt:lpwstr>
      </vt:variant>
      <vt:variant>
        <vt:lpwstr>קהלת פרק-יב-{יד}!#קהלת פרק-יב-{יד}!</vt:lpwstr>
      </vt:variant>
      <vt:variant>
        <vt:i4>3342456</vt:i4>
      </vt:variant>
      <vt:variant>
        <vt:i4>1815</vt:i4>
      </vt:variant>
      <vt:variant>
        <vt:i4>0</vt:i4>
      </vt:variant>
      <vt:variant>
        <vt:i4>5</vt:i4>
      </vt:variant>
      <vt:variant>
        <vt:lpwstr>D:\user\המסמכים שלי\ToratEmetUserData\Temp\his_temp_1_6.htm</vt:lpwstr>
      </vt:variant>
      <vt:variant>
        <vt:lpwstr>קהלת פרק-יב-{יג}!#קהלת פרק-יב-{יג}!</vt:lpwstr>
      </vt:variant>
      <vt:variant>
        <vt:i4>3342456</vt:i4>
      </vt:variant>
      <vt:variant>
        <vt:i4>1812</vt:i4>
      </vt:variant>
      <vt:variant>
        <vt:i4>0</vt:i4>
      </vt:variant>
      <vt:variant>
        <vt:i4>5</vt:i4>
      </vt:variant>
      <vt:variant>
        <vt:lpwstr>D:\user\המסמכים שלי\ToratEmetUserData\Temp\his_temp_1_6.htm</vt:lpwstr>
      </vt:variant>
      <vt:variant>
        <vt:lpwstr>קהלת פרק-יב-{יב}!#קהלת פרק-יב-{יב}!</vt:lpwstr>
      </vt:variant>
      <vt:variant>
        <vt:i4>3342456</vt:i4>
      </vt:variant>
      <vt:variant>
        <vt:i4>1809</vt:i4>
      </vt:variant>
      <vt:variant>
        <vt:i4>0</vt:i4>
      </vt:variant>
      <vt:variant>
        <vt:i4>5</vt:i4>
      </vt:variant>
      <vt:variant>
        <vt:lpwstr>D:\user\המסמכים שלי\ToratEmetUserData\Temp\his_temp_1_6.htm</vt:lpwstr>
      </vt:variant>
      <vt:variant>
        <vt:lpwstr>קהלת פרק-יב-{יא}!#קהלת פרק-יב-{יא}!</vt:lpwstr>
      </vt:variant>
      <vt:variant>
        <vt:i4>2621539</vt:i4>
      </vt:variant>
      <vt:variant>
        <vt:i4>1806</vt:i4>
      </vt:variant>
      <vt:variant>
        <vt:i4>0</vt:i4>
      </vt:variant>
      <vt:variant>
        <vt:i4>5</vt:i4>
      </vt:variant>
      <vt:variant>
        <vt:lpwstr>D:\user\המסמכים שלי\ToratEmetUserData\Temp\his_temp_1_6.htm</vt:lpwstr>
      </vt:variant>
      <vt:variant>
        <vt:lpwstr>קהלת פרק-יב-{י}!#קהלת פרק-יב-{י}!</vt:lpwstr>
      </vt:variant>
      <vt:variant>
        <vt:i4>2687074</vt:i4>
      </vt:variant>
      <vt:variant>
        <vt:i4>1803</vt:i4>
      </vt:variant>
      <vt:variant>
        <vt:i4>0</vt:i4>
      </vt:variant>
      <vt:variant>
        <vt:i4>5</vt:i4>
      </vt:variant>
      <vt:variant>
        <vt:lpwstr>D:\user\המסמכים שלי\ToratEmetUserData\Temp\his_temp_1_6.htm</vt:lpwstr>
      </vt:variant>
      <vt:variant>
        <vt:lpwstr>קהלת פרק-יב-{ט}!#קהלת פרק-יב-{ט}!</vt:lpwstr>
      </vt:variant>
      <vt:variant>
        <vt:i4>2490477</vt:i4>
      </vt:variant>
      <vt:variant>
        <vt:i4>1800</vt:i4>
      </vt:variant>
      <vt:variant>
        <vt:i4>0</vt:i4>
      </vt:variant>
      <vt:variant>
        <vt:i4>5</vt:i4>
      </vt:variant>
      <vt:variant>
        <vt:lpwstr>D:\user\המסמכים שלי\ToratEmetUserData\Temp\his_temp_1_6.htm</vt:lpwstr>
      </vt:variant>
      <vt:variant>
        <vt:lpwstr>קהלת פרק-יב-{ח}!#קהלת פרק-יב-{ח}!</vt:lpwstr>
      </vt:variant>
      <vt:variant>
        <vt:i4>2556012</vt:i4>
      </vt:variant>
      <vt:variant>
        <vt:i4>1797</vt:i4>
      </vt:variant>
      <vt:variant>
        <vt:i4>0</vt:i4>
      </vt:variant>
      <vt:variant>
        <vt:i4>5</vt:i4>
      </vt:variant>
      <vt:variant>
        <vt:lpwstr>D:\user\המסמכים שלי\ToratEmetUserData\Temp\his_temp_1_6.htm</vt:lpwstr>
      </vt:variant>
      <vt:variant>
        <vt:lpwstr>קהלת פרק-יב-{ז}!#קהלת פרק-יב-{ז}!</vt:lpwstr>
      </vt:variant>
      <vt:variant>
        <vt:i4>2359407</vt:i4>
      </vt:variant>
      <vt:variant>
        <vt:i4>1794</vt:i4>
      </vt:variant>
      <vt:variant>
        <vt:i4>0</vt:i4>
      </vt:variant>
      <vt:variant>
        <vt:i4>5</vt:i4>
      </vt:variant>
      <vt:variant>
        <vt:lpwstr>D:\user\המסמכים שלי\ToratEmetUserData\Temp\his_temp_1_6.htm</vt:lpwstr>
      </vt:variant>
      <vt:variant>
        <vt:lpwstr>קהלת פרק-יב-{ו}!#קהלת פרק-יב-{ו}!</vt:lpwstr>
      </vt:variant>
      <vt:variant>
        <vt:i4>2424942</vt:i4>
      </vt:variant>
      <vt:variant>
        <vt:i4>1791</vt:i4>
      </vt:variant>
      <vt:variant>
        <vt:i4>0</vt:i4>
      </vt:variant>
      <vt:variant>
        <vt:i4>5</vt:i4>
      </vt:variant>
      <vt:variant>
        <vt:lpwstr>D:\user\המסמכים שלי\ToratEmetUserData\Temp\his_temp_1_6.htm</vt:lpwstr>
      </vt:variant>
      <vt:variant>
        <vt:lpwstr>קהלת פרק-יב-{ה}!#קהלת פרק-יב-{ה}!</vt:lpwstr>
      </vt:variant>
      <vt:variant>
        <vt:i4>2228329</vt:i4>
      </vt:variant>
      <vt:variant>
        <vt:i4>1788</vt:i4>
      </vt:variant>
      <vt:variant>
        <vt:i4>0</vt:i4>
      </vt:variant>
      <vt:variant>
        <vt:i4>5</vt:i4>
      </vt:variant>
      <vt:variant>
        <vt:lpwstr>D:\user\המסמכים שלי\ToratEmetUserData\Temp\his_temp_1_6.htm</vt:lpwstr>
      </vt:variant>
      <vt:variant>
        <vt:lpwstr>קהלת פרק-יב-{ד}!#קהלת פרק-יב-{ד}!</vt:lpwstr>
      </vt:variant>
      <vt:variant>
        <vt:i4>2293864</vt:i4>
      </vt:variant>
      <vt:variant>
        <vt:i4>1785</vt:i4>
      </vt:variant>
      <vt:variant>
        <vt:i4>0</vt:i4>
      </vt:variant>
      <vt:variant>
        <vt:i4>5</vt:i4>
      </vt:variant>
      <vt:variant>
        <vt:lpwstr>D:\user\המסמכים שלי\ToratEmetUserData\Temp\his_temp_1_6.htm</vt:lpwstr>
      </vt:variant>
      <vt:variant>
        <vt:lpwstr>קהלת פרק-יב-{ג}!#קהלת פרק-יב-{ג}!</vt:lpwstr>
      </vt:variant>
      <vt:variant>
        <vt:i4>2097259</vt:i4>
      </vt:variant>
      <vt:variant>
        <vt:i4>1782</vt:i4>
      </vt:variant>
      <vt:variant>
        <vt:i4>0</vt:i4>
      </vt:variant>
      <vt:variant>
        <vt:i4>5</vt:i4>
      </vt:variant>
      <vt:variant>
        <vt:lpwstr>D:\user\המסמכים שלי\ToratEmetUserData\Temp\his_temp_1_6.htm</vt:lpwstr>
      </vt:variant>
      <vt:variant>
        <vt:lpwstr>קהלת פרק-יב-{ב}!#קהלת פרק-יב-{ב}!</vt:lpwstr>
      </vt:variant>
      <vt:variant>
        <vt:i4>2162794</vt:i4>
      </vt:variant>
      <vt:variant>
        <vt:i4>1779</vt:i4>
      </vt:variant>
      <vt:variant>
        <vt:i4>0</vt:i4>
      </vt:variant>
      <vt:variant>
        <vt:i4>5</vt:i4>
      </vt:variant>
      <vt:variant>
        <vt:lpwstr>D:\user\המסמכים שלי\ToratEmetUserData\Temp\his_temp_1_6.htm</vt:lpwstr>
      </vt:variant>
      <vt:variant>
        <vt:lpwstr>קהלת פרק-יב-{א}!#קהלת פרק-יב-{א}!</vt:lpwstr>
      </vt:variant>
      <vt:variant>
        <vt:i4>98174353</vt:i4>
      </vt:variant>
      <vt:variant>
        <vt:i4>1776</vt:i4>
      </vt:variant>
      <vt:variant>
        <vt:i4>0</vt:i4>
      </vt:variant>
      <vt:variant>
        <vt:i4>5</vt:i4>
      </vt:variant>
      <vt:variant>
        <vt:lpwstr>D:\user\המסמכים שלי\ToratEmetUserData\Temp\his_temp_1_6.htm</vt:lpwstr>
      </vt:variant>
      <vt:variant>
        <vt:lpwstr>קהלת פרק-יב!#קהלת פרק-יב!</vt:lpwstr>
      </vt:variant>
      <vt:variant>
        <vt:i4>2687074</vt:i4>
      </vt:variant>
      <vt:variant>
        <vt:i4>1773</vt:i4>
      </vt:variant>
      <vt:variant>
        <vt:i4>0</vt:i4>
      </vt:variant>
      <vt:variant>
        <vt:i4>5</vt:i4>
      </vt:variant>
      <vt:variant>
        <vt:lpwstr>D:\user\המסמכים שלי\ToratEmetUserData\Temp\his_temp_1_6.htm</vt:lpwstr>
      </vt:variant>
      <vt:variant>
        <vt:lpwstr>קהלת פרק-יא-{י}!#קהלת פרק-יא-{י}!</vt:lpwstr>
      </vt:variant>
      <vt:variant>
        <vt:i4>2621539</vt:i4>
      </vt:variant>
      <vt:variant>
        <vt:i4>1770</vt:i4>
      </vt:variant>
      <vt:variant>
        <vt:i4>0</vt:i4>
      </vt:variant>
      <vt:variant>
        <vt:i4>5</vt:i4>
      </vt:variant>
      <vt:variant>
        <vt:lpwstr>D:\user\המסמכים שלי\ToratEmetUserData\Temp\his_temp_1_6.htm</vt:lpwstr>
      </vt:variant>
      <vt:variant>
        <vt:lpwstr>קהלת פרק-יא-{ט}!#קהלת פרק-יא-{ט}!</vt:lpwstr>
      </vt:variant>
      <vt:variant>
        <vt:i4>2556012</vt:i4>
      </vt:variant>
      <vt:variant>
        <vt:i4>1767</vt:i4>
      </vt:variant>
      <vt:variant>
        <vt:i4>0</vt:i4>
      </vt:variant>
      <vt:variant>
        <vt:i4>5</vt:i4>
      </vt:variant>
      <vt:variant>
        <vt:lpwstr>D:\user\המסמכים שלי\ToratEmetUserData\Temp\his_temp_1_6.htm</vt:lpwstr>
      </vt:variant>
      <vt:variant>
        <vt:lpwstr>קהלת פרק-יא-{ח}!#קהלת פרק-יא-{ח}!</vt:lpwstr>
      </vt:variant>
      <vt:variant>
        <vt:i4>2490477</vt:i4>
      </vt:variant>
      <vt:variant>
        <vt:i4>1764</vt:i4>
      </vt:variant>
      <vt:variant>
        <vt:i4>0</vt:i4>
      </vt:variant>
      <vt:variant>
        <vt:i4>5</vt:i4>
      </vt:variant>
      <vt:variant>
        <vt:lpwstr>D:\user\המסמכים שלי\ToratEmetUserData\Temp\his_temp_1_6.htm</vt:lpwstr>
      </vt:variant>
      <vt:variant>
        <vt:lpwstr>קהלת פרק-יא-{ז}!#קהלת פרק-יא-{ז}!</vt:lpwstr>
      </vt:variant>
      <vt:variant>
        <vt:i4>2424942</vt:i4>
      </vt:variant>
      <vt:variant>
        <vt:i4>1761</vt:i4>
      </vt:variant>
      <vt:variant>
        <vt:i4>0</vt:i4>
      </vt:variant>
      <vt:variant>
        <vt:i4>5</vt:i4>
      </vt:variant>
      <vt:variant>
        <vt:lpwstr>D:\user\המסמכים שלי\ToratEmetUserData\Temp\his_temp_1_6.htm</vt:lpwstr>
      </vt:variant>
      <vt:variant>
        <vt:lpwstr>קהלת פרק-יא-{ו}!#קהלת פרק-יא-{ו}!</vt:lpwstr>
      </vt:variant>
      <vt:variant>
        <vt:i4>2359407</vt:i4>
      </vt:variant>
      <vt:variant>
        <vt:i4>1758</vt:i4>
      </vt:variant>
      <vt:variant>
        <vt:i4>0</vt:i4>
      </vt:variant>
      <vt:variant>
        <vt:i4>5</vt:i4>
      </vt:variant>
      <vt:variant>
        <vt:lpwstr>D:\user\המסמכים שלי\ToratEmetUserData\Temp\his_temp_1_6.htm</vt:lpwstr>
      </vt:variant>
      <vt:variant>
        <vt:lpwstr>קהלת פרק-יא-{ה}!#קהלת פרק-יא-{ה}!</vt:lpwstr>
      </vt:variant>
      <vt:variant>
        <vt:i4>2293864</vt:i4>
      </vt:variant>
      <vt:variant>
        <vt:i4>1755</vt:i4>
      </vt:variant>
      <vt:variant>
        <vt:i4>0</vt:i4>
      </vt:variant>
      <vt:variant>
        <vt:i4>5</vt:i4>
      </vt:variant>
      <vt:variant>
        <vt:lpwstr>D:\user\המסמכים שלי\ToratEmetUserData\Temp\his_temp_1_6.htm</vt:lpwstr>
      </vt:variant>
      <vt:variant>
        <vt:lpwstr>קהלת פרק-יא-{ד}!#קהלת פרק-יא-{ד}!</vt:lpwstr>
      </vt:variant>
      <vt:variant>
        <vt:i4>2228329</vt:i4>
      </vt:variant>
      <vt:variant>
        <vt:i4>1752</vt:i4>
      </vt:variant>
      <vt:variant>
        <vt:i4>0</vt:i4>
      </vt:variant>
      <vt:variant>
        <vt:i4>5</vt:i4>
      </vt:variant>
      <vt:variant>
        <vt:lpwstr>D:\user\המסמכים שלי\ToratEmetUserData\Temp\his_temp_1_6.htm</vt:lpwstr>
      </vt:variant>
      <vt:variant>
        <vt:lpwstr>קהלת פרק-יא-{ג}!#קהלת פרק-יא-{ג}!</vt:lpwstr>
      </vt:variant>
      <vt:variant>
        <vt:i4>2162794</vt:i4>
      </vt:variant>
      <vt:variant>
        <vt:i4>1749</vt:i4>
      </vt:variant>
      <vt:variant>
        <vt:i4>0</vt:i4>
      </vt:variant>
      <vt:variant>
        <vt:i4>5</vt:i4>
      </vt:variant>
      <vt:variant>
        <vt:lpwstr>D:\user\המסמכים שלי\ToratEmetUserData\Temp\his_temp_1_6.htm</vt:lpwstr>
      </vt:variant>
      <vt:variant>
        <vt:lpwstr>קהלת פרק-יא-{ב}!#קהלת פרק-יא-{ב}!</vt:lpwstr>
      </vt:variant>
      <vt:variant>
        <vt:i4>2097259</vt:i4>
      </vt:variant>
      <vt:variant>
        <vt:i4>1746</vt:i4>
      </vt:variant>
      <vt:variant>
        <vt:i4>0</vt:i4>
      </vt:variant>
      <vt:variant>
        <vt:i4>5</vt:i4>
      </vt:variant>
      <vt:variant>
        <vt:lpwstr>D:\user\המסמכים שלי\ToratEmetUserData\Temp\his_temp_1_6.htm</vt:lpwstr>
      </vt:variant>
      <vt:variant>
        <vt:lpwstr>קהלת פרק-יא-{א}!#קהלת פרק-יא-{א}!</vt:lpwstr>
      </vt:variant>
      <vt:variant>
        <vt:i4>98239888</vt:i4>
      </vt:variant>
      <vt:variant>
        <vt:i4>1743</vt:i4>
      </vt:variant>
      <vt:variant>
        <vt:i4>0</vt:i4>
      </vt:variant>
      <vt:variant>
        <vt:i4>5</vt:i4>
      </vt:variant>
      <vt:variant>
        <vt:lpwstr>D:\user\המסמכים שלי\ToratEmetUserData\Temp\his_temp_1_6.htm</vt:lpwstr>
      </vt:variant>
      <vt:variant>
        <vt:lpwstr>קהלת פרק-יא!#קהלת פרק-יא!</vt:lpwstr>
      </vt:variant>
      <vt:variant>
        <vt:i4>3342456</vt:i4>
      </vt:variant>
      <vt:variant>
        <vt:i4>1740</vt:i4>
      </vt:variant>
      <vt:variant>
        <vt:i4>0</vt:i4>
      </vt:variant>
      <vt:variant>
        <vt:i4>5</vt:i4>
      </vt:variant>
      <vt:variant>
        <vt:lpwstr>D:\user\המסמכים שלי\ToratEmetUserData\Temp\his_temp_1_6.htm</vt:lpwstr>
      </vt:variant>
      <vt:variant>
        <vt:lpwstr>קהלת פרק-י-{כ}!#קהלת פרק-י-{כ}!</vt:lpwstr>
      </vt:variant>
      <vt:variant>
        <vt:i4>2162794</vt:i4>
      </vt:variant>
      <vt:variant>
        <vt:i4>1737</vt:i4>
      </vt:variant>
      <vt:variant>
        <vt:i4>0</vt:i4>
      </vt:variant>
      <vt:variant>
        <vt:i4>5</vt:i4>
      </vt:variant>
      <vt:variant>
        <vt:lpwstr>D:\user\המסמכים שלי\ToratEmetUserData\Temp\his_temp_1_6.htm</vt:lpwstr>
      </vt:variant>
      <vt:variant>
        <vt:lpwstr>קהלת פרק-י-{יט}!#קהלת פרק-י-{יט}!</vt:lpwstr>
      </vt:variant>
      <vt:variant>
        <vt:i4>3014757</vt:i4>
      </vt:variant>
      <vt:variant>
        <vt:i4>1734</vt:i4>
      </vt:variant>
      <vt:variant>
        <vt:i4>0</vt:i4>
      </vt:variant>
      <vt:variant>
        <vt:i4>5</vt:i4>
      </vt:variant>
      <vt:variant>
        <vt:lpwstr>D:\user\המסמכים שלי\ToratEmetUserData\Temp\his_temp_1_6.htm</vt:lpwstr>
      </vt:variant>
      <vt:variant>
        <vt:lpwstr>קהלת פרק-י-{יח}!#קהלת פרק-י-{יח}!</vt:lpwstr>
      </vt:variant>
      <vt:variant>
        <vt:i4>3080292</vt:i4>
      </vt:variant>
      <vt:variant>
        <vt:i4>1731</vt:i4>
      </vt:variant>
      <vt:variant>
        <vt:i4>0</vt:i4>
      </vt:variant>
      <vt:variant>
        <vt:i4>5</vt:i4>
      </vt:variant>
      <vt:variant>
        <vt:lpwstr>D:\user\המסמכים שלי\ToratEmetUserData\Temp\his_temp_1_6.htm</vt:lpwstr>
      </vt:variant>
      <vt:variant>
        <vt:lpwstr>קהלת פרק-י-{יז}!#קהלת פרק-י-{יז}!</vt:lpwstr>
      </vt:variant>
      <vt:variant>
        <vt:i4>3014757</vt:i4>
      </vt:variant>
      <vt:variant>
        <vt:i4>1728</vt:i4>
      </vt:variant>
      <vt:variant>
        <vt:i4>0</vt:i4>
      </vt:variant>
      <vt:variant>
        <vt:i4>5</vt:i4>
      </vt:variant>
      <vt:variant>
        <vt:lpwstr>D:\user\המסמכים שלי\ToratEmetUserData\Temp\his_temp_1_6.htm</vt:lpwstr>
      </vt:variant>
      <vt:variant>
        <vt:lpwstr>קהלת פרק-י-{טז}!#קהלת פרק-י-{טז}!</vt:lpwstr>
      </vt:variant>
      <vt:variant>
        <vt:i4>2949222</vt:i4>
      </vt:variant>
      <vt:variant>
        <vt:i4>1725</vt:i4>
      </vt:variant>
      <vt:variant>
        <vt:i4>0</vt:i4>
      </vt:variant>
      <vt:variant>
        <vt:i4>5</vt:i4>
      </vt:variant>
      <vt:variant>
        <vt:lpwstr>D:\user\המסמכים שלי\ToratEmetUserData\Temp\his_temp_1_6.htm</vt:lpwstr>
      </vt:variant>
      <vt:variant>
        <vt:lpwstr>קהלת פרק-י-{טו}!#קהלת פרק-י-{טו}!</vt:lpwstr>
      </vt:variant>
      <vt:variant>
        <vt:i4>2752609</vt:i4>
      </vt:variant>
      <vt:variant>
        <vt:i4>1722</vt:i4>
      </vt:variant>
      <vt:variant>
        <vt:i4>0</vt:i4>
      </vt:variant>
      <vt:variant>
        <vt:i4>5</vt:i4>
      </vt:variant>
      <vt:variant>
        <vt:lpwstr>D:\user\המסמכים שלי\ToratEmetUserData\Temp\his_temp_1_6.htm</vt:lpwstr>
      </vt:variant>
      <vt:variant>
        <vt:lpwstr>קהלת פרק-י-{יד}!#קהלת פרק-י-{יד}!</vt:lpwstr>
      </vt:variant>
      <vt:variant>
        <vt:i4>2818144</vt:i4>
      </vt:variant>
      <vt:variant>
        <vt:i4>1719</vt:i4>
      </vt:variant>
      <vt:variant>
        <vt:i4>0</vt:i4>
      </vt:variant>
      <vt:variant>
        <vt:i4>5</vt:i4>
      </vt:variant>
      <vt:variant>
        <vt:lpwstr>D:\user\המסמכים שלי\ToratEmetUserData\Temp\his_temp_1_6.htm</vt:lpwstr>
      </vt:variant>
      <vt:variant>
        <vt:lpwstr>קהלת פרק-י-{יג}!#קהלת פרק-י-{יג}!</vt:lpwstr>
      </vt:variant>
      <vt:variant>
        <vt:i4>2621539</vt:i4>
      </vt:variant>
      <vt:variant>
        <vt:i4>1716</vt:i4>
      </vt:variant>
      <vt:variant>
        <vt:i4>0</vt:i4>
      </vt:variant>
      <vt:variant>
        <vt:i4>5</vt:i4>
      </vt:variant>
      <vt:variant>
        <vt:lpwstr>D:\user\המסמכים שלי\ToratEmetUserData\Temp\his_temp_1_6.htm</vt:lpwstr>
      </vt:variant>
      <vt:variant>
        <vt:lpwstr>קהלת פרק-י-{יב}!#קהלת פרק-י-{יב}!</vt:lpwstr>
      </vt:variant>
      <vt:variant>
        <vt:i4>2687074</vt:i4>
      </vt:variant>
      <vt:variant>
        <vt:i4>1713</vt:i4>
      </vt:variant>
      <vt:variant>
        <vt:i4>0</vt:i4>
      </vt:variant>
      <vt:variant>
        <vt:i4>5</vt:i4>
      </vt:variant>
      <vt:variant>
        <vt:lpwstr>D:\user\המסמכים שלי\ToratEmetUserData\Temp\his_temp_1_6.htm</vt:lpwstr>
      </vt:variant>
      <vt:variant>
        <vt:lpwstr>קהלת פרק-י-{יא}!#קהלת פרק-י-{יא}!</vt:lpwstr>
      </vt:variant>
      <vt:variant>
        <vt:i4>3342456</vt:i4>
      </vt:variant>
      <vt:variant>
        <vt:i4>1710</vt:i4>
      </vt:variant>
      <vt:variant>
        <vt:i4>0</vt:i4>
      </vt:variant>
      <vt:variant>
        <vt:i4>5</vt:i4>
      </vt:variant>
      <vt:variant>
        <vt:lpwstr>D:\user\המסמכים שלי\ToratEmetUserData\Temp\his_temp_1_6.htm</vt:lpwstr>
      </vt:variant>
      <vt:variant>
        <vt:lpwstr>קהלת פרק-י-{י}!#קהלת פרק-י-{י}!</vt:lpwstr>
      </vt:variant>
      <vt:variant>
        <vt:i4>3342456</vt:i4>
      </vt:variant>
      <vt:variant>
        <vt:i4>1707</vt:i4>
      </vt:variant>
      <vt:variant>
        <vt:i4>0</vt:i4>
      </vt:variant>
      <vt:variant>
        <vt:i4>5</vt:i4>
      </vt:variant>
      <vt:variant>
        <vt:lpwstr>D:\user\המסמכים שלי\ToratEmetUserData\Temp\his_temp_1_6.htm</vt:lpwstr>
      </vt:variant>
      <vt:variant>
        <vt:lpwstr>קהלת פרק-י-{ט}!#קהלת פרק-י-{ט}!</vt:lpwstr>
      </vt:variant>
      <vt:variant>
        <vt:i4>3342456</vt:i4>
      </vt:variant>
      <vt:variant>
        <vt:i4>1704</vt:i4>
      </vt:variant>
      <vt:variant>
        <vt:i4>0</vt:i4>
      </vt:variant>
      <vt:variant>
        <vt:i4>5</vt:i4>
      </vt:variant>
      <vt:variant>
        <vt:lpwstr>D:\user\המסמכים שלי\ToratEmetUserData\Temp\his_temp_1_6.htm</vt:lpwstr>
      </vt:variant>
      <vt:variant>
        <vt:lpwstr>קהלת פרק-י-{ח}!#קהלת פרק-י-{ח}!</vt:lpwstr>
      </vt:variant>
      <vt:variant>
        <vt:i4>3342456</vt:i4>
      </vt:variant>
      <vt:variant>
        <vt:i4>1701</vt:i4>
      </vt:variant>
      <vt:variant>
        <vt:i4>0</vt:i4>
      </vt:variant>
      <vt:variant>
        <vt:i4>5</vt:i4>
      </vt:variant>
      <vt:variant>
        <vt:lpwstr>D:\user\המסמכים שלי\ToratEmetUserData\Temp\his_temp_1_6.htm</vt:lpwstr>
      </vt:variant>
      <vt:variant>
        <vt:lpwstr>קהלת פרק-י-{ז}!#קהלת פרק-י-{ז}!</vt:lpwstr>
      </vt:variant>
      <vt:variant>
        <vt:i4>3342456</vt:i4>
      </vt:variant>
      <vt:variant>
        <vt:i4>1698</vt:i4>
      </vt:variant>
      <vt:variant>
        <vt:i4>0</vt:i4>
      </vt:variant>
      <vt:variant>
        <vt:i4>5</vt:i4>
      </vt:variant>
      <vt:variant>
        <vt:lpwstr>D:\user\המסמכים שלי\ToratEmetUserData\Temp\his_temp_1_6.htm</vt:lpwstr>
      </vt:variant>
      <vt:variant>
        <vt:lpwstr>קהלת פרק-י-{ו}!#קהלת פרק-י-{ו}!</vt:lpwstr>
      </vt:variant>
      <vt:variant>
        <vt:i4>3342456</vt:i4>
      </vt:variant>
      <vt:variant>
        <vt:i4>1695</vt:i4>
      </vt:variant>
      <vt:variant>
        <vt:i4>0</vt:i4>
      </vt:variant>
      <vt:variant>
        <vt:i4>5</vt:i4>
      </vt:variant>
      <vt:variant>
        <vt:lpwstr>D:\user\המסמכים שלי\ToratEmetUserData\Temp\his_temp_1_6.htm</vt:lpwstr>
      </vt:variant>
      <vt:variant>
        <vt:lpwstr>קהלת פרק-י-{ה}!#קהלת פרק-י-{ה}!</vt:lpwstr>
      </vt:variant>
      <vt:variant>
        <vt:i4>3342456</vt:i4>
      </vt:variant>
      <vt:variant>
        <vt:i4>1692</vt:i4>
      </vt:variant>
      <vt:variant>
        <vt:i4>0</vt:i4>
      </vt:variant>
      <vt:variant>
        <vt:i4>5</vt:i4>
      </vt:variant>
      <vt:variant>
        <vt:lpwstr>D:\user\המסמכים שלי\ToratEmetUserData\Temp\his_temp_1_6.htm</vt:lpwstr>
      </vt:variant>
      <vt:variant>
        <vt:lpwstr>קהלת פרק-י-{ד}!#קהלת פרק-י-{ד}!</vt:lpwstr>
      </vt:variant>
      <vt:variant>
        <vt:i4>3342456</vt:i4>
      </vt:variant>
      <vt:variant>
        <vt:i4>1689</vt:i4>
      </vt:variant>
      <vt:variant>
        <vt:i4>0</vt:i4>
      </vt:variant>
      <vt:variant>
        <vt:i4>5</vt:i4>
      </vt:variant>
      <vt:variant>
        <vt:lpwstr>D:\user\המסמכים שלי\ToratEmetUserData\Temp\his_temp_1_6.htm</vt:lpwstr>
      </vt:variant>
      <vt:variant>
        <vt:lpwstr>קהלת פרק-י-{ג}!#קהלת פרק-י-{ג}!</vt:lpwstr>
      </vt:variant>
      <vt:variant>
        <vt:i4>3342456</vt:i4>
      </vt:variant>
      <vt:variant>
        <vt:i4>1686</vt:i4>
      </vt:variant>
      <vt:variant>
        <vt:i4>0</vt:i4>
      </vt:variant>
      <vt:variant>
        <vt:i4>5</vt:i4>
      </vt:variant>
      <vt:variant>
        <vt:lpwstr>D:\user\המסמכים שלי\ToratEmetUserData\Temp\his_temp_1_6.htm</vt:lpwstr>
      </vt:variant>
      <vt:variant>
        <vt:lpwstr>קהלת פרק-י-{ב}!#קהלת פרק-י-{ב}!</vt:lpwstr>
      </vt:variant>
      <vt:variant>
        <vt:i4>3342456</vt:i4>
      </vt:variant>
      <vt:variant>
        <vt:i4>1683</vt:i4>
      </vt:variant>
      <vt:variant>
        <vt:i4>0</vt:i4>
      </vt:variant>
      <vt:variant>
        <vt:i4>5</vt:i4>
      </vt:variant>
      <vt:variant>
        <vt:lpwstr>D:\user\המסמכים שלי\ToratEmetUserData\Temp\his_temp_1_6.htm</vt:lpwstr>
      </vt:variant>
      <vt:variant>
        <vt:lpwstr>קהלת פרק-י-{א}!#קהלת פרק-י-{א}!</vt:lpwstr>
      </vt:variant>
      <vt:variant>
        <vt:i4>3342456</vt:i4>
      </vt:variant>
      <vt:variant>
        <vt:i4>1680</vt:i4>
      </vt:variant>
      <vt:variant>
        <vt:i4>0</vt:i4>
      </vt:variant>
      <vt:variant>
        <vt:i4>5</vt:i4>
      </vt:variant>
      <vt:variant>
        <vt:lpwstr>D:\user\המסמכים שלי\ToratEmetUserData\Temp\his_temp_1_6.htm</vt:lpwstr>
      </vt:variant>
      <vt:variant>
        <vt:lpwstr>קהלת פרק-י!#קהלת פרק-י!</vt:lpwstr>
      </vt:variant>
      <vt:variant>
        <vt:i4>3080292</vt:i4>
      </vt:variant>
      <vt:variant>
        <vt:i4>1677</vt:i4>
      </vt:variant>
      <vt:variant>
        <vt:i4>0</vt:i4>
      </vt:variant>
      <vt:variant>
        <vt:i4>5</vt:i4>
      </vt:variant>
      <vt:variant>
        <vt:lpwstr>D:\user\המסמכים שלי\ToratEmetUserData\Temp\his_temp_1_6.htm</vt:lpwstr>
      </vt:variant>
      <vt:variant>
        <vt:lpwstr>קהלת פרק-ט-{יח}!#קהלת פרק-ט-{יח}!</vt:lpwstr>
      </vt:variant>
      <vt:variant>
        <vt:i4>3014757</vt:i4>
      </vt:variant>
      <vt:variant>
        <vt:i4>1674</vt:i4>
      </vt:variant>
      <vt:variant>
        <vt:i4>0</vt:i4>
      </vt:variant>
      <vt:variant>
        <vt:i4>5</vt:i4>
      </vt:variant>
      <vt:variant>
        <vt:lpwstr>D:\user\המסמכים שלי\ToratEmetUserData\Temp\his_temp_1_6.htm</vt:lpwstr>
      </vt:variant>
      <vt:variant>
        <vt:lpwstr>קהלת פרק-ט-{יז}!#קהלת פרק-ט-{יז}!</vt:lpwstr>
      </vt:variant>
      <vt:variant>
        <vt:i4>3080292</vt:i4>
      </vt:variant>
      <vt:variant>
        <vt:i4>1671</vt:i4>
      </vt:variant>
      <vt:variant>
        <vt:i4>0</vt:i4>
      </vt:variant>
      <vt:variant>
        <vt:i4>5</vt:i4>
      </vt:variant>
      <vt:variant>
        <vt:lpwstr>D:\user\המסמכים שלי\ToratEmetUserData\Temp\his_temp_1_6.htm</vt:lpwstr>
      </vt:variant>
      <vt:variant>
        <vt:lpwstr>קהלת פרק-ט-{טז}!#קהלת פרק-ט-{טז}!</vt:lpwstr>
      </vt:variant>
      <vt:variant>
        <vt:i4>2883687</vt:i4>
      </vt:variant>
      <vt:variant>
        <vt:i4>1668</vt:i4>
      </vt:variant>
      <vt:variant>
        <vt:i4>0</vt:i4>
      </vt:variant>
      <vt:variant>
        <vt:i4>5</vt:i4>
      </vt:variant>
      <vt:variant>
        <vt:lpwstr>D:\user\המסמכים שלי\ToratEmetUserData\Temp\his_temp_1_6.htm</vt:lpwstr>
      </vt:variant>
      <vt:variant>
        <vt:lpwstr>קהלת פרק-ט-{טו}!#קהלת פרק-ט-{טו}!</vt:lpwstr>
      </vt:variant>
      <vt:variant>
        <vt:i4>2818144</vt:i4>
      </vt:variant>
      <vt:variant>
        <vt:i4>1665</vt:i4>
      </vt:variant>
      <vt:variant>
        <vt:i4>0</vt:i4>
      </vt:variant>
      <vt:variant>
        <vt:i4>5</vt:i4>
      </vt:variant>
      <vt:variant>
        <vt:lpwstr>D:\user\המסמכים שלי\ToratEmetUserData\Temp\his_temp_1_6.htm</vt:lpwstr>
      </vt:variant>
      <vt:variant>
        <vt:lpwstr>קהלת פרק-ט-{יד}!#קהלת פרק-ט-{יד}!</vt:lpwstr>
      </vt:variant>
      <vt:variant>
        <vt:i4>2752609</vt:i4>
      </vt:variant>
      <vt:variant>
        <vt:i4>1662</vt:i4>
      </vt:variant>
      <vt:variant>
        <vt:i4>0</vt:i4>
      </vt:variant>
      <vt:variant>
        <vt:i4>5</vt:i4>
      </vt:variant>
      <vt:variant>
        <vt:lpwstr>D:\user\המסמכים שלי\ToratEmetUserData\Temp\his_temp_1_6.htm</vt:lpwstr>
      </vt:variant>
      <vt:variant>
        <vt:lpwstr>קהלת פרק-ט-{יג}!#קהלת פרק-ט-{יג}!</vt:lpwstr>
      </vt:variant>
      <vt:variant>
        <vt:i4>2687074</vt:i4>
      </vt:variant>
      <vt:variant>
        <vt:i4>1659</vt:i4>
      </vt:variant>
      <vt:variant>
        <vt:i4>0</vt:i4>
      </vt:variant>
      <vt:variant>
        <vt:i4>5</vt:i4>
      </vt:variant>
      <vt:variant>
        <vt:lpwstr>D:\user\המסמכים שלי\ToratEmetUserData\Temp\his_temp_1_6.htm</vt:lpwstr>
      </vt:variant>
      <vt:variant>
        <vt:lpwstr>קהלת פרק-ט-{יב}!#קהלת פרק-ט-{יב}!</vt:lpwstr>
      </vt:variant>
      <vt:variant>
        <vt:i4>2621539</vt:i4>
      </vt:variant>
      <vt:variant>
        <vt:i4>1656</vt:i4>
      </vt:variant>
      <vt:variant>
        <vt:i4>0</vt:i4>
      </vt:variant>
      <vt:variant>
        <vt:i4>5</vt:i4>
      </vt:variant>
      <vt:variant>
        <vt:lpwstr>D:\user\המסמכים שלי\ToratEmetUserData\Temp\his_temp_1_6.htm</vt:lpwstr>
      </vt:variant>
      <vt:variant>
        <vt:lpwstr>קהלת פרק-ט-{יא}!#קהלת פרק-ט-{יא}!</vt:lpwstr>
      </vt:variant>
      <vt:variant>
        <vt:i4>3342456</vt:i4>
      </vt:variant>
      <vt:variant>
        <vt:i4>1653</vt:i4>
      </vt:variant>
      <vt:variant>
        <vt:i4>0</vt:i4>
      </vt:variant>
      <vt:variant>
        <vt:i4>5</vt:i4>
      </vt:variant>
      <vt:variant>
        <vt:lpwstr>D:\user\המסמכים שלי\ToratEmetUserData\Temp\his_temp_1_6.htm</vt:lpwstr>
      </vt:variant>
      <vt:variant>
        <vt:lpwstr>קהלת פרק-ט-{י}!#קהלת פרק-ט-{י}!</vt:lpwstr>
      </vt:variant>
      <vt:variant>
        <vt:i4>3342456</vt:i4>
      </vt:variant>
      <vt:variant>
        <vt:i4>1650</vt:i4>
      </vt:variant>
      <vt:variant>
        <vt:i4>0</vt:i4>
      </vt:variant>
      <vt:variant>
        <vt:i4>5</vt:i4>
      </vt:variant>
      <vt:variant>
        <vt:lpwstr>D:\user\המסמכים שלי\ToratEmetUserData\Temp\his_temp_1_6.htm</vt:lpwstr>
      </vt:variant>
      <vt:variant>
        <vt:lpwstr>קהלת פרק-ט-{ט}!#קהלת פרק-ט-{ט}!</vt:lpwstr>
      </vt:variant>
      <vt:variant>
        <vt:i4>3342456</vt:i4>
      </vt:variant>
      <vt:variant>
        <vt:i4>1647</vt:i4>
      </vt:variant>
      <vt:variant>
        <vt:i4>0</vt:i4>
      </vt:variant>
      <vt:variant>
        <vt:i4>5</vt:i4>
      </vt:variant>
      <vt:variant>
        <vt:lpwstr>D:\user\המסמכים שלי\ToratEmetUserData\Temp\his_temp_1_6.htm</vt:lpwstr>
      </vt:variant>
      <vt:variant>
        <vt:lpwstr>קהלת פרק-ט-{ח}!#קהלת פרק-ט-{ח}!</vt:lpwstr>
      </vt:variant>
      <vt:variant>
        <vt:i4>3342456</vt:i4>
      </vt:variant>
      <vt:variant>
        <vt:i4>1644</vt:i4>
      </vt:variant>
      <vt:variant>
        <vt:i4>0</vt:i4>
      </vt:variant>
      <vt:variant>
        <vt:i4>5</vt:i4>
      </vt:variant>
      <vt:variant>
        <vt:lpwstr>D:\user\המסמכים שלי\ToratEmetUserData\Temp\his_temp_1_6.htm</vt:lpwstr>
      </vt:variant>
      <vt:variant>
        <vt:lpwstr>קהלת פרק-ט-{ז}!#קהלת פרק-ט-{ז}!</vt:lpwstr>
      </vt:variant>
      <vt:variant>
        <vt:i4>3342456</vt:i4>
      </vt:variant>
      <vt:variant>
        <vt:i4>1641</vt:i4>
      </vt:variant>
      <vt:variant>
        <vt:i4>0</vt:i4>
      </vt:variant>
      <vt:variant>
        <vt:i4>5</vt:i4>
      </vt:variant>
      <vt:variant>
        <vt:lpwstr>D:\user\המסמכים שלי\ToratEmetUserData\Temp\his_temp_1_6.htm</vt:lpwstr>
      </vt:variant>
      <vt:variant>
        <vt:lpwstr>קהלת פרק-ט-{ו}!#קהלת פרק-ט-{ו}!</vt:lpwstr>
      </vt:variant>
      <vt:variant>
        <vt:i4>3342456</vt:i4>
      </vt:variant>
      <vt:variant>
        <vt:i4>1638</vt:i4>
      </vt:variant>
      <vt:variant>
        <vt:i4>0</vt:i4>
      </vt:variant>
      <vt:variant>
        <vt:i4>5</vt:i4>
      </vt:variant>
      <vt:variant>
        <vt:lpwstr>D:\user\המסמכים שלי\ToratEmetUserData\Temp\his_temp_1_6.htm</vt:lpwstr>
      </vt:variant>
      <vt:variant>
        <vt:lpwstr>קהלת פרק-ט-{ה}!#קהלת פרק-ט-{ה}!</vt:lpwstr>
      </vt:variant>
      <vt:variant>
        <vt:i4>3342456</vt:i4>
      </vt:variant>
      <vt:variant>
        <vt:i4>1635</vt:i4>
      </vt:variant>
      <vt:variant>
        <vt:i4>0</vt:i4>
      </vt:variant>
      <vt:variant>
        <vt:i4>5</vt:i4>
      </vt:variant>
      <vt:variant>
        <vt:lpwstr>D:\user\המסמכים שלי\ToratEmetUserData\Temp\his_temp_1_6.htm</vt:lpwstr>
      </vt:variant>
      <vt:variant>
        <vt:lpwstr>קהלת פרק-ט-{ד}!#קהלת פרק-ט-{ד}!</vt:lpwstr>
      </vt:variant>
      <vt:variant>
        <vt:i4>3342456</vt:i4>
      </vt:variant>
      <vt:variant>
        <vt:i4>1632</vt:i4>
      </vt:variant>
      <vt:variant>
        <vt:i4>0</vt:i4>
      </vt:variant>
      <vt:variant>
        <vt:i4>5</vt:i4>
      </vt:variant>
      <vt:variant>
        <vt:lpwstr>D:\user\המסמכים שלי\ToratEmetUserData\Temp\his_temp_1_6.htm</vt:lpwstr>
      </vt:variant>
      <vt:variant>
        <vt:lpwstr>קהלת פרק-ט-{ג}!#קהלת פרק-ט-{ג}!</vt:lpwstr>
      </vt:variant>
      <vt:variant>
        <vt:i4>3342456</vt:i4>
      </vt:variant>
      <vt:variant>
        <vt:i4>1629</vt:i4>
      </vt:variant>
      <vt:variant>
        <vt:i4>0</vt:i4>
      </vt:variant>
      <vt:variant>
        <vt:i4>5</vt:i4>
      </vt:variant>
      <vt:variant>
        <vt:lpwstr>D:\user\המסמכים שלי\ToratEmetUserData\Temp\his_temp_1_6.htm</vt:lpwstr>
      </vt:variant>
      <vt:variant>
        <vt:lpwstr>קהלת פרק-ט-{ב}!#קהלת פרק-ט-{ב}!</vt:lpwstr>
      </vt:variant>
      <vt:variant>
        <vt:i4>3342456</vt:i4>
      </vt:variant>
      <vt:variant>
        <vt:i4>1626</vt:i4>
      </vt:variant>
      <vt:variant>
        <vt:i4>0</vt:i4>
      </vt:variant>
      <vt:variant>
        <vt:i4>5</vt:i4>
      </vt:variant>
      <vt:variant>
        <vt:lpwstr>D:\user\המסמכים שלי\ToratEmetUserData\Temp\his_temp_1_6.htm</vt:lpwstr>
      </vt:variant>
      <vt:variant>
        <vt:lpwstr>קהלת פרק-ט-{א}!#קהלת פרק-ט-{א}!</vt:lpwstr>
      </vt:variant>
      <vt:variant>
        <vt:i4>3342456</vt:i4>
      </vt:variant>
      <vt:variant>
        <vt:i4>1623</vt:i4>
      </vt:variant>
      <vt:variant>
        <vt:i4>0</vt:i4>
      </vt:variant>
      <vt:variant>
        <vt:i4>5</vt:i4>
      </vt:variant>
      <vt:variant>
        <vt:lpwstr>D:\user\המסמכים שלי\ToratEmetUserData\Temp\his_temp_1_6.htm</vt:lpwstr>
      </vt:variant>
      <vt:variant>
        <vt:lpwstr>קהלת פרק-ט!#קהלת פרק-ט!</vt:lpwstr>
      </vt:variant>
      <vt:variant>
        <vt:i4>2162794</vt:i4>
      </vt:variant>
      <vt:variant>
        <vt:i4>1620</vt:i4>
      </vt:variant>
      <vt:variant>
        <vt:i4>0</vt:i4>
      </vt:variant>
      <vt:variant>
        <vt:i4>5</vt:i4>
      </vt:variant>
      <vt:variant>
        <vt:lpwstr>D:\user\המסמכים שלי\ToratEmetUserData\Temp\his_temp_1_6.htm</vt:lpwstr>
      </vt:variant>
      <vt:variant>
        <vt:lpwstr>קהלת פרק-ח-{יז}!#קהלת פרק-ח-{יז}!</vt:lpwstr>
      </vt:variant>
      <vt:variant>
        <vt:i4>2097259</vt:i4>
      </vt:variant>
      <vt:variant>
        <vt:i4>1617</vt:i4>
      </vt:variant>
      <vt:variant>
        <vt:i4>0</vt:i4>
      </vt:variant>
      <vt:variant>
        <vt:i4>5</vt:i4>
      </vt:variant>
      <vt:variant>
        <vt:lpwstr>D:\user\המסמכים שלי\ToratEmetUserData\Temp\his_temp_1_6.htm</vt:lpwstr>
      </vt:variant>
      <vt:variant>
        <vt:lpwstr>קהלת פרק-ח-{טז}!#קהלת פרק-ח-{טז}!</vt:lpwstr>
      </vt:variant>
      <vt:variant>
        <vt:i4>2293864</vt:i4>
      </vt:variant>
      <vt:variant>
        <vt:i4>1614</vt:i4>
      </vt:variant>
      <vt:variant>
        <vt:i4>0</vt:i4>
      </vt:variant>
      <vt:variant>
        <vt:i4>5</vt:i4>
      </vt:variant>
      <vt:variant>
        <vt:lpwstr>D:\user\המסמכים שלי\ToratEmetUserData\Temp\his_temp_1_6.htm</vt:lpwstr>
      </vt:variant>
      <vt:variant>
        <vt:lpwstr>קהלת פרק-ח-{טו}!#קהלת פרק-ח-{טו}!</vt:lpwstr>
      </vt:variant>
      <vt:variant>
        <vt:i4>2359407</vt:i4>
      </vt:variant>
      <vt:variant>
        <vt:i4>1611</vt:i4>
      </vt:variant>
      <vt:variant>
        <vt:i4>0</vt:i4>
      </vt:variant>
      <vt:variant>
        <vt:i4>5</vt:i4>
      </vt:variant>
      <vt:variant>
        <vt:lpwstr>D:\user\המסמכים שלי\ToratEmetUserData\Temp\his_temp_1_6.htm</vt:lpwstr>
      </vt:variant>
      <vt:variant>
        <vt:lpwstr>קהלת פרק-ח-{יד}!#קהלת פרק-ח-{יד}!</vt:lpwstr>
      </vt:variant>
      <vt:variant>
        <vt:i4>2424942</vt:i4>
      </vt:variant>
      <vt:variant>
        <vt:i4>1608</vt:i4>
      </vt:variant>
      <vt:variant>
        <vt:i4>0</vt:i4>
      </vt:variant>
      <vt:variant>
        <vt:i4>5</vt:i4>
      </vt:variant>
      <vt:variant>
        <vt:lpwstr>D:\user\המסמכים שלי\ToratEmetUserData\Temp\his_temp_1_6.htm</vt:lpwstr>
      </vt:variant>
      <vt:variant>
        <vt:lpwstr>קהלת פרק-ח-{יג}!#קהלת פרק-ח-{יג}!</vt:lpwstr>
      </vt:variant>
      <vt:variant>
        <vt:i4>2490477</vt:i4>
      </vt:variant>
      <vt:variant>
        <vt:i4>1605</vt:i4>
      </vt:variant>
      <vt:variant>
        <vt:i4>0</vt:i4>
      </vt:variant>
      <vt:variant>
        <vt:i4>5</vt:i4>
      </vt:variant>
      <vt:variant>
        <vt:lpwstr>D:\user\המסמכים שלי\ToratEmetUserData\Temp\his_temp_1_6.htm</vt:lpwstr>
      </vt:variant>
      <vt:variant>
        <vt:lpwstr>קהלת פרק-ח-{יב}!#קהלת פרק-ח-{יב}!</vt:lpwstr>
      </vt:variant>
      <vt:variant>
        <vt:i4>2556012</vt:i4>
      </vt:variant>
      <vt:variant>
        <vt:i4>1602</vt:i4>
      </vt:variant>
      <vt:variant>
        <vt:i4>0</vt:i4>
      </vt:variant>
      <vt:variant>
        <vt:i4>5</vt:i4>
      </vt:variant>
      <vt:variant>
        <vt:lpwstr>D:\user\המסמכים שלי\ToratEmetUserData\Temp\his_temp_1_6.htm</vt:lpwstr>
      </vt:variant>
      <vt:variant>
        <vt:lpwstr>קהלת פרק-ח-{יא}!#קהלת פרק-ח-{יא}!</vt:lpwstr>
      </vt:variant>
      <vt:variant>
        <vt:i4>3342456</vt:i4>
      </vt:variant>
      <vt:variant>
        <vt:i4>1599</vt:i4>
      </vt:variant>
      <vt:variant>
        <vt:i4>0</vt:i4>
      </vt:variant>
      <vt:variant>
        <vt:i4>5</vt:i4>
      </vt:variant>
      <vt:variant>
        <vt:lpwstr>D:\user\המסמכים שלי\ToratEmetUserData\Temp\his_temp_1_6.htm</vt:lpwstr>
      </vt:variant>
      <vt:variant>
        <vt:lpwstr>קהלת פרק-ח-{י}!#קהלת פרק-ח-{י}!</vt:lpwstr>
      </vt:variant>
      <vt:variant>
        <vt:i4>3342456</vt:i4>
      </vt:variant>
      <vt:variant>
        <vt:i4>1596</vt:i4>
      </vt:variant>
      <vt:variant>
        <vt:i4>0</vt:i4>
      </vt:variant>
      <vt:variant>
        <vt:i4>5</vt:i4>
      </vt:variant>
      <vt:variant>
        <vt:lpwstr>D:\user\המסמכים שלי\ToratEmetUserData\Temp\his_temp_1_6.htm</vt:lpwstr>
      </vt:variant>
      <vt:variant>
        <vt:lpwstr>קהלת פרק-ח-{ט}!#קהלת פרק-ח-{ט}!</vt:lpwstr>
      </vt:variant>
      <vt:variant>
        <vt:i4>3342456</vt:i4>
      </vt:variant>
      <vt:variant>
        <vt:i4>1593</vt:i4>
      </vt:variant>
      <vt:variant>
        <vt:i4>0</vt:i4>
      </vt:variant>
      <vt:variant>
        <vt:i4>5</vt:i4>
      </vt:variant>
      <vt:variant>
        <vt:lpwstr>D:\user\המסמכים שלי\ToratEmetUserData\Temp\his_temp_1_6.htm</vt:lpwstr>
      </vt:variant>
      <vt:variant>
        <vt:lpwstr>קהלת פרק-ח-{ח}!#קהלת פרק-ח-{ח}!</vt:lpwstr>
      </vt:variant>
      <vt:variant>
        <vt:i4>3342456</vt:i4>
      </vt:variant>
      <vt:variant>
        <vt:i4>1590</vt:i4>
      </vt:variant>
      <vt:variant>
        <vt:i4>0</vt:i4>
      </vt:variant>
      <vt:variant>
        <vt:i4>5</vt:i4>
      </vt:variant>
      <vt:variant>
        <vt:lpwstr>D:\user\המסמכים שלי\ToratEmetUserData\Temp\his_temp_1_6.htm</vt:lpwstr>
      </vt:variant>
      <vt:variant>
        <vt:lpwstr>קהלת פרק-ח-{ז}!#קהלת פרק-ח-{ז}!</vt:lpwstr>
      </vt:variant>
      <vt:variant>
        <vt:i4>3342456</vt:i4>
      </vt:variant>
      <vt:variant>
        <vt:i4>1587</vt:i4>
      </vt:variant>
      <vt:variant>
        <vt:i4>0</vt:i4>
      </vt:variant>
      <vt:variant>
        <vt:i4>5</vt:i4>
      </vt:variant>
      <vt:variant>
        <vt:lpwstr>D:\user\המסמכים שלי\ToratEmetUserData\Temp\his_temp_1_6.htm</vt:lpwstr>
      </vt:variant>
      <vt:variant>
        <vt:lpwstr>קהלת פרק-ח-{ו}!#קהלת פרק-ח-{ו}!</vt:lpwstr>
      </vt:variant>
      <vt:variant>
        <vt:i4>3342456</vt:i4>
      </vt:variant>
      <vt:variant>
        <vt:i4>1584</vt:i4>
      </vt:variant>
      <vt:variant>
        <vt:i4>0</vt:i4>
      </vt:variant>
      <vt:variant>
        <vt:i4>5</vt:i4>
      </vt:variant>
      <vt:variant>
        <vt:lpwstr>D:\user\המסמכים שלי\ToratEmetUserData\Temp\his_temp_1_6.htm</vt:lpwstr>
      </vt:variant>
      <vt:variant>
        <vt:lpwstr>קהלת פרק-ח-{ה}!#קהלת פרק-ח-{ה}!</vt:lpwstr>
      </vt:variant>
      <vt:variant>
        <vt:i4>3342456</vt:i4>
      </vt:variant>
      <vt:variant>
        <vt:i4>1581</vt:i4>
      </vt:variant>
      <vt:variant>
        <vt:i4>0</vt:i4>
      </vt:variant>
      <vt:variant>
        <vt:i4>5</vt:i4>
      </vt:variant>
      <vt:variant>
        <vt:lpwstr>D:\user\המסמכים שלי\ToratEmetUserData\Temp\his_temp_1_6.htm</vt:lpwstr>
      </vt:variant>
      <vt:variant>
        <vt:lpwstr>קהלת פרק-ח-{ד}!#קהלת פרק-ח-{ד}!</vt:lpwstr>
      </vt:variant>
      <vt:variant>
        <vt:i4>3342456</vt:i4>
      </vt:variant>
      <vt:variant>
        <vt:i4>1578</vt:i4>
      </vt:variant>
      <vt:variant>
        <vt:i4>0</vt:i4>
      </vt:variant>
      <vt:variant>
        <vt:i4>5</vt:i4>
      </vt:variant>
      <vt:variant>
        <vt:lpwstr>D:\user\המסמכים שלי\ToratEmetUserData\Temp\his_temp_1_6.htm</vt:lpwstr>
      </vt:variant>
      <vt:variant>
        <vt:lpwstr>קהלת פרק-ח-{ג}!#קהלת פרק-ח-{ג}!</vt:lpwstr>
      </vt:variant>
      <vt:variant>
        <vt:i4>3342456</vt:i4>
      </vt:variant>
      <vt:variant>
        <vt:i4>1575</vt:i4>
      </vt:variant>
      <vt:variant>
        <vt:i4>0</vt:i4>
      </vt:variant>
      <vt:variant>
        <vt:i4>5</vt:i4>
      </vt:variant>
      <vt:variant>
        <vt:lpwstr>D:\user\המסמכים שלי\ToratEmetUserData\Temp\his_temp_1_6.htm</vt:lpwstr>
      </vt:variant>
      <vt:variant>
        <vt:lpwstr>קהלת פרק-ח-{ב}!#קהלת פרק-ח-{ב}!</vt:lpwstr>
      </vt:variant>
      <vt:variant>
        <vt:i4>3342456</vt:i4>
      </vt:variant>
      <vt:variant>
        <vt:i4>1572</vt:i4>
      </vt:variant>
      <vt:variant>
        <vt:i4>0</vt:i4>
      </vt:variant>
      <vt:variant>
        <vt:i4>5</vt:i4>
      </vt:variant>
      <vt:variant>
        <vt:lpwstr>D:\user\המסמכים שלי\ToratEmetUserData\Temp\his_temp_1_6.htm</vt:lpwstr>
      </vt:variant>
      <vt:variant>
        <vt:lpwstr>קהלת פרק-ח-{א}!#קהלת פרק-ח-{א}!</vt:lpwstr>
      </vt:variant>
      <vt:variant>
        <vt:i4>3342456</vt:i4>
      </vt:variant>
      <vt:variant>
        <vt:i4>1569</vt:i4>
      </vt:variant>
      <vt:variant>
        <vt:i4>0</vt:i4>
      </vt:variant>
      <vt:variant>
        <vt:i4>5</vt:i4>
      </vt:variant>
      <vt:variant>
        <vt:lpwstr>D:\user\המסמכים שלי\ToratEmetUserData\Temp\his_temp_1_6.htm</vt:lpwstr>
      </vt:variant>
      <vt:variant>
        <vt:lpwstr>קהלת פרק-ח!#קהלת פרק-ח!</vt:lpwstr>
      </vt:variant>
      <vt:variant>
        <vt:i4>2883687</vt:i4>
      </vt:variant>
      <vt:variant>
        <vt:i4>1566</vt:i4>
      </vt:variant>
      <vt:variant>
        <vt:i4>0</vt:i4>
      </vt:variant>
      <vt:variant>
        <vt:i4>5</vt:i4>
      </vt:variant>
      <vt:variant>
        <vt:lpwstr>D:\user\המסמכים שלי\ToratEmetUserData\Temp\his_temp_1_6.htm</vt:lpwstr>
      </vt:variant>
      <vt:variant>
        <vt:lpwstr>קהלת פרק-ז-{כט}!#קהלת פרק-ז-{כט}!</vt:lpwstr>
      </vt:variant>
      <vt:variant>
        <vt:i4>2293864</vt:i4>
      </vt:variant>
      <vt:variant>
        <vt:i4>1563</vt:i4>
      </vt:variant>
      <vt:variant>
        <vt:i4>0</vt:i4>
      </vt:variant>
      <vt:variant>
        <vt:i4>5</vt:i4>
      </vt:variant>
      <vt:variant>
        <vt:lpwstr>D:\user\המסמכים שלי\ToratEmetUserData\Temp\his_temp_1_6.htm</vt:lpwstr>
      </vt:variant>
      <vt:variant>
        <vt:lpwstr>קהלת פרק-ז-{כח}!#קהלת פרק-ז-{כח}!</vt:lpwstr>
      </vt:variant>
      <vt:variant>
        <vt:i4>2228329</vt:i4>
      </vt:variant>
      <vt:variant>
        <vt:i4>1560</vt:i4>
      </vt:variant>
      <vt:variant>
        <vt:i4>0</vt:i4>
      </vt:variant>
      <vt:variant>
        <vt:i4>5</vt:i4>
      </vt:variant>
      <vt:variant>
        <vt:lpwstr>D:\user\המסמכים שלי\ToratEmetUserData\Temp\his_temp_1_6.htm</vt:lpwstr>
      </vt:variant>
      <vt:variant>
        <vt:lpwstr>קהלת פרק-ז-{כז}!#קהלת פרק-ז-{כז}!</vt:lpwstr>
      </vt:variant>
      <vt:variant>
        <vt:i4>2162794</vt:i4>
      </vt:variant>
      <vt:variant>
        <vt:i4>1557</vt:i4>
      </vt:variant>
      <vt:variant>
        <vt:i4>0</vt:i4>
      </vt:variant>
      <vt:variant>
        <vt:i4>5</vt:i4>
      </vt:variant>
      <vt:variant>
        <vt:lpwstr>D:\user\המסמכים שלי\ToratEmetUserData\Temp\his_temp_1_6.htm</vt:lpwstr>
      </vt:variant>
      <vt:variant>
        <vt:lpwstr>קהלת פרק-ז-{כו}!#קהלת פרק-ז-{כו}!</vt:lpwstr>
      </vt:variant>
      <vt:variant>
        <vt:i4>2097259</vt:i4>
      </vt:variant>
      <vt:variant>
        <vt:i4>1554</vt:i4>
      </vt:variant>
      <vt:variant>
        <vt:i4>0</vt:i4>
      </vt:variant>
      <vt:variant>
        <vt:i4>5</vt:i4>
      </vt:variant>
      <vt:variant>
        <vt:lpwstr>D:\user\המסמכים שלי\ToratEmetUserData\Temp\his_temp_1_6.htm</vt:lpwstr>
      </vt:variant>
      <vt:variant>
        <vt:lpwstr>קהלת פרק-ז-{כה}!#קהלת פרק-ז-{כה}!</vt:lpwstr>
      </vt:variant>
      <vt:variant>
        <vt:i4>2556012</vt:i4>
      </vt:variant>
      <vt:variant>
        <vt:i4>1551</vt:i4>
      </vt:variant>
      <vt:variant>
        <vt:i4>0</vt:i4>
      </vt:variant>
      <vt:variant>
        <vt:i4>5</vt:i4>
      </vt:variant>
      <vt:variant>
        <vt:lpwstr>D:\user\המסמכים שלי\ToratEmetUserData\Temp\his_temp_1_6.htm</vt:lpwstr>
      </vt:variant>
      <vt:variant>
        <vt:lpwstr>קהלת פרק-ז-{כד}!#קהלת פרק-ז-{כד}!</vt:lpwstr>
      </vt:variant>
      <vt:variant>
        <vt:i4>2490477</vt:i4>
      </vt:variant>
      <vt:variant>
        <vt:i4>1548</vt:i4>
      </vt:variant>
      <vt:variant>
        <vt:i4>0</vt:i4>
      </vt:variant>
      <vt:variant>
        <vt:i4>5</vt:i4>
      </vt:variant>
      <vt:variant>
        <vt:lpwstr>D:\user\המסמכים שלי\ToratEmetUserData\Temp\his_temp_1_6.htm</vt:lpwstr>
      </vt:variant>
      <vt:variant>
        <vt:lpwstr>קהלת פרק-ז-{כג}!#קהלת פרק-ז-{כג}!</vt:lpwstr>
      </vt:variant>
      <vt:variant>
        <vt:i4>2424942</vt:i4>
      </vt:variant>
      <vt:variant>
        <vt:i4>1545</vt:i4>
      </vt:variant>
      <vt:variant>
        <vt:i4>0</vt:i4>
      </vt:variant>
      <vt:variant>
        <vt:i4>5</vt:i4>
      </vt:variant>
      <vt:variant>
        <vt:lpwstr>D:\user\המסמכים שלי\ToratEmetUserData\Temp\his_temp_1_6.htm</vt:lpwstr>
      </vt:variant>
      <vt:variant>
        <vt:lpwstr>קהלת פרק-ז-{כב}!#קהלת פרק-ז-{כב}!</vt:lpwstr>
      </vt:variant>
      <vt:variant>
        <vt:i4>2359407</vt:i4>
      </vt:variant>
      <vt:variant>
        <vt:i4>1542</vt:i4>
      </vt:variant>
      <vt:variant>
        <vt:i4>0</vt:i4>
      </vt:variant>
      <vt:variant>
        <vt:i4>5</vt:i4>
      </vt:variant>
      <vt:variant>
        <vt:lpwstr>D:\user\המסמכים שלי\ToratEmetUserData\Temp\his_temp_1_6.htm</vt:lpwstr>
      </vt:variant>
      <vt:variant>
        <vt:lpwstr>קהלת פרק-ז-{כא}!#קהלת פרק-ז-{כא}!</vt:lpwstr>
      </vt:variant>
      <vt:variant>
        <vt:i4>3342456</vt:i4>
      </vt:variant>
      <vt:variant>
        <vt:i4>1539</vt:i4>
      </vt:variant>
      <vt:variant>
        <vt:i4>0</vt:i4>
      </vt:variant>
      <vt:variant>
        <vt:i4>5</vt:i4>
      </vt:variant>
      <vt:variant>
        <vt:lpwstr>D:\user\המסמכים שלי\ToratEmetUserData\Temp\his_temp_1_6.htm</vt:lpwstr>
      </vt:variant>
      <vt:variant>
        <vt:lpwstr>קהלת פרק-ז-{כ}!#קהלת פרק-ז-{כ}!</vt:lpwstr>
      </vt:variant>
      <vt:variant>
        <vt:i4>3014757</vt:i4>
      </vt:variant>
      <vt:variant>
        <vt:i4>1536</vt:i4>
      </vt:variant>
      <vt:variant>
        <vt:i4>0</vt:i4>
      </vt:variant>
      <vt:variant>
        <vt:i4>5</vt:i4>
      </vt:variant>
      <vt:variant>
        <vt:lpwstr>D:\user\המסמכים שלי\ToratEmetUserData\Temp\his_temp_1_6.htm</vt:lpwstr>
      </vt:variant>
      <vt:variant>
        <vt:lpwstr>קהלת פרק-ז-{יט}!#קהלת פרק-ז-{יט}!</vt:lpwstr>
      </vt:variant>
      <vt:variant>
        <vt:i4>2162794</vt:i4>
      </vt:variant>
      <vt:variant>
        <vt:i4>1533</vt:i4>
      </vt:variant>
      <vt:variant>
        <vt:i4>0</vt:i4>
      </vt:variant>
      <vt:variant>
        <vt:i4>5</vt:i4>
      </vt:variant>
      <vt:variant>
        <vt:lpwstr>D:\user\המסמכים שלי\ToratEmetUserData\Temp\his_temp_1_6.htm</vt:lpwstr>
      </vt:variant>
      <vt:variant>
        <vt:lpwstr>קהלת פרק-ז-{יח}!#קהלת פרק-ז-{יח}!</vt:lpwstr>
      </vt:variant>
      <vt:variant>
        <vt:i4>2097259</vt:i4>
      </vt:variant>
      <vt:variant>
        <vt:i4>1530</vt:i4>
      </vt:variant>
      <vt:variant>
        <vt:i4>0</vt:i4>
      </vt:variant>
      <vt:variant>
        <vt:i4>5</vt:i4>
      </vt:variant>
      <vt:variant>
        <vt:lpwstr>D:\user\המסמכים שלי\ToratEmetUserData\Temp\his_temp_1_6.htm</vt:lpwstr>
      </vt:variant>
      <vt:variant>
        <vt:lpwstr>קהלת פרק-ז-{יז}!#קהלת פרק-ז-{יז}!</vt:lpwstr>
      </vt:variant>
      <vt:variant>
        <vt:i4>2162794</vt:i4>
      </vt:variant>
      <vt:variant>
        <vt:i4>1527</vt:i4>
      </vt:variant>
      <vt:variant>
        <vt:i4>0</vt:i4>
      </vt:variant>
      <vt:variant>
        <vt:i4>5</vt:i4>
      </vt:variant>
      <vt:variant>
        <vt:lpwstr>D:\user\המסמכים שלי\ToratEmetUserData\Temp\his_temp_1_6.htm</vt:lpwstr>
      </vt:variant>
      <vt:variant>
        <vt:lpwstr>קהלת פרק-ז-{טז}!#קהלת פרק-ז-{טז}!</vt:lpwstr>
      </vt:variant>
      <vt:variant>
        <vt:i4>2228329</vt:i4>
      </vt:variant>
      <vt:variant>
        <vt:i4>1524</vt:i4>
      </vt:variant>
      <vt:variant>
        <vt:i4>0</vt:i4>
      </vt:variant>
      <vt:variant>
        <vt:i4>5</vt:i4>
      </vt:variant>
      <vt:variant>
        <vt:lpwstr>D:\user\המסמכים שלי\ToratEmetUserData\Temp\his_temp_1_6.htm</vt:lpwstr>
      </vt:variant>
      <vt:variant>
        <vt:lpwstr>קהלת פרק-ז-{טו}!#קהלת פרק-ז-{טו}!</vt:lpwstr>
      </vt:variant>
      <vt:variant>
        <vt:i4>2424942</vt:i4>
      </vt:variant>
      <vt:variant>
        <vt:i4>1521</vt:i4>
      </vt:variant>
      <vt:variant>
        <vt:i4>0</vt:i4>
      </vt:variant>
      <vt:variant>
        <vt:i4>5</vt:i4>
      </vt:variant>
      <vt:variant>
        <vt:lpwstr>D:\user\המסמכים שלי\ToratEmetUserData\Temp\his_temp_1_6.htm</vt:lpwstr>
      </vt:variant>
      <vt:variant>
        <vt:lpwstr>קהלת פרק-ז-{יד}!#קהלת פרק-ז-{יד}!</vt:lpwstr>
      </vt:variant>
      <vt:variant>
        <vt:i4>2359407</vt:i4>
      </vt:variant>
      <vt:variant>
        <vt:i4>1518</vt:i4>
      </vt:variant>
      <vt:variant>
        <vt:i4>0</vt:i4>
      </vt:variant>
      <vt:variant>
        <vt:i4>5</vt:i4>
      </vt:variant>
      <vt:variant>
        <vt:lpwstr>D:\user\המסמכים שלי\ToratEmetUserData\Temp\his_temp_1_6.htm</vt:lpwstr>
      </vt:variant>
      <vt:variant>
        <vt:lpwstr>קהלת פרק-ז-{יג}!#קהלת פרק-ז-{יג}!</vt:lpwstr>
      </vt:variant>
      <vt:variant>
        <vt:i4>2556012</vt:i4>
      </vt:variant>
      <vt:variant>
        <vt:i4>1515</vt:i4>
      </vt:variant>
      <vt:variant>
        <vt:i4>0</vt:i4>
      </vt:variant>
      <vt:variant>
        <vt:i4>5</vt:i4>
      </vt:variant>
      <vt:variant>
        <vt:lpwstr>D:\user\המסמכים שלי\ToratEmetUserData\Temp\his_temp_1_6.htm</vt:lpwstr>
      </vt:variant>
      <vt:variant>
        <vt:lpwstr>קהלת פרק-ז-{יב}!#קהלת פרק-ז-{יב}!</vt:lpwstr>
      </vt:variant>
      <vt:variant>
        <vt:i4>2490477</vt:i4>
      </vt:variant>
      <vt:variant>
        <vt:i4>1512</vt:i4>
      </vt:variant>
      <vt:variant>
        <vt:i4>0</vt:i4>
      </vt:variant>
      <vt:variant>
        <vt:i4>5</vt:i4>
      </vt:variant>
      <vt:variant>
        <vt:lpwstr>D:\user\המסמכים שלי\ToratEmetUserData\Temp\his_temp_1_6.htm</vt:lpwstr>
      </vt:variant>
      <vt:variant>
        <vt:lpwstr>קהלת פרק-ז-{יא}!#קהלת פרק-ז-{יא}!</vt:lpwstr>
      </vt:variant>
      <vt:variant>
        <vt:i4>3342456</vt:i4>
      </vt:variant>
      <vt:variant>
        <vt:i4>1509</vt:i4>
      </vt:variant>
      <vt:variant>
        <vt:i4>0</vt:i4>
      </vt:variant>
      <vt:variant>
        <vt:i4>5</vt:i4>
      </vt:variant>
      <vt:variant>
        <vt:lpwstr>D:\user\המסמכים שלי\ToratEmetUserData\Temp\his_temp_1_6.htm</vt:lpwstr>
      </vt:variant>
      <vt:variant>
        <vt:lpwstr>קהלת פרק-ז-{י}!#קהלת פרק-ז-{י}!</vt:lpwstr>
      </vt:variant>
      <vt:variant>
        <vt:i4>3342456</vt:i4>
      </vt:variant>
      <vt:variant>
        <vt:i4>1506</vt:i4>
      </vt:variant>
      <vt:variant>
        <vt:i4>0</vt:i4>
      </vt:variant>
      <vt:variant>
        <vt:i4>5</vt:i4>
      </vt:variant>
      <vt:variant>
        <vt:lpwstr>D:\user\המסמכים שלי\ToratEmetUserData\Temp\his_temp_1_6.htm</vt:lpwstr>
      </vt:variant>
      <vt:variant>
        <vt:lpwstr>קהלת פרק-ז-{ט}!#קהלת פרק-ז-{ט}!</vt:lpwstr>
      </vt:variant>
      <vt:variant>
        <vt:i4>3342456</vt:i4>
      </vt:variant>
      <vt:variant>
        <vt:i4>1503</vt:i4>
      </vt:variant>
      <vt:variant>
        <vt:i4>0</vt:i4>
      </vt:variant>
      <vt:variant>
        <vt:i4>5</vt:i4>
      </vt:variant>
      <vt:variant>
        <vt:lpwstr>D:\user\המסמכים שלי\ToratEmetUserData\Temp\his_temp_1_6.htm</vt:lpwstr>
      </vt:variant>
      <vt:variant>
        <vt:lpwstr>קהלת פרק-ז-{ח}!#קהלת פרק-ז-{ח}!</vt:lpwstr>
      </vt:variant>
      <vt:variant>
        <vt:i4>3342456</vt:i4>
      </vt:variant>
      <vt:variant>
        <vt:i4>1500</vt:i4>
      </vt:variant>
      <vt:variant>
        <vt:i4>0</vt:i4>
      </vt:variant>
      <vt:variant>
        <vt:i4>5</vt:i4>
      </vt:variant>
      <vt:variant>
        <vt:lpwstr>D:\user\המסמכים שלי\ToratEmetUserData\Temp\his_temp_1_6.htm</vt:lpwstr>
      </vt:variant>
      <vt:variant>
        <vt:lpwstr>קהלת פרק-ז-{ז}!#קהלת פרק-ז-{ז}!</vt:lpwstr>
      </vt:variant>
      <vt:variant>
        <vt:i4>3342456</vt:i4>
      </vt:variant>
      <vt:variant>
        <vt:i4>1497</vt:i4>
      </vt:variant>
      <vt:variant>
        <vt:i4>0</vt:i4>
      </vt:variant>
      <vt:variant>
        <vt:i4>5</vt:i4>
      </vt:variant>
      <vt:variant>
        <vt:lpwstr>D:\user\המסמכים שלי\ToratEmetUserData\Temp\his_temp_1_6.htm</vt:lpwstr>
      </vt:variant>
      <vt:variant>
        <vt:lpwstr>קהלת פרק-ז-{ו}!#קהלת פרק-ז-{ו}!</vt:lpwstr>
      </vt:variant>
      <vt:variant>
        <vt:i4>3342456</vt:i4>
      </vt:variant>
      <vt:variant>
        <vt:i4>1494</vt:i4>
      </vt:variant>
      <vt:variant>
        <vt:i4>0</vt:i4>
      </vt:variant>
      <vt:variant>
        <vt:i4>5</vt:i4>
      </vt:variant>
      <vt:variant>
        <vt:lpwstr>D:\user\המסמכים שלי\ToratEmetUserData\Temp\his_temp_1_6.htm</vt:lpwstr>
      </vt:variant>
      <vt:variant>
        <vt:lpwstr>קהלת פרק-ז-{ה}!#קהלת פרק-ז-{ה}!</vt:lpwstr>
      </vt:variant>
      <vt:variant>
        <vt:i4>3342456</vt:i4>
      </vt:variant>
      <vt:variant>
        <vt:i4>1491</vt:i4>
      </vt:variant>
      <vt:variant>
        <vt:i4>0</vt:i4>
      </vt:variant>
      <vt:variant>
        <vt:i4>5</vt:i4>
      </vt:variant>
      <vt:variant>
        <vt:lpwstr>D:\user\המסמכים שלי\ToratEmetUserData\Temp\his_temp_1_6.htm</vt:lpwstr>
      </vt:variant>
      <vt:variant>
        <vt:lpwstr>קהלת פרק-ז-{ד}!#קהלת פרק-ז-{ד}!</vt:lpwstr>
      </vt:variant>
      <vt:variant>
        <vt:i4>3342456</vt:i4>
      </vt:variant>
      <vt:variant>
        <vt:i4>1488</vt:i4>
      </vt:variant>
      <vt:variant>
        <vt:i4>0</vt:i4>
      </vt:variant>
      <vt:variant>
        <vt:i4>5</vt:i4>
      </vt:variant>
      <vt:variant>
        <vt:lpwstr>D:\user\המסמכים שלי\ToratEmetUserData\Temp\his_temp_1_6.htm</vt:lpwstr>
      </vt:variant>
      <vt:variant>
        <vt:lpwstr>קהלת פרק-ז-{ג}!#קהלת פרק-ז-{ג}!</vt:lpwstr>
      </vt:variant>
      <vt:variant>
        <vt:i4>3342456</vt:i4>
      </vt:variant>
      <vt:variant>
        <vt:i4>1485</vt:i4>
      </vt:variant>
      <vt:variant>
        <vt:i4>0</vt:i4>
      </vt:variant>
      <vt:variant>
        <vt:i4>5</vt:i4>
      </vt:variant>
      <vt:variant>
        <vt:lpwstr>D:\user\המסמכים שלי\ToratEmetUserData\Temp\his_temp_1_6.htm</vt:lpwstr>
      </vt:variant>
      <vt:variant>
        <vt:lpwstr>קהלת פרק-ז-{ב}!#קהלת פרק-ז-{ב}!</vt:lpwstr>
      </vt:variant>
      <vt:variant>
        <vt:i4>3342456</vt:i4>
      </vt:variant>
      <vt:variant>
        <vt:i4>1482</vt:i4>
      </vt:variant>
      <vt:variant>
        <vt:i4>0</vt:i4>
      </vt:variant>
      <vt:variant>
        <vt:i4>5</vt:i4>
      </vt:variant>
      <vt:variant>
        <vt:lpwstr>D:\user\המסמכים שלי\ToratEmetUserData\Temp\his_temp_1_6.htm</vt:lpwstr>
      </vt:variant>
      <vt:variant>
        <vt:lpwstr>קהלת פרק-ז-{א}!#קהלת פרק-ז-{א}!</vt:lpwstr>
      </vt:variant>
      <vt:variant>
        <vt:i4>3342456</vt:i4>
      </vt:variant>
      <vt:variant>
        <vt:i4>1479</vt:i4>
      </vt:variant>
      <vt:variant>
        <vt:i4>0</vt:i4>
      </vt:variant>
      <vt:variant>
        <vt:i4>5</vt:i4>
      </vt:variant>
      <vt:variant>
        <vt:lpwstr>D:\user\המסמכים שלי\ToratEmetUserData\Temp\his_temp_1_6.htm</vt:lpwstr>
      </vt:variant>
      <vt:variant>
        <vt:lpwstr>קהלת פרק-ז!#קהלת פרק-ז!</vt:lpwstr>
      </vt:variant>
      <vt:variant>
        <vt:i4>2359407</vt:i4>
      </vt:variant>
      <vt:variant>
        <vt:i4>1476</vt:i4>
      </vt:variant>
      <vt:variant>
        <vt:i4>0</vt:i4>
      </vt:variant>
      <vt:variant>
        <vt:i4>5</vt:i4>
      </vt:variant>
      <vt:variant>
        <vt:lpwstr>D:\user\המסמכים שלי\ToratEmetUserData\Temp\his_temp_1_6.htm</vt:lpwstr>
      </vt:variant>
      <vt:variant>
        <vt:lpwstr>קהלת פרק-ו-{יב}!#קהלת פרק-ו-{יב}!</vt:lpwstr>
      </vt:variant>
      <vt:variant>
        <vt:i4>2424942</vt:i4>
      </vt:variant>
      <vt:variant>
        <vt:i4>1473</vt:i4>
      </vt:variant>
      <vt:variant>
        <vt:i4>0</vt:i4>
      </vt:variant>
      <vt:variant>
        <vt:i4>5</vt:i4>
      </vt:variant>
      <vt:variant>
        <vt:lpwstr>D:\user\המסמכים שלי\ToratEmetUserData\Temp\his_temp_1_6.htm</vt:lpwstr>
      </vt:variant>
      <vt:variant>
        <vt:lpwstr>קהלת פרק-ו-{יא}!#קהלת פרק-ו-{יא}!</vt:lpwstr>
      </vt:variant>
      <vt:variant>
        <vt:i4>3342456</vt:i4>
      </vt:variant>
      <vt:variant>
        <vt:i4>1470</vt:i4>
      </vt:variant>
      <vt:variant>
        <vt:i4>0</vt:i4>
      </vt:variant>
      <vt:variant>
        <vt:i4>5</vt:i4>
      </vt:variant>
      <vt:variant>
        <vt:lpwstr>D:\user\המסמכים שלי\ToratEmetUserData\Temp\his_temp_1_6.htm</vt:lpwstr>
      </vt:variant>
      <vt:variant>
        <vt:lpwstr>קהלת פרק-ו-{י}!#קהלת פרק-ו-{י}!</vt:lpwstr>
      </vt:variant>
      <vt:variant>
        <vt:i4>3342456</vt:i4>
      </vt:variant>
      <vt:variant>
        <vt:i4>1467</vt:i4>
      </vt:variant>
      <vt:variant>
        <vt:i4>0</vt:i4>
      </vt:variant>
      <vt:variant>
        <vt:i4>5</vt:i4>
      </vt:variant>
      <vt:variant>
        <vt:lpwstr>D:\user\המסמכים שלי\ToratEmetUserData\Temp\his_temp_1_6.htm</vt:lpwstr>
      </vt:variant>
      <vt:variant>
        <vt:lpwstr>קהלת פרק-ו-{ט}!#קהלת פרק-ו-{ט}!</vt:lpwstr>
      </vt:variant>
      <vt:variant>
        <vt:i4>3342456</vt:i4>
      </vt:variant>
      <vt:variant>
        <vt:i4>1464</vt:i4>
      </vt:variant>
      <vt:variant>
        <vt:i4>0</vt:i4>
      </vt:variant>
      <vt:variant>
        <vt:i4>5</vt:i4>
      </vt:variant>
      <vt:variant>
        <vt:lpwstr>D:\user\המסמכים שלי\ToratEmetUserData\Temp\his_temp_1_6.htm</vt:lpwstr>
      </vt:variant>
      <vt:variant>
        <vt:lpwstr>קהלת פרק-ו-{ח}!#קהלת פרק-ו-{ח}!</vt:lpwstr>
      </vt:variant>
      <vt:variant>
        <vt:i4>3342456</vt:i4>
      </vt:variant>
      <vt:variant>
        <vt:i4>1461</vt:i4>
      </vt:variant>
      <vt:variant>
        <vt:i4>0</vt:i4>
      </vt:variant>
      <vt:variant>
        <vt:i4>5</vt:i4>
      </vt:variant>
      <vt:variant>
        <vt:lpwstr>D:\user\המסמכים שלי\ToratEmetUserData\Temp\his_temp_1_6.htm</vt:lpwstr>
      </vt:variant>
      <vt:variant>
        <vt:lpwstr>קהלת פרק-ו-{ז}!#קהלת פרק-ו-{ז}!</vt:lpwstr>
      </vt:variant>
      <vt:variant>
        <vt:i4>3342456</vt:i4>
      </vt:variant>
      <vt:variant>
        <vt:i4>1458</vt:i4>
      </vt:variant>
      <vt:variant>
        <vt:i4>0</vt:i4>
      </vt:variant>
      <vt:variant>
        <vt:i4>5</vt:i4>
      </vt:variant>
      <vt:variant>
        <vt:lpwstr>D:\user\המסמכים שלי\ToratEmetUserData\Temp\his_temp_1_6.htm</vt:lpwstr>
      </vt:variant>
      <vt:variant>
        <vt:lpwstr>קהלת פרק-ו-{ו}!#קהלת פרק-ו-{ו}!</vt:lpwstr>
      </vt:variant>
      <vt:variant>
        <vt:i4>3342456</vt:i4>
      </vt:variant>
      <vt:variant>
        <vt:i4>1455</vt:i4>
      </vt:variant>
      <vt:variant>
        <vt:i4>0</vt:i4>
      </vt:variant>
      <vt:variant>
        <vt:i4>5</vt:i4>
      </vt:variant>
      <vt:variant>
        <vt:lpwstr>D:\user\המסמכים שלי\ToratEmetUserData\Temp\his_temp_1_6.htm</vt:lpwstr>
      </vt:variant>
      <vt:variant>
        <vt:lpwstr>קהלת פרק-ו-{ה}!#קהלת פרק-ו-{ה}!</vt:lpwstr>
      </vt:variant>
      <vt:variant>
        <vt:i4>3342456</vt:i4>
      </vt:variant>
      <vt:variant>
        <vt:i4>1452</vt:i4>
      </vt:variant>
      <vt:variant>
        <vt:i4>0</vt:i4>
      </vt:variant>
      <vt:variant>
        <vt:i4>5</vt:i4>
      </vt:variant>
      <vt:variant>
        <vt:lpwstr>D:\user\המסמכים שלי\ToratEmetUserData\Temp\his_temp_1_6.htm</vt:lpwstr>
      </vt:variant>
      <vt:variant>
        <vt:lpwstr>קהלת פרק-ו-{ד}!#קהלת פרק-ו-{ד}!</vt:lpwstr>
      </vt:variant>
      <vt:variant>
        <vt:i4>3342456</vt:i4>
      </vt:variant>
      <vt:variant>
        <vt:i4>1449</vt:i4>
      </vt:variant>
      <vt:variant>
        <vt:i4>0</vt:i4>
      </vt:variant>
      <vt:variant>
        <vt:i4>5</vt:i4>
      </vt:variant>
      <vt:variant>
        <vt:lpwstr>D:\user\המסמכים שלי\ToratEmetUserData\Temp\his_temp_1_6.htm</vt:lpwstr>
      </vt:variant>
      <vt:variant>
        <vt:lpwstr>קהלת פרק-ו-{ג}!#קהלת פרק-ו-{ג}!</vt:lpwstr>
      </vt:variant>
      <vt:variant>
        <vt:i4>3342456</vt:i4>
      </vt:variant>
      <vt:variant>
        <vt:i4>1446</vt:i4>
      </vt:variant>
      <vt:variant>
        <vt:i4>0</vt:i4>
      </vt:variant>
      <vt:variant>
        <vt:i4>5</vt:i4>
      </vt:variant>
      <vt:variant>
        <vt:lpwstr>D:\user\המסמכים שלי\ToratEmetUserData\Temp\his_temp_1_6.htm</vt:lpwstr>
      </vt:variant>
      <vt:variant>
        <vt:lpwstr>קהלת פרק-ו-{ב}!#קהלת פרק-ו-{ב}!</vt:lpwstr>
      </vt:variant>
      <vt:variant>
        <vt:i4>3342456</vt:i4>
      </vt:variant>
      <vt:variant>
        <vt:i4>1443</vt:i4>
      </vt:variant>
      <vt:variant>
        <vt:i4>0</vt:i4>
      </vt:variant>
      <vt:variant>
        <vt:i4>5</vt:i4>
      </vt:variant>
      <vt:variant>
        <vt:lpwstr>D:\user\המסמכים שלי\ToratEmetUserData\Temp\his_temp_1_6.htm</vt:lpwstr>
      </vt:variant>
      <vt:variant>
        <vt:lpwstr>קהלת פרק-ו-{א}!#קהלת פרק-ו-{א}!</vt:lpwstr>
      </vt:variant>
      <vt:variant>
        <vt:i4>3342456</vt:i4>
      </vt:variant>
      <vt:variant>
        <vt:i4>1440</vt:i4>
      </vt:variant>
      <vt:variant>
        <vt:i4>0</vt:i4>
      </vt:variant>
      <vt:variant>
        <vt:i4>5</vt:i4>
      </vt:variant>
      <vt:variant>
        <vt:lpwstr>D:\user\המסמכים שלי\ToratEmetUserData\Temp\his_temp_1_6.htm</vt:lpwstr>
      </vt:variant>
      <vt:variant>
        <vt:lpwstr>קהלת פרק-ו!#קהלת פרק-ו!</vt:lpwstr>
      </vt:variant>
      <vt:variant>
        <vt:i4>2883687</vt:i4>
      </vt:variant>
      <vt:variant>
        <vt:i4>1437</vt:i4>
      </vt:variant>
      <vt:variant>
        <vt:i4>0</vt:i4>
      </vt:variant>
      <vt:variant>
        <vt:i4>5</vt:i4>
      </vt:variant>
      <vt:variant>
        <vt:lpwstr>D:\user\המסמכים שלי\ToratEmetUserData\Temp\his_temp_1_6.htm</vt:lpwstr>
      </vt:variant>
      <vt:variant>
        <vt:lpwstr>קהלת פרק-ה-{יט}!#קהלת פרק-ה-{יט}!</vt:lpwstr>
      </vt:variant>
      <vt:variant>
        <vt:i4>2293864</vt:i4>
      </vt:variant>
      <vt:variant>
        <vt:i4>1434</vt:i4>
      </vt:variant>
      <vt:variant>
        <vt:i4>0</vt:i4>
      </vt:variant>
      <vt:variant>
        <vt:i4>5</vt:i4>
      </vt:variant>
      <vt:variant>
        <vt:lpwstr>D:\user\המסמכים שלי\ToratEmetUserData\Temp\his_temp_1_6.htm</vt:lpwstr>
      </vt:variant>
      <vt:variant>
        <vt:lpwstr>קהלת פרק-ה-{יח}!#קהלת פרק-ה-{יח}!</vt:lpwstr>
      </vt:variant>
      <vt:variant>
        <vt:i4>2228329</vt:i4>
      </vt:variant>
      <vt:variant>
        <vt:i4>1431</vt:i4>
      </vt:variant>
      <vt:variant>
        <vt:i4>0</vt:i4>
      </vt:variant>
      <vt:variant>
        <vt:i4>5</vt:i4>
      </vt:variant>
      <vt:variant>
        <vt:lpwstr>D:\user\המסמכים שלי\ToratEmetUserData\Temp\his_temp_1_6.htm</vt:lpwstr>
      </vt:variant>
      <vt:variant>
        <vt:lpwstr>קהלת פרק-ה-{יז}!#קהלת פרק-ה-{יז}!</vt:lpwstr>
      </vt:variant>
      <vt:variant>
        <vt:i4>2293864</vt:i4>
      </vt:variant>
      <vt:variant>
        <vt:i4>1428</vt:i4>
      </vt:variant>
      <vt:variant>
        <vt:i4>0</vt:i4>
      </vt:variant>
      <vt:variant>
        <vt:i4>5</vt:i4>
      </vt:variant>
      <vt:variant>
        <vt:lpwstr>D:\user\המסמכים שלי\ToratEmetUserData\Temp\his_temp_1_6.htm</vt:lpwstr>
      </vt:variant>
      <vt:variant>
        <vt:lpwstr>קהלת פרק-ה-{טז}!#קהלת פרק-ה-{טז}!</vt:lpwstr>
      </vt:variant>
      <vt:variant>
        <vt:i4>2097259</vt:i4>
      </vt:variant>
      <vt:variant>
        <vt:i4>1425</vt:i4>
      </vt:variant>
      <vt:variant>
        <vt:i4>0</vt:i4>
      </vt:variant>
      <vt:variant>
        <vt:i4>5</vt:i4>
      </vt:variant>
      <vt:variant>
        <vt:lpwstr>D:\user\המסמכים שלי\ToratEmetUserData\Temp\his_temp_1_6.htm</vt:lpwstr>
      </vt:variant>
      <vt:variant>
        <vt:lpwstr>קהלת פרק-ה-{טו}!#קהלת פרק-ה-{טו}!</vt:lpwstr>
      </vt:variant>
      <vt:variant>
        <vt:i4>2556012</vt:i4>
      </vt:variant>
      <vt:variant>
        <vt:i4>1422</vt:i4>
      </vt:variant>
      <vt:variant>
        <vt:i4>0</vt:i4>
      </vt:variant>
      <vt:variant>
        <vt:i4>5</vt:i4>
      </vt:variant>
      <vt:variant>
        <vt:lpwstr>D:\user\המסמכים שלי\ToratEmetUserData\Temp\his_temp_1_6.htm</vt:lpwstr>
      </vt:variant>
      <vt:variant>
        <vt:lpwstr>קהלת פרק-ה-{יד}!#קהלת פרק-ה-{יד}!</vt:lpwstr>
      </vt:variant>
      <vt:variant>
        <vt:i4>2490477</vt:i4>
      </vt:variant>
      <vt:variant>
        <vt:i4>1419</vt:i4>
      </vt:variant>
      <vt:variant>
        <vt:i4>0</vt:i4>
      </vt:variant>
      <vt:variant>
        <vt:i4>5</vt:i4>
      </vt:variant>
      <vt:variant>
        <vt:lpwstr>D:\user\המסמכים שלי\ToratEmetUserData\Temp\his_temp_1_6.htm</vt:lpwstr>
      </vt:variant>
      <vt:variant>
        <vt:lpwstr>קהלת פרק-ה-{יג}!#קהלת פרק-ה-{יג}!</vt:lpwstr>
      </vt:variant>
      <vt:variant>
        <vt:i4>2424942</vt:i4>
      </vt:variant>
      <vt:variant>
        <vt:i4>1416</vt:i4>
      </vt:variant>
      <vt:variant>
        <vt:i4>0</vt:i4>
      </vt:variant>
      <vt:variant>
        <vt:i4>5</vt:i4>
      </vt:variant>
      <vt:variant>
        <vt:lpwstr>D:\user\המסמכים שלי\ToratEmetUserData\Temp\his_temp_1_6.htm</vt:lpwstr>
      </vt:variant>
      <vt:variant>
        <vt:lpwstr>קהלת פרק-ה-{יב}!#קהלת פרק-ה-{יב}!</vt:lpwstr>
      </vt:variant>
      <vt:variant>
        <vt:i4>2359407</vt:i4>
      </vt:variant>
      <vt:variant>
        <vt:i4>1413</vt:i4>
      </vt:variant>
      <vt:variant>
        <vt:i4>0</vt:i4>
      </vt:variant>
      <vt:variant>
        <vt:i4>5</vt:i4>
      </vt:variant>
      <vt:variant>
        <vt:lpwstr>D:\user\המסמכים שלי\ToratEmetUserData\Temp\his_temp_1_6.htm</vt:lpwstr>
      </vt:variant>
      <vt:variant>
        <vt:lpwstr>קהלת פרק-ה-{יא}!#קהלת פרק-ה-{יא}!</vt:lpwstr>
      </vt:variant>
      <vt:variant>
        <vt:i4>3342456</vt:i4>
      </vt:variant>
      <vt:variant>
        <vt:i4>1410</vt:i4>
      </vt:variant>
      <vt:variant>
        <vt:i4>0</vt:i4>
      </vt:variant>
      <vt:variant>
        <vt:i4>5</vt:i4>
      </vt:variant>
      <vt:variant>
        <vt:lpwstr>D:\user\המסמכים שלי\ToratEmetUserData\Temp\his_temp_1_6.htm</vt:lpwstr>
      </vt:variant>
      <vt:variant>
        <vt:lpwstr>קהלת פרק-ה-{י}!#קהלת פרק-ה-{י}!</vt:lpwstr>
      </vt:variant>
      <vt:variant>
        <vt:i4>3342456</vt:i4>
      </vt:variant>
      <vt:variant>
        <vt:i4>1407</vt:i4>
      </vt:variant>
      <vt:variant>
        <vt:i4>0</vt:i4>
      </vt:variant>
      <vt:variant>
        <vt:i4>5</vt:i4>
      </vt:variant>
      <vt:variant>
        <vt:lpwstr>D:\user\המסמכים שלי\ToratEmetUserData\Temp\his_temp_1_6.htm</vt:lpwstr>
      </vt:variant>
      <vt:variant>
        <vt:lpwstr>קהלת פרק-ה-{ט}!#קהלת פרק-ה-{ט}!</vt:lpwstr>
      </vt:variant>
      <vt:variant>
        <vt:i4>3342456</vt:i4>
      </vt:variant>
      <vt:variant>
        <vt:i4>1404</vt:i4>
      </vt:variant>
      <vt:variant>
        <vt:i4>0</vt:i4>
      </vt:variant>
      <vt:variant>
        <vt:i4>5</vt:i4>
      </vt:variant>
      <vt:variant>
        <vt:lpwstr>D:\user\המסמכים שלי\ToratEmetUserData\Temp\his_temp_1_6.htm</vt:lpwstr>
      </vt:variant>
      <vt:variant>
        <vt:lpwstr>קהלת פרק-ה-{ח}!#קהלת פרק-ה-{ח}!</vt:lpwstr>
      </vt:variant>
      <vt:variant>
        <vt:i4>3342456</vt:i4>
      </vt:variant>
      <vt:variant>
        <vt:i4>1401</vt:i4>
      </vt:variant>
      <vt:variant>
        <vt:i4>0</vt:i4>
      </vt:variant>
      <vt:variant>
        <vt:i4>5</vt:i4>
      </vt:variant>
      <vt:variant>
        <vt:lpwstr>D:\user\המסמכים שלי\ToratEmetUserData\Temp\his_temp_1_6.htm</vt:lpwstr>
      </vt:variant>
      <vt:variant>
        <vt:lpwstr>קהלת פרק-ה-{ז}!#קהלת פרק-ה-{ז}!</vt:lpwstr>
      </vt:variant>
      <vt:variant>
        <vt:i4>3342456</vt:i4>
      </vt:variant>
      <vt:variant>
        <vt:i4>1398</vt:i4>
      </vt:variant>
      <vt:variant>
        <vt:i4>0</vt:i4>
      </vt:variant>
      <vt:variant>
        <vt:i4>5</vt:i4>
      </vt:variant>
      <vt:variant>
        <vt:lpwstr>D:\user\המסמכים שלי\ToratEmetUserData\Temp\his_temp_1_6.htm</vt:lpwstr>
      </vt:variant>
      <vt:variant>
        <vt:lpwstr>קהלת פרק-ה-{ו}!#קהלת פרק-ה-{ו}!</vt:lpwstr>
      </vt:variant>
      <vt:variant>
        <vt:i4>3342456</vt:i4>
      </vt:variant>
      <vt:variant>
        <vt:i4>1395</vt:i4>
      </vt:variant>
      <vt:variant>
        <vt:i4>0</vt:i4>
      </vt:variant>
      <vt:variant>
        <vt:i4>5</vt:i4>
      </vt:variant>
      <vt:variant>
        <vt:lpwstr>D:\user\המסמכים שלי\ToratEmetUserData\Temp\his_temp_1_6.htm</vt:lpwstr>
      </vt:variant>
      <vt:variant>
        <vt:lpwstr>קהלת פרק-ה-{ה}!#קהלת פרק-ה-{ה}!</vt:lpwstr>
      </vt:variant>
      <vt:variant>
        <vt:i4>3342456</vt:i4>
      </vt:variant>
      <vt:variant>
        <vt:i4>1392</vt:i4>
      </vt:variant>
      <vt:variant>
        <vt:i4>0</vt:i4>
      </vt:variant>
      <vt:variant>
        <vt:i4>5</vt:i4>
      </vt:variant>
      <vt:variant>
        <vt:lpwstr>D:\user\המסמכים שלי\ToratEmetUserData\Temp\his_temp_1_6.htm</vt:lpwstr>
      </vt:variant>
      <vt:variant>
        <vt:lpwstr>קהלת פרק-ה-{ד}!#קהלת פרק-ה-{ד}!</vt:lpwstr>
      </vt:variant>
      <vt:variant>
        <vt:i4>3342456</vt:i4>
      </vt:variant>
      <vt:variant>
        <vt:i4>1389</vt:i4>
      </vt:variant>
      <vt:variant>
        <vt:i4>0</vt:i4>
      </vt:variant>
      <vt:variant>
        <vt:i4>5</vt:i4>
      </vt:variant>
      <vt:variant>
        <vt:lpwstr>D:\user\המסמכים שלי\ToratEmetUserData\Temp\his_temp_1_6.htm</vt:lpwstr>
      </vt:variant>
      <vt:variant>
        <vt:lpwstr>קהלת פרק-ה-{ג}!#קהלת פרק-ה-{ג}!</vt:lpwstr>
      </vt:variant>
      <vt:variant>
        <vt:i4>3342456</vt:i4>
      </vt:variant>
      <vt:variant>
        <vt:i4>1386</vt:i4>
      </vt:variant>
      <vt:variant>
        <vt:i4>0</vt:i4>
      </vt:variant>
      <vt:variant>
        <vt:i4>5</vt:i4>
      </vt:variant>
      <vt:variant>
        <vt:lpwstr>D:\user\המסמכים שלי\ToratEmetUserData\Temp\his_temp_1_6.htm</vt:lpwstr>
      </vt:variant>
      <vt:variant>
        <vt:lpwstr>קהלת פרק-ה-{ב}!#קהלת פרק-ה-{ב}!</vt:lpwstr>
      </vt:variant>
      <vt:variant>
        <vt:i4>3342456</vt:i4>
      </vt:variant>
      <vt:variant>
        <vt:i4>1383</vt:i4>
      </vt:variant>
      <vt:variant>
        <vt:i4>0</vt:i4>
      </vt:variant>
      <vt:variant>
        <vt:i4>5</vt:i4>
      </vt:variant>
      <vt:variant>
        <vt:lpwstr>D:\user\המסמכים שלי\ToratEmetUserData\Temp\his_temp_1_6.htm</vt:lpwstr>
      </vt:variant>
      <vt:variant>
        <vt:lpwstr>קהלת פרק-ה-{א}!#קהלת פרק-ה-{א}!</vt:lpwstr>
      </vt:variant>
      <vt:variant>
        <vt:i4>3342456</vt:i4>
      </vt:variant>
      <vt:variant>
        <vt:i4>1380</vt:i4>
      </vt:variant>
      <vt:variant>
        <vt:i4>0</vt:i4>
      </vt:variant>
      <vt:variant>
        <vt:i4>5</vt:i4>
      </vt:variant>
      <vt:variant>
        <vt:lpwstr>D:\user\המסמכים שלי\ToratEmetUserData\Temp\his_temp_1_6.htm</vt:lpwstr>
      </vt:variant>
      <vt:variant>
        <vt:lpwstr>קהלת פרק-ה!#קהלת פרק-ה!</vt:lpwstr>
      </vt:variant>
      <vt:variant>
        <vt:i4>2424942</vt:i4>
      </vt:variant>
      <vt:variant>
        <vt:i4>1377</vt:i4>
      </vt:variant>
      <vt:variant>
        <vt:i4>0</vt:i4>
      </vt:variant>
      <vt:variant>
        <vt:i4>5</vt:i4>
      </vt:variant>
      <vt:variant>
        <vt:lpwstr>D:\user\המסמכים שלי\ToratEmetUserData\Temp\his_temp_1_6.htm</vt:lpwstr>
      </vt:variant>
      <vt:variant>
        <vt:lpwstr>קהלת פרק-ד-{יז}!#קהלת פרק-ד-{יז}!</vt:lpwstr>
      </vt:variant>
      <vt:variant>
        <vt:i4>2359407</vt:i4>
      </vt:variant>
      <vt:variant>
        <vt:i4>1374</vt:i4>
      </vt:variant>
      <vt:variant>
        <vt:i4>0</vt:i4>
      </vt:variant>
      <vt:variant>
        <vt:i4>5</vt:i4>
      </vt:variant>
      <vt:variant>
        <vt:lpwstr>D:\user\המסמכים שלי\ToratEmetUserData\Temp\his_temp_1_6.htm</vt:lpwstr>
      </vt:variant>
      <vt:variant>
        <vt:lpwstr>קהלת פרק-ד-{טז}!#קהלת פרק-ד-{טז}!</vt:lpwstr>
      </vt:variant>
      <vt:variant>
        <vt:i4>2556012</vt:i4>
      </vt:variant>
      <vt:variant>
        <vt:i4>1371</vt:i4>
      </vt:variant>
      <vt:variant>
        <vt:i4>0</vt:i4>
      </vt:variant>
      <vt:variant>
        <vt:i4>5</vt:i4>
      </vt:variant>
      <vt:variant>
        <vt:lpwstr>D:\user\המסמכים שלי\ToratEmetUserData\Temp\his_temp_1_6.htm</vt:lpwstr>
      </vt:variant>
      <vt:variant>
        <vt:lpwstr>קהלת פרק-ד-{טו}!#קהלת פרק-ד-{טו}!</vt:lpwstr>
      </vt:variant>
      <vt:variant>
        <vt:i4>2097259</vt:i4>
      </vt:variant>
      <vt:variant>
        <vt:i4>1368</vt:i4>
      </vt:variant>
      <vt:variant>
        <vt:i4>0</vt:i4>
      </vt:variant>
      <vt:variant>
        <vt:i4>5</vt:i4>
      </vt:variant>
      <vt:variant>
        <vt:lpwstr>D:\user\המסמכים שלי\ToratEmetUserData\Temp\his_temp_1_6.htm</vt:lpwstr>
      </vt:variant>
      <vt:variant>
        <vt:lpwstr>קהלת פרק-ד-{יד}!#קהלת פרק-ד-{יד}!</vt:lpwstr>
      </vt:variant>
      <vt:variant>
        <vt:i4>2162794</vt:i4>
      </vt:variant>
      <vt:variant>
        <vt:i4>1365</vt:i4>
      </vt:variant>
      <vt:variant>
        <vt:i4>0</vt:i4>
      </vt:variant>
      <vt:variant>
        <vt:i4>5</vt:i4>
      </vt:variant>
      <vt:variant>
        <vt:lpwstr>D:\user\המסמכים שלי\ToratEmetUserData\Temp\his_temp_1_6.htm</vt:lpwstr>
      </vt:variant>
      <vt:variant>
        <vt:lpwstr>קהלת פרק-ד-{יג}!#קהלת פרק-ד-{יג}!</vt:lpwstr>
      </vt:variant>
      <vt:variant>
        <vt:i4>2228329</vt:i4>
      </vt:variant>
      <vt:variant>
        <vt:i4>1362</vt:i4>
      </vt:variant>
      <vt:variant>
        <vt:i4>0</vt:i4>
      </vt:variant>
      <vt:variant>
        <vt:i4>5</vt:i4>
      </vt:variant>
      <vt:variant>
        <vt:lpwstr>D:\user\המסמכים שלי\ToratEmetUserData\Temp\his_temp_1_6.htm</vt:lpwstr>
      </vt:variant>
      <vt:variant>
        <vt:lpwstr>קהלת פרק-ד-{יב}!#קהלת פרק-ד-{יב}!</vt:lpwstr>
      </vt:variant>
      <vt:variant>
        <vt:i4>2293864</vt:i4>
      </vt:variant>
      <vt:variant>
        <vt:i4>1359</vt:i4>
      </vt:variant>
      <vt:variant>
        <vt:i4>0</vt:i4>
      </vt:variant>
      <vt:variant>
        <vt:i4>5</vt:i4>
      </vt:variant>
      <vt:variant>
        <vt:lpwstr>D:\user\המסמכים שלי\ToratEmetUserData\Temp\his_temp_1_6.htm</vt:lpwstr>
      </vt:variant>
      <vt:variant>
        <vt:lpwstr>קהלת פרק-ד-{יא}!#קהלת פרק-ד-{יא}!</vt:lpwstr>
      </vt:variant>
      <vt:variant>
        <vt:i4>3342456</vt:i4>
      </vt:variant>
      <vt:variant>
        <vt:i4>1356</vt:i4>
      </vt:variant>
      <vt:variant>
        <vt:i4>0</vt:i4>
      </vt:variant>
      <vt:variant>
        <vt:i4>5</vt:i4>
      </vt:variant>
      <vt:variant>
        <vt:lpwstr>D:\user\המסמכים שלי\ToratEmetUserData\Temp\his_temp_1_6.htm</vt:lpwstr>
      </vt:variant>
      <vt:variant>
        <vt:lpwstr>קהלת פרק-ד-{י}!#קהלת פרק-ד-{י}!</vt:lpwstr>
      </vt:variant>
      <vt:variant>
        <vt:i4>3342456</vt:i4>
      </vt:variant>
      <vt:variant>
        <vt:i4>1353</vt:i4>
      </vt:variant>
      <vt:variant>
        <vt:i4>0</vt:i4>
      </vt:variant>
      <vt:variant>
        <vt:i4>5</vt:i4>
      </vt:variant>
      <vt:variant>
        <vt:lpwstr>D:\user\המסמכים שלי\ToratEmetUserData\Temp\his_temp_1_6.htm</vt:lpwstr>
      </vt:variant>
      <vt:variant>
        <vt:lpwstr>קהלת פרק-ד-{ט}!#קהלת פרק-ד-{ט}!</vt:lpwstr>
      </vt:variant>
      <vt:variant>
        <vt:i4>3342456</vt:i4>
      </vt:variant>
      <vt:variant>
        <vt:i4>1350</vt:i4>
      </vt:variant>
      <vt:variant>
        <vt:i4>0</vt:i4>
      </vt:variant>
      <vt:variant>
        <vt:i4>5</vt:i4>
      </vt:variant>
      <vt:variant>
        <vt:lpwstr>D:\user\המסמכים שלי\ToratEmetUserData\Temp\his_temp_1_6.htm</vt:lpwstr>
      </vt:variant>
      <vt:variant>
        <vt:lpwstr>קהלת פרק-ד-{ח}!#קהלת פרק-ד-{ח}!</vt:lpwstr>
      </vt:variant>
      <vt:variant>
        <vt:i4>3342456</vt:i4>
      </vt:variant>
      <vt:variant>
        <vt:i4>1347</vt:i4>
      </vt:variant>
      <vt:variant>
        <vt:i4>0</vt:i4>
      </vt:variant>
      <vt:variant>
        <vt:i4>5</vt:i4>
      </vt:variant>
      <vt:variant>
        <vt:lpwstr>D:\user\המסמכים שלי\ToratEmetUserData\Temp\his_temp_1_6.htm</vt:lpwstr>
      </vt:variant>
      <vt:variant>
        <vt:lpwstr>קהלת פרק-ד-{ז}!#קהלת פרק-ד-{ז}!</vt:lpwstr>
      </vt:variant>
      <vt:variant>
        <vt:i4>3342456</vt:i4>
      </vt:variant>
      <vt:variant>
        <vt:i4>1344</vt:i4>
      </vt:variant>
      <vt:variant>
        <vt:i4>0</vt:i4>
      </vt:variant>
      <vt:variant>
        <vt:i4>5</vt:i4>
      </vt:variant>
      <vt:variant>
        <vt:lpwstr>D:\user\המסמכים שלי\ToratEmetUserData\Temp\his_temp_1_6.htm</vt:lpwstr>
      </vt:variant>
      <vt:variant>
        <vt:lpwstr>קהלת פרק-ד-{ו}!#קהלת פרק-ד-{ו}!</vt:lpwstr>
      </vt:variant>
      <vt:variant>
        <vt:i4>3342456</vt:i4>
      </vt:variant>
      <vt:variant>
        <vt:i4>1341</vt:i4>
      </vt:variant>
      <vt:variant>
        <vt:i4>0</vt:i4>
      </vt:variant>
      <vt:variant>
        <vt:i4>5</vt:i4>
      </vt:variant>
      <vt:variant>
        <vt:lpwstr>D:\user\המסמכים שלי\ToratEmetUserData\Temp\his_temp_1_6.htm</vt:lpwstr>
      </vt:variant>
      <vt:variant>
        <vt:lpwstr>קהלת פרק-ד-{ה}!#קהלת פרק-ד-{ה}!</vt:lpwstr>
      </vt:variant>
      <vt:variant>
        <vt:i4>3342456</vt:i4>
      </vt:variant>
      <vt:variant>
        <vt:i4>1338</vt:i4>
      </vt:variant>
      <vt:variant>
        <vt:i4>0</vt:i4>
      </vt:variant>
      <vt:variant>
        <vt:i4>5</vt:i4>
      </vt:variant>
      <vt:variant>
        <vt:lpwstr>D:\user\המסמכים שלי\ToratEmetUserData\Temp\his_temp_1_6.htm</vt:lpwstr>
      </vt:variant>
      <vt:variant>
        <vt:lpwstr>קהלת פרק-ד-{ד}!#קהלת פרק-ד-{ד}!</vt:lpwstr>
      </vt:variant>
      <vt:variant>
        <vt:i4>3342456</vt:i4>
      </vt:variant>
      <vt:variant>
        <vt:i4>1335</vt:i4>
      </vt:variant>
      <vt:variant>
        <vt:i4>0</vt:i4>
      </vt:variant>
      <vt:variant>
        <vt:i4>5</vt:i4>
      </vt:variant>
      <vt:variant>
        <vt:lpwstr>D:\user\המסמכים שלי\ToratEmetUserData\Temp\his_temp_1_6.htm</vt:lpwstr>
      </vt:variant>
      <vt:variant>
        <vt:lpwstr>קהלת פרק-ד-{ג}!#קהלת פרק-ד-{ג}!</vt:lpwstr>
      </vt:variant>
      <vt:variant>
        <vt:i4>3342456</vt:i4>
      </vt:variant>
      <vt:variant>
        <vt:i4>1332</vt:i4>
      </vt:variant>
      <vt:variant>
        <vt:i4>0</vt:i4>
      </vt:variant>
      <vt:variant>
        <vt:i4>5</vt:i4>
      </vt:variant>
      <vt:variant>
        <vt:lpwstr>D:\user\המסמכים שלי\ToratEmetUserData\Temp\his_temp_1_6.htm</vt:lpwstr>
      </vt:variant>
      <vt:variant>
        <vt:lpwstr>קהלת פרק-ד-{ב}!#קהלת פרק-ד-{ב}!</vt:lpwstr>
      </vt:variant>
      <vt:variant>
        <vt:i4>3342456</vt:i4>
      </vt:variant>
      <vt:variant>
        <vt:i4>1329</vt:i4>
      </vt:variant>
      <vt:variant>
        <vt:i4>0</vt:i4>
      </vt:variant>
      <vt:variant>
        <vt:i4>5</vt:i4>
      </vt:variant>
      <vt:variant>
        <vt:lpwstr>D:\user\המסמכים שלי\ToratEmetUserData\Temp\his_temp_1_6.htm</vt:lpwstr>
      </vt:variant>
      <vt:variant>
        <vt:lpwstr>קהלת פרק-ד-{א}!#קהלת פרק-ד-{א}!</vt:lpwstr>
      </vt:variant>
      <vt:variant>
        <vt:i4>3342456</vt:i4>
      </vt:variant>
      <vt:variant>
        <vt:i4>1326</vt:i4>
      </vt:variant>
      <vt:variant>
        <vt:i4>0</vt:i4>
      </vt:variant>
      <vt:variant>
        <vt:i4>5</vt:i4>
      </vt:variant>
      <vt:variant>
        <vt:lpwstr>D:\user\המסמכים שלי\ToratEmetUserData\Temp\his_temp_1_6.htm</vt:lpwstr>
      </vt:variant>
      <vt:variant>
        <vt:lpwstr>קהלת פרק-ד!#קהלת פרק-ד!</vt:lpwstr>
      </vt:variant>
      <vt:variant>
        <vt:i4>2162794</vt:i4>
      </vt:variant>
      <vt:variant>
        <vt:i4>1323</vt:i4>
      </vt:variant>
      <vt:variant>
        <vt:i4>0</vt:i4>
      </vt:variant>
      <vt:variant>
        <vt:i4>5</vt:i4>
      </vt:variant>
      <vt:variant>
        <vt:lpwstr>D:\user\המסמכים שלי\ToratEmetUserData\Temp\his_temp_1_6.htm</vt:lpwstr>
      </vt:variant>
      <vt:variant>
        <vt:lpwstr>קהלת פרק-ג-{כב}!#קהלת פרק-ג-{כב}!</vt:lpwstr>
      </vt:variant>
      <vt:variant>
        <vt:i4>2097259</vt:i4>
      </vt:variant>
      <vt:variant>
        <vt:i4>1320</vt:i4>
      </vt:variant>
      <vt:variant>
        <vt:i4>0</vt:i4>
      </vt:variant>
      <vt:variant>
        <vt:i4>5</vt:i4>
      </vt:variant>
      <vt:variant>
        <vt:lpwstr>D:\user\המסמכים שלי\ToratEmetUserData\Temp\his_temp_1_6.htm</vt:lpwstr>
      </vt:variant>
      <vt:variant>
        <vt:lpwstr>קהלת פרק-ג-{כא}!#קהלת פרק-ג-{כא}!</vt:lpwstr>
      </vt:variant>
      <vt:variant>
        <vt:i4>3342456</vt:i4>
      </vt:variant>
      <vt:variant>
        <vt:i4>1317</vt:i4>
      </vt:variant>
      <vt:variant>
        <vt:i4>0</vt:i4>
      </vt:variant>
      <vt:variant>
        <vt:i4>5</vt:i4>
      </vt:variant>
      <vt:variant>
        <vt:lpwstr>D:\user\המסמכים שלי\ToratEmetUserData\Temp\his_temp_1_6.htm</vt:lpwstr>
      </vt:variant>
      <vt:variant>
        <vt:lpwstr>קהלת פרק-ג-{כ}!#קהלת פרק-ג-{כ}!</vt:lpwstr>
      </vt:variant>
      <vt:variant>
        <vt:i4>2752609</vt:i4>
      </vt:variant>
      <vt:variant>
        <vt:i4>1314</vt:i4>
      </vt:variant>
      <vt:variant>
        <vt:i4>0</vt:i4>
      </vt:variant>
      <vt:variant>
        <vt:i4>5</vt:i4>
      </vt:variant>
      <vt:variant>
        <vt:lpwstr>D:\user\המסמכים שלי\ToratEmetUserData\Temp\his_temp_1_6.htm</vt:lpwstr>
      </vt:variant>
      <vt:variant>
        <vt:lpwstr>קהלת פרק-ג-{יט}!#קהלת פרק-ג-{יט}!</vt:lpwstr>
      </vt:variant>
      <vt:variant>
        <vt:i4>2424942</vt:i4>
      </vt:variant>
      <vt:variant>
        <vt:i4>1311</vt:i4>
      </vt:variant>
      <vt:variant>
        <vt:i4>0</vt:i4>
      </vt:variant>
      <vt:variant>
        <vt:i4>5</vt:i4>
      </vt:variant>
      <vt:variant>
        <vt:lpwstr>D:\user\המסמכים שלי\ToratEmetUserData\Temp\his_temp_1_6.htm</vt:lpwstr>
      </vt:variant>
      <vt:variant>
        <vt:lpwstr>קהלת פרק-ג-{יח}!#קהלת פרק-ג-{יח}!</vt:lpwstr>
      </vt:variant>
      <vt:variant>
        <vt:i4>2359407</vt:i4>
      </vt:variant>
      <vt:variant>
        <vt:i4>1308</vt:i4>
      </vt:variant>
      <vt:variant>
        <vt:i4>0</vt:i4>
      </vt:variant>
      <vt:variant>
        <vt:i4>5</vt:i4>
      </vt:variant>
      <vt:variant>
        <vt:lpwstr>D:\user\המסמכים שלי\ToratEmetUserData\Temp\his_temp_1_6.htm</vt:lpwstr>
      </vt:variant>
      <vt:variant>
        <vt:lpwstr>קהלת פרק-ג-{יז}!#קהלת פרק-ג-{יז}!</vt:lpwstr>
      </vt:variant>
      <vt:variant>
        <vt:i4>2424942</vt:i4>
      </vt:variant>
      <vt:variant>
        <vt:i4>1305</vt:i4>
      </vt:variant>
      <vt:variant>
        <vt:i4>0</vt:i4>
      </vt:variant>
      <vt:variant>
        <vt:i4>5</vt:i4>
      </vt:variant>
      <vt:variant>
        <vt:lpwstr>D:\user\המסמכים שלי\ToratEmetUserData\Temp\his_temp_1_6.htm</vt:lpwstr>
      </vt:variant>
      <vt:variant>
        <vt:lpwstr>קהלת פרק-ג-{טז}!#קהלת פרק-ג-{טז}!</vt:lpwstr>
      </vt:variant>
      <vt:variant>
        <vt:i4>2490477</vt:i4>
      </vt:variant>
      <vt:variant>
        <vt:i4>1302</vt:i4>
      </vt:variant>
      <vt:variant>
        <vt:i4>0</vt:i4>
      </vt:variant>
      <vt:variant>
        <vt:i4>5</vt:i4>
      </vt:variant>
      <vt:variant>
        <vt:lpwstr>D:\user\המסמכים שלי\ToratEmetUserData\Temp\his_temp_1_6.htm</vt:lpwstr>
      </vt:variant>
      <vt:variant>
        <vt:lpwstr>קהלת פרק-ג-{טו}!#קהלת פרק-ג-{טו}!</vt:lpwstr>
      </vt:variant>
      <vt:variant>
        <vt:i4>2162794</vt:i4>
      </vt:variant>
      <vt:variant>
        <vt:i4>1299</vt:i4>
      </vt:variant>
      <vt:variant>
        <vt:i4>0</vt:i4>
      </vt:variant>
      <vt:variant>
        <vt:i4>5</vt:i4>
      </vt:variant>
      <vt:variant>
        <vt:lpwstr>D:\user\המסמכים שלי\ToratEmetUserData\Temp\his_temp_1_6.htm</vt:lpwstr>
      </vt:variant>
      <vt:variant>
        <vt:lpwstr>קהלת פרק-ג-{יד}!#קהלת פרק-ג-{יד}!</vt:lpwstr>
      </vt:variant>
      <vt:variant>
        <vt:i4>2097259</vt:i4>
      </vt:variant>
      <vt:variant>
        <vt:i4>1296</vt:i4>
      </vt:variant>
      <vt:variant>
        <vt:i4>0</vt:i4>
      </vt:variant>
      <vt:variant>
        <vt:i4>5</vt:i4>
      </vt:variant>
      <vt:variant>
        <vt:lpwstr>D:\user\המסמכים שלי\ToratEmetUserData\Temp\his_temp_1_6.htm</vt:lpwstr>
      </vt:variant>
      <vt:variant>
        <vt:lpwstr>קהלת פרק-ג-{יג}!#קהלת פרק-ג-{יג}!</vt:lpwstr>
      </vt:variant>
      <vt:variant>
        <vt:i4>2293864</vt:i4>
      </vt:variant>
      <vt:variant>
        <vt:i4>1293</vt:i4>
      </vt:variant>
      <vt:variant>
        <vt:i4>0</vt:i4>
      </vt:variant>
      <vt:variant>
        <vt:i4>5</vt:i4>
      </vt:variant>
      <vt:variant>
        <vt:lpwstr>D:\user\המסמכים שלי\ToratEmetUserData\Temp\his_temp_1_6.htm</vt:lpwstr>
      </vt:variant>
      <vt:variant>
        <vt:lpwstr>קהלת פרק-ג-{יב}!#קהלת פרק-ג-{יב}!</vt:lpwstr>
      </vt:variant>
      <vt:variant>
        <vt:i4>2228329</vt:i4>
      </vt:variant>
      <vt:variant>
        <vt:i4>1290</vt:i4>
      </vt:variant>
      <vt:variant>
        <vt:i4>0</vt:i4>
      </vt:variant>
      <vt:variant>
        <vt:i4>5</vt:i4>
      </vt:variant>
      <vt:variant>
        <vt:lpwstr>D:\user\המסמכים שלי\ToratEmetUserData\Temp\his_temp_1_6.htm</vt:lpwstr>
      </vt:variant>
      <vt:variant>
        <vt:lpwstr>קהלת פרק-ג-{יא}!#קהלת פרק-ג-{יא}!</vt:lpwstr>
      </vt:variant>
      <vt:variant>
        <vt:i4>3342456</vt:i4>
      </vt:variant>
      <vt:variant>
        <vt:i4>1287</vt:i4>
      </vt:variant>
      <vt:variant>
        <vt:i4>0</vt:i4>
      </vt:variant>
      <vt:variant>
        <vt:i4>5</vt:i4>
      </vt:variant>
      <vt:variant>
        <vt:lpwstr>D:\user\המסמכים שלי\ToratEmetUserData\Temp\his_temp_1_6.htm</vt:lpwstr>
      </vt:variant>
      <vt:variant>
        <vt:lpwstr>קהלת פרק-ג-{י}!#קהלת פרק-ג-{י}!</vt:lpwstr>
      </vt:variant>
      <vt:variant>
        <vt:i4>3342456</vt:i4>
      </vt:variant>
      <vt:variant>
        <vt:i4>1284</vt:i4>
      </vt:variant>
      <vt:variant>
        <vt:i4>0</vt:i4>
      </vt:variant>
      <vt:variant>
        <vt:i4>5</vt:i4>
      </vt:variant>
      <vt:variant>
        <vt:lpwstr>D:\user\המסמכים שלי\ToratEmetUserData\Temp\his_temp_1_6.htm</vt:lpwstr>
      </vt:variant>
      <vt:variant>
        <vt:lpwstr>קהלת פרק-ג-{ט}!#קהלת פרק-ג-{ט}!</vt:lpwstr>
      </vt:variant>
      <vt:variant>
        <vt:i4>3342456</vt:i4>
      </vt:variant>
      <vt:variant>
        <vt:i4>1281</vt:i4>
      </vt:variant>
      <vt:variant>
        <vt:i4>0</vt:i4>
      </vt:variant>
      <vt:variant>
        <vt:i4>5</vt:i4>
      </vt:variant>
      <vt:variant>
        <vt:lpwstr>D:\user\המסמכים שלי\ToratEmetUserData\Temp\his_temp_1_6.htm</vt:lpwstr>
      </vt:variant>
      <vt:variant>
        <vt:lpwstr>קהלת פרק-ג-{ח}!#קהלת פרק-ג-{ח}!</vt:lpwstr>
      </vt:variant>
      <vt:variant>
        <vt:i4>3342456</vt:i4>
      </vt:variant>
      <vt:variant>
        <vt:i4>1278</vt:i4>
      </vt:variant>
      <vt:variant>
        <vt:i4>0</vt:i4>
      </vt:variant>
      <vt:variant>
        <vt:i4>5</vt:i4>
      </vt:variant>
      <vt:variant>
        <vt:lpwstr>D:\user\המסמכים שלי\ToratEmetUserData\Temp\his_temp_1_6.htm</vt:lpwstr>
      </vt:variant>
      <vt:variant>
        <vt:lpwstr>קהלת פרק-ג-{ז}!#קהלת פרק-ג-{ז}!</vt:lpwstr>
      </vt:variant>
      <vt:variant>
        <vt:i4>3342456</vt:i4>
      </vt:variant>
      <vt:variant>
        <vt:i4>1275</vt:i4>
      </vt:variant>
      <vt:variant>
        <vt:i4>0</vt:i4>
      </vt:variant>
      <vt:variant>
        <vt:i4>5</vt:i4>
      </vt:variant>
      <vt:variant>
        <vt:lpwstr>D:\user\המסמכים שלי\ToratEmetUserData\Temp\his_temp_1_6.htm</vt:lpwstr>
      </vt:variant>
      <vt:variant>
        <vt:lpwstr>קהלת פרק-ג-{ו}!#קהלת פרק-ג-{ו}!</vt:lpwstr>
      </vt:variant>
      <vt:variant>
        <vt:i4>3342456</vt:i4>
      </vt:variant>
      <vt:variant>
        <vt:i4>1272</vt:i4>
      </vt:variant>
      <vt:variant>
        <vt:i4>0</vt:i4>
      </vt:variant>
      <vt:variant>
        <vt:i4>5</vt:i4>
      </vt:variant>
      <vt:variant>
        <vt:lpwstr>D:\user\המסמכים שלי\ToratEmetUserData\Temp\his_temp_1_6.htm</vt:lpwstr>
      </vt:variant>
      <vt:variant>
        <vt:lpwstr>קהלת פרק-ג-{ה}!#קהלת פרק-ג-{ה}!</vt:lpwstr>
      </vt:variant>
      <vt:variant>
        <vt:i4>3342456</vt:i4>
      </vt:variant>
      <vt:variant>
        <vt:i4>1269</vt:i4>
      </vt:variant>
      <vt:variant>
        <vt:i4>0</vt:i4>
      </vt:variant>
      <vt:variant>
        <vt:i4>5</vt:i4>
      </vt:variant>
      <vt:variant>
        <vt:lpwstr>D:\user\המסמכים שלי\ToratEmetUserData\Temp\his_temp_1_6.htm</vt:lpwstr>
      </vt:variant>
      <vt:variant>
        <vt:lpwstr>קהלת פרק-ג-{ד}!#קהלת פרק-ג-{ד}!</vt:lpwstr>
      </vt:variant>
      <vt:variant>
        <vt:i4>3342456</vt:i4>
      </vt:variant>
      <vt:variant>
        <vt:i4>1266</vt:i4>
      </vt:variant>
      <vt:variant>
        <vt:i4>0</vt:i4>
      </vt:variant>
      <vt:variant>
        <vt:i4>5</vt:i4>
      </vt:variant>
      <vt:variant>
        <vt:lpwstr>D:\user\המסמכים שלי\ToratEmetUserData\Temp\his_temp_1_6.htm</vt:lpwstr>
      </vt:variant>
      <vt:variant>
        <vt:lpwstr>קהלת פרק-ג-{ג}!#קהלת פרק-ג-{ג}!</vt:lpwstr>
      </vt:variant>
      <vt:variant>
        <vt:i4>3342456</vt:i4>
      </vt:variant>
      <vt:variant>
        <vt:i4>1263</vt:i4>
      </vt:variant>
      <vt:variant>
        <vt:i4>0</vt:i4>
      </vt:variant>
      <vt:variant>
        <vt:i4>5</vt:i4>
      </vt:variant>
      <vt:variant>
        <vt:lpwstr>D:\user\המסמכים שלי\ToratEmetUserData\Temp\his_temp_1_6.htm</vt:lpwstr>
      </vt:variant>
      <vt:variant>
        <vt:lpwstr>קהלת פרק-ג-{ב}!#קהלת פרק-ג-{ב}!</vt:lpwstr>
      </vt:variant>
      <vt:variant>
        <vt:i4>3342456</vt:i4>
      </vt:variant>
      <vt:variant>
        <vt:i4>1260</vt:i4>
      </vt:variant>
      <vt:variant>
        <vt:i4>0</vt:i4>
      </vt:variant>
      <vt:variant>
        <vt:i4>5</vt:i4>
      </vt:variant>
      <vt:variant>
        <vt:lpwstr>D:\user\המסמכים שלי\ToratEmetUserData\Temp\his_temp_1_6.htm</vt:lpwstr>
      </vt:variant>
      <vt:variant>
        <vt:lpwstr>קהלת פרק-ג-{א}!#קהלת פרק-ג-{א}!</vt:lpwstr>
      </vt:variant>
      <vt:variant>
        <vt:i4>3342456</vt:i4>
      </vt:variant>
      <vt:variant>
        <vt:i4>1257</vt:i4>
      </vt:variant>
      <vt:variant>
        <vt:i4>0</vt:i4>
      </vt:variant>
      <vt:variant>
        <vt:i4>5</vt:i4>
      </vt:variant>
      <vt:variant>
        <vt:lpwstr>D:\user\המסמכים שלי\ToratEmetUserData\Temp\his_temp_1_6.htm</vt:lpwstr>
      </vt:variant>
      <vt:variant>
        <vt:lpwstr>קהלת פרק-ג!#קהלת פרק-ג!</vt:lpwstr>
      </vt:variant>
      <vt:variant>
        <vt:i4>2490477</vt:i4>
      </vt:variant>
      <vt:variant>
        <vt:i4>1254</vt:i4>
      </vt:variant>
      <vt:variant>
        <vt:i4>0</vt:i4>
      </vt:variant>
      <vt:variant>
        <vt:i4>5</vt:i4>
      </vt:variant>
      <vt:variant>
        <vt:lpwstr>D:\user\המסמכים שלי\ToratEmetUserData\Temp\his_temp_1_6.htm</vt:lpwstr>
      </vt:variant>
      <vt:variant>
        <vt:lpwstr>קהלת פרק-ב-{כו}!#קהלת פרק-ב-{כו}!</vt:lpwstr>
      </vt:variant>
      <vt:variant>
        <vt:i4>2556012</vt:i4>
      </vt:variant>
      <vt:variant>
        <vt:i4>1251</vt:i4>
      </vt:variant>
      <vt:variant>
        <vt:i4>0</vt:i4>
      </vt:variant>
      <vt:variant>
        <vt:i4>5</vt:i4>
      </vt:variant>
      <vt:variant>
        <vt:lpwstr>D:\user\המסמכים שלי\ToratEmetUserData\Temp\his_temp_1_6.htm</vt:lpwstr>
      </vt:variant>
      <vt:variant>
        <vt:lpwstr>קהלת פרק-ב-{כה}!#קהלת פרק-ב-{כה}!</vt:lpwstr>
      </vt:variant>
      <vt:variant>
        <vt:i4>2097259</vt:i4>
      </vt:variant>
      <vt:variant>
        <vt:i4>1248</vt:i4>
      </vt:variant>
      <vt:variant>
        <vt:i4>0</vt:i4>
      </vt:variant>
      <vt:variant>
        <vt:i4>5</vt:i4>
      </vt:variant>
      <vt:variant>
        <vt:lpwstr>D:\user\המסמכים שלי\ToratEmetUserData\Temp\his_temp_1_6.htm</vt:lpwstr>
      </vt:variant>
      <vt:variant>
        <vt:lpwstr>קהלת פרק-ב-{כד}!#קהלת פרק-ב-{כד}!</vt:lpwstr>
      </vt:variant>
      <vt:variant>
        <vt:i4>2162794</vt:i4>
      </vt:variant>
      <vt:variant>
        <vt:i4>1245</vt:i4>
      </vt:variant>
      <vt:variant>
        <vt:i4>0</vt:i4>
      </vt:variant>
      <vt:variant>
        <vt:i4>5</vt:i4>
      </vt:variant>
      <vt:variant>
        <vt:lpwstr>D:\user\המסמכים שלי\ToratEmetUserData\Temp\his_temp_1_6.htm</vt:lpwstr>
      </vt:variant>
      <vt:variant>
        <vt:lpwstr>קהלת פרק-ב-{כג}!#קהלת פרק-ב-{כג}!</vt:lpwstr>
      </vt:variant>
      <vt:variant>
        <vt:i4>2228329</vt:i4>
      </vt:variant>
      <vt:variant>
        <vt:i4>1242</vt:i4>
      </vt:variant>
      <vt:variant>
        <vt:i4>0</vt:i4>
      </vt:variant>
      <vt:variant>
        <vt:i4>5</vt:i4>
      </vt:variant>
      <vt:variant>
        <vt:lpwstr>D:\user\המסמכים שלי\ToratEmetUserData\Temp\his_temp_1_6.htm</vt:lpwstr>
      </vt:variant>
      <vt:variant>
        <vt:lpwstr>קהלת פרק-ב-{כב}!#קהלת פרק-ב-{כב}!</vt:lpwstr>
      </vt:variant>
      <vt:variant>
        <vt:i4>2293864</vt:i4>
      </vt:variant>
      <vt:variant>
        <vt:i4>1239</vt:i4>
      </vt:variant>
      <vt:variant>
        <vt:i4>0</vt:i4>
      </vt:variant>
      <vt:variant>
        <vt:i4>5</vt:i4>
      </vt:variant>
      <vt:variant>
        <vt:lpwstr>D:\user\המסמכים שלי\ToratEmetUserData\Temp\his_temp_1_6.htm</vt:lpwstr>
      </vt:variant>
      <vt:variant>
        <vt:lpwstr>קהלת פרק-ב-{כא}!#קהלת פרק-ב-{כא}!</vt:lpwstr>
      </vt:variant>
      <vt:variant>
        <vt:i4>3342456</vt:i4>
      </vt:variant>
      <vt:variant>
        <vt:i4>1236</vt:i4>
      </vt:variant>
      <vt:variant>
        <vt:i4>0</vt:i4>
      </vt:variant>
      <vt:variant>
        <vt:i4>5</vt:i4>
      </vt:variant>
      <vt:variant>
        <vt:lpwstr>D:\user\המסמכים שלי\ToratEmetUserData\Temp\his_temp_1_6.htm</vt:lpwstr>
      </vt:variant>
      <vt:variant>
        <vt:lpwstr>קהלת פרק-ב-{כ}!#קהלת פרק-ב-{כ}!</vt:lpwstr>
      </vt:variant>
      <vt:variant>
        <vt:i4>2687074</vt:i4>
      </vt:variant>
      <vt:variant>
        <vt:i4>1233</vt:i4>
      </vt:variant>
      <vt:variant>
        <vt:i4>0</vt:i4>
      </vt:variant>
      <vt:variant>
        <vt:i4>5</vt:i4>
      </vt:variant>
      <vt:variant>
        <vt:lpwstr>D:\user\המסמכים שלי\ToratEmetUserData\Temp\his_temp_1_6.htm</vt:lpwstr>
      </vt:variant>
      <vt:variant>
        <vt:lpwstr>קהלת פרק-ב-{יט}!#קהלת פרק-ב-{יט}!</vt:lpwstr>
      </vt:variant>
      <vt:variant>
        <vt:i4>2490477</vt:i4>
      </vt:variant>
      <vt:variant>
        <vt:i4>1230</vt:i4>
      </vt:variant>
      <vt:variant>
        <vt:i4>0</vt:i4>
      </vt:variant>
      <vt:variant>
        <vt:i4>5</vt:i4>
      </vt:variant>
      <vt:variant>
        <vt:lpwstr>D:\user\המסמכים שלי\ToratEmetUserData\Temp\his_temp_1_6.htm</vt:lpwstr>
      </vt:variant>
      <vt:variant>
        <vt:lpwstr>קהלת פרק-ב-{יח}!#קהלת פרק-ב-{יח}!</vt:lpwstr>
      </vt:variant>
      <vt:variant>
        <vt:i4>2556012</vt:i4>
      </vt:variant>
      <vt:variant>
        <vt:i4>1227</vt:i4>
      </vt:variant>
      <vt:variant>
        <vt:i4>0</vt:i4>
      </vt:variant>
      <vt:variant>
        <vt:i4>5</vt:i4>
      </vt:variant>
      <vt:variant>
        <vt:lpwstr>D:\user\המסמכים שלי\ToratEmetUserData\Temp\his_temp_1_6.htm</vt:lpwstr>
      </vt:variant>
      <vt:variant>
        <vt:lpwstr>קהלת פרק-ב-{יז}!#קהלת פרק-ב-{יז}!</vt:lpwstr>
      </vt:variant>
      <vt:variant>
        <vt:i4>2490477</vt:i4>
      </vt:variant>
      <vt:variant>
        <vt:i4>1224</vt:i4>
      </vt:variant>
      <vt:variant>
        <vt:i4>0</vt:i4>
      </vt:variant>
      <vt:variant>
        <vt:i4>5</vt:i4>
      </vt:variant>
      <vt:variant>
        <vt:lpwstr>D:\user\המסמכים שלי\ToratEmetUserData\Temp\his_temp_1_6.htm</vt:lpwstr>
      </vt:variant>
      <vt:variant>
        <vt:lpwstr>קהלת פרק-ב-{טז}!#קהלת פרק-ב-{טז}!</vt:lpwstr>
      </vt:variant>
      <vt:variant>
        <vt:i4>2424942</vt:i4>
      </vt:variant>
      <vt:variant>
        <vt:i4>1221</vt:i4>
      </vt:variant>
      <vt:variant>
        <vt:i4>0</vt:i4>
      </vt:variant>
      <vt:variant>
        <vt:i4>5</vt:i4>
      </vt:variant>
      <vt:variant>
        <vt:lpwstr>D:\user\המסמכים שלי\ToratEmetUserData\Temp\his_temp_1_6.htm</vt:lpwstr>
      </vt:variant>
      <vt:variant>
        <vt:lpwstr>קהלת פרק-ב-{טו}!#קהלת פרק-ב-{טו}!</vt:lpwstr>
      </vt:variant>
      <vt:variant>
        <vt:i4>2228329</vt:i4>
      </vt:variant>
      <vt:variant>
        <vt:i4>1218</vt:i4>
      </vt:variant>
      <vt:variant>
        <vt:i4>0</vt:i4>
      </vt:variant>
      <vt:variant>
        <vt:i4>5</vt:i4>
      </vt:variant>
      <vt:variant>
        <vt:lpwstr>D:\user\המסמכים שלי\ToratEmetUserData\Temp\his_temp_1_6.htm</vt:lpwstr>
      </vt:variant>
      <vt:variant>
        <vt:lpwstr>קהלת פרק-ב-{יד}!#קהלת פרק-ב-{יד}!</vt:lpwstr>
      </vt:variant>
      <vt:variant>
        <vt:i4>2293864</vt:i4>
      </vt:variant>
      <vt:variant>
        <vt:i4>1215</vt:i4>
      </vt:variant>
      <vt:variant>
        <vt:i4>0</vt:i4>
      </vt:variant>
      <vt:variant>
        <vt:i4>5</vt:i4>
      </vt:variant>
      <vt:variant>
        <vt:lpwstr>D:\user\המסמכים שלי\ToratEmetUserData\Temp\his_temp_1_6.htm</vt:lpwstr>
      </vt:variant>
      <vt:variant>
        <vt:lpwstr>קהלת פרק-ב-{יג}!#קהלת פרק-ב-{יג}!</vt:lpwstr>
      </vt:variant>
      <vt:variant>
        <vt:i4>2097259</vt:i4>
      </vt:variant>
      <vt:variant>
        <vt:i4>1212</vt:i4>
      </vt:variant>
      <vt:variant>
        <vt:i4>0</vt:i4>
      </vt:variant>
      <vt:variant>
        <vt:i4>5</vt:i4>
      </vt:variant>
      <vt:variant>
        <vt:lpwstr>D:\user\המסמכים שלי\ToratEmetUserData\Temp\his_temp_1_6.htm</vt:lpwstr>
      </vt:variant>
      <vt:variant>
        <vt:lpwstr>קהלת פרק-ב-{יב}!#קהלת פרק-ב-{יב}!</vt:lpwstr>
      </vt:variant>
      <vt:variant>
        <vt:i4>2162794</vt:i4>
      </vt:variant>
      <vt:variant>
        <vt:i4>1209</vt:i4>
      </vt:variant>
      <vt:variant>
        <vt:i4>0</vt:i4>
      </vt:variant>
      <vt:variant>
        <vt:i4>5</vt:i4>
      </vt:variant>
      <vt:variant>
        <vt:lpwstr>D:\user\המסמכים שלי\ToratEmetUserData\Temp\his_temp_1_6.htm</vt:lpwstr>
      </vt:variant>
      <vt:variant>
        <vt:lpwstr>קהלת פרק-ב-{יא}!#קהלת פרק-ב-{יא}!</vt:lpwstr>
      </vt:variant>
      <vt:variant>
        <vt:i4>3342456</vt:i4>
      </vt:variant>
      <vt:variant>
        <vt:i4>1206</vt:i4>
      </vt:variant>
      <vt:variant>
        <vt:i4>0</vt:i4>
      </vt:variant>
      <vt:variant>
        <vt:i4>5</vt:i4>
      </vt:variant>
      <vt:variant>
        <vt:lpwstr>D:\user\המסמכים שלי\ToratEmetUserData\Temp\his_temp_1_6.htm</vt:lpwstr>
      </vt:variant>
      <vt:variant>
        <vt:lpwstr>קהלת פרק-ב-{י}!#קהלת פרק-ב-{י}!</vt:lpwstr>
      </vt:variant>
      <vt:variant>
        <vt:i4>3342456</vt:i4>
      </vt:variant>
      <vt:variant>
        <vt:i4>1203</vt:i4>
      </vt:variant>
      <vt:variant>
        <vt:i4>0</vt:i4>
      </vt:variant>
      <vt:variant>
        <vt:i4>5</vt:i4>
      </vt:variant>
      <vt:variant>
        <vt:lpwstr>D:\user\המסמכים שלי\ToratEmetUserData\Temp\his_temp_1_6.htm</vt:lpwstr>
      </vt:variant>
      <vt:variant>
        <vt:lpwstr>קהלת פרק-ב-{ט}!#קהלת פרק-ב-{ט}!</vt:lpwstr>
      </vt:variant>
      <vt:variant>
        <vt:i4>3342456</vt:i4>
      </vt:variant>
      <vt:variant>
        <vt:i4>1200</vt:i4>
      </vt:variant>
      <vt:variant>
        <vt:i4>0</vt:i4>
      </vt:variant>
      <vt:variant>
        <vt:i4>5</vt:i4>
      </vt:variant>
      <vt:variant>
        <vt:lpwstr>D:\user\המסמכים שלי\ToratEmetUserData\Temp\his_temp_1_6.htm</vt:lpwstr>
      </vt:variant>
      <vt:variant>
        <vt:lpwstr>קהלת פרק-ב-{ח}!#קהלת פרק-ב-{ח}!</vt:lpwstr>
      </vt:variant>
      <vt:variant>
        <vt:i4>3342456</vt:i4>
      </vt:variant>
      <vt:variant>
        <vt:i4>1197</vt:i4>
      </vt:variant>
      <vt:variant>
        <vt:i4>0</vt:i4>
      </vt:variant>
      <vt:variant>
        <vt:i4>5</vt:i4>
      </vt:variant>
      <vt:variant>
        <vt:lpwstr>D:\user\המסמכים שלי\ToratEmetUserData\Temp\his_temp_1_6.htm</vt:lpwstr>
      </vt:variant>
      <vt:variant>
        <vt:lpwstr>קהלת פרק-ב-{ז}!#קהלת פרק-ב-{ז}!</vt:lpwstr>
      </vt:variant>
      <vt:variant>
        <vt:i4>3342456</vt:i4>
      </vt:variant>
      <vt:variant>
        <vt:i4>1194</vt:i4>
      </vt:variant>
      <vt:variant>
        <vt:i4>0</vt:i4>
      </vt:variant>
      <vt:variant>
        <vt:i4>5</vt:i4>
      </vt:variant>
      <vt:variant>
        <vt:lpwstr>D:\user\המסמכים שלי\ToratEmetUserData\Temp\his_temp_1_6.htm</vt:lpwstr>
      </vt:variant>
      <vt:variant>
        <vt:lpwstr>קהלת פרק-ב-{ו}!#קהלת פרק-ב-{ו}!</vt:lpwstr>
      </vt:variant>
      <vt:variant>
        <vt:i4>3342456</vt:i4>
      </vt:variant>
      <vt:variant>
        <vt:i4>1191</vt:i4>
      </vt:variant>
      <vt:variant>
        <vt:i4>0</vt:i4>
      </vt:variant>
      <vt:variant>
        <vt:i4>5</vt:i4>
      </vt:variant>
      <vt:variant>
        <vt:lpwstr>D:\user\המסמכים שלי\ToratEmetUserData\Temp\his_temp_1_6.htm</vt:lpwstr>
      </vt:variant>
      <vt:variant>
        <vt:lpwstr>קהלת פרק-ב-{ה}!#קהלת פרק-ב-{ה}!</vt:lpwstr>
      </vt:variant>
      <vt:variant>
        <vt:i4>3342456</vt:i4>
      </vt:variant>
      <vt:variant>
        <vt:i4>1188</vt:i4>
      </vt:variant>
      <vt:variant>
        <vt:i4>0</vt:i4>
      </vt:variant>
      <vt:variant>
        <vt:i4>5</vt:i4>
      </vt:variant>
      <vt:variant>
        <vt:lpwstr>D:\user\המסמכים שלי\ToratEmetUserData\Temp\his_temp_1_6.htm</vt:lpwstr>
      </vt:variant>
      <vt:variant>
        <vt:lpwstr>קהלת פרק-ב-{ד}!#קהלת פרק-ב-{ד}!</vt:lpwstr>
      </vt:variant>
      <vt:variant>
        <vt:i4>3342456</vt:i4>
      </vt:variant>
      <vt:variant>
        <vt:i4>1185</vt:i4>
      </vt:variant>
      <vt:variant>
        <vt:i4>0</vt:i4>
      </vt:variant>
      <vt:variant>
        <vt:i4>5</vt:i4>
      </vt:variant>
      <vt:variant>
        <vt:lpwstr>D:\user\המסמכים שלי\ToratEmetUserData\Temp\his_temp_1_6.htm</vt:lpwstr>
      </vt:variant>
      <vt:variant>
        <vt:lpwstr>קהלת פרק-ב-{ג}!#קהלת פרק-ב-{ג}!</vt:lpwstr>
      </vt:variant>
      <vt:variant>
        <vt:i4>3342456</vt:i4>
      </vt:variant>
      <vt:variant>
        <vt:i4>1182</vt:i4>
      </vt:variant>
      <vt:variant>
        <vt:i4>0</vt:i4>
      </vt:variant>
      <vt:variant>
        <vt:i4>5</vt:i4>
      </vt:variant>
      <vt:variant>
        <vt:lpwstr>D:\user\המסמכים שלי\ToratEmetUserData\Temp\his_temp_1_6.htm</vt:lpwstr>
      </vt:variant>
      <vt:variant>
        <vt:lpwstr>קהלת פרק-ב-{ב}!#קהלת פרק-ב-{ב}!</vt:lpwstr>
      </vt:variant>
      <vt:variant>
        <vt:i4>3342456</vt:i4>
      </vt:variant>
      <vt:variant>
        <vt:i4>1179</vt:i4>
      </vt:variant>
      <vt:variant>
        <vt:i4>0</vt:i4>
      </vt:variant>
      <vt:variant>
        <vt:i4>5</vt:i4>
      </vt:variant>
      <vt:variant>
        <vt:lpwstr>D:\user\המסמכים שלי\ToratEmetUserData\Temp\his_temp_1_6.htm</vt:lpwstr>
      </vt:variant>
      <vt:variant>
        <vt:lpwstr>קהלת פרק-ב-{א}!#קהלת פרק-ב-{א}!</vt:lpwstr>
      </vt:variant>
      <vt:variant>
        <vt:i4>3342456</vt:i4>
      </vt:variant>
      <vt:variant>
        <vt:i4>1176</vt:i4>
      </vt:variant>
      <vt:variant>
        <vt:i4>0</vt:i4>
      </vt:variant>
      <vt:variant>
        <vt:i4>5</vt:i4>
      </vt:variant>
      <vt:variant>
        <vt:lpwstr>D:\user\המסמכים שלי\ToratEmetUserData\Temp\his_temp_1_6.htm</vt:lpwstr>
      </vt:variant>
      <vt:variant>
        <vt:lpwstr>קהלת פרק-ב!#קהלת פרק-ב!</vt:lpwstr>
      </vt:variant>
      <vt:variant>
        <vt:i4>2556012</vt:i4>
      </vt:variant>
      <vt:variant>
        <vt:i4>1173</vt:i4>
      </vt:variant>
      <vt:variant>
        <vt:i4>0</vt:i4>
      </vt:variant>
      <vt:variant>
        <vt:i4>5</vt:i4>
      </vt:variant>
      <vt:variant>
        <vt:lpwstr>D:\user\המסמכים שלי\ToratEmetUserData\Temp\his_temp_1_6.htm</vt:lpwstr>
      </vt:variant>
      <vt:variant>
        <vt:lpwstr>קהלת פרק-א-{יח}!#קהלת פרק-א-{יח}!</vt:lpwstr>
      </vt:variant>
      <vt:variant>
        <vt:i4>2490477</vt:i4>
      </vt:variant>
      <vt:variant>
        <vt:i4>1170</vt:i4>
      </vt:variant>
      <vt:variant>
        <vt:i4>0</vt:i4>
      </vt:variant>
      <vt:variant>
        <vt:i4>5</vt:i4>
      </vt:variant>
      <vt:variant>
        <vt:lpwstr>D:\user\המסמכים שלי\ToratEmetUserData\Temp\his_temp_1_6.htm</vt:lpwstr>
      </vt:variant>
      <vt:variant>
        <vt:lpwstr>קהלת פרק-א-{יז}!#קהלת פרק-א-{יז}!</vt:lpwstr>
      </vt:variant>
      <vt:variant>
        <vt:i4>2556012</vt:i4>
      </vt:variant>
      <vt:variant>
        <vt:i4>1167</vt:i4>
      </vt:variant>
      <vt:variant>
        <vt:i4>0</vt:i4>
      </vt:variant>
      <vt:variant>
        <vt:i4>5</vt:i4>
      </vt:variant>
      <vt:variant>
        <vt:lpwstr>D:\user\המסמכים שלי\ToratEmetUserData\Temp\his_temp_1_6.htm</vt:lpwstr>
      </vt:variant>
      <vt:variant>
        <vt:lpwstr>קהלת פרק-א-{טז}!#קהלת פרק-א-{טז}!</vt:lpwstr>
      </vt:variant>
      <vt:variant>
        <vt:i4>2359407</vt:i4>
      </vt:variant>
      <vt:variant>
        <vt:i4>1164</vt:i4>
      </vt:variant>
      <vt:variant>
        <vt:i4>0</vt:i4>
      </vt:variant>
      <vt:variant>
        <vt:i4>5</vt:i4>
      </vt:variant>
      <vt:variant>
        <vt:lpwstr>D:\user\המסמכים שלי\ToratEmetUserData\Temp\his_temp_1_6.htm</vt:lpwstr>
      </vt:variant>
      <vt:variant>
        <vt:lpwstr>קהלת פרק-א-{טו}!#קהלת פרק-א-{טו}!</vt:lpwstr>
      </vt:variant>
      <vt:variant>
        <vt:i4>2293864</vt:i4>
      </vt:variant>
      <vt:variant>
        <vt:i4>1161</vt:i4>
      </vt:variant>
      <vt:variant>
        <vt:i4>0</vt:i4>
      </vt:variant>
      <vt:variant>
        <vt:i4>5</vt:i4>
      </vt:variant>
      <vt:variant>
        <vt:lpwstr>D:\user\המסמכים שלי\ToratEmetUserData\Temp\his_temp_1_6.htm</vt:lpwstr>
      </vt:variant>
      <vt:variant>
        <vt:lpwstr>קהלת פרק-א-{יד}!#קהלת פרק-א-{יד}!</vt:lpwstr>
      </vt:variant>
      <vt:variant>
        <vt:i4>2228329</vt:i4>
      </vt:variant>
      <vt:variant>
        <vt:i4>1158</vt:i4>
      </vt:variant>
      <vt:variant>
        <vt:i4>0</vt:i4>
      </vt:variant>
      <vt:variant>
        <vt:i4>5</vt:i4>
      </vt:variant>
      <vt:variant>
        <vt:lpwstr>D:\user\המסמכים שלי\ToratEmetUserData\Temp\his_temp_1_6.htm</vt:lpwstr>
      </vt:variant>
      <vt:variant>
        <vt:lpwstr>קהלת פרק-א-{יג}!#קהלת פרק-א-{יג}!</vt:lpwstr>
      </vt:variant>
      <vt:variant>
        <vt:i4>2162794</vt:i4>
      </vt:variant>
      <vt:variant>
        <vt:i4>1155</vt:i4>
      </vt:variant>
      <vt:variant>
        <vt:i4>0</vt:i4>
      </vt:variant>
      <vt:variant>
        <vt:i4>5</vt:i4>
      </vt:variant>
      <vt:variant>
        <vt:lpwstr>D:\user\המסמכים שלי\ToratEmetUserData\Temp\his_temp_1_6.htm</vt:lpwstr>
      </vt:variant>
      <vt:variant>
        <vt:lpwstr>קהלת פרק-א-{יב}!#קהלת פרק-א-{יב}!</vt:lpwstr>
      </vt:variant>
      <vt:variant>
        <vt:i4>2097259</vt:i4>
      </vt:variant>
      <vt:variant>
        <vt:i4>1152</vt:i4>
      </vt:variant>
      <vt:variant>
        <vt:i4>0</vt:i4>
      </vt:variant>
      <vt:variant>
        <vt:i4>5</vt:i4>
      </vt:variant>
      <vt:variant>
        <vt:lpwstr>D:\user\המסמכים שלי\ToratEmetUserData\Temp\his_temp_1_6.htm</vt:lpwstr>
      </vt:variant>
      <vt:variant>
        <vt:lpwstr>קהלת פרק-א-{יא}!#קהלת פרק-א-{יא}!</vt:lpwstr>
      </vt:variant>
      <vt:variant>
        <vt:i4>3342456</vt:i4>
      </vt:variant>
      <vt:variant>
        <vt:i4>1149</vt:i4>
      </vt:variant>
      <vt:variant>
        <vt:i4>0</vt:i4>
      </vt:variant>
      <vt:variant>
        <vt:i4>5</vt:i4>
      </vt:variant>
      <vt:variant>
        <vt:lpwstr>D:\user\המסמכים שלי\ToratEmetUserData\Temp\his_temp_1_6.htm</vt:lpwstr>
      </vt:variant>
      <vt:variant>
        <vt:lpwstr>קהלת פרק-א-{י}!#קהלת פרק-א-{י}!</vt:lpwstr>
      </vt:variant>
      <vt:variant>
        <vt:i4>3342456</vt:i4>
      </vt:variant>
      <vt:variant>
        <vt:i4>1146</vt:i4>
      </vt:variant>
      <vt:variant>
        <vt:i4>0</vt:i4>
      </vt:variant>
      <vt:variant>
        <vt:i4>5</vt:i4>
      </vt:variant>
      <vt:variant>
        <vt:lpwstr>D:\user\המסמכים שלי\ToratEmetUserData\Temp\his_temp_1_6.htm</vt:lpwstr>
      </vt:variant>
      <vt:variant>
        <vt:lpwstr>קהלת פרק-א-{ט}!#קהלת פרק-א-{ט}!</vt:lpwstr>
      </vt:variant>
      <vt:variant>
        <vt:i4>3342456</vt:i4>
      </vt:variant>
      <vt:variant>
        <vt:i4>1143</vt:i4>
      </vt:variant>
      <vt:variant>
        <vt:i4>0</vt:i4>
      </vt:variant>
      <vt:variant>
        <vt:i4>5</vt:i4>
      </vt:variant>
      <vt:variant>
        <vt:lpwstr>D:\user\המסמכים שלי\ToratEmetUserData\Temp\his_temp_1_6.htm</vt:lpwstr>
      </vt:variant>
      <vt:variant>
        <vt:lpwstr>קהלת פרק-א-{ח}!#קהלת פרק-א-{ח}!</vt:lpwstr>
      </vt:variant>
      <vt:variant>
        <vt:i4>3342456</vt:i4>
      </vt:variant>
      <vt:variant>
        <vt:i4>1140</vt:i4>
      </vt:variant>
      <vt:variant>
        <vt:i4>0</vt:i4>
      </vt:variant>
      <vt:variant>
        <vt:i4>5</vt:i4>
      </vt:variant>
      <vt:variant>
        <vt:lpwstr>D:\user\המסמכים שלי\ToratEmetUserData\Temp\his_temp_1_6.htm</vt:lpwstr>
      </vt:variant>
      <vt:variant>
        <vt:lpwstr>קהלת פרק-א-{ז}!#קהלת פרק-א-{ז}!</vt:lpwstr>
      </vt:variant>
      <vt:variant>
        <vt:i4>3342456</vt:i4>
      </vt:variant>
      <vt:variant>
        <vt:i4>1137</vt:i4>
      </vt:variant>
      <vt:variant>
        <vt:i4>0</vt:i4>
      </vt:variant>
      <vt:variant>
        <vt:i4>5</vt:i4>
      </vt:variant>
      <vt:variant>
        <vt:lpwstr>D:\user\המסמכים שלי\ToratEmetUserData\Temp\his_temp_1_6.htm</vt:lpwstr>
      </vt:variant>
      <vt:variant>
        <vt:lpwstr>קהלת פרק-א-{ו}!#קהלת פרק-א-{ו}!</vt:lpwstr>
      </vt:variant>
      <vt:variant>
        <vt:i4>3342456</vt:i4>
      </vt:variant>
      <vt:variant>
        <vt:i4>1134</vt:i4>
      </vt:variant>
      <vt:variant>
        <vt:i4>0</vt:i4>
      </vt:variant>
      <vt:variant>
        <vt:i4>5</vt:i4>
      </vt:variant>
      <vt:variant>
        <vt:lpwstr>D:\user\המסמכים שלי\ToratEmetUserData\Temp\his_temp_1_6.htm</vt:lpwstr>
      </vt:variant>
      <vt:variant>
        <vt:lpwstr>קהלת פרק-א-{ה}!#קהלת פרק-א-{ה}!</vt:lpwstr>
      </vt:variant>
      <vt:variant>
        <vt:i4>3342456</vt:i4>
      </vt:variant>
      <vt:variant>
        <vt:i4>1131</vt:i4>
      </vt:variant>
      <vt:variant>
        <vt:i4>0</vt:i4>
      </vt:variant>
      <vt:variant>
        <vt:i4>5</vt:i4>
      </vt:variant>
      <vt:variant>
        <vt:lpwstr>D:\user\המסמכים שלי\ToratEmetUserData\Temp\his_temp_1_6.htm</vt:lpwstr>
      </vt:variant>
      <vt:variant>
        <vt:lpwstr>קהלת פרק-א-{ד}!#קהלת פרק-א-{ד}!</vt:lpwstr>
      </vt:variant>
      <vt:variant>
        <vt:i4>3342456</vt:i4>
      </vt:variant>
      <vt:variant>
        <vt:i4>1128</vt:i4>
      </vt:variant>
      <vt:variant>
        <vt:i4>0</vt:i4>
      </vt:variant>
      <vt:variant>
        <vt:i4>5</vt:i4>
      </vt:variant>
      <vt:variant>
        <vt:lpwstr>D:\user\המסמכים שלי\ToratEmetUserData\Temp\his_temp_1_6.htm</vt:lpwstr>
      </vt:variant>
      <vt:variant>
        <vt:lpwstr>קהלת פרק-א-{ג}!#קהלת פרק-א-{ג}!</vt:lpwstr>
      </vt:variant>
      <vt:variant>
        <vt:i4>3342456</vt:i4>
      </vt:variant>
      <vt:variant>
        <vt:i4>1125</vt:i4>
      </vt:variant>
      <vt:variant>
        <vt:i4>0</vt:i4>
      </vt:variant>
      <vt:variant>
        <vt:i4>5</vt:i4>
      </vt:variant>
      <vt:variant>
        <vt:lpwstr>D:\user\המסמכים שלי\ToratEmetUserData\Temp\his_temp_1_6.htm</vt:lpwstr>
      </vt:variant>
      <vt:variant>
        <vt:lpwstr>קהלת פרק-א-{ב}!#קהלת פרק-א-{ב}!</vt:lpwstr>
      </vt:variant>
      <vt:variant>
        <vt:i4>3342456</vt:i4>
      </vt:variant>
      <vt:variant>
        <vt:i4>1122</vt:i4>
      </vt:variant>
      <vt:variant>
        <vt:i4>0</vt:i4>
      </vt:variant>
      <vt:variant>
        <vt:i4>5</vt:i4>
      </vt:variant>
      <vt:variant>
        <vt:lpwstr>D:\user\המסמכים שלי\ToratEmetUserData\Temp\his_temp_1_6.htm</vt:lpwstr>
      </vt:variant>
      <vt:variant>
        <vt:lpwstr>קהלת פרק-א-{א}!#קהלת פרק-א-{א}!</vt:lpwstr>
      </vt:variant>
      <vt:variant>
        <vt:i4>3342456</vt:i4>
      </vt:variant>
      <vt:variant>
        <vt:i4>1119</vt:i4>
      </vt:variant>
      <vt:variant>
        <vt:i4>0</vt:i4>
      </vt:variant>
      <vt:variant>
        <vt:i4>5</vt:i4>
      </vt:variant>
      <vt:variant>
        <vt:lpwstr>D:\user\המסמכים שלי\ToratEmetUserData\Temp\his_temp_1_6.htm</vt:lpwstr>
      </vt:variant>
      <vt:variant>
        <vt:lpwstr>קהלת פרק-א!#קהלת פרק-א!</vt:lpwstr>
      </vt:variant>
      <vt:variant>
        <vt:i4>2359404</vt:i4>
      </vt:variant>
      <vt:variant>
        <vt:i4>1116</vt:i4>
      </vt:variant>
      <vt:variant>
        <vt:i4>0</vt:i4>
      </vt:variant>
      <vt:variant>
        <vt:i4>5</vt:i4>
      </vt:variant>
      <vt:variant>
        <vt:lpwstr>D:\user\המסמכים שלי\ToratEmetUserData\Temp\his_temp_1_5.htm</vt:lpwstr>
      </vt:variant>
      <vt:variant>
        <vt:lpwstr>איכה פרק-ה-{כב}!#איכה פרק-ה-{כב}!</vt:lpwstr>
      </vt:variant>
      <vt:variant>
        <vt:i4>2424941</vt:i4>
      </vt:variant>
      <vt:variant>
        <vt:i4>1113</vt:i4>
      </vt:variant>
      <vt:variant>
        <vt:i4>0</vt:i4>
      </vt:variant>
      <vt:variant>
        <vt:i4>5</vt:i4>
      </vt:variant>
      <vt:variant>
        <vt:lpwstr>D:\user\המסמכים שלי\ToratEmetUserData\Temp\his_temp_1_5.htm</vt:lpwstr>
      </vt:variant>
      <vt:variant>
        <vt:lpwstr>איכה פרק-ה-{כא}!#איכה פרק-ה-{כא}!</vt:lpwstr>
      </vt:variant>
      <vt:variant>
        <vt:i4>3342459</vt:i4>
      </vt:variant>
      <vt:variant>
        <vt:i4>1110</vt:i4>
      </vt:variant>
      <vt:variant>
        <vt:i4>0</vt:i4>
      </vt:variant>
      <vt:variant>
        <vt:i4>5</vt:i4>
      </vt:variant>
      <vt:variant>
        <vt:lpwstr>D:\user\המסמכים שלי\ToratEmetUserData\Temp\his_temp_1_5.htm</vt:lpwstr>
      </vt:variant>
      <vt:variant>
        <vt:lpwstr>איכה פרק-ה-{כ}!#איכה פרק-ה-{כ}!</vt:lpwstr>
      </vt:variant>
      <vt:variant>
        <vt:i4>3080295</vt:i4>
      </vt:variant>
      <vt:variant>
        <vt:i4>1107</vt:i4>
      </vt:variant>
      <vt:variant>
        <vt:i4>0</vt:i4>
      </vt:variant>
      <vt:variant>
        <vt:i4>5</vt:i4>
      </vt:variant>
      <vt:variant>
        <vt:lpwstr>D:\user\המסמכים שלי\ToratEmetUserData\Temp\his_temp_1_5.htm</vt:lpwstr>
      </vt:variant>
      <vt:variant>
        <vt:lpwstr>איכה פרק-ה-{יט}!#איכה פרק-ה-{יט}!</vt:lpwstr>
      </vt:variant>
      <vt:variant>
        <vt:i4>2097256</vt:i4>
      </vt:variant>
      <vt:variant>
        <vt:i4>1104</vt:i4>
      </vt:variant>
      <vt:variant>
        <vt:i4>0</vt:i4>
      </vt:variant>
      <vt:variant>
        <vt:i4>5</vt:i4>
      </vt:variant>
      <vt:variant>
        <vt:lpwstr>D:\user\המסמכים שלי\ToratEmetUserData\Temp\his_temp_1_5.htm</vt:lpwstr>
      </vt:variant>
      <vt:variant>
        <vt:lpwstr>איכה פרק-ה-{יח}!#איכה פרק-ה-{יח}!</vt:lpwstr>
      </vt:variant>
      <vt:variant>
        <vt:i4>2162793</vt:i4>
      </vt:variant>
      <vt:variant>
        <vt:i4>1101</vt:i4>
      </vt:variant>
      <vt:variant>
        <vt:i4>0</vt:i4>
      </vt:variant>
      <vt:variant>
        <vt:i4>5</vt:i4>
      </vt:variant>
      <vt:variant>
        <vt:lpwstr>D:\user\המסמכים שלי\ToratEmetUserData\Temp\his_temp_1_5.htm</vt:lpwstr>
      </vt:variant>
      <vt:variant>
        <vt:lpwstr>איכה פרק-ה-{יז}!#איכה פרק-ה-{יז}!</vt:lpwstr>
      </vt:variant>
      <vt:variant>
        <vt:i4>2097256</vt:i4>
      </vt:variant>
      <vt:variant>
        <vt:i4>1098</vt:i4>
      </vt:variant>
      <vt:variant>
        <vt:i4>0</vt:i4>
      </vt:variant>
      <vt:variant>
        <vt:i4>5</vt:i4>
      </vt:variant>
      <vt:variant>
        <vt:lpwstr>D:\user\המסמכים שלי\ToratEmetUserData\Temp\his_temp_1_5.htm</vt:lpwstr>
      </vt:variant>
      <vt:variant>
        <vt:lpwstr>איכה פרק-ה-{טז}!#איכה פרק-ה-{טז}!</vt:lpwstr>
      </vt:variant>
      <vt:variant>
        <vt:i4>2293867</vt:i4>
      </vt:variant>
      <vt:variant>
        <vt:i4>1095</vt:i4>
      </vt:variant>
      <vt:variant>
        <vt:i4>0</vt:i4>
      </vt:variant>
      <vt:variant>
        <vt:i4>5</vt:i4>
      </vt:variant>
      <vt:variant>
        <vt:lpwstr>D:\user\המסמכים שלי\ToratEmetUserData\Temp\his_temp_1_5.htm</vt:lpwstr>
      </vt:variant>
      <vt:variant>
        <vt:lpwstr>איכה פרק-ה-{טו}!#איכה פרק-ה-{טו}!</vt:lpwstr>
      </vt:variant>
      <vt:variant>
        <vt:i4>2359404</vt:i4>
      </vt:variant>
      <vt:variant>
        <vt:i4>1092</vt:i4>
      </vt:variant>
      <vt:variant>
        <vt:i4>0</vt:i4>
      </vt:variant>
      <vt:variant>
        <vt:i4>5</vt:i4>
      </vt:variant>
      <vt:variant>
        <vt:lpwstr>D:\user\המסמכים שלי\ToratEmetUserData\Temp\his_temp_1_5.htm</vt:lpwstr>
      </vt:variant>
      <vt:variant>
        <vt:lpwstr>איכה פרק-ה-{יד}!#איכה פרק-ה-{יד}!</vt:lpwstr>
      </vt:variant>
      <vt:variant>
        <vt:i4>2424941</vt:i4>
      </vt:variant>
      <vt:variant>
        <vt:i4>1089</vt:i4>
      </vt:variant>
      <vt:variant>
        <vt:i4>0</vt:i4>
      </vt:variant>
      <vt:variant>
        <vt:i4>5</vt:i4>
      </vt:variant>
      <vt:variant>
        <vt:lpwstr>D:\user\המסמכים שלי\ToratEmetUserData\Temp\his_temp_1_5.htm</vt:lpwstr>
      </vt:variant>
      <vt:variant>
        <vt:lpwstr>איכה פרק-ה-{יג}!#איכה פרק-ה-{יג}!</vt:lpwstr>
      </vt:variant>
      <vt:variant>
        <vt:i4>2490478</vt:i4>
      </vt:variant>
      <vt:variant>
        <vt:i4>1086</vt:i4>
      </vt:variant>
      <vt:variant>
        <vt:i4>0</vt:i4>
      </vt:variant>
      <vt:variant>
        <vt:i4>5</vt:i4>
      </vt:variant>
      <vt:variant>
        <vt:lpwstr>D:\user\המסמכים שלי\ToratEmetUserData\Temp\his_temp_1_5.htm</vt:lpwstr>
      </vt:variant>
      <vt:variant>
        <vt:lpwstr>איכה פרק-ה-{יב}!#איכה פרק-ה-{יב}!</vt:lpwstr>
      </vt:variant>
      <vt:variant>
        <vt:i4>2556015</vt:i4>
      </vt:variant>
      <vt:variant>
        <vt:i4>1083</vt:i4>
      </vt:variant>
      <vt:variant>
        <vt:i4>0</vt:i4>
      </vt:variant>
      <vt:variant>
        <vt:i4>5</vt:i4>
      </vt:variant>
      <vt:variant>
        <vt:lpwstr>D:\user\המסמכים שלי\ToratEmetUserData\Temp\his_temp_1_5.htm</vt:lpwstr>
      </vt:variant>
      <vt:variant>
        <vt:lpwstr>איכה פרק-ה-{יא}!#איכה פרק-ה-{יא}!</vt:lpwstr>
      </vt:variant>
      <vt:variant>
        <vt:i4>3342459</vt:i4>
      </vt:variant>
      <vt:variant>
        <vt:i4>1080</vt:i4>
      </vt:variant>
      <vt:variant>
        <vt:i4>0</vt:i4>
      </vt:variant>
      <vt:variant>
        <vt:i4>5</vt:i4>
      </vt:variant>
      <vt:variant>
        <vt:lpwstr>D:\user\המסמכים שלי\ToratEmetUserData\Temp\his_temp_1_5.htm</vt:lpwstr>
      </vt:variant>
      <vt:variant>
        <vt:lpwstr>איכה פרק-ה-{י}!#איכה פרק-ה-{י}!</vt:lpwstr>
      </vt:variant>
      <vt:variant>
        <vt:i4>3342459</vt:i4>
      </vt:variant>
      <vt:variant>
        <vt:i4>1077</vt:i4>
      </vt:variant>
      <vt:variant>
        <vt:i4>0</vt:i4>
      </vt:variant>
      <vt:variant>
        <vt:i4>5</vt:i4>
      </vt:variant>
      <vt:variant>
        <vt:lpwstr>D:\user\המסמכים שלי\ToratEmetUserData\Temp\his_temp_1_5.htm</vt:lpwstr>
      </vt:variant>
      <vt:variant>
        <vt:lpwstr>איכה פרק-ה-{ט}!#איכה פרק-ה-{ט}!</vt:lpwstr>
      </vt:variant>
      <vt:variant>
        <vt:i4>3342459</vt:i4>
      </vt:variant>
      <vt:variant>
        <vt:i4>1074</vt:i4>
      </vt:variant>
      <vt:variant>
        <vt:i4>0</vt:i4>
      </vt:variant>
      <vt:variant>
        <vt:i4>5</vt:i4>
      </vt:variant>
      <vt:variant>
        <vt:lpwstr>D:\user\המסמכים שלי\ToratEmetUserData\Temp\his_temp_1_5.htm</vt:lpwstr>
      </vt:variant>
      <vt:variant>
        <vt:lpwstr>איכה פרק-ה-{ח}!#איכה פרק-ה-{ח}!</vt:lpwstr>
      </vt:variant>
      <vt:variant>
        <vt:i4>3342459</vt:i4>
      </vt:variant>
      <vt:variant>
        <vt:i4>1071</vt:i4>
      </vt:variant>
      <vt:variant>
        <vt:i4>0</vt:i4>
      </vt:variant>
      <vt:variant>
        <vt:i4>5</vt:i4>
      </vt:variant>
      <vt:variant>
        <vt:lpwstr>D:\user\המסמכים שלי\ToratEmetUserData\Temp\his_temp_1_5.htm</vt:lpwstr>
      </vt:variant>
      <vt:variant>
        <vt:lpwstr>איכה פרק-ה-{ז}!#איכה פרק-ה-{ז}!</vt:lpwstr>
      </vt:variant>
      <vt:variant>
        <vt:i4>3342459</vt:i4>
      </vt:variant>
      <vt:variant>
        <vt:i4>1068</vt:i4>
      </vt:variant>
      <vt:variant>
        <vt:i4>0</vt:i4>
      </vt:variant>
      <vt:variant>
        <vt:i4>5</vt:i4>
      </vt:variant>
      <vt:variant>
        <vt:lpwstr>D:\user\המסמכים שלי\ToratEmetUserData\Temp\his_temp_1_5.htm</vt:lpwstr>
      </vt:variant>
      <vt:variant>
        <vt:lpwstr>איכה פרק-ה-{ו}!#איכה פרק-ה-{ו}!</vt:lpwstr>
      </vt:variant>
      <vt:variant>
        <vt:i4>3342459</vt:i4>
      </vt:variant>
      <vt:variant>
        <vt:i4>1065</vt:i4>
      </vt:variant>
      <vt:variant>
        <vt:i4>0</vt:i4>
      </vt:variant>
      <vt:variant>
        <vt:i4>5</vt:i4>
      </vt:variant>
      <vt:variant>
        <vt:lpwstr>D:\user\המסמכים שלי\ToratEmetUserData\Temp\his_temp_1_5.htm</vt:lpwstr>
      </vt:variant>
      <vt:variant>
        <vt:lpwstr>איכה פרק-ה-{ה}!#איכה פרק-ה-{ה}!</vt:lpwstr>
      </vt:variant>
      <vt:variant>
        <vt:i4>3342459</vt:i4>
      </vt:variant>
      <vt:variant>
        <vt:i4>1062</vt:i4>
      </vt:variant>
      <vt:variant>
        <vt:i4>0</vt:i4>
      </vt:variant>
      <vt:variant>
        <vt:i4>5</vt:i4>
      </vt:variant>
      <vt:variant>
        <vt:lpwstr>D:\user\המסמכים שלי\ToratEmetUserData\Temp\his_temp_1_5.htm</vt:lpwstr>
      </vt:variant>
      <vt:variant>
        <vt:lpwstr>איכה פרק-ה-{ד}!#איכה פרק-ה-{ד}!</vt:lpwstr>
      </vt:variant>
      <vt:variant>
        <vt:i4>3342459</vt:i4>
      </vt:variant>
      <vt:variant>
        <vt:i4>1059</vt:i4>
      </vt:variant>
      <vt:variant>
        <vt:i4>0</vt:i4>
      </vt:variant>
      <vt:variant>
        <vt:i4>5</vt:i4>
      </vt:variant>
      <vt:variant>
        <vt:lpwstr>D:\user\המסמכים שלי\ToratEmetUserData\Temp\his_temp_1_5.htm</vt:lpwstr>
      </vt:variant>
      <vt:variant>
        <vt:lpwstr>איכה פרק-ה-{ג}!#איכה פרק-ה-{ג}!</vt:lpwstr>
      </vt:variant>
      <vt:variant>
        <vt:i4>3342459</vt:i4>
      </vt:variant>
      <vt:variant>
        <vt:i4>1056</vt:i4>
      </vt:variant>
      <vt:variant>
        <vt:i4>0</vt:i4>
      </vt:variant>
      <vt:variant>
        <vt:i4>5</vt:i4>
      </vt:variant>
      <vt:variant>
        <vt:lpwstr>D:\user\המסמכים שלי\ToratEmetUserData\Temp\his_temp_1_5.htm</vt:lpwstr>
      </vt:variant>
      <vt:variant>
        <vt:lpwstr>איכה פרק-ה-{ב}!#איכה פרק-ה-{ב}!</vt:lpwstr>
      </vt:variant>
      <vt:variant>
        <vt:i4>3342459</vt:i4>
      </vt:variant>
      <vt:variant>
        <vt:i4>1053</vt:i4>
      </vt:variant>
      <vt:variant>
        <vt:i4>0</vt:i4>
      </vt:variant>
      <vt:variant>
        <vt:i4>5</vt:i4>
      </vt:variant>
      <vt:variant>
        <vt:lpwstr>D:\user\המסמכים שלי\ToratEmetUserData\Temp\his_temp_1_5.htm</vt:lpwstr>
      </vt:variant>
      <vt:variant>
        <vt:lpwstr>איכה פרק-ה-{א}!#איכה פרק-ה-{א}!</vt:lpwstr>
      </vt:variant>
      <vt:variant>
        <vt:i4>3342459</vt:i4>
      </vt:variant>
      <vt:variant>
        <vt:i4>1050</vt:i4>
      </vt:variant>
      <vt:variant>
        <vt:i4>0</vt:i4>
      </vt:variant>
      <vt:variant>
        <vt:i4>5</vt:i4>
      </vt:variant>
      <vt:variant>
        <vt:lpwstr>D:\user\המסמכים שלי\ToratEmetUserData\Temp\his_temp_1_5.htm</vt:lpwstr>
      </vt:variant>
      <vt:variant>
        <vt:lpwstr>איכה פרק-ה!#איכה פרק-ה!</vt:lpwstr>
      </vt:variant>
      <vt:variant>
        <vt:i4>2293867</vt:i4>
      </vt:variant>
      <vt:variant>
        <vt:i4>1047</vt:i4>
      </vt:variant>
      <vt:variant>
        <vt:i4>0</vt:i4>
      </vt:variant>
      <vt:variant>
        <vt:i4>5</vt:i4>
      </vt:variant>
      <vt:variant>
        <vt:lpwstr>D:\user\המסמכים שלי\ToratEmetUserData\Temp\his_temp_1_5.htm</vt:lpwstr>
      </vt:variant>
      <vt:variant>
        <vt:lpwstr>איכה פרק-ד-{כב}!#איכה פרק-ד-{כב}!</vt:lpwstr>
      </vt:variant>
      <vt:variant>
        <vt:i4>2228330</vt:i4>
      </vt:variant>
      <vt:variant>
        <vt:i4>1044</vt:i4>
      </vt:variant>
      <vt:variant>
        <vt:i4>0</vt:i4>
      </vt:variant>
      <vt:variant>
        <vt:i4>5</vt:i4>
      </vt:variant>
      <vt:variant>
        <vt:lpwstr>D:\user\המסמכים שלי\ToratEmetUserData\Temp\his_temp_1_5.htm</vt:lpwstr>
      </vt:variant>
      <vt:variant>
        <vt:lpwstr>איכה פרק-ד-{כא}!#איכה פרק-ד-{כא}!</vt:lpwstr>
      </vt:variant>
      <vt:variant>
        <vt:i4>3342459</vt:i4>
      </vt:variant>
      <vt:variant>
        <vt:i4>1041</vt:i4>
      </vt:variant>
      <vt:variant>
        <vt:i4>0</vt:i4>
      </vt:variant>
      <vt:variant>
        <vt:i4>5</vt:i4>
      </vt:variant>
      <vt:variant>
        <vt:lpwstr>D:\user\המסמכים שלי\ToratEmetUserData\Temp\his_temp_1_5.htm</vt:lpwstr>
      </vt:variant>
      <vt:variant>
        <vt:lpwstr>איכה פרק-ד-{כ}!#איכה פרק-ד-{כ}!</vt:lpwstr>
      </vt:variant>
      <vt:variant>
        <vt:i4>2621536</vt:i4>
      </vt:variant>
      <vt:variant>
        <vt:i4>1038</vt:i4>
      </vt:variant>
      <vt:variant>
        <vt:i4>0</vt:i4>
      </vt:variant>
      <vt:variant>
        <vt:i4>5</vt:i4>
      </vt:variant>
      <vt:variant>
        <vt:lpwstr>D:\user\המסמכים שלי\ToratEmetUserData\Temp\his_temp_1_5.htm</vt:lpwstr>
      </vt:variant>
      <vt:variant>
        <vt:lpwstr>איכה פרק-ד-{יט}!#איכה פרק-ד-{יט}!</vt:lpwstr>
      </vt:variant>
      <vt:variant>
        <vt:i4>2556015</vt:i4>
      </vt:variant>
      <vt:variant>
        <vt:i4>1035</vt:i4>
      </vt:variant>
      <vt:variant>
        <vt:i4>0</vt:i4>
      </vt:variant>
      <vt:variant>
        <vt:i4>5</vt:i4>
      </vt:variant>
      <vt:variant>
        <vt:lpwstr>D:\user\המסמכים שלי\ToratEmetUserData\Temp\his_temp_1_5.htm</vt:lpwstr>
      </vt:variant>
      <vt:variant>
        <vt:lpwstr>איכה פרק-ד-{יח}!#איכה פרק-ד-{יח}!</vt:lpwstr>
      </vt:variant>
      <vt:variant>
        <vt:i4>2490478</vt:i4>
      </vt:variant>
      <vt:variant>
        <vt:i4>1032</vt:i4>
      </vt:variant>
      <vt:variant>
        <vt:i4>0</vt:i4>
      </vt:variant>
      <vt:variant>
        <vt:i4>5</vt:i4>
      </vt:variant>
      <vt:variant>
        <vt:lpwstr>D:\user\המסמכים שלי\ToratEmetUserData\Temp\his_temp_1_5.htm</vt:lpwstr>
      </vt:variant>
      <vt:variant>
        <vt:lpwstr>איכה פרק-ד-{יז}!#איכה פרק-ד-{יז}!</vt:lpwstr>
      </vt:variant>
      <vt:variant>
        <vt:i4>2556015</vt:i4>
      </vt:variant>
      <vt:variant>
        <vt:i4>1029</vt:i4>
      </vt:variant>
      <vt:variant>
        <vt:i4>0</vt:i4>
      </vt:variant>
      <vt:variant>
        <vt:i4>5</vt:i4>
      </vt:variant>
      <vt:variant>
        <vt:lpwstr>D:\user\המסמכים שלי\ToratEmetUserData\Temp\his_temp_1_5.htm</vt:lpwstr>
      </vt:variant>
      <vt:variant>
        <vt:lpwstr>איכה פרק-ד-{טז}!#איכה פרק-ד-{טז}!</vt:lpwstr>
      </vt:variant>
      <vt:variant>
        <vt:i4>2359404</vt:i4>
      </vt:variant>
      <vt:variant>
        <vt:i4>1026</vt:i4>
      </vt:variant>
      <vt:variant>
        <vt:i4>0</vt:i4>
      </vt:variant>
      <vt:variant>
        <vt:i4>5</vt:i4>
      </vt:variant>
      <vt:variant>
        <vt:lpwstr>D:\user\המסמכים שלי\ToratEmetUserData\Temp\his_temp_1_5.htm</vt:lpwstr>
      </vt:variant>
      <vt:variant>
        <vt:lpwstr>איכה פרק-ד-{טו}!#איכה פרק-ד-{טו}!</vt:lpwstr>
      </vt:variant>
      <vt:variant>
        <vt:i4>2293867</vt:i4>
      </vt:variant>
      <vt:variant>
        <vt:i4>1023</vt:i4>
      </vt:variant>
      <vt:variant>
        <vt:i4>0</vt:i4>
      </vt:variant>
      <vt:variant>
        <vt:i4>5</vt:i4>
      </vt:variant>
      <vt:variant>
        <vt:lpwstr>D:\user\המסמכים שלי\ToratEmetUserData\Temp\his_temp_1_5.htm</vt:lpwstr>
      </vt:variant>
      <vt:variant>
        <vt:lpwstr>איכה פרק-ד-{יד}!#איכה פרק-ד-{יד}!</vt:lpwstr>
      </vt:variant>
      <vt:variant>
        <vt:i4>2228330</vt:i4>
      </vt:variant>
      <vt:variant>
        <vt:i4>1020</vt:i4>
      </vt:variant>
      <vt:variant>
        <vt:i4>0</vt:i4>
      </vt:variant>
      <vt:variant>
        <vt:i4>5</vt:i4>
      </vt:variant>
      <vt:variant>
        <vt:lpwstr>D:\user\המסמכים שלי\ToratEmetUserData\Temp\his_temp_1_5.htm</vt:lpwstr>
      </vt:variant>
      <vt:variant>
        <vt:lpwstr>איכה פרק-ד-{יג}!#איכה פרק-ד-{יג}!</vt:lpwstr>
      </vt:variant>
      <vt:variant>
        <vt:i4>2162793</vt:i4>
      </vt:variant>
      <vt:variant>
        <vt:i4>1017</vt:i4>
      </vt:variant>
      <vt:variant>
        <vt:i4>0</vt:i4>
      </vt:variant>
      <vt:variant>
        <vt:i4>5</vt:i4>
      </vt:variant>
      <vt:variant>
        <vt:lpwstr>D:\user\המסמכים שלי\ToratEmetUserData\Temp\his_temp_1_5.htm</vt:lpwstr>
      </vt:variant>
      <vt:variant>
        <vt:lpwstr>איכה פרק-ד-{יב}!#איכה פרק-ד-{יב}!</vt:lpwstr>
      </vt:variant>
      <vt:variant>
        <vt:i4>2097256</vt:i4>
      </vt:variant>
      <vt:variant>
        <vt:i4>1014</vt:i4>
      </vt:variant>
      <vt:variant>
        <vt:i4>0</vt:i4>
      </vt:variant>
      <vt:variant>
        <vt:i4>5</vt:i4>
      </vt:variant>
      <vt:variant>
        <vt:lpwstr>D:\user\המסמכים שלי\ToratEmetUserData\Temp\his_temp_1_5.htm</vt:lpwstr>
      </vt:variant>
      <vt:variant>
        <vt:lpwstr>איכה פרק-ד-{יא}!#איכה פרק-ד-{יא}!</vt:lpwstr>
      </vt:variant>
      <vt:variant>
        <vt:i4>3342459</vt:i4>
      </vt:variant>
      <vt:variant>
        <vt:i4>1011</vt:i4>
      </vt:variant>
      <vt:variant>
        <vt:i4>0</vt:i4>
      </vt:variant>
      <vt:variant>
        <vt:i4>5</vt:i4>
      </vt:variant>
      <vt:variant>
        <vt:lpwstr>D:\user\המסמכים שלי\ToratEmetUserData\Temp\his_temp_1_5.htm</vt:lpwstr>
      </vt:variant>
      <vt:variant>
        <vt:lpwstr>איכה פרק-ד-{י}!#איכה פרק-ד-{י}!</vt:lpwstr>
      </vt:variant>
      <vt:variant>
        <vt:i4>3342459</vt:i4>
      </vt:variant>
      <vt:variant>
        <vt:i4>1008</vt:i4>
      </vt:variant>
      <vt:variant>
        <vt:i4>0</vt:i4>
      </vt:variant>
      <vt:variant>
        <vt:i4>5</vt:i4>
      </vt:variant>
      <vt:variant>
        <vt:lpwstr>D:\user\המסמכים שלי\ToratEmetUserData\Temp\his_temp_1_5.htm</vt:lpwstr>
      </vt:variant>
      <vt:variant>
        <vt:lpwstr>איכה פרק-ד-{ט}!#איכה פרק-ד-{ט}!</vt:lpwstr>
      </vt:variant>
      <vt:variant>
        <vt:i4>3342459</vt:i4>
      </vt:variant>
      <vt:variant>
        <vt:i4>1005</vt:i4>
      </vt:variant>
      <vt:variant>
        <vt:i4>0</vt:i4>
      </vt:variant>
      <vt:variant>
        <vt:i4>5</vt:i4>
      </vt:variant>
      <vt:variant>
        <vt:lpwstr>D:\user\המסמכים שלי\ToratEmetUserData\Temp\his_temp_1_5.htm</vt:lpwstr>
      </vt:variant>
      <vt:variant>
        <vt:lpwstr>איכה פרק-ד-{ח}!#איכה פרק-ד-{ח}!</vt:lpwstr>
      </vt:variant>
      <vt:variant>
        <vt:i4>3342459</vt:i4>
      </vt:variant>
      <vt:variant>
        <vt:i4>1002</vt:i4>
      </vt:variant>
      <vt:variant>
        <vt:i4>0</vt:i4>
      </vt:variant>
      <vt:variant>
        <vt:i4>5</vt:i4>
      </vt:variant>
      <vt:variant>
        <vt:lpwstr>D:\user\המסמכים שלי\ToratEmetUserData\Temp\his_temp_1_5.htm</vt:lpwstr>
      </vt:variant>
      <vt:variant>
        <vt:lpwstr>איכה פרק-ד-{ז}!#איכה פרק-ד-{ז}!</vt:lpwstr>
      </vt:variant>
      <vt:variant>
        <vt:i4>3342459</vt:i4>
      </vt:variant>
      <vt:variant>
        <vt:i4>999</vt:i4>
      </vt:variant>
      <vt:variant>
        <vt:i4>0</vt:i4>
      </vt:variant>
      <vt:variant>
        <vt:i4>5</vt:i4>
      </vt:variant>
      <vt:variant>
        <vt:lpwstr>D:\user\המסמכים שלי\ToratEmetUserData\Temp\his_temp_1_5.htm</vt:lpwstr>
      </vt:variant>
      <vt:variant>
        <vt:lpwstr>איכה פרק-ד-{ו}!#איכה פרק-ד-{ו}!</vt:lpwstr>
      </vt:variant>
      <vt:variant>
        <vt:i4>3342459</vt:i4>
      </vt:variant>
      <vt:variant>
        <vt:i4>996</vt:i4>
      </vt:variant>
      <vt:variant>
        <vt:i4>0</vt:i4>
      </vt:variant>
      <vt:variant>
        <vt:i4>5</vt:i4>
      </vt:variant>
      <vt:variant>
        <vt:lpwstr>D:\user\המסמכים שלי\ToratEmetUserData\Temp\his_temp_1_5.htm</vt:lpwstr>
      </vt:variant>
      <vt:variant>
        <vt:lpwstr>איכה פרק-ד-{ה}!#איכה פרק-ד-{ה}!</vt:lpwstr>
      </vt:variant>
      <vt:variant>
        <vt:i4>3342459</vt:i4>
      </vt:variant>
      <vt:variant>
        <vt:i4>993</vt:i4>
      </vt:variant>
      <vt:variant>
        <vt:i4>0</vt:i4>
      </vt:variant>
      <vt:variant>
        <vt:i4>5</vt:i4>
      </vt:variant>
      <vt:variant>
        <vt:lpwstr>D:\user\המסמכים שלי\ToratEmetUserData\Temp\his_temp_1_5.htm</vt:lpwstr>
      </vt:variant>
      <vt:variant>
        <vt:lpwstr>איכה פרק-ד-{ד}!#איכה פרק-ד-{ד}!</vt:lpwstr>
      </vt:variant>
      <vt:variant>
        <vt:i4>3342459</vt:i4>
      </vt:variant>
      <vt:variant>
        <vt:i4>990</vt:i4>
      </vt:variant>
      <vt:variant>
        <vt:i4>0</vt:i4>
      </vt:variant>
      <vt:variant>
        <vt:i4>5</vt:i4>
      </vt:variant>
      <vt:variant>
        <vt:lpwstr>D:\user\המסמכים שלי\ToratEmetUserData\Temp\his_temp_1_5.htm</vt:lpwstr>
      </vt:variant>
      <vt:variant>
        <vt:lpwstr>איכה פרק-ד-{ג}!#איכה פרק-ד-{ג}!</vt:lpwstr>
      </vt:variant>
      <vt:variant>
        <vt:i4>3342459</vt:i4>
      </vt:variant>
      <vt:variant>
        <vt:i4>987</vt:i4>
      </vt:variant>
      <vt:variant>
        <vt:i4>0</vt:i4>
      </vt:variant>
      <vt:variant>
        <vt:i4>5</vt:i4>
      </vt:variant>
      <vt:variant>
        <vt:lpwstr>D:\user\המסמכים שלי\ToratEmetUserData\Temp\his_temp_1_5.htm</vt:lpwstr>
      </vt:variant>
      <vt:variant>
        <vt:lpwstr>איכה פרק-ד-{ב}!#איכה פרק-ד-{ב}!</vt:lpwstr>
      </vt:variant>
      <vt:variant>
        <vt:i4>3342459</vt:i4>
      </vt:variant>
      <vt:variant>
        <vt:i4>984</vt:i4>
      </vt:variant>
      <vt:variant>
        <vt:i4>0</vt:i4>
      </vt:variant>
      <vt:variant>
        <vt:i4>5</vt:i4>
      </vt:variant>
      <vt:variant>
        <vt:lpwstr>D:\user\המסמכים שלי\ToratEmetUserData\Temp\his_temp_1_5.htm</vt:lpwstr>
      </vt:variant>
      <vt:variant>
        <vt:lpwstr>איכה פרק-ד-{א}!#איכה פרק-ד-{א}!</vt:lpwstr>
      </vt:variant>
      <vt:variant>
        <vt:i4>3342459</vt:i4>
      </vt:variant>
      <vt:variant>
        <vt:i4>981</vt:i4>
      </vt:variant>
      <vt:variant>
        <vt:i4>0</vt:i4>
      </vt:variant>
      <vt:variant>
        <vt:i4>5</vt:i4>
      </vt:variant>
      <vt:variant>
        <vt:lpwstr>D:\user\המסמכים שלי\ToratEmetUserData\Temp\his_temp_1_5.htm</vt:lpwstr>
      </vt:variant>
      <vt:variant>
        <vt:lpwstr>איכה פרק-ד!#איכה פרק-ד!</vt:lpwstr>
      </vt:variant>
      <vt:variant>
        <vt:i4>1835092</vt:i4>
      </vt:variant>
      <vt:variant>
        <vt:i4>978</vt:i4>
      </vt:variant>
      <vt:variant>
        <vt:i4>0</vt:i4>
      </vt:variant>
      <vt:variant>
        <vt:i4>5</vt:i4>
      </vt:variant>
      <vt:variant>
        <vt:lpwstr>D:\user\המסמכים שלי\ToratEmetUserData\Temp\his_temp_1_5.htm</vt:lpwstr>
      </vt:variant>
      <vt:variant>
        <vt:lpwstr>איכה פרק-ג-{סו}!#איכה פרק-ג-{סו}!</vt:lpwstr>
      </vt:variant>
      <vt:variant>
        <vt:i4>1900629</vt:i4>
      </vt:variant>
      <vt:variant>
        <vt:i4>975</vt:i4>
      </vt:variant>
      <vt:variant>
        <vt:i4>0</vt:i4>
      </vt:variant>
      <vt:variant>
        <vt:i4>5</vt:i4>
      </vt:variant>
      <vt:variant>
        <vt:lpwstr>D:\user\המסמכים שלי\ToratEmetUserData\Temp\his_temp_1_5.htm</vt:lpwstr>
      </vt:variant>
      <vt:variant>
        <vt:lpwstr>איכה פרק-ג-{סה}!#איכה פרק-ג-{סה}!</vt:lpwstr>
      </vt:variant>
      <vt:variant>
        <vt:i4>1704018</vt:i4>
      </vt:variant>
      <vt:variant>
        <vt:i4>972</vt:i4>
      </vt:variant>
      <vt:variant>
        <vt:i4>0</vt:i4>
      </vt:variant>
      <vt:variant>
        <vt:i4>5</vt:i4>
      </vt:variant>
      <vt:variant>
        <vt:lpwstr>D:\user\המסמכים שלי\ToratEmetUserData\Temp\his_temp_1_5.htm</vt:lpwstr>
      </vt:variant>
      <vt:variant>
        <vt:lpwstr>איכה פרק-ג-{סד}!#איכה פרק-ג-{סד}!</vt:lpwstr>
      </vt:variant>
      <vt:variant>
        <vt:i4>1769555</vt:i4>
      </vt:variant>
      <vt:variant>
        <vt:i4>969</vt:i4>
      </vt:variant>
      <vt:variant>
        <vt:i4>0</vt:i4>
      </vt:variant>
      <vt:variant>
        <vt:i4>5</vt:i4>
      </vt:variant>
      <vt:variant>
        <vt:lpwstr>D:\user\המסמכים שלי\ToratEmetUserData\Temp\his_temp_1_5.htm</vt:lpwstr>
      </vt:variant>
      <vt:variant>
        <vt:lpwstr>איכה פרק-ג-{סג}!#איכה פרק-ג-{סג}!</vt:lpwstr>
      </vt:variant>
      <vt:variant>
        <vt:i4>1572944</vt:i4>
      </vt:variant>
      <vt:variant>
        <vt:i4>966</vt:i4>
      </vt:variant>
      <vt:variant>
        <vt:i4>0</vt:i4>
      </vt:variant>
      <vt:variant>
        <vt:i4>5</vt:i4>
      </vt:variant>
      <vt:variant>
        <vt:lpwstr>D:\user\המסמכים שלי\ToratEmetUserData\Temp\his_temp_1_5.htm</vt:lpwstr>
      </vt:variant>
      <vt:variant>
        <vt:lpwstr>איכה פרק-ג-{סב}!#איכה פרק-ג-{סב}!</vt:lpwstr>
      </vt:variant>
      <vt:variant>
        <vt:i4>1638481</vt:i4>
      </vt:variant>
      <vt:variant>
        <vt:i4>963</vt:i4>
      </vt:variant>
      <vt:variant>
        <vt:i4>0</vt:i4>
      </vt:variant>
      <vt:variant>
        <vt:i4>5</vt:i4>
      </vt:variant>
      <vt:variant>
        <vt:lpwstr>D:\user\המסמכים שלי\ToratEmetUserData\Temp\his_temp_1_5.htm</vt:lpwstr>
      </vt:variant>
      <vt:variant>
        <vt:lpwstr>איכה פרק-ג-{סא}!#איכה פרק-ג-{סא}!</vt:lpwstr>
      </vt:variant>
      <vt:variant>
        <vt:i4>3342459</vt:i4>
      </vt:variant>
      <vt:variant>
        <vt:i4>960</vt:i4>
      </vt:variant>
      <vt:variant>
        <vt:i4>0</vt:i4>
      </vt:variant>
      <vt:variant>
        <vt:i4>5</vt:i4>
      </vt:variant>
      <vt:variant>
        <vt:lpwstr>D:\user\המסמכים שלי\ToratEmetUserData\Temp\his_temp_1_5.htm</vt:lpwstr>
      </vt:variant>
      <vt:variant>
        <vt:lpwstr>איכה פרק-ג-{ס}!#איכה פרק-ג-{ס}!</vt:lpwstr>
      </vt:variant>
      <vt:variant>
        <vt:i4>1048664</vt:i4>
      </vt:variant>
      <vt:variant>
        <vt:i4>957</vt:i4>
      </vt:variant>
      <vt:variant>
        <vt:i4>0</vt:i4>
      </vt:variant>
      <vt:variant>
        <vt:i4>5</vt:i4>
      </vt:variant>
      <vt:variant>
        <vt:lpwstr>D:\user\המסמכים שלי\ToratEmetUserData\Temp\his_temp_1_5.htm</vt:lpwstr>
      </vt:variant>
      <vt:variant>
        <vt:lpwstr>איכה פרק-ג-{נט}!#איכה פרק-ג-{נט}!</vt:lpwstr>
      </vt:variant>
      <vt:variant>
        <vt:i4>2031703</vt:i4>
      </vt:variant>
      <vt:variant>
        <vt:i4>954</vt:i4>
      </vt:variant>
      <vt:variant>
        <vt:i4>0</vt:i4>
      </vt:variant>
      <vt:variant>
        <vt:i4>5</vt:i4>
      </vt:variant>
      <vt:variant>
        <vt:lpwstr>D:\user\המסמכים שלי\ToratEmetUserData\Temp\his_temp_1_5.htm</vt:lpwstr>
      </vt:variant>
      <vt:variant>
        <vt:lpwstr>איכה פרק-ג-{נח}!#איכה פרק-ג-{נח}!</vt:lpwstr>
      </vt:variant>
      <vt:variant>
        <vt:i4>1966166</vt:i4>
      </vt:variant>
      <vt:variant>
        <vt:i4>951</vt:i4>
      </vt:variant>
      <vt:variant>
        <vt:i4>0</vt:i4>
      </vt:variant>
      <vt:variant>
        <vt:i4>5</vt:i4>
      </vt:variant>
      <vt:variant>
        <vt:lpwstr>D:\user\המסמכים שלי\ToratEmetUserData\Temp\his_temp_1_5.htm</vt:lpwstr>
      </vt:variant>
      <vt:variant>
        <vt:lpwstr>איכה פרק-ג-{נז}!#איכה פרק-ג-{נז}!</vt:lpwstr>
      </vt:variant>
      <vt:variant>
        <vt:i4>1900629</vt:i4>
      </vt:variant>
      <vt:variant>
        <vt:i4>948</vt:i4>
      </vt:variant>
      <vt:variant>
        <vt:i4>0</vt:i4>
      </vt:variant>
      <vt:variant>
        <vt:i4>5</vt:i4>
      </vt:variant>
      <vt:variant>
        <vt:lpwstr>D:\user\המסמכים שלי\ToratEmetUserData\Temp\his_temp_1_5.htm</vt:lpwstr>
      </vt:variant>
      <vt:variant>
        <vt:lpwstr>איכה פרק-ג-{נו}!#איכה פרק-ג-{נו}!</vt:lpwstr>
      </vt:variant>
      <vt:variant>
        <vt:i4>1835092</vt:i4>
      </vt:variant>
      <vt:variant>
        <vt:i4>945</vt:i4>
      </vt:variant>
      <vt:variant>
        <vt:i4>0</vt:i4>
      </vt:variant>
      <vt:variant>
        <vt:i4>5</vt:i4>
      </vt:variant>
      <vt:variant>
        <vt:lpwstr>D:\user\המסמכים שלי\ToratEmetUserData\Temp\his_temp_1_5.htm</vt:lpwstr>
      </vt:variant>
      <vt:variant>
        <vt:lpwstr>איכה פרק-ג-{נה}!#איכה פרק-ג-{נה}!</vt:lpwstr>
      </vt:variant>
      <vt:variant>
        <vt:i4>1769555</vt:i4>
      </vt:variant>
      <vt:variant>
        <vt:i4>942</vt:i4>
      </vt:variant>
      <vt:variant>
        <vt:i4>0</vt:i4>
      </vt:variant>
      <vt:variant>
        <vt:i4>5</vt:i4>
      </vt:variant>
      <vt:variant>
        <vt:lpwstr>D:\user\המסמכים שלי\ToratEmetUserData\Temp\his_temp_1_5.htm</vt:lpwstr>
      </vt:variant>
      <vt:variant>
        <vt:lpwstr>איכה פרק-ג-{נד}!#איכה פרק-ג-{נד}!</vt:lpwstr>
      </vt:variant>
      <vt:variant>
        <vt:i4>1704018</vt:i4>
      </vt:variant>
      <vt:variant>
        <vt:i4>939</vt:i4>
      </vt:variant>
      <vt:variant>
        <vt:i4>0</vt:i4>
      </vt:variant>
      <vt:variant>
        <vt:i4>5</vt:i4>
      </vt:variant>
      <vt:variant>
        <vt:lpwstr>D:\user\המסמכים שלי\ToratEmetUserData\Temp\his_temp_1_5.htm</vt:lpwstr>
      </vt:variant>
      <vt:variant>
        <vt:lpwstr>איכה פרק-ג-{נג}!#איכה פרק-ג-{נג}!</vt:lpwstr>
      </vt:variant>
      <vt:variant>
        <vt:i4>1638481</vt:i4>
      </vt:variant>
      <vt:variant>
        <vt:i4>936</vt:i4>
      </vt:variant>
      <vt:variant>
        <vt:i4>0</vt:i4>
      </vt:variant>
      <vt:variant>
        <vt:i4>5</vt:i4>
      </vt:variant>
      <vt:variant>
        <vt:lpwstr>D:\user\המסמכים שלי\ToratEmetUserData\Temp\his_temp_1_5.htm</vt:lpwstr>
      </vt:variant>
      <vt:variant>
        <vt:lpwstr>איכה פרק-ג-{נב}!#איכה פרק-ג-{נב}!</vt:lpwstr>
      </vt:variant>
      <vt:variant>
        <vt:i4>1572944</vt:i4>
      </vt:variant>
      <vt:variant>
        <vt:i4>933</vt:i4>
      </vt:variant>
      <vt:variant>
        <vt:i4>0</vt:i4>
      </vt:variant>
      <vt:variant>
        <vt:i4>5</vt:i4>
      </vt:variant>
      <vt:variant>
        <vt:lpwstr>D:\user\המסמכים שלי\ToratEmetUserData\Temp\his_temp_1_5.htm</vt:lpwstr>
      </vt:variant>
      <vt:variant>
        <vt:lpwstr>איכה פרק-ג-{נא}!#איכה פרק-ג-{נא}!</vt:lpwstr>
      </vt:variant>
      <vt:variant>
        <vt:i4>3342459</vt:i4>
      </vt:variant>
      <vt:variant>
        <vt:i4>930</vt:i4>
      </vt:variant>
      <vt:variant>
        <vt:i4>0</vt:i4>
      </vt:variant>
      <vt:variant>
        <vt:i4>5</vt:i4>
      </vt:variant>
      <vt:variant>
        <vt:lpwstr>D:\user\המסמכים שלי\ToratEmetUserData\Temp\his_temp_1_5.htm</vt:lpwstr>
      </vt:variant>
      <vt:variant>
        <vt:lpwstr>איכה פרק-ג-{נ}!#איכה פרק-ג-{נ}!</vt:lpwstr>
      </vt:variant>
      <vt:variant>
        <vt:i4>3014758</vt:i4>
      </vt:variant>
      <vt:variant>
        <vt:i4>927</vt:i4>
      </vt:variant>
      <vt:variant>
        <vt:i4>0</vt:i4>
      </vt:variant>
      <vt:variant>
        <vt:i4>5</vt:i4>
      </vt:variant>
      <vt:variant>
        <vt:lpwstr>D:\user\המסמכים שלי\ToratEmetUserData\Temp\his_temp_1_5.htm</vt:lpwstr>
      </vt:variant>
      <vt:variant>
        <vt:lpwstr>איכה פרק-ג-{מט}!#איכה פרק-ג-{מט}!</vt:lpwstr>
      </vt:variant>
      <vt:variant>
        <vt:i4>2162793</vt:i4>
      </vt:variant>
      <vt:variant>
        <vt:i4>924</vt:i4>
      </vt:variant>
      <vt:variant>
        <vt:i4>0</vt:i4>
      </vt:variant>
      <vt:variant>
        <vt:i4>5</vt:i4>
      </vt:variant>
      <vt:variant>
        <vt:lpwstr>D:\user\המסמכים שלי\ToratEmetUserData\Temp\his_temp_1_5.htm</vt:lpwstr>
      </vt:variant>
      <vt:variant>
        <vt:lpwstr>איכה פרק-ג-{מח}!#איכה פרק-ג-{מח}!</vt:lpwstr>
      </vt:variant>
      <vt:variant>
        <vt:i4>2097256</vt:i4>
      </vt:variant>
      <vt:variant>
        <vt:i4>921</vt:i4>
      </vt:variant>
      <vt:variant>
        <vt:i4>0</vt:i4>
      </vt:variant>
      <vt:variant>
        <vt:i4>5</vt:i4>
      </vt:variant>
      <vt:variant>
        <vt:lpwstr>D:\user\המסמכים שלי\ToratEmetUserData\Temp\his_temp_1_5.htm</vt:lpwstr>
      </vt:variant>
      <vt:variant>
        <vt:lpwstr>איכה פרק-ג-{מז}!#איכה פרק-ג-{מז}!</vt:lpwstr>
      </vt:variant>
      <vt:variant>
        <vt:i4>2293867</vt:i4>
      </vt:variant>
      <vt:variant>
        <vt:i4>918</vt:i4>
      </vt:variant>
      <vt:variant>
        <vt:i4>0</vt:i4>
      </vt:variant>
      <vt:variant>
        <vt:i4>5</vt:i4>
      </vt:variant>
      <vt:variant>
        <vt:lpwstr>D:\user\המסמכים שלי\ToratEmetUserData\Temp\his_temp_1_5.htm</vt:lpwstr>
      </vt:variant>
      <vt:variant>
        <vt:lpwstr>איכה פרק-ג-{מו}!#איכה פרק-ג-{מו}!</vt:lpwstr>
      </vt:variant>
      <vt:variant>
        <vt:i4>2228330</vt:i4>
      </vt:variant>
      <vt:variant>
        <vt:i4>915</vt:i4>
      </vt:variant>
      <vt:variant>
        <vt:i4>0</vt:i4>
      </vt:variant>
      <vt:variant>
        <vt:i4>5</vt:i4>
      </vt:variant>
      <vt:variant>
        <vt:lpwstr>D:\user\המסמכים שלי\ToratEmetUserData\Temp\his_temp_1_5.htm</vt:lpwstr>
      </vt:variant>
      <vt:variant>
        <vt:lpwstr>איכה פרק-ג-{מה}!#איכה פרק-ג-{מה}!</vt:lpwstr>
      </vt:variant>
      <vt:variant>
        <vt:i4>2424941</vt:i4>
      </vt:variant>
      <vt:variant>
        <vt:i4>912</vt:i4>
      </vt:variant>
      <vt:variant>
        <vt:i4>0</vt:i4>
      </vt:variant>
      <vt:variant>
        <vt:i4>5</vt:i4>
      </vt:variant>
      <vt:variant>
        <vt:lpwstr>D:\user\המסמכים שלי\ToratEmetUserData\Temp\his_temp_1_5.htm</vt:lpwstr>
      </vt:variant>
      <vt:variant>
        <vt:lpwstr>איכה פרק-ג-{מד}!#איכה פרק-ג-{מד}!</vt:lpwstr>
      </vt:variant>
      <vt:variant>
        <vt:i4>2359404</vt:i4>
      </vt:variant>
      <vt:variant>
        <vt:i4>909</vt:i4>
      </vt:variant>
      <vt:variant>
        <vt:i4>0</vt:i4>
      </vt:variant>
      <vt:variant>
        <vt:i4>5</vt:i4>
      </vt:variant>
      <vt:variant>
        <vt:lpwstr>D:\user\המסמכים שלי\ToratEmetUserData\Temp\his_temp_1_5.htm</vt:lpwstr>
      </vt:variant>
      <vt:variant>
        <vt:lpwstr>איכה פרק-ג-{מג}!#איכה פרק-ג-{מג}!</vt:lpwstr>
      </vt:variant>
      <vt:variant>
        <vt:i4>2556015</vt:i4>
      </vt:variant>
      <vt:variant>
        <vt:i4>906</vt:i4>
      </vt:variant>
      <vt:variant>
        <vt:i4>0</vt:i4>
      </vt:variant>
      <vt:variant>
        <vt:i4>5</vt:i4>
      </vt:variant>
      <vt:variant>
        <vt:lpwstr>D:\user\המסמכים שלי\ToratEmetUserData\Temp\his_temp_1_5.htm</vt:lpwstr>
      </vt:variant>
      <vt:variant>
        <vt:lpwstr>איכה פרק-ג-{מב}!#איכה פרק-ג-{מב}!</vt:lpwstr>
      </vt:variant>
      <vt:variant>
        <vt:i4>2490478</vt:i4>
      </vt:variant>
      <vt:variant>
        <vt:i4>903</vt:i4>
      </vt:variant>
      <vt:variant>
        <vt:i4>0</vt:i4>
      </vt:variant>
      <vt:variant>
        <vt:i4>5</vt:i4>
      </vt:variant>
      <vt:variant>
        <vt:lpwstr>D:\user\המסמכים שלי\ToratEmetUserData\Temp\his_temp_1_5.htm</vt:lpwstr>
      </vt:variant>
      <vt:variant>
        <vt:lpwstr>איכה פרק-ג-{מא}!#איכה פרק-ג-{מא}!</vt:lpwstr>
      </vt:variant>
      <vt:variant>
        <vt:i4>3342459</vt:i4>
      </vt:variant>
      <vt:variant>
        <vt:i4>900</vt:i4>
      </vt:variant>
      <vt:variant>
        <vt:i4>0</vt:i4>
      </vt:variant>
      <vt:variant>
        <vt:i4>5</vt:i4>
      </vt:variant>
      <vt:variant>
        <vt:lpwstr>D:\user\המסמכים שלי\ToratEmetUserData\Temp\his_temp_1_5.htm</vt:lpwstr>
      </vt:variant>
      <vt:variant>
        <vt:lpwstr>איכה פרק-ג-{מ}!#איכה פרק-ג-{מ}!</vt:lpwstr>
      </vt:variant>
      <vt:variant>
        <vt:i4>2883684</vt:i4>
      </vt:variant>
      <vt:variant>
        <vt:i4>897</vt:i4>
      </vt:variant>
      <vt:variant>
        <vt:i4>0</vt:i4>
      </vt:variant>
      <vt:variant>
        <vt:i4>5</vt:i4>
      </vt:variant>
      <vt:variant>
        <vt:lpwstr>D:\user\המסמכים שלי\ToratEmetUserData\Temp\his_temp_1_5.htm</vt:lpwstr>
      </vt:variant>
      <vt:variant>
        <vt:lpwstr>איכה פרק-ג-{לט}!#איכה פרק-ג-{לט}!</vt:lpwstr>
      </vt:variant>
      <vt:variant>
        <vt:i4>2293867</vt:i4>
      </vt:variant>
      <vt:variant>
        <vt:i4>894</vt:i4>
      </vt:variant>
      <vt:variant>
        <vt:i4>0</vt:i4>
      </vt:variant>
      <vt:variant>
        <vt:i4>5</vt:i4>
      </vt:variant>
      <vt:variant>
        <vt:lpwstr>D:\user\המסמכים שלי\ToratEmetUserData\Temp\his_temp_1_5.htm</vt:lpwstr>
      </vt:variant>
      <vt:variant>
        <vt:lpwstr>איכה פרק-ג-{לח}!#איכה פרק-ג-{לח}!</vt:lpwstr>
      </vt:variant>
      <vt:variant>
        <vt:i4>2228330</vt:i4>
      </vt:variant>
      <vt:variant>
        <vt:i4>891</vt:i4>
      </vt:variant>
      <vt:variant>
        <vt:i4>0</vt:i4>
      </vt:variant>
      <vt:variant>
        <vt:i4>5</vt:i4>
      </vt:variant>
      <vt:variant>
        <vt:lpwstr>D:\user\המסמכים שלי\ToratEmetUserData\Temp\his_temp_1_5.htm</vt:lpwstr>
      </vt:variant>
      <vt:variant>
        <vt:lpwstr>איכה פרק-ג-{לז}!#איכה פרק-ג-{לז}!</vt:lpwstr>
      </vt:variant>
      <vt:variant>
        <vt:i4>2162793</vt:i4>
      </vt:variant>
      <vt:variant>
        <vt:i4>888</vt:i4>
      </vt:variant>
      <vt:variant>
        <vt:i4>0</vt:i4>
      </vt:variant>
      <vt:variant>
        <vt:i4>5</vt:i4>
      </vt:variant>
      <vt:variant>
        <vt:lpwstr>D:\user\המסמכים שלי\ToratEmetUserData\Temp\his_temp_1_5.htm</vt:lpwstr>
      </vt:variant>
      <vt:variant>
        <vt:lpwstr>איכה פרק-ג-{לו}!#איכה פרק-ג-{לו}!</vt:lpwstr>
      </vt:variant>
      <vt:variant>
        <vt:i4>2097256</vt:i4>
      </vt:variant>
      <vt:variant>
        <vt:i4>885</vt:i4>
      </vt:variant>
      <vt:variant>
        <vt:i4>0</vt:i4>
      </vt:variant>
      <vt:variant>
        <vt:i4>5</vt:i4>
      </vt:variant>
      <vt:variant>
        <vt:lpwstr>D:\user\המסמכים שלי\ToratEmetUserData\Temp\his_temp_1_5.htm</vt:lpwstr>
      </vt:variant>
      <vt:variant>
        <vt:lpwstr>איכה פרק-ג-{לה}!#איכה פרק-ג-{לה}!</vt:lpwstr>
      </vt:variant>
      <vt:variant>
        <vt:i4>2556015</vt:i4>
      </vt:variant>
      <vt:variant>
        <vt:i4>882</vt:i4>
      </vt:variant>
      <vt:variant>
        <vt:i4>0</vt:i4>
      </vt:variant>
      <vt:variant>
        <vt:i4>5</vt:i4>
      </vt:variant>
      <vt:variant>
        <vt:lpwstr>D:\user\המסמכים שלי\ToratEmetUserData\Temp\his_temp_1_5.htm</vt:lpwstr>
      </vt:variant>
      <vt:variant>
        <vt:lpwstr>איכה פרק-ג-{לד}!#איכה פרק-ג-{לד}!</vt:lpwstr>
      </vt:variant>
      <vt:variant>
        <vt:i4>2490478</vt:i4>
      </vt:variant>
      <vt:variant>
        <vt:i4>879</vt:i4>
      </vt:variant>
      <vt:variant>
        <vt:i4>0</vt:i4>
      </vt:variant>
      <vt:variant>
        <vt:i4>5</vt:i4>
      </vt:variant>
      <vt:variant>
        <vt:lpwstr>D:\user\המסמכים שלי\ToratEmetUserData\Temp\his_temp_1_5.htm</vt:lpwstr>
      </vt:variant>
      <vt:variant>
        <vt:lpwstr>איכה פרק-ג-{לג}!#איכה פרק-ג-{לג}!</vt:lpwstr>
      </vt:variant>
      <vt:variant>
        <vt:i4>2424941</vt:i4>
      </vt:variant>
      <vt:variant>
        <vt:i4>876</vt:i4>
      </vt:variant>
      <vt:variant>
        <vt:i4>0</vt:i4>
      </vt:variant>
      <vt:variant>
        <vt:i4>5</vt:i4>
      </vt:variant>
      <vt:variant>
        <vt:lpwstr>D:\user\המסמכים שלי\ToratEmetUserData\Temp\his_temp_1_5.htm</vt:lpwstr>
      </vt:variant>
      <vt:variant>
        <vt:lpwstr>איכה פרק-ג-{לב}!#איכה פרק-ג-{לב}!</vt:lpwstr>
      </vt:variant>
      <vt:variant>
        <vt:i4>2359404</vt:i4>
      </vt:variant>
      <vt:variant>
        <vt:i4>873</vt:i4>
      </vt:variant>
      <vt:variant>
        <vt:i4>0</vt:i4>
      </vt:variant>
      <vt:variant>
        <vt:i4>5</vt:i4>
      </vt:variant>
      <vt:variant>
        <vt:lpwstr>D:\user\המסמכים שלי\ToratEmetUserData\Temp\his_temp_1_5.htm</vt:lpwstr>
      </vt:variant>
      <vt:variant>
        <vt:lpwstr>איכה פרק-ג-{לא}!#איכה פרק-ג-{לא}!</vt:lpwstr>
      </vt:variant>
      <vt:variant>
        <vt:i4>3342459</vt:i4>
      </vt:variant>
      <vt:variant>
        <vt:i4>870</vt:i4>
      </vt:variant>
      <vt:variant>
        <vt:i4>0</vt:i4>
      </vt:variant>
      <vt:variant>
        <vt:i4>5</vt:i4>
      </vt:variant>
      <vt:variant>
        <vt:lpwstr>D:\user\המסמכים שלי\ToratEmetUserData\Temp\his_temp_1_5.htm</vt:lpwstr>
      </vt:variant>
      <vt:variant>
        <vt:lpwstr>איכה פרק-ג-{ל}!#איכה פרק-ג-{ל}!</vt:lpwstr>
      </vt:variant>
      <vt:variant>
        <vt:i4>2818147</vt:i4>
      </vt:variant>
      <vt:variant>
        <vt:i4>867</vt:i4>
      </vt:variant>
      <vt:variant>
        <vt:i4>0</vt:i4>
      </vt:variant>
      <vt:variant>
        <vt:i4>5</vt:i4>
      </vt:variant>
      <vt:variant>
        <vt:lpwstr>D:\user\המסמכים שלי\ToratEmetUserData\Temp\his_temp_1_5.htm</vt:lpwstr>
      </vt:variant>
      <vt:variant>
        <vt:lpwstr>איכה פרק-ג-{כט}!#איכה פרק-ג-{כט}!</vt:lpwstr>
      </vt:variant>
      <vt:variant>
        <vt:i4>2359404</vt:i4>
      </vt:variant>
      <vt:variant>
        <vt:i4>864</vt:i4>
      </vt:variant>
      <vt:variant>
        <vt:i4>0</vt:i4>
      </vt:variant>
      <vt:variant>
        <vt:i4>5</vt:i4>
      </vt:variant>
      <vt:variant>
        <vt:lpwstr>D:\user\המסמכים שלי\ToratEmetUserData\Temp\his_temp_1_5.htm</vt:lpwstr>
      </vt:variant>
      <vt:variant>
        <vt:lpwstr>איכה פרק-ג-{כח}!#איכה פרק-ג-{כח}!</vt:lpwstr>
      </vt:variant>
      <vt:variant>
        <vt:i4>2424941</vt:i4>
      </vt:variant>
      <vt:variant>
        <vt:i4>861</vt:i4>
      </vt:variant>
      <vt:variant>
        <vt:i4>0</vt:i4>
      </vt:variant>
      <vt:variant>
        <vt:i4>5</vt:i4>
      </vt:variant>
      <vt:variant>
        <vt:lpwstr>D:\user\המסמכים שלי\ToratEmetUserData\Temp\his_temp_1_5.htm</vt:lpwstr>
      </vt:variant>
      <vt:variant>
        <vt:lpwstr>איכה פרק-ג-{כז}!#איכה פרק-ג-{כז}!</vt:lpwstr>
      </vt:variant>
      <vt:variant>
        <vt:i4>2490478</vt:i4>
      </vt:variant>
      <vt:variant>
        <vt:i4>858</vt:i4>
      </vt:variant>
      <vt:variant>
        <vt:i4>0</vt:i4>
      </vt:variant>
      <vt:variant>
        <vt:i4>5</vt:i4>
      </vt:variant>
      <vt:variant>
        <vt:lpwstr>D:\user\המסמכים שלי\ToratEmetUserData\Temp\his_temp_1_5.htm</vt:lpwstr>
      </vt:variant>
      <vt:variant>
        <vt:lpwstr>איכה פרק-ג-{כו}!#איכה פרק-ג-{כו}!</vt:lpwstr>
      </vt:variant>
      <vt:variant>
        <vt:i4>2556015</vt:i4>
      </vt:variant>
      <vt:variant>
        <vt:i4>855</vt:i4>
      </vt:variant>
      <vt:variant>
        <vt:i4>0</vt:i4>
      </vt:variant>
      <vt:variant>
        <vt:i4>5</vt:i4>
      </vt:variant>
      <vt:variant>
        <vt:lpwstr>D:\user\המסמכים שלי\ToratEmetUserData\Temp\his_temp_1_5.htm</vt:lpwstr>
      </vt:variant>
      <vt:variant>
        <vt:lpwstr>איכה פרק-ג-{כה}!#איכה פרק-ג-{כה}!</vt:lpwstr>
      </vt:variant>
      <vt:variant>
        <vt:i4>2097256</vt:i4>
      </vt:variant>
      <vt:variant>
        <vt:i4>852</vt:i4>
      </vt:variant>
      <vt:variant>
        <vt:i4>0</vt:i4>
      </vt:variant>
      <vt:variant>
        <vt:i4>5</vt:i4>
      </vt:variant>
      <vt:variant>
        <vt:lpwstr>D:\user\המסמכים שלי\ToratEmetUserData\Temp\his_temp_1_5.htm</vt:lpwstr>
      </vt:variant>
      <vt:variant>
        <vt:lpwstr>איכה פרק-ג-{כד}!#איכה פרק-ג-{כד}!</vt:lpwstr>
      </vt:variant>
      <vt:variant>
        <vt:i4>2162793</vt:i4>
      </vt:variant>
      <vt:variant>
        <vt:i4>849</vt:i4>
      </vt:variant>
      <vt:variant>
        <vt:i4>0</vt:i4>
      </vt:variant>
      <vt:variant>
        <vt:i4>5</vt:i4>
      </vt:variant>
      <vt:variant>
        <vt:lpwstr>D:\user\המסמכים שלי\ToratEmetUserData\Temp\his_temp_1_5.htm</vt:lpwstr>
      </vt:variant>
      <vt:variant>
        <vt:lpwstr>איכה פרק-ג-{כג}!#איכה פרק-ג-{כג}!</vt:lpwstr>
      </vt:variant>
      <vt:variant>
        <vt:i4>2228330</vt:i4>
      </vt:variant>
      <vt:variant>
        <vt:i4>846</vt:i4>
      </vt:variant>
      <vt:variant>
        <vt:i4>0</vt:i4>
      </vt:variant>
      <vt:variant>
        <vt:i4>5</vt:i4>
      </vt:variant>
      <vt:variant>
        <vt:lpwstr>D:\user\המסמכים שלי\ToratEmetUserData\Temp\his_temp_1_5.htm</vt:lpwstr>
      </vt:variant>
      <vt:variant>
        <vt:lpwstr>איכה פרק-ג-{כב}!#איכה פרק-ג-{כב}!</vt:lpwstr>
      </vt:variant>
      <vt:variant>
        <vt:i4>2293867</vt:i4>
      </vt:variant>
      <vt:variant>
        <vt:i4>843</vt:i4>
      </vt:variant>
      <vt:variant>
        <vt:i4>0</vt:i4>
      </vt:variant>
      <vt:variant>
        <vt:i4>5</vt:i4>
      </vt:variant>
      <vt:variant>
        <vt:lpwstr>D:\user\המסמכים שלי\ToratEmetUserData\Temp\his_temp_1_5.htm</vt:lpwstr>
      </vt:variant>
      <vt:variant>
        <vt:lpwstr>איכה פרק-ג-{כא}!#איכה פרק-ג-{כא}!</vt:lpwstr>
      </vt:variant>
      <vt:variant>
        <vt:i4>3342459</vt:i4>
      </vt:variant>
      <vt:variant>
        <vt:i4>840</vt:i4>
      </vt:variant>
      <vt:variant>
        <vt:i4>0</vt:i4>
      </vt:variant>
      <vt:variant>
        <vt:i4>5</vt:i4>
      </vt:variant>
      <vt:variant>
        <vt:lpwstr>D:\user\המסמכים שלי\ToratEmetUserData\Temp\his_temp_1_5.htm</vt:lpwstr>
      </vt:variant>
      <vt:variant>
        <vt:lpwstr>איכה פרק-ג-{כ}!#איכה פרק-ג-{כ}!</vt:lpwstr>
      </vt:variant>
      <vt:variant>
        <vt:i4>2687073</vt:i4>
      </vt:variant>
      <vt:variant>
        <vt:i4>837</vt:i4>
      </vt:variant>
      <vt:variant>
        <vt:i4>0</vt:i4>
      </vt:variant>
      <vt:variant>
        <vt:i4>5</vt:i4>
      </vt:variant>
      <vt:variant>
        <vt:lpwstr>D:\user\המסמכים שלי\ToratEmetUserData\Temp\his_temp_1_5.htm</vt:lpwstr>
      </vt:variant>
      <vt:variant>
        <vt:lpwstr>איכה פרק-ג-{יט}!#איכה פרק-ג-{יט}!</vt:lpwstr>
      </vt:variant>
      <vt:variant>
        <vt:i4>2490478</vt:i4>
      </vt:variant>
      <vt:variant>
        <vt:i4>834</vt:i4>
      </vt:variant>
      <vt:variant>
        <vt:i4>0</vt:i4>
      </vt:variant>
      <vt:variant>
        <vt:i4>5</vt:i4>
      </vt:variant>
      <vt:variant>
        <vt:lpwstr>D:\user\המסמכים שלי\ToratEmetUserData\Temp\his_temp_1_5.htm</vt:lpwstr>
      </vt:variant>
      <vt:variant>
        <vt:lpwstr>איכה פרק-ג-{יח}!#איכה פרק-ג-{יח}!</vt:lpwstr>
      </vt:variant>
      <vt:variant>
        <vt:i4>2556015</vt:i4>
      </vt:variant>
      <vt:variant>
        <vt:i4>831</vt:i4>
      </vt:variant>
      <vt:variant>
        <vt:i4>0</vt:i4>
      </vt:variant>
      <vt:variant>
        <vt:i4>5</vt:i4>
      </vt:variant>
      <vt:variant>
        <vt:lpwstr>D:\user\המסמכים שלי\ToratEmetUserData\Temp\his_temp_1_5.htm</vt:lpwstr>
      </vt:variant>
      <vt:variant>
        <vt:lpwstr>איכה פרק-ג-{יז}!#איכה פרק-ג-{יז}!</vt:lpwstr>
      </vt:variant>
      <vt:variant>
        <vt:i4>2490478</vt:i4>
      </vt:variant>
      <vt:variant>
        <vt:i4>828</vt:i4>
      </vt:variant>
      <vt:variant>
        <vt:i4>0</vt:i4>
      </vt:variant>
      <vt:variant>
        <vt:i4>5</vt:i4>
      </vt:variant>
      <vt:variant>
        <vt:lpwstr>D:\user\המסמכים שלי\ToratEmetUserData\Temp\his_temp_1_5.htm</vt:lpwstr>
      </vt:variant>
      <vt:variant>
        <vt:lpwstr>איכה פרק-ג-{טז}!#איכה פרק-ג-{טז}!</vt:lpwstr>
      </vt:variant>
      <vt:variant>
        <vt:i4>2424941</vt:i4>
      </vt:variant>
      <vt:variant>
        <vt:i4>825</vt:i4>
      </vt:variant>
      <vt:variant>
        <vt:i4>0</vt:i4>
      </vt:variant>
      <vt:variant>
        <vt:i4>5</vt:i4>
      </vt:variant>
      <vt:variant>
        <vt:lpwstr>D:\user\המסמכים שלי\ToratEmetUserData\Temp\his_temp_1_5.htm</vt:lpwstr>
      </vt:variant>
      <vt:variant>
        <vt:lpwstr>איכה פרק-ג-{טו}!#איכה פרק-ג-{טו}!</vt:lpwstr>
      </vt:variant>
      <vt:variant>
        <vt:i4>2228330</vt:i4>
      </vt:variant>
      <vt:variant>
        <vt:i4>822</vt:i4>
      </vt:variant>
      <vt:variant>
        <vt:i4>0</vt:i4>
      </vt:variant>
      <vt:variant>
        <vt:i4>5</vt:i4>
      </vt:variant>
      <vt:variant>
        <vt:lpwstr>D:\user\המסמכים שלי\ToratEmetUserData\Temp\his_temp_1_5.htm</vt:lpwstr>
      </vt:variant>
      <vt:variant>
        <vt:lpwstr>איכה פרק-ג-{יד}!#איכה פרק-ג-{יד}!</vt:lpwstr>
      </vt:variant>
      <vt:variant>
        <vt:i4>2293867</vt:i4>
      </vt:variant>
      <vt:variant>
        <vt:i4>819</vt:i4>
      </vt:variant>
      <vt:variant>
        <vt:i4>0</vt:i4>
      </vt:variant>
      <vt:variant>
        <vt:i4>5</vt:i4>
      </vt:variant>
      <vt:variant>
        <vt:lpwstr>D:\user\המסמכים שלי\ToratEmetUserData\Temp\his_temp_1_5.htm</vt:lpwstr>
      </vt:variant>
      <vt:variant>
        <vt:lpwstr>איכה פרק-ג-{יג}!#איכה פרק-ג-{יג}!</vt:lpwstr>
      </vt:variant>
      <vt:variant>
        <vt:i4>2097256</vt:i4>
      </vt:variant>
      <vt:variant>
        <vt:i4>816</vt:i4>
      </vt:variant>
      <vt:variant>
        <vt:i4>0</vt:i4>
      </vt:variant>
      <vt:variant>
        <vt:i4>5</vt:i4>
      </vt:variant>
      <vt:variant>
        <vt:lpwstr>D:\user\המסמכים שלי\ToratEmetUserData\Temp\his_temp_1_5.htm</vt:lpwstr>
      </vt:variant>
      <vt:variant>
        <vt:lpwstr>איכה פרק-ג-{יב}!#איכה פרק-ג-{יב}!</vt:lpwstr>
      </vt:variant>
      <vt:variant>
        <vt:i4>2162793</vt:i4>
      </vt:variant>
      <vt:variant>
        <vt:i4>813</vt:i4>
      </vt:variant>
      <vt:variant>
        <vt:i4>0</vt:i4>
      </vt:variant>
      <vt:variant>
        <vt:i4>5</vt:i4>
      </vt:variant>
      <vt:variant>
        <vt:lpwstr>D:\user\המסמכים שלי\ToratEmetUserData\Temp\his_temp_1_5.htm</vt:lpwstr>
      </vt:variant>
      <vt:variant>
        <vt:lpwstr>איכה פרק-ג-{יא}!#איכה פרק-ג-{יא}!</vt:lpwstr>
      </vt:variant>
      <vt:variant>
        <vt:i4>3342459</vt:i4>
      </vt:variant>
      <vt:variant>
        <vt:i4>810</vt:i4>
      </vt:variant>
      <vt:variant>
        <vt:i4>0</vt:i4>
      </vt:variant>
      <vt:variant>
        <vt:i4>5</vt:i4>
      </vt:variant>
      <vt:variant>
        <vt:lpwstr>D:\user\המסמכים שלי\ToratEmetUserData\Temp\his_temp_1_5.htm</vt:lpwstr>
      </vt:variant>
      <vt:variant>
        <vt:lpwstr>איכה פרק-ג-{י}!#איכה פרק-ג-{י}!</vt:lpwstr>
      </vt:variant>
      <vt:variant>
        <vt:i4>3342459</vt:i4>
      </vt:variant>
      <vt:variant>
        <vt:i4>807</vt:i4>
      </vt:variant>
      <vt:variant>
        <vt:i4>0</vt:i4>
      </vt:variant>
      <vt:variant>
        <vt:i4>5</vt:i4>
      </vt:variant>
      <vt:variant>
        <vt:lpwstr>D:\user\המסמכים שלי\ToratEmetUserData\Temp\his_temp_1_5.htm</vt:lpwstr>
      </vt:variant>
      <vt:variant>
        <vt:lpwstr>איכה פרק-ג-{ט}!#איכה פרק-ג-{ט}!</vt:lpwstr>
      </vt:variant>
      <vt:variant>
        <vt:i4>3342459</vt:i4>
      </vt:variant>
      <vt:variant>
        <vt:i4>804</vt:i4>
      </vt:variant>
      <vt:variant>
        <vt:i4>0</vt:i4>
      </vt:variant>
      <vt:variant>
        <vt:i4>5</vt:i4>
      </vt:variant>
      <vt:variant>
        <vt:lpwstr>D:\user\המסמכים שלי\ToratEmetUserData\Temp\his_temp_1_5.htm</vt:lpwstr>
      </vt:variant>
      <vt:variant>
        <vt:lpwstr>איכה פרק-ג-{ח}!#איכה פרק-ג-{ח}!</vt:lpwstr>
      </vt:variant>
      <vt:variant>
        <vt:i4>3342459</vt:i4>
      </vt:variant>
      <vt:variant>
        <vt:i4>801</vt:i4>
      </vt:variant>
      <vt:variant>
        <vt:i4>0</vt:i4>
      </vt:variant>
      <vt:variant>
        <vt:i4>5</vt:i4>
      </vt:variant>
      <vt:variant>
        <vt:lpwstr>D:\user\המסמכים שלי\ToratEmetUserData\Temp\his_temp_1_5.htm</vt:lpwstr>
      </vt:variant>
      <vt:variant>
        <vt:lpwstr>איכה פרק-ג-{ז}!#איכה פרק-ג-{ז}!</vt:lpwstr>
      </vt:variant>
      <vt:variant>
        <vt:i4>3342459</vt:i4>
      </vt:variant>
      <vt:variant>
        <vt:i4>798</vt:i4>
      </vt:variant>
      <vt:variant>
        <vt:i4>0</vt:i4>
      </vt:variant>
      <vt:variant>
        <vt:i4>5</vt:i4>
      </vt:variant>
      <vt:variant>
        <vt:lpwstr>D:\user\המסמכים שלי\ToratEmetUserData\Temp\his_temp_1_5.htm</vt:lpwstr>
      </vt:variant>
      <vt:variant>
        <vt:lpwstr>איכה פרק-ג-{ו}!#איכה פרק-ג-{ו}!</vt:lpwstr>
      </vt:variant>
      <vt:variant>
        <vt:i4>3342459</vt:i4>
      </vt:variant>
      <vt:variant>
        <vt:i4>795</vt:i4>
      </vt:variant>
      <vt:variant>
        <vt:i4>0</vt:i4>
      </vt:variant>
      <vt:variant>
        <vt:i4>5</vt:i4>
      </vt:variant>
      <vt:variant>
        <vt:lpwstr>D:\user\המסמכים שלי\ToratEmetUserData\Temp\his_temp_1_5.htm</vt:lpwstr>
      </vt:variant>
      <vt:variant>
        <vt:lpwstr>איכה פרק-ג-{ה}!#איכה פרק-ג-{ה}!</vt:lpwstr>
      </vt:variant>
      <vt:variant>
        <vt:i4>3342459</vt:i4>
      </vt:variant>
      <vt:variant>
        <vt:i4>792</vt:i4>
      </vt:variant>
      <vt:variant>
        <vt:i4>0</vt:i4>
      </vt:variant>
      <vt:variant>
        <vt:i4>5</vt:i4>
      </vt:variant>
      <vt:variant>
        <vt:lpwstr>D:\user\המסמכים שלי\ToratEmetUserData\Temp\his_temp_1_5.htm</vt:lpwstr>
      </vt:variant>
      <vt:variant>
        <vt:lpwstr>איכה פרק-ג-{ד}!#איכה פרק-ג-{ד}!</vt:lpwstr>
      </vt:variant>
      <vt:variant>
        <vt:i4>3342459</vt:i4>
      </vt:variant>
      <vt:variant>
        <vt:i4>789</vt:i4>
      </vt:variant>
      <vt:variant>
        <vt:i4>0</vt:i4>
      </vt:variant>
      <vt:variant>
        <vt:i4>5</vt:i4>
      </vt:variant>
      <vt:variant>
        <vt:lpwstr>D:\user\המסמכים שלי\ToratEmetUserData\Temp\his_temp_1_5.htm</vt:lpwstr>
      </vt:variant>
      <vt:variant>
        <vt:lpwstr>איכה פרק-ג-{ג}!#איכה פרק-ג-{ג}!</vt:lpwstr>
      </vt:variant>
      <vt:variant>
        <vt:i4>3342459</vt:i4>
      </vt:variant>
      <vt:variant>
        <vt:i4>786</vt:i4>
      </vt:variant>
      <vt:variant>
        <vt:i4>0</vt:i4>
      </vt:variant>
      <vt:variant>
        <vt:i4>5</vt:i4>
      </vt:variant>
      <vt:variant>
        <vt:lpwstr>D:\user\המסמכים שלי\ToratEmetUserData\Temp\his_temp_1_5.htm</vt:lpwstr>
      </vt:variant>
      <vt:variant>
        <vt:lpwstr>איכה פרק-ג-{ב}!#איכה פרק-ג-{ב}!</vt:lpwstr>
      </vt:variant>
      <vt:variant>
        <vt:i4>3342459</vt:i4>
      </vt:variant>
      <vt:variant>
        <vt:i4>783</vt:i4>
      </vt:variant>
      <vt:variant>
        <vt:i4>0</vt:i4>
      </vt:variant>
      <vt:variant>
        <vt:i4>5</vt:i4>
      </vt:variant>
      <vt:variant>
        <vt:lpwstr>D:\user\המסמכים שלי\ToratEmetUserData\Temp\his_temp_1_5.htm</vt:lpwstr>
      </vt:variant>
      <vt:variant>
        <vt:lpwstr>איכה פרק-ג-{א}!#איכה פרק-ג-{א}!</vt:lpwstr>
      </vt:variant>
      <vt:variant>
        <vt:i4>3342459</vt:i4>
      </vt:variant>
      <vt:variant>
        <vt:i4>780</vt:i4>
      </vt:variant>
      <vt:variant>
        <vt:i4>0</vt:i4>
      </vt:variant>
      <vt:variant>
        <vt:i4>5</vt:i4>
      </vt:variant>
      <vt:variant>
        <vt:lpwstr>D:\user\המסמכים שלי\ToratEmetUserData\Temp\his_temp_1_5.htm</vt:lpwstr>
      </vt:variant>
      <vt:variant>
        <vt:lpwstr>איכה פרק-ג!#איכה פרק-ג!</vt:lpwstr>
      </vt:variant>
      <vt:variant>
        <vt:i4>2162793</vt:i4>
      </vt:variant>
      <vt:variant>
        <vt:i4>777</vt:i4>
      </vt:variant>
      <vt:variant>
        <vt:i4>0</vt:i4>
      </vt:variant>
      <vt:variant>
        <vt:i4>5</vt:i4>
      </vt:variant>
      <vt:variant>
        <vt:lpwstr>D:\user\המסמכים שלי\ToratEmetUserData\Temp\his_temp_1_5.htm</vt:lpwstr>
      </vt:variant>
      <vt:variant>
        <vt:lpwstr>איכה פרק-ב-{כב}!#איכה פרק-ב-{כב}!</vt:lpwstr>
      </vt:variant>
      <vt:variant>
        <vt:i4>2097256</vt:i4>
      </vt:variant>
      <vt:variant>
        <vt:i4>774</vt:i4>
      </vt:variant>
      <vt:variant>
        <vt:i4>0</vt:i4>
      </vt:variant>
      <vt:variant>
        <vt:i4>5</vt:i4>
      </vt:variant>
      <vt:variant>
        <vt:lpwstr>D:\user\המסמכים שלי\ToratEmetUserData\Temp\his_temp_1_5.htm</vt:lpwstr>
      </vt:variant>
      <vt:variant>
        <vt:lpwstr>איכה פרק-ב-{כא}!#איכה פרק-ב-{כא}!</vt:lpwstr>
      </vt:variant>
      <vt:variant>
        <vt:i4>3342459</vt:i4>
      </vt:variant>
      <vt:variant>
        <vt:i4>771</vt:i4>
      </vt:variant>
      <vt:variant>
        <vt:i4>0</vt:i4>
      </vt:variant>
      <vt:variant>
        <vt:i4>5</vt:i4>
      </vt:variant>
      <vt:variant>
        <vt:lpwstr>D:\user\המסמכים שלי\ToratEmetUserData\Temp\his_temp_1_5.htm</vt:lpwstr>
      </vt:variant>
      <vt:variant>
        <vt:lpwstr>איכה פרק-ב-{כ}!#איכה פרק-ב-{כ}!</vt:lpwstr>
      </vt:variant>
      <vt:variant>
        <vt:i4>2752610</vt:i4>
      </vt:variant>
      <vt:variant>
        <vt:i4>768</vt:i4>
      </vt:variant>
      <vt:variant>
        <vt:i4>0</vt:i4>
      </vt:variant>
      <vt:variant>
        <vt:i4>5</vt:i4>
      </vt:variant>
      <vt:variant>
        <vt:lpwstr>D:\user\המסמכים שלי\ToratEmetUserData\Temp\his_temp_1_5.htm</vt:lpwstr>
      </vt:variant>
      <vt:variant>
        <vt:lpwstr>איכה פרק-ב-{יט}!#איכה פרק-ב-{יט}!</vt:lpwstr>
      </vt:variant>
      <vt:variant>
        <vt:i4>2424941</vt:i4>
      </vt:variant>
      <vt:variant>
        <vt:i4>765</vt:i4>
      </vt:variant>
      <vt:variant>
        <vt:i4>0</vt:i4>
      </vt:variant>
      <vt:variant>
        <vt:i4>5</vt:i4>
      </vt:variant>
      <vt:variant>
        <vt:lpwstr>D:\user\המסמכים שלי\ToratEmetUserData\Temp\his_temp_1_5.htm</vt:lpwstr>
      </vt:variant>
      <vt:variant>
        <vt:lpwstr>איכה פרק-ב-{יח}!#איכה פרק-ב-{יח}!</vt:lpwstr>
      </vt:variant>
      <vt:variant>
        <vt:i4>2359404</vt:i4>
      </vt:variant>
      <vt:variant>
        <vt:i4>762</vt:i4>
      </vt:variant>
      <vt:variant>
        <vt:i4>0</vt:i4>
      </vt:variant>
      <vt:variant>
        <vt:i4>5</vt:i4>
      </vt:variant>
      <vt:variant>
        <vt:lpwstr>D:\user\המסמכים שלי\ToratEmetUserData\Temp\his_temp_1_5.htm</vt:lpwstr>
      </vt:variant>
      <vt:variant>
        <vt:lpwstr>איכה פרק-ב-{יז}!#איכה פרק-ב-{יז}!</vt:lpwstr>
      </vt:variant>
      <vt:variant>
        <vt:i4>2424941</vt:i4>
      </vt:variant>
      <vt:variant>
        <vt:i4>759</vt:i4>
      </vt:variant>
      <vt:variant>
        <vt:i4>0</vt:i4>
      </vt:variant>
      <vt:variant>
        <vt:i4>5</vt:i4>
      </vt:variant>
      <vt:variant>
        <vt:lpwstr>D:\user\המסמכים שלי\ToratEmetUserData\Temp\his_temp_1_5.htm</vt:lpwstr>
      </vt:variant>
      <vt:variant>
        <vt:lpwstr>איכה פרק-ב-{טז}!#איכה פרק-ב-{טז}!</vt:lpwstr>
      </vt:variant>
      <vt:variant>
        <vt:i4>2490478</vt:i4>
      </vt:variant>
      <vt:variant>
        <vt:i4>756</vt:i4>
      </vt:variant>
      <vt:variant>
        <vt:i4>0</vt:i4>
      </vt:variant>
      <vt:variant>
        <vt:i4>5</vt:i4>
      </vt:variant>
      <vt:variant>
        <vt:lpwstr>D:\user\המסמכים שלי\ToratEmetUserData\Temp\his_temp_1_5.htm</vt:lpwstr>
      </vt:variant>
      <vt:variant>
        <vt:lpwstr>איכה פרק-ב-{טו}!#איכה פרק-ב-{טו}!</vt:lpwstr>
      </vt:variant>
      <vt:variant>
        <vt:i4>2162793</vt:i4>
      </vt:variant>
      <vt:variant>
        <vt:i4>753</vt:i4>
      </vt:variant>
      <vt:variant>
        <vt:i4>0</vt:i4>
      </vt:variant>
      <vt:variant>
        <vt:i4>5</vt:i4>
      </vt:variant>
      <vt:variant>
        <vt:lpwstr>D:\user\המסמכים שלי\ToratEmetUserData\Temp\his_temp_1_5.htm</vt:lpwstr>
      </vt:variant>
      <vt:variant>
        <vt:lpwstr>איכה פרק-ב-{יד}!#איכה פרק-ב-{יד}!</vt:lpwstr>
      </vt:variant>
      <vt:variant>
        <vt:i4>2097256</vt:i4>
      </vt:variant>
      <vt:variant>
        <vt:i4>750</vt:i4>
      </vt:variant>
      <vt:variant>
        <vt:i4>0</vt:i4>
      </vt:variant>
      <vt:variant>
        <vt:i4>5</vt:i4>
      </vt:variant>
      <vt:variant>
        <vt:lpwstr>D:\user\המסמכים שלי\ToratEmetUserData\Temp\his_temp_1_5.htm</vt:lpwstr>
      </vt:variant>
      <vt:variant>
        <vt:lpwstr>איכה פרק-ב-{יג}!#איכה פרק-ב-{יג}!</vt:lpwstr>
      </vt:variant>
      <vt:variant>
        <vt:i4>2293867</vt:i4>
      </vt:variant>
      <vt:variant>
        <vt:i4>747</vt:i4>
      </vt:variant>
      <vt:variant>
        <vt:i4>0</vt:i4>
      </vt:variant>
      <vt:variant>
        <vt:i4>5</vt:i4>
      </vt:variant>
      <vt:variant>
        <vt:lpwstr>D:\user\המסמכים שלי\ToratEmetUserData\Temp\his_temp_1_5.htm</vt:lpwstr>
      </vt:variant>
      <vt:variant>
        <vt:lpwstr>איכה פרק-ב-{יב}!#איכה פרק-ב-{יב}!</vt:lpwstr>
      </vt:variant>
      <vt:variant>
        <vt:i4>2228330</vt:i4>
      </vt:variant>
      <vt:variant>
        <vt:i4>744</vt:i4>
      </vt:variant>
      <vt:variant>
        <vt:i4>0</vt:i4>
      </vt:variant>
      <vt:variant>
        <vt:i4>5</vt:i4>
      </vt:variant>
      <vt:variant>
        <vt:lpwstr>D:\user\המסמכים שלי\ToratEmetUserData\Temp\his_temp_1_5.htm</vt:lpwstr>
      </vt:variant>
      <vt:variant>
        <vt:lpwstr>איכה פרק-ב-{יא}!#איכה פרק-ב-{יא}!</vt:lpwstr>
      </vt:variant>
      <vt:variant>
        <vt:i4>3342459</vt:i4>
      </vt:variant>
      <vt:variant>
        <vt:i4>741</vt:i4>
      </vt:variant>
      <vt:variant>
        <vt:i4>0</vt:i4>
      </vt:variant>
      <vt:variant>
        <vt:i4>5</vt:i4>
      </vt:variant>
      <vt:variant>
        <vt:lpwstr>D:\user\המסמכים שלי\ToratEmetUserData\Temp\his_temp_1_5.htm</vt:lpwstr>
      </vt:variant>
      <vt:variant>
        <vt:lpwstr>איכה פרק-ב-{י}!#איכה פרק-ב-{י}!</vt:lpwstr>
      </vt:variant>
      <vt:variant>
        <vt:i4>3342459</vt:i4>
      </vt:variant>
      <vt:variant>
        <vt:i4>738</vt:i4>
      </vt:variant>
      <vt:variant>
        <vt:i4>0</vt:i4>
      </vt:variant>
      <vt:variant>
        <vt:i4>5</vt:i4>
      </vt:variant>
      <vt:variant>
        <vt:lpwstr>D:\user\המסמכים שלי\ToratEmetUserData\Temp\his_temp_1_5.htm</vt:lpwstr>
      </vt:variant>
      <vt:variant>
        <vt:lpwstr>איכה פרק-ב-{ט}!#איכה פרק-ב-{ט}!</vt:lpwstr>
      </vt:variant>
      <vt:variant>
        <vt:i4>3342459</vt:i4>
      </vt:variant>
      <vt:variant>
        <vt:i4>735</vt:i4>
      </vt:variant>
      <vt:variant>
        <vt:i4>0</vt:i4>
      </vt:variant>
      <vt:variant>
        <vt:i4>5</vt:i4>
      </vt:variant>
      <vt:variant>
        <vt:lpwstr>D:\user\המסמכים שלי\ToratEmetUserData\Temp\his_temp_1_5.htm</vt:lpwstr>
      </vt:variant>
      <vt:variant>
        <vt:lpwstr>איכה פרק-ב-{ח}!#איכה פרק-ב-{ח}!</vt:lpwstr>
      </vt:variant>
      <vt:variant>
        <vt:i4>3342459</vt:i4>
      </vt:variant>
      <vt:variant>
        <vt:i4>732</vt:i4>
      </vt:variant>
      <vt:variant>
        <vt:i4>0</vt:i4>
      </vt:variant>
      <vt:variant>
        <vt:i4>5</vt:i4>
      </vt:variant>
      <vt:variant>
        <vt:lpwstr>D:\user\המסמכים שלי\ToratEmetUserData\Temp\his_temp_1_5.htm</vt:lpwstr>
      </vt:variant>
      <vt:variant>
        <vt:lpwstr>איכה פרק-ב-{ז}!#איכה פרק-ב-{ז}!</vt:lpwstr>
      </vt:variant>
      <vt:variant>
        <vt:i4>3342459</vt:i4>
      </vt:variant>
      <vt:variant>
        <vt:i4>729</vt:i4>
      </vt:variant>
      <vt:variant>
        <vt:i4>0</vt:i4>
      </vt:variant>
      <vt:variant>
        <vt:i4>5</vt:i4>
      </vt:variant>
      <vt:variant>
        <vt:lpwstr>D:\user\המסמכים שלי\ToratEmetUserData\Temp\his_temp_1_5.htm</vt:lpwstr>
      </vt:variant>
      <vt:variant>
        <vt:lpwstr>איכה פרק-ב-{ו}!#איכה פרק-ב-{ו}!</vt:lpwstr>
      </vt:variant>
      <vt:variant>
        <vt:i4>3342459</vt:i4>
      </vt:variant>
      <vt:variant>
        <vt:i4>726</vt:i4>
      </vt:variant>
      <vt:variant>
        <vt:i4>0</vt:i4>
      </vt:variant>
      <vt:variant>
        <vt:i4>5</vt:i4>
      </vt:variant>
      <vt:variant>
        <vt:lpwstr>D:\user\המסמכים שלי\ToratEmetUserData\Temp\his_temp_1_5.htm</vt:lpwstr>
      </vt:variant>
      <vt:variant>
        <vt:lpwstr>איכה פרק-ב-{ה}!#איכה פרק-ב-{ה}!</vt:lpwstr>
      </vt:variant>
      <vt:variant>
        <vt:i4>3342459</vt:i4>
      </vt:variant>
      <vt:variant>
        <vt:i4>723</vt:i4>
      </vt:variant>
      <vt:variant>
        <vt:i4>0</vt:i4>
      </vt:variant>
      <vt:variant>
        <vt:i4>5</vt:i4>
      </vt:variant>
      <vt:variant>
        <vt:lpwstr>D:\user\המסמכים שלי\ToratEmetUserData\Temp\his_temp_1_5.htm</vt:lpwstr>
      </vt:variant>
      <vt:variant>
        <vt:lpwstr>איכה פרק-ב-{ד}!#איכה פרק-ב-{ד}!</vt:lpwstr>
      </vt:variant>
      <vt:variant>
        <vt:i4>3342459</vt:i4>
      </vt:variant>
      <vt:variant>
        <vt:i4>720</vt:i4>
      </vt:variant>
      <vt:variant>
        <vt:i4>0</vt:i4>
      </vt:variant>
      <vt:variant>
        <vt:i4>5</vt:i4>
      </vt:variant>
      <vt:variant>
        <vt:lpwstr>D:\user\המסמכים שלי\ToratEmetUserData\Temp\his_temp_1_5.htm</vt:lpwstr>
      </vt:variant>
      <vt:variant>
        <vt:lpwstr>איכה פרק-ב-{ג}!#איכה פרק-ב-{ג}!</vt:lpwstr>
      </vt:variant>
      <vt:variant>
        <vt:i4>3342459</vt:i4>
      </vt:variant>
      <vt:variant>
        <vt:i4>717</vt:i4>
      </vt:variant>
      <vt:variant>
        <vt:i4>0</vt:i4>
      </vt:variant>
      <vt:variant>
        <vt:i4>5</vt:i4>
      </vt:variant>
      <vt:variant>
        <vt:lpwstr>D:\user\המסמכים שלי\ToratEmetUserData\Temp\his_temp_1_5.htm</vt:lpwstr>
      </vt:variant>
      <vt:variant>
        <vt:lpwstr>איכה פרק-ב-{ב}!#איכה פרק-ב-{ב}!</vt:lpwstr>
      </vt:variant>
      <vt:variant>
        <vt:i4>3342459</vt:i4>
      </vt:variant>
      <vt:variant>
        <vt:i4>714</vt:i4>
      </vt:variant>
      <vt:variant>
        <vt:i4>0</vt:i4>
      </vt:variant>
      <vt:variant>
        <vt:i4>5</vt:i4>
      </vt:variant>
      <vt:variant>
        <vt:lpwstr>D:\user\המסמכים שלי\ToratEmetUserData\Temp\his_temp_1_5.htm</vt:lpwstr>
      </vt:variant>
      <vt:variant>
        <vt:lpwstr>איכה פרק-ב-{א}!#איכה פרק-ב-{א}!</vt:lpwstr>
      </vt:variant>
      <vt:variant>
        <vt:i4>3342459</vt:i4>
      </vt:variant>
      <vt:variant>
        <vt:i4>711</vt:i4>
      </vt:variant>
      <vt:variant>
        <vt:i4>0</vt:i4>
      </vt:variant>
      <vt:variant>
        <vt:i4>5</vt:i4>
      </vt:variant>
      <vt:variant>
        <vt:lpwstr>D:\user\המסמכים שלי\ToratEmetUserData\Temp\his_temp_1_5.htm</vt:lpwstr>
      </vt:variant>
      <vt:variant>
        <vt:lpwstr>איכה פרק-ב!#איכה פרק-ב!</vt:lpwstr>
      </vt:variant>
      <vt:variant>
        <vt:i4>2097256</vt:i4>
      </vt:variant>
      <vt:variant>
        <vt:i4>708</vt:i4>
      </vt:variant>
      <vt:variant>
        <vt:i4>0</vt:i4>
      </vt:variant>
      <vt:variant>
        <vt:i4>5</vt:i4>
      </vt:variant>
      <vt:variant>
        <vt:lpwstr>D:\user\המסמכים שלי\ToratEmetUserData\Temp\his_temp_1_5.htm</vt:lpwstr>
      </vt:variant>
      <vt:variant>
        <vt:lpwstr>איכה פרק-א-{כב}!#איכה פרק-א-{כב}!</vt:lpwstr>
      </vt:variant>
      <vt:variant>
        <vt:i4>2162793</vt:i4>
      </vt:variant>
      <vt:variant>
        <vt:i4>705</vt:i4>
      </vt:variant>
      <vt:variant>
        <vt:i4>0</vt:i4>
      </vt:variant>
      <vt:variant>
        <vt:i4>5</vt:i4>
      </vt:variant>
      <vt:variant>
        <vt:lpwstr>D:\user\המסמכים שלי\ToratEmetUserData\Temp\his_temp_1_5.htm</vt:lpwstr>
      </vt:variant>
      <vt:variant>
        <vt:lpwstr>איכה פרק-א-{כא}!#איכה פרק-א-{כא}!</vt:lpwstr>
      </vt:variant>
      <vt:variant>
        <vt:i4>3342459</vt:i4>
      </vt:variant>
      <vt:variant>
        <vt:i4>702</vt:i4>
      </vt:variant>
      <vt:variant>
        <vt:i4>0</vt:i4>
      </vt:variant>
      <vt:variant>
        <vt:i4>5</vt:i4>
      </vt:variant>
      <vt:variant>
        <vt:lpwstr>D:\user\המסמכים שלי\ToratEmetUserData\Temp\his_temp_1_5.htm</vt:lpwstr>
      </vt:variant>
      <vt:variant>
        <vt:lpwstr>איכה פרק-א-{כ}!#איכה פרק-א-{כ}!</vt:lpwstr>
      </vt:variant>
      <vt:variant>
        <vt:i4>2818147</vt:i4>
      </vt:variant>
      <vt:variant>
        <vt:i4>699</vt:i4>
      </vt:variant>
      <vt:variant>
        <vt:i4>0</vt:i4>
      </vt:variant>
      <vt:variant>
        <vt:i4>5</vt:i4>
      </vt:variant>
      <vt:variant>
        <vt:lpwstr>D:\user\המסמכים שלי\ToratEmetUserData\Temp\his_temp_1_5.htm</vt:lpwstr>
      </vt:variant>
      <vt:variant>
        <vt:lpwstr>איכה פרק-א-{יט}!#איכה פרק-א-{יט}!</vt:lpwstr>
      </vt:variant>
      <vt:variant>
        <vt:i4>2359404</vt:i4>
      </vt:variant>
      <vt:variant>
        <vt:i4>696</vt:i4>
      </vt:variant>
      <vt:variant>
        <vt:i4>0</vt:i4>
      </vt:variant>
      <vt:variant>
        <vt:i4>5</vt:i4>
      </vt:variant>
      <vt:variant>
        <vt:lpwstr>D:\user\המסמכים שלי\ToratEmetUserData\Temp\his_temp_1_5.htm</vt:lpwstr>
      </vt:variant>
      <vt:variant>
        <vt:lpwstr>איכה פרק-א-{יח}!#איכה פרק-א-{יח}!</vt:lpwstr>
      </vt:variant>
      <vt:variant>
        <vt:i4>2424941</vt:i4>
      </vt:variant>
      <vt:variant>
        <vt:i4>693</vt:i4>
      </vt:variant>
      <vt:variant>
        <vt:i4>0</vt:i4>
      </vt:variant>
      <vt:variant>
        <vt:i4>5</vt:i4>
      </vt:variant>
      <vt:variant>
        <vt:lpwstr>D:\user\המסמכים שלי\ToratEmetUserData\Temp\his_temp_1_5.htm</vt:lpwstr>
      </vt:variant>
      <vt:variant>
        <vt:lpwstr>איכה פרק-א-{יז}!#איכה פרק-א-{יז}!</vt:lpwstr>
      </vt:variant>
      <vt:variant>
        <vt:i4>2359404</vt:i4>
      </vt:variant>
      <vt:variant>
        <vt:i4>690</vt:i4>
      </vt:variant>
      <vt:variant>
        <vt:i4>0</vt:i4>
      </vt:variant>
      <vt:variant>
        <vt:i4>5</vt:i4>
      </vt:variant>
      <vt:variant>
        <vt:lpwstr>D:\user\המסמכים שלי\ToratEmetUserData\Temp\his_temp_1_5.htm</vt:lpwstr>
      </vt:variant>
      <vt:variant>
        <vt:lpwstr>איכה פרק-א-{טז}!#איכה פרק-א-{טז}!</vt:lpwstr>
      </vt:variant>
      <vt:variant>
        <vt:i4>2556015</vt:i4>
      </vt:variant>
      <vt:variant>
        <vt:i4>687</vt:i4>
      </vt:variant>
      <vt:variant>
        <vt:i4>0</vt:i4>
      </vt:variant>
      <vt:variant>
        <vt:i4>5</vt:i4>
      </vt:variant>
      <vt:variant>
        <vt:lpwstr>D:\user\המסמכים שלי\ToratEmetUserData\Temp\his_temp_1_5.htm</vt:lpwstr>
      </vt:variant>
      <vt:variant>
        <vt:lpwstr>איכה פרק-א-{טו}!#איכה פרק-א-{טו}!</vt:lpwstr>
      </vt:variant>
      <vt:variant>
        <vt:i4>2097256</vt:i4>
      </vt:variant>
      <vt:variant>
        <vt:i4>684</vt:i4>
      </vt:variant>
      <vt:variant>
        <vt:i4>0</vt:i4>
      </vt:variant>
      <vt:variant>
        <vt:i4>5</vt:i4>
      </vt:variant>
      <vt:variant>
        <vt:lpwstr>D:\user\המסמכים שלי\ToratEmetUserData\Temp\his_temp_1_5.htm</vt:lpwstr>
      </vt:variant>
      <vt:variant>
        <vt:lpwstr>איכה פרק-א-{יד}!#איכה פרק-א-{יד}!</vt:lpwstr>
      </vt:variant>
      <vt:variant>
        <vt:i4>2162793</vt:i4>
      </vt:variant>
      <vt:variant>
        <vt:i4>681</vt:i4>
      </vt:variant>
      <vt:variant>
        <vt:i4>0</vt:i4>
      </vt:variant>
      <vt:variant>
        <vt:i4>5</vt:i4>
      </vt:variant>
      <vt:variant>
        <vt:lpwstr>D:\user\המסמכים שלי\ToratEmetUserData\Temp\his_temp_1_5.htm</vt:lpwstr>
      </vt:variant>
      <vt:variant>
        <vt:lpwstr>איכה פרק-א-{יג}!#איכה פרק-א-{יג}!</vt:lpwstr>
      </vt:variant>
      <vt:variant>
        <vt:i4>2228330</vt:i4>
      </vt:variant>
      <vt:variant>
        <vt:i4>678</vt:i4>
      </vt:variant>
      <vt:variant>
        <vt:i4>0</vt:i4>
      </vt:variant>
      <vt:variant>
        <vt:i4>5</vt:i4>
      </vt:variant>
      <vt:variant>
        <vt:lpwstr>D:\user\המסמכים שלי\ToratEmetUserData\Temp\his_temp_1_5.htm</vt:lpwstr>
      </vt:variant>
      <vt:variant>
        <vt:lpwstr>איכה פרק-א-{יב}!#איכה פרק-א-{יב}!</vt:lpwstr>
      </vt:variant>
      <vt:variant>
        <vt:i4>2293867</vt:i4>
      </vt:variant>
      <vt:variant>
        <vt:i4>675</vt:i4>
      </vt:variant>
      <vt:variant>
        <vt:i4>0</vt:i4>
      </vt:variant>
      <vt:variant>
        <vt:i4>5</vt:i4>
      </vt:variant>
      <vt:variant>
        <vt:lpwstr>D:\user\המסמכים שלי\ToratEmetUserData\Temp\his_temp_1_5.htm</vt:lpwstr>
      </vt:variant>
      <vt:variant>
        <vt:lpwstr>איכה פרק-א-{יא}!#איכה פרק-א-{יא}!</vt:lpwstr>
      </vt:variant>
      <vt:variant>
        <vt:i4>3342459</vt:i4>
      </vt:variant>
      <vt:variant>
        <vt:i4>672</vt:i4>
      </vt:variant>
      <vt:variant>
        <vt:i4>0</vt:i4>
      </vt:variant>
      <vt:variant>
        <vt:i4>5</vt:i4>
      </vt:variant>
      <vt:variant>
        <vt:lpwstr>D:\user\המסמכים שלי\ToratEmetUserData\Temp\his_temp_1_5.htm</vt:lpwstr>
      </vt:variant>
      <vt:variant>
        <vt:lpwstr>איכה פרק-א-{י}!#איכה פרק-א-{י}!</vt:lpwstr>
      </vt:variant>
      <vt:variant>
        <vt:i4>3342459</vt:i4>
      </vt:variant>
      <vt:variant>
        <vt:i4>669</vt:i4>
      </vt:variant>
      <vt:variant>
        <vt:i4>0</vt:i4>
      </vt:variant>
      <vt:variant>
        <vt:i4>5</vt:i4>
      </vt:variant>
      <vt:variant>
        <vt:lpwstr>D:\user\המסמכים שלי\ToratEmetUserData\Temp\his_temp_1_5.htm</vt:lpwstr>
      </vt:variant>
      <vt:variant>
        <vt:lpwstr>איכה פרק-א-{ט}!#איכה פרק-א-{ט}!</vt:lpwstr>
      </vt:variant>
      <vt:variant>
        <vt:i4>3342459</vt:i4>
      </vt:variant>
      <vt:variant>
        <vt:i4>666</vt:i4>
      </vt:variant>
      <vt:variant>
        <vt:i4>0</vt:i4>
      </vt:variant>
      <vt:variant>
        <vt:i4>5</vt:i4>
      </vt:variant>
      <vt:variant>
        <vt:lpwstr>D:\user\המסמכים שלי\ToratEmetUserData\Temp\his_temp_1_5.htm</vt:lpwstr>
      </vt:variant>
      <vt:variant>
        <vt:lpwstr>איכה פרק-א-{ח}!#איכה פרק-א-{ח}!</vt:lpwstr>
      </vt:variant>
      <vt:variant>
        <vt:i4>3342459</vt:i4>
      </vt:variant>
      <vt:variant>
        <vt:i4>663</vt:i4>
      </vt:variant>
      <vt:variant>
        <vt:i4>0</vt:i4>
      </vt:variant>
      <vt:variant>
        <vt:i4>5</vt:i4>
      </vt:variant>
      <vt:variant>
        <vt:lpwstr>D:\user\המסמכים שלי\ToratEmetUserData\Temp\his_temp_1_5.htm</vt:lpwstr>
      </vt:variant>
      <vt:variant>
        <vt:lpwstr>איכה פרק-א-{ז}!#איכה פרק-א-{ז}!</vt:lpwstr>
      </vt:variant>
      <vt:variant>
        <vt:i4>3342459</vt:i4>
      </vt:variant>
      <vt:variant>
        <vt:i4>660</vt:i4>
      </vt:variant>
      <vt:variant>
        <vt:i4>0</vt:i4>
      </vt:variant>
      <vt:variant>
        <vt:i4>5</vt:i4>
      </vt:variant>
      <vt:variant>
        <vt:lpwstr>D:\user\המסמכים שלי\ToratEmetUserData\Temp\his_temp_1_5.htm</vt:lpwstr>
      </vt:variant>
      <vt:variant>
        <vt:lpwstr>איכה פרק-א-{ו}!#איכה פרק-א-{ו}!</vt:lpwstr>
      </vt:variant>
      <vt:variant>
        <vt:i4>3342459</vt:i4>
      </vt:variant>
      <vt:variant>
        <vt:i4>657</vt:i4>
      </vt:variant>
      <vt:variant>
        <vt:i4>0</vt:i4>
      </vt:variant>
      <vt:variant>
        <vt:i4>5</vt:i4>
      </vt:variant>
      <vt:variant>
        <vt:lpwstr>D:\user\המסמכים שלי\ToratEmetUserData\Temp\his_temp_1_5.htm</vt:lpwstr>
      </vt:variant>
      <vt:variant>
        <vt:lpwstr>איכה פרק-א-{ה}!#איכה פרק-א-{ה}!</vt:lpwstr>
      </vt:variant>
      <vt:variant>
        <vt:i4>3342459</vt:i4>
      </vt:variant>
      <vt:variant>
        <vt:i4>654</vt:i4>
      </vt:variant>
      <vt:variant>
        <vt:i4>0</vt:i4>
      </vt:variant>
      <vt:variant>
        <vt:i4>5</vt:i4>
      </vt:variant>
      <vt:variant>
        <vt:lpwstr>D:\user\המסמכים שלי\ToratEmetUserData\Temp\his_temp_1_5.htm</vt:lpwstr>
      </vt:variant>
      <vt:variant>
        <vt:lpwstr>איכה פרק-א-{ד}!#איכה פרק-א-{ד}!</vt:lpwstr>
      </vt:variant>
      <vt:variant>
        <vt:i4>3342459</vt:i4>
      </vt:variant>
      <vt:variant>
        <vt:i4>651</vt:i4>
      </vt:variant>
      <vt:variant>
        <vt:i4>0</vt:i4>
      </vt:variant>
      <vt:variant>
        <vt:i4>5</vt:i4>
      </vt:variant>
      <vt:variant>
        <vt:lpwstr>D:\user\המסמכים שלי\ToratEmetUserData\Temp\his_temp_1_5.htm</vt:lpwstr>
      </vt:variant>
      <vt:variant>
        <vt:lpwstr>איכה פרק-א-{ג}!#איכה פרק-א-{ג}!</vt:lpwstr>
      </vt:variant>
      <vt:variant>
        <vt:i4>3342459</vt:i4>
      </vt:variant>
      <vt:variant>
        <vt:i4>648</vt:i4>
      </vt:variant>
      <vt:variant>
        <vt:i4>0</vt:i4>
      </vt:variant>
      <vt:variant>
        <vt:i4>5</vt:i4>
      </vt:variant>
      <vt:variant>
        <vt:lpwstr>D:\user\המסמכים שלי\ToratEmetUserData\Temp\his_temp_1_5.htm</vt:lpwstr>
      </vt:variant>
      <vt:variant>
        <vt:lpwstr>איכה פרק-א-{ב}!#איכה פרק-א-{ב}!</vt:lpwstr>
      </vt:variant>
      <vt:variant>
        <vt:i4>3342459</vt:i4>
      </vt:variant>
      <vt:variant>
        <vt:i4>645</vt:i4>
      </vt:variant>
      <vt:variant>
        <vt:i4>0</vt:i4>
      </vt:variant>
      <vt:variant>
        <vt:i4>5</vt:i4>
      </vt:variant>
      <vt:variant>
        <vt:lpwstr>D:\user\המסמכים שלי\ToratEmetUserData\Temp\his_temp_1_5.htm</vt:lpwstr>
      </vt:variant>
      <vt:variant>
        <vt:lpwstr>איכה פרק-א-{א}!#איכה פרק-א-{א}!</vt:lpwstr>
      </vt:variant>
      <vt:variant>
        <vt:i4>3342459</vt:i4>
      </vt:variant>
      <vt:variant>
        <vt:i4>642</vt:i4>
      </vt:variant>
      <vt:variant>
        <vt:i4>0</vt:i4>
      </vt:variant>
      <vt:variant>
        <vt:i4>5</vt:i4>
      </vt:variant>
      <vt:variant>
        <vt:lpwstr>D:\user\המסמכים שלי\ToratEmetUserData\Temp\his_temp_1_5.htm</vt:lpwstr>
      </vt:variant>
      <vt:variant>
        <vt:lpwstr>איכה פרק-א!#איכה פרק-א!</vt:lpwstr>
      </vt:variant>
      <vt:variant>
        <vt:i4>3342458</vt:i4>
      </vt:variant>
      <vt:variant>
        <vt:i4>639</vt:i4>
      </vt:variant>
      <vt:variant>
        <vt:i4>0</vt:i4>
      </vt:variant>
      <vt:variant>
        <vt:i4>5</vt:i4>
      </vt:variant>
      <vt:variant>
        <vt:lpwstr>D:\user\המסמכים שלי\ToratEmetUserData\Temp\his_temp_1_4.htm</vt:lpwstr>
      </vt:variant>
      <vt:variant>
        <vt:lpwstr>רות פרק-ד-{כב}!#רות פרק-ד-{כב}!</vt:lpwstr>
      </vt:variant>
      <vt:variant>
        <vt:i4>3342458</vt:i4>
      </vt:variant>
      <vt:variant>
        <vt:i4>636</vt:i4>
      </vt:variant>
      <vt:variant>
        <vt:i4>0</vt:i4>
      </vt:variant>
      <vt:variant>
        <vt:i4>5</vt:i4>
      </vt:variant>
      <vt:variant>
        <vt:lpwstr>D:\user\המסמכים שלי\ToratEmetUserData\Temp\his_temp_1_4.htm</vt:lpwstr>
      </vt:variant>
      <vt:variant>
        <vt:lpwstr>רות פרק-ד-{כא}!#רות פרק-ד-{כא}!</vt:lpwstr>
      </vt:variant>
      <vt:variant>
        <vt:i4>2293866</vt:i4>
      </vt:variant>
      <vt:variant>
        <vt:i4>633</vt:i4>
      </vt:variant>
      <vt:variant>
        <vt:i4>0</vt:i4>
      </vt:variant>
      <vt:variant>
        <vt:i4>5</vt:i4>
      </vt:variant>
      <vt:variant>
        <vt:lpwstr>D:\user\המסמכים שלי\ToratEmetUserData\Temp\his_temp_1_4.htm</vt:lpwstr>
      </vt:variant>
      <vt:variant>
        <vt:lpwstr>רות פרק-ד-{כ}!#רות פרק-ד-{כ}!</vt:lpwstr>
      </vt:variant>
      <vt:variant>
        <vt:i4>3342458</vt:i4>
      </vt:variant>
      <vt:variant>
        <vt:i4>630</vt:i4>
      </vt:variant>
      <vt:variant>
        <vt:i4>0</vt:i4>
      </vt:variant>
      <vt:variant>
        <vt:i4>5</vt:i4>
      </vt:variant>
      <vt:variant>
        <vt:lpwstr>D:\user\המסמכים שלי\ToratEmetUserData\Temp\his_temp_1_4.htm</vt:lpwstr>
      </vt:variant>
      <vt:variant>
        <vt:lpwstr>רות פרק-ד-{יט}!#רות פרק-ד-{יט}!</vt:lpwstr>
      </vt:variant>
      <vt:variant>
        <vt:i4>3342458</vt:i4>
      </vt:variant>
      <vt:variant>
        <vt:i4>627</vt:i4>
      </vt:variant>
      <vt:variant>
        <vt:i4>0</vt:i4>
      </vt:variant>
      <vt:variant>
        <vt:i4>5</vt:i4>
      </vt:variant>
      <vt:variant>
        <vt:lpwstr>D:\user\המסמכים שלי\ToratEmetUserData\Temp\his_temp_1_4.htm</vt:lpwstr>
      </vt:variant>
      <vt:variant>
        <vt:lpwstr>רות פרק-ד-{יח}!#רות פרק-ד-{יח}!</vt:lpwstr>
      </vt:variant>
      <vt:variant>
        <vt:i4>3342458</vt:i4>
      </vt:variant>
      <vt:variant>
        <vt:i4>624</vt:i4>
      </vt:variant>
      <vt:variant>
        <vt:i4>0</vt:i4>
      </vt:variant>
      <vt:variant>
        <vt:i4>5</vt:i4>
      </vt:variant>
      <vt:variant>
        <vt:lpwstr>D:\user\המסמכים שלי\ToratEmetUserData\Temp\his_temp_1_4.htm</vt:lpwstr>
      </vt:variant>
      <vt:variant>
        <vt:lpwstr>רות פרק-ד-{יז}!#רות פרק-ד-{יז}!</vt:lpwstr>
      </vt:variant>
      <vt:variant>
        <vt:i4>3342458</vt:i4>
      </vt:variant>
      <vt:variant>
        <vt:i4>621</vt:i4>
      </vt:variant>
      <vt:variant>
        <vt:i4>0</vt:i4>
      </vt:variant>
      <vt:variant>
        <vt:i4>5</vt:i4>
      </vt:variant>
      <vt:variant>
        <vt:lpwstr>D:\user\המסמכים שלי\ToratEmetUserData\Temp\his_temp_1_4.htm</vt:lpwstr>
      </vt:variant>
      <vt:variant>
        <vt:lpwstr>רות פרק-ד-{טז}!#רות פרק-ד-{טז}!</vt:lpwstr>
      </vt:variant>
      <vt:variant>
        <vt:i4>3342458</vt:i4>
      </vt:variant>
      <vt:variant>
        <vt:i4>618</vt:i4>
      </vt:variant>
      <vt:variant>
        <vt:i4>0</vt:i4>
      </vt:variant>
      <vt:variant>
        <vt:i4>5</vt:i4>
      </vt:variant>
      <vt:variant>
        <vt:lpwstr>D:\user\המסמכים שלי\ToratEmetUserData\Temp\his_temp_1_4.htm</vt:lpwstr>
      </vt:variant>
      <vt:variant>
        <vt:lpwstr>רות פרק-ד-{טו}!#רות פרק-ד-{טו}!</vt:lpwstr>
      </vt:variant>
      <vt:variant>
        <vt:i4>3342458</vt:i4>
      </vt:variant>
      <vt:variant>
        <vt:i4>615</vt:i4>
      </vt:variant>
      <vt:variant>
        <vt:i4>0</vt:i4>
      </vt:variant>
      <vt:variant>
        <vt:i4>5</vt:i4>
      </vt:variant>
      <vt:variant>
        <vt:lpwstr>D:\user\המסמכים שלי\ToratEmetUserData\Temp\his_temp_1_4.htm</vt:lpwstr>
      </vt:variant>
      <vt:variant>
        <vt:lpwstr>רות פרק-ד-{יד}!#רות פרק-ד-{יד}!</vt:lpwstr>
      </vt:variant>
      <vt:variant>
        <vt:i4>3342458</vt:i4>
      </vt:variant>
      <vt:variant>
        <vt:i4>612</vt:i4>
      </vt:variant>
      <vt:variant>
        <vt:i4>0</vt:i4>
      </vt:variant>
      <vt:variant>
        <vt:i4>5</vt:i4>
      </vt:variant>
      <vt:variant>
        <vt:lpwstr>D:\user\המסמכים שלי\ToratEmetUserData\Temp\his_temp_1_4.htm</vt:lpwstr>
      </vt:variant>
      <vt:variant>
        <vt:lpwstr>רות פרק-ד-{יג}!#רות פרק-ד-{יג}!</vt:lpwstr>
      </vt:variant>
      <vt:variant>
        <vt:i4>3342458</vt:i4>
      </vt:variant>
      <vt:variant>
        <vt:i4>609</vt:i4>
      </vt:variant>
      <vt:variant>
        <vt:i4>0</vt:i4>
      </vt:variant>
      <vt:variant>
        <vt:i4>5</vt:i4>
      </vt:variant>
      <vt:variant>
        <vt:lpwstr>D:\user\המסמכים שלי\ToratEmetUserData\Temp\his_temp_1_4.htm</vt:lpwstr>
      </vt:variant>
      <vt:variant>
        <vt:lpwstr>רות פרק-ד-{יב}!#רות פרק-ד-{יב}!</vt:lpwstr>
      </vt:variant>
      <vt:variant>
        <vt:i4>3342458</vt:i4>
      </vt:variant>
      <vt:variant>
        <vt:i4>606</vt:i4>
      </vt:variant>
      <vt:variant>
        <vt:i4>0</vt:i4>
      </vt:variant>
      <vt:variant>
        <vt:i4>5</vt:i4>
      </vt:variant>
      <vt:variant>
        <vt:lpwstr>D:\user\המסמכים שלי\ToratEmetUserData\Temp\his_temp_1_4.htm</vt:lpwstr>
      </vt:variant>
      <vt:variant>
        <vt:lpwstr>רות פרק-ד-{יא}!#רות פרק-ד-{יא}!</vt:lpwstr>
      </vt:variant>
      <vt:variant>
        <vt:i4>2162792</vt:i4>
      </vt:variant>
      <vt:variant>
        <vt:i4>603</vt:i4>
      </vt:variant>
      <vt:variant>
        <vt:i4>0</vt:i4>
      </vt:variant>
      <vt:variant>
        <vt:i4>5</vt:i4>
      </vt:variant>
      <vt:variant>
        <vt:lpwstr>D:\user\המסמכים שלי\ToratEmetUserData\Temp\his_temp_1_4.htm</vt:lpwstr>
      </vt:variant>
      <vt:variant>
        <vt:lpwstr>רות פרק-ד-{י}!#רות פרק-ד-{י}!</vt:lpwstr>
      </vt:variant>
      <vt:variant>
        <vt:i4>2097257</vt:i4>
      </vt:variant>
      <vt:variant>
        <vt:i4>600</vt:i4>
      </vt:variant>
      <vt:variant>
        <vt:i4>0</vt:i4>
      </vt:variant>
      <vt:variant>
        <vt:i4>5</vt:i4>
      </vt:variant>
      <vt:variant>
        <vt:lpwstr>D:\user\המסמכים שלי\ToratEmetUserData\Temp\his_temp_1_4.htm</vt:lpwstr>
      </vt:variant>
      <vt:variant>
        <vt:lpwstr>רות פרק-ד-{ט}!#רות פרק-ד-{ט}!</vt:lpwstr>
      </vt:variant>
      <vt:variant>
        <vt:i4>3080294</vt:i4>
      </vt:variant>
      <vt:variant>
        <vt:i4>597</vt:i4>
      </vt:variant>
      <vt:variant>
        <vt:i4>0</vt:i4>
      </vt:variant>
      <vt:variant>
        <vt:i4>5</vt:i4>
      </vt:variant>
      <vt:variant>
        <vt:lpwstr>D:\user\המסמכים שלי\ToratEmetUserData\Temp\his_temp_1_4.htm</vt:lpwstr>
      </vt:variant>
      <vt:variant>
        <vt:lpwstr>רות פרק-ד-{ח}!#רות פרק-ד-{ח}!</vt:lpwstr>
      </vt:variant>
      <vt:variant>
        <vt:i4>3014759</vt:i4>
      </vt:variant>
      <vt:variant>
        <vt:i4>594</vt:i4>
      </vt:variant>
      <vt:variant>
        <vt:i4>0</vt:i4>
      </vt:variant>
      <vt:variant>
        <vt:i4>5</vt:i4>
      </vt:variant>
      <vt:variant>
        <vt:lpwstr>D:\user\המסמכים שלי\ToratEmetUserData\Temp\his_temp_1_4.htm</vt:lpwstr>
      </vt:variant>
      <vt:variant>
        <vt:lpwstr>רות פרק-ד-{ז}!#רות פרק-ד-{ז}!</vt:lpwstr>
      </vt:variant>
      <vt:variant>
        <vt:i4>2949220</vt:i4>
      </vt:variant>
      <vt:variant>
        <vt:i4>591</vt:i4>
      </vt:variant>
      <vt:variant>
        <vt:i4>0</vt:i4>
      </vt:variant>
      <vt:variant>
        <vt:i4>5</vt:i4>
      </vt:variant>
      <vt:variant>
        <vt:lpwstr>D:\user\המסמכים שלי\ToratEmetUserData\Temp\his_temp_1_4.htm</vt:lpwstr>
      </vt:variant>
      <vt:variant>
        <vt:lpwstr>רות פרק-ד-{ו}!#רות פרק-ד-{ו}!</vt:lpwstr>
      </vt:variant>
      <vt:variant>
        <vt:i4>2883685</vt:i4>
      </vt:variant>
      <vt:variant>
        <vt:i4>588</vt:i4>
      </vt:variant>
      <vt:variant>
        <vt:i4>0</vt:i4>
      </vt:variant>
      <vt:variant>
        <vt:i4>5</vt:i4>
      </vt:variant>
      <vt:variant>
        <vt:lpwstr>D:\user\המסמכים שלי\ToratEmetUserData\Temp\his_temp_1_4.htm</vt:lpwstr>
      </vt:variant>
      <vt:variant>
        <vt:lpwstr>רות פרק-ד-{ה}!#רות פרק-ד-{ה}!</vt:lpwstr>
      </vt:variant>
      <vt:variant>
        <vt:i4>2818146</vt:i4>
      </vt:variant>
      <vt:variant>
        <vt:i4>585</vt:i4>
      </vt:variant>
      <vt:variant>
        <vt:i4>0</vt:i4>
      </vt:variant>
      <vt:variant>
        <vt:i4>5</vt:i4>
      </vt:variant>
      <vt:variant>
        <vt:lpwstr>D:\user\המסמכים שלי\ToratEmetUserData\Temp\his_temp_1_4.htm</vt:lpwstr>
      </vt:variant>
      <vt:variant>
        <vt:lpwstr>רות פרק-ד-{ד}!#רות פרק-ד-{ד}!</vt:lpwstr>
      </vt:variant>
      <vt:variant>
        <vt:i4>2752611</vt:i4>
      </vt:variant>
      <vt:variant>
        <vt:i4>582</vt:i4>
      </vt:variant>
      <vt:variant>
        <vt:i4>0</vt:i4>
      </vt:variant>
      <vt:variant>
        <vt:i4>5</vt:i4>
      </vt:variant>
      <vt:variant>
        <vt:lpwstr>D:\user\המסמכים שלי\ToratEmetUserData\Temp\his_temp_1_4.htm</vt:lpwstr>
      </vt:variant>
      <vt:variant>
        <vt:lpwstr>רות פרק-ד-{ג}!#רות פרק-ד-{ג}!</vt:lpwstr>
      </vt:variant>
      <vt:variant>
        <vt:i4>2687072</vt:i4>
      </vt:variant>
      <vt:variant>
        <vt:i4>579</vt:i4>
      </vt:variant>
      <vt:variant>
        <vt:i4>0</vt:i4>
      </vt:variant>
      <vt:variant>
        <vt:i4>5</vt:i4>
      </vt:variant>
      <vt:variant>
        <vt:lpwstr>D:\user\המסמכים שלי\ToratEmetUserData\Temp\his_temp_1_4.htm</vt:lpwstr>
      </vt:variant>
      <vt:variant>
        <vt:lpwstr>רות פרק-ד-{ב}!#רות פרק-ד-{ב}!</vt:lpwstr>
      </vt:variant>
      <vt:variant>
        <vt:i4>2621537</vt:i4>
      </vt:variant>
      <vt:variant>
        <vt:i4>576</vt:i4>
      </vt:variant>
      <vt:variant>
        <vt:i4>0</vt:i4>
      </vt:variant>
      <vt:variant>
        <vt:i4>5</vt:i4>
      </vt:variant>
      <vt:variant>
        <vt:lpwstr>D:\user\המסמכים שלי\ToratEmetUserData\Temp\his_temp_1_4.htm</vt:lpwstr>
      </vt:variant>
      <vt:variant>
        <vt:lpwstr>רות פרק-ד-{א}!#רות פרק-ד-{א}!</vt:lpwstr>
      </vt:variant>
      <vt:variant>
        <vt:i4>97715610</vt:i4>
      </vt:variant>
      <vt:variant>
        <vt:i4>573</vt:i4>
      </vt:variant>
      <vt:variant>
        <vt:i4>0</vt:i4>
      </vt:variant>
      <vt:variant>
        <vt:i4>5</vt:i4>
      </vt:variant>
      <vt:variant>
        <vt:lpwstr>D:\user\המסמכים שלי\ToratEmetUserData\Temp\his_temp_1_4.htm</vt:lpwstr>
      </vt:variant>
      <vt:variant>
        <vt:lpwstr>רות פרק-ד!#רות פרק-ד!</vt:lpwstr>
      </vt:variant>
      <vt:variant>
        <vt:i4>3342458</vt:i4>
      </vt:variant>
      <vt:variant>
        <vt:i4>570</vt:i4>
      </vt:variant>
      <vt:variant>
        <vt:i4>0</vt:i4>
      </vt:variant>
      <vt:variant>
        <vt:i4>5</vt:i4>
      </vt:variant>
      <vt:variant>
        <vt:lpwstr>D:\user\המסמכים שלי\ToratEmetUserData\Temp\his_temp_1_4.htm</vt:lpwstr>
      </vt:variant>
      <vt:variant>
        <vt:lpwstr>רות פרק-ג-{יח}!#רות פרק-ג-{יח}!</vt:lpwstr>
      </vt:variant>
      <vt:variant>
        <vt:i4>3342458</vt:i4>
      </vt:variant>
      <vt:variant>
        <vt:i4>567</vt:i4>
      </vt:variant>
      <vt:variant>
        <vt:i4>0</vt:i4>
      </vt:variant>
      <vt:variant>
        <vt:i4>5</vt:i4>
      </vt:variant>
      <vt:variant>
        <vt:lpwstr>D:\user\המסמכים שלי\ToratEmetUserData\Temp\his_temp_1_4.htm</vt:lpwstr>
      </vt:variant>
      <vt:variant>
        <vt:lpwstr>רות פרק-ג-{יז}!#רות פרק-ג-{יז}!</vt:lpwstr>
      </vt:variant>
      <vt:variant>
        <vt:i4>3342458</vt:i4>
      </vt:variant>
      <vt:variant>
        <vt:i4>564</vt:i4>
      </vt:variant>
      <vt:variant>
        <vt:i4>0</vt:i4>
      </vt:variant>
      <vt:variant>
        <vt:i4>5</vt:i4>
      </vt:variant>
      <vt:variant>
        <vt:lpwstr>D:\user\המסמכים שלי\ToratEmetUserData\Temp\his_temp_1_4.htm</vt:lpwstr>
      </vt:variant>
      <vt:variant>
        <vt:lpwstr>רות פרק-ג-{טז}!#רות פרק-ג-{טז}!</vt:lpwstr>
      </vt:variant>
      <vt:variant>
        <vt:i4>3342458</vt:i4>
      </vt:variant>
      <vt:variant>
        <vt:i4>561</vt:i4>
      </vt:variant>
      <vt:variant>
        <vt:i4>0</vt:i4>
      </vt:variant>
      <vt:variant>
        <vt:i4>5</vt:i4>
      </vt:variant>
      <vt:variant>
        <vt:lpwstr>D:\user\המסמכים שלי\ToratEmetUserData\Temp\his_temp_1_4.htm</vt:lpwstr>
      </vt:variant>
      <vt:variant>
        <vt:lpwstr>רות פרק-ג-{טו}!#רות פרק-ג-{טו}!</vt:lpwstr>
      </vt:variant>
      <vt:variant>
        <vt:i4>3342458</vt:i4>
      </vt:variant>
      <vt:variant>
        <vt:i4>558</vt:i4>
      </vt:variant>
      <vt:variant>
        <vt:i4>0</vt:i4>
      </vt:variant>
      <vt:variant>
        <vt:i4>5</vt:i4>
      </vt:variant>
      <vt:variant>
        <vt:lpwstr>D:\user\המסמכים שלי\ToratEmetUserData\Temp\his_temp_1_4.htm</vt:lpwstr>
      </vt:variant>
      <vt:variant>
        <vt:lpwstr>רות פרק-ג-{יד}!#רות פרק-ג-{יד}!</vt:lpwstr>
      </vt:variant>
      <vt:variant>
        <vt:i4>3342458</vt:i4>
      </vt:variant>
      <vt:variant>
        <vt:i4>555</vt:i4>
      </vt:variant>
      <vt:variant>
        <vt:i4>0</vt:i4>
      </vt:variant>
      <vt:variant>
        <vt:i4>5</vt:i4>
      </vt:variant>
      <vt:variant>
        <vt:lpwstr>D:\user\המסמכים שלי\ToratEmetUserData\Temp\his_temp_1_4.htm</vt:lpwstr>
      </vt:variant>
      <vt:variant>
        <vt:lpwstr>רות פרק-ג-{יג}!#רות פרק-ג-{יג}!</vt:lpwstr>
      </vt:variant>
      <vt:variant>
        <vt:i4>3342458</vt:i4>
      </vt:variant>
      <vt:variant>
        <vt:i4>552</vt:i4>
      </vt:variant>
      <vt:variant>
        <vt:i4>0</vt:i4>
      </vt:variant>
      <vt:variant>
        <vt:i4>5</vt:i4>
      </vt:variant>
      <vt:variant>
        <vt:lpwstr>D:\user\המסמכים שלי\ToratEmetUserData\Temp\his_temp_1_4.htm</vt:lpwstr>
      </vt:variant>
      <vt:variant>
        <vt:lpwstr>רות פרק-ג-{יב}!#רות פרק-ג-{יב}!</vt:lpwstr>
      </vt:variant>
      <vt:variant>
        <vt:i4>3342458</vt:i4>
      </vt:variant>
      <vt:variant>
        <vt:i4>549</vt:i4>
      </vt:variant>
      <vt:variant>
        <vt:i4>0</vt:i4>
      </vt:variant>
      <vt:variant>
        <vt:i4>5</vt:i4>
      </vt:variant>
      <vt:variant>
        <vt:lpwstr>D:\user\המסמכים שלי\ToratEmetUserData\Temp\his_temp_1_4.htm</vt:lpwstr>
      </vt:variant>
      <vt:variant>
        <vt:lpwstr>רות פרק-ג-{יא}!#רות פרק-ג-{יא}!</vt:lpwstr>
      </vt:variant>
      <vt:variant>
        <vt:i4>2097257</vt:i4>
      </vt:variant>
      <vt:variant>
        <vt:i4>546</vt:i4>
      </vt:variant>
      <vt:variant>
        <vt:i4>0</vt:i4>
      </vt:variant>
      <vt:variant>
        <vt:i4>5</vt:i4>
      </vt:variant>
      <vt:variant>
        <vt:lpwstr>D:\user\המסמכים שלי\ToratEmetUserData\Temp\his_temp_1_4.htm</vt:lpwstr>
      </vt:variant>
      <vt:variant>
        <vt:lpwstr>רות פרק-ג-{י}!#רות פרק-ג-{י}!</vt:lpwstr>
      </vt:variant>
      <vt:variant>
        <vt:i4>2162792</vt:i4>
      </vt:variant>
      <vt:variant>
        <vt:i4>543</vt:i4>
      </vt:variant>
      <vt:variant>
        <vt:i4>0</vt:i4>
      </vt:variant>
      <vt:variant>
        <vt:i4>5</vt:i4>
      </vt:variant>
      <vt:variant>
        <vt:lpwstr>D:\user\המסמכים שלי\ToratEmetUserData\Temp\his_temp_1_4.htm</vt:lpwstr>
      </vt:variant>
      <vt:variant>
        <vt:lpwstr>רות פרק-ג-{ט}!#רות פרק-ג-{ט}!</vt:lpwstr>
      </vt:variant>
      <vt:variant>
        <vt:i4>3014759</vt:i4>
      </vt:variant>
      <vt:variant>
        <vt:i4>540</vt:i4>
      </vt:variant>
      <vt:variant>
        <vt:i4>0</vt:i4>
      </vt:variant>
      <vt:variant>
        <vt:i4>5</vt:i4>
      </vt:variant>
      <vt:variant>
        <vt:lpwstr>D:\user\המסמכים שלי\ToratEmetUserData\Temp\his_temp_1_4.htm</vt:lpwstr>
      </vt:variant>
      <vt:variant>
        <vt:lpwstr>רות פרק-ג-{ח}!#רות פרק-ג-{ח}!</vt:lpwstr>
      </vt:variant>
      <vt:variant>
        <vt:i4>3080294</vt:i4>
      </vt:variant>
      <vt:variant>
        <vt:i4>537</vt:i4>
      </vt:variant>
      <vt:variant>
        <vt:i4>0</vt:i4>
      </vt:variant>
      <vt:variant>
        <vt:i4>5</vt:i4>
      </vt:variant>
      <vt:variant>
        <vt:lpwstr>D:\user\המסמכים שלי\ToratEmetUserData\Temp\his_temp_1_4.htm</vt:lpwstr>
      </vt:variant>
      <vt:variant>
        <vt:lpwstr>רות פרק-ג-{ז}!#רות פרק-ג-{ז}!</vt:lpwstr>
      </vt:variant>
      <vt:variant>
        <vt:i4>2883685</vt:i4>
      </vt:variant>
      <vt:variant>
        <vt:i4>534</vt:i4>
      </vt:variant>
      <vt:variant>
        <vt:i4>0</vt:i4>
      </vt:variant>
      <vt:variant>
        <vt:i4>5</vt:i4>
      </vt:variant>
      <vt:variant>
        <vt:lpwstr>D:\user\המסמכים שלי\ToratEmetUserData\Temp\his_temp_1_4.htm</vt:lpwstr>
      </vt:variant>
      <vt:variant>
        <vt:lpwstr>רות פרק-ג-{ו}!#רות פרק-ג-{ו}!</vt:lpwstr>
      </vt:variant>
      <vt:variant>
        <vt:i4>2949220</vt:i4>
      </vt:variant>
      <vt:variant>
        <vt:i4>531</vt:i4>
      </vt:variant>
      <vt:variant>
        <vt:i4>0</vt:i4>
      </vt:variant>
      <vt:variant>
        <vt:i4>5</vt:i4>
      </vt:variant>
      <vt:variant>
        <vt:lpwstr>D:\user\המסמכים שלי\ToratEmetUserData\Temp\his_temp_1_4.htm</vt:lpwstr>
      </vt:variant>
      <vt:variant>
        <vt:lpwstr>רות פרק-ג-{ה}!#רות פרק-ג-{ה}!</vt:lpwstr>
      </vt:variant>
      <vt:variant>
        <vt:i4>2752611</vt:i4>
      </vt:variant>
      <vt:variant>
        <vt:i4>528</vt:i4>
      </vt:variant>
      <vt:variant>
        <vt:i4>0</vt:i4>
      </vt:variant>
      <vt:variant>
        <vt:i4>5</vt:i4>
      </vt:variant>
      <vt:variant>
        <vt:lpwstr>D:\user\המסמכים שלי\ToratEmetUserData\Temp\his_temp_1_4.htm</vt:lpwstr>
      </vt:variant>
      <vt:variant>
        <vt:lpwstr>רות פרק-ג-{ד}!#רות פרק-ג-{ד}!</vt:lpwstr>
      </vt:variant>
      <vt:variant>
        <vt:i4>2818146</vt:i4>
      </vt:variant>
      <vt:variant>
        <vt:i4>525</vt:i4>
      </vt:variant>
      <vt:variant>
        <vt:i4>0</vt:i4>
      </vt:variant>
      <vt:variant>
        <vt:i4>5</vt:i4>
      </vt:variant>
      <vt:variant>
        <vt:lpwstr>D:\user\המסמכים שלי\ToratEmetUserData\Temp\his_temp_1_4.htm</vt:lpwstr>
      </vt:variant>
      <vt:variant>
        <vt:lpwstr>רות פרק-ג-{ג}!#רות פרק-ג-{ג}!</vt:lpwstr>
      </vt:variant>
      <vt:variant>
        <vt:i4>2621537</vt:i4>
      </vt:variant>
      <vt:variant>
        <vt:i4>522</vt:i4>
      </vt:variant>
      <vt:variant>
        <vt:i4>0</vt:i4>
      </vt:variant>
      <vt:variant>
        <vt:i4>5</vt:i4>
      </vt:variant>
      <vt:variant>
        <vt:lpwstr>D:\user\המסמכים שלי\ToratEmetUserData\Temp\his_temp_1_4.htm</vt:lpwstr>
      </vt:variant>
      <vt:variant>
        <vt:lpwstr>רות פרק-ג-{ב}!#רות פרק-ג-{ב}!</vt:lpwstr>
      </vt:variant>
      <vt:variant>
        <vt:i4>2687072</vt:i4>
      </vt:variant>
      <vt:variant>
        <vt:i4>519</vt:i4>
      </vt:variant>
      <vt:variant>
        <vt:i4>0</vt:i4>
      </vt:variant>
      <vt:variant>
        <vt:i4>5</vt:i4>
      </vt:variant>
      <vt:variant>
        <vt:lpwstr>D:\user\המסמכים שלי\ToratEmetUserData\Temp\his_temp_1_4.htm</vt:lpwstr>
      </vt:variant>
      <vt:variant>
        <vt:lpwstr>רות פרק-ג-{א}!#רות פרק-ג-{א}!</vt:lpwstr>
      </vt:variant>
      <vt:variant>
        <vt:i4>97650075</vt:i4>
      </vt:variant>
      <vt:variant>
        <vt:i4>516</vt:i4>
      </vt:variant>
      <vt:variant>
        <vt:i4>0</vt:i4>
      </vt:variant>
      <vt:variant>
        <vt:i4>5</vt:i4>
      </vt:variant>
      <vt:variant>
        <vt:lpwstr>D:\user\המסמכים שלי\ToratEmetUserData\Temp\his_temp_1_4.htm</vt:lpwstr>
      </vt:variant>
      <vt:variant>
        <vt:lpwstr>רות פרק-ג!#רות פרק-ג!</vt:lpwstr>
      </vt:variant>
      <vt:variant>
        <vt:i4>3342458</vt:i4>
      </vt:variant>
      <vt:variant>
        <vt:i4>513</vt:i4>
      </vt:variant>
      <vt:variant>
        <vt:i4>0</vt:i4>
      </vt:variant>
      <vt:variant>
        <vt:i4>5</vt:i4>
      </vt:variant>
      <vt:variant>
        <vt:lpwstr>D:\user\המסמכים שלי\ToratEmetUserData\Temp\his_temp_1_4.htm</vt:lpwstr>
      </vt:variant>
      <vt:variant>
        <vt:lpwstr>רות פרק-ב-{כג}!#רות פרק-ב-{כג}!</vt:lpwstr>
      </vt:variant>
      <vt:variant>
        <vt:i4>3342458</vt:i4>
      </vt:variant>
      <vt:variant>
        <vt:i4>510</vt:i4>
      </vt:variant>
      <vt:variant>
        <vt:i4>0</vt:i4>
      </vt:variant>
      <vt:variant>
        <vt:i4>5</vt:i4>
      </vt:variant>
      <vt:variant>
        <vt:lpwstr>D:\user\המסמכים שלי\ToratEmetUserData\Temp\his_temp_1_4.htm</vt:lpwstr>
      </vt:variant>
      <vt:variant>
        <vt:lpwstr>רות פרק-ב-{כב}!#רות פרק-ב-{כב}!</vt:lpwstr>
      </vt:variant>
      <vt:variant>
        <vt:i4>3342458</vt:i4>
      </vt:variant>
      <vt:variant>
        <vt:i4>507</vt:i4>
      </vt:variant>
      <vt:variant>
        <vt:i4>0</vt:i4>
      </vt:variant>
      <vt:variant>
        <vt:i4>5</vt:i4>
      </vt:variant>
      <vt:variant>
        <vt:lpwstr>D:\user\המסמכים שלי\ToratEmetUserData\Temp\his_temp_1_4.htm</vt:lpwstr>
      </vt:variant>
      <vt:variant>
        <vt:lpwstr>רות פרק-ב-{כא}!#רות פרק-ב-{כא}!</vt:lpwstr>
      </vt:variant>
      <vt:variant>
        <vt:i4>2162792</vt:i4>
      </vt:variant>
      <vt:variant>
        <vt:i4>504</vt:i4>
      </vt:variant>
      <vt:variant>
        <vt:i4>0</vt:i4>
      </vt:variant>
      <vt:variant>
        <vt:i4>5</vt:i4>
      </vt:variant>
      <vt:variant>
        <vt:lpwstr>D:\user\המסמכים שלי\ToratEmetUserData\Temp\his_temp_1_4.htm</vt:lpwstr>
      </vt:variant>
      <vt:variant>
        <vt:lpwstr>רות פרק-ב-{כ}!#רות פרק-ב-{כ}!</vt:lpwstr>
      </vt:variant>
      <vt:variant>
        <vt:i4>3342458</vt:i4>
      </vt:variant>
      <vt:variant>
        <vt:i4>501</vt:i4>
      </vt:variant>
      <vt:variant>
        <vt:i4>0</vt:i4>
      </vt:variant>
      <vt:variant>
        <vt:i4>5</vt:i4>
      </vt:variant>
      <vt:variant>
        <vt:lpwstr>D:\user\המסמכים שלי\ToratEmetUserData\Temp\his_temp_1_4.htm</vt:lpwstr>
      </vt:variant>
      <vt:variant>
        <vt:lpwstr>רות פרק-ב-{יט}!#רות פרק-ב-{יט}!</vt:lpwstr>
      </vt:variant>
      <vt:variant>
        <vt:i4>3342458</vt:i4>
      </vt:variant>
      <vt:variant>
        <vt:i4>498</vt:i4>
      </vt:variant>
      <vt:variant>
        <vt:i4>0</vt:i4>
      </vt:variant>
      <vt:variant>
        <vt:i4>5</vt:i4>
      </vt:variant>
      <vt:variant>
        <vt:lpwstr>D:\user\המסמכים שלי\ToratEmetUserData\Temp\his_temp_1_4.htm</vt:lpwstr>
      </vt:variant>
      <vt:variant>
        <vt:lpwstr>רות פרק-ב-{יח}!#רות פרק-ב-{יח}!</vt:lpwstr>
      </vt:variant>
      <vt:variant>
        <vt:i4>3342458</vt:i4>
      </vt:variant>
      <vt:variant>
        <vt:i4>495</vt:i4>
      </vt:variant>
      <vt:variant>
        <vt:i4>0</vt:i4>
      </vt:variant>
      <vt:variant>
        <vt:i4>5</vt:i4>
      </vt:variant>
      <vt:variant>
        <vt:lpwstr>D:\user\המסמכים שלי\ToratEmetUserData\Temp\his_temp_1_4.htm</vt:lpwstr>
      </vt:variant>
      <vt:variant>
        <vt:lpwstr>רות פרק-ב-{יז}!#רות פרק-ב-{יז}!</vt:lpwstr>
      </vt:variant>
      <vt:variant>
        <vt:i4>3342458</vt:i4>
      </vt:variant>
      <vt:variant>
        <vt:i4>492</vt:i4>
      </vt:variant>
      <vt:variant>
        <vt:i4>0</vt:i4>
      </vt:variant>
      <vt:variant>
        <vt:i4>5</vt:i4>
      </vt:variant>
      <vt:variant>
        <vt:lpwstr>D:\user\המסמכים שלי\ToratEmetUserData\Temp\his_temp_1_4.htm</vt:lpwstr>
      </vt:variant>
      <vt:variant>
        <vt:lpwstr>רות פרק-ב-{טז}!#רות פרק-ב-{טז}!</vt:lpwstr>
      </vt:variant>
      <vt:variant>
        <vt:i4>3342458</vt:i4>
      </vt:variant>
      <vt:variant>
        <vt:i4>489</vt:i4>
      </vt:variant>
      <vt:variant>
        <vt:i4>0</vt:i4>
      </vt:variant>
      <vt:variant>
        <vt:i4>5</vt:i4>
      </vt:variant>
      <vt:variant>
        <vt:lpwstr>D:\user\המסמכים שלי\ToratEmetUserData\Temp\his_temp_1_4.htm</vt:lpwstr>
      </vt:variant>
      <vt:variant>
        <vt:lpwstr>רות פרק-ב-{טו}!#רות פרק-ב-{טו}!</vt:lpwstr>
      </vt:variant>
      <vt:variant>
        <vt:i4>3342458</vt:i4>
      </vt:variant>
      <vt:variant>
        <vt:i4>486</vt:i4>
      </vt:variant>
      <vt:variant>
        <vt:i4>0</vt:i4>
      </vt:variant>
      <vt:variant>
        <vt:i4>5</vt:i4>
      </vt:variant>
      <vt:variant>
        <vt:lpwstr>D:\user\המסמכים שלי\ToratEmetUserData\Temp\his_temp_1_4.htm</vt:lpwstr>
      </vt:variant>
      <vt:variant>
        <vt:lpwstr>רות פרק-ב-{יד}!#רות פרק-ב-{יד}!</vt:lpwstr>
      </vt:variant>
      <vt:variant>
        <vt:i4>3342458</vt:i4>
      </vt:variant>
      <vt:variant>
        <vt:i4>483</vt:i4>
      </vt:variant>
      <vt:variant>
        <vt:i4>0</vt:i4>
      </vt:variant>
      <vt:variant>
        <vt:i4>5</vt:i4>
      </vt:variant>
      <vt:variant>
        <vt:lpwstr>D:\user\המסמכים שלי\ToratEmetUserData\Temp\his_temp_1_4.htm</vt:lpwstr>
      </vt:variant>
      <vt:variant>
        <vt:lpwstr>רות פרק-ב-{יג}!#רות פרק-ב-{יג}!</vt:lpwstr>
      </vt:variant>
      <vt:variant>
        <vt:i4>3342458</vt:i4>
      </vt:variant>
      <vt:variant>
        <vt:i4>480</vt:i4>
      </vt:variant>
      <vt:variant>
        <vt:i4>0</vt:i4>
      </vt:variant>
      <vt:variant>
        <vt:i4>5</vt:i4>
      </vt:variant>
      <vt:variant>
        <vt:lpwstr>D:\user\המסמכים שלי\ToratEmetUserData\Temp\his_temp_1_4.htm</vt:lpwstr>
      </vt:variant>
      <vt:variant>
        <vt:lpwstr>רות פרק-ב-{יב}!#רות פרק-ב-{יב}!</vt:lpwstr>
      </vt:variant>
      <vt:variant>
        <vt:i4>3342458</vt:i4>
      </vt:variant>
      <vt:variant>
        <vt:i4>477</vt:i4>
      </vt:variant>
      <vt:variant>
        <vt:i4>0</vt:i4>
      </vt:variant>
      <vt:variant>
        <vt:i4>5</vt:i4>
      </vt:variant>
      <vt:variant>
        <vt:lpwstr>D:\user\המסמכים שלי\ToratEmetUserData\Temp\his_temp_1_4.htm</vt:lpwstr>
      </vt:variant>
      <vt:variant>
        <vt:lpwstr>רות פרק-ב-{יא}!#רות פרק-ב-{יא}!</vt:lpwstr>
      </vt:variant>
      <vt:variant>
        <vt:i4>2293866</vt:i4>
      </vt:variant>
      <vt:variant>
        <vt:i4>474</vt:i4>
      </vt:variant>
      <vt:variant>
        <vt:i4>0</vt:i4>
      </vt:variant>
      <vt:variant>
        <vt:i4>5</vt:i4>
      </vt:variant>
      <vt:variant>
        <vt:lpwstr>D:\user\המסמכים שלי\ToratEmetUserData\Temp\his_temp_1_4.htm</vt:lpwstr>
      </vt:variant>
      <vt:variant>
        <vt:lpwstr>רות פרק-ב-{י}!#רות פרק-ב-{י}!</vt:lpwstr>
      </vt:variant>
      <vt:variant>
        <vt:i4>2228331</vt:i4>
      </vt:variant>
      <vt:variant>
        <vt:i4>471</vt:i4>
      </vt:variant>
      <vt:variant>
        <vt:i4>0</vt:i4>
      </vt:variant>
      <vt:variant>
        <vt:i4>5</vt:i4>
      </vt:variant>
      <vt:variant>
        <vt:lpwstr>D:\user\המסמכים שלי\ToratEmetUserData\Temp\his_temp_1_4.htm</vt:lpwstr>
      </vt:variant>
      <vt:variant>
        <vt:lpwstr>רות פרק-ב-{ט}!#רות פרק-ב-{ט}!</vt:lpwstr>
      </vt:variant>
      <vt:variant>
        <vt:i4>2949220</vt:i4>
      </vt:variant>
      <vt:variant>
        <vt:i4>468</vt:i4>
      </vt:variant>
      <vt:variant>
        <vt:i4>0</vt:i4>
      </vt:variant>
      <vt:variant>
        <vt:i4>5</vt:i4>
      </vt:variant>
      <vt:variant>
        <vt:lpwstr>D:\user\המסמכים שלי\ToratEmetUserData\Temp\his_temp_1_4.htm</vt:lpwstr>
      </vt:variant>
      <vt:variant>
        <vt:lpwstr>רות פרק-ב-{ח}!#רות פרק-ב-{ח}!</vt:lpwstr>
      </vt:variant>
      <vt:variant>
        <vt:i4>2883685</vt:i4>
      </vt:variant>
      <vt:variant>
        <vt:i4>465</vt:i4>
      </vt:variant>
      <vt:variant>
        <vt:i4>0</vt:i4>
      </vt:variant>
      <vt:variant>
        <vt:i4>5</vt:i4>
      </vt:variant>
      <vt:variant>
        <vt:lpwstr>D:\user\המסמכים שלי\ToratEmetUserData\Temp\his_temp_1_4.htm</vt:lpwstr>
      </vt:variant>
      <vt:variant>
        <vt:lpwstr>רות פרק-ב-{ז}!#רות פרק-ב-{ז}!</vt:lpwstr>
      </vt:variant>
      <vt:variant>
        <vt:i4>3080294</vt:i4>
      </vt:variant>
      <vt:variant>
        <vt:i4>462</vt:i4>
      </vt:variant>
      <vt:variant>
        <vt:i4>0</vt:i4>
      </vt:variant>
      <vt:variant>
        <vt:i4>5</vt:i4>
      </vt:variant>
      <vt:variant>
        <vt:lpwstr>D:\user\המסמכים שלי\ToratEmetUserData\Temp\his_temp_1_4.htm</vt:lpwstr>
      </vt:variant>
      <vt:variant>
        <vt:lpwstr>רות פרק-ב-{ו}!#רות פרק-ב-{ו}!</vt:lpwstr>
      </vt:variant>
      <vt:variant>
        <vt:i4>3014759</vt:i4>
      </vt:variant>
      <vt:variant>
        <vt:i4>459</vt:i4>
      </vt:variant>
      <vt:variant>
        <vt:i4>0</vt:i4>
      </vt:variant>
      <vt:variant>
        <vt:i4>5</vt:i4>
      </vt:variant>
      <vt:variant>
        <vt:lpwstr>D:\user\המסמכים שלי\ToratEmetUserData\Temp\his_temp_1_4.htm</vt:lpwstr>
      </vt:variant>
      <vt:variant>
        <vt:lpwstr>רות פרק-ב-{ה}!#רות פרק-ב-{ה}!</vt:lpwstr>
      </vt:variant>
      <vt:variant>
        <vt:i4>2687072</vt:i4>
      </vt:variant>
      <vt:variant>
        <vt:i4>456</vt:i4>
      </vt:variant>
      <vt:variant>
        <vt:i4>0</vt:i4>
      </vt:variant>
      <vt:variant>
        <vt:i4>5</vt:i4>
      </vt:variant>
      <vt:variant>
        <vt:lpwstr>D:\user\המסמכים שלי\ToratEmetUserData\Temp\his_temp_1_4.htm</vt:lpwstr>
      </vt:variant>
      <vt:variant>
        <vt:lpwstr>רות פרק-ב-{ד}!#רות פרק-ב-{ד}!</vt:lpwstr>
      </vt:variant>
      <vt:variant>
        <vt:i4>2621537</vt:i4>
      </vt:variant>
      <vt:variant>
        <vt:i4>453</vt:i4>
      </vt:variant>
      <vt:variant>
        <vt:i4>0</vt:i4>
      </vt:variant>
      <vt:variant>
        <vt:i4>5</vt:i4>
      </vt:variant>
      <vt:variant>
        <vt:lpwstr>D:\user\המסמכים שלי\ToratEmetUserData\Temp\his_temp_1_4.htm</vt:lpwstr>
      </vt:variant>
      <vt:variant>
        <vt:lpwstr>רות פרק-ב-{ג}!#רות פרק-ב-{ג}!</vt:lpwstr>
      </vt:variant>
      <vt:variant>
        <vt:i4>2818146</vt:i4>
      </vt:variant>
      <vt:variant>
        <vt:i4>450</vt:i4>
      </vt:variant>
      <vt:variant>
        <vt:i4>0</vt:i4>
      </vt:variant>
      <vt:variant>
        <vt:i4>5</vt:i4>
      </vt:variant>
      <vt:variant>
        <vt:lpwstr>D:\user\המסמכים שלי\ToratEmetUserData\Temp\his_temp_1_4.htm</vt:lpwstr>
      </vt:variant>
      <vt:variant>
        <vt:lpwstr>רות פרק-ב-{ב}!#רות פרק-ב-{ב}!</vt:lpwstr>
      </vt:variant>
      <vt:variant>
        <vt:i4>2752611</vt:i4>
      </vt:variant>
      <vt:variant>
        <vt:i4>447</vt:i4>
      </vt:variant>
      <vt:variant>
        <vt:i4>0</vt:i4>
      </vt:variant>
      <vt:variant>
        <vt:i4>5</vt:i4>
      </vt:variant>
      <vt:variant>
        <vt:lpwstr>D:\user\המסמכים שלי\ToratEmetUserData\Temp\his_temp_1_4.htm</vt:lpwstr>
      </vt:variant>
      <vt:variant>
        <vt:lpwstr>רות פרק-ב-{א}!#רות פרק-ב-{א}!</vt:lpwstr>
      </vt:variant>
      <vt:variant>
        <vt:i4>97584536</vt:i4>
      </vt:variant>
      <vt:variant>
        <vt:i4>444</vt:i4>
      </vt:variant>
      <vt:variant>
        <vt:i4>0</vt:i4>
      </vt:variant>
      <vt:variant>
        <vt:i4>5</vt:i4>
      </vt:variant>
      <vt:variant>
        <vt:lpwstr>D:\user\המסמכים שלי\ToratEmetUserData\Temp\his_temp_1_4.htm</vt:lpwstr>
      </vt:variant>
      <vt:variant>
        <vt:lpwstr>רות פרק-ב!#רות פרק-ב!</vt:lpwstr>
      </vt:variant>
      <vt:variant>
        <vt:i4>3342458</vt:i4>
      </vt:variant>
      <vt:variant>
        <vt:i4>441</vt:i4>
      </vt:variant>
      <vt:variant>
        <vt:i4>0</vt:i4>
      </vt:variant>
      <vt:variant>
        <vt:i4>5</vt:i4>
      </vt:variant>
      <vt:variant>
        <vt:lpwstr>D:\user\המסמכים שלי\ToratEmetUserData\Temp\his_temp_1_4.htm</vt:lpwstr>
      </vt:variant>
      <vt:variant>
        <vt:lpwstr>רות פרק-א-{כב}!#רות פרק-א-{כב}!</vt:lpwstr>
      </vt:variant>
      <vt:variant>
        <vt:i4>3342458</vt:i4>
      </vt:variant>
      <vt:variant>
        <vt:i4>438</vt:i4>
      </vt:variant>
      <vt:variant>
        <vt:i4>0</vt:i4>
      </vt:variant>
      <vt:variant>
        <vt:i4>5</vt:i4>
      </vt:variant>
      <vt:variant>
        <vt:lpwstr>D:\user\המסמכים שלי\ToratEmetUserData\Temp\his_temp_1_4.htm</vt:lpwstr>
      </vt:variant>
      <vt:variant>
        <vt:lpwstr>רות פרק-א-{כא}!#רות פרק-א-{כא}!</vt:lpwstr>
      </vt:variant>
      <vt:variant>
        <vt:i4>2097257</vt:i4>
      </vt:variant>
      <vt:variant>
        <vt:i4>435</vt:i4>
      </vt:variant>
      <vt:variant>
        <vt:i4>0</vt:i4>
      </vt:variant>
      <vt:variant>
        <vt:i4>5</vt:i4>
      </vt:variant>
      <vt:variant>
        <vt:lpwstr>D:\user\המסמכים שלי\ToratEmetUserData\Temp\his_temp_1_4.htm</vt:lpwstr>
      </vt:variant>
      <vt:variant>
        <vt:lpwstr>רות פרק-א-{כ}!#רות פרק-א-{כ}!</vt:lpwstr>
      </vt:variant>
      <vt:variant>
        <vt:i4>3342458</vt:i4>
      </vt:variant>
      <vt:variant>
        <vt:i4>432</vt:i4>
      </vt:variant>
      <vt:variant>
        <vt:i4>0</vt:i4>
      </vt:variant>
      <vt:variant>
        <vt:i4>5</vt:i4>
      </vt:variant>
      <vt:variant>
        <vt:lpwstr>D:\user\המסמכים שלי\ToratEmetUserData\Temp\his_temp_1_4.htm</vt:lpwstr>
      </vt:variant>
      <vt:variant>
        <vt:lpwstr>רות פרק-א-{יט}!#רות פרק-א-{יט}!</vt:lpwstr>
      </vt:variant>
      <vt:variant>
        <vt:i4>3342458</vt:i4>
      </vt:variant>
      <vt:variant>
        <vt:i4>429</vt:i4>
      </vt:variant>
      <vt:variant>
        <vt:i4>0</vt:i4>
      </vt:variant>
      <vt:variant>
        <vt:i4>5</vt:i4>
      </vt:variant>
      <vt:variant>
        <vt:lpwstr>D:\user\המסמכים שלי\ToratEmetUserData\Temp\his_temp_1_4.htm</vt:lpwstr>
      </vt:variant>
      <vt:variant>
        <vt:lpwstr>רות פרק-א-{יח}!#רות פרק-א-{יח}!</vt:lpwstr>
      </vt:variant>
      <vt:variant>
        <vt:i4>3342458</vt:i4>
      </vt:variant>
      <vt:variant>
        <vt:i4>426</vt:i4>
      </vt:variant>
      <vt:variant>
        <vt:i4>0</vt:i4>
      </vt:variant>
      <vt:variant>
        <vt:i4>5</vt:i4>
      </vt:variant>
      <vt:variant>
        <vt:lpwstr>D:\user\המסמכים שלי\ToratEmetUserData\Temp\his_temp_1_4.htm</vt:lpwstr>
      </vt:variant>
      <vt:variant>
        <vt:lpwstr>רות פרק-א-{יז}!#רות פרק-א-{יז}!</vt:lpwstr>
      </vt:variant>
      <vt:variant>
        <vt:i4>3342458</vt:i4>
      </vt:variant>
      <vt:variant>
        <vt:i4>423</vt:i4>
      </vt:variant>
      <vt:variant>
        <vt:i4>0</vt:i4>
      </vt:variant>
      <vt:variant>
        <vt:i4>5</vt:i4>
      </vt:variant>
      <vt:variant>
        <vt:lpwstr>D:\user\המסמכים שלי\ToratEmetUserData\Temp\his_temp_1_4.htm</vt:lpwstr>
      </vt:variant>
      <vt:variant>
        <vt:lpwstr>רות פרק-א-{טז}!#רות פרק-א-{טז}!</vt:lpwstr>
      </vt:variant>
      <vt:variant>
        <vt:i4>3342458</vt:i4>
      </vt:variant>
      <vt:variant>
        <vt:i4>420</vt:i4>
      </vt:variant>
      <vt:variant>
        <vt:i4>0</vt:i4>
      </vt:variant>
      <vt:variant>
        <vt:i4>5</vt:i4>
      </vt:variant>
      <vt:variant>
        <vt:lpwstr>D:\user\המסמכים שלי\ToratEmetUserData\Temp\his_temp_1_4.htm</vt:lpwstr>
      </vt:variant>
      <vt:variant>
        <vt:lpwstr>רות פרק-א-{טו}!#רות פרק-א-{טו}!</vt:lpwstr>
      </vt:variant>
      <vt:variant>
        <vt:i4>3342458</vt:i4>
      </vt:variant>
      <vt:variant>
        <vt:i4>417</vt:i4>
      </vt:variant>
      <vt:variant>
        <vt:i4>0</vt:i4>
      </vt:variant>
      <vt:variant>
        <vt:i4>5</vt:i4>
      </vt:variant>
      <vt:variant>
        <vt:lpwstr>D:\user\המסמכים שלי\ToratEmetUserData\Temp\his_temp_1_4.htm</vt:lpwstr>
      </vt:variant>
      <vt:variant>
        <vt:lpwstr>רות פרק-א-{יד}!#רות פרק-א-{יד}!</vt:lpwstr>
      </vt:variant>
      <vt:variant>
        <vt:i4>3342458</vt:i4>
      </vt:variant>
      <vt:variant>
        <vt:i4>414</vt:i4>
      </vt:variant>
      <vt:variant>
        <vt:i4>0</vt:i4>
      </vt:variant>
      <vt:variant>
        <vt:i4>5</vt:i4>
      </vt:variant>
      <vt:variant>
        <vt:lpwstr>D:\user\המסמכים שלי\ToratEmetUserData\Temp\his_temp_1_4.htm</vt:lpwstr>
      </vt:variant>
      <vt:variant>
        <vt:lpwstr>רות פרק-א-{יג}!#רות פרק-א-{יג}!</vt:lpwstr>
      </vt:variant>
      <vt:variant>
        <vt:i4>3342458</vt:i4>
      </vt:variant>
      <vt:variant>
        <vt:i4>411</vt:i4>
      </vt:variant>
      <vt:variant>
        <vt:i4>0</vt:i4>
      </vt:variant>
      <vt:variant>
        <vt:i4>5</vt:i4>
      </vt:variant>
      <vt:variant>
        <vt:lpwstr>D:\user\המסמכים שלי\ToratEmetUserData\Temp\his_temp_1_4.htm</vt:lpwstr>
      </vt:variant>
      <vt:variant>
        <vt:lpwstr>רות פרק-א-{יב}!#רות פרק-א-{יב}!</vt:lpwstr>
      </vt:variant>
      <vt:variant>
        <vt:i4>3342458</vt:i4>
      </vt:variant>
      <vt:variant>
        <vt:i4>408</vt:i4>
      </vt:variant>
      <vt:variant>
        <vt:i4>0</vt:i4>
      </vt:variant>
      <vt:variant>
        <vt:i4>5</vt:i4>
      </vt:variant>
      <vt:variant>
        <vt:lpwstr>D:\user\המסמכים שלי\ToratEmetUserData\Temp\his_temp_1_4.htm</vt:lpwstr>
      </vt:variant>
      <vt:variant>
        <vt:lpwstr>רות פרק-א-{יא}!#רות פרק-א-{יא}!</vt:lpwstr>
      </vt:variant>
      <vt:variant>
        <vt:i4>2228331</vt:i4>
      </vt:variant>
      <vt:variant>
        <vt:i4>405</vt:i4>
      </vt:variant>
      <vt:variant>
        <vt:i4>0</vt:i4>
      </vt:variant>
      <vt:variant>
        <vt:i4>5</vt:i4>
      </vt:variant>
      <vt:variant>
        <vt:lpwstr>D:\user\המסמכים שלי\ToratEmetUserData\Temp\his_temp_1_4.htm</vt:lpwstr>
      </vt:variant>
      <vt:variant>
        <vt:lpwstr>רות פרק-א-{י}!#רות פרק-א-{י}!</vt:lpwstr>
      </vt:variant>
      <vt:variant>
        <vt:i4>2293866</vt:i4>
      </vt:variant>
      <vt:variant>
        <vt:i4>402</vt:i4>
      </vt:variant>
      <vt:variant>
        <vt:i4>0</vt:i4>
      </vt:variant>
      <vt:variant>
        <vt:i4>5</vt:i4>
      </vt:variant>
      <vt:variant>
        <vt:lpwstr>D:\user\המסמכים שלי\ToratEmetUserData\Temp\his_temp_1_4.htm</vt:lpwstr>
      </vt:variant>
      <vt:variant>
        <vt:lpwstr>רות פרק-א-{ט}!#רות פרק-א-{ט}!</vt:lpwstr>
      </vt:variant>
      <vt:variant>
        <vt:i4>2883685</vt:i4>
      </vt:variant>
      <vt:variant>
        <vt:i4>399</vt:i4>
      </vt:variant>
      <vt:variant>
        <vt:i4>0</vt:i4>
      </vt:variant>
      <vt:variant>
        <vt:i4>5</vt:i4>
      </vt:variant>
      <vt:variant>
        <vt:lpwstr>D:\user\המסמכים שלי\ToratEmetUserData\Temp\his_temp_1_4.htm</vt:lpwstr>
      </vt:variant>
      <vt:variant>
        <vt:lpwstr>רות פרק-א-{ח}!#רות פרק-א-{ח}!</vt:lpwstr>
      </vt:variant>
      <vt:variant>
        <vt:i4>2949220</vt:i4>
      </vt:variant>
      <vt:variant>
        <vt:i4>396</vt:i4>
      </vt:variant>
      <vt:variant>
        <vt:i4>0</vt:i4>
      </vt:variant>
      <vt:variant>
        <vt:i4>5</vt:i4>
      </vt:variant>
      <vt:variant>
        <vt:lpwstr>D:\user\המסמכים שלי\ToratEmetUserData\Temp\his_temp_1_4.htm</vt:lpwstr>
      </vt:variant>
      <vt:variant>
        <vt:lpwstr>רות פרק-א-{ז}!#רות פרק-א-{ז}!</vt:lpwstr>
      </vt:variant>
      <vt:variant>
        <vt:i4>3014759</vt:i4>
      </vt:variant>
      <vt:variant>
        <vt:i4>393</vt:i4>
      </vt:variant>
      <vt:variant>
        <vt:i4>0</vt:i4>
      </vt:variant>
      <vt:variant>
        <vt:i4>5</vt:i4>
      </vt:variant>
      <vt:variant>
        <vt:lpwstr>D:\user\המסמכים שלי\ToratEmetUserData\Temp\his_temp_1_4.htm</vt:lpwstr>
      </vt:variant>
      <vt:variant>
        <vt:lpwstr>רות פרק-א-{ו}!#רות פרק-א-{ו}!</vt:lpwstr>
      </vt:variant>
      <vt:variant>
        <vt:i4>3080294</vt:i4>
      </vt:variant>
      <vt:variant>
        <vt:i4>390</vt:i4>
      </vt:variant>
      <vt:variant>
        <vt:i4>0</vt:i4>
      </vt:variant>
      <vt:variant>
        <vt:i4>5</vt:i4>
      </vt:variant>
      <vt:variant>
        <vt:lpwstr>D:\user\המסמכים שלי\ToratEmetUserData\Temp\his_temp_1_4.htm</vt:lpwstr>
      </vt:variant>
      <vt:variant>
        <vt:lpwstr>רות פרק-א-{ה}!#רות פרק-א-{ה}!</vt:lpwstr>
      </vt:variant>
      <vt:variant>
        <vt:i4>2621537</vt:i4>
      </vt:variant>
      <vt:variant>
        <vt:i4>387</vt:i4>
      </vt:variant>
      <vt:variant>
        <vt:i4>0</vt:i4>
      </vt:variant>
      <vt:variant>
        <vt:i4>5</vt:i4>
      </vt:variant>
      <vt:variant>
        <vt:lpwstr>D:\user\המסמכים שלי\ToratEmetUserData\Temp\his_temp_1_4.htm</vt:lpwstr>
      </vt:variant>
      <vt:variant>
        <vt:lpwstr>רות פרק-א-{ד}!#רות פרק-א-{ד}!</vt:lpwstr>
      </vt:variant>
      <vt:variant>
        <vt:i4>2687072</vt:i4>
      </vt:variant>
      <vt:variant>
        <vt:i4>384</vt:i4>
      </vt:variant>
      <vt:variant>
        <vt:i4>0</vt:i4>
      </vt:variant>
      <vt:variant>
        <vt:i4>5</vt:i4>
      </vt:variant>
      <vt:variant>
        <vt:lpwstr>D:\user\המסמכים שלי\ToratEmetUserData\Temp\his_temp_1_4.htm</vt:lpwstr>
      </vt:variant>
      <vt:variant>
        <vt:lpwstr>רות פרק-א-{ג}!#רות פרק-א-{ג}!</vt:lpwstr>
      </vt:variant>
      <vt:variant>
        <vt:i4>2752611</vt:i4>
      </vt:variant>
      <vt:variant>
        <vt:i4>381</vt:i4>
      </vt:variant>
      <vt:variant>
        <vt:i4>0</vt:i4>
      </vt:variant>
      <vt:variant>
        <vt:i4>5</vt:i4>
      </vt:variant>
      <vt:variant>
        <vt:lpwstr>D:\user\המסמכים שלי\ToratEmetUserData\Temp\his_temp_1_4.htm</vt:lpwstr>
      </vt:variant>
      <vt:variant>
        <vt:lpwstr>רות פרק-א-{ב}!#רות פרק-א-{ב}!</vt:lpwstr>
      </vt:variant>
      <vt:variant>
        <vt:i4>2818146</vt:i4>
      </vt:variant>
      <vt:variant>
        <vt:i4>378</vt:i4>
      </vt:variant>
      <vt:variant>
        <vt:i4>0</vt:i4>
      </vt:variant>
      <vt:variant>
        <vt:i4>5</vt:i4>
      </vt:variant>
      <vt:variant>
        <vt:lpwstr>D:\user\המסמכים שלי\ToratEmetUserData\Temp\his_temp_1_4.htm</vt:lpwstr>
      </vt:variant>
      <vt:variant>
        <vt:lpwstr>רות פרק-א-{א}!#רות פרק-א-{א}!</vt:lpwstr>
      </vt:variant>
      <vt:variant>
        <vt:i4>97519001</vt:i4>
      </vt:variant>
      <vt:variant>
        <vt:i4>375</vt:i4>
      </vt:variant>
      <vt:variant>
        <vt:i4>0</vt:i4>
      </vt:variant>
      <vt:variant>
        <vt:i4>5</vt:i4>
      </vt:variant>
      <vt:variant>
        <vt:lpwstr>D:\user\המסמכים שלי\ToratEmetUserData\Temp\his_temp_1_4.htm</vt:lpwstr>
      </vt:variant>
      <vt:variant>
        <vt:lpwstr>רות פרק-א!#רות פרק-א!</vt:lpwstr>
      </vt:variant>
      <vt:variant>
        <vt:i4>97584543</vt:i4>
      </vt:variant>
      <vt:variant>
        <vt:i4>372</vt:i4>
      </vt:variant>
      <vt:variant>
        <vt:i4>0</vt:i4>
      </vt:variant>
      <vt:variant>
        <vt:i4>5</vt:i4>
      </vt:variant>
      <vt:variant>
        <vt:lpwstr>D:\user\המסמכים שלי\ToratEmetUserData\Temp\his_temp_1_3.htm</vt:lpwstr>
      </vt:variant>
      <vt:variant>
        <vt:lpwstr>שיר השירים פרק-ח-{יד}!#שיר השירים פרק-ח-{יד}!</vt:lpwstr>
      </vt:variant>
      <vt:variant>
        <vt:i4>97519006</vt:i4>
      </vt:variant>
      <vt:variant>
        <vt:i4>369</vt:i4>
      </vt:variant>
      <vt:variant>
        <vt:i4>0</vt:i4>
      </vt:variant>
      <vt:variant>
        <vt:i4>5</vt:i4>
      </vt:variant>
      <vt:variant>
        <vt:lpwstr>D:\user\המסמכים שלי\ToratEmetUserData\Temp\his_temp_1_3.htm</vt:lpwstr>
      </vt:variant>
      <vt:variant>
        <vt:lpwstr>שיר השירים פרק-ח-{יג}!#שיר השירים פרק-ח-{יג}!</vt:lpwstr>
      </vt:variant>
      <vt:variant>
        <vt:i4>97715613</vt:i4>
      </vt:variant>
      <vt:variant>
        <vt:i4>366</vt:i4>
      </vt:variant>
      <vt:variant>
        <vt:i4>0</vt:i4>
      </vt:variant>
      <vt:variant>
        <vt:i4>5</vt:i4>
      </vt:variant>
      <vt:variant>
        <vt:lpwstr>D:\user\המסמכים שלי\ToratEmetUserData\Temp\his_temp_1_3.htm</vt:lpwstr>
      </vt:variant>
      <vt:variant>
        <vt:lpwstr>שיר השירים פרק-ח-{יב}!#שיר השירים פרק-ח-{יב}!</vt:lpwstr>
      </vt:variant>
      <vt:variant>
        <vt:i4>97650076</vt:i4>
      </vt:variant>
      <vt:variant>
        <vt:i4>363</vt:i4>
      </vt:variant>
      <vt:variant>
        <vt:i4>0</vt:i4>
      </vt:variant>
      <vt:variant>
        <vt:i4>5</vt:i4>
      </vt:variant>
      <vt:variant>
        <vt:lpwstr>D:\user\המסמכים שלי\ToratEmetUserData\Temp\his_temp_1_3.htm</vt:lpwstr>
      </vt:variant>
      <vt:variant>
        <vt:lpwstr>שיר השירים פרק-ח-{יא}!#שיר השירים פרק-ח-{יא}!</vt:lpwstr>
      </vt:variant>
      <vt:variant>
        <vt:i4>3342461</vt:i4>
      </vt:variant>
      <vt:variant>
        <vt:i4>360</vt:i4>
      </vt:variant>
      <vt:variant>
        <vt:i4>0</vt:i4>
      </vt:variant>
      <vt:variant>
        <vt:i4>5</vt:i4>
      </vt:variant>
      <vt:variant>
        <vt:lpwstr>D:\user\המסמכים שלי\ToratEmetUserData\Temp\his_temp_1_3.htm</vt:lpwstr>
      </vt:variant>
      <vt:variant>
        <vt:lpwstr>שיר השירים פרק-ח-{י}!#שיר השירים פרק-ח-{י}!</vt:lpwstr>
      </vt:variant>
      <vt:variant>
        <vt:i4>3342461</vt:i4>
      </vt:variant>
      <vt:variant>
        <vt:i4>357</vt:i4>
      </vt:variant>
      <vt:variant>
        <vt:i4>0</vt:i4>
      </vt:variant>
      <vt:variant>
        <vt:i4>5</vt:i4>
      </vt:variant>
      <vt:variant>
        <vt:lpwstr>D:\user\המסמכים שלי\ToratEmetUserData\Temp\his_temp_1_3.htm</vt:lpwstr>
      </vt:variant>
      <vt:variant>
        <vt:lpwstr>שיר השירים פרק-ח-{ט}!#שיר השירים פרק-ח-{ט}!</vt:lpwstr>
      </vt:variant>
      <vt:variant>
        <vt:i4>3342461</vt:i4>
      </vt:variant>
      <vt:variant>
        <vt:i4>354</vt:i4>
      </vt:variant>
      <vt:variant>
        <vt:i4>0</vt:i4>
      </vt:variant>
      <vt:variant>
        <vt:i4>5</vt:i4>
      </vt:variant>
      <vt:variant>
        <vt:lpwstr>D:\user\המסמכים שלי\ToratEmetUserData\Temp\his_temp_1_3.htm</vt:lpwstr>
      </vt:variant>
      <vt:variant>
        <vt:lpwstr>שיר השירים פרק-ח-{ח}!#שיר השירים פרק-ח-{ח}!</vt:lpwstr>
      </vt:variant>
      <vt:variant>
        <vt:i4>3342461</vt:i4>
      </vt:variant>
      <vt:variant>
        <vt:i4>351</vt:i4>
      </vt:variant>
      <vt:variant>
        <vt:i4>0</vt:i4>
      </vt:variant>
      <vt:variant>
        <vt:i4>5</vt:i4>
      </vt:variant>
      <vt:variant>
        <vt:lpwstr>D:\user\המסמכים שלי\ToratEmetUserData\Temp\his_temp_1_3.htm</vt:lpwstr>
      </vt:variant>
      <vt:variant>
        <vt:lpwstr>שיר השירים פרק-ח-{ז}!#שיר השירים פרק-ח-{ז}!</vt:lpwstr>
      </vt:variant>
      <vt:variant>
        <vt:i4>3342461</vt:i4>
      </vt:variant>
      <vt:variant>
        <vt:i4>348</vt:i4>
      </vt:variant>
      <vt:variant>
        <vt:i4>0</vt:i4>
      </vt:variant>
      <vt:variant>
        <vt:i4>5</vt:i4>
      </vt:variant>
      <vt:variant>
        <vt:lpwstr>D:\user\המסמכים שלי\ToratEmetUserData\Temp\his_temp_1_3.htm</vt:lpwstr>
      </vt:variant>
      <vt:variant>
        <vt:lpwstr>שיר השירים פרק-ח-{ו}!#שיר השירים פרק-ח-{ו}!</vt:lpwstr>
      </vt:variant>
      <vt:variant>
        <vt:i4>3342461</vt:i4>
      </vt:variant>
      <vt:variant>
        <vt:i4>345</vt:i4>
      </vt:variant>
      <vt:variant>
        <vt:i4>0</vt:i4>
      </vt:variant>
      <vt:variant>
        <vt:i4>5</vt:i4>
      </vt:variant>
      <vt:variant>
        <vt:lpwstr>D:\user\המסמכים שלי\ToratEmetUserData\Temp\his_temp_1_3.htm</vt:lpwstr>
      </vt:variant>
      <vt:variant>
        <vt:lpwstr>שיר השירים פרק-ח-{ה}!#שיר השירים פרק-ח-{ה}!</vt:lpwstr>
      </vt:variant>
      <vt:variant>
        <vt:i4>3342461</vt:i4>
      </vt:variant>
      <vt:variant>
        <vt:i4>342</vt:i4>
      </vt:variant>
      <vt:variant>
        <vt:i4>0</vt:i4>
      </vt:variant>
      <vt:variant>
        <vt:i4>5</vt:i4>
      </vt:variant>
      <vt:variant>
        <vt:lpwstr>D:\user\המסמכים שלי\ToratEmetUserData\Temp\his_temp_1_3.htm</vt:lpwstr>
      </vt:variant>
      <vt:variant>
        <vt:lpwstr>שיר השירים פרק-ח-{ד}!#שיר השירים פרק-ח-{ד}!</vt:lpwstr>
      </vt:variant>
      <vt:variant>
        <vt:i4>3342461</vt:i4>
      </vt:variant>
      <vt:variant>
        <vt:i4>339</vt:i4>
      </vt:variant>
      <vt:variant>
        <vt:i4>0</vt:i4>
      </vt:variant>
      <vt:variant>
        <vt:i4>5</vt:i4>
      </vt:variant>
      <vt:variant>
        <vt:lpwstr>D:\user\המסמכים שלי\ToratEmetUserData\Temp\his_temp_1_3.htm</vt:lpwstr>
      </vt:variant>
      <vt:variant>
        <vt:lpwstr>שיר השירים פרק-ח-{ג}!#שיר השירים פרק-ח-{ג}!</vt:lpwstr>
      </vt:variant>
      <vt:variant>
        <vt:i4>3342461</vt:i4>
      </vt:variant>
      <vt:variant>
        <vt:i4>336</vt:i4>
      </vt:variant>
      <vt:variant>
        <vt:i4>0</vt:i4>
      </vt:variant>
      <vt:variant>
        <vt:i4>5</vt:i4>
      </vt:variant>
      <vt:variant>
        <vt:lpwstr>D:\user\המסמכים שלי\ToratEmetUserData\Temp\his_temp_1_3.htm</vt:lpwstr>
      </vt:variant>
      <vt:variant>
        <vt:lpwstr>שיר השירים פרק-ח-{ב}!#שיר השירים פרק-ח-{ב}!</vt:lpwstr>
      </vt:variant>
      <vt:variant>
        <vt:i4>3342461</vt:i4>
      </vt:variant>
      <vt:variant>
        <vt:i4>333</vt:i4>
      </vt:variant>
      <vt:variant>
        <vt:i4>0</vt:i4>
      </vt:variant>
      <vt:variant>
        <vt:i4>5</vt:i4>
      </vt:variant>
      <vt:variant>
        <vt:lpwstr>D:\user\המסמכים שלי\ToratEmetUserData\Temp\his_temp_1_3.htm</vt:lpwstr>
      </vt:variant>
      <vt:variant>
        <vt:lpwstr>שיר השירים פרק-ח-{א}!#שיר השירים פרק-ח-{א}!</vt:lpwstr>
      </vt:variant>
      <vt:variant>
        <vt:i4>3342461</vt:i4>
      </vt:variant>
      <vt:variant>
        <vt:i4>330</vt:i4>
      </vt:variant>
      <vt:variant>
        <vt:i4>0</vt:i4>
      </vt:variant>
      <vt:variant>
        <vt:i4>5</vt:i4>
      </vt:variant>
      <vt:variant>
        <vt:lpwstr>D:\user\המסמכים שלי\ToratEmetUserData\Temp\his_temp_1_3.htm</vt:lpwstr>
      </vt:variant>
      <vt:variant>
        <vt:lpwstr>שיר השירים פרק-ח!#שיר השירים פרק-ח!</vt:lpwstr>
      </vt:variant>
      <vt:variant>
        <vt:i4>97519006</vt:i4>
      </vt:variant>
      <vt:variant>
        <vt:i4>327</vt:i4>
      </vt:variant>
      <vt:variant>
        <vt:i4>0</vt:i4>
      </vt:variant>
      <vt:variant>
        <vt:i4>5</vt:i4>
      </vt:variant>
      <vt:variant>
        <vt:lpwstr>D:\user\המסמכים שלי\ToratEmetUserData\Temp\his_temp_1_3.htm</vt:lpwstr>
      </vt:variant>
      <vt:variant>
        <vt:lpwstr>שיר השירים פרק-ז-{יד}!#שיר השירים פרק-ז-{יד}!</vt:lpwstr>
      </vt:variant>
      <vt:variant>
        <vt:i4>97584543</vt:i4>
      </vt:variant>
      <vt:variant>
        <vt:i4>324</vt:i4>
      </vt:variant>
      <vt:variant>
        <vt:i4>0</vt:i4>
      </vt:variant>
      <vt:variant>
        <vt:i4>5</vt:i4>
      </vt:variant>
      <vt:variant>
        <vt:lpwstr>D:\user\המסמכים שלי\ToratEmetUserData\Temp\his_temp_1_3.htm</vt:lpwstr>
      </vt:variant>
      <vt:variant>
        <vt:lpwstr>שיר השירים פרק-ז-{יג}!#שיר השירים פרק-ז-{יג}!</vt:lpwstr>
      </vt:variant>
      <vt:variant>
        <vt:i4>97650076</vt:i4>
      </vt:variant>
      <vt:variant>
        <vt:i4>321</vt:i4>
      </vt:variant>
      <vt:variant>
        <vt:i4>0</vt:i4>
      </vt:variant>
      <vt:variant>
        <vt:i4>5</vt:i4>
      </vt:variant>
      <vt:variant>
        <vt:lpwstr>D:\user\המסמכים שלי\ToratEmetUserData\Temp\his_temp_1_3.htm</vt:lpwstr>
      </vt:variant>
      <vt:variant>
        <vt:lpwstr>שיר השירים פרק-ז-{יב}!#שיר השירים פרק-ז-{יב}!</vt:lpwstr>
      </vt:variant>
      <vt:variant>
        <vt:i4>97715613</vt:i4>
      </vt:variant>
      <vt:variant>
        <vt:i4>318</vt:i4>
      </vt:variant>
      <vt:variant>
        <vt:i4>0</vt:i4>
      </vt:variant>
      <vt:variant>
        <vt:i4>5</vt:i4>
      </vt:variant>
      <vt:variant>
        <vt:lpwstr>D:\user\המסמכים שלי\ToratEmetUserData\Temp\his_temp_1_3.htm</vt:lpwstr>
      </vt:variant>
      <vt:variant>
        <vt:lpwstr>שיר השירים פרק-ז-{יא}!#שיר השירים פרק-ז-{יא}!</vt:lpwstr>
      </vt:variant>
      <vt:variant>
        <vt:i4>3342461</vt:i4>
      </vt:variant>
      <vt:variant>
        <vt:i4>315</vt:i4>
      </vt:variant>
      <vt:variant>
        <vt:i4>0</vt:i4>
      </vt:variant>
      <vt:variant>
        <vt:i4>5</vt:i4>
      </vt:variant>
      <vt:variant>
        <vt:lpwstr>D:\user\המסמכים שלי\ToratEmetUserData\Temp\his_temp_1_3.htm</vt:lpwstr>
      </vt:variant>
      <vt:variant>
        <vt:lpwstr>שיר השירים פרק-ז-{י}!#שיר השירים פרק-ז-{י}!</vt:lpwstr>
      </vt:variant>
      <vt:variant>
        <vt:i4>3342461</vt:i4>
      </vt:variant>
      <vt:variant>
        <vt:i4>312</vt:i4>
      </vt:variant>
      <vt:variant>
        <vt:i4>0</vt:i4>
      </vt:variant>
      <vt:variant>
        <vt:i4>5</vt:i4>
      </vt:variant>
      <vt:variant>
        <vt:lpwstr>D:\user\המסמכים שלי\ToratEmetUserData\Temp\his_temp_1_3.htm</vt:lpwstr>
      </vt:variant>
      <vt:variant>
        <vt:lpwstr>שיר השירים פרק-ז-{ט}!#שיר השירים פרק-ז-{ט}!</vt:lpwstr>
      </vt:variant>
      <vt:variant>
        <vt:i4>3342461</vt:i4>
      </vt:variant>
      <vt:variant>
        <vt:i4>309</vt:i4>
      </vt:variant>
      <vt:variant>
        <vt:i4>0</vt:i4>
      </vt:variant>
      <vt:variant>
        <vt:i4>5</vt:i4>
      </vt:variant>
      <vt:variant>
        <vt:lpwstr>D:\user\המסמכים שלי\ToratEmetUserData\Temp\his_temp_1_3.htm</vt:lpwstr>
      </vt:variant>
      <vt:variant>
        <vt:lpwstr>שיר השירים פרק-ז-{ח}!#שיר השירים פרק-ז-{ח}!</vt:lpwstr>
      </vt:variant>
      <vt:variant>
        <vt:i4>3342461</vt:i4>
      </vt:variant>
      <vt:variant>
        <vt:i4>306</vt:i4>
      </vt:variant>
      <vt:variant>
        <vt:i4>0</vt:i4>
      </vt:variant>
      <vt:variant>
        <vt:i4>5</vt:i4>
      </vt:variant>
      <vt:variant>
        <vt:lpwstr>D:\user\המסמכים שלי\ToratEmetUserData\Temp\his_temp_1_3.htm</vt:lpwstr>
      </vt:variant>
      <vt:variant>
        <vt:lpwstr>שיר השירים פרק-ז-{ז}!#שיר השירים פרק-ז-{ז}!</vt:lpwstr>
      </vt:variant>
      <vt:variant>
        <vt:i4>3342461</vt:i4>
      </vt:variant>
      <vt:variant>
        <vt:i4>303</vt:i4>
      </vt:variant>
      <vt:variant>
        <vt:i4>0</vt:i4>
      </vt:variant>
      <vt:variant>
        <vt:i4>5</vt:i4>
      </vt:variant>
      <vt:variant>
        <vt:lpwstr>D:\user\המסמכים שלי\ToratEmetUserData\Temp\his_temp_1_3.htm</vt:lpwstr>
      </vt:variant>
      <vt:variant>
        <vt:lpwstr>שיר השירים פרק-ז-{ו}!#שיר השירים פרק-ז-{ו}!</vt:lpwstr>
      </vt:variant>
      <vt:variant>
        <vt:i4>3342461</vt:i4>
      </vt:variant>
      <vt:variant>
        <vt:i4>300</vt:i4>
      </vt:variant>
      <vt:variant>
        <vt:i4>0</vt:i4>
      </vt:variant>
      <vt:variant>
        <vt:i4>5</vt:i4>
      </vt:variant>
      <vt:variant>
        <vt:lpwstr>D:\user\המסמכים שלי\ToratEmetUserData\Temp\his_temp_1_3.htm</vt:lpwstr>
      </vt:variant>
      <vt:variant>
        <vt:lpwstr>שיר השירים פרק-ז-{ה}!#שיר השירים פרק-ז-{ה}!</vt:lpwstr>
      </vt:variant>
      <vt:variant>
        <vt:i4>3342461</vt:i4>
      </vt:variant>
      <vt:variant>
        <vt:i4>297</vt:i4>
      </vt:variant>
      <vt:variant>
        <vt:i4>0</vt:i4>
      </vt:variant>
      <vt:variant>
        <vt:i4>5</vt:i4>
      </vt:variant>
      <vt:variant>
        <vt:lpwstr>D:\user\המסמכים שלי\ToratEmetUserData\Temp\his_temp_1_3.htm</vt:lpwstr>
      </vt:variant>
      <vt:variant>
        <vt:lpwstr>שיר השירים פרק-ז-{ד}!#שיר השירים פרק-ז-{ד}!</vt:lpwstr>
      </vt:variant>
      <vt:variant>
        <vt:i4>3342461</vt:i4>
      </vt:variant>
      <vt:variant>
        <vt:i4>294</vt:i4>
      </vt:variant>
      <vt:variant>
        <vt:i4>0</vt:i4>
      </vt:variant>
      <vt:variant>
        <vt:i4>5</vt:i4>
      </vt:variant>
      <vt:variant>
        <vt:lpwstr>D:\user\המסמכים שלי\ToratEmetUserData\Temp\his_temp_1_3.htm</vt:lpwstr>
      </vt:variant>
      <vt:variant>
        <vt:lpwstr>שיר השירים פרק-ז-{ג}!#שיר השירים פרק-ז-{ג}!</vt:lpwstr>
      </vt:variant>
      <vt:variant>
        <vt:i4>3342461</vt:i4>
      </vt:variant>
      <vt:variant>
        <vt:i4>291</vt:i4>
      </vt:variant>
      <vt:variant>
        <vt:i4>0</vt:i4>
      </vt:variant>
      <vt:variant>
        <vt:i4>5</vt:i4>
      </vt:variant>
      <vt:variant>
        <vt:lpwstr>D:\user\המסמכים שלי\ToratEmetUserData\Temp\his_temp_1_3.htm</vt:lpwstr>
      </vt:variant>
      <vt:variant>
        <vt:lpwstr>שיר השירים פרק-ז-{ב}!#שיר השירים פרק-ז-{ב}!</vt:lpwstr>
      </vt:variant>
      <vt:variant>
        <vt:i4>3342461</vt:i4>
      </vt:variant>
      <vt:variant>
        <vt:i4>288</vt:i4>
      </vt:variant>
      <vt:variant>
        <vt:i4>0</vt:i4>
      </vt:variant>
      <vt:variant>
        <vt:i4>5</vt:i4>
      </vt:variant>
      <vt:variant>
        <vt:lpwstr>D:\user\המסמכים שלי\ToratEmetUserData\Temp\his_temp_1_3.htm</vt:lpwstr>
      </vt:variant>
      <vt:variant>
        <vt:lpwstr>שיר השירים פרק-ז-{א}!#שיר השירים פרק-ז-{א}!</vt:lpwstr>
      </vt:variant>
      <vt:variant>
        <vt:i4>3342461</vt:i4>
      </vt:variant>
      <vt:variant>
        <vt:i4>285</vt:i4>
      </vt:variant>
      <vt:variant>
        <vt:i4>0</vt:i4>
      </vt:variant>
      <vt:variant>
        <vt:i4>5</vt:i4>
      </vt:variant>
      <vt:variant>
        <vt:lpwstr>D:\user\המסמכים שלי\ToratEmetUserData\Temp\his_temp_1_3.htm</vt:lpwstr>
      </vt:variant>
      <vt:variant>
        <vt:lpwstr>שיר השירים פרק-ז!#שיר השירים פרק-ז!</vt:lpwstr>
      </vt:variant>
      <vt:variant>
        <vt:i4>97584543</vt:i4>
      </vt:variant>
      <vt:variant>
        <vt:i4>282</vt:i4>
      </vt:variant>
      <vt:variant>
        <vt:i4>0</vt:i4>
      </vt:variant>
      <vt:variant>
        <vt:i4>5</vt:i4>
      </vt:variant>
      <vt:variant>
        <vt:lpwstr>D:\user\המסמכים שלי\ToratEmetUserData\Temp\his_temp_1_3.htm</vt:lpwstr>
      </vt:variant>
      <vt:variant>
        <vt:lpwstr>שיר השירים פרק-ו-{יב}!#שיר השירים פרק-ו-{יב}!</vt:lpwstr>
      </vt:variant>
      <vt:variant>
        <vt:i4>97519006</vt:i4>
      </vt:variant>
      <vt:variant>
        <vt:i4>279</vt:i4>
      </vt:variant>
      <vt:variant>
        <vt:i4>0</vt:i4>
      </vt:variant>
      <vt:variant>
        <vt:i4>5</vt:i4>
      </vt:variant>
      <vt:variant>
        <vt:lpwstr>D:\user\המסמכים שלי\ToratEmetUserData\Temp\his_temp_1_3.htm</vt:lpwstr>
      </vt:variant>
      <vt:variant>
        <vt:lpwstr>שיר השירים פרק-ו-{יא}!#שיר השירים פרק-ו-{יא}!</vt:lpwstr>
      </vt:variant>
      <vt:variant>
        <vt:i4>3342461</vt:i4>
      </vt:variant>
      <vt:variant>
        <vt:i4>276</vt:i4>
      </vt:variant>
      <vt:variant>
        <vt:i4>0</vt:i4>
      </vt:variant>
      <vt:variant>
        <vt:i4>5</vt:i4>
      </vt:variant>
      <vt:variant>
        <vt:lpwstr>D:\user\המסמכים שלי\ToratEmetUserData\Temp\his_temp_1_3.htm</vt:lpwstr>
      </vt:variant>
      <vt:variant>
        <vt:lpwstr>שיר השירים פרק-ו-{י}!#שיר השירים פרק-ו-{י}!</vt:lpwstr>
      </vt:variant>
      <vt:variant>
        <vt:i4>3342461</vt:i4>
      </vt:variant>
      <vt:variant>
        <vt:i4>273</vt:i4>
      </vt:variant>
      <vt:variant>
        <vt:i4>0</vt:i4>
      </vt:variant>
      <vt:variant>
        <vt:i4>5</vt:i4>
      </vt:variant>
      <vt:variant>
        <vt:lpwstr>D:\user\המסמכים שלי\ToratEmetUserData\Temp\his_temp_1_3.htm</vt:lpwstr>
      </vt:variant>
      <vt:variant>
        <vt:lpwstr>שיר השירים פרק-ו-{ט}!#שיר השירים פרק-ו-{ט}!</vt:lpwstr>
      </vt:variant>
      <vt:variant>
        <vt:i4>3342461</vt:i4>
      </vt:variant>
      <vt:variant>
        <vt:i4>270</vt:i4>
      </vt:variant>
      <vt:variant>
        <vt:i4>0</vt:i4>
      </vt:variant>
      <vt:variant>
        <vt:i4>5</vt:i4>
      </vt:variant>
      <vt:variant>
        <vt:lpwstr>D:\user\המסמכים שלי\ToratEmetUserData\Temp\his_temp_1_3.htm</vt:lpwstr>
      </vt:variant>
      <vt:variant>
        <vt:lpwstr>שיר השירים פרק-ו-{ח}!#שיר השירים פרק-ו-{ח}!</vt:lpwstr>
      </vt:variant>
      <vt:variant>
        <vt:i4>3342461</vt:i4>
      </vt:variant>
      <vt:variant>
        <vt:i4>267</vt:i4>
      </vt:variant>
      <vt:variant>
        <vt:i4>0</vt:i4>
      </vt:variant>
      <vt:variant>
        <vt:i4>5</vt:i4>
      </vt:variant>
      <vt:variant>
        <vt:lpwstr>D:\user\המסמכים שלי\ToratEmetUserData\Temp\his_temp_1_3.htm</vt:lpwstr>
      </vt:variant>
      <vt:variant>
        <vt:lpwstr>שיר השירים פרק-ו-{ז}!#שיר השירים פרק-ו-{ז}!</vt:lpwstr>
      </vt:variant>
      <vt:variant>
        <vt:i4>3342461</vt:i4>
      </vt:variant>
      <vt:variant>
        <vt:i4>264</vt:i4>
      </vt:variant>
      <vt:variant>
        <vt:i4>0</vt:i4>
      </vt:variant>
      <vt:variant>
        <vt:i4>5</vt:i4>
      </vt:variant>
      <vt:variant>
        <vt:lpwstr>D:\user\המסמכים שלי\ToratEmetUserData\Temp\his_temp_1_3.htm</vt:lpwstr>
      </vt:variant>
      <vt:variant>
        <vt:lpwstr>שיר השירים פרק-ו-{ו}!#שיר השירים פרק-ו-{ו}!</vt:lpwstr>
      </vt:variant>
      <vt:variant>
        <vt:i4>3342461</vt:i4>
      </vt:variant>
      <vt:variant>
        <vt:i4>261</vt:i4>
      </vt:variant>
      <vt:variant>
        <vt:i4>0</vt:i4>
      </vt:variant>
      <vt:variant>
        <vt:i4>5</vt:i4>
      </vt:variant>
      <vt:variant>
        <vt:lpwstr>D:\user\המסמכים שלי\ToratEmetUserData\Temp\his_temp_1_3.htm</vt:lpwstr>
      </vt:variant>
      <vt:variant>
        <vt:lpwstr>שיר השירים פרק-ו-{ה}!#שיר השירים פרק-ו-{ה}!</vt:lpwstr>
      </vt:variant>
      <vt:variant>
        <vt:i4>3342461</vt:i4>
      </vt:variant>
      <vt:variant>
        <vt:i4>258</vt:i4>
      </vt:variant>
      <vt:variant>
        <vt:i4>0</vt:i4>
      </vt:variant>
      <vt:variant>
        <vt:i4>5</vt:i4>
      </vt:variant>
      <vt:variant>
        <vt:lpwstr>D:\user\המסמכים שלי\ToratEmetUserData\Temp\his_temp_1_3.htm</vt:lpwstr>
      </vt:variant>
      <vt:variant>
        <vt:lpwstr>שיר השירים פרק-ו-{ד}!#שיר השירים פרק-ו-{ד}!</vt:lpwstr>
      </vt:variant>
      <vt:variant>
        <vt:i4>3342461</vt:i4>
      </vt:variant>
      <vt:variant>
        <vt:i4>255</vt:i4>
      </vt:variant>
      <vt:variant>
        <vt:i4>0</vt:i4>
      </vt:variant>
      <vt:variant>
        <vt:i4>5</vt:i4>
      </vt:variant>
      <vt:variant>
        <vt:lpwstr>D:\user\המסמכים שלי\ToratEmetUserData\Temp\his_temp_1_3.htm</vt:lpwstr>
      </vt:variant>
      <vt:variant>
        <vt:lpwstr>שיר השירים פרק-ו-{ג}!#שיר השירים פרק-ו-{ג}!</vt:lpwstr>
      </vt:variant>
      <vt:variant>
        <vt:i4>3342461</vt:i4>
      </vt:variant>
      <vt:variant>
        <vt:i4>252</vt:i4>
      </vt:variant>
      <vt:variant>
        <vt:i4>0</vt:i4>
      </vt:variant>
      <vt:variant>
        <vt:i4>5</vt:i4>
      </vt:variant>
      <vt:variant>
        <vt:lpwstr>D:\user\המסמכים שלי\ToratEmetUserData\Temp\his_temp_1_3.htm</vt:lpwstr>
      </vt:variant>
      <vt:variant>
        <vt:lpwstr>שיר השירים פרק-ו-{ב}!#שיר השירים פרק-ו-{ב}!</vt:lpwstr>
      </vt:variant>
      <vt:variant>
        <vt:i4>3342461</vt:i4>
      </vt:variant>
      <vt:variant>
        <vt:i4>249</vt:i4>
      </vt:variant>
      <vt:variant>
        <vt:i4>0</vt:i4>
      </vt:variant>
      <vt:variant>
        <vt:i4>5</vt:i4>
      </vt:variant>
      <vt:variant>
        <vt:lpwstr>D:\user\המסמכים שלי\ToratEmetUserData\Temp\his_temp_1_3.htm</vt:lpwstr>
      </vt:variant>
      <vt:variant>
        <vt:lpwstr>שיר השירים פרק-ו-{א}!#שיר השירים פרק-ו-{א}!</vt:lpwstr>
      </vt:variant>
      <vt:variant>
        <vt:i4>3342461</vt:i4>
      </vt:variant>
      <vt:variant>
        <vt:i4>246</vt:i4>
      </vt:variant>
      <vt:variant>
        <vt:i4>0</vt:i4>
      </vt:variant>
      <vt:variant>
        <vt:i4>5</vt:i4>
      </vt:variant>
      <vt:variant>
        <vt:lpwstr>D:\user\המסמכים שלי\ToratEmetUserData\Temp\his_temp_1_3.htm</vt:lpwstr>
      </vt:variant>
      <vt:variant>
        <vt:lpwstr>שיר השירים פרק-ו!#שיר השירים פרק-ו!</vt:lpwstr>
      </vt:variant>
      <vt:variant>
        <vt:i4>97912216</vt:i4>
      </vt:variant>
      <vt:variant>
        <vt:i4>243</vt:i4>
      </vt:variant>
      <vt:variant>
        <vt:i4>0</vt:i4>
      </vt:variant>
      <vt:variant>
        <vt:i4>5</vt:i4>
      </vt:variant>
      <vt:variant>
        <vt:lpwstr>D:\user\המסמכים שלי\ToratEmetUserData\Temp\his_temp_1_3.htm</vt:lpwstr>
      </vt:variant>
      <vt:variant>
        <vt:lpwstr>שיר השירים פרק-ה-{טז}!#שיר השירים פרק-ה-{טז}!</vt:lpwstr>
      </vt:variant>
      <vt:variant>
        <vt:i4>97846683</vt:i4>
      </vt:variant>
      <vt:variant>
        <vt:i4>240</vt:i4>
      </vt:variant>
      <vt:variant>
        <vt:i4>0</vt:i4>
      </vt:variant>
      <vt:variant>
        <vt:i4>5</vt:i4>
      </vt:variant>
      <vt:variant>
        <vt:lpwstr>D:\user\המסמכים שלי\ToratEmetUserData\Temp\his_temp_1_3.htm</vt:lpwstr>
      </vt:variant>
      <vt:variant>
        <vt:lpwstr>שיר השירים פרק-ה-{טו}!#שיר השירים פרק-ה-{טו}!</vt:lpwstr>
      </vt:variant>
      <vt:variant>
        <vt:i4>97650076</vt:i4>
      </vt:variant>
      <vt:variant>
        <vt:i4>237</vt:i4>
      </vt:variant>
      <vt:variant>
        <vt:i4>0</vt:i4>
      </vt:variant>
      <vt:variant>
        <vt:i4>5</vt:i4>
      </vt:variant>
      <vt:variant>
        <vt:lpwstr>D:\user\המסמכים שלי\ToratEmetUserData\Temp\his_temp_1_3.htm</vt:lpwstr>
      </vt:variant>
      <vt:variant>
        <vt:lpwstr>שיר השירים פרק-ה-{יד}!#שיר השירים פרק-ה-{יד}!</vt:lpwstr>
      </vt:variant>
      <vt:variant>
        <vt:i4>97715613</vt:i4>
      </vt:variant>
      <vt:variant>
        <vt:i4>234</vt:i4>
      </vt:variant>
      <vt:variant>
        <vt:i4>0</vt:i4>
      </vt:variant>
      <vt:variant>
        <vt:i4>5</vt:i4>
      </vt:variant>
      <vt:variant>
        <vt:lpwstr>D:\user\המסמכים שלי\ToratEmetUserData\Temp\his_temp_1_3.htm</vt:lpwstr>
      </vt:variant>
      <vt:variant>
        <vt:lpwstr>שיר השירים פרק-ה-{יג}!#שיר השירים פרק-ה-{יג}!</vt:lpwstr>
      </vt:variant>
      <vt:variant>
        <vt:i4>97519006</vt:i4>
      </vt:variant>
      <vt:variant>
        <vt:i4>231</vt:i4>
      </vt:variant>
      <vt:variant>
        <vt:i4>0</vt:i4>
      </vt:variant>
      <vt:variant>
        <vt:i4>5</vt:i4>
      </vt:variant>
      <vt:variant>
        <vt:lpwstr>D:\user\המסמכים שלי\ToratEmetUserData\Temp\his_temp_1_3.htm</vt:lpwstr>
      </vt:variant>
      <vt:variant>
        <vt:lpwstr>שיר השירים פרק-ה-{יב}!#שיר השירים פרק-ה-{יב}!</vt:lpwstr>
      </vt:variant>
      <vt:variant>
        <vt:i4>97584543</vt:i4>
      </vt:variant>
      <vt:variant>
        <vt:i4>228</vt:i4>
      </vt:variant>
      <vt:variant>
        <vt:i4>0</vt:i4>
      </vt:variant>
      <vt:variant>
        <vt:i4>5</vt:i4>
      </vt:variant>
      <vt:variant>
        <vt:lpwstr>D:\user\המסמכים שלי\ToratEmetUserData\Temp\his_temp_1_3.htm</vt:lpwstr>
      </vt:variant>
      <vt:variant>
        <vt:lpwstr>שיר השירים פרק-ה-{יא}!#שיר השירים פרק-ה-{יא}!</vt:lpwstr>
      </vt:variant>
      <vt:variant>
        <vt:i4>3342461</vt:i4>
      </vt:variant>
      <vt:variant>
        <vt:i4>225</vt:i4>
      </vt:variant>
      <vt:variant>
        <vt:i4>0</vt:i4>
      </vt:variant>
      <vt:variant>
        <vt:i4>5</vt:i4>
      </vt:variant>
      <vt:variant>
        <vt:lpwstr>D:\user\המסמכים שלי\ToratEmetUserData\Temp\his_temp_1_3.htm</vt:lpwstr>
      </vt:variant>
      <vt:variant>
        <vt:lpwstr>שיר השירים פרק-ה-{י}!#שיר השירים פרק-ה-{י}!</vt:lpwstr>
      </vt:variant>
      <vt:variant>
        <vt:i4>3342461</vt:i4>
      </vt:variant>
      <vt:variant>
        <vt:i4>222</vt:i4>
      </vt:variant>
      <vt:variant>
        <vt:i4>0</vt:i4>
      </vt:variant>
      <vt:variant>
        <vt:i4>5</vt:i4>
      </vt:variant>
      <vt:variant>
        <vt:lpwstr>D:\user\המסמכים שלי\ToratEmetUserData\Temp\his_temp_1_3.htm</vt:lpwstr>
      </vt:variant>
      <vt:variant>
        <vt:lpwstr>שיר השירים פרק-ה-{ט}!#שיר השירים פרק-ה-{ט}!</vt:lpwstr>
      </vt:variant>
      <vt:variant>
        <vt:i4>3342461</vt:i4>
      </vt:variant>
      <vt:variant>
        <vt:i4>219</vt:i4>
      </vt:variant>
      <vt:variant>
        <vt:i4>0</vt:i4>
      </vt:variant>
      <vt:variant>
        <vt:i4>5</vt:i4>
      </vt:variant>
      <vt:variant>
        <vt:lpwstr>D:\user\המסמכים שלי\ToratEmetUserData\Temp\his_temp_1_3.htm</vt:lpwstr>
      </vt:variant>
      <vt:variant>
        <vt:lpwstr>שיר השירים פרק-ה-{ח}!#שיר השירים פרק-ה-{ח}!</vt:lpwstr>
      </vt:variant>
      <vt:variant>
        <vt:i4>3342461</vt:i4>
      </vt:variant>
      <vt:variant>
        <vt:i4>216</vt:i4>
      </vt:variant>
      <vt:variant>
        <vt:i4>0</vt:i4>
      </vt:variant>
      <vt:variant>
        <vt:i4>5</vt:i4>
      </vt:variant>
      <vt:variant>
        <vt:lpwstr>D:\user\המסמכים שלי\ToratEmetUserData\Temp\his_temp_1_3.htm</vt:lpwstr>
      </vt:variant>
      <vt:variant>
        <vt:lpwstr>שיר השירים פרק-ה-{ז}!#שיר השירים פרק-ה-{ז}!</vt:lpwstr>
      </vt:variant>
      <vt:variant>
        <vt:i4>3342461</vt:i4>
      </vt:variant>
      <vt:variant>
        <vt:i4>213</vt:i4>
      </vt:variant>
      <vt:variant>
        <vt:i4>0</vt:i4>
      </vt:variant>
      <vt:variant>
        <vt:i4>5</vt:i4>
      </vt:variant>
      <vt:variant>
        <vt:lpwstr>D:\user\המסמכים שלי\ToratEmetUserData\Temp\his_temp_1_3.htm</vt:lpwstr>
      </vt:variant>
      <vt:variant>
        <vt:lpwstr>שיר השירים פרק-ה-{ו}!#שיר השירים פרק-ה-{ו}!</vt:lpwstr>
      </vt:variant>
      <vt:variant>
        <vt:i4>3342461</vt:i4>
      </vt:variant>
      <vt:variant>
        <vt:i4>210</vt:i4>
      </vt:variant>
      <vt:variant>
        <vt:i4>0</vt:i4>
      </vt:variant>
      <vt:variant>
        <vt:i4>5</vt:i4>
      </vt:variant>
      <vt:variant>
        <vt:lpwstr>D:\user\המסמכים שלי\ToratEmetUserData\Temp\his_temp_1_3.htm</vt:lpwstr>
      </vt:variant>
      <vt:variant>
        <vt:lpwstr>שיר השירים פרק-ה-{ה}!#שיר השירים פרק-ה-{ה}!</vt:lpwstr>
      </vt:variant>
      <vt:variant>
        <vt:i4>3342461</vt:i4>
      </vt:variant>
      <vt:variant>
        <vt:i4>207</vt:i4>
      </vt:variant>
      <vt:variant>
        <vt:i4>0</vt:i4>
      </vt:variant>
      <vt:variant>
        <vt:i4>5</vt:i4>
      </vt:variant>
      <vt:variant>
        <vt:lpwstr>D:\user\המסמכים שלי\ToratEmetUserData\Temp\his_temp_1_3.htm</vt:lpwstr>
      </vt:variant>
      <vt:variant>
        <vt:lpwstr>שיר השירים פרק-ה-{ד}!#שיר השירים פרק-ה-{ד}!</vt:lpwstr>
      </vt:variant>
      <vt:variant>
        <vt:i4>3342461</vt:i4>
      </vt:variant>
      <vt:variant>
        <vt:i4>204</vt:i4>
      </vt:variant>
      <vt:variant>
        <vt:i4>0</vt:i4>
      </vt:variant>
      <vt:variant>
        <vt:i4>5</vt:i4>
      </vt:variant>
      <vt:variant>
        <vt:lpwstr>D:\user\המסמכים שלי\ToratEmetUserData\Temp\his_temp_1_3.htm</vt:lpwstr>
      </vt:variant>
      <vt:variant>
        <vt:lpwstr>שיר השירים פרק-ה-{ג}!#שיר השירים פרק-ה-{ג}!</vt:lpwstr>
      </vt:variant>
      <vt:variant>
        <vt:i4>3342461</vt:i4>
      </vt:variant>
      <vt:variant>
        <vt:i4>201</vt:i4>
      </vt:variant>
      <vt:variant>
        <vt:i4>0</vt:i4>
      </vt:variant>
      <vt:variant>
        <vt:i4>5</vt:i4>
      </vt:variant>
      <vt:variant>
        <vt:lpwstr>D:\user\המסמכים שלי\ToratEmetUserData\Temp\his_temp_1_3.htm</vt:lpwstr>
      </vt:variant>
      <vt:variant>
        <vt:lpwstr>שיר השירים פרק-ה-{ב}!#שיר השירים פרק-ה-{ב}!</vt:lpwstr>
      </vt:variant>
      <vt:variant>
        <vt:i4>3342461</vt:i4>
      </vt:variant>
      <vt:variant>
        <vt:i4>198</vt:i4>
      </vt:variant>
      <vt:variant>
        <vt:i4>0</vt:i4>
      </vt:variant>
      <vt:variant>
        <vt:i4>5</vt:i4>
      </vt:variant>
      <vt:variant>
        <vt:lpwstr>D:\user\המסמכים שלי\ToratEmetUserData\Temp\his_temp_1_3.htm</vt:lpwstr>
      </vt:variant>
      <vt:variant>
        <vt:lpwstr>שיר השירים פרק-ה-{א}!#שיר השירים פרק-ה-{א}!</vt:lpwstr>
      </vt:variant>
      <vt:variant>
        <vt:i4>3342461</vt:i4>
      </vt:variant>
      <vt:variant>
        <vt:i4>195</vt:i4>
      </vt:variant>
      <vt:variant>
        <vt:i4>0</vt:i4>
      </vt:variant>
      <vt:variant>
        <vt:i4>5</vt:i4>
      </vt:variant>
      <vt:variant>
        <vt:lpwstr>D:\user\המסמכים שלי\ToratEmetUserData\Temp\his_temp_1_3.htm</vt:lpwstr>
      </vt:variant>
      <vt:variant>
        <vt:lpwstr>שיר השירים פרק-ה!#שיר השירים פרק-ה!</vt:lpwstr>
      </vt:variant>
      <vt:variant>
        <vt:i4>97584543</vt:i4>
      </vt:variant>
      <vt:variant>
        <vt:i4>192</vt:i4>
      </vt:variant>
      <vt:variant>
        <vt:i4>0</vt:i4>
      </vt:variant>
      <vt:variant>
        <vt:i4>5</vt:i4>
      </vt:variant>
      <vt:variant>
        <vt:lpwstr>D:\user\המסמכים שלי\ToratEmetUserData\Temp\his_temp_1_3.htm</vt:lpwstr>
      </vt:variant>
      <vt:variant>
        <vt:lpwstr>שיר השירים פרק-ד-{טז}!#שיר השירים פרק-ד-{טז}!</vt:lpwstr>
      </vt:variant>
      <vt:variant>
        <vt:i4>97650076</vt:i4>
      </vt:variant>
      <vt:variant>
        <vt:i4>189</vt:i4>
      </vt:variant>
      <vt:variant>
        <vt:i4>0</vt:i4>
      </vt:variant>
      <vt:variant>
        <vt:i4>5</vt:i4>
      </vt:variant>
      <vt:variant>
        <vt:lpwstr>D:\user\המסמכים שלי\ToratEmetUserData\Temp\his_temp_1_3.htm</vt:lpwstr>
      </vt:variant>
      <vt:variant>
        <vt:lpwstr>שיר השירים פרק-ד-{טו}!#שיר השירים פרק-ד-{טו}!</vt:lpwstr>
      </vt:variant>
      <vt:variant>
        <vt:i4>97846683</vt:i4>
      </vt:variant>
      <vt:variant>
        <vt:i4>186</vt:i4>
      </vt:variant>
      <vt:variant>
        <vt:i4>0</vt:i4>
      </vt:variant>
      <vt:variant>
        <vt:i4>5</vt:i4>
      </vt:variant>
      <vt:variant>
        <vt:lpwstr>D:\user\המסמכים שלי\ToratEmetUserData\Temp\his_temp_1_3.htm</vt:lpwstr>
      </vt:variant>
      <vt:variant>
        <vt:lpwstr>שיר השירים פרק-ד-{יד}!#שיר השירים פרק-ד-{יד}!</vt:lpwstr>
      </vt:variant>
      <vt:variant>
        <vt:i4>97781146</vt:i4>
      </vt:variant>
      <vt:variant>
        <vt:i4>183</vt:i4>
      </vt:variant>
      <vt:variant>
        <vt:i4>0</vt:i4>
      </vt:variant>
      <vt:variant>
        <vt:i4>5</vt:i4>
      </vt:variant>
      <vt:variant>
        <vt:lpwstr>D:\user\המסמכים שלי\ToratEmetUserData\Temp\his_temp_1_3.htm</vt:lpwstr>
      </vt:variant>
      <vt:variant>
        <vt:lpwstr>שיר השירים פרק-ד-{יג}!#שיר השירים פרק-ד-{יג}!</vt:lpwstr>
      </vt:variant>
      <vt:variant>
        <vt:i4>97977753</vt:i4>
      </vt:variant>
      <vt:variant>
        <vt:i4>180</vt:i4>
      </vt:variant>
      <vt:variant>
        <vt:i4>0</vt:i4>
      </vt:variant>
      <vt:variant>
        <vt:i4>5</vt:i4>
      </vt:variant>
      <vt:variant>
        <vt:lpwstr>D:\user\המסמכים שלי\ToratEmetUserData\Temp\his_temp_1_3.htm</vt:lpwstr>
      </vt:variant>
      <vt:variant>
        <vt:lpwstr>שיר השירים פרק-ד-{יב}!#שיר השירים פרק-ד-{יב}!</vt:lpwstr>
      </vt:variant>
      <vt:variant>
        <vt:i4>97912216</vt:i4>
      </vt:variant>
      <vt:variant>
        <vt:i4>177</vt:i4>
      </vt:variant>
      <vt:variant>
        <vt:i4>0</vt:i4>
      </vt:variant>
      <vt:variant>
        <vt:i4>5</vt:i4>
      </vt:variant>
      <vt:variant>
        <vt:lpwstr>D:\user\המסמכים שלי\ToratEmetUserData\Temp\his_temp_1_3.htm</vt:lpwstr>
      </vt:variant>
      <vt:variant>
        <vt:lpwstr>שיר השירים פרק-ד-{יא}!#שיר השירים פרק-ד-{יא}!</vt:lpwstr>
      </vt:variant>
      <vt:variant>
        <vt:i4>3342461</vt:i4>
      </vt:variant>
      <vt:variant>
        <vt:i4>174</vt:i4>
      </vt:variant>
      <vt:variant>
        <vt:i4>0</vt:i4>
      </vt:variant>
      <vt:variant>
        <vt:i4>5</vt:i4>
      </vt:variant>
      <vt:variant>
        <vt:lpwstr>D:\user\המסמכים שלי\ToratEmetUserData\Temp\his_temp_1_3.htm</vt:lpwstr>
      </vt:variant>
      <vt:variant>
        <vt:lpwstr>שיר השירים פרק-ד-{י}!#שיר השירים פרק-ד-{י}!</vt:lpwstr>
      </vt:variant>
      <vt:variant>
        <vt:i4>3342461</vt:i4>
      </vt:variant>
      <vt:variant>
        <vt:i4>171</vt:i4>
      </vt:variant>
      <vt:variant>
        <vt:i4>0</vt:i4>
      </vt:variant>
      <vt:variant>
        <vt:i4>5</vt:i4>
      </vt:variant>
      <vt:variant>
        <vt:lpwstr>D:\user\המסמכים שלי\ToratEmetUserData\Temp\his_temp_1_3.htm</vt:lpwstr>
      </vt:variant>
      <vt:variant>
        <vt:lpwstr>שיר השירים פרק-ד-{ט}!#שיר השירים פרק-ד-{ט}!</vt:lpwstr>
      </vt:variant>
      <vt:variant>
        <vt:i4>3342461</vt:i4>
      </vt:variant>
      <vt:variant>
        <vt:i4>168</vt:i4>
      </vt:variant>
      <vt:variant>
        <vt:i4>0</vt:i4>
      </vt:variant>
      <vt:variant>
        <vt:i4>5</vt:i4>
      </vt:variant>
      <vt:variant>
        <vt:lpwstr>D:\user\המסמכים שלי\ToratEmetUserData\Temp\his_temp_1_3.htm</vt:lpwstr>
      </vt:variant>
      <vt:variant>
        <vt:lpwstr>שיר השירים פרק-ד-{ח}!#שיר השירים פרק-ד-{ח}!</vt:lpwstr>
      </vt:variant>
      <vt:variant>
        <vt:i4>3342461</vt:i4>
      </vt:variant>
      <vt:variant>
        <vt:i4>165</vt:i4>
      </vt:variant>
      <vt:variant>
        <vt:i4>0</vt:i4>
      </vt:variant>
      <vt:variant>
        <vt:i4>5</vt:i4>
      </vt:variant>
      <vt:variant>
        <vt:lpwstr>D:\user\המסמכים שלי\ToratEmetUserData\Temp\his_temp_1_3.htm</vt:lpwstr>
      </vt:variant>
      <vt:variant>
        <vt:lpwstr>שיר השירים פרק-ד-{ז}!#שיר השירים פרק-ד-{ז}!</vt:lpwstr>
      </vt:variant>
      <vt:variant>
        <vt:i4>3342461</vt:i4>
      </vt:variant>
      <vt:variant>
        <vt:i4>162</vt:i4>
      </vt:variant>
      <vt:variant>
        <vt:i4>0</vt:i4>
      </vt:variant>
      <vt:variant>
        <vt:i4>5</vt:i4>
      </vt:variant>
      <vt:variant>
        <vt:lpwstr>D:\user\המסמכים שלי\ToratEmetUserData\Temp\his_temp_1_3.htm</vt:lpwstr>
      </vt:variant>
      <vt:variant>
        <vt:lpwstr>שיר השירים פרק-ד-{ו}!#שיר השירים פרק-ד-{ו}!</vt:lpwstr>
      </vt:variant>
      <vt:variant>
        <vt:i4>3342461</vt:i4>
      </vt:variant>
      <vt:variant>
        <vt:i4>159</vt:i4>
      </vt:variant>
      <vt:variant>
        <vt:i4>0</vt:i4>
      </vt:variant>
      <vt:variant>
        <vt:i4>5</vt:i4>
      </vt:variant>
      <vt:variant>
        <vt:lpwstr>D:\user\המסמכים שלי\ToratEmetUserData\Temp\his_temp_1_3.htm</vt:lpwstr>
      </vt:variant>
      <vt:variant>
        <vt:lpwstr>שיר השירים פרק-ד-{ה}!#שיר השירים פרק-ד-{ה}!</vt:lpwstr>
      </vt:variant>
      <vt:variant>
        <vt:i4>3342461</vt:i4>
      </vt:variant>
      <vt:variant>
        <vt:i4>156</vt:i4>
      </vt:variant>
      <vt:variant>
        <vt:i4>0</vt:i4>
      </vt:variant>
      <vt:variant>
        <vt:i4>5</vt:i4>
      </vt:variant>
      <vt:variant>
        <vt:lpwstr>D:\user\המסמכים שלי\ToratEmetUserData\Temp\his_temp_1_3.htm</vt:lpwstr>
      </vt:variant>
      <vt:variant>
        <vt:lpwstr>שיר השירים פרק-ד-{ד}!#שיר השירים פרק-ד-{ד}!</vt:lpwstr>
      </vt:variant>
      <vt:variant>
        <vt:i4>3342461</vt:i4>
      </vt:variant>
      <vt:variant>
        <vt:i4>153</vt:i4>
      </vt:variant>
      <vt:variant>
        <vt:i4>0</vt:i4>
      </vt:variant>
      <vt:variant>
        <vt:i4>5</vt:i4>
      </vt:variant>
      <vt:variant>
        <vt:lpwstr>D:\user\המסמכים שלי\ToratEmetUserData\Temp\his_temp_1_3.htm</vt:lpwstr>
      </vt:variant>
      <vt:variant>
        <vt:lpwstr>שיר השירים פרק-ד-{ג}!#שיר השירים פרק-ד-{ג}!</vt:lpwstr>
      </vt:variant>
      <vt:variant>
        <vt:i4>3342461</vt:i4>
      </vt:variant>
      <vt:variant>
        <vt:i4>150</vt:i4>
      </vt:variant>
      <vt:variant>
        <vt:i4>0</vt:i4>
      </vt:variant>
      <vt:variant>
        <vt:i4>5</vt:i4>
      </vt:variant>
      <vt:variant>
        <vt:lpwstr>D:\user\המסמכים שלי\ToratEmetUserData\Temp\his_temp_1_3.htm</vt:lpwstr>
      </vt:variant>
      <vt:variant>
        <vt:lpwstr>שיר השירים פרק-ד-{ב}!#שיר השירים פרק-ד-{ב}!</vt:lpwstr>
      </vt:variant>
      <vt:variant>
        <vt:i4>3342461</vt:i4>
      </vt:variant>
      <vt:variant>
        <vt:i4>147</vt:i4>
      </vt:variant>
      <vt:variant>
        <vt:i4>0</vt:i4>
      </vt:variant>
      <vt:variant>
        <vt:i4>5</vt:i4>
      </vt:variant>
      <vt:variant>
        <vt:lpwstr>D:\user\המסמכים שלי\ToratEmetUserData\Temp\his_temp_1_3.htm</vt:lpwstr>
      </vt:variant>
      <vt:variant>
        <vt:lpwstr>שיר השירים פרק-ד-{א}!#שיר השירים פרק-ד-{א}!</vt:lpwstr>
      </vt:variant>
      <vt:variant>
        <vt:i4>3342461</vt:i4>
      </vt:variant>
      <vt:variant>
        <vt:i4>144</vt:i4>
      </vt:variant>
      <vt:variant>
        <vt:i4>0</vt:i4>
      </vt:variant>
      <vt:variant>
        <vt:i4>5</vt:i4>
      </vt:variant>
      <vt:variant>
        <vt:lpwstr>D:\user\המסמכים שלי\ToratEmetUserData\Temp\his_temp_1_3.htm</vt:lpwstr>
      </vt:variant>
      <vt:variant>
        <vt:lpwstr>שיר השירים פרק-ד!#שיר השירים פרק-ד!</vt:lpwstr>
      </vt:variant>
      <vt:variant>
        <vt:i4>97977753</vt:i4>
      </vt:variant>
      <vt:variant>
        <vt:i4>141</vt:i4>
      </vt:variant>
      <vt:variant>
        <vt:i4>0</vt:i4>
      </vt:variant>
      <vt:variant>
        <vt:i4>5</vt:i4>
      </vt:variant>
      <vt:variant>
        <vt:lpwstr>D:\user\המסמכים שלי\ToratEmetUserData\Temp\his_temp_1_3.htm</vt:lpwstr>
      </vt:variant>
      <vt:variant>
        <vt:lpwstr>שיר השירים פרק-ג-{יא}!#שיר השירים פרק-ג-{יא}!</vt:lpwstr>
      </vt:variant>
      <vt:variant>
        <vt:i4>3342461</vt:i4>
      </vt:variant>
      <vt:variant>
        <vt:i4>138</vt:i4>
      </vt:variant>
      <vt:variant>
        <vt:i4>0</vt:i4>
      </vt:variant>
      <vt:variant>
        <vt:i4>5</vt:i4>
      </vt:variant>
      <vt:variant>
        <vt:lpwstr>D:\user\המסמכים שלי\ToratEmetUserData\Temp\his_temp_1_3.htm</vt:lpwstr>
      </vt:variant>
      <vt:variant>
        <vt:lpwstr>שיר השירים פרק-ג-{י}!#שיר השירים פרק-ג-{י}!</vt:lpwstr>
      </vt:variant>
      <vt:variant>
        <vt:i4>3342461</vt:i4>
      </vt:variant>
      <vt:variant>
        <vt:i4>135</vt:i4>
      </vt:variant>
      <vt:variant>
        <vt:i4>0</vt:i4>
      </vt:variant>
      <vt:variant>
        <vt:i4>5</vt:i4>
      </vt:variant>
      <vt:variant>
        <vt:lpwstr>D:\user\המסמכים שלי\ToratEmetUserData\Temp\his_temp_1_3.htm</vt:lpwstr>
      </vt:variant>
      <vt:variant>
        <vt:lpwstr>שיר השירים פרק-ג-{ט}!#שיר השירים פרק-ג-{ט}!</vt:lpwstr>
      </vt:variant>
      <vt:variant>
        <vt:i4>3342461</vt:i4>
      </vt:variant>
      <vt:variant>
        <vt:i4>132</vt:i4>
      </vt:variant>
      <vt:variant>
        <vt:i4>0</vt:i4>
      </vt:variant>
      <vt:variant>
        <vt:i4>5</vt:i4>
      </vt:variant>
      <vt:variant>
        <vt:lpwstr>D:\user\המסמכים שלי\ToratEmetUserData\Temp\his_temp_1_3.htm</vt:lpwstr>
      </vt:variant>
      <vt:variant>
        <vt:lpwstr>שיר השירים פרק-ג-{ח}!#שיר השירים פרק-ג-{ח}!</vt:lpwstr>
      </vt:variant>
      <vt:variant>
        <vt:i4>3342461</vt:i4>
      </vt:variant>
      <vt:variant>
        <vt:i4>129</vt:i4>
      </vt:variant>
      <vt:variant>
        <vt:i4>0</vt:i4>
      </vt:variant>
      <vt:variant>
        <vt:i4>5</vt:i4>
      </vt:variant>
      <vt:variant>
        <vt:lpwstr>D:\user\המסמכים שלי\ToratEmetUserData\Temp\his_temp_1_3.htm</vt:lpwstr>
      </vt:variant>
      <vt:variant>
        <vt:lpwstr>שיר השירים פרק-ג-{ז}!#שיר השירים פרק-ג-{ז}!</vt:lpwstr>
      </vt:variant>
      <vt:variant>
        <vt:i4>3342461</vt:i4>
      </vt:variant>
      <vt:variant>
        <vt:i4>126</vt:i4>
      </vt:variant>
      <vt:variant>
        <vt:i4>0</vt:i4>
      </vt:variant>
      <vt:variant>
        <vt:i4>5</vt:i4>
      </vt:variant>
      <vt:variant>
        <vt:lpwstr>D:\user\המסמכים שלי\ToratEmetUserData\Temp\his_temp_1_3.htm</vt:lpwstr>
      </vt:variant>
      <vt:variant>
        <vt:lpwstr>שיר השירים פרק-ג-{ו}!#שיר השירים פרק-ג-{ו}!</vt:lpwstr>
      </vt:variant>
      <vt:variant>
        <vt:i4>3342461</vt:i4>
      </vt:variant>
      <vt:variant>
        <vt:i4>123</vt:i4>
      </vt:variant>
      <vt:variant>
        <vt:i4>0</vt:i4>
      </vt:variant>
      <vt:variant>
        <vt:i4>5</vt:i4>
      </vt:variant>
      <vt:variant>
        <vt:lpwstr>D:\user\המסמכים שלי\ToratEmetUserData\Temp\his_temp_1_3.htm</vt:lpwstr>
      </vt:variant>
      <vt:variant>
        <vt:lpwstr>שיר השירים פרק-ג-{ה}!#שיר השירים פרק-ג-{ה}!</vt:lpwstr>
      </vt:variant>
      <vt:variant>
        <vt:i4>3342461</vt:i4>
      </vt:variant>
      <vt:variant>
        <vt:i4>120</vt:i4>
      </vt:variant>
      <vt:variant>
        <vt:i4>0</vt:i4>
      </vt:variant>
      <vt:variant>
        <vt:i4>5</vt:i4>
      </vt:variant>
      <vt:variant>
        <vt:lpwstr>D:\user\המסמכים שלי\ToratEmetUserData\Temp\his_temp_1_3.htm</vt:lpwstr>
      </vt:variant>
      <vt:variant>
        <vt:lpwstr>שיר השירים פרק-ג-{ד}!#שיר השירים פרק-ג-{ד}!</vt:lpwstr>
      </vt:variant>
      <vt:variant>
        <vt:i4>3342461</vt:i4>
      </vt:variant>
      <vt:variant>
        <vt:i4>117</vt:i4>
      </vt:variant>
      <vt:variant>
        <vt:i4>0</vt:i4>
      </vt:variant>
      <vt:variant>
        <vt:i4>5</vt:i4>
      </vt:variant>
      <vt:variant>
        <vt:lpwstr>D:\user\המסמכים שלי\ToratEmetUserData\Temp\his_temp_1_3.htm</vt:lpwstr>
      </vt:variant>
      <vt:variant>
        <vt:lpwstr>שיר השירים פרק-ג-{ג}!#שיר השירים פרק-ג-{ג}!</vt:lpwstr>
      </vt:variant>
      <vt:variant>
        <vt:i4>3342461</vt:i4>
      </vt:variant>
      <vt:variant>
        <vt:i4>114</vt:i4>
      </vt:variant>
      <vt:variant>
        <vt:i4>0</vt:i4>
      </vt:variant>
      <vt:variant>
        <vt:i4>5</vt:i4>
      </vt:variant>
      <vt:variant>
        <vt:lpwstr>D:\user\המסמכים שלי\ToratEmetUserData\Temp\his_temp_1_3.htm</vt:lpwstr>
      </vt:variant>
      <vt:variant>
        <vt:lpwstr>שיר השירים פרק-ג-{ב}!#שיר השירים פרק-ג-{ב}!</vt:lpwstr>
      </vt:variant>
      <vt:variant>
        <vt:i4>3342461</vt:i4>
      </vt:variant>
      <vt:variant>
        <vt:i4>111</vt:i4>
      </vt:variant>
      <vt:variant>
        <vt:i4>0</vt:i4>
      </vt:variant>
      <vt:variant>
        <vt:i4>5</vt:i4>
      </vt:variant>
      <vt:variant>
        <vt:lpwstr>D:\user\המסמכים שלי\ToratEmetUserData\Temp\his_temp_1_3.htm</vt:lpwstr>
      </vt:variant>
      <vt:variant>
        <vt:lpwstr>שיר השירים פרק-ג-{א}!#שיר השירים פרק-ג-{א}!</vt:lpwstr>
      </vt:variant>
      <vt:variant>
        <vt:i4>3342461</vt:i4>
      </vt:variant>
      <vt:variant>
        <vt:i4>108</vt:i4>
      </vt:variant>
      <vt:variant>
        <vt:i4>0</vt:i4>
      </vt:variant>
      <vt:variant>
        <vt:i4>5</vt:i4>
      </vt:variant>
      <vt:variant>
        <vt:lpwstr>D:\user\המסמכים שלי\ToratEmetUserData\Temp\his_temp_1_3.htm</vt:lpwstr>
      </vt:variant>
      <vt:variant>
        <vt:lpwstr>שיר השירים פרק-ג!#שיר השירים פרק-ג!</vt:lpwstr>
      </vt:variant>
      <vt:variant>
        <vt:i4>97650076</vt:i4>
      </vt:variant>
      <vt:variant>
        <vt:i4>105</vt:i4>
      </vt:variant>
      <vt:variant>
        <vt:i4>0</vt:i4>
      </vt:variant>
      <vt:variant>
        <vt:i4>5</vt:i4>
      </vt:variant>
      <vt:variant>
        <vt:lpwstr>D:\user\המסמכים שלי\ToratEmetUserData\Temp\his_temp_1_3.htm</vt:lpwstr>
      </vt:variant>
      <vt:variant>
        <vt:lpwstr>שיר השירים פרק-ב-{יז}!#שיר השירים פרק-ב-{יז}!</vt:lpwstr>
      </vt:variant>
      <vt:variant>
        <vt:i4>97715613</vt:i4>
      </vt:variant>
      <vt:variant>
        <vt:i4>102</vt:i4>
      </vt:variant>
      <vt:variant>
        <vt:i4>0</vt:i4>
      </vt:variant>
      <vt:variant>
        <vt:i4>5</vt:i4>
      </vt:variant>
      <vt:variant>
        <vt:lpwstr>D:\user\המסמכים שלי\ToratEmetUserData\Temp\his_temp_1_3.htm</vt:lpwstr>
      </vt:variant>
      <vt:variant>
        <vt:lpwstr>שיר השירים פרק-ב-{טז}!#שיר השירים פרק-ב-{טז}!</vt:lpwstr>
      </vt:variant>
      <vt:variant>
        <vt:i4>97519006</vt:i4>
      </vt:variant>
      <vt:variant>
        <vt:i4>99</vt:i4>
      </vt:variant>
      <vt:variant>
        <vt:i4>0</vt:i4>
      </vt:variant>
      <vt:variant>
        <vt:i4>5</vt:i4>
      </vt:variant>
      <vt:variant>
        <vt:lpwstr>D:\user\המסמכים שלי\ToratEmetUserData\Temp\his_temp_1_3.htm</vt:lpwstr>
      </vt:variant>
      <vt:variant>
        <vt:lpwstr>שיר השירים פרק-ב-{טו}!#שיר השירים פרק-ב-{טו}!</vt:lpwstr>
      </vt:variant>
      <vt:variant>
        <vt:i4>97977753</vt:i4>
      </vt:variant>
      <vt:variant>
        <vt:i4>96</vt:i4>
      </vt:variant>
      <vt:variant>
        <vt:i4>0</vt:i4>
      </vt:variant>
      <vt:variant>
        <vt:i4>5</vt:i4>
      </vt:variant>
      <vt:variant>
        <vt:lpwstr>D:\user\המסמכים שלי\ToratEmetUserData\Temp\his_temp_1_3.htm</vt:lpwstr>
      </vt:variant>
      <vt:variant>
        <vt:lpwstr>שיר השירים פרק-ב-{יד}!#שיר השירים פרק-ב-{יד}!</vt:lpwstr>
      </vt:variant>
      <vt:variant>
        <vt:i4>97912216</vt:i4>
      </vt:variant>
      <vt:variant>
        <vt:i4>93</vt:i4>
      </vt:variant>
      <vt:variant>
        <vt:i4>0</vt:i4>
      </vt:variant>
      <vt:variant>
        <vt:i4>5</vt:i4>
      </vt:variant>
      <vt:variant>
        <vt:lpwstr>D:\user\המסמכים שלי\ToratEmetUserData\Temp\his_temp_1_3.htm</vt:lpwstr>
      </vt:variant>
      <vt:variant>
        <vt:lpwstr>שיר השירים פרק-ב-{יג}!#שיר השירים פרק-ב-{יג}!</vt:lpwstr>
      </vt:variant>
      <vt:variant>
        <vt:i4>97846683</vt:i4>
      </vt:variant>
      <vt:variant>
        <vt:i4>90</vt:i4>
      </vt:variant>
      <vt:variant>
        <vt:i4>0</vt:i4>
      </vt:variant>
      <vt:variant>
        <vt:i4>5</vt:i4>
      </vt:variant>
      <vt:variant>
        <vt:lpwstr>D:\user\המסמכים שלי\ToratEmetUserData\Temp\his_temp_1_3.htm</vt:lpwstr>
      </vt:variant>
      <vt:variant>
        <vt:lpwstr>שיר השירים פרק-ב-{יב}!#שיר השירים פרק-ב-{יב}!</vt:lpwstr>
      </vt:variant>
      <vt:variant>
        <vt:i4>97781146</vt:i4>
      </vt:variant>
      <vt:variant>
        <vt:i4>87</vt:i4>
      </vt:variant>
      <vt:variant>
        <vt:i4>0</vt:i4>
      </vt:variant>
      <vt:variant>
        <vt:i4>5</vt:i4>
      </vt:variant>
      <vt:variant>
        <vt:lpwstr>D:\user\המסמכים שלי\ToratEmetUserData\Temp\his_temp_1_3.htm</vt:lpwstr>
      </vt:variant>
      <vt:variant>
        <vt:lpwstr>שיר השירים פרק-ב-{יא}!#שיר השירים פרק-ב-{יא}!</vt:lpwstr>
      </vt:variant>
      <vt:variant>
        <vt:i4>3342461</vt:i4>
      </vt:variant>
      <vt:variant>
        <vt:i4>84</vt:i4>
      </vt:variant>
      <vt:variant>
        <vt:i4>0</vt:i4>
      </vt:variant>
      <vt:variant>
        <vt:i4>5</vt:i4>
      </vt:variant>
      <vt:variant>
        <vt:lpwstr>D:\user\המסמכים שלי\ToratEmetUserData\Temp\his_temp_1_3.htm</vt:lpwstr>
      </vt:variant>
      <vt:variant>
        <vt:lpwstr>שיר השירים פרק-ב-{י}!#שיר השירים פרק-ב-{י}!</vt:lpwstr>
      </vt:variant>
      <vt:variant>
        <vt:i4>3342461</vt:i4>
      </vt:variant>
      <vt:variant>
        <vt:i4>81</vt:i4>
      </vt:variant>
      <vt:variant>
        <vt:i4>0</vt:i4>
      </vt:variant>
      <vt:variant>
        <vt:i4>5</vt:i4>
      </vt:variant>
      <vt:variant>
        <vt:lpwstr>D:\user\המסמכים שלי\ToratEmetUserData\Temp\his_temp_1_3.htm</vt:lpwstr>
      </vt:variant>
      <vt:variant>
        <vt:lpwstr>שיר השירים פרק-ב-{ט}!#שיר השירים פרק-ב-{ט}!</vt:lpwstr>
      </vt:variant>
      <vt:variant>
        <vt:i4>3342461</vt:i4>
      </vt:variant>
      <vt:variant>
        <vt:i4>78</vt:i4>
      </vt:variant>
      <vt:variant>
        <vt:i4>0</vt:i4>
      </vt:variant>
      <vt:variant>
        <vt:i4>5</vt:i4>
      </vt:variant>
      <vt:variant>
        <vt:lpwstr>D:\user\המסמכים שלי\ToratEmetUserData\Temp\his_temp_1_3.htm</vt:lpwstr>
      </vt:variant>
      <vt:variant>
        <vt:lpwstr>שיר השירים פרק-ב-{ח}!#שיר השירים פרק-ב-{ח}!</vt:lpwstr>
      </vt:variant>
      <vt:variant>
        <vt:i4>3342461</vt:i4>
      </vt:variant>
      <vt:variant>
        <vt:i4>75</vt:i4>
      </vt:variant>
      <vt:variant>
        <vt:i4>0</vt:i4>
      </vt:variant>
      <vt:variant>
        <vt:i4>5</vt:i4>
      </vt:variant>
      <vt:variant>
        <vt:lpwstr>D:\user\המסמכים שלי\ToratEmetUserData\Temp\his_temp_1_3.htm</vt:lpwstr>
      </vt:variant>
      <vt:variant>
        <vt:lpwstr>שיר השירים פרק-ב-{ז}!#שיר השירים פרק-ב-{ז}!</vt:lpwstr>
      </vt:variant>
      <vt:variant>
        <vt:i4>3342461</vt:i4>
      </vt:variant>
      <vt:variant>
        <vt:i4>72</vt:i4>
      </vt:variant>
      <vt:variant>
        <vt:i4>0</vt:i4>
      </vt:variant>
      <vt:variant>
        <vt:i4>5</vt:i4>
      </vt:variant>
      <vt:variant>
        <vt:lpwstr>D:\user\המסמכים שלי\ToratEmetUserData\Temp\his_temp_1_3.htm</vt:lpwstr>
      </vt:variant>
      <vt:variant>
        <vt:lpwstr>שיר השירים פרק-ב-{ו}!#שיר השירים פרק-ב-{ו}!</vt:lpwstr>
      </vt:variant>
      <vt:variant>
        <vt:i4>3342461</vt:i4>
      </vt:variant>
      <vt:variant>
        <vt:i4>69</vt:i4>
      </vt:variant>
      <vt:variant>
        <vt:i4>0</vt:i4>
      </vt:variant>
      <vt:variant>
        <vt:i4>5</vt:i4>
      </vt:variant>
      <vt:variant>
        <vt:lpwstr>D:\user\המסמכים שלי\ToratEmetUserData\Temp\his_temp_1_3.htm</vt:lpwstr>
      </vt:variant>
      <vt:variant>
        <vt:lpwstr>שיר השירים פרק-ב-{ה}!#שיר השירים פרק-ב-{ה}!</vt:lpwstr>
      </vt:variant>
      <vt:variant>
        <vt:i4>3342461</vt:i4>
      </vt:variant>
      <vt:variant>
        <vt:i4>66</vt:i4>
      </vt:variant>
      <vt:variant>
        <vt:i4>0</vt:i4>
      </vt:variant>
      <vt:variant>
        <vt:i4>5</vt:i4>
      </vt:variant>
      <vt:variant>
        <vt:lpwstr>D:\user\המסמכים שלי\ToratEmetUserData\Temp\his_temp_1_3.htm</vt:lpwstr>
      </vt:variant>
      <vt:variant>
        <vt:lpwstr>שיר השירים פרק-ב-{ד}!#שיר השירים פרק-ב-{ד}!</vt:lpwstr>
      </vt:variant>
      <vt:variant>
        <vt:i4>3342461</vt:i4>
      </vt:variant>
      <vt:variant>
        <vt:i4>63</vt:i4>
      </vt:variant>
      <vt:variant>
        <vt:i4>0</vt:i4>
      </vt:variant>
      <vt:variant>
        <vt:i4>5</vt:i4>
      </vt:variant>
      <vt:variant>
        <vt:lpwstr>D:\user\המסמכים שלי\ToratEmetUserData\Temp\his_temp_1_3.htm</vt:lpwstr>
      </vt:variant>
      <vt:variant>
        <vt:lpwstr>שיר השירים פרק-ב-{ג}!#שיר השירים פרק-ב-{ג}!</vt:lpwstr>
      </vt:variant>
      <vt:variant>
        <vt:i4>3342461</vt:i4>
      </vt:variant>
      <vt:variant>
        <vt:i4>60</vt:i4>
      </vt:variant>
      <vt:variant>
        <vt:i4>0</vt:i4>
      </vt:variant>
      <vt:variant>
        <vt:i4>5</vt:i4>
      </vt:variant>
      <vt:variant>
        <vt:lpwstr>D:\user\המסמכים שלי\ToratEmetUserData\Temp\his_temp_1_3.htm</vt:lpwstr>
      </vt:variant>
      <vt:variant>
        <vt:lpwstr>שיר השירים פרק-ב-{ב}!#שיר השירים פרק-ב-{ב}!</vt:lpwstr>
      </vt:variant>
      <vt:variant>
        <vt:i4>3342461</vt:i4>
      </vt:variant>
      <vt:variant>
        <vt:i4>57</vt:i4>
      </vt:variant>
      <vt:variant>
        <vt:i4>0</vt:i4>
      </vt:variant>
      <vt:variant>
        <vt:i4>5</vt:i4>
      </vt:variant>
      <vt:variant>
        <vt:lpwstr>D:\user\המסמכים שלי\ToratEmetUserData\Temp\his_temp_1_3.htm</vt:lpwstr>
      </vt:variant>
      <vt:variant>
        <vt:lpwstr>שיר השירים פרק-ב-{א}!#שיר השירים פרק-ב-{א}!</vt:lpwstr>
      </vt:variant>
      <vt:variant>
        <vt:i4>3342461</vt:i4>
      </vt:variant>
      <vt:variant>
        <vt:i4>54</vt:i4>
      </vt:variant>
      <vt:variant>
        <vt:i4>0</vt:i4>
      </vt:variant>
      <vt:variant>
        <vt:i4>5</vt:i4>
      </vt:variant>
      <vt:variant>
        <vt:lpwstr>D:\user\המסמכים שלי\ToratEmetUserData\Temp\his_temp_1_3.htm</vt:lpwstr>
      </vt:variant>
      <vt:variant>
        <vt:lpwstr>שיר השירים פרק-ב!#שיר השירים פרק-ב!</vt:lpwstr>
      </vt:variant>
      <vt:variant>
        <vt:i4>97715613</vt:i4>
      </vt:variant>
      <vt:variant>
        <vt:i4>51</vt:i4>
      </vt:variant>
      <vt:variant>
        <vt:i4>0</vt:i4>
      </vt:variant>
      <vt:variant>
        <vt:i4>5</vt:i4>
      </vt:variant>
      <vt:variant>
        <vt:lpwstr>D:\user\המסמכים שלי\ToratEmetUserData\Temp\his_temp_1_3.htm</vt:lpwstr>
      </vt:variant>
      <vt:variant>
        <vt:lpwstr>שיר השירים פרק-א-{יז}!#שיר השירים פרק-א-{יז}!</vt:lpwstr>
      </vt:variant>
      <vt:variant>
        <vt:i4>97650076</vt:i4>
      </vt:variant>
      <vt:variant>
        <vt:i4>48</vt:i4>
      </vt:variant>
      <vt:variant>
        <vt:i4>0</vt:i4>
      </vt:variant>
      <vt:variant>
        <vt:i4>5</vt:i4>
      </vt:variant>
      <vt:variant>
        <vt:lpwstr>D:\user\המסמכים שלי\ToratEmetUserData\Temp\his_temp_1_3.htm</vt:lpwstr>
      </vt:variant>
      <vt:variant>
        <vt:lpwstr>שיר השירים פרק-א-{טז}!#שיר השירים פרק-א-{טז}!</vt:lpwstr>
      </vt:variant>
      <vt:variant>
        <vt:i4>97584543</vt:i4>
      </vt:variant>
      <vt:variant>
        <vt:i4>45</vt:i4>
      </vt:variant>
      <vt:variant>
        <vt:i4>0</vt:i4>
      </vt:variant>
      <vt:variant>
        <vt:i4>5</vt:i4>
      </vt:variant>
      <vt:variant>
        <vt:lpwstr>D:\user\המסמכים שלי\ToratEmetUserData\Temp\his_temp_1_3.htm</vt:lpwstr>
      </vt:variant>
      <vt:variant>
        <vt:lpwstr>שיר השירים פרק-א-{טו}!#שיר השירים פרק-א-{טו}!</vt:lpwstr>
      </vt:variant>
      <vt:variant>
        <vt:i4>97912216</vt:i4>
      </vt:variant>
      <vt:variant>
        <vt:i4>42</vt:i4>
      </vt:variant>
      <vt:variant>
        <vt:i4>0</vt:i4>
      </vt:variant>
      <vt:variant>
        <vt:i4>5</vt:i4>
      </vt:variant>
      <vt:variant>
        <vt:lpwstr>D:\user\המסמכים שלי\ToratEmetUserData\Temp\his_temp_1_3.htm</vt:lpwstr>
      </vt:variant>
      <vt:variant>
        <vt:lpwstr>שיר השירים פרק-א-{יד}!#שיר השירים פרק-א-{יד}!</vt:lpwstr>
      </vt:variant>
      <vt:variant>
        <vt:i4>97977753</vt:i4>
      </vt:variant>
      <vt:variant>
        <vt:i4>39</vt:i4>
      </vt:variant>
      <vt:variant>
        <vt:i4>0</vt:i4>
      </vt:variant>
      <vt:variant>
        <vt:i4>5</vt:i4>
      </vt:variant>
      <vt:variant>
        <vt:lpwstr>D:\user\המסמכים שלי\ToratEmetUserData\Temp\his_temp_1_3.htm</vt:lpwstr>
      </vt:variant>
      <vt:variant>
        <vt:lpwstr>שיר השירים פרק-א-{יג}!#שיר השירים פרק-א-{יג}!</vt:lpwstr>
      </vt:variant>
      <vt:variant>
        <vt:i4>97781146</vt:i4>
      </vt:variant>
      <vt:variant>
        <vt:i4>36</vt:i4>
      </vt:variant>
      <vt:variant>
        <vt:i4>0</vt:i4>
      </vt:variant>
      <vt:variant>
        <vt:i4>5</vt:i4>
      </vt:variant>
      <vt:variant>
        <vt:lpwstr>D:\user\המסמכים שלי\ToratEmetUserData\Temp\his_temp_1_3.htm</vt:lpwstr>
      </vt:variant>
      <vt:variant>
        <vt:lpwstr>שיר השירים פרק-א-{יב}!#שיר השירים פרק-א-{יב}!</vt:lpwstr>
      </vt:variant>
      <vt:variant>
        <vt:i4>97846683</vt:i4>
      </vt:variant>
      <vt:variant>
        <vt:i4>33</vt:i4>
      </vt:variant>
      <vt:variant>
        <vt:i4>0</vt:i4>
      </vt:variant>
      <vt:variant>
        <vt:i4>5</vt:i4>
      </vt:variant>
      <vt:variant>
        <vt:lpwstr>D:\user\המסמכים שלי\ToratEmetUserData\Temp\his_temp_1_3.htm</vt:lpwstr>
      </vt:variant>
      <vt:variant>
        <vt:lpwstr>שיר השירים פרק-א-{יא}!#שיר השירים פרק-א-{יא}!</vt:lpwstr>
      </vt:variant>
      <vt:variant>
        <vt:i4>3342461</vt:i4>
      </vt:variant>
      <vt:variant>
        <vt:i4>30</vt:i4>
      </vt:variant>
      <vt:variant>
        <vt:i4>0</vt:i4>
      </vt:variant>
      <vt:variant>
        <vt:i4>5</vt:i4>
      </vt:variant>
      <vt:variant>
        <vt:lpwstr>D:\user\המסמכים שלי\ToratEmetUserData\Temp\his_temp_1_3.htm</vt:lpwstr>
      </vt:variant>
      <vt:variant>
        <vt:lpwstr>שיר השירים פרק-א-{י}!#שיר השירים פרק-א-{י}!</vt:lpwstr>
      </vt:variant>
      <vt:variant>
        <vt:i4>3342461</vt:i4>
      </vt:variant>
      <vt:variant>
        <vt:i4>27</vt:i4>
      </vt:variant>
      <vt:variant>
        <vt:i4>0</vt:i4>
      </vt:variant>
      <vt:variant>
        <vt:i4>5</vt:i4>
      </vt:variant>
      <vt:variant>
        <vt:lpwstr>D:\user\המסמכים שלי\ToratEmetUserData\Temp\his_temp_1_3.htm</vt:lpwstr>
      </vt:variant>
      <vt:variant>
        <vt:lpwstr>שיר השירים פרק-א-{ט}!#שיר השירים פרק-א-{ט}!</vt:lpwstr>
      </vt:variant>
      <vt:variant>
        <vt:i4>3342461</vt:i4>
      </vt:variant>
      <vt:variant>
        <vt:i4>24</vt:i4>
      </vt:variant>
      <vt:variant>
        <vt:i4>0</vt:i4>
      </vt:variant>
      <vt:variant>
        <vt:i4>5</vt:i4>
      </vt:variant>
      <vt:variant>
        <vt:lpwstr>D:\user\המסמכים שלי\ToratEmetUserData\Temp\his_temp_1_3.htm</vt:lpwstr>
      </vt:variant>
      <vt:variant>
        <vt:lpwstr>שיר השירים פרק-א-{ח}!#שיר השירים פרק-א-{ח}!</vt:lpwstr>
      </vt:variant>
      <vt:variant>
        <vt:i4>3342461</vt:i4>
      </vt:variant>
      <vt:variant>
        <vt:i4>21</vt:i4>
      </vt:variant>
      <vt:variant>
        <vt:i4>0</vt:i4>
      </vt:variant>
      <vt:variant>
        <vt:i4>5</vt:i4>
      </vt:variant>
      <vt:variant>
        <vt:lpwstr>D:\user\המסמכים שלי\ToratEmetUserData\Temp\his_temp_1_3.htm</vt:lpwstr>
      </vt:variant>
      <vt:variant>
        <vt:lpwstr>שיר השירים פרק-א-{ז}!#שיר השירים פרק-א-{ז}!</vt:lpwstr>
      </vt:variant>
      <vt:variant>
        <vt:i4>3342461</vt:i4>
      </vt:variant>
      <vt:variant>
        <vt:i4>18</vt:i4>
      </vt:variant>
      <vt:variant>
        <vt:i4>0</vt:i4>
      </vt:variant>
      <vt:variant>
        <vt:i4>5</vt:i4>
      </vt:variant>
      <vt:variant>
        <vt:lpwstr>D:\user\המסמכים שלי\ToratEmetUserData\Temp\his_temp_1_3.htm</vt:lpwstr>
      </vt:variant>
      <vt:variant>
        <vt:lpwstr>שיר השירים פרק-א-{ו}!#שיר השירים פרק-א-{ו}!</vt:lpwstr>
      </vt:variant>
      <vt:variant>
        <vt:i4>3342461</vt:i4>
      </vt:variant>
      <vt:variant>
        <vt:i4>15</vt:i4>
      </vt:variant>
      <vt:variant>
        <vt:i4>0</vt:i4>
      </vt:variant>
      <vt:variant>
        <vt:i4>5</vt:i4>
      </vt:variant>
      <vt:variant>
        <vt:lpwstr>D:\user\המסמכים שלי\ToratEmetUserData\Temp\his_temp_1_3.htm</vt:lpwstr>
      </vt:variant>
      <vt:variant>
        <vt:lpwstr>שיר השירים פרק-א-{ה}!#שיר השירים פרק-א-{ה}!</vt:lpwstr>
      </vt:variant>
      <vt:variant>
        <vt:i4>3342461</vt:i4>
      </vt:variant>
      <vt:variant>
        <vt:i4>12</vt:i4>
      </vt:variant>
      <vt:variant>
        <vt:i4>0</vt:i4>
      </vt:variant>
      <vt:variant>
        <vt:i4>5</vt:i4>
      </vt:variant>
      <vt:variant>
        <vt:lpwstr>D:\user\המסמכים שלי\ToratEmetUserData\Temp\his_temp_1_3.htm</vt:lpwstr>
      </vt:variant>
      <vt:variant>
        <vt:lpwstr>שיר השירים פרק-א-{ד}!#שיר השירים פרק-א-{ד}!</vt:lpwstr>
      </vt:variant>
      <vt:variant>
        <vt:i4>3342461</vt:i4>
      </vt:variant>
      <vt:variant>
        <vt:i4>9</vt:i4>
      </vt:variant>
      <vt:variant>
        <vt:i4>0</vt:i4>
      </vt:variant>
      <vt:variant>
        <vt:i4>5</vt:i4>
      </vt:variant>
      <vt:variant>
        <vt:lpwstr>D:\user\המסמכים שלי\ToratEmetUserData\Temp\his_temp_1_3.htm</vt:lpwstr>
      </vt:variant>
      <vt:variant>
        <vt:lpwstr>שיר השירים פרק-א-{ג}!#שיר השירים פרק-א-{ג}!</vt:lpwstr>
      </vt:variant>
      <vt:variant>
        <vt:i4>3342461</vt:i4>
      </vt:variant>
      <vt:variant>
        <vt:i4>6</vt:i4>
      </vt:variant>
      <vt:variant>
        <vt:i4>0</vt:i4>
      </vt:variant>
      <vt:variant>
        <vt:i4>5</vt:i4>
      </vt:variant>
      <vt:variant>
        <vt:lpwstr>D:\user\המסמכים שלי\ToratEmetUserData\Temp\his_temp_1_3.htm</vt:lpwstr>
      </vt:variant>
      <vt:variant>
        <vt:lpwstr>שיר השירים פרק-א-{ב}!#שיר השירים פרק-א-{ב}!</vt:lpwstr>
      </vt:variant>
      <vt:variant>
        <vt:i4>3342461</vt:i4>
      </vt:variant>
      <vt:variant>
        <vt:i4>3</vt:i4>
      </vt:variant>
      <vt:variant>
        <vt:i4>0</vt:i4>
      </vt:variant>
      <vt:variant>
        <vt:i4>5</vt:i4>
      </vt:variant>
      <vt:variant>
        <vt:lpwstr>D:\user\המסמכים שלי\ToratEmetUserData\Temp\his_temp_1_3.htm</vt:lpwstr>
      </vt:variant>
      <vt:variant>
        <vt:lpwstr>שיר השירים פרק-א-{א}!#שיר השירים פרק-א-{א}!</vt:lpwstr>
      </vt:variant>
      <vt:variant>
        <vt:i4>3342461</vt:i4>
      </vt:variant>
      <vt:variant>
        <vt:i4>0</vt:i4>
      </vt:variant>
      <vt:variant>
        <vt:i4>0</vt:i4>
      </vt:variant>
      <vt:variant>
        <vt:i4>5</vt:i4>
      </vt:variant>
      <vt:variant>
        <vt:lpwstr>D:\user\המסמכים שלי\ToratEmetUserData\Temp\his_temp_1_3.htm</vt:lpwstr>
      </vt:variant>
      <vt:variant>
        <vt:lpwstr>שיר השירים פרק-א!#שיר השירים פרק-א!</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הילים</dc:title>
  <dc:subject/>
  <dc:creator>user</dc:creator>
  <cp:keywords/>
  <dc:description/>
  <cp:lastModifiedBy>user</cp:lastModifiedBy>
  <cp:revision>16</cp:revision>
  <cp:lastPrinted>2019-09-26T16:22:00Z</cp:lastPrinted>
  <dcterms:created xsi:type="dcterms:W3CDTF">2019-12-23T21:13:00Z</dcterms:created>
  <dcterms:modified xsi:type="dcterms:W3CDTF">2020-02-27T07:28:00Z</dcterms:modified>
</cp:coreProperties>
</file>